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oKlavuzu"/>
        <w:tblW w:w="9708" w:type="dxa"/>
        <w:jc w:val="center"/>
        <w:tblBorders>
          <w:top w:val="none" w:sz="0" w:space="0" w:color="auto"/>
          <w:left w:val="none" w:sz="0" w:space="0" w:color="auto"/>
          <w:bottom w:val="dotted"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6237"/>
        <w:gridCol w:w="1770"/>
      </w:tblGrid>
      <w:tr w:rsidR="00B931D3" w:rsidRPr="00B931D3" w14:paraId="306F53B5" w14:textId="77777777" w:rsidTr="00276F28">
        <w:trPr>
          <w:trHeight w:val="1238"/>
          <w:jc w:val="center"/>
        </w:trPr>
        <w:tc>
          <w:tcPr>
            <w:tcW w:w="1701" w:type="dxa"/>
            <w:tcBorders>
              <w:right w:val="dotted" w:sz="4" w:space="0" w:color="auto"/>
            </w:tcBorders>
          </w:tcPr>
          <w:p w14:paraId="1B6220D9" w14:textId="77777777" w:rsidR="00276F28" w:rsidRPr="00B931D3" w:rsidRDefault="00276F28" w:rsidP="00EC7B59">
            <w:pPr>
              <w:spacing w:after="120"/>
              <w:jc w:val="both"/>
              <w:rPr>
                <w:rFonts w:eastAsia="Calibri"/>
                <w:color w:val="000000" w:themeColor="text1"/>
                <w:lang w:val="en-US"/>
              </w:rPr>
            </w:pPr>
            <w:r w:rsidRPr="00B931D3">
              <w:rPr>
                <w:rFonts w:eastAsia="Calibri"/>
                <w:noProof/>
                <w:color w:val="000000" w:themeColor="text1"/>
                <w:lang w:eastAsia="tr-TR"/>
              </w:rPr>
              <w:drawing>
                <wp:anchor distT="0" distB="0" distL="114300" distR="114300" simplePos="0" relativeHeight="251659264" behindDoc="1" locked="0" layoutInCell="1" allowOverlap="1" wp14:anchorId="39EB21F1" wp14:editId="0C81F691">
                  <wp:simplePos x="0" y="0"/>
                  <wp:positionH relativeFrom="column">
                    <wp:posOffset>-158750</wp:posOffset>
                  </wp:positionH>
                  <wp:positionV relativeFrom="paragraph">
                    <wp:posOffset>207897</wp:posOffset>
                  </wp:positionV>
                  <wp:extent cx="1179713" cy="574675"/>
                  <wp:effectExtent l="0" t="0" r="0" b="0"/>
                  <wp:wrapNone/>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olus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79713" cy="574675"/>
                          </a:xfrm>
                          <a:prstGeom prst="rect">
                            <a:avLst/>
                          </a:prstGeom>
                        </pic:spPr>
                      </pic:pic>
                    </a:graphicData>
                  </a:graphic>
                  <wp14:sizeRelH relativeFrom="margin">
                    <wp14:pctWidth>0</wp14:pctWidth>
                  </wp14:sizeRelH>
                  <wp14:sizeRelV relativeFrom="margin">
                    <wp14:pctHeight>0</wp14:pctHeight>
                  </wp14:sizeRelV>
                </wp:anchor>
              </w:drawing>
            </w:r>
          </w:p>
        </w:tc>
        <w:tc>
          <w:tcPr>
            <w:tcW w:w="6237" w:type="dxa"/>
            <w:tcBorders>
              <w:top w:val="dotted" w:sz="4" w:space="0" w:color="auto"/>
              <w:left w:val="dotted" w:sz="4" w:space="0" w:color="auto"/>
              <w:right w:val="dotted" w:sz="4" w:space="0" w:color="auto"/>
            </w:tcBorders>
            <w:shd w:val="clear" w:color="auto" w:fill="BFBFBF" w:themeFill="background1" w:themeFillShade="BF"/>
            <w:tcMar>
              <w:left w:w="0" w:type="dxa"/>
              <w:right w:w="0" w:type="dxa"/>
            </w:tcMar>
            <w:vAlign w:val="center"/>
          </w:tcPr>
          <w:p w14:paraId="1E92EAE4" w14:textId="77777777" w:rsidR="00276F28" w:rsidRPr="00B931D3" w:rsidRDefault="00276F28" w:rsidP="00EC7B59">
            <w:pPr>
              <w:jc w:val="center"/>
              <w:rPr>
                <w:rFonts w:eastAsia="Calibri"/>
                <w:b/>
                <w:bCs/>
                <w:color w:val="000000" w:themeColor="text1"/>
                <w:sz w:val="24"/>
                <w:szCs w:val="24"/>
              </w:rPr>
            </w:pPr>
            <w:bookmarkStart w:id="0" w:name="_Hlk75901500"/>
            <w:r w:rsidRPr="00B931D3">
              <w:rPr>
                <w:rFonts w:eastAsia="Calibri"/>
                <w:b/>
                <w:bCs/>
                <w:color w:val="000000" w:themeColor="text1"/>
                <w:sz w:val="24"/>
                <w:szCs w:val="24"/>
              </w:rPr>
              <w:t>BAYTEREK | Uluslararası Akademik Araştırmalar Dergisi</w:t>
            </w:r>
          </w:p>
          <w:bookmarkEnd w:id="0"/>
          <w:p w14:paraId="054A004D" w14:textId="77777777" w:rsidR="00276F28" w:rsidRPr="00B931D3" w:rsidRDefault="00276F28" w:rsidP="00EC7B59">
            <w:pPr>
              <w:spacing w:before="60"/>
              <w:jc w:val="center"/>
              <w:rPr>
                <w:color w:val="000000" w:themeColor="text1"/>
                <w:szCs w:val="22"/>
                <w:lang w:val="en-US"/>
              </w:rPr>
            </w:pPr>
            <w:proofErr w:type="spellStart"/>
            <w:r w:rsidRPr="00B931D3">
              <w:rPr>
                <w:color w:val="000000" w:themeColor="text1"/>
                <w:szCs w:val="22"/>
                <w:lang w:val="en-US"/>
              </w:rPr>
              <w:t>Bayterek</w:t>
            </w:r>
            <w:proofErr w:type="spellEnd"/>
            <w:r w:rsidRPr="00B931D3">
              <w:rPr>
                <w:color w:val="000000" w:themeColor="text1"/>
                <w:szCs w:val="22"/>
                <w:lang w:val="en-US"/>
              </w:rPr>
              <w:t xml:space="preserve"> International Journal of Academic Research (BIJAR)</w:t>
            </w:r>
          </w:p>
          <w:p w14:paraId="02FA4ACA" w14:textId="77777777" w:rsidR="00276F28" w:rsidRPr="00B931D3" w:rsidRDefault="00276F28" w:rsidP="00EC7B59">
            <w:pPr>
              <w:spacing w:before="60"/>
              <w:jc w:val="center"/>
              <w:rPr>
                <w:rFonts w:eastAsia="Calibri"/>
                <w:b/>
                <w:bCs/>
                <w:color w:val="000000" w:themeColor="text1"/>
                <w:sz w:val="24"/>
                <w:szCs w:val="24"/>
              </w:rPr>
            </w:pPr>
            <w:proofErr w:type="gramStart"/>
            <w:r w:rsidRPr="00B931D3">
              <w:rPr>
                <w:b/>
                <w:bCs/>
                <w:color w:val="000000" w:themeColor="text1"/>
              </w:rPr>
              <w:t>e</w:t>
            </w:r>
            <w:proofErr w:type="gramEnd"/>
            <w:r w:rsidRPr="00B931D3">
              <w:rPr>
                <w:b/>
                <w:bCs/>
                <w:color w:val="000000" w:themeColor="text1"/>
              </w:rPr>
              <w:t>-ISSN: 2651-320X</w:t>
            </w:r>
          </w:p>
        </w:tc>
        <w:tc>
          <w:tcPr>
            <w:tcW w:w="1770" w:type="dxa"/>
            <w:tcBorders>
              <w:left w:val="dotted" w:sz="4" w:space="0" w:color="auto"/>
            </w:tcBorders>
            <w:vAlign w:val="bottom"/>
          </w:tcPr>
          <w:p w14:paraId="5713DF6E" w14:textId="77777777" w:rsidR="00276F28" w:rsidRPr="00B931D3" w:rsidRDefault="00276F28" w:rsidP="00EC7B59">
            <w:pPr>
              <w:jc w:val="both"/>
              <w:rPr>
                <w:rFonts w:eastAsia="Calibri"/>
                <w:color w:val="000000" w:themeColor="text1"/>
                <w:lang w:val="en-US"/>
              </w:rPr>
            </w:pPr>
            <w:r w:rsidRPr="00B931D3">
              <w:rPr>
                <w:rFonts w:eastAsia="Calibri"/>
                <w:noProof/>
                <w:color w:val="000000" w:themeColor="text1"/>
                <w:lang w:eastAsia="tr-TR"/>
              </w:rPr>
              <w:drawing>
                <wp:anchor distT="0" distB="0" distL="114300" distR="114300" simplePos="0" relativeHeight="251660288" behindDoc="1" locked="0" layoutInCell="1" allowOverlap="1" wp14:anchorId="70DCCE3F" wp14:editId="61E14238">
                  <wp:simplePos x="0" y="0"/>
                  <wp:positionH relativeFrom="column">
                    <wp:posOffset>-95250</wp:posOffset>
                  </wp:positionH>
                  <wp:positionV relativeFrom="paragraph">
                    <wp:posOffset>-54610</wp:posOffset>
                  </wp:positionV>
                  <wp:extent cx="1166495" cy="612775"/>
                  <wp:effectExtent l="0" t="0" r="0" b="0"/>
                  <wp:wrapNone/>
                  <wp:docPr id="5" name="Resim 5"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5" descr="metin içeren bir resim&#10;&#10;Açıklama otomatik olarak oluşturuldu"/>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66495" cy="612775"/>
                          </a:xfrm>
                          <a:prstGeom prst="rect">
                            <a:avLst/>
                          </a:prstGeom>
                        </pic:spPr>
                      </pic:pic>
                    </a:graphicData>
                  </a:graphic>
                  <wp14:sizeRelH relativeFrom="margin">
                    <wp14:pctWidth>0</wp14:pctWidth>
                  </wp14:sizeRelH>
                  <wp14:sizeRelV relativeFrom="margin">
                    <wp14:pctHeight>0</wp14:pctHeight>
                  </wp14:sizeRelV>
                </wp:anchor>
              </w:drawing>
            </w:r>
          </w:p>
        </w:tc>
      </w:tr>
    </w:tbl>
    <w:p w14:paraId="078672EF" w14:textId="1BA17059" w:rsidR="00904CD2" w:rsidRPr="00B931D3" w:rsidRDefault="007A402B" w:rsidP="00442C01">
      <w:pPr>
        <w:spacing w:before="80" w:after="120" w:line="240" w:lineRule="auto"/>
        <w:jc w:val="center"/>
        <w:rPr>
          <w:rFonts w:eastAsia="Calibri" w:cs="Times New Roman"/>
          <w:b/>
          <w:color w:val="000000" w:themeColor="text1"/>
          <w:sz w:val="24"/>
          <w:szCs w:val="24"/>
        </w:rPr>
      </w:pPr>
      <w:r>
        <w:rPr>
          <w:rFonts w:eastAsia="Calibri" w:cs="Times New Roman"/>
          <w:b/>
          <w:bCs/>
          <w:color w:val="000000" w:themeColor="text1"/>
          <w:sz w:val="28"/>
          <w:szCs w:val="24"/>
        </w:rPr>
        <w:t xml:space="preserve">Makale Başlığı </w:t>
      </w:r>
      <w:r w:rsidR="00700786">
        <w:rPr>
          <w:rFonts w:eastAsia="Calibri" w:cs="Times New Roman"/>
          <w:b/>
          <w:bCs/>
          <w:color w:val="000000" w:themeColor="text1"/>
          <w:sz w:val="28"/>
          <w:szCs w:val="24"/>
        </w:rPr>
        <w:t>İlk</w:t>
      </w:r>
      <w:r>
        <w:rPr>
          <w:rFonts w:eastAsia="Calibri" w:cs="Times New Roman"/>
          <w:b/>
          <w:bCs/>
          <w:color w:val="000000" w:themeColor="text1"/>
          <w:sz w:val="28"/>
          <w:szCs w:val="24"/>
        </w:rPr>
        <w:t xml:space="preserve"> Harfler Büyük </w:t>
      </w:r>
      <w:r w:rsidR="00700786">
        <w:rPr>
          <w:rFonts w:eastAsia="Calibri" w:cs="Times New Roman"/>
          <w:b/>
          <w:bCs/>
          <w:color w:val="000000" w:themeColor="text1"/>
          <w:sz w:val="28"/>
          <w:szCs w:val="24"/>
        </w:rPr>
        <w:t>14 Punto</w:t>
      </w:r>
    </w:p>
    <w:p w14:paraId="4BF3FB60" w14:textId="46D2AF72" w:rsidR="0009676F" w:rsidRPr="00B931D3" w:rsidRDefault="0009676F" w:rsidP="00CE6873">
      <w:pPr>
        <w:spacing w:after="120" w:line="240" w:lineRule="auto"/>
        <w:jc w:val="center"/>
        <w:rPr>
          <w:rFonts w:eastAsia="Calibri" w:cs="Times New Roman"/>
          <w:color w:val="000000" w:themeColor="text1"/>
          <w:sz w:val="24"/>
          <w:szCs w:val="24"/>
        </w:rPr>
      </w:pPr>
      <w:r w:rsidRPr="00B931D3">
        <w:rPr>
          <w:rFonts w:eastAsia="Calibri" w:cs="Times New Roman"/>
          <w:color w:val="000000" w:themeColor="text1"/>
          <w:sz w:val="24"/>
          <w:szCs w:val="24"/>
        </w:rPr>
        <w:t>(</w:t>
      </w:r>
      <w:r w:rsidR="005C737E">
        <w:rPr>
          <w:rFonts w:eastAsia="Calibri" w:cs="Times New Roman"/>
          <w:color w:val="000000" w:themeColor="text1"/>
          <w:sz w:val="24"/>
          <w:szCs w:val="24"/>
        </w:rPr>
        <w:t>Makale</w:t>
      </w:r>
      <w:r w:rsidR="00145E07">
        <w:rPr>
          <w:rFonts w:eastAsia="Calibri" w:cs="Times New Roman"/>
          <w:color w:val="000000" w:themeColor="text1"/>
          <w:sz w:val="24"/>
          <w:szCs w:val="24"/>
        </w:rPr>
        <w:t>nin İngilizce</w:t>
      </w:r>
      <w:r w:rsidR="005C737E">
        <w:rPr>
          <w:rFonts w:eastAsia="Calibri" w:cs="Times New Roman"/>
          <w:color w:val="000000" w:themeColor="text1"/>
          <w:sz w:val="24"/>
          <w:szCs w:val="24"/>
        </w:rPr>
        <w:t xml:space="preserve"> Başlığı İlk Harfler Büyük</w:t>
      </w:r>
      <w:r w:rsidR="00700786">
        <w:rPr>
          <w:rFonts w:eastAsia="Calibri" w:cs="Times New Roman"/>
          <w:color w:val="000000" w:themeColor="text1"/>
          <w:sz w:val="24"/>
          <w:szCs w:val="24"/>
        </w:rPr>
        <w:t xml:space="preserve"> 12 Punto</w:t>
      </w:r>
      <w:r w:rsidR="00145E07">
        <w:rPr>
          <w:rFonts w:eastAsia="Calibri" w:cs="Times New Roman"/>
          <w:color w:val="000000" w:themeColor="text1"/>
          <w:sz w:val="24"/>
          <w:szCs w:val="24"/>
        </w:rPr>
        <w:t xml:space="preserve"> ve</w:t>
      </w:r>
      <w:r w:rsidR="00700786">
        <w:rPr>
          <w:rFonts w:eastAsia="Calibri" w:cs="Times New Roman"/>
          <w:color w:val="000000" w:themeColor="text1"/>
          <w:sz w:val="24"/>
          <w:szCs w:val="24"/>
        </w:rPr>
        <w:t xml:space="preserve"> Parantez İçinde</w:t>
      </w:r>
      <w:r w:rsidR="007F71F3" w:rsidRPr="00B931D3">
        <w:rPr>
          <w:rFonts w:eastAsia="Calibri" w:cs="Times New Roman"/>
          <w:color w:val="000000" w:themeColor="text1"/>
          <w:sz w:val="24"/>
          <w:szCs w:val="24"/>
        </w:rPr>
        <w:t>)</w:t>
      </w:r>
    </w:p>
    <w:p w14:paraId="4AA08E37" w14:textId="3B214096" w:rsidR="00412839" w:rsidRPr="00B931D3" w:rsidRDefault="00094E07" w:rsidP="00CE6873">
      <w:pPr>
        <w:spacing w:after="120" w:line="240" w:lineRule="auto"/>
        <w:jc w:val="center"/>
        <w:rPr>
          <w:rFonts w:eastAsia="Calibri" w:cs="Times New Roman"/>
          <w:iCs/>
          <w:color w:val="000000" w:themeColor="text1"/>
        </w:rPr>
      </w:pPr>
      <w:r>
        <w:rPr>
          <w:rFonts w:eastAsia="Calibri" w:cs="Times New Roman"/>
          <w:iCs/>
          <w:color w:val="000000" w:themeColor="text1"/>
        </w:rPr>
        <w:t>Ad</w:t>
      </w:r>
      <w:r w:rsidR="00276F28" w:rsidRPr="00B931D3">
        <w:rPr>
          <w:rFonts w:eastAsia="Calibri" w:cs="Times New Roman"/>
          <w:iCs/>
          <w:color w:val="000000" w:themeColor="text1"/>
        </w:rPr>
        <w:t xml:space="preserve"> </w:t>
      </w:r>
      <w:proofErr w:type="spellStart"/>
      <w:r>
        <w:rPr>
          <w:rFonts w:eastAsia="Calibri" w:cs="Times New Roman"/>
          <w:iCs/>
          <w:color w:val="000000" w:themeColor="text1"/>
        </w:rPr>
        <w:t>Soyad</w:t>
      </w:r>
      <w:proofErr w:type="spellEnd"/>
      <w:r w:rsidR="00276F28" w:rsidRPr="00B931D3">
        <w:rPr>
          <w:rStyle w:val="DipnotBavurusu"/>
          <w:rFonts w:eastAsia="Calibri" w:cs="Times New Roman"/>
          <w:iCs/>
          <w:color w:val="000000" w:themeColor="text1"/>
        </w:rPr>
        <w:footnoteReference w:id="1"/>
      </w:r>
      <w:r w:rsidR="00276F28" w:rsidRPr="00B931D3">
        <w:rPr>
          <w:rFonts w:eastAsia="Calibri" w:cs="Times New Roman"/>
          <w:iCs/>
          <w:color w:val="000000" w:themeColor="text1"/>
        </w:rPr>
        <w:t xml:space="preserve">, </w:t>
      </w:r>
      <w:r>
        <w:rPr>
          <w:rFonts w:eastAsia="Calibri" w:cs="Times New Roman"/>
          <w:iCs/>
          <w:color w:val="000000" w:themeColor="text1"/>
        </w:rPr>
        <w:t>Ad</w:t>
      </w:r>
      <w:r w:rsidRPr="00B931D3">
        <w:rPr>
          <w:rFonts w:eastAsia="Calibri" w:cs="Times New Roman"/>
          <w:iCs/>
          <w:color w:val="000000" w:themeColor="text1"/>
        </w:rPr>
        <w:t xml:space="preserve"> </w:t>
      </w:r>
      <w:proofErr w:type="spellStart"/>
      <w:r>
        <w:rPr>
          <w:rFonts w:eastAsia="Calibri" w:cs="Times New Roman"/>
          <w:iCs/>
          <w:color w:val="000000" w:themeColor="text1"/>
        </w:rPr>
        <w:t>Soyad</w:t>
      </w:r>
      <w:proofErr w:type="spellEnd"/>
      <w:r w:rsidRPr="00B931D3">
        <w:rPr>
          <w:rStyle w:val="DipnotBavurusu"/>
          <w:rFonts w:eastAsia="Calibri" w:cs="Times New Roman"/>
          <w:iCs/>
          <w:color w:val="000000" w:themeColor="text1"/>
        </w:rPr>
        <w:t xml:space="preserve"> </w:t>
      </w:r>
      <w:r w:rsidR="00276F28" w:rsidRPr="00B931D3">
        <w:rPr>
          <w:rStyle w:val="DipnotBavurusu"/>
          <w:rFonts w:eastAsia="Calibri" w:cs="Times New Roman"/>
          <w:iCs/>
          <w:color w:val="000000" w:themeColor="text1"/>
        </w:rPr>
        <w:footnoteReference w:id="2"/>
      </w:r>
    </w:p>
    <w:tbl>
      <w:tblPr>
        <w:tblStyle w:val="TabloKlavuzu"/>
        <w:tblW w:w="0" w:type="auto"/>
        <w:jc w:val="center"/>
        <w:tblLook w:val="0600" w:firstRow="0" w:lastRow="0" w:firstColumn="0" w:lastColumn="0" w:noHBand="1" w:noVBand="1"/>
      </w:tblPr>
      <w:tblGrid>
        <w:gridCol w:w="2127"/>
        <w:gridCol w:w="7371"/>
      </w:tblGrid>
      <w:tr w:rsidR="00B931D3" w:rsidRPr="00B931D3" w14:paraId="2B40D966" w14:textId="77777777" w:rsidTr="0037381C">
        <w:trPr>
          <w:trHeight w:val="591"/>
          <w:jc w:val="center"/>
        </w:trPr>
        <w:tc>
          <w:tcPr>
            <w:tcW w:w="2127" w:type="dxa"/>
            <w:tcBorders>
              <w:left w:val="nil"/>
              <w:right w:val="nil"/>
            </w:tcBorders>
            <w:vAlign w:val="center"/>
          </w:tcPr>
          <w:p w14:paraId="06BBAE4B" w14:textId="77777777" w:rsidR="00904CD2" w:rsidRPr="00B931D3" w:rsidRDefault="00904CD2" w:rsidP="0037381C">
            <w:pPr>
              <w:spacing w:beforeLines="40" w:before="96" w:after="40"/>
              <w:jc w:val="both"/>
              <w:rPr>
                <w:rFonts w:eastAsia="Calibri"/>
                <w:i/>
                <w:color w:val="000000" w:themeColor="text1"/>
                <w:w w:val="105"/>
              </w:rPr>
            </w:pPr>
            <w:r w:rsidRPr="00B931D3">
              <w:rPr>
                <w:rFonts w:eastAsia="Calibri"/>
                <w:i/>
                <w:color w:val="000000" w:themeColor="text1"/>
                <w:w w:val="105"/>
              </w:rPr>
              <w:t>Makale Geçmişi</w:t>
            </w:r>
          </w:p>
        </w:tc>
        <w:tc>
          <w:tcPr>
            <w:tcW w:w="7371" w:type="dxa"/>
            <w:tcBorders>
              <w:left w:val="nil"/>
              <w:right w:val="nil"/>
            </w:tcBorders>
            <w:vAlign w:val="center"/>
          </w:tcPr>
          <w:p w14:paraId="691A266C" w14:textId="77777777" w:rsidR="00904CD2" w:rsidRPr="00B931D3" w:rsidRDefault="00904CD2" w:rsidP="0037381C">
            <w:pPr>
              <w:spacing w:beforeLines="40" w:before="96" w:after="40"/>
              <w:jc w:val="both"/>
              <w:rPr>
                <w:rFonts w:eastAsia="Calibri"/>
                <w:color w:val="000000" w:themeColor="text1"/>
                <w:spacing w:val="20"/>
              </w:rPr>
            </w:pPr>
            <w:r w:rsidRPr="00B931D3">
              <w:rPr>
                <w:rFonts w:eastAsia="Calibri"/>
                <w:color w:val="000000" w:themeColor="text1"/>
                <w:spacing w:val="20"/>
              </w:rPr>
              <w:t>ÖZ</w:t>
            </w:r>
          </w:p>
        </w:tc>
      </w:tr>
      <w:tr w:rsidR="00B931D3" w:rsidRPr="00B931D3" w14:paraId="5C49BDE3" w14:textId="77777777" w:rsidTr="00CE7276">
        <w:trPr>
          <w:jc w:val="center"/>
        </w:trPr>
        <w:tc>
          <w:tcPr>
            <w:tcW w:w="2127" w:type="dxa"/>
            <w:vMerge w:val="restart"/>
            <w:tcBorders>
              <w:left w:val="nil"/>
              <w:right w:val="nil"/>
            </w:tcBorders>
          </w:tcPr>
          <w:p w14:paraId="71E0E190" w14:textId="77777777" w:rsidR="00904CD2" w:rsidRPr="00B931D3" w:rsidRDefault="00904CD2" w:rsidP="00904CD2">
            <w:pPr>
              <w:spacing w:before="120" w:after="40"/>
              <w:rPr>
                <w:rFonts w:eastAsia="Calibri"/>
                <w:b/>
                <w:color w:val="000000" w:themeColor="text1"/>
                <w:sz w:val="18"/>
              </w:rPr>
            </w:pPr>
            <w:r w:rsidRPr="00B931D3">
              <w:rPr>
                <w:rFonts w:eastAsia="Calibri"/>
                <w:b/>
                <w:i/>
                <w:color w:val="000000" w:themeColor="text1"/>
                <w:sz w:val="18"/>
                <w:lang w:val="en-US"/>
              </w:rPr>
              <w:t>Article</w:t>
            </w:r>
            <w:r w:rsidRPr="00B931D3">
              <w:rPr>
                <w:rFonts w:eastAsia="Calibri"/>
                <w:b/>
                <w:i/>
                <w:color w:val="000000" w:themeColor="text1"/>
                <w:sz w:val="18"/>
              </w:rPr>
              <w:t xml:space="preserve"> </w:t>
            </w:r>
            <w:r w:rsidRPr="00B931D3">
              <w:rPr>
                <w:rFonts w:eastAsia="Calibri"/>
                <w:b/>
                <w:i/>
                <w:color w:val="000000" w:themeColor="text1"/>
                <w:sz w:val="18"/>
                <w:lang w:val="en-US"/>
              </w:rPr>
              <w:t>History</w:t>
            </w:r>
          </w:p>
          <w:p w14:paraId="5B3A4467" w14:textId="2EF1F668" w:rsidR="00904CD2" w:rsidRPr="00B931D3" w:rsidRDefault="00904CD2" w:rsidP="00904CD2">
            <w:pPr>
              <w:spacing w:after="60"/>
              <w:rPr>
                <w:rFonts w:eastAsia="Calibri"/>
                <w:i/>
                <w:color w:val="000000" w:themeColor="text1"/>
                <w:sz w:val="18"/>
              </w:rPr>
            </w:pPr>
            <w:r w:rsidRPr="00B931D3">
              <w:rPr>
                <w:rFonts w:eastAsia="Calibri"/>
                <w:i/>
                <w:color w:val="000000" w:themeColor="text1"/>
                <w:sz w:val="18"/>
              </w:rPr>
              <w:t>Alındı/</w:t>
            </w:r>
            <w:r w:rsidRPr="00B931D3">
              <w:rPr>
                <w:rFonts w:eastAsia="Calibri"/>
                <w:i/>
                <w:color w:val="000000" w:themeColor="text1"/>
                <w:sz w:val="18"/>
                <w:lang w:val="en-US"/>
              </w:rPr>
              <w:t>Received</w:t>
            </w:r>
            <w:r w:rsidRPr="00B931D3">
              <w:rPr>
                <w:rFonts w:eastAsia="Calibri"/>
                <w:i/>
                <w:color w:val="000000" w:themeColor="text1"/>
                <w:sz w:val="18"/>
              </w:rPr>
              <w:t xml:space="preserve">: </w:t>
            </w:r>
          </w:p>
          <w:p w14:paraId="1386B951" w14:textId="006B773D" w:rsidR="00B931D3" w:rsidRPr="00B931D3" w:rsidRDefault="004B7259" w:rsidP="00904CD2">
            <w:pPr>
              <w:spacing w:after="60"/>
              <w:rPr>
                <w:rFonts w:eastAsia="Calibri"/>
                <w:i/>
                <w:color w:val="000000" w:themeColor="text1"/>
                <w:sz w:val="18"/>
              </w:rPr>
            </w:pPr>
            <w:proofErr w:type="gramStart"/>
            <w:r>
              <w:rPr>
                <w:rFonts w:eastAsia="Calibri"/>
                <w:i/>
                <w:color w:val="000000" w:themeColor="text1"/>
                <w:sz w:val="18"/>
              </w:rPr>
              <w:t>xx</w:t>
            </w:r>
            <w:proofErr w:type="gramEnd"/>
            <w:r w:rsidR="00B931D3" w:rsidRPr="00B931D3">
              <w:rPr>
                <w:rFonts w:eastAsia="Calibri"/>
                <w:i/>
                <w:color w:val="000000" w:themeColor="text1"/>
                <w:sz w:val="18"/>
              </w:rPr>
              <w:t>/</w:t>
            </w:r>
            <w:r>
              <w:rPr>
                <w:rFonts w:eastAsia="Calibri"/>
                <w:i/>
                <w:color w:val="000000" w:themeColor="text1"/>
                <w:sz w:val="18"/>
              </w:rPr>
              <w:t>xx</w:t>
            </w:r>
            <w:r w:rsidR="00B931D3" w:rsidRPr="00B931D3">
              <w:rPr>
                <w:rFonts w:eastAsia="Calibri"/>
                <w:i/>
                <w:color w:val="000000" w:themeColor="text1"/>
                <w:sz w:val="18"/>
              </w:rPr>
              <w:t>/2023</w:t>
            </w:r>
          </w:p>
          <w:p w14:paraId="43263306" w14:textId="77777777" w:rsidR="00904CD2" w:rsidRPr="00B931D3" w:rsidRDefault="00904CD2" w:rsidP="007F71F3">
            <w:pPr>
              <w:rPr>
                <w:rFonts w:eastAsia="Calibri"/>
                <w:i/>
                <w:color w:val="000000" w:themeColor="text1"/>
                <w:sz w:val="18"/>
              </w:rPr>
            </w:pPr>
            <w:r w:rsidRPr="00B931D3">
              <w:rPr>
                <w:rFonts w:eastAsia="Calibri"/>
                <w:i/>
                <w:color w:val="000000" w:themeColor="text1"/>
                <w:sz w:val="18"/>
              </w:rPr>
              <w:t>Kabul edildi/</w:t>
            </w:r>
            <w:r w:rsidRPr="00B931D3">
              <w:rPr>
                <w:rFonts w:eastAsia="Calibri"/>
                <w:i/>
                <w:color w:val="000000" w:themeColor="text1"/>
                <w:sz w:val="18"/>
                <w:lang w:val="en-US"/>
              </w:rPr>
              <w:t>Accepted</w:t>
            </w:r>
            <w:r w:rsidRPr="00B931D3">
              <w:rPr>
                <w:rFonts w:eastAsia="Calibri"/>
                <w:i/>
                <w:color w:val="000000" w:themeColor="text1"/>
                <w:sz w:val="18"/>
              </w:rPr>
              <w:t xml:space="preserve">: </w:t>
            </w:r>
          </w:p>
          <w:p w14:paraId="019C23F8" w14:textId="77777777" w:rsidR="004B7259" w:rsidRPr="00B931D3" w:rsidRDefault="004B7259" w:rsidP="004B7259">
            <w:pPr>
              <w:spacing w:after="60"/>
              <w:rPr>
                <w:rFonts w:eastAsia="Calibri"/>
                <w:i/>
                <w:color w:val="000000" w:themeColor="text1"/>
                <w:sz w:val="18"/>
              </w:rPr>
            </w:pPr>
            <w:proofErr w:type="gramStart"/>
            <w:r>
              <w:rPr>
                <w:rFonts w:eastAsia="Calibri"/>
                <w:i/>
                <w:color w:val="000000" w:themeColor="text1"/>
                <w:sz w:val="18"/>
              </w:rPr>
              <w:t>xx</w:t>
            </w:r>
            <w:proofErr w:type="gramEnd"/>
            <w:r w:rsidRPr="00B931D3">
              <w:rPr>
                <w:rFonts w:eastAsia="Calibri"/>
                <w:i/>
                <w:color w:val="000000" w:themeColor="text1"/>
                <w:sz w:val="18"/>
              </w:rPr>
              <w:t>/</w:t>
            </w:r>
            <w:r>
              <w:rPr>
                <w:rFonts w:eastAsia="Calibri"/>
                <w:i/>
                <w:color w:val="000000" w:themeColor="text1"/>
                <w:sz w:val="18"/>
              </w:rPr>
              <w:t>xx</w:t>
            </w:r>
            <w:r w:rsidRPr="00B931D3">
              <w:rPr>
                <w:rFonts w:eastAsia="Calibri"/>
                <w:i/>
                <w:color w:val="000000" w:themeColor="text1"/>
                <w:sz w:val="18"/>
              </w:rPr>
              <w:t>/2023</w:t>
            </w:r>
          </w:p>
          <w:p w14:paraId="7934A437" w14:textId="77777777" w:rsidR="00B931D3" w:rsidRDefault="00B931D3" w:rsidP="00B931D3">
            <w:pPr>
              <w:spacing w:after="60"/>
              <w:rPr>
                <w:rFonts w:eastAsia="Calibri"/>
                <w:i/>
                <w:color w:val="000000" w:themeColor="text1"/>
                <w:sz w:val="18"/>
              </w:rPr>
            </w:pPr>
          </w:p>
          <w:p w14:paraId="5920D783" w14:textId="77777777" w:rsidR="00B931D3" w:rsidRPr="00FF463D" w:rsidRDefault="00B931D3" w:rsidP="00B931D3">
            <w:pPr>
              <w:rPr>
                <w:rFonts w:eastAsia="Calibri"/>
                <w:b/>
                <w:bCs/>
                <w:i/>
                <w:noProof/>
                <w:sz w:val="18"/>
              </w:rPr>
            </w:pPr>
            <w:r w:rsidRPr="00FF463D">
              <w:rPr>
                <w:rFonts w:eastAsia="Calibri"/>
                <w:b/>
                <w:bCs/>
                <w:i/>
                <w:noProof/>
                <w:sz w:val="18"/>
              </w:rPr>
              <w:t>Article Type:</w:t>
            </w:r>
          </w:p>
          <w:p w14:paraId="5BF8B513" w14:textId="77777777" w:rsidR="00B931D3" w:rsidRPr="00FF463D" w:rsidRDefault="00B931D3" w:rsidP="00B931D3">
            <w:pPr>
              <w:rPr>
                <w:rFonts w:eastAsia="Calibri"/>
                <w:i/>
                <w:noProof/>
                <w:sz w:val="18"/>
              </w:rPr>
            </w:pPr>
            <w:r w:rsidRPr="00FF463D">
              <w:rPr>
                <w:rFonts w:eastAsia="Calibri"/>
                <w:i/>
                <w:noProof/>
                <w:sz w:val="18"/>
              </w:rPr>
              <w:t>Araştırma Makalesi</w:t>
            </w:r>
          </w:p>
          <w:p w14:paraId="6F4776BC" w14:textId="77777777" w:rsidR="00B931D3" w:rsidRDefault="00B931D3" w:rsidP="00B931D3">
            <w:pPr>
              <w:rPr>
                <w:rFonts w:eastAsia="Calibri"/>
                <w:i/>
                <w:noProof/>
                <w:sz w:val="18"/>
              </w:rPr>
            </w:pPr>
            <w:r w:rsidRPr="00FF463D">
              <w:rPr>
                <w:rFonts w:eastAsia="Calibri"/>
                <w:i/>
                <w:noProof/>
                <w:sz w:val="18"/>
              </w:rPr>
              <w:t>Research Article</w:t>
            </w:r>
          </w:p>
          <w:p w14:paraId="0A28C52C" w14:textId="77777777" w:rsidR="00B931D3" w:rsidRDefault="00B931D3" w:rsidP="00B931D3">
            <w:pPr>
              <w:spacing w:after="60"/>
              <w:rPr>
                <w:rFonts w:eastAsia="Calibri"/>
                <w:i/>
                <w:color w:val="000000" w:themeColor="text1"/>
                <w:sz w:val="18"/>
              </w:rPr>
            </w:pPr>
          </w:p>
          <w:p w14:paraId="08269EA7" w14:textId="5C363CB6" w:rsidR="00B931D3" w:rsidRPr="00B931D3" w:rsidRDefault="00B931D3" w:rsidP="00B931D3">
            <w:pPr>
              <w:spacing w:after="60"/>
              <w:rPr>
                <w:rFonts w:eastAsia="Calibri"/>
                <w:color w:val="000000" w:themeColor="text1"/>
                <w:sz w:val="16"/>
              </w:rPr>
            </w:pPr>
            <w:r w:rsidRPr="004B7EF5">
              <w:rPr>
                <w:rFonts w:eastAsia="Calibri"/>
                <w:b/>
                <w:bCs/>
                <w:i/>
                <w:iCs/>
                <w:sz w:val="18"/>
                <w:szCs w:val="22"/>
              </w:rPr>
              <w:t>DOI:</w:t>
            </w:r>
            <w:r w:rsidRPr="004B7EF5">
              <w:rPr>
                <w:rFonts w:eastAsia="Calibri"/>
                <w:sz w:val="18"/>
                <w:szCs w:val="22"/>
              </w:rPr>
              <w:t xml:space="preserve"> </w:t>
            </w:r>
            <w:r w:rsidR="007933A8" w:rsidRPr="00A31B33">
              <w:rPr>
                <w:rFonts w:eastAsia="Calibri"/>
                <w:bCs/>
                <w:i/>
                <w:iCs/>
                <w:color w:val="000000" w:themeColor="text1"/>
              </w:rPr>
              <w:t>doi:10.48174/</w:t>
            </w:r>
            <w:proofErr w:type="spellStart"/>
            <w:proofErr w:type="gramStart"/>
            <w:r w:rsidR="007933A8" w:rsidRPr="00A31B33">
              <w:rPr>
                <w:rFonts w:eastAsia="Calibri"/>
                <w:bCs/>
                <w:i/>
                <w:iCs/>
                <w:color w:val="000000" w:themeColor="text1"/>
              </w:rPr>
              <w:t>buaad.xx</w:t>
            </w:r>
            <w:proofErr w:type="spellEnd"/>
            <w:proofErr w:type="gramEnd"/>
          </w:p>
        </w:tc>
        <w:tc>
          <w:tcPr>
            <w:tcW w:w="7371" w:type="dxa"/>
            <w:tcBorders>
              <w:left w:val="nil"/>
              <w:bottom w:val="nil"/>
              <w:right w:val="nil"/>
            </w:tcBorders>
          </w:tcPr>
          <w:p w14:paraId="4CA11FB2" w14:textId="59ACCEDD" w:rsidR="00E60BDA" w:rsidRPr="00B931D3" w:rsidRDefault="00E965F0" w:rsidP="00CC2E43">
            <w:pPr>
              <w:spacing w:before="60"/>
              <w:jc w:val="both"/>
              <w:rPr>
                <w:rFonts w:eastAsia="Calibri"/>
                <w:bCs/>
                <w:color w:val="000000" w:themeColor="text1"/>
              </w:rPr>
            </w:pPr>
            <w:r w:rsidRPr="00E965F0">
              <w:rPr>
                <w:rFonts w:eastAsia="Calibri"/>
                <w:bCs/>
                <w:color w:val="000000" w:themeColor="text1"/>
              </w:rPr>
              <w:t xml:space="preserve">Çalışmanın başında konuyu kısaca ifade eden en az 150 kelime en fazla 300 kelimeden oluşan Türkçe özet bulunmalıdır. Çalışma diğer dillerde ise yazıldığı dilde ve Türkçe veya İngilizce dillerinin birinde öz verilmelidir. Özün altında en az 3 en fazla 6 kelimeyi geçmeyecek şekilde anahtar kelimeler verilmelidir. Anahtar kelimeler küçük harflerle, noktalı virgül ile ayrılmış olarak yazılmalıdır. Anahtar kelimeler makale içeriği ile uyumlu ve kapsayıcı olmalıdır. Öz içinde, yararlanılan kaynaklara, şekil ve çizelge numaralarına vb. yer verilmemelidir. </w:t>
            </w:r>
            <w:r w:rsidR="00804293" w:rsidRPr="00804293">
              <w:rPr>
                <w:rFonts w:eastAsia="Calibri"/>
                <w:bCs/>
                <w:color w:val="000000" w:themeColor="text1"/>
              </w:rPr>
              <w:t xml:space="preserve">Dergiye gönderilen makalelerde makale şablonu, kitap incelemelerinde ise kitap inceleme şablonu kullanılmalıdır. Çalışmaların aşağıda belirtilen kurallara göre hazırlanmasına özen gösterilmelidir: </w:t>
            </w:r>
            <w:r w:rsidR="001677BE" w:rsidRPr="001677BE">
              <w:rPr>
                <w:rFonts w:eastAsia="Calibri"/>
                <w:bCs/>
                <w:color w:val="000000" w:themeColor="text1"/>
              </w:rPr>
              <w:t>Makalelerde kaynakça hariç 3000-6000 kelime önerilir. Kitap incelemelerinde 1000-2000, Editöre mektup (not) çalışmalarında ise 1500 kelimeyi geçmeyecek şekilde metnin hazırlanması önerilir</w:t>
            </w:r>
            <w:r w:rsidR="00E60BDA" w:rsidRPr="00B931D3">
              <w:rPr>
                <w:rFonts w:eastAsia="Calibri"/>
                <w:bCs/>
                <w:color w:val="000000" w:themeColor="text1"/>
              </w:rPr>
              <w:t>.</w:t>
            </w:r>
            <w:r w:rsidR="001677BE">
              <w:t xml:space="preserve"> </w:t>
            </w:r>
            <w:r w:rsidR="001677BE" w:rsidRPr="001677BE">
              <w:rPr>
                <w:rFonts w:eastAsia="Calibri"/>
                <w:bCs/>
                <w:color w:val="000000" w:themeColor="text1"/>
              </w:rPr>
              <w:t>Eğer çalışmanız bir proje, tez ya da bir bildiriden üretilmiş ise ilgili açıklama Makale Başlığına (*) işareti eklenerek dipnotla belirtilmelidir.</w:t>
            </w:r>
            <w:r w:rsidR="00097D2E">
              <w:rPr>
                <w:rFonts w:eastAsia="Calibri"/>
                <w:bCs/>
                <w:color w:val="000000" w:themeColor="text1"/>
              </w:rPr>
              <w:t xml:space="preserve"> Makale başlığı: </w:t>
            </w:r>
            <w:r w:rsidR="00097D2E" w:rsidRPr="00097D2E">
              <w:rPr>
                <w:rFonts w:eastAsia="Calibri"/>
                <w:bCs/>
                <w:color w:val="000000" w:themeColor="text1"/>
              </w:rPr>
              <w:t xml:space="preserve">On iki (12) kelimeyi geçmemeye özen gösterilmeli, Times New Roman </w:t>
            </w:r>
            <w:proofErr w:type="gramStart"/>
            <w:r w:rsidR="00097D2E" w:rsidRPr="00097D2E">
              <w:rPr>
                <w:rFonts w:eastAsia="Calibri"/>
                <w:bCs/>
                <w:color w:val="000000" w:themeColor="text1"/>
              </w:rPr>
              <w:t>fontu</w:t>
            </w:r>
            <w:proofErr w:type="gramEnd"/>
            <w:r w:rsidR="00097D2E" w:rsidRPr="00097D2E">
              <w:rPr>
                <w:rFonts w:eastAsia="Calibri"/>
                <w:bCs/>
                <w:color w:val="000000" w:themeColor="text1"/>
              </w:rPr>
              <w:t xml:space="preserve"> ile on dört (14) puntoyla </w:t>
            </w:r>
            <w:r w:rsidR="00097D2E">
              <w:rPr>
                <w:rFonts w:eastAsia="Calibri"/>
                <w:bCs/>
                <w:color w:val="000000" w:themeColor="text1"/>
              </w:rPr>
              <w:t xml:space="preserve">kelimelerin ilk harfleri büyük olacak şekilde </w:t>
            </w:r>
            <w:r w:rsidR="00097D2E" w:rsidRPr="00097D2E">
              <w:rPr>
                <w:rFonts w:eastAsia="Calibri"/>
                <w:bCs/>
                <w:color w:val="000000" w:themeColor="text1"/>
              </w:rPr>
              <w:t>ve kalın olarak yazılmalı, ikinci dildeki karşılığı başlığın altında parantez içinde sadece ilk harfleri büyük olacak şekilde yer verilmelidir ve on iki (12) puntoyla yazılmalıdır. Çalışma Türkçe yazılmışsa ikinci dil İngilizce; İngilizce yazılmışsa ikinci dil Türkçedir. Diğer dillerde yazılmışsa ikinci dil Türkçe veya İngilizcedir.</w:t>
            </w:r>
            <w:r w:rsidR="001E57B9" w:rsidRPr="001E57B9">
              <w:rPr>
                <w:rFonts w:eastAsia="Calibri"/>
                <w:bCs/>
                <w:color w:val="000000" w:themeColor="text1"/>
              </w:rPr>
              <w:t xml:space="preserve"> Başlığın altında ortalı olarak adının ilk harfi büyük, soyadının tamamı büyük harfle yazılmalı, soyadına </w:t>
            </w:r>
            <w:proofErr w:type="spellStart"/>
            <w:r w:rsidR="001E57B9" w:rsidRPr="001E57B9">
              <w:rPr>
                <w:rFonts w:eastAsia="Calibri"/>
                <w:bCs/>
                <w:color w:val="000000" w:themeColor="text1"/>
              </w:rPr>
              <w:t>ilintilenen</w:t>
            </w:r>
            <w:proofErr w:type="spellEnd"/>
            <w:r w:rsidR="001E57B9" w:rsidRPr="001E57B9">
              <w:rPr>
                <w:rFonts w:eastAsia="Calibri"/>
                <w:bCs/>
                <w:color w:val="000000" w:themeColor="text1"/>
              </w:rPr>
              <w:t xml:space="preserve"> bir dipnot rakamlı ile sırasıyla unvanı, üniversite (kurum), e-posta adresi ve ORCID numarası ilk sayfanın altına dip not olarak verilmelidir. Diğer yazar isimleri aynı şekilde ilk ismin altında verilmelidir.</w:t>
            </w:r>
          </w:p>
        </w:tc>
      </w:tr>
      <w:tr w:rsidR="00B931D3" w:rsidRPr="00B931D3" w14:paraId="2DE251D2" w14:textId="77777777" w:rsidTr="00CE7276">
        <w:trPr>
          <w:jc w:val="center"/>
        </w:trPr>
        <w:tc>
          <w:tcPr>
            <w:tcW w:w="2127" w:type="dxa"/>
            <w:vMerge/>
            <w:tcBorders>
              <w:left w:val="nil"/>
              <w:right w:val="nil"/>
            </w:tcBorders>
          </w:tcPr>
          <w:p w14:paraId="14069F95" w14:textId="77777777" w:rsidR="006637EB" w:rsidRPr="00B931D3" w:rsidRDefault="006637EB" w:rsidP="000C53CB">
            <w:pPr>
              <w:jc w:val="both"/>
              <w:rPr>
                <w:rFonts w:eastAsia="Calibri"/>
                <w:color w:val="000000" w:themeColor="text1"/>
                <w:sz w:val="16"/>
              </w:rPr>
            </w:pPr>
          </w:p>
        </w:tc>
        <w:tc>
          <w:tcPr>
            <w:tcW w:w="7371" w:type="dxa"/>
            <w:tcBorders>
              <w:top w:val="nil"/>
              <w:left w:val="nil"/>
              <w:bottom w:val="single" w:sz="2" w:space="0" w:color="auto"/>
              <w:right w:val="nil"/>
            </w:tcBorders>
          </w:tcPr>
          <w:p w14:paraId="5D24E31B" w14:textId="4D03CB96" w:rsidR="006637EB" w:rsidRPr="00B931D3" w:rsidRDefault="006637EB" w:rsidP="00C96CDC">
            <w:pPr>
              <w:spacing w:before="120"/>
              <w:rPr>
                <w:rFonts w:eastAsia="Calibri"/>
                <w:color w:val="000000" w:themeColor="text1"/>
                <w:sz w:val="18"/>
                <w:szCs w:val="18"/>
              </w:rPr>
            </w:pPr>
            <w:r w:rsidRPr="00B931D3">
              <w:rPr>
                <w:rFonts w:eastAsia="Calibri"/>
                <w:b/>
                <w:color w:val="000000" w:themeColor="text1"/>
                <w:szCs w:val="18"/>
              </w:rPr>
              <w:t>Anahtar Kelimeler:</w:t>
            </w:r>
            <w:r w:rsidRPr="00B931D3">
              <w:rPr>
                <w:rFonts w:eastAsia="Calibri"/>
                <w:b/>
                <w:color w:val="000000" w:themeColor="text1"/>
                <w:szCs w:val="18"/>
                <w:vertAlign w:val="superscript"/>
              </w:rPr>
              <w:t xml:space="preserve"> </w:t>
            </w:r>
            <w:sdt>
              <w:sdtPr>
                <w:rPr>
                  <w:color w:val="000000" w:themeColor="text1"/>
                  <w:szCs w:val="18"/>
                </w:rPr>
                <w:alias w:val="Keywords"/>
                <w:tag w:val="Keywords"/>
                <w:id w:val="5634505"/>
                <w:placeholder>
                  <w:docPart w:val="E3CE3162A02A4C5FA131F1D52C159D94"/>
                </w:placeholder>
                <w:text/>
              </w:sdtPr>
              <w:sdtEndPr/>
              <w:sdtContent>
                <w:r w:rsidR="00434212">
                  <w:rPr>
                    <w:color w:val="000000" w:themeColor="text1"/>
                    <w:szCs w:val="18"/>
                  </w:rPr>
                  <w:t>anahtar kelime;</w:t>
                </w:r>
                <w:r w:rsidR="00434212" w:rsidRPr="00B931D3">
                  <w:rPr>
                    <w:color w:val="000000" w:themeColor="text1"/>
                    <w:szCs w:val="18"/>
                  </w:rPr>
                  <w:t xml:space="preserve"> </w:t>
                </w:r>
                <w:r w:rsidR="00434212">
                  <w:rPr>
                    <w:color w:val="000000" w:themeColor="text1"/>
                    <w:szCs w:val="18"/>
                  </w:rPr>
                  <w:t xml:space="preserve">anahtar </w:t>
                </w:r>
                <w:proofErr w:type="gramStart"/>
                <w:r w:rsidR="00434212">
                  <w:rPr>
                    <w:color w:val="000000" w:themeColor="text1"/>
                    <w:szCs w:val="18"/>
                  </w:rPr>
                  <w:t>kelime;</w:t>
                </w:r>
                <w:proofErr w:type="gramEnd"/>
                <w:r w:rsidR="00434212" w:rsidRPr="00B931D3">
                  <w:rPr>
                    <w:color w:val="000000" w:themeColor="text1"/>
                    <w:szCs w:val="18"/>
                  </w:rPr>
                  <w:t xml:space="preserve"> </w:t>
                </w:r>
                <w:r w:rsidR="00434212">
                  <w:rPr>
                    <w:color w:val="000000" w:themeColor="text1"/>
                    <w:szCs w:val="18"/>
                  </w:rPr>
                  <w:t>anahtar kelime</w:t>
                </w:r>
              </w:sdtContent>
            </w:sdt>
          </w:p>
          <w:p w14:paraId="6B2963B0" w14:textId="02020056" w:rsidR="006637EB" w:rsidRPr="00B931D3" w:rsidRDefault="006637EB" w:rsidP="00BD25E7">
            <w:pPr>
              <w:spacing w:before="40" w:after="40"/>
              <w:jc w:val="right"/>
              <w:rPr>
                <w:rFonts w:eastAsia="Calibri"/>
                <w:color w:val="000000" w:themeColor="text1"/>
                <w:sz w:val="18"/>
                <w:szCs w:val="18"/>
              </w:rPr>
            </w:pPr>
            <w:r w:rsidRPr="00B931D3">
              <w:rPr>
                <w:rFonts w:eastAsia="Calibri"/>
                <w:color w:val="000000" w:themeColor="text1"/>
                <w:sz w:val="18"/>
                <w:szCs w:val="18"/>
              </w:rPr>
              <w:t xml:space="preserve">© </w:t>
            </w:r>
            <w:r w:rsidRPr="00B931D3">
              <w:rPr>
                <w:rFonts w:eastAsia="Calibri"/>
                <w:color w:val="000000" w:themeColor="text1"/>
                <w:sz w:val="18"/>
                <w:szCs w:val="18"/>
              </w:rPr>
              <w:fldChar w:fldCharType="begin"/>
            </w:r>
            <w:r w:rsidRPr="00B931D3">
              <w:rPr>
                <w:rFonts w:eastAsia="Calibri"/>
                <w:color w:val="000000" w:themeColor="text1"/>
                <w:sz w:val="18"/>
                <w:szCs w:val="18"/>
              </w:rPr>
              <w:instrText xml:space="preserve"> DATE  \@ "YYYY"  \* MERGEFORMAT </w:instrText>
            </w:r>
            <w:r w:rsidRPr="00B931D3">
              <w:rPr>
                <w:rFonts w:eastAsia="Calibri"/>
                <w:color w:val="000000" w:themeColor="text1"/>
                <w:sz w:val="18"/>
                <w:szCs w:val="18"/>
              </w:rPr>
              <w:fldChar w:fldCharType="separate"/>
            </w:r>
            <w:r w:rsidR="00A31B33">
              <w:rPr>
                <w:rFonts w:eastAsia="Calibri"/>
                <w:noProof/>
                <w:color w:val="000000" w:themeColor="text1"/>
                <w:sz w:val="18"/>
                <w:szCs w:val="18"/>
              </w:rPr>
              <w:t>2023</w:t>
            </w:r>
            <w:r w:rsidRPr="00B931D3">
              <w:rPr>
                <w:rFonts w:eastAsia="Calibri"/>
                <w:color w:val="000000" w:themeColor="text1"/>
                <w:sz w:val="18"/>
                <w:szCs w:val="18"/>
              </w:rPr>
              <w:fldChar w:fldCharType="end"/>
            </w:r>
            <w:r w:rsidRPr="00B931D3">
              <w:rPr>
                <w:rFonts w:eastAsia="Calibri"/>
                <w:color w:val="000000" w:themeColor="text1"/>
                <w:sz w:val="18"/>
                <w:szCs w:val="18"/>
              </w:rPr>
              <w:t xml:space="preserve"> BUAAD-BIJAR. Tüm hakları saklıdır</w:t>
            </w:r>
            <w:r w:rsidR="00BD25E7" w:rsidRPr="00B931D3">
              <w:rPr>
                <w:rFonts w:eastAsia="Calibri"/>
                <w:color w:val="000000" w:themeColor="text1"/>
                <w:sz w:val="18"/>
                <w:szCs w:val="18"/>
              </w:rPr>
              <w:t>.</w:t>
            </w:r>
          </w:p>
        </w:tc>
      </w:tr>
    </w:tbl>
    <w:p w14:paraId="5B6E3334" w14:textId="77777777" w:rsidR="00B931D3" w:rsidRPr="00F66F7E" w:rsidRDefault="00B931D3" w:rsidP="00B931D3">
      <w:pPr>
        <w:spacing w:before="60" w:after="60"/>
        <w:rPr>
          <w:rFonts w:eastAsia="Calibri" w:cs="Times New Roman"/>
          <w:b/>
          <w:bCs/>
          <w:iCs/>
          <w:noProof/>
          <w:color w:val="000000" w:themeColor="text1"/>
          <w:sz w:val="20"/>
          <w:szCs w:val="20"/>
        </w:rPr>
      </w:pPr>
      <w:r w:rsidRPr="00F66F7E">
        <w:rPr>
          <w:rFonts w:eastAsia="Calibri" w:cs="Times New Roman"/>
          <w:b/>
          <w:bCs/>
          <w:iCs/>
          <w:noProof/>
          <w:color w:val="000000" w:themeColor="text1"/>
          <w:sz w:val="20"/>
          <w:szCs w:val="20"/>
        </w:rPr>
        <w:t>Kaynak gösterme / To cite this article:</w:t>
      </w:r>
    </w:p>
    <w:p w14:paraId="5E69BAEE" w14:textId="13952034" w:rsidR="00E52444" w:rsidRPr="00F66F7E" w:rsidRDefault="007933A8" w:rsidP="004E17BA">
      <w:pPr>
        <w:spacing w:after="120" w:line="240" w:lineRule="auto"/>
        <w:ind w:left="709" w:hanging="709"/>
        <w:jc w:val="both"/>
        <w:rPr>
          <w:rFonts w:eastAsia="Calibri" w:cs="Times New Roman"/>
          <w:color w:val="000000" w:themeColor="text1"/>
          <w:sz w:val="20"/>
          <w:szCs w:val="20"/>
          <w:lang w:val="en-US"/>
        </w:rPr>
      </w:pPr>
      <w:proofErr w:type="spellStart"/>
      <w:r>
        <w:rPr>
          <w:rFonts w:eastAsia="Calibri" w:cs="Times New Roman"/>
          <w:iCs/>
          <w:color w:val="000000" w:themeColor="text1"/>
          <w:sz w:val="20"/>
          <w:szCs w:val="20"/>
        </w:rPr>
        <w:t>Soyad</w:t>
      </w:r>
      <w:proofErr w:type="spellEnd"/>
      <w:r w:rsidR="00B931D3" w:rsidRPr="00F66F7E">
        <w:rPr>
          <w:rFonts w:eastAsia="Calibri" w:cs="Times New Roman"/>
          <w:iCs/>
          <w:color w:val="000000" w:themeColor="text1"/>
          <w:sz w:val="20"/>
          <w:szCs w:val="20"/>
        </w:rPr>
        <w:t xml:space="preserve">, </w:t>
      </w:r>
      <w:r>
        <w:rPr>
          <w:rFonts w:eastAsia="Calibri" w:cs="Times New Roman"/>
          <w:iCs/>
          <w:color w:val="000000" w:themeColor="text1"/>
          <w:sz w:val="20"/>
          <w:szCs w:val="20"/>
        </w:rPr>
        <w:t>A</w:t>
      </w:r>
      <w:r w:rsidR="00B931D3" w:rsidRPr="00F66F7E">
        <w:rPr>
          <w:rFonts w:eastAsia="Calibri" w:cs="Times New Roman"/>
          <w:iCs/>
          <w:color w:val="000000" w:themeColor="text1"/>
          <w:sz w:val="20"/>
          <w:szCs w:val="20"/>
        </w:rPr>
        <w:t xml:space="preserve">., &amp; </w:t>
      </w:r>
      <w:proofErr w:type="spellStart"/>
      <w:r>
        <w:rPr>
          <w:rFonts w:eastAsia="Calibri" w:cs="Times New Roman"/>
          <w:iCs/>
          <w:color w:val="000000" w:themeColor="text1"/>
          <w:sz w:val="20"/>
          <w:szCs w:val="20"/>
        </w:rPr>
        <w:t>Soyad</w:t>
      </w:r>
      <w:proofErr w:type="spellEnd"/>
      <w:r w:rsidR="00B931D3" w:rsidRPr="00F66F7E">
        <w:rPr>
          <w:rFonts w:eastAsia="Calibri" w:cs="Times New Roman"/>
          <w:iCs/>
          <w:color w:val="000000" w:themeColor="text1"/>
          <w:sz w:val="20"/>
          <w:szCs w:val="20"/>
        </w:rPr>
        <w:t xml:space="preserve">, </w:t>
      </w:r>
      <w:r>
        <w:rPr>
          <w:rFonts w:eastAsia="Calibri" w:cs="Times New Roman"/>
          <w:iCs/>
          <w:color w:val="000000" w:themeColor="text1"/>
          <w:sz w:val="20"/>
          <w:szCs w:val="20"/>
        </w:rPr>
        <w:t>A</w:t>
      </w:r>
      <w:r w:rsidR="00B931D3" w:rsidRPr="00F66F7E">
        <w:rPr>
          <w:rFonts w:eastAsia="Calibri" w:cs="Times New Roman"/>
          <w:iCs/>
          <w:color w:val="000000" w:themeColor="text1"/>
          <w:sz w:val="20"/>
          <w:szCs w:val="20"/>
        </w:rPr>
        <w:t xml:space="preserve">. </w:t>
      </w:r>
      <w:r w:rsidR="00B931D3" w:rsidRPr="00F66F7E">
        <w:rPr>
          <w:rFonts w:eastAsia="Calibri" w:cs="Times New Roman"/>
          <w:bCs/>
          <w:color w:val="000000" w:themeColor="text1"/>
          <w:sz w:val="20"/>
          <w:szCs w:val="20"/>
        </w:rPr>
        <w:t>(20</w:t>
      </w:r>
      <w:r>
        <w:rPr>
          <w:rFonts w:eastAsia="Calibri" w:cs="Times New Roman"/>
          <w:bCs/>
          <w:color w:val="000000" w:themeColor="text1"/>
          <w:sz w:val="20"/>
          <w:szCs w:val="20"/>
        </w:rPr>
        <w:t>23</w:t>
      </w:r>
      <w:r w:rsidR="00B931D3" w:rsidRPr="00F66F7E">
        <w:rPr>
          <w:rFonts w:eastAsia="Calibri" w:cs="Times New Roman"/>
          <w:bCs/>
          <w:color w:val="000000" w:themeColor="text1"/>
          <w:sz w:val="20"/>
          <w:szCs w:val="20"/>
        </w:rPr>
        <w:t xml:space="preserve">). </w:t>
      </w:r>
      <w:r>
        <w:rPr>
          <w:rFonts w:eastAsia="Calibri" w:cs="Times New Roman"/>
          <w:bCs/>
          <w:color w:val="000000" w:themeColor="text1"/>
          <w:sz w:val="20"/>
          <w:szCs w:val="20"/>
        </w:rPr>
        <w:t>Makale Adı</w:t>
      </w:r>
      <w:r w:rsidR="00B931D3" w:rsidRPr="00F66F7E">
        <w:rPr>
          <w:rFonts w:eastAsia="Calibri" w:cs="Times New Roman"/>
          <w:bCs/>
          <w:color w:val="000000" w:themeColor="text1"/>
          <w:sz w:val="20"/>
          <w:szCs w:val="20"/>
        </w:rPr>
        <w:t xml:space="preserve">. </w:t>
      </w:r>
      <w:proofErr w:type="spellStart"/>
      <w:r w:rsidR="00B931D3" w:rsidRPr="00F66F7E">
        <w:rPr>
          <w:rFonts w:eastAsia="Calibri" w:cs="Times New Roman"/>
          <w:bCs/>
          <w:i/>
          <w:iCs/>
          <w:color w:val="000000" w:themeColor="text1"/>
          <w:sz w:val="20"/>
          <w:szCs w:val="20"/>
        </w:rPr>
        <w:t>Bayterek</w:t>
      </w:r>
      <w:proofErr w:type="spellEnd"/>
      <w:r w:rsidR="00B931D3" w:rsidRPr="00F66F7E">
        <w:rPr>
          <w:rFonts w:eastAsia="Calibri" w:cs="Times New Roman"/>
          <w:bCs/>
          <w:i/>
          <w:iCs/>
          <w:color w:val="000000" w:themeColor="text1"/>
          <w:sz w:val="20"/>
          <w:szCs w:val="20"/>
        </w:rPr>
        <w:t xml:space="preserve"> Uluslararası Akademik Araştırmalar Dergisi</w:t>
      </w:r>
      <w:r w:rsidR="00B931D3" w:rsidRPr="00F66F7E">
        <w:rPr>
          <w:rFonts w:eastAsia="Calibri" w:cs="Times New Roman"/>
          <w:bCs/>
          <w:color w:val="000000" w:themeColor="text1"/>
          <w:sz w:val="20"/>
          <w:szCs w:val="20"/>
        </w:rPr>
        <w:t xml:space="preserve">, </w:t>
      </w:r>
      <w:r>
        <w:rPr>
          <w:rFonts w:eastAsia="Calibri" w:cs="Times New Roman"/>
          <w:bCs/>
          <w:i/>
          <w:iCs/>
          <w:color w:val="000000" w:themeColor="text1"/>
          <w:sz w:val="20"/>
          <w:szCs w:val="20"/>
        </w:rPr>
        <w:t>6</w:t>
      </w:r>
      <w:r w:rsidR="00B931D3" w:rsidRPr="00F66F7E">
        <w:rPr>
          <w:rFonts w:eastAsia="Calibri" w:cs="Times New Roman"/>
          <w:bCs/>
          <w:color w:val="000000" w:themeColor="text1"/>
          <w:sz w:val="20"/>
          <w:szCs w:val="20"/>
        </w:rPr>
        <w:t>(</w:t>
      </w:r>
      <w:r>
        <w:rPr>
          <w:rFonts w:eastAsia="Calibri" w:cs="Times New Roman"/>
          <w:bCs/>
          <w:color w:val="000000" w:themeColor="text1"/>
          <w:sz w:val="20"/>
          <w:szCs w:val="20"/>
        </w:rPr>
        <w:t>1</w:t>
      </w:r>
      <w:r w:rsidR="00B931D3" w:rsidRPr="00F66F7E">
        <w:rPr>
          <w:rFonts w:eastAsia="Calibri" w:cs="Times New Roman"/>
          <w:bCs/>
          <w:color w:val="000000" w:themeColor="text1"/>
          <w:sz w:val="20"/>
          <w:szCs w:val="20"/>
        </w:rPr>
        <w:t xml:space="preserve">), </w:t>
      </w:r>
      <w:r>
        <w:rPr>
          <w:rFonts w:eastAsia="Calibri" w:cs="Times New Roman"/>
          <w:bCs/>
          <w:color w:val="000000" w:themeColor="text1"/>
          <w:sz w:val="20"/>
          <w:szCs w:val="20"/>
        </w:rPr>
        <w:t>xxx</w:t>
      </w:r>
      <w:r w:rsidR="00B931D3" w:rsidRPr="00F66F7E">
        <w:rPr>
          <w:rFonts w:eastAsia="Calibri" w:cs="Times New Roman"/>
          <w:bCs/>
          <w:color w:val="000000" w:themeColor="text1"/>
          <w:sz w:val="20"/>
          <w:szCs w:val="20"/>
        </w:rPr>
        <w:t>-</w:t>
      </w:r>
      <w:r>
        <w:rPr>
          <w:rFonts w:eastAsia="Calibri" w:cs="Times New Roman"/>
          <w:bCs/>
          <w:color w:val="000000" w:themeColor="text1"/>
          <w:sz w:val="20"/>
          <w:szCs w:val="20"/>
        </w:rPr>
        <w:t>xxx</w:t>
      </w:r>
      <w:r w:rsidR="00B931D3" w:rsidRPr="00F66F7E">
        <w:rPr>
          <w:rFonts w:eastAsia="Calibri" w:cs="Times New Roman"/>
          <w:bCs/>
          <w:color w:val="000000" w:themeColor="text1"/>
          <w:sz w:val="20"/>
          <w:szCs w:val="20"/>
        </w:rPr>
        <w:t>. doi:10.48174/</w:t>
      </w:r>
      <w:proofErr w:type="spellStart"/>
      <w:proofErr w:type="gramStart"/>
      <w:r w:rsidR="00B931D3" w:rsidRPr="00F66F7E">
        <w:rPr>
          <w:rFonts w:eastAsia="Calibri" w:cs="Times New Roman"/>
          <w:bCs/>
          <w:color w:val="000000" w:themeColor="text1"/>
          <w:sz w:val="20"/>
          <w:szCs w:val="20"/>
        </w:rPr>
        <w:t>buaad.</w:t>
      </w:r>
      <w:r>
        <w:rPr>
          <w:rFonts w:eastAsia="Calibri" w:cs="Times New Roman"/>
          <w:bCs/>
          <w:color w:val="000000" w:themeColor="text1"/>
          <w:sz w:val="20"/>
          <w:szCs w:val="20"/>
        </w:rPr>
        <w:t>xx</w:t>
      </w:r>
      <w:proofErr w:type="spellEnd"/>
      <w:proofErr w:type="gramEnd"/>
    </w:p>
    <w:tbl>
      <w:tblPr>
        <w:tblStyle w:val="TabloKlavuzu"/>
        <w:tblW w:w="0" w:type="auto"/>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628"/>
      </w:tblGrid>
      <w:tr w:rsidR="000C53CB" w:rsidRPr="00B931D3" w14:paraId="2152852B" w14:textId="77777777" w:rsidTr="001914BB">
        <w:tc>
          <w:tcPr>
            <w:tcW w:w="9628" w:type="dxa"/>
          </w:tcPr>
          <w:p w14:paraId="282ED0E9" w14:textId="75A97EF4" w:rsidR="00134539" w:rsidRPr="00B931D3" w:rsidRDefault="00442C01" w:rsidP="00A00190">
            <w:pPr>
              <w:spacing w:after="120"/>
              <w:jc w:val="center"/>
              <w:rPr>
                <w:bCs/>
                <w:color w:val="000000" w:themeColor="text1"/>
                <w:lang w:val="en-US"/>
              </w:rPr>
            </w:pPr>
            <w:r w:rsidRPr="00B931D3">
              <w:rPr>
                <w:rFonts w:eastAsia="Calibri"/>
                <w:b/>
                <w:bCs/>
                <w:color w:val="000000" w:themeColor="text1"/>
                <w:sz w:val="24"/>
                <w:szCs w:val="24"/>
                <w:lang w:val="en-US"/>
              </w:rPr>
              <w:t>Summary</w:t>
            </w:r>
          </w:p>
          <w:p w14:paraId="735BA35F" w14:textId="562A4541" w:rsidR="000E301B" w:rsidRDefault="000E301B" w:rsidP="000E301B">
            <w:pPr>
              <w:spacing w:after="120"/>
              <w:jc w:val="both"/>
              <w:rPr>
                <w:rFonts w:eastAsia="Calibri"/>
                <w:bCs/>
                <w:noProof/>
                <w:color w:val="000000" w:themeColor="text1"/>
                <w:lang w:val="en-US"/>
              </w:rPr>
            </w:pPr>
            <w:r w:rsidRPr="000E301B">
              <w:rPr>
                <w:rFonts w:eastAsia="Calibri"/>
                <w:bCs/>
                <w:noProof/>
                <w:color w:val="000000" w:themeColor="text1"/>
                <w:lang w:val="en-US"/>
              </w:rPr>
              <w:t>A structured English summary of at least 750 and no more than 1000 words should be added under the heading "Summary" after the abstract of the article. Keywords of a minimum of 3 and a maximum of 6 words should be included under the extended abstract. Keywords should be written in lower case and separated by semicolons. Keywords should be compatible with the content of the article and should be inclusive.</w:t>
            </w:r>
            <w:r>
              <w:rPr>
                <w:rFonts w:eastAsia="Calibri"/>
                <w:bCs/>
                <w:noProof/>
                <w:color w:val="000000" w:themeColor="text1"/>
                <w:lang w:val="en-US"/>
              </w:rPr>
              <w:t xml:space="preserve"> </w:t>
            </w:r>
            <w:r w:rsidRPr="000E301B">
              <w:rPr>
                <w:rFonts w:eastAsia="Calibri"/>
                <w:bCs/>
                <w:noProof/>
                <w:color w:val="000000" w:themeColor="text1"/>
                <w:lang w:val="en-US"/>
              </w:rPr>
              <w:t>A structured English summary of at least 750 and no more than 1000 words should be added under the heading "Summary" after the abstract of the article. Keywords of a minimum of 3 and a maximum of 6 words should be included under the extended abstract. Keywords should be written in lower case and separated by semicolons. Keywords should be compatible with the content of the article and should be inclusive.</w:t>
            </w:r>
            <w:r>
              <w:t xml:space="preserve"> </w:t>
            </w:r>
            <w:r w:rsidRPr="000E301B">
              <w:rPr>
                <w:rFonts w:eastAsia="Calibri"/>
                <w:bCs/>
                <w:noProof/>
                <w:color w:val="000000" w:themeColor="text1"/>
                <w:lang w:val="en-US"/>
              </w:rPr>
              <w:t>A structured English summary of at least 750 and no more than 1000 words should be added under the heading "Summary" after the abstract of the article. Keywords of a minimum of 3 and a maximum of 6 words should be included under the extended abstract. Keywords should be written in lower case and separated by semicolons. Keywords should be compatible with the content of the article and should be inclusive.</w:t>
            </w:r>
            <w:r>
              <w:t xml:space="preserve"> </w:t>
            </w:r>
            <w:r w:rsidRPr="000E301B">
              <w:rPr>
                <w:rFonts w:eastAsia="Calibri"/>
                <w:bCs/>
                <w:noProof/>
                <w:color w:val="000000" w:themeColor="text1"/>
                <w:lang w:val="en-US"/>
              </w:rPr>
              <w:t>A structured English summary of at least 750 and no more than 1000 words should be added under the heading "Summary" after the abstract of the article. Keywords of a minimum of 3 and a maximum of 6 words should be included under the extended abstract. Keywords should be written in lower case and separated by semicolons. Keywords should be compatible with the content of the article and should be inclusive.</w:t>
            </w:r>
            <w:r>
              <w:t xml:space="preserve"> </w:t>
            </w:r>
            <w:r w:rsidRPr="000E301B">
              <w:rPr>
                <w:rFonts w:eastAsia="Calibri"/>
                <w:bCs/>
                <w:noProof/>
                <w:color w:val="000000" w:themeColor="text1"/>
                <w:lang w:val="en-US"/>
              </w:rPr>
              <w:t xml:space="preserve">A structured English summary of at least 750 and no more than 1000 </w:t>
            </w:r>
            <w:r w:rsidRPr="000E301B">
              <w:rPr>
                <w:rFonts w:eastAsia="Calibri"/>
                <w:bCs/>
                <w:noProof/>
                <w:color w:val="000000" w:themeColor="text1"/>
                <w:lang w:val="en-US"/>
              </w:rPr>
              <w:lastRenderedPageBreak/>
              <w:t>words should be added under the heading "Summary" after the abstract of the article. Keywords of a minimum of 3 and a maximum of 6 words should be included under the extended abstract. Keywords should be written in lower case and separated by semicolons. Keywords should be compatible with the content of the article and should be inclusive.</w:t>
            </w:r>
            <w:r>
              <w:t xml:space="preserve"> </w:t>
            </w:r>
            <w:r w:rsidRPr="000E301B">
              <w:rPr>
                <w:rFonts w:eastAsia="Calibri"/>
                <w:bCs/>
                <w:noProof/>
                <w:color w:val="000000" w:themeColor="text1"/>
                <w:lang w:val="en-US"/>
              </w:rPr>
              <w:t>A structured English summary of at least 750 and no more than 1000 words should be added under the heading "Summary" after the abstract of the article. Keywords of a minimum of 3 and a maximum of 6 words should be included under the extended abstract. Keywords should be written in lower case and separated by semicolons. Keywords should be compatible with the content of the article and should be inclusive.</w:t>
            </w:r>
            <w:r>
              <w:t xml:space="preserve"> </w:t>
            </w:r>
            <w:r w:rsidRPr="000E301B">
              <w:rPr>
                <w:rFonts w:eastAsia="Calibri"/>
                <w:bCs/>
                <w:noProof/>
                <w:color w:val="000000" w:themeColor="text1"/>
                <w:lang w:val="en-US"/>
              </w:rPr>
              <w:t>A structured English summary of at least 750 and no more than 1000 words should be added under the heading "Summary" after the abstract of the article. Keywords of a minimum of 3 and a maximum of 6 words should be included under the extended abstract. Keywords should be written in lower case and separated by semicolons. Keywords should be compatible with the content of the article and should be inclusive.</w:t>
            </w:r>
            <w:r>
              <w:t xml:space="preserve"> </w:t>
            </w:r>
            <w:r w:rsidRPr="000E301B">
              <w:rPr>
                <w:rFonts w:eastAsia="Calibri"/>
                <w:bCs/>
                <w:noProof/>
                <w:color w:val="000000" w:themeColor="text1"/>
                <w:lang w:val="en-US"/>
              </w:rPr>
              <w:t>A structured English summary of at least 750 and no more than 1000 words should be added under the heading "Summary" after the abstract of the article. Keywords of a minimum of 3 and a maximum of 6 words should be included under the extended abstract. Keywords should be written in lower case and separated by semicolons. Keywords should be compatible with the content of the article and should be inclusive.</w:t>
            </w:r>
            <w:r>
              <w:t xml:space="preserve"> </w:t>
            </w:r>
            <w:r w:rsidRPr="000E301B">
              <w:rPr>
                <w:rFonts w:eastAsia="Calibri"/>
                <w:bCs/>
                <w:noProof/>
                <w:color w:val="000000" w:themeColor="text1"/>
                <w:lang w:val="en-US"/>
              </w:rPr>
              <w:t>A structured English summary of at least 750 and no more than 1000 words should be added under the heading "Summary" after the abstract of the article. Keywords of a minimum of 3 and a maximum of 6 words should be included under the extended abstract. Keywords should be written in lower case and separated by semicolons. Keywords should be compatible with the content of the article and should be inclusive.</w:t>
            </w:r>
            <w:r>
              <w:t xml:space="preserve"> </w:t>
            </w:r>
            <w:r w:rsidRPr="000E301B">
              <w:rPr>
                <w:rFonts w:eastAsia="Calibri"/>
                <w:bCs/>
                <w:noProof/>
                <w:color w:val="000000" w:themeColor="text1"/>
                <w:lang w:val="en-US"/>
              </w:rPr>
              <w:t>A structured English summary of at least 750 and no more than 1000 words should be added under the heading "Summary" after the abstract of the article. Keywords of a minimum of 3 and a maximum of 6 words should be included under the extended abstract. Keywords should be written in lower case and separated by semicolons. Keywords should be compatible with the content of the article and should be inclusive.</w:t>
            </w:r>
            <w:r>
              <w:t xml:space="preserve"> </w:t>
            </w:r>
            <w:r w:rsidRPr="000E301B">
              <w:rPr>
                <w:rFonts w:eastAsia="Calibri"/>
                <w:bCs/>
                <w:noProof/>
                <w:color w:val="000000" w:themeColor="text1"/>
                <w:lang w:val="en-US"/>
              </w:rPr>
              <w:t>A structured English summary of at least 750 and no more than 1000 words should be added under the heading "Summary" after the abstract of the article. Keywords of a minimum of 3 and a maximum of 6 words should be included under the extended abstract. Keywords should be written in lower case and separated by semicolons. Keywords should be compatible with the content of the article and should be inclusive.</w:t>
            </w:r>
          </w:p>
          <w:p w14:paraId="28AA366C" w14:textId="58F2BD79" w:rsidR="000C53CB" w:rsidRPr="00434212" w:rsidRDefault="000C53CB" w:rsidP="008C3142">
            <w:pPr>
              <w:jc w:val="both"/>
              <w:rPr>
                <w:color w:val="000000" w:themeColor="text1"/>
                <w:lang w:val="en-US"/>
              </w:rPr>
            </w:pPr>
            <w:r w:rsidRPr="00434212">
              <w:rPr>
                <w:rFonts w:eastAsia="Calibri"/>
                <w:b/>
                <w:color w:val="000000" w:themeColor="text1"/>
                <w:lang w:val="en-US"/>
              </w:rPr>
              <w:t>Keywords</w:t>
            </w:r>
            <w:r w:rsidRPr="00434212">
              <w:rPr>
                <w:rFonts w:eastAsia="Calibri"/>
                <w:color w:val="000000" w:themeColor="text1"/>
                <w:lang w:val="en-US"/>
              </w:rPr>
              <w:t xml:space="preserve">: </w:t>
            </w:r>
            <w:sdt>
              <w:sdtPr>
                <w:rPr>
                  <w:color w:val="000000" w:themeColor="text1"/>
                  <w:szCs w:val="18"/>
                  <w:lang w:val="en-US"/>
                </w:rPr>
                <w:alias w:val="Keywords"/>
                <w:tag w:val="Keywords"/>
                <w:id w:val="-1484377735"/>
                <w:placeholder>
                  <w:docPart w:val="308911B97D784776BCB0A0ED19A9B720"/>
                </w:placeholder>
                <w:text/>
              </w:sdtPr>
              <w:sdtEndPr/>
              <w:sdtContent>
                <w:r w:rsidR="00434212" w:rsidRPr="00434212">
                  <w:rPr>
                    <w:color w:val="000000" w:themeColor="text1"/>
                    <w:szCs w:val="18"/>
                    <w:lang w:val="en-US"/>
                  </w:rPr>
                  <w:t>keywords; keywords; keywords</w:t>
                </w:r>
              </w:sdtContent>
            </w:sdt>
          </w:p>
          <w:p w14:paraId="24F68B80" w14:textId="77777777" w:rsidR="004D6A5B" w:rsidRPr="00B931D3" w:rsidRDefault="004D6A5B" w:rsidP="00134539">
            <w:pPr>
              <w:jc w:val="both"/>
              <w:rPr>
                <w:rFonts w:eastAsia="Calibri"/>
                <w:i/>
                <w:color w:val="000000" w:themeColor="text1"/>
                <w:lang w:val="en-US"/>
              </w:rPr>
            </w:pPr>
          </w:p>
        </w:tc>
      </w:tr>
    </w:tbl>
    <w:p w14:paraId="19FF730D" w14:textId="77777777" w:rsidR="003A6D79" w:rsidRPr="00B931D3" w:rsidRDefault="003A6D79" w:rsidP="003122E6">
      <w:pPr>
        <w:spacing w:before="120" w:after="0" w:line="360" w:lineRule="auto"/>
        <w:jc w:val="center"/>
        <w:rPr>
          <w:rFonts w:asciiTheme="majorBidi" w:hAnsiTheme="majorBidi" w:cstheme="majorBidi"/>
          <w:b/>
          <w:bCs/>
          <w:color w:val="000000" w:themeColor="text1"/>
          <w:sz w:val="24"/>
          <w:szCs w:val="24"/>
        </w:rPr>
      </w:pPr>
    </w:p>
    <w:p w14:paraId="75CB8A06" w14:textId="49AD0AB8" w:rsidR="003122E6" w:rsidRPr="00B931D3" w:rsidRDefault="003122E6" w:rsidP="00E13B91">
      <w:pPr>
        <w:spacing w:after="240" w:line="360" w:lineRule="auto"/>
        <w:jc w:val="center"/>
        <w:rPr>
          <w:rFonts w:asciiTheme="majorBidi" w:hAnsiTheme="majorBidi" w:cstheme="majorBidi"/>
          <w:b/>
          <w:bCs/>
          <w:color w:val="000000" w:themeColor="text1"/>
          <w:sz w:val="24"/>
          <w:szCs w:val="24"/>
        </w:rPr>
      </w:pPr>
      <w:r w:rsidRPr="00B931D3">
        <w:rPr>
          <w:rFonts w:asciiTheme="majorBidi" w:hAnsiTheme="majorBidi" w:cstheme="majorBidi"/>
          <w:b/>
          <w:bCs/>
          <w:color w:val="000000" w:themeColor="text1"/>
          <w:sz w:val="24"/>
          <w:szCs w:val="24"/>
        </w:rPr>
        <w:t>G</w:t>
      </w:r>
      <w:r w:rsidR="00E13B91">
        <w:rPr>
          <w:rFonts w:asciiTheme="majorBidi" w:hAnsiTheme="majorBidi" w:cstheme="majorBidi"/>
          <w:b/>
          <w:bCs/>
          <w:color w:val="000000" w:themeColor="text1"/>
          <w:sz w:val="24"/>
          <w:szCs w:val="24"/>
        </w:rPr>
        <w:t>iriş</w:t>
      </w:r>
    </w:p>
    <w:p w14:paraId="07D8716B" w14:textId="7767A773" w:rsidR="007512CE" w:rsidRDefault="007512CE" w:rsidP="0066321D">
      <w:pPr>
        <w:spacing w:after="0" w:line="360" w:lineRule="auto"/>
        <w:ind w:firstLine="567"/>
        <w:jc w:val="both"/>
        <w:rPr>
          <w:rFonts w:cs="Times New Roman"/>
          <w:color w:val="000000" w:themeColor="text1"/>
          <w:sz w:val="24"/>
          <w:szCs w:val="24"/>
          <w:lang w:eastAsia="tr-TR"/>
        </w:rPr>
      </w:pPr>
      <w:r>
        <w:rPr>
          <w:rFonts w:cs="Times New Roman"/>
          <w:color w:val="000000" w:themeColor="text1"/>
          <w:sz w:val="24"/>
          <w:szCs w:val="24"/>
          <w:lang w:eastAsia="tr-TR"/>
        </w:rPr>
        <w:t xml:space="preserve">Ana metin </w:t>
      </w:r>
      <w:r w:rsidRPr="007512CE">
        <w:rPr>
          <w:rFonts w:cs="Times New Roman"/>
          <w:color w:val="000000" w:themeColor="text1"/>
          <w:sz w:val="24"/>
          <w:szCs w:val="24"/>
          <w:lang w:eastAsia="tr-TR"/>
        </w:rPr>
        <w:t xml:space="preserve">A4 boyutunda (29.7x21 cm.) kâğıtlara, MS Word programında, Times New Roman yazı karakteri ve normal yazı stili ile 12 punto, 1.5 satır aralığıyla; paragraf aralığı önce 6 </w:t>
      </w:r>
      <w:proofErr w:type="spellStart"/>
      <w:r w:rsidRPr="007512CE">
        <w:rPr>
          <w:rFonts w:cs="Times New Roman"/>
          <w:color w:val="000000" w:themeColor="text1"/>
          <w:sz w:val="24"/>
          <w:szCs w:val="24"/>
          <w:lang w:eastAsia="tr-TR"/>
        </w:rPr>
        <w:t>nk</w:t>
      </w:r>
      <w:proofErr w:type="spellEnd"/>
      <w:r w:rsidRPr="007512CE">
        <w:rPr>
          <w:rFonts w:cs="Times New Roman"/>
          <w:color w:val="000000" w:themeColor="text1"/>
          <w:sz w:val="24"/>
          <w:szCs w:val="24"/>
          <w:lang w:eastAsia="tr-TR"/>
        </w:rPr>
        <w:t xml:space="preserve">, sonra 0 </w:t>
      </w:r>
      <w:proofErr w:type="spellStart"/>
      <w:r w:rsidRPr="007512CE">
        <w:rPr>
          <w:rFonts w:cs="Times New Roman"/>
          <w:color w:val="000000" w:themeColor="text1"/>
          <w:sz w:val="24"/>
          <w:szCs w:val="24"/>
          <w:lang w:eastAsia="tr-TR"/>
        </w:rPr>
        <w:t>nk</w:t>
      </w:r>
      <w:proofErr w:type="spellEnd"/>
      <w:r w:rsidRPr="007512CE">
        <w:rPr>
          <w:rFonts w:cs="Times New Roman"/>
          <w:color w:val="000000" w:themeColor="text1"/>
          <w:sz w:val="24"/>
          <w:szCs w:val="24"/>
          <w:lang w:eastAsia="tr-TR"/>
        </w:rPr>
        <w:t xml:space="preserve"> olacak şekilde yazılmalıdır. Dipnotlar ise 10 punto yazılmalıdır. Sayfa kenarlarında 2 cm boşluk bırakılmalı ve sayfalar numaralandırılmalıdır. Çalışma öz ve yapılandırılmış özet dâhil, kaynakça hariç altı bin (6000) kelimeyi </w:t>
      </w:r>
      <w:r>
        <w:rPr>
          <w:rFonts w:cs="Times New Roman"/>
          <w:color w:val="000000" w:themeColor="text1"/>
          <w:sz w:val="24"/>
          <w:szCs w:val="24"/>
          <w:lang w:eastAsia="tr-TR"/>
        </w:rPr>
        <w:t>geçmemesi önerilmektedir</w:t>
      </w:r>
      <w:r w:rsidRPr="007512CE">
        <w:rPr>
          <w:rFonts w:cs="Times New Roman"/>
          <w:color w:val="000000" w:themeColor="text1"/>
          <w:sz w:val="24"/>
          <w:szCs w:val="24"/>
          <w:lang w:eastAsia="tr-TR"/>
        </w:rPr>
        <w:t xml:space="preserve">. Metin içinde vurgulanması gereken kısımlar, koyu değil eğik harflerle yazılmalıdır. Metinde tırnak işareti eğik harfler gibi çifte vurgulamalara yer verilmemelidir. Çalışmada alıntı oranı </w:t>
      </w:r>
      <w:proofErr w:type="gramStart"/>
      <w:r w:rsidRPr="007512CE">
        <w:rPr>
          <w:rFonts w:cs="Times New Roman"/>
          <w:color w:val="000000" w:themeColor="text1"/>
          <w:sz w:val="24"/>
          <w:szCs w:val="24"/>
          <w:lang w:eastAsia="tr-TR"/>
        </w:rPr>
        <w:t xml:space="preserve">% </w:t>
      </w:r>
      <w:r>
        <w:rPr>
          <w:rFonts w:cs="Times New Roman"/>
          <w:color w:val="000000" w:themeColor="text1"/>
          <w:sz w:val="24"/>
          <w:szCs w:val="24"/>
          <w:lang w:eastAsia="tr-TR"/>
        </w:rPr>
        <w:t>2</w:t>
      </w:r>
      <w:r w:rsidRPr="007512CE">
        <w:rPr>
          <w:rFonts w:cs="Times New Roman"/>
          <w:color w:val="000000" w:themeColor="text1"/>
          <w:sz w:val="24"/>
          <w:szCs w:val="24"/>
          <w:lang w:eastAsia="tr-TR"/>
        </w:rPr>
        <w:t>0</w:t>
      </w:r>
      <w:proofErr w:type="gramEnd"/>
      <w:r w:rsidRPr="007512CE">
        <w:rPr>
          <w:rFonts w:cs="Times New Roman"/>
          <w:color w:val="000000" w:themeColor="text1"/>
          <w:sz w:val="24"/>
          <w:szCs w:val="24"/>
          <w:lang w:eastAsia="tr-TR"/>
        </w:rPr>
        <w:t>’dan fazla olmamalıdır.</w:t>
      </w:r>
    </w:p>
    <w:p w14:paraId="0BC4B5BC" w14:textId="77777777" w:rsidR="00EE01E0" w:rsidRDefault="00054AC0" w:rsidP="00EE01E0">
      <w:pPr>
        <w:spacing w:after="0" w:line="360" w:lineRule="auto"/>
        <w:ind w:firstLine="567"/>
        <w:jc w:val="both"/>
      </w:pPr>
      <w:r w:rsidRPr="00054AC0">
        <w:rPr>
          <w:rFonts w:cs="Times New Roman"/>
          <w:color w:val="000000" w:themeColor="text1"/>
          <w:sz w:val="24"/>
          <w:szCs w:val="24"/>
          <w:lang w:eastAsia="tr-TR"/>
        </w:rPr>
        <w:t xml:space="preserve">Bölüm Başlıkları: Çalışmada, sistemli bir bilgi akışı sağlamak için ana, ara ve alt başlıklar kullanılabilir. Ana başlıklar (ana bölümler, kaynaklar ve ekler) büyük harflerle; ara ve alt başlıklar, yalnız ilk harfleri büyük ve kalın karakterde yazılmalıdır. Ana başlıklar (ana bölümler, kaynaklar ve ekler) kelimelerin ilk harfleri büyük, küçük harf ile 12 </w:t>
      </w:r>
      <w:proofErr w:type="spellStart"/>
      <w:r w:rsidRPr="00054AC0">
        <w:rPr>
          <w:rFonts w:cs="Times New Roman"/>
          <w:color w:val="000000" w:themeColor="text1"/>
          <w:sz w:val="24"/>
          <w:szCs w:val="24"/>
          <w:lang w:eastAsia="tr-TR"/>
        </w:rPr>
        <w:t>pt</w:t>
      </w:r>
      <w:proofErr w:type="spellEnd"/>
      <w:r w:rsidRPr="00054AC0">
        <w:rPr>
          <w:rFonts w:cs="Times New Roman"/>
          <w:color w:val="000000" w:themeColor="text1"/>
          <w:sz w:val="24"/>
          <w:szCs w:val="24"/>
          <w:lang w:eastAsia="tr-TR"/>
        </w:rPr>
        <w:t xml:space="preserve"> ölçüsünde, kalın, ortalı ve sonrası 12 </w:t>
      </w:r>
      <w:proofErr w:type="spellStart"/>
      <w:r w:rsidRPr="00054AC0">
        <w:rPr>
          <w:rFonts w:cs="Times New Roman"/>
          <w:color w:val="000000" w:themeColor="text1"/>
          <w:sz w:val="24"/>
          <w:szCs w:val="24"/>
          <w:lang w:eastAsia="tr-TR"/>
        </w:rPr>
        <w:t>nk</w:t>
      </w:r>
      <w:proofErr w:type="spellEnd"/>
      <w:r w:rsidRPr="00054AC0">
        <w:rPr>
          <w:rFonts w:cs="Times New Roman"/>
          <w:color w:val="000000" w:themeColor="text1"/>
          <w:sz w:val="24"/>
          <w:szCs w:val="24"/>
          <w:lang w:eastAsia="tr-TR"/>
        </w:rPr>
        <w:t xml:space="preserve"> aralıklı olmalıdır.</w:t>
      </w:r>
      <w:r w:rsidR="00EE01E0" w:rsidRPr="00EE01E0">
        <w:t xml:space="preserve"> </w:t>
      </w:r>
    </w:p>
    <w:p w14:paraId="3288EF53" w14:textId="3B5FF761" w:rsidR="0052170F" w:rsidRDefault="00EE01E0" w:rsidP="0052170F">
      <w:pPr>
        <w:spacing w:after="0" w:line="360" w:lineRule="auto"/>
        <w:ind w:firstLine="567"/>
        <w:jc w:val="both"/>
      </w:pPr>
      <w:r w:rsidRPr="00EE01E0">
        <w:rPr>
          <w:rFonts w:cs="Times New Roman"/>
          <w:color w:val="000000" w:themeColor="text1"/>
          <w:sz w:val="24"/>
          <w:szCs w:val="24"/>
          <w:lang w:eastAsia="tr-TR"/>
        </w:rPr>
        <w:t>Tablolar ve Şekiller: Tablolar</w:t>
      </w:r>
      <w:r w:rsidR="0052170F">
        <w:rPr>
          <w:rFonts w:cs="Times New Roman"/>
          <w:color w:val="000000" w:themeColor="text1"/>
          <w:sz w:val="24"/>
          <w:szCs w:val="24"/>
          <w:lang w:eastAsia="tr-TR"/>
        </w:rPr>
        <w:t xml:space="preserve"> ve şekillerin</w:t>
      </w:r>
      <w:r w:rsidRPr="00EE01E0">
        <w:rPr>
          <w:rFonts w:cs="Times New Roman"/>
          <w:color w:val="000000" w:themeColor="text1"/>
          <w:sz w:val="24"/>
          <w:szCs w:val="24"/>
          <w:lang w:eastAsia="tr-TR"/>
        </w:rPr>
        <w:t xml:space="preserve"> üstünde tablo</w:t>
      </w:r>
      <w:r w:rsidR="0052170F">
        <w:rPr>
          <w:rFonts w:cs="Times New Roman"/>
          <w:color w:val="000000" w:themeColor="text1"/>
          <w:sz w:val="24"/>
          <w:szCs w:val="24"/>
          <w:lang w:eastAsia="tr-TR"/>
        </w:rPr>
        <w:t>/şekil</w:t>
      </w:r>
      <w:r w:rsidRPr="00EE01E0">
        <w:rPr>
          <w:rFonts w:cs="Times New Roman"/>
          <w:color w:val="000000" w:themeColor="text1"/>
          <w:sz w:val="24"/>
          <w:szCs w:val="24"/>
          <w:lang w:eastAsia="tr-TR"/>
        </w:rPr>
        <w:t xml:space="preserve"> numarası ve başlığı bulunmalıdır. Tablo çiziminde dikey çizgiler kullanılmamalıdır. Yatay çizgiler ise sadece tablo içerisindeki alt başlıkları birbirinden ayırmak için kullanılmalıdır.</w:t>
      </w:r>
      <w:r w:rsidR="0052170F" w:rsidRPr="0052170F">
        <w:t xml:space="preserve"> </w:t>
      </w:r>
      <w:r w:rsidR="0052170F">
        <w:t>Tablo ve şekillerin formatı benzerdir.</w:t>
      </w:r>
    </w:p>
    <w:p w14:paraId="2C22CB83" w14:textId="77777777" w:rsidR="00DD46F2" w:rsidRPr="00EE01E0" w:rsidRDefault="00DD46F2" w:rsidP="0052170F">
      <w:pPr>
        <w:spacing w:after="0" w:line="360" w:lineRule="auto"/>
        <w:ind w:firstLine="567"/>
        <w:jc w:val="both"/>
        <w:rPr>
          <w:rFonts w:cs="Times New Roman"/>
          <w:color w:val="000000" w:themeColor="text1"/>
          <w:sz w:val="24"/>
          <w:szCs w:val="24"/>
          <w:lang w:eastAsia="tr-TR"/>
        </w:rPr>
      </w:pPr>
    </w:p>
    <w:p w14:paraId="22E4E967" w14:textId="4A521400" w:rsidR="00EE01E0" w:rsidRDefault="00EE01E0" w:rsidP="00EE01E0">
      <w:pPr>
        <w:spacing w:after="0" w:line="360" w:lineRule="auto"/>
        <w:ind w:firstLine="567"/>
        <w:jc w:val="both"/>
        <w:rPr>
          <w:rFonts w:cs="Times New Roman"/>
          <w:color w:val="000000" w:themeColor="text1"/>
          <w:sz w:val="24"/>
          <w:szCs w:val="24"/>
          <w:lang w:eastAsia="tr-TR"/>
        </w:rPr>
      </w:pPr>
    </w:p>
    <w:p w14:paraId="438AE129" w14:textId="3ABC3E1E" w:rsidR="00DA57F7" w:rsidRPr="00030490" w:rsidRDefault="00DA57F7" w:rsidP="00DA57F7">
      <w:pPr>
        <w:ind w:left="708" w:hanging="708"/>
        <w:rPr>
          <w:rFonts w:cs="Times New Roman"/>
          <w:b/>
          <w:sz w:val="24"/>
          <w:szCs w:val="24"/>
        </w:rPr>
      </w:pPr>
      <w:r w:rsidRPr="00030490">
        <w:rPr>
          <w:rFonts w:cs="Times New Roman"/>
          <w:b/>
          <w:sz w:val="24"/>
          <w:szCs w:val="24"/>
        </w:rPr>
        <w:lastRenderedPageBreak/>
        <w:t>Tablo 1</w:t>
      </w:r>
    </w:p>
    <w:p w14:paraId="41ECAAEA" w14:textId="77777777" w:rsidR="00DA57F7" w:rsidRPr="00437C45" w:rsidRDefault="00DA57F7" w:rsidP="00DA57F7">
      <w:pPr>
        <w:ind w:left="709" w:hanging="709"/>
        <w:rPr>
          <w:rFonts w:cs="Times New Roman"/>
          <w:bCs/>
          <w:i/>
          <w:sz w:val="24"/>
          <w:szCs w:val="24"/>
        </w:rPr>
      </w:pPr>
      <w:r w:rsidRPr="00437C45">
        <w:rPr>
          <w:rFonts w:cs="Times New Roman"/>
          <w:bCs/>
          <w:i/>
          <w:sz w:val="24"/>
          <w:szCs w:val="24"/>
        </w:rPr>
        <w:t>Katılımcıların Genel Özellikleri</w:t>
      </w:r>
    </w:p>
    <w:tbl>
      <w:tblPr>
        <w:tblStyle w:val="KlavuzTablo1Ak"/>
        <w:tblW w:w="5000" w:type="pct"/>
        <w:tblLook w:val="04A0" w:firstRow="1" w:lastRow="0" w:firstColumn="1" w:lastColumn="0" w:noHBand="0" w:noVBand="1"/>
      </w:tblPr>
      <w:tblGrid>
        <w:gridCol w:w="1632"/>
        <w:gridCol w:w="6161"/>
        <w:gridCol w:w="1037"/>
        <w:gridCol w:w="808"/>
      </w:tblGrid>
      <w:tr w:rsidR="00DA57F7" w:rsidRPr="00437C45" w14:paraId="1ACE913E" w14:textId="77777777" w:rsidTr="00BD242D">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47" w:type="pct"/>
            <w:tcBorders>
              <w:top w:val="single" w:sz="4" w:space="0" w:color="auto"/>
              <w:left w:val="nil"/>
              <w:bottom w:val="single" w:sz="4" w:space="0" w:color="auto"/>
              <w:right w:val="nil"/>
            </w:tcBorders>
            <w:vAlign w:val="center"/>
            <w:hideMark/>
          </w:tcPr>
          <w:p w14:paraId="2F659A0B" w14:textId="77777777" w:rsidR="00DA57F7" w:rsidRPr="00437C45" w:rsidRDefault="00DA57F7" w:rsidP="001B16B0">
            <w:pPr>
              <w:spacing w:before="0"/>
              <w:jc w:val="center"/>
              <w:rPr>
                <w:rFonts w:eastAsia="Times New Roman"/>
                <w:b w:val="0"/>
                <w:bCs w:val="0"/>
                <w:color w:val="000000" w:themeColor="text1"/>
                <w:lang w:eastAsia="tr-TR"/>
              </w:rPr>
            </w:pPr>
            <w:r w:rsidRPr="00437C45">
              <w:rPr>
                <w:rFonts w:eastAsia="Times New Roman"/>
                <w:color w:val="000000" w:themeColor="text1"/>
                <w:lang w:eastAsia="tr-TR"/>
              </w:rPr>
              <w:t>Kategori</w:t>
            </w:r>
          </w:p>
        </w:tc>
        <w:tc>
          <w:tcPr>
            <w:tcW w:w="3196" w:type="pct"/>
            <w:tcBorders>
              <w:top w:val="single" w:sz="4" w:space="0" w:color="auto"/>
              <w:left w:val="nil"/>
              <w:bottom w:val="single" w:sz="4" w:space="0" w:color="auto"/>
              <w:right w:val="nil"/>
            </w:tcBorders>
            <w:vAlign w:val="center"/>
            <w:hideMark/>
          </w:tcPr>
          <w:p w14:paraId="67D352F6" w14:textId="77777777" w:rsidR="00DA57F7" w:rsidRPr="00437C45" w:rsidRDefault="00DA57F7" w:rsidP="001B16B0">
            <w:pPr>
              <w:spacing w:before="0"/>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themeColor="text1"/>
                <w:lang w:eastAsia="tr-TR"/>
              </w:rPr>
            </w:pPr>
            <w:r w:rsidRPr="00437C45">
              <w:rPr>
                <w:rFonts w:eastAsia="Times New Roman"/>
                <w:color w:val="000000" w:themeColor="text1"/>
                <w:lang w:eastAsia="tr-TR"/>
              </w:rPr>
              <w:t>Değişken</w:t>
            </w:r>
          </w:p>
        </w:tc>
        <w:tc>
          <w:tcPr>
            <w:tcW w:w="538" w:type="pct"/>
            <w:tcBorders>
              <w:top w:val="single" w:sz="4" w:space="0" w:color="auto"/>
              <w:left w:val="nil"/>
              <w:bottom w:val="single" w:sz="4" w:space="0" w:color="auto"/>
              <w:right w:val="nil"/>
            </w:tcBorders>
            <w:vAlign w:val="center"/>
            <w:hideMark/>
          </w:tcPr>
          <w:p w14:paraId="3122A5B3" w14:textId="77777777" w:rsidR="00DA57F7" w:rsidRPr="00437C45" w:rsidRDefault="00DA57F7" w:rsidP="001B16B0">
            <w:pPr>
              <w:spacing w:before="0"/>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themeColor="text1"/>
                <w:lang w:eastAsia="tr-TR"/>
              </w:rPr>
            </w:pPr>
            <w:r w:rsidRPr="00437C45">
              <w:rPr>
                <w:rFonts w:eastAsia="Times New Roman"/>
                <w:color w:val="000000" w:themeColor="text1"/>
                <w:lang w:eastAsia="tr-TR"/>
              </w:rPr>
              <w:t>Dağılım</w:t>
            </w:r>
          </w:p>
        </w:tc>
        <w:tc>
          <w:tcPr>
            <w:tcW w:w="419" w:type="pct"/>
            <w:tcBorders>
              <w:top w:val="single" w:sz="4" w:space="0" w:color="auto"/>
              <w:left w:val="nil"/>
              <w:bottom w:val="single" w:sz="4" w:space="0" w:color="auto"/>
              <w:right w:val="nil"/>
            </w:tcBorders>
            <w:vAlign w:val="center"/>
          </w:tcPr>
          <w:p w14:paraId="193B80F2" w14:textId="77777777" w:rsidR="00DA57F7" w:rsidRPr="00437C45" w:rsidRDefault="00DA57F7" w:rsidP="001B16B0">
            <w:pPr>
              <w:spacing w:before="0"/>
              <w:jc w:val="center"/>
              <w:cnfStyle w:val="100000000000" w:firstRow="1" w:lastRow="0" w:firstColumn="0" w:lastColumn="0" w:oddVBand="0" w:evenVBand="0" w:oddHBand="0" w:evenHBand="0" w:firstRowFirstColumn="0" w:firstRowLastColumn="0" w:lastRowFirstColumn="0" w:lastRowLastColumn="0"/>
              <w:rPr>
                <w:rFonts w:eastAsia="Times New Roman"/>
                <w:color w:val="000000" w:themeColor="text1"/>
                <w:lang w:eastAsia="tr-TR"/>
              </w:rPr>
            </w:pPr>
            <w:r w:rsidRPr="00437C45">
              <w:rPr>
                <w:rFonts w:eastAsia="Times New Roman"/>
                <w:color w:val="000000" w:themeColor="text1"/>
                <w:lang w:eastAsia="tr-TR"/>
              </w:rPr>
              <w:t>%</w:t>
            </w:r>
          </w:p>
        </w:tc>
      </w:tr>
      <w:tr w:rsidR="00DA57F7" w:rsidRPr="00437C45" w14:paraId="044DA83D" w14:textId="77777777" w:rsidTr="00BD242D">
        <w:trPr>
          <w:trHeight w:val="283"/>
        </w:trPr>
        <w:tc>
          <w:tcPr>
            <w:cnfStyle w:val="001000000000" w:firstRow="0" w:lastRow="0" w:firstColumn="1" w:lastColumn="0" w:oddVBand="0" w:evenVBand="0" w:oddHBand="0" w:evenHBand="0" w:firstRowFirstColumn="0" w:firstRowLastColumn="0" w:lastRowFirstColumn="0" w:lastRowLastColumn="0"/>
            <w:tcW w:w="847" w:type="pct"/>
            <w:vMerge w:val="restart"/>
            <w:tcBorders>
              <w:top w:val="single" w:sz="4" w:space="0" w:color="auto"/>
              <w:left w:val="nil"/>
              <w:bottom w:val="nil"/>
              <w:right w:val="nil"/>
            </w:tcBorders>
            <w:vAlign w:val="center"/>
            <w:hideMark/>
          </w:tcPr>
          <w:p w14:paraId="658B035A" w14:textId="77777777" w:rsidR="00DA57F7" w:rsidRPr="00437C45" w:rsidRDefault="00DA57F7" w:rsidP="005E58BD">
            <w:pPr>
              <w:spacing w:before="0"/>
              <w:jc w:val="left"/>
              <w:rPr>
                <w:rFonts w:eastAsia="Times New Roman"/>
                <w:b w:val="0"/>
                <w:bCs w:val="0"/>
                <w:color w:val="000000" w:themeColor="text1"/>
                <w:lang w:eastAsia="tr-TR"/>
              </w:rPr>
            </w:pPr>
            <w:r w:rsidRPr="00437C45">
              <w:rPr>
                <w:rFonts w:eastAsia="Times New Roman"/>
                <w:b w:val="0"/>
                <w:bCs w:val="0"/>
                <w:color w:val="000000" w:themeColor="text1"/>
                <w:lang w:eastAsia="tr-TR"/>
              </w:rPr>
              <w:t>Cinsiyet</w:t>
            </w:r>
          </w:p>
        </w:tc>
        <w:tc>
          <w:tcPr>
            <w:tcW w:w="3196" w:type="pct"/>
            <w:tcBorders>
              <w:top w:val="single" w:sz="4" w:space="0" w:color="auto"/>
              <w:left w:val="nil"/>
              <w:bottom w:val="nil"/>
              <w:right w:val="nil"/>
            </w:tcBorders>
            <w:vAlign w:val="center"/>
            <w:hideMark/>
          </w:tcPr>
          <w:p w14:paraId="210C8583" w14:textId="77777777" w:rsidR="00DA57F7" w:rsidRPr="00437C45" w:rsidRDefault="00DA57F7" w:rsidP="005E58BD">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lang w:eastAsia="tr-TR"/>
              </w:rPr>
            </w:pPr>
            <w:r w:rsidRPr="00437C45">
              <w:rPr>
                <w:rFonts w:eastAsia="Times New Roman"/>
                <w:color w:val="000000" w:themeColor="text1"/>
                <w:lang w:eastAsia="tr-TR"/>
              </w:rPr>
              <w:t>Kadın</w:t>
            </w:r>
          </w:p>
        </w:tc>
        <w:tc>
          <w:tcPr>
            <w:tcW w:w="538" w:type="pct"/>
            <w:tcBorders>
              <w:top w:val="single" w:sz="4" w:space="0" w:color="auto"/>
              <w:left w:val="nil"/>
              <w:bottom w:val="nil"/>
              <w:right w:val="nil"/>
            </w:tcBorders>
            <w:vAlign w:val="center"/>
          </w:tcPr>
          <w:p w14:paraId="786AC90E" w14:textId="55A79EDA" w:rsidR="00DA57F7" w:rsidRPr="00437C45" w:rsidRDefault="001B16B0" w:rsidP="001B16B0">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lang w:eastAsia="tr-TR"/>
              </w:rPr>
            </w:pPr>
            <w:r>
              <w:rPr>
                <w:rFonts w:eastAsia="Times New Roman"/>
                <w:color w:val="000000" w:themeColor="text1"/>
                <w:lang w:eastAsia="tr-TR"/>
              </w:rPr>
              <w:t>81</w:t>
            </w:r>
          </w:p>
        </w:tc>
        <w:tc>
          <w:tcPr>
            <w:tcW w:w="419" w:type="pct"/>
            <w:tcBorders>
              <w:top w:val="single" w:sz="4" w:space="0" w:color="auto"/>
              <w:left w:val="nil"/>
              <w:bottom w:val="nil"/>
              <w:right w:val="nil"/>
            </w:tcBorders>
            <w:vAlign w:val="center"/>
          </w:tcPr>
          <w:p w14:paraId="33B00F74" w14:textId="05CAE919" w:rsidR="00DA57F7" w:rsidRPr="00437C45" w:rsidRDefault="001B16B0" w:rsidP="001B16B0">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lang w:eastAsia="tr-TR"/>
              </w:rPr>
            </w:pPr>
            <w:r>
              <w:rPr>
                <w:rFonts w:eastAsia="Times New Roman"/>
                <w:color w:val="000000" w:themeColor="text1"/>
                <w:lang w:eastAsia="tr-TR"/>
              </w:rPr>
              <w:t>50</w:t>
            </w:r>
            <w:r w:rsidR="0071382A">
              <w:rPr>
                <w:rFonts w:eastAsia="Times New Roman"/>
                <w:color w:val="000000" w:themeColor="text1"/>
                <w:lang w:eastAsia="tr-TR"/>
              </w:rPr>
              <w:t>,0</w:t>
            </w:r>
          </w:p>
        </w:tc>
      </w:tr>
      <w:tr w:rsidR="00DA57F7" w:rsidRPr="00437C45" w14:paraId="1B6DC1E0" w14:textId="77777777" w:rsidTr="00BD242D">
        <w:trPr>
          <w:trHeight w:val="283"/>
        </w:trPr>
        <w:tc>
          <w:tcPr>
            <w:cnfStyle w:val="001000000000" w:firstRow="0" w:lastRow="0" w:firstColumn="1" w:lastColumn="0" w:oddVBand="0" w:evenVBand="0" w:oddHBand="0" w:evenHBand="0" w:firstRowFirstColumn="0" w:firstRowLastColumn="0" w:lastRowFirstColumn="0" w:lastRowLastColumn="0"/>
            <w:tcW w:w="847" w:type="pct"/>
            <w:vMerge/>
            <w:tcBorders>
              <w:top w:val="nil"/>
              <w:left w:val="nil"/>
              <w:bottom w:val="dotted" w:sz="4" w:space="0" w:color="auto"/>
              <w:right w:val="nil"/>
            </w:tcBorders>
            <w:vAlign w:val="center"/>
            <w:hideMark/>
          </w:tcPr>
          <w:p w14:paraId="323BF07F" w14:textId="77777777" w:rsidR="00DA57F7" w:rsidRPr="00437C45" w:rsidRDefault="00DA57F7" w:rsidP="005E58BD">
            <w:pPr>
              <w:spacing w:before="0"/>
              <w:jc w:val="left"/>
              <w:rPr>
                <w:rFonts w:eastAsia="Times New Roman"/>
                <w:b w:val="0"/>
                <w:bCs w:val="0"/>
                <w:color w:val="000000" w:themeColor="text1"/>
                <w:lang w:eastAsia="tr-TR"/>
              </w:rPr>
            </w:pPr>
          </w:p>
        </w:tc>
        <w:tc>
          <w:tcPr>
            <w:tcW w:w="3196" w:type="pct"/>
            <w:tcBorders>
              <w:top w:val="nil"/>
              <w:left w:val="nil"/>
              <w:bottom w:val="dotted" w:sz="4" w:space="0" w:color="auto"/>
              <w:right w:val="nil"/>
            </w:tcBorders>
            <w:vAlign w:val="center"/>
            <w:hideMark/>
          </w:tcPr>
          <w:p w14:paraId="408604CA" w14:textId="77777777" w:rsidR="00DA57F7" w:rsidRPr="00437C45" w:rsidRDefault="00DA57F7" w:rsidP="005E58BD">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lang w:eastAsia="tr-TR"/>
              </w:rPr>
            </w:pPr>
            <w:r w:rsidRPr="00437C45">
              <w:rPr>
                <w:rFonts w:eastAsia="Times New Roman"/>
                <w:color w:val="000000" w:themeColor="text1"/>
                <w:lang w:eastAsia="tr-TR"/>
              </w:rPr>
              <w:t>Erkek</w:t>
            </w:r>
          </w:p>
        </w:tc>
        <w:tc>
          <w:tcPr>
            <w:tcW w:w="538" w:type="pct"/>
            <w:tcBorders>
              <w:top w:val="nil"/>
              <w:left w:val="nil"/>
              <w:bottom w:val="dotted" w:sz="4" w:space="0" w:color="auto"/>
              <w:right w:val="nil"/>
            </w:tcBorders>
            <w:vAlign w:val="center"/>
          </w:tcPr>
          <w:p w14:paraId="70728C40" w14:textId="6321FE4B" w:rsidR="00DA57F7" w:rsidRPr="00437C45" w:rsidRDefault="001B16B0" w:rsidP="001B16B0">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lang w:eastAsia="tr-TR"/>
              </w:rPr>
            </w:pPr>
            <w:r>
              <w:rPr>
                <w:rFonts w:eastAsia="Times New Roman"/>
                <w:color w:val="000000" w:themeColor="text1"/>
                <w:lang w:eastAsia="tr-TR"/>
              </w:rPr>
              <w:t>81</w:t>
            </w:r>
          </w:p>
        </w:tc>
        <w:tc>
          <w:tcPr>
            <w:tcW w:w="419" w:type="pct"/>
            <w:tcBorders>
              <w:top w:val="nil"/>
              <w:left w:val="nil"/>
              <w:bottom w:val="dotted" w:sz="4" w:space="0" w:color="auto"/>
              <w:right w:val="nil"/>
            </w:tcBorders>
            <w:vAlign w:val="center"/>
          </w:tcPr>
          <w:p w14:paraId="757B6F67" w14:textId="58F73FB0" w:rsidR="00DA57F7" w:rsidRPr="00437C45" w:rsidRDefault="0071382A" w:rsidP="001B16B0">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lang w:eastAsia="tr-TR"/>
              </w:rPr>
            </w:pPr>
            <w:r>
              <w:rPr>
                <w:rFonts w:eastAsia="Times New Roman"/>
                <w:color w:val="000000" w:themeColor="text1"/>
                <w:lang w:eastAsia="tr-TR"/>
              </w:rPr>
              <w:t>50,0</w:t>
            </w:r>
          </w:p>
        </w:tc>
      </w:tr>
      <w:tr w:rsidR="00DA57F7" w:rsidRPr="00437C45" w14:paraId="056D52B9" w14:textId="77777777" w:rsidTr="00BD242D">
        <w:trPr>
          <w:trHeight w:val="283"/>
        </w:trPr>
        <w:tc>
          <w:tcPr>
            <w:cnfStyle w:val="001000000000" w:firstRow="0" w:lastRow="0" w:firstColumn="1" w:lastColumn="0" w:oddVBand="0" w:evenVBand="0" w:oddHBand="0" w:evenHBand="0" w:firstRowFirstColumn="0" w:firstRowLastColumn="0" w:lastRowFirstColumn="0" w:lastRowLastColumn="0"/>
            <w:tcW w:w="847" w:type="pct"/>
            <w:vMerge w:val="restart"/>
            <w:tcBorders>
              <w:top w:val="dotted" w:sz="4" w:space="0" w:color="auto"/>
              <w:left w:val="nil"/>
              <w:bottom w:val="nil"/>
              <w:right w:val="nil"/>
            </w:tcBorders>
            <w:vAlign w:val="center"/>
            <w:hideMark/>
          </w:tcPr>
          <w:p w14:paraId="7ACBD9BF" w14:textId="03DAE27D" w:rsidR="00DA57F7" w:rsidRPr="00437C45" w:rsidRDefault="00437C45" w:rsidP="005E58BD">
            <w:pPr>
              <w:spacing w:before="0"/>
              <w:jc w:val="left"/>
              <w:rPr>
                <w:rFonts w:eastAsia="Times New Roman"/>
                <w:b w:val="0"/>
                <w:bCs w:val="0"/>
                <w:color w:val="000000" w:themeColor="text1"/>
                <w:lang w:eastAsia="tr-TR"/>
              </w:rPr>
            </w:pPr>
            <w:r w:rsidRPr="00437C45">
              <w:rPr>
                <w:rFonts w:eastAsia="Times New Roman"/>
                <w:b w:val="0"/>
                <w:bCs w:val="0"/>
                <w:color w:val="000000" w:themeColor="text1"/>
                <w:lang w:eastAsia="tr-TR"/>
              </w:rPr>
              <w:t>Yaş</w:t>
            </w:r>
          </w:p>
        </w:tc>
        <w:tc>
          <w:tcPr>
            <w:tcW w:w="3196" w:type="pct"/>
            <w:tcBorders>
              <w:top w:val="dotted" w:sz="4" w:space="0" w:color="auto"/>
              <w:left w:val="nil"/>
              <w:bottom w:val="nil"/>
              <w:right w:val="nil"/>
            </w:tcBorders>
            <w:vAlign w:val="center"/>
            <w:hideMark/>
          </w:tcPr>
          <w:p w14:paraId="796D7051" w14:textId="50807EAE" w:rsidR="00DA57F7" w:rsidRPr="00437C45" w:rsidRDefault="003545E7" w:rsidP="005E58BD">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lang w:eastAsia="tr-TR"/>
              </w:rPr>
            </w:pPr>
            <w:r>
              <w:rPr>
                <w:rFonts w:eastAsia="Times New Roman"/>
                <w:color w:val="000000" w:themeColor="text1"/>
                <w:lang w:eastAsia="tr-TR"/>
              </w:rPr>
              <w:t>18-25</w:t>
            </w:r>
          </w:p>
        </w:tc>
        <w:tc>
          <w:tcPr>
            <w:tcW w:w="538" w:type="pct"/>
            <w:tcBorders>
              <w:top w:val="dotted" w:sz="4" w:space="0" w:color="auto"/>
              <w:left w:val="nil"/>
              <w:bottom w:val="nil"/>
              <w:right w:val="nil"/>
            </w:tcBorders>
            <w:vAlign w:val="center"/>
          </w:tcPr>
          <w:p w14:paraId="767ABE0C" w14:textId="63BDFFC7" w:rsidR="00DA57F7" w:rsidRPr="00437C45" w:rsidRDefault="0071382A" w:rsidP="001B16B0">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lang w:eastAsia="tr-TR"/>
              </w:rPr>
            </w:pPr>
            <w:r>
              <w:rPr>
                <w:rFonts w:eastAsia="Times New Roman"/>
                <w:color w:val="000000" w:themeColor="text1"/>
                <w:lang w:eastAsia="tr-TR"/>
              </w:rPr>
              <w:t>54</w:t>
            </w:r>
          </w:p>
        </w:tc>
        <w:tc>
          <w:tcPr>
            <w:tcW w:w="419" w:type="pct"/>
            <w:tcBorders>
              <w:top w:val="dotted" w:sz="4" w:space="0" w:color="auto"/>
              <w:left w:val="nil"/>
              <w:bottom w:val="nil"/>
              <w:right w:val="nil"/>
            </w:tcBorders>
            <w:vAlign w:val="center"/>
          </w:tcPr>
          <w:p w14:paraId="5DD9BE7B" w14:textId="74C156CF" w:rsidR="00DA57F7" w:rsidRPr="00437C45" w:rsidRDefault="0071382A" w:rsidP="001B16B0">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lang w:eastAsia="tr-TR"/>
              </w:rPr>
            </w:pPr>
            <w:r>
              <w:rPr>
                <w:rFonts w:eastAsia="Times New Roman"/>
                <w:color w:val="000000" w:themeColor="text1"/>
                <w:lang w:eastAsia="tr-TR"/>
              </w:rPr>
              <w:t>33,3</w:t>
            </w:r>
          </w:p>
        </w:tc>
      </w:tr>
      <w:tr w:rsidR="00DA57F7" w:rsidRPr="00437C45" w14:paraId="64AAB1D1" w14:textId="77777777" w:rsidTr="00BD242D">
        <w:trPr>
          <w:trHeight w:val="283"/>
        </w:trPr>
        <w:tc>
          <w:tcPr>
            <w:cnfStyle w:val="001000000000" w:firstRow="0" w:lastRow="0" w:firstColumn="1" w:lastColumn="0" w:oddVBand="0" w:evenVBand="0" w:oddHBand="0" w:evenHBand="0" w:firstRowFirstColumn="0" w:firstRowLastColumn="0" w:lastRowFirstColumn="0" w:lastRowLastColumn="0"/>
            <w:tcW w:w="847" w:type="pct"/>
            <w:vMerge/>
            <w:tcBorders>
              <w:top w:val="nil"/>
              <w:left w:val="nil"/>
              <w:bottom w:val="nil"/>
              <w:right w:val="nil"/>
            </w:tcBorders>
            <w:vAlign w:val="center"/>
            <w:hideMark/>
          </w:tcPr>
          <w:p w14:paraId="4E0B351C" w14:textId="77777777" w:rsidR="00DA57F7" w:rsidRPr="00437C45" w:rsidRDefault="00DA57F7" w:rsidP="005E58BD">
            <w:pPr>
              <w:spacing w:before="0"/>
              <w:jc w:val="left"/>
              <w:rPr>
                <w:rFonts w:eastAsia="Times New Roman"/>
                <w:color w:val="000000" w:themeColor="text1"/>
                <w:lang w:eastAsia="tr-TR"/>
              </w:rPr>
            </w:pPr>
          </w:p>
        </w:tc>
        <w:tc>
          <w:tcPr>
            <w:tcW w:w="3196" w:type="pct"/>
            <w:tcBorders>
              <w:top w:val="nil"/>
              <w:left w:val="nil"/>
              <w:bottom w:val="nil"/>
              <w:right w:val="nil"/>
            </w:tcBorders>
            <w:vAlign w:val="center"/>
            <w:hideMark/>
          </w:tcPr>
          <w:p w14:paraId="1F014BF7" w14:textId="6C76DC9C" w:rsidR="00DA57F7" w:rsidRPr="00437C45" w:rsidRDefault="003545E7" w:rsidP="005E58BD">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lang w:eastAsia="tr-TR"/>
              </w:rPr>
            </w:pPr>
            <w:r>
              <w:rPr>
                <w:rFonts w:eastAsia="Times New Roman"/>
                <w:color w:val="000000" w:themeColor="text1"/>
                <w:lang w:eastAsia="tr-TR"/>
              </w:rPr>
              <w:t>26-35</w:t>
            </w:r>
          </w:p>
        </w:tc>
        <w:tc>
          <w:tcPr>
            <w:tcW w:w="538" w:type="pct"/>
            <w:tcBorders>
              <w:top w:val="nil"/>
              <w:left w:val="nil"/>
              <w:bottom w:val="nil"/>
              <w:right w:val="nil"/>
            </w:tcBorders>
            <w:vAlign w:val="center"/>
          </w:tcPr>
          <w:p w14:paraId="0FCBFF93" w14:textId="26315586" w:rsidR="00DA57F7" w:rsidRPr="00437C45" w:rsidRDefault="0071382A" w:rsidP="001B16B0">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lang w:eastAsia="tr-TR"/>
              </w:rPr>
            </w:pPr>
            <w:r>
              <w:rPr>
                <w:rFonts w:eastAsia="Times New Roman"/>
                <w:color w:val="000000" w:themeColor="text1"/>
                <w:lang w:eastAsia="tr-TR"/>
              </w:rPr>
              <w:t>54</w:t>
            </w:r>
          </w:p>
        </w:tc>
        <w:tc>
          <w:tcPr>
            <w:tcW w:w="419" w:type="pct"/>
            <w:tcBorders>
              <w:top w:val="nil"/>
              <w:left w:val="nil"/>
              <w:bottom w:val="nil"/>
              <w:right w:val="nil"/>
            </w:tcBorders>
            <w:vAlign w:val="center"/>
          </w:tcPr>
          <w:p w14:paraId="201870C3" w14:textId="5C1F4015" w:rsidR="00DA57F7" w:rsidRPr="00437C45" w:rsidRDefault="0071382A" w:rsidP="001B16B0">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lang w:eastAsia="tr-TR"/>
              </w:rPr>
            </w:pPr>
            <w:r>
              <w:rPr>
                <w:rFonts w:eastAsia="Times New Roman"/>
                <w:color w:val="000000" w:themeColor="text1"/>
                <w:lang w:eastAsia="tr-TR"/>
              </w:rPr>
              <w:t>33,3</w:t>
            </w:r>
          </w:p>
        </w:tc>
      </w:tr>
      <w:tr w:rsidR="00DA57F7" w:rsidRPr="00437C45" w14:paraId="54CD2A4A" w14:textId="77777777" w:rsidTr="00BD242D">
        <w:trPr>
          <w:trHeight w:val="283"/>
        </w:trPr>
        <w:tc>
          <w:tcPr>
            <w:cnfStyle w:val="001000000000" w:firstRow="0" w:lastRow="0" w:firstColumn="1" w:lastColumn="0" w:oddVBand="0" w:evenVBand="0" w:oddHBand="0" w:evenHBand="0" w:firstRowFirstColumn="0" w:firstRowLastColumn="0" w:lastRowFirstColumn="0" w:lastRowLastColumn="0"/>
            <w:tcW w:w="847" w:type="pct"/>
            <w:vMerge/>
            <w:tcBorders>
              <w:top w:val="nil"/>
              <w:left w:val="nil"/>
              <w:bottom w:val="dotted" w:sz="4" w:space="0" w:color="auto"/>
              <w:right w:val="nil"/>
            </w:tcBorders>
            <w:vAlign w:val="center"/>
            <w:hideMark/>
          </w:tcPr>
          <w:p w14:paraId="03749BFC" w14:textId="77777777" w:rsidR="00DA57F7" w:rsidRPr="00437C45" w:rsidRDefault="00DA57F7" w:rsidP="005E58BD">
            <w:pPr>
              <w:spacing w:before="0"/>
              <w:jc w:val="left"/>
              <w:rPr>
                <w:rFonts w:eastAsia="Times New Roman"/>
                <w:color w:val="000000" w:themeColor="text1"/>
                <w:lang w:eastAsia="tr-TR"/>
              </w:rPr>
            </w:pPr>
          </w:p>
        </w:tc>
        <w:tc>
          <w:tcPr>
            <w:tcW w:w="3196" w:type="pct"/>
            <w:tcBorders>
              <w:top w:val="nil"/>
              <w:left w:val="nil"/>
              <w:bottom w:val="dotted" w:sz="4" w:space="0" w:color="auto"/>
              <w:right w:val="nil"/>
            </w:tcBorders>
            <w:vAlign w:val="center"/>
            <w:hideMark/>
          </w:tcPr>
          <w:p w14:paraId="2B90CC18" w14:textId="7EDB8DE6" w:rsidR="00DA57F7" w:rsidRPr="00437C45" w:rsidRDefault="003545E7" w:rsidP="005E58BD">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lang w:eastAsia="tr-TR"/>
              </w:rPr>
            </w:pPr>
            <w:r>
              <w:rPr>
                <w:rFonts w:eastAsia="Times New Roman"/>
                <w:color w:val="000000" w:themeColor="text1"/>
                <w:lang w:eastAsia="tr-TR"/>
              </w:rPr>
              <w:t>36</w:t>
            </w:r>
            <w:r w:rsidR="00F82D4D">
              <w:rPr>
                <w:rFonts w:eastAsia="Times New Roman"/>
                <w:color w:val="000000" w:themeColor="text1"/>
                <w:lang w:eastAsia="tr-TR"/>
              </w:rPr>
              <w:t xml:space="preserve"> +</w:t>
            </w:r>
          </w:p>
        </w:tc>
        <w:tc>
          <w:tcPr>
            <w:tcW w:w="538" w:type="pct"/>
            <w:tcBorders>
              <w:top w:val="nil"/>
              <w:left w:val="nil"/>
              <w:bottom w:val="dotted" w:sz="4" w:space="0" w:color="auto"/>
              <w:right w:val="nil"/>
            </w:tcBorders>
            <w:vAlign w:val="center"/>
          </w:tcPr>
          <w:p w14:paraId="6CF27B60" w14:textId="2B838307" w:rsidR="00DA57F7" w:rsidRPr="00437C45" w:rsidRDefault="0071382A" w:rsidP="001B16B0">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lang w:eastAsia="tr-TR"/>
              </w:rPr>
            </w:pPr>
            <w:r>
              <w:rPr>
                <w:rFonts w:eastAsia="Times New Roman"/>
                <w:color w:val="000000" w:themeColor="text1"/>
                <w:lang w:eastAsia="tr-TR"/>
              </w:rPr>
              <w:t>54</w:t>
            </w:r>
          </w:p>
        </w:tc>
        <w:tc>
          <w:tcPr>
            <w:tcW w:w="419" w:type="pct"/>
            <w:tcBorders>
              <w:top w:val="nil"/>
              <w:left w:val="nil"/>
              <w:bottom w:val="dotted" w:sz="4" w:space="0" w:color="auto"/>
              <w:right w:val="nil"/>
            </w:tcBorders>
            <w:vAlign w:val="center"/>
          </w:tcPr>
          <w:p w14:paraId="2D73F6BB" w14:textId="35EA40D1" w:rsidR="00DA57F7" w:rsidRPr="00437C45" w:rsidRDefault="0071382A" w:rsidP="001B16B0">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lang w:eastAsia="tr-TR"/>
              </w:rPr>
            </w:pPr>
            <w:r>
              <w:rPr>
                <w:rFonts w:eastAsia="Times New Roman"/>
                <w:color w:val="000000" w:themeColor="text1"/>
                <w:lang w:eastAsia="tr-TR"/>
              </w:rPr>
              <w:t>33,3</w:t>
            </w:r>
          </w:p>
        </w:tc>
      </w:tr>
      <w:tr w:rsidR="0071382A" w:rsidRPr="00437C45" w14:paraId="60609534" w14:textId="77777777" w:rsidTr="00A94B15">
        <w:trPr>
          <w:trHeight w:val="283"/>
        </w:trPr>
        <w:tc>
          <w:tcPr>
            <w:cnfStyle w:val="001000000000" w:firstRow="0" w:lastRow="0" w:firstColumn="1" w:lastColumn="0" w:oddVBand="0" w:evenVBand="0" w:oddHBand="0" w:evenHBand="0" w:firstRowFirstColumn="0" w:firstRowLastColumn="0" w:lastRowFirstColumn="0" w:lastRowLastColumn="0"/>
            <w:tcW w:w="847" w:type="pct"/>
            <w:vMerge w:val="restart"/>
            <w:tcBorders>
              <w:top w:val="dotted" w:sz="4" w:space="0" w:color="auto"/>
              <w:left w:val="nil"/>
              <w:bottom w:val="nil"/>
              <w:right w:val="nil"/>
            </w:tcBorders>
            <w:vAlign w:val="center"/>
          </w:tcPr>
          <w:p w14:paraId="61FE98F9" w14:textId="080F5404" w:rsidR="0071382A" w:rsidRPr="00437C45" w:rsidRDefault="0071382A" w:rsidP="0071382A">
            <w:pPr>
              <w:spacing w:before="0"/>
              <w:rPr>
                <w:b w:val="0"/>
                <w:bCs w:val="0"/>
                <w:lang w:eastAsia="tr-TR"/>
              </w:rPr>
            </w:pPr>
            <w:r w:rsidRPr="00437C45">
              <w:rPr>
                <w:b w:val="0"/>
                <w:bCs w:val="0"/>
                <w:lang w:eastAsia="tr-TR"/>
              </w:rPr>
              <w:t>Diğer</w:t>
            </w:r>
          </w:p>
        </w:tc>
        <w:tc>
          <w:tcPr>
            <w:tcW w:w="3196" w:type="pct"/>
            <w:tcBorders>
              <w:top w:val="dotted" w:sz="4" w:space="0" w:color="auto"/>
              <w:left w:val="nil"/>
              <w:bottom w:val="nil"/>
              <w:right w:val="nil"/>
            </w:tcBorders>
          </w:tcPr>
          <w:p w14:paraId="7F3F794C" w14:textId="5B7CA2C5" w:rsidR="0071382A" w:rsidRPr="00437C45" w:rsidRDefault="0071382A" w:rsidP="0071382A">
            <w:pPr>
              <w:spacing w:before="0"/>
              <w:cnfStyle w:val="000000000000" w:firstRow="0" w:lastRow="0" w:firstColumn="0" w:lastColumn="0" w:oddVBand="0" w:evenVBand="0" w:oddHBand="0" w:evenHBand="0" w:firstRowFirstColumn="0" w:firstRowLastColumn="0" w:lastRowFirstColumn="0" w:lastRowLastColumn="0"/>
            </w:pPr>
            <w:r w:rsidRPr="00437C45">
              <w:t>Düşük</w:t>
            </w:r>
          </w:p>
        </w:tc>
        <w:tc>
          <w:tcPr>
            <w:tcW w:w="538" w:type="pct"/>
            <w:tcBorders>
              <w:top w:val="dotted" w:sz="4" w:space="0" w:color="auto"/>
              <w:left w:val="nil"/>
              <w:bottom w:val="nil"/>
              <w:right w:val="nil"/>
            </w:tcBorders>
            <w:vAlign w:val="center"/>
          </w:tcPr>
          <w:p w14:paraId="411D4794" w14:textId="3822F67A" w:rsidR="0071382A" w:rsidRPr="00437C45" w:rsidRDefault="0071382A" w:rsidP="0071382A">
            <w:pPr>
              <w:spacing w:before="0"/>
              <w:jc w:val="center"/>
              <w:cnfStyle w:val="000000000000" w:firstRow="0" w:lastRow="0" w:firstColumn="0" w:lastColumn="0" w:oddVBand="0" w:evenVBand="0" w:oddHBand="0" w:evenHBand="0" w:firstRowFirstColumn="0" w:firstRowLastColumn="0" w:lastRowFirstColumn="0" w:lastRowLastColumn="0"/>
              <w:rPr>
                <w:lang w:eastAsia="tr-TR"/>
              </w:rPr>
            </w:pPr>
            <w:r>
              <w:rPr>
                <w:rFonts w:eastAsia="Times New Roman"/>
                <w:color w:val="000000" w:themeColor="text1"/>
                <w:lang w:eastAsia="tr-TR"/>
              </w:rPr>
              <w:t>54</w:t>
            </w:r>
          </w:p>
        </w:tc>
        <w:tc>
          <w:tcPr>
            <w:tcW w:w="419" w:type="pct"/>
            <w:tcBorders>
              <w:top w:val="dotted" w:sz="4" w:space="0" w:color="auto"/>
              <w:left w:val="nil"/>
              <w:bottom w:val="nil"/>
              <w:right w:val="nil"/>
            </w:tcBorders>
            <w:vAlign w:val="center"/>
          </w:tcPr>
          <w:p w14:paraId="1B4FD30F" w14:textId="30567DEA" w:rsidR="0071382A" w:rsidRPr="00437C45" w:rsidRDefault="0071382A" w:rsidP="0071382A">
            <w:pPr>
              <w:spacing w:before="0"/>
              <w:jc w:val="center"/>
              <w:cnfStyle w:val="000000000000" w:firstRow="0" w:lastRow="0" w:firstColumn="0" w:lastColumn="0" w:oddVBand="0" w:evenVBand="0" w:oddHBand="0" w:evenHBand="0" w:firstRowFirstColumn="0" w:firstRowLastColumn="0" w:lastRowFirstColumn="0" w:lastRowLastColumn="0"/>
              <w:rPr>
                <w:lang w:eastAsia="tr-TR"/>
              </w:rPr>
            </w:pPr>
            <w:r>
              <w:rPr>
                <w:rFonts w:eastAsia="Times New Roman"/>
                <w:color w:val="000000" w:themeColor="text1"/>
                <w:lang w:eastAsia="tr-TR"/>
              </w:rPr>
              <w:t>33,3</w:t>
            </w:r>
          </w:p>
        </w:tc>
      </w:tr>
      <w:tr w:rsidR="0071382A" w:rsidRPr="00437C45" w14:paraId="5F4CDE17" w14:textId="77777777" w:rsidTr="00A94B15">
        <w:trPr>
          <w:trHeight w:val="283"/>
        </w:trPr>
        <w:tc>
          <w:tcPr>
            <w:cnfStyle w:val="001000000000" w:firstRow="0" w:lastRow="0" w:firstColumn="1" w:lastColumn="0" w:oddVBand="0" w:evenVBand="0" w:oddHBand="0" w:evenHBand="0" w:firstRowFirstColumn="0" w:firstRowLastColumn="0" w:lastRowFirstColumn="0" w:lastRowLastColumn="0"/>
            <w:tcW w:w="847" w:type="pct"/>
            <w:vMerge/>
            <w:tcBorders>
              <w:top w:val="nil"/>
              <w:left w:val="nil"/>
              <w:bottom w:val="nil"/>
              <w:right w:val="nil"/>
            </w:tcBorders>
            <w:vAlign w:val="center"/>
          </w:tcPr>
          <w:p w14:paraId="7448D2EA" w14:textId="77777777" w:rsidR="0071382A" w:rsidRPr="00437C45" w:rsidRDefault="0071382A" w:rsidP="0071382A">
            <w:pPr>
              <w:spacing w:before="0"/>
              <w:rPr>
                <w:b w:val="0"/>
                <w:bCs w:val="0"/>
                <w:lang w:eastAsia="tr-TR"/>
              </w:rPr>
            </w:pPr>
          </w:p>
        </w:tc>
        <w:tc>
          <w:tcPr>
            <w:tcW w:w="3196" w:type="pct"/>
            <w:tcBorders>
              <w:top w:val="nil"/>
              <w:left w:val="nil"/>
              <w:bottom w:val="nil"/>
              <w:right w:val="nil"/>
            </w:tcBorders>
          </w:tcPr>
          <w:p w14:paraId="28D051D9" w14:textId="798342C9" w:rsidR="0071382A" w:rsidRPr="00437C45" w:rsidRDefault="0071382A" w:rsidP="0071382A">
            <w:pPr>
              <w:spacing w:before="0"/>
              <w:cnfStyle w:val="000000000000" w:firstRow="0" w:lastRow="0" w:firstColumn="0" w:lastColumn="0" w:oddVBand="0" w:evenVBand="0" w:oddHBand="0" w:evenHBand="0" w:firstRowFirstColumn="0" w:firstRowLastColumn="0" w:lastRowFirstColumn="0" w:lastRowLastColumn="0"/>
            </w:pPr>
            <w:r w:rsidRPr="00437C45">
              <w:t>Orta</w:t>
            </w:r>
          </w:p>
        </w:tc>
        <w:tc>
          <w:tcPr>
            <w:tcW w:w="538" w:type="pct"/>
            <w:tcBorders>
              <w:top w:val="nil"/>
              <w:left w:val="nil"/>
              <w:bottom w:val="nil"/>
              <w:right w:val="nil"/>
            </w:tcBorders>
            <w:vAlign w:val="center"/>
          </w:tcPr>
          <w:p w14:paraId="5AE0A89A" w14:textId="01293A73" w:rsidR="0071382A" w:rsidRPr="00437C45" w:rsidRDefault="0071382A" w:rsidP="0071382A">
            <w:pPr>
              <w:spacing w:before="0"/>
              <w:jc w:val="center"/>
              <w:cnfStyle w:val="000000000000" w:firstRow="0" w:lastRow="0" w:firstColumn="0" w:lastColumn="0" w:oddVBand="0" w:evenVBand="0" w:oddHBand="0" w:evenHBand="0" w:firstRowFirstColumn="0" w:firstRowLastColumn="0" w:lastRowFirstColumn="0" w:lastRowLastColumn="0"/>
              <w:rPr>
                <w:lang w:eastAsia="tr-TR"/>
              </w:rPr>
            </w:pPr>
            <w:r>
              <w:rPr>
                <w:rFonts w:eastAsia="Times New Roman"/>
                <w:color w:val="000000" w:themeColor="text1"/>
                <w:lang w:eastAsia="tr-TR"/>
              </w:rPr>
              <w:t>54</w:t>
            </w:r>
          </w:p>
        </w:tc>
        <w:tc>
          <w:tcPr>
            <w:tcW w:w="419" w:type="pct"/>
            <w:tcBorders>
              <w:top w:val="nil"/>
              <w:left w:val="nil"/>
              <w:bottom w:val="nil"/>
              <w:right w:val="nil"/>
            </w:tcBorders>
            <w:vAlign w:val="center"/>
          </w:tcPr>
          <w:p w14:paraId="77B113AD" w14:textId="25B40959" w:rsidR="0071382A" w:rsidRPr="00437C45" w:rsidRDefault="0071382A" w:rsidP="0071382A">
            <w:pPr>
              <w:spacing w:before="0"/>
              <w:jc w:val="center"/>
              <w:cnfStyle w:val="000000000000" w:firstRow="0" w:lastRow="0" w:firstColumn="0" w:lastColumn="0" w:oddVBand="0" w:evenVBand="0" w:oddHBand="0" w:evenHBand="0" w:firstRowFirstColumn="0" w:firstRowLastColumn="0" w:lastRowFirstColumn="0" w:lastRowLastColumn="0"/>
              <w:rPr>
                <w:lang w:eastAsia="tr-TR"/>
              </w:rPr>
            </w:pPr>
            <w:r>
              <w:rPr>
                <w:rFonts w:eastAsia="Times New Roman"/>
                <w:color w:val="000000" w:themeColor="text1"/>
                <w:lang w:eastAsia="tr-TR"/>
              </w:rPr>
              <w:t>33,3</w:t>
            </w:r>
          </w:p>
        </w:tc>
      </w:tr>
      <w:tr w:rsidR="0071382A" w:rsidRPr="00437C45" w14:paraId="5D33ADDF" w14:textId="77777777" w:rsidTr="00A94B15">
        <w:trPr>
          <w:trHeight w:val="283"/>
        </w:trPr>
        <w:tc>
          <w:tcPr>
            <w:cnfStyle w:val="001000000000" w:firstRow="0" w:lastRow="0" w:firstColumn="1" w:lastColumn="0" w:oddVBand="0" w:evenVBand="0" w:oddHBand="0" w:evenHBand="0" w:firstRowFirstColumn="0" w:firstRowLastColumn="0" w:lastRowFirstColumn="0" w:lastRowLastColumn="0"/>
            <w:tcW w:w="847" w:type="pct"/>
            <w:vMerge/>
            <w:tcBorders>
              <w:top w:val="nil"/>
              <w:left w:val="nil"/>
              <w:bottom w:val="dotted" w:sz="4" w:space="0" w:color="000000" w:themeColor="text1"/>
              <w:right w:val="nil"/>
            </w:tcBorders>
            <w:vAlign w:val="center"/>
          </w:tcPr>
          <w:p w14:paraId="22F0F724" w14:textId="77777777" w:rsidR="0071382A" w:rsidRPr="00437C45" w:rsidRDefault="0071382A" w:rsidP="0071382A">
            <w:pPr>
              <w:spacing w:before="0"/>
              <w:rPr>
                <w:b w:val="0"/>
                <w:bCs w:val="0"/>
                <w:lang w:eastAsia="tr-TR"/>
              </w:rPr>
            </w:pPr>
          </w:p>
        </w:tc>
        <w:tc>
          <w:tcPr>
            <w:tcW w:w="3196" w:type="pct"/>
            <w:tcBorders>
              <w:top w:val="nil"/>
              <w:left w:val="nil"/>
              <w:bottom w:val="dotted" w:sz="4" w:space="0" w:color="000000" w:themeColor="text1"/>
              <w:right w:val="nil"/>
            </w:tcBorders>
          </w:tcPr>
          <w:p w14:paraId="1145F14E" w14:textId="4BDFCB86" w:rsidR="0071382A" w:rsidRPr="00437C45" w:rsidRDefault="0071382A" w:rsidP="0071382A">
            <w:pPr>
              <w:spacing w:before="0"/>
              <w:cnfStyle w:val="000000000000" w:firstRow="0" w:lastRow="0" w:firstColumn="0" w:lastColumn="0" w:oddVBand="0" w:evenVBand="0" w:oddHBand="0" w:evenHBand="0" w:firstRowFirstColumn="0" w:firstRowLastColumn="0" w:lastRowFirstColumn="0" w:lastRowLastColumn="0"/>
            </w:pPr>
            <w:r w:rsidRPr="00437C45">
              <w:t>Yüksek</w:t>
            </w:r>
          </w:p>
        </w:tc>
        <w:tc>
          <w:tcPr>
            <w:tcW w:w="538" w:type="pct"/>
            <w:tcBorders>
              <w:top w:val="nil"/>
              <w:left w:val="nil"/>
              <w:bottom w:val="dotted" w:sz="4" w:space="0" w:color="000000" w:themeColor="text1"/>
              <w:right w:val="nil"/>
            </w:tcBorders>
            <w:vAlign w:val="center"/>
          </w:tcPr>
          <w:p w14:paraId="4346ECEA" w14:textId="06D75E53" w:rsidR="0071382A" w:rsidRPr="00437C45" w:rsidRDefault="0071382A" w:rsidP="0071382A">
            <w:pPr>
              <w:spacing w:before="0"/>
              <w:jc w:val="center"/>
              <w:cnfStyle w:val="000000000000" w:firstRow="0" w:lastRow="0" w:firstColumn="0" w:lastColumn="0" w:oddVBand="0" w:evenVBand="0" w:oddHBand="0" w:evenHBand="0" w:firstRowFirstColumn="0" w:firstRowLastColumn="0" w:lastRowFirstColumn="0" w:lastRowLastColumn="0"/>
              <w:rPr>
                <w:lang w:eastAsia="tr-TR"/>
              </w:rPr>
            </w:pPr>
            <w:r>
              <w:rPr>
                <w:rFonts w:eastAsia="Times New Roman"/>
                <w:color w:val="000000" w:themeColor="text1"/>
                <w:lang w:eastAsia="tr-TR"/>
              </w:rPr>
              <w:t>54</w:t>
            </w:r>
          </w:p>
        </w:tc>
        <w:tc>
          <w:tcPr>
            <w:tcW w:w="419" w:type="pct"/>
            <w:tcBorders>
              <w:top w:val="nil"/>
              <w:left w:val="nil"/>
              <w:bottom w:val="dotted" w:sz="4" w:space="0" w:color="000000" w:themeColor="text1"/>
              <w:right w:val="nil"/>
            </w:tcBorders>
            <w:vAlign w:val="center"/>
          </w:tcPr>
          <w:p w14:paraId="12FBB3F6" w14:textId="0F4A3D9B" w:rsidR="0071382A" w:rsidRPr="00437C45" w:rsidRDefault="0071382A" w:rsidP="0071382A">
            <w:pPr>
              <w:spacing w:before="0"/>
              <w:jc w:val="center"/>
              <w:cnfStyle w:val="000000000000" w:firstRow="0" w:lastRow="0" w:firstColumn="0" w:lastColumn="0" w:oddVBand="0" w:evenVBand="0" w:oddHBand="0" w:evenHBand="0" w:firstRowFirstColumn="0" w:firstRowLastColumn="0" w:lastRowFirstColumn="0" w:lastRowLastColumn="0"/>
              <w:rPr>
                <w:lang w:eastAsia="tr-TR"/>
              </w:rPr>
            </w:pPr>
            <w:r>
              <w:rPr>
                <w:rFonts w:eastAsia="Times New Roman"/>
                <w:color w:val="000000" w:themeColor="text1"/>
                <w:lang w:eastAsia="tr-TR"/>
              </w:rPr>
              <w:t>33,3</w:t>
            </w:r>
          </w:p>
        </w:tc>
      </w:tr>
      <w:tr w:rsidR="0071382A" w:rsidRPr="00437C45" w14:paraId="3BE2FE78" w14:textId="77777777" w:rsidTr="00BD242D">
        <w:trPr>
          <w:trHeight w:val="113"/>
        </w:trPr>
        <w:tc>
          <w:tcPr>
            <w:cnfStyle w:val="001000000000" w:firstRow="0" w:lastRow="0" w:firstColumn="1" w:lastColumn="0" w:oddVBand="0" w:evenVBand="0" w:oddHBand="0" w:evenHBand="0" w:firstRowFirstColumn="0" w:firstRowLastColumn="0" w:lastRowFirstColumn="0" w:lastRowLastColumn="0"/>
            <w:tcW w:w="847" w:type="pct"/>
            <w:tcBorders>
              <w:top w:val="dotted" w:sz="4" w:space="0" w:color="000000" w:themeColor="text1"/>
              <w:left w:val="nil"/>
              <w:bottom w:val="single" w:sz="4" w:space="0" w:color="000000" w:themeColor="text1"/>
              <w:right w:val="nil"/>
            </w:tcBorders>
            <w:vAlign w:val="center"/>
          </w:tcPr>
          <w:p w14:paraId="22A2251F" w14:textId="77777777" w:rsidR="0071382A" w:rsidRPr="00437C45" w:rsidRDefault="0071382A" w:rsidP="0071382A">
            <w:pPr>
              <w:spacing w:before="0"/>
              <w:rPr>
                <w:color w:val="000000" w:themeColor="text1"/>
                <w:lang w:eastAsia="tr-TR"/>
              </w:rPr>
            </w:pPr>
          </w:p>
        </w:tc>
        <w:tc>
          <w:tcPr>
            <w:tcW w:w="3196" w:type="pct"/>
            <w:tcBorders>
              <w:top w:val="dotted" w:sz="4" w:space="0" w:color="000000" w:themeColor="text1"/>
              <w:left w:val="nil"/>
              <w:bottom w:val="single" w:sz="4" w:space="0" w:color="000000" w:themeColor="text1"/>
              <w:right w:val="nil"/>
            </w:tcBorders>
            <w:vAlign w:val="center"/>
          </w:tcPr>
          <w:p w14:paraId="4176D953" w14:textId="77777777" w:rsidR="0071382A" w:rsidRPr="00437C45" w:rsidRDefault="0071382A" w:rsidP="0071382A">
            <w:pPr>
              <w:spacing w:before="0"/>
              <w:jc w:val="right"/>
              <w:cnfStyle w:val="000000000000" w:firstRow="0" w:lastRow="0" w:firstColumn="0" w:lastColumn="0" w:oddVBand="0" w:evenVBand="0" w:oddHBand="0" w:evenHBand="0" w:firstRowFirstColumn="0" w:firstRowLastColumn="0" w:lastRowFirstColumn="0" w:lastRowLastColumn="0"/>
            </w:pPr>
            <w:r w:rsidRPr="00437C45">
              <w:t>Genel Toplam</w:t>
            </w:r>
          </w:p>
        </w:tc>
        <w:tc>
          <w:tcPr>
            <w:tcW w:w="538" w:type="pct"/>
            <w:tcBorders>
              <w:top w:val="dotted" w:sz="4" w:space="0" w:color="000000" w:themeColor="text1"/>
              <w:left w:val="nil"/>
              <w:bottom w:val="single" w:sz="4" w:space="0" w:color="000000" w:themeColor="text1"/>
              <w:right w:val="nil"/>
            </w:tcBorders>
            <w:vAlign w:val="center"/>
          </w:tcPr>
          <w:p w14:paraId="077C0E70" w14:textId="43B475F2" w:rsidR="0071382A" w:rsidRPr="00437C45" w:rsidRDefault="0071382A" w:rsidP="0071382A">
            <w:pPr>
              <w:spacing w:before="0"/>
              <w:jc w:val="right"/>
              <w:cnfStyle w:val="000000000000" w:firstRow="0" w:lastRow="0" w:firstColumn="0" w:lastColumn="0" w:oddVBand="0" w:evenVBand="0" w:oddHBand="0" w:evenHBand="0" w:firstRowFirstColumn="0" w:firstRowLastColumn="0" w:lastRowFirstColumn="0" w:lastRowLastColumn="0"/>
              <w:rPr>
                <w:color w:val="000000"/>
                <w:lang w:eastAsia="tr-TR"/>
              </w:rPr>
            </w:pPr>
          </w:p>
        </w:tc>
        <w:tc>
          <w:tcPr>
            <w:tcW w:w="419" w:type="pct"/>
            <w:tcBorders>
              <w:top w:val="dotted" w:sz="4" w:space="0" w:color="000000" w:themeColor="text1"/>
              <w:left w:val="nil"/>
              <w:bottom w:val="single" w:sz="4" w:space="0" w:color="000000" w:themeColor="text1"/>
              <w:right w:val="nil"/>
            </w:tcBorders>
            <w:vAlign w:val="center"/>
          </w:tcPr>
          <w:p w14:paraId="3D428487" w14:textId="781E767C" w:rsidR="0071382A" w:rsidRPr="00437C45" w:rsidRDefault="0071382A" w:rsidP="0071382A">
            <w:pPr>
              <w:spacing w:before="0"/>
              <w:jc w:val="right"/>
              <w:cnfStyle w:val="000000000000" w:firstRow="0" w:lastRow="0" w:firstColumn="0" w:lastColumn="0" w:oddVBand="0" w:evenVBand="0" w:oddHBand="0" w:evenHBand="0" w:firstRowFirstColumn="0" w:firstRowLastColumn="0" w:lastRowFirstColumn="0" w:lastRowLastColumn="0"/>
              <w:rPr>
                <w:color w:val="000000"/>
                <w:lang w:eastAsia="tr-TR"/>
              </w:rPr>
            </w:pPr>
          </w:p>
        </w:tc>
      </w:tr>
    </w:tbl>
    <w:p w14:paraId="0E4909C1" w14:textId="092CD2C1" w:rsidR="00DA57F7" w:rsidRPr="008B3432" w:rsidRDefault="00F82D4D" w:rsidP="00DA57F7">
      <w:r>
        <w:rPr>
          <w:i/>
        </w:rPr>
        <w:t>Not. Tablo notu</w:t>
      </w:r>
    </w:p>
    <w:p w14:paraId="42DACF50" w14:textId="77777777" w:rsidR="00EE01E0" w:rsidRDefault="00EE01E0" w:rsidP="00EE01E0">
      <w:pPr>
        <w:spacing w:after="0" w:line="360" w:lineRule="auto"/>
        <w:ind w:firstLine="567"/>
        <w:jc w:val="both"/>
        <w:rPr>
          <w:rFonts w:cs="Times New Roman"/>
          <w:color w:val="000000" w:themeColor="text1"/>
          <w:sz w:val="24"/>
          <w:szCs w:val="24"/>
          <w:lang w:eastAsia="tr-TR"/>
        </w:rPr>
      </w:pPr>
      <w:r w:rsidRPr="00EE01E0">
        <w:rPr>
          <w:rFonts w:cs="Times New Roman"/>
          <w:color w:val="000000" w:themeColor="text1"/>
          <w:sz w:val="24"/>
          <w:szCs w:val="24"/>
          <w:lang w:eastAsia="tr-TR"/>
        </w:rPr>
        <w:t>Resimler: Yüksek çözünürlükte taranmış halde makaleye eklenmiş olarak gönderilmelidir. Resim adlandırmalarında, tablolar ve şekillerdeki kurallara uyulmalıdır.</w:t>
      </w:r>
    </w:p>
    <w:p w14:paraId="19C71B94" w14:textId="77777777" w:rsidR="00437C45" w:rsidRPr="00437C45" w:rsidRDefault="00437C45" w:rsidP="00EE01E0">
      <w:pPr>
        <w:spacing w:after="0" w:line="360" w:lineRule="auto"/>
        <w:ind w:firstLine="567"/>
        <w:jc w:val="both"/>
        <w:rPr>
          <w:rFonts w:cs="Times New Roman"/>
          <w:color w:val="000000" w:themeColor="text1"/>
          <w:sz w:val="24"/>
          <w:szCs w:val="24"/>
          <w:lang w:eastAsia="tr-TR"/>
        </w:rPr>
      </w:pPr>
    </w:p>
    <w:p w14:paraId="1E00A7E7" w14:textId="77777777" w:rsidR="00437C45" w:rsidRPr="00030490" w:rsidRDefault="00437C45" w:rsidP="00437C45">
      <w:pPr>
        <w:rPr>
          <w:b/>
          <w:sz w:val="24"/>
          <w:szCs w:val="24"/>
        </w:rPr>
      </w:pPr>
      <w:r w:rsidRPr="00030490">
        <w:rPr>
          <w:b/>
          <w:sz w:val="24"/>
          <w:szCs w:val="24"/>
        </w:rPr>
        <w:t>Şekil 1</w:t>
      </w:r>
    </w:p>
    <w:p w14:paraId="1A360B02" w14:textId="4867286B" w:rsidR="00437C45" w:rsidRDefault="00030490" w:rsidP="00437C45">
      <w:pPr>
        <w:rPr>
          <w:i/>
          <w:sz w:val="24"/>
          <w:szCs w:val="24"/>
        </w:rPr>
      </w:pPr>
      <w:r>
        <w:rPr>
          <w:i/>
          <w:sz w:val="24"/>
          <w:szCs w:val="24"/>
        </w:rPr>
        <w:t xml:space="preserve">Şekil </w:t>
      </w:r>
      <w:r w:rsidR="006A10E3">
        <w:rPr>
          <w:i/>
          <w:sz w:val="24"/>
          <w:szCs w:val="24"/>
        </w:rPr>
        <w:t>Başlığı İlk Harfler Büyük</w:t>
      </w:r>
      <w:r w:rsidR="00DB013B">
        <w:rPr>
          <w:i/>
          <w:sz w:val="24"/>
          <w:szCs w:val="24"/>
        </w:rPr>
        <w:t xml:space="preserve"> ve</w:t>
      </w:r>
      <w:r w:rsidR="006A10E3">
        <w:rPr>
          <w:i/>
          <w:sz w:val="24"/>
          <w:szCs w:val="24"/>
        </w:rPr>
        <w:t xml:space="preserve"> İtalik</w:t>
      </w:r>
    </w:p>
    <w:p w14:paraId="10F5F491" w14:textId="2E1B0588" w:rsidR="00C6051B" w:rsidRPr="00437C45" w:rsidRDefault="00090DBB" w:rsidP="00DB013B">
      <w:pPr>
        <w:jc w:val="center"/>
        <w:rPr>
          <w:sz w:val="24"/>
          <w:szCs w:val="24"/>
        </w:rPr>
      </w:pPr>
      <w:r w:rsidRPr="00356050">
        <w:rPr>
          <w:rFonts w:cs="Times New Roman"/>
          <w:noProof/>
          <w:sz w:val="24"/>
          <w:szCs w:val="24"/>
        </w:rPr>
        <w:drawing>
          <wp:inline distT="0" distB="0" distL="0" distR="0" wp14:anchorId="5DAFF16B" wp14:editId="7CA02F3B">
            <wp:extent cx="5486400" cy="3048000"/>
            <wp:effectExtent l="0" t="0" r="0" b="0"/>
            <wp:docPr id="1"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6344325" w14:textId="202856C1" w:rsidR="00437C45" w:rsidRPr="00DB013B" w:rsidRDefault="00DB013B" w:rsidP="00DB013B">
      <w:pPr>
        <w:spacing w:after="0" w:line="360" w:lineRule="auto"/>
        <w:jc w:val="both"/>
        <w:rPr>
          <w:rFonts w:cs="Times New Roman"/>
          <w:i/>
          <w:iCs/>
          <w:color w:val="000000" w:themeColor="text1"/>
          <w:sz w:val="24"/>
          <w:szCs w:val="24"/>
          <w:lang w:eastAsia="tr-TR"/>
        </w:rPr>
      </w:pPr>
      <w:r w:rsidRPr="00DB013B">
        <w:rPr>
          <w:rFonts w:cs="Times New Roman"/>
          <w:i/>
          <w:iCs/>
          <w:color w:val="000000" w:themeColor="text1"/>
          <w:sz w:val="24"/>
          <w:szCs w:val="24"/>
          <w:lang w:eastAsia="tr-TR"/>
        </w:rPr>
        <w:t>Not</w:t>
      </w:r>
      <w:r w:rsidR="0052730C">
        <w:rPr>
          <w:rFonts w:cs="Times New Roman"/>
          <w:i/>
          <w:iCs/>
          <w:color w:val="000000" w:themeColor="text1"/>
          <w:sz w:val="24"/>
          <w:szCs w:val="24"/>
          <w:lang w:eastAsia="tr-TR"/>
        </w:rPr>
        <w:t xml:space="preserve">. </w:t>
      </w:r>
      <w:r w:rsidR="00356050">
        <w:rPr>
          <w:rFonts w:cs="Times New Roman"/>
          <w:i/>
          <w:iCs/>
          <w:color w:val="000000" w:themeColor="text1"/>
          <w:sz w:val="24"/>
          <w:szCs w:val="24"/>
          <w:lang w:eastAsia="tr-TR"/>
        </w:rPr>
        <w:t xml:space="preserve">Şekil </w:t>
      </w:r>
      <w:r w:rsidR="00F82D4D">
        <w:rPr>
          <w:rFonts w:cs="Times New Roman"/>
          <w:i/>
          <w:iCs/>
          <w:color w:val="000000" w:themeColor="text1"/>
          <w:sz w:val="24"/>
          <w:szCs w:val="24"/>
          <w:lang w:eastAsia="tr-TR"/>
        </w:rPr>
        <w:t>n</w:t>
      </w:r>
      <w:r w:rsidR="00356050">
        <w:rPr>
          <w:rFonts w:cs="Times New Roman"/>
          <w:i/>
          <w:iCs/>
          <w:color w:val="000000" w:themeColor="text1"/>
          <w:sz w:val="24"/>
          <w:szCs w:val="24"/>
          <w:lang w:eastAsia="tr-TR"/>
        </w:rPr>
        <w:t>otu</w:t>
      </w:r>
    </w:p>
    <w:p w14:paraId="59FFA4C4" w14:textId="77777777" w:rsidR="00F82D4D" w:rsidRDefault="00F82D4D" w:rsidP="00EE01E0">
      <w:pPr>
        <w:spacing w:after="0" w:line="360" w:lineRule="auto"/>
        <w:ind w:firstLine="567"/>
        <w:jc w:val="both"/>
        <w:rPr>
          <w:rFonts w:cs="Times New Roman"/>
          <w:color w:val="000000" w:themeColor="text1"/>
          <w:sz w:val="24"/>
          <w:szCs w:val="24"/>
          <w:lang w:eastAsia="tr-TR"/>
        </w:rPr>
      </w:pPr>
    </w:p>
    <w:p w14:paraId="5F50010F" w14:textId="59F908EB" w:rsidR="00EE01E0" w:rsidRPr="00EE01E0" w:rsidRDefault="00EE01E0" w:rsidP="00EE01E0">
      <w:pPr>
        <w:spacing w:after="0" w:line="360" w:lineRule="auto"/>
        <w:ind w:firstLine="567"/>
        <w:jc w:val="both"/>
        <w:rPr>
          <w:rFonts w:cs="Times New Roman"/>
          <w:color w:val="000000" w:themeColor="text1"/>
          <w:sz w:val="24"/>
          <w:szCs w:val="24"/>
          <w:lang w:eastAsia="tr-TR"/>
        </w:rPr>
      </w:pPr>
      <w:r w:rsidRPr="00EE01E0">
        <w:rPr>
          <w:rFonts w:cs="Times New Roman"/>
          <w:color w:val="000000" w:themeColor="text1"/>
          <w:sz w:val="24"/>
          <w:szCs w:val="24"/>
          <w:lang w:eastAsia="tr-TR"/>
        </w:rPr>
        <w:t xml:space="preserve">Alıntı ve Göndermeler: Kullanılan çalışmaların biçimleri ve atıfları APA </w:t>
      </w:r>
      <w:r w:rsidR="00F26702">
        <w:rPr>
          <w:rFonts w:cs="Times New Roman"/>
          <w:color w:val="000000" w:themeColor="text1"/>
          <w:sz w:val="24"/>
          <w:szCs w:val="24"/>
          <w:lang w:eastAsia="tr-TR"/>
        </w:rPr>
        <w:t>7</w:t>
      </w:r>
      <w:r w:rsidRPr="00EE01E0">
        <w:rPr>
          <w:rFonts w:cs="Times New Roman"/>
          <w:color w:val="000000" w:themeColor="text1"/>
          <w:sz w:val="24"/>
          <w:szCs w:val="24"/>
          <w:lang w:eastAsia="tr-TR"/>
        </w:rPr>
        <w:t xml:space="preserve">.0 (Dil çalışmalarında MLA) stiline göre olmalıdır. Dipnot yöntemi kullanılmamalı, yalnız açıklamalar için başvurulmalı ve otomatik numaralandırma yapılmalıdır. </w:t>
      </w:r>
      <w:r w:rsidR="00F82D4D">
        <w:rPr>
          <w:rFonts w:cs="Times New Roman"/>
          <w:color w:val="000000" w:themeColor="text1"/>
          <w:sz w:val="24"/>
          <w:szCs w:val="24"/>
          <w:lang w:eastAsia="tr-TR"/>
        </w:rPr>
        <w:t>S</w:t>
      </w:r>
      <w:r w:rsidRPr="00EE01E0">
        <w:rPr>
          <w:rFonts w:cs="Times New Roman"/>
          <w:color w:val="000000" w:themeColor="text1"/>
          <w:sz w:val="24"/>
          <w:szCs w:val="24"/>
          <w:lang w:eastAsia="tr-TR"/>
        </w:rPr>
        <w:t xml:space="preserve">özlü kaynak kullanılıyorsa metin içerisinde </w:t>
      </w:r>
      <w:proofErr w:type="gramStart"/>
      <w:r w:rsidRPr="00EE01E0">
        <w:rPr>
          <w:rFonts w:cs="Times New Roman"/>
          <w:color w:val="000000" w:themeColor="text1"/>
          <w:sz w:val="24"/>
          <w:szCs w:val="24"/>
          <w:lang w:eastAsia="tr-TR"/>
        </w:rPr>
        <w:t>K.K1,K.K.</w:t>
      </w:r>
      <w:proofErr w:type="gramEnd"/>
      <w:r w:rsidRPr="00EE01E0">
        <w:rPr>
          <w:rFonts w:cs="Times New Roman"/>
          <w:color w:val="000000" w:themeColor="text1"/>
          <w:sz w:val="24"/>
          <w:szCs w:val="24"/>
          <w:lang w:eastAsia="tr-TR"/>
        </w:rPr>
        <w:t>2 … olarak verilmeli, kaynak kişi bilgileriyse çalışma sonunda kaynak kişiler başlığı altında Adı, Soyadı, Mesleği, Öğrenim durumu, Görüşme Tarihi ve Yeri bilgilerini içerecek şekilde verilmelidir.</w:t>
      </w:r>
    </w:p>
    <w:p w14:paraId="2499D5ED" w14:textId="77777777" w:rsidR="00F26702" w:rsidRDefault="00F26702" w:rsidP="00E13B91">
      <w:pPr>
        <w:spacing w:after="240" w:line="360" w:lineRule="auto"/>
        <w:jc w:val="center"/>
        <w:rPr>
          <w:rFonts w:cs="Times New Roman"/>
          <w:b/>
          <w:bCs/>
          <w:color w:val="000000" w:themeColor="text1"/>
          <w:sz w:val="24"/>
          <w:szCs w:val="24"/>
          <w:lang w:eastAsia="tr-TR"/>
        </w:rPr>
      </w:pPr>
    </w:p>
    <w:p w14:paraId="3E407402" w14:textId="3DC75F25" w:rsidR="003A6D79" w:rsidRPr="00B931D3" w:rsidRDefault="003A6D79" w:rsidP="00E13B91">
      <w:pPr>
        <w:spacing w:after="240" w:line="360" w:lineRule="auto"/>
        <w:jc w:val="center"/>
        <w:rPr>
          <w:rFonts w:cs="Times New Roman"/>
          <w:b/>
          <w:bCs/>
          <w:color w:val="000000" w:themeColor="text1"/>
          <w:sz w:val="24"/>
          <w:szCs w:val="24"/>
          <w:lang w:eastAsia="tr-TR"/>
        </w:rPr>
      </w:pPr>
      <w:r w:rsidRPr="00B931D3">
        <w:rPr>
          <w:rFonts w:cs="Times New Roman"/>
          <w:b/>
          <w:bCs/>
          <w:color w:val="000000" w:themeColor="text1"/>
          <w:sz w:val="24"/>
          <w:szCs w:val="24"/>
          <w:lang w:eastAsia="tr-TR"/>
        </w:rPr>
        <w:t>Y</w:t>
      </w:r>
      <w:r w:rsidR="00E13B91">
        <w:rPr>
          <w:rFonts w:cs="Times New Roman"/>
          <w:b/>
          <w:bCs/>
          <w:color w:val="000000" w:themeColor="text1"/>
          <w:sz w:val="24"/>
          <w:szCs w:val="24"/>
          <w:lang w:eastAsia="tr-TR"/>
        </w:rPr>
        <w:t>öntem</w:t>
      </w:r>
    </w:p>
    <w:p w14:paraId="7E19C665" w14:textId="492846C2" w:rsidR="003A6D79" w:rsidRDefault="003A6D79" w:rsidP="00205B02">
      <w:pPr>
        <w:spacing w:after="120" w:line="360" w:lineRule="auto"/>
        <w:ind w:firstLine="567"/>
        <w:jc w:val="both"/>
        <w:rPr>
          <w:rFonts w:cs="Times New Roman"/>
          <w:color w:val="000000" w:themeColor="text1"/>
          <w:sz w:val="24"/>
          <w:szCs w:val="24"/>
          <w:lang w:eastAsia="tr-TR"/>
        </w:rPr>
      </w:pPr>
      <w:r w:rsidRPr="00B931D3">
        <w:rPr>
          <w:rFonts w:cs="Times New Roman"/>
          <w:color w:val="000000" w:themeColor="text1"/>
          <w:sz w:val="24"/>
          <w:szCs w:val="24"/>
          <w:lang w:eastAsia="tr-TR"/>
        </w:rPr>
        <w:tab/>
      </w:r>
      <w:r w:rsidR="00DE38E0">
        <w:rPr>
          <w:rFonts w:cs="Times New Roman"/>
          <w:color w:val="000000" w:themeColor="text1"/>
          <w:sz w:val="24"/>
          <w:szCs w:val="24"/>
          <w:lang w:eastAsia="tr-TR"/>
        </w:rPr>
        <w:t xml:space="preserve">Bu bölümde araştırma modeli, </w:t>
      </w:r>
      <w:r w:rsidR="000144D6">
        <w:rPr>
          <w:rFonts w:cs="Times New Roman"/>
          <w:color w:val="000000" w:themeColor="text1"/>
          <w:sz w:val="24"/>
          <w:szCs w:val="24"/>
          <w:lang w:eastAsia="tr-TR"/>
        </w:rPr>
        <w:t>evren ve örneklemi, veri toplama araçları</w:t>
      </w:r>
      <w:r w:rsidR="00364DA8">
        <w:rPr>
          <w:rFonts w:cs="Times New Roman"/>
          <w:color w:val="000000" w:themeColor="text1"/>
          <w:sz w:val="24"/>
          <w:szCs w:val="24"/>
          <w:lang w:eastAsia="tr-TR"/>
        </w:rPr>
        <w:t>, veri analizi ve</w:t>
      </w:r>
      <w:r w:rsidR="000144D6">
        <w:rPr>
          <w:rFonts w:cs="Times New Roman"/>
          <w:color w:val="000000" w:themeColor="text1"/>
          <w:sz w:val="24"/>
          <w:szCs w:val="24"/>
          <w:lang w:eastAsia="tr-TR"/>
        </w:rPr>
        <w:t xml:space="preserve"> işlem</w:t>
      </w:r>
      <w:r w:rsidR="00364DA8">
        <w:rPr>
          <w:rFonts w:cs="Times New Roman"/>
          <w:color w:val="000000" w:themeColor="text1"/>
          <w:sz w:val="24"/>
          <w:szCs w:val="24"/>
          <w:lang w:eastAsia="tr-TR"/>
        </w:rPr>
        <w:t xml:space="preserve"> (uygulama)</w:t>
      </w:r>
      <w:r w:rsidR="000144D6">
        <w:rPr>
          <w:rFonts w:cs="Times New Roman"/>
          <w:color w:val="000000" w:themeColor="text1"/>
          <w:sz w:val="24"/>
          <w:szCs w:val="24"/>
          <w:lang w:eastAsia="tr-TR"/>
        </w:rPr>
        <w:t xml:space="preserve"> bölümlerine ilişkin bilgiler yer almalıdır.</w:t>
      </w:r>
      <w:r w:rsidR="0066321D" w:rsidRPr="00B931D3">
        <w:rPr>
          <w:rFonts w:cs="Times New Roman"/>
          <w:color w:val="000000" w:themeColor="text1"/>
          <w:sz w:val="24"/>
          <w:szCs w:val="24"/>
          <w:lang w:eastAsia="tr-TR"/>
        </w:rPr>
        <w:t xml:space="preserve"> </w:t>
      </w:r>
    </w:p>
    <w:p w14:paraId="37DDB660" w14:textId="77777777" w:rsidR="000B33A7" w:rsidRDefault="000B33A7" w:rsidP="00205B02">
      <w:pPr>
        <w:spacing w:after="120" w:line="360" w:lineRule="auto"/>
        <w:ind w:firstLine="567"/>
        <w:jc w:val="both"/>
        <w:rPr>
          <w:rFonts w:cs="Times New Roman"/>
          <w:color w:val="000000" w:themeColor="text1"/>
          <w:sz w:val="24"/>
          <w:szCs w:val="24"/>
          <w:lang w:eastAsia="tr-TR"/>
        </w:rPr>
      </w:pPr>
    </w:p>
    <w:p w14:paraId="49E6FD6F" w14:textId="3596EF9F" w:rsidR="000B33A7" w:rsidRPr="00B931D3" w:rsidRDefault="000B33A7" w:rsidP="000B33A7">
      <w:pPr>
        <w:spacing w:after="240" w:line="360" w:lineRule="auto"/>
        <w:jc w:val="center"/>
        <w:rPr>
          <w:rFonts w:cs="Times New Roman"/>
          <w:b/>
          <w:bCs/>
          <w:color w:val="000000" w:themeColor="text1"/>
          <w:sz w:val="24"/>
          <w:szCs w:val="24"/>
          <w:lang w:eastAsia="tr-TR"/>
        </w:rPr>
      </w:pPr>
      <w:r>
        <w:rPr>
          <w:rFonts w:cs="Times New Roman"/>
          <w:b/>
          <w:bCs/>
          <w:color w:val="000000" w:themeColor="text1"/>
          <w:sz w:val="24"/>
          <w:szCs w:val="24"/>
          <w:lang w:eastAsia="tr-TR"/>
        </w:rPr>
        <w:t>Bulgular</w:t>
      </w:r>
    </w:p>
    <w:p w14:paraId="3D9556A1" w14:textId="40EC7780" w:rsidR="000B33A7" w:rsidRDefault="000B33A7" w:rsidP="000B33A7">
      <w:pPr>
        <w:spacing w:after="120" w:line="360" w:lineRule="auto"/>
        <w:ind w:firstLine="567"/>
        <w:jc w:val="both"/>
        <w:rPr>
          <w:rFonts w:cs="Times New Roman"/>
          <w:color w:val="000000" w:themeColor="text1"/>
          <w:sz w:val="24"/>
          <w:szCs w:val="24"/>
          <w:lang w:eastAsia="tr-TR"/>
        </w:rPr>
      </w:pPr>
      <w:r w:rsidRPr="00B931D3">
        <w:rPr>
          <w:rFonts w:cs="Times New Roman"/>
          <w:color w:val="000000" w:themeColor="text1"/>
          <w:sz w:val="24"/>
          <w:szCs w:val="24"/>
          <w:lang w:eastAsia="tr-TR"/>
        </w:rPr>
        <w:tab/>
      </w:r>
      <w:r>
        <w:rPr>
          <w:rFonts w:cs="Times New Roman"/>
          <w:color w:val="000000" w:themeColor="text1"/>
          <w:sz w:val="24"/>
          <w:szCs w:val="24"/>
          <w:lang w:eastAsia="tr-TR"/>
        </w:rPr>
        <w:t>Bu bölümde araştırma</w:t>
      </w:r>
      <w:r w:rsidR="00F82D4D">
        <w:rPr>
          <w:rFonts w:cs="Times New Roman"/>
          <w:color w:val="000000" w:themeColor="text1"/>
          <w:sz w:val="24"/>
          <w:szCs w:val="24"/>
          <w:lang w:eastAsia="tr-TR"/>
        </w:rPr>
        <w:t>nın bulgularına yer verilmelidir.</w:t>
      </w:r>
    </w:p>
    <w:p w14:paraId="5F7DBE31" w14:textId="77777777" w:rsidR="00F26702" w:rsidRPr="00B931D3" w:rsidRDefault="00F26702" w:rsidP="00205B02">
      <w:pPr>
        <w:spacing w:after="120" w:line="360" w:lineRule="auto"/>
        <w:ind w:firstLine="567"/>
        <w:jc w:val="both"/>
        <w:rPr>
          <w:rFonts w:cs="Times New Roman"/>
          <w:color w:val="000000" w:themeColor="text1"/>
          <w:sz w:val="24"/>
          <w:szCs w:val="24"/>
          <w:lang w:eastAsia="tr-TR"/>
        </w:rPr>
      </w:pPr>
    </w:p>
    <w:p w14:paraId="5B98F663" w14:textId="75484C2B" w:rsidR="00801827" w:rsidRPr="00B931D3" w:rsidRDefault="002E3D66" w:rsidP="00537FC5">
      <w:pPr>
        <w:spacing w:after="240" w:line="360" w:lineRule="auto"/>
        <w:jc w:val="center"/>
        <w:rPr>
          <w:rFonts w:cs="Times New Roman"/>
          <w:b/>
          <w:bCs/>
          <w:color w:val="000000" w:themeColor="text1"/>
          <w:sz w:val="24"/>
          <w:szCs w:val="24"/>
          <w:lang w:eastAsia="tr-TR"/>
        </w:rPr>
      </w:pPr>
      <w:r>
        <w:rPr>
          <w:rFonts w:cs="Times New Roman"/>
          <w:b/>
          <w:bCs/>
          <w:color w:val="000000" w:themeColor="text1"/>
          <w:sz w:val="24"/>
          <w:szCs w:val="24"/>
          <w:lang w:eastAsia="tr-TR"/>
        </w:rPr>
        <w:t>Tartışma ve Sonuç</w:t>
      </w:r>
    </w:p>
    <w:p w14:paraId="36D47F3F" w14:textId="1E702108" w:rsidR="0009141C" w:rsidRPr="00B931D3" w:rsidRDefault="009C0661" w:rsidP="00F04F55">
      <w:pPr>
        <w:spacing w:after="120" w:line="360" w:lineRule="auto"/>
        <w:ind w:firstLine="709"/>
        <w:jc w:val="both"/>
        <w:rPr>
          <w:rFonts w:eastAsia="Calibri" w:cs="Times New Roman"/>
          <w:color w:val="000000" w:themeColor="text1"/>
          <w:sz w:val="24"/>
        </w:rPr>
      </w:pPr>
      <w:r>
        <w:rPr>
          <w:rFonts w:cs="Times New Roman"/>
          <w:color w:val="000000" w:themeColor="text1"/>
          <w:sz w:val="24"/>
          <w:szCs w:val="24"/>
          <w:lang w:eastAsia="tr-TR"/>
        </w:rPr>
        <w:t>Bu bölümde tartışma ve sonuca yer verilmelidir.</w:t>
      </w:r>
    </w:p>
    <w:p w14:paraId="2009BFD3" w14:textId="6A4E2735" w:rsidR="00DE78A7" w:rsidRPr="00B931D3" w:rsidRDefault="00537FC5" w:rsidP="001A23EB">
      <w:pPr>
        <w:spacing w:after="240" w:line="360" w:lineRule="auto"/>
        <w:ind w:left="567" w:hanging="567"/>
        <w:jc w:val="center"/>
        <w:rPr>
          <w:rFonts w:cs="Times New Roman"/>
          <w:b/>
          <w:bCs/>
          <w:color w:val="000000" w:themeColor="text1"/>
          <w:sz w:val="24"/>
          <w:szCs w:val="24"/>
          <w:lang w:eastAsia="tr-TR"/>
        </w:rPr>
      </w:pPr>
      <w:r w:rsidRPr="00B931D3">
        <w:rPr>
          <w:rFonts w:cs="Times New Roman"/>
          <w:b/>
          <w:bCs/>
          <w:color w:val="000000" w:themeColor="text1"/>
          <w:sz w:val="24"/>
          <w:szCs w:val="24"/>
          <w:lang w:eastAsia="tr-TR"/>
        </w:rPr>
        <w:t>Kaynakça</w:t>
      </w:r>
    </w:p>
    <w:p w14:paraId="7D8B4DA4" w14:textId="06075873" w:rsidR="00F26702" w:rsidRDefault="00F26702" w:rsidP="00F26702">
      <w:pPr>
        <w:spacing w:after="0" w:line="360" w:lineRule="auto"/>
        <w:ind w:firstLine="567"/>
        <w:jc w:val="both"/>
        <w:rPr>
          <w:rFonts w:cs="Times New Roman"/>
          <w:color w:val="000000" w:themeColor="text1"/>
          <w:sz w:val="24"/>
          <w:szCs w:val="24"/>
          <w:lang w:eastAsia="tr-TR"/>
        </w:rPr>
      </w:pPr>
      <w:r w:rsidRPr="00EE01E0">
        <w:rPr>
          <w:rFonts w:cs="Times New Roman"/>
          <w:color w:val="000000" w:themeColor="text1"/>
          <w:sz w:val="24"/>
          <w:szCs w:val="24"/>
          <w:lang w:eastAsia="tr-TR"/>
        </w:rPr>
        <w:t xml:space="preserve">Kullanılan çalışmaların kaynakçası APA </w:t>
      </w:r>
      <w:r>
        <w:rPr>
          <w:rFonts w:cs="Times New Roman"/>
          <w:color w:val="000000" w:themeColor="text1"/>
          <w:sz w:val="24"/>
          <w:szCs w:val="24"/>
          <w:lang w:eastAsia="tr-TR"/>
        </w:rPr>
        <w:t>7</w:t>
      </w:r>
      <w:r w:rsidRPr="00EE01E0">
        <w:rPr>
          <w:rFonts w:cs="Times New Roman"/>
          <w:color w:val="000000" w:themeColor="text1"/>
          <w:sz w:val="24"/>
          <w:szCs w:val="24"/>
          <w:lang w:eastAsia="tr-TR"/>
        </w:rPr>
        <w:t xml:space="preserve">.0 stiline göre olmalıdır. Kaynakçada yer alan kaynakların metni </w:t>
      </w:r>
      <w:r w:rsidR="00DD46F2" w:rsidRPr="00EE01E0">
        <w:rPr>
          <w:rFonts w:cs="Times New Roman"/>
          <w:color w:val="000000" w:themeColor="text1"/>
          <w:sz w:val="24"/>
          <w:szCs w:val="24"/>
          <w:lang w:eastAsia="tr-TR"/>
        </w:rPr>
        <w:t xml:space="preserve">asılı </w:t>
      </w:r>
      <w:r w:rsidR="00DD46F2">
        <w:rPr>
          <w:rFonts w:cs="Times New Roman"/>
          <w:color w:val="000000" w:themeColor="text1"/>
          <w:sz w:val="24"/>
          <w:szCs w:val="24"/>
          <w:lang w:eastAsia="tr-TR"/>
        </w:rPr>
        <w:t xml:space="preserve">olmalıdır </w:t>
      </w:r>
      <w:r w:rsidRPr="00EE01E0">
        <w:rPr>
          <w:rFonts w:cs="Times New Roman"/>
          <w:color w:val="000000" w:themeColor="text1"/>
          <w:sz w:val="24"/>
          <w:szCs w:val="24"/>
          <w:lang w:eastAsia="tr-TR"/>
        </w:rPr>
        <w:t xml:space="preserve">(Word'de: </w:t>
      </w:r>
      <w:r w:rsidR="003D7AC7" w:rsidRPr="00EE01E0">
        <w:rPr>
          <w:rFonts w:cs="Times New Roman"/>
          <w:color w:val="000000" w:themeColor="text1"/>
          <w:sz w:val="24"/>
          <w:szCs w:val="24"/>
          <w:lang w:eastAsia="tr-TR"/>
        </w:rPr>
        <w:t>paragraf-</w:t>
      </w:r>
      <w:r w:rsidRPr="00EE01E0">
        <w:rPr>
          <w:rFonts w:cs="Times New Roman"/>
          <w:color w:val="000000" w:themeColor="text1"/>
          <w:sz w:val="24"/>
          <w:szCs w:val="24"/>
          <w:lang w:eastAsia="tr-TR"/>
        </w:rPr>
        <w:t xml:space="preserve">girintiler ve </w:t>
      </w:r>
      <w:r w:rsidR="003D7AC7" w:rsidRPr="00EE01E0">
        <w:rPr>
          <w:rFonts w:cs="Times New Roman"/>
          <w:color w:val="000000" w:themeColor="text1"/>
          <w:sz w:val="24"/>
          <w:szCs w:val="24"/>
          <w:lang w:eastAsia="tr-TR"/>
        </w:rPr>
        <w:t>aralıklar-</w:t>
      </w:r>
      <w:r w:rsidRPr="00EE01E0">
        <w:rPr>
          <w:rFonts w:cs="Times New Roman"/>
          <w:color w:val="000000" w:themeColor="text1"/>
          <w:sz w:val="24"/>
          <w:szCs w:val="24"/>
          <w:lang w:eastAsia="tr-TR"/>
        </w:rPr>
        <w:t>özel-asılı).  Metnin sonunda, yazarların soyadına göre alfabetik olarak düzenlenmelidir.</w:t>
      </w:r>
    </w:p>
    <w:p w14:paraId="587A790B" w14:textId="0BCAC8F0" w:rsidR="00E52444" w:rsidRPr="00B931D3" w:rsidRDefault="00E52444" w:rsidP="00F26702">
      <w:pPr>
        <w:spacing w:after="0" w:line="360" w:lineRule="auto"/>
        <w:ind w:left="709" w:hanging="709"/>
        <w:jc w:val="both"/>
        <w:rPr>
          <w:color w:val="000000" w:themeColor="text1"/>
          <w:lang w:eastAsia="tr-TR"/>
        </w:rPr>
      </w:pPr>
    </w:p>
    <w:sectPr w:rsidR="00E52444" w:rsidRPr="00B931D3" w:rsidSect="003F55F1">
      <w:headerReference w:type="even" r:id="rId11"/>
      <w:headerReference w:type="default" r:id="rId12"/>
      <w:footerReference w:type="even" r:id="rId13"/>
      <w:footerReference w:type="default" r:id="rId14"/>
      <w:headerReference w:type="first" r:id="rId15"/>
      <w:footerReference w:type="first" r:id="rId16"/>
      <w:pgSz w:w="11906" w:h="16838" w:code="9"/>
      <w:pgMar w:top="1134" w:right="1134" w:bottom="1134" w:left="1134" w:header="567" w:footer="55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840D7A" w14:textId="77777777" w:rsidR="00225277" w:rsidRDefault="00225277" w:rsidP="00E52444">
      <w:pPr>
        <w:spacing w:after="0" w:line="240" w:lineRule="auto"/>
      </w:pPr>
      <w:r>
        <w:separator/>
      </w:r>
    </w:p>
  </w:endnote>
  <w:endnote w:type="continuationSeparator" w:id="0">
    <w:p w14:paraId="7ADD983E" w14:textId="77777777" w:rsidR="00225277" w:rsidRDefault="00225277" w:rsidP="00E524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Palatino Linotype">
    <w:panose1 w:val="02040502050505030304"/>
    <w:charset w:val="A2"/>
    <w:family w:val="roman"/>
    <w:pitch w:val="variable"/>
    <w:sig w:usb0="E0000287" w:usb1="40000013" w:usb2="00000000" w:usb3="00000000" w:csb0="0000019F" w:csb1="00000000"/>
  </w:font>
  <w:font w:name="Segoe UI">
    <w:panose1 w:val="020B0502040204020203"/>
    <w:charset w:val="A2"/>
    <w:family w:val="swiss"/>
    <w:pitch w:val="variable"/>
    <w:sig w:usb0="E4002EFF" w:usb1="C000E47F" w:usb2="00000009" w:usb3="00000000" w:csb0="000001FF" w:csb1="00000000"/>
  </w:font>
  <w:font w:name="Consolas">
    <w:panose1 w:val="020B0609020204030204"/>
    <w:charset w:val="A2"/>
    <w:family w:val="modern"/>
    <w:pitch w:val="fixed"/>
    <w:sig w:usb0="E00006FF" w:usb1="0000FCFF" w:usb2="00000001" w:usb3="00000000" w:csb0="0000019F" w:csb1="00000000"/>
  </w:font>
  <w:font w:name="Andale Sans UI">
    <w:altName w:val="Times New Roman"/>
    <w:charset w:val="00"/>
    <w:family w:val="auto"/>
    <w:pitch w:val="variable"/>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sz w:val="18"/>
      </w:rPr>
      <w:id w:val="2007632904"/>
      <w:docPartObj>
        <w:docPartGallery w:val="Page Numbers (Bottom of Page)"/>
        <w:docPartUnique/>
      </w:docPartObj>
    </w:sdtPr>
    <w:sdtEndPr/>
    <w:sdtContent>
      <w:p w14:paraId="62BFA14C" w14:textId="77777777" w:rsidR="006637EB" w:rsidRPr="006D7AA7" w:rsidRDefault="005D0137" w:rsidP="005D0137">
        <w:pPr>
          <w:pStyle w:val="AltBilgi"/>
          <w:tabs>
            <w:tab w:val="clear" w:pos="4536"/>
          </w:tabs>
          <w:ind w:firstLine="0"/>
          <w:jc w:val="center"/>
          <w:rPr>
            <w:rFonts w:ascii="Times New Roman" w:hAnsi="Times New Roman"/>
            <w:sz w:val="18"/>
            <w:szCs w:val="22"/>
          </w:rPr>
        </w:pPr>
        <w:r w:rsidRPr="006D7AA7">
          <w:rPr>
            <w:rFonts w:ascii="Times New Roman" w:hAnsi="Times New Roman"/>
            <w:sz w:val="18"/>
            <w:lang w:val="en-US"/>
          </w:rPr>
          <w:t>BAYTEREK | International Journal of Academic Research</w:t>
        </w:r>
        <w:r w:rsidRPr="006D7AA7">
          <w:rPr>
            <w:rFonts w:ascii="Times New Roman" w:hAnsi="Times New Roman"/>
            <w:sz w:val="18"/>
          </w:rPr>
          <w:t xml:space="preserve"> </w:t>
        </w:r>
        <w:r w:rsidRPr="006D7AA7">
          <w:rPr>
            <w:rFonts w:ascii="Times New Roman" w:hAnsi="Times New Roman"/>
            <w:sz w:val="18"/>
          </w:rPr>
          <w:tab/>
          <w:t xml:space="preserve">Sayfa / </w:t>
        </w:r>
        <w:r w:rsidRPr="00CF25F7">
          <w:rPr>
            <w:rFonts w:ascii="Times New Roman" w:hAnsi="Times New Roman"/>
            <w:sz w:val="18"/>
            <w:lang w:val="en-US"/>
          </w:rPr>
          <w:t>Page</w:t>
        </w:r>
        <w:r w:rsidRPr="006D7AA7">
          <w:rPr>
            <w:rFonts w:ascii="Times New Roman" w:hAnsi="Times New Roman"/>
            <w:sz w:val="18"/>
          </w:rPr>
          <w:t xml:space="preserve"> | </w:t>
        </w:r>
        <w:r w:rsidRPr="006D7AA7">
          <w:rPr>
            <w:rFonts w:ascii="Times New Roman" w:hAnsi="Times New Roman"/>
            <w:sz w:val="18"/>
          </w:rPr>
          <w:fldChar w:fldCharType="begin"/>
        </w:r>
        <w:r w:rsidRPr="006D7AA7">
          <w:rPr>
            <w:rFonts w:ascii="Times New Roman" w:hAnsi="Times New Roman"/>
            <w:sz w:val="18"/>
          </w:rPr>
          <w:instrText>PAGE   \* MERGEFORMAT</w:instrText>
        </w:r>
        <w:r w:rsidRPr="006D7AA7">
          <w:rPr>
            <w:rFonts w:ascii="Times New Roman" w:hAnsi="Times New Roman"/>
            <w:sz w:val="18"/>
          </w:rPr>
          <w:fldChar w:fldCharType="separate"/>
        </w:r>
        <w:r w:rsidR="00EA3FFF">
          <w:rPr>
            <w:rFonts w:ascii="Times New Roman" w:hAnsi="Times New Roman"/>
            <w:noProof/>
            <w:sz w:val="18"/>
          </w:rPr>
          <w:t>4</w:t>
        </w:r>
        <w:r w:rsidRPr="006D7AA7">
          <w:rPr>
            <w:rFonts w:ascii="Times New Roman" w:hAnsi="Times New Roman"/>
            <w:sz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rPr>
      <w:id w:val="-1793970567"/>
      <w:docPartObj>
        <w:docPartGallery w:val="Page Numbers (Bottom of Page)"/>
        <w:docPartUnique/>
      </w:docPartObj>
    </w:sdtPr>
    <w:sdtEndPr/>
    <w:sdtContent>
      <w:p w14:paraId="3240466B" w14:textId="48BD1E98" w:rsidR="006637EB" w:rsidRPr="006637EB" w:rsidRDefault="005D0137" w:rsidP="005D0137">
        <w:pPr>
          <w:pStyle w:val="AltBilgi"/>
          <w:ind w:firstLine="0"/>
          <w:jc w:val="center"/>
          <w:rPr>
            <w:sz w:val="18"/>
          </w:rPr>
        </w:pPr>
        <w:r w:rsidRPr="006D7AA7">
          <w:rPr>
            <w:rFonts w:ascii="Times New Roman" w:hAnsi="Times New Roman"/>
            <w:i/>
            <w:sz w:val="18"/>
          </w:rPr>
          <w:t>Cilt:</w:t>
        </w:r>
        <w:r w:rsidR="00957E4F">
          <w:rPr>
            <w:rFonts w:ascii="Times New Roman" w:hAnsi="Times New Roman"/>
            <w:i/>
            <w:sz w:val="18"/>
          </w:rPr>
          <w:t>6</w:t>
        </w:r>
        <w:r w:rsidRPr="006D7AA7">
          <w:rPr>
            <w:rFonts w:ascii="Times New Roman" w:hAnsi="Times New Roman"/>
            <w:i/>
            <w:sz w:val="18"/>
          </w:rPr>
          <w:t xml:space="preserve"> Sayı:</w:t>
        </w:r>
        <w:r w:rsidR="00957E4F">
          <w:rPr>
            <w:rFonts w:ascii="Times New Roman" w:hAnsi="Times New Roman"/>
            <w:i/>
            <w:sz w:val="18"/>
          </w:rPr>
          <w:t>1</w:t>
        </w:r>
        <w:r w:rsidRPr="006D7AA7">
          <w:rPr>
            <w:rFonts w:ascii="Times New Roman" w:hAnsi="Times New Roman"/>
            <w:i/>
            <w:sz w:val="18"/>
          </w:rPr>
          <w:t xml:space="preserve"> Yıl:</w:t>
        </w:r>
        <w:r w:rsidR="00EF7B07">
          <w:rPr>
            <w:rFonts w:ascii="Times New Roman" w:hAnsi="Times New Roman"/>
            <w:i/>
            <w:sz w:val="18"/>
          </w:rPr>
          <w:t>202</w:t>
        </w:r>
        <w:r w:rsidR="00957E4F">
          <w:rPr>
            <w:rFonts w:ascii="Times New Roman" w:hAnsi="Times New Roman"/>
            <w:i/>
            <w:sz w:val="18"/>
          </w:rPr>
          <w:t>3</w:t>
        </w:r>
        <w:r>
          <w:rPr>
            <w:sz w:val="18"/>
          </w:rPr>
          <w:tab/>
        </w:r>
        <w:r>
          <w:rPr>
            <w:sz w:val="18"/>
          </w:rPr>
          <w:tab/>
        </w:r>
        <w:r w:rsidR="006637EB" w:rsidRPr="00F3346F">
          <w:rPr>
            <w:sz w:val="18"/>
          </w:rPr>
          <w:t xml:space="preserve">Sayfa / </w:t>
        </w:r>
        <w:r w:rsidR="006637EB" w:rsidRPr="00CF25F7">
          <w:rPr>
            <w:sz w:val="18"/>
            <w:lang w:val="en-US"/>
          </w:rPr>
          <w:t>Page</w:t>
        </w:r>
        <w:r w:rsidR="006637EB" w:rsidRPr="00F3346F">
          <w:rPr>
            <w:sz w:val="18"/>
          </w:rPr>
          <w:t xml:space="preserve"> | </w:t>
        </w:r>
        <w:r w:rsidR="006637EB" w:rsidRPr="00F3346F">
          <w:rPr>
            <w:sz w:val="18"/>
          </w:rPr>
          <w:fldChar w:fldCharType="begin"/>
        </w:r>
        <w:r w:rsidR="006637EB" w:rsidRPr="00F3346F">
          <w:rPr>
            <w:sz w:val="18"/>
          </w:rPr>
          <w:instrText>PAGE   \* MERGEFORMAT</w:instrText>
        </w:r>
        <w:r w:rsidR="006637EB" w:rsidRPr="00F3346F">
          <w:rPr>
            <w:sz w:val="18"/>
          </w:rPr>
          <w:fldChar w:fldCharType="separate"/>
        </w:r>
        <w:r w:rsidR="00EA3FFF">
          <w:rPr>
            <w:noProof/>
            <w:sz w:val="18"/>
          </w:rPr>
          <w:t>5</w:t>
        </w:r>
        <w:r w:rsidR="006637EB" w:rsidRPr="00F3346F">
          <w:rPr>
            <w:sz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rPr>
      <w:id w:val="-1055082207"/>
      <w:docPartObj>
        <w:docPartGallery w:val="Page Numbers (Bottom of Page)"/>
        <w:docPartUnique/>
      </w:docPartObj>
    </w:sdtPr>
    <w:sdtEndPr/>
    <w:sdtContent>
      <w:p w14:paraId="5DA488F6" w14:textId="77777777" w:rsidR="006637EB" w:rsidRPr="006637EB" w:rsidRDefault="005D0137" w:rsidP="005D0137">
        <w:pPr>
          <w:pStyle w:val="AltBilgi"/>
          <w:tabs>
            <w:tab w:val="clear" w:pos="4536"/>
          </w:tabs>
          <w:ind w:firstLine="0"/>
          <w:jc w:val="center"/>
          <w:rPr>
            <w:rFonts w:asciiTheme="minorHAnsi" w:hAnsiTheme="minorHAnsi" w:cstheme="minorBidi"/>
            <w:sz w:val="18"/>
            <w:szCs w:val="22"/>
          </w:rPr>
        </w:pPr>
        <w:r>
          <w:rPr>
            <w:rFonts w:ascii="Times New Roman" w:hAnsi="Times New Roman"/>
            <w:sz w:val="18"/>
            <w:lang w:val="en-US"/>
          </w:rPr>
          <w:t>BAYTEREK | International Journal of Academic Research</w:t>
        </w:r>
        <w:r w:rsidRPr="00F3346F">
          <w:rPr>
            <w:sz w:val="18"/>
          </w:rPr>
          <w:t xml:space="preserve"> </w:t>
        </w:r>
        <w:r>
          <w:rPr>
            <w:sz w:val="18"/>
          </w:rPr>
          <w:tab/>
        </w:r>
        <w:r w:rsidR="006637EB" w:rsidRPr="00F3346F">
          <w:rPr>
            <w:sz w:val="18"/>
          </w:rPr>
          <w:t xml:space="preserve">Sayfa / </w:t>
        </w:r>
        <w:r w:rsidR="006637EB" w:rsidRPr="00CE7276">
          <w:rPr>
            <w:sz w:val="18"/>
            <w:lang w:val="en-US"/>
          </w:rPr>
          <w:t>Page</w:t>
        </w:r>
        <w:r w:rsidR="006637EB" w:rsidRPr="00F3346F">
          <w:rPr>
            <w:sz w:val="18"/>
          </w:rPr>
          <w:t xml:space="preserve"> | </w:t>
        </w:r>
        <w:r w:rsidR="006637EB" w:rsidRPr="00F3346F">
          <w:rPr>
            <w:sz w:val="18"/>
          </w:rPr>
          <w:fldChar w:fldCharType="begin"/>
        </w:r>
        <w:r w:rsidR="006637EB" w:rsidRPr="00F3346F">
          <w:rPr>
            <w:sz w:val="18"/>
          </w:rPr>
          <w:instrText>PAGE   \* MERGEFORMAT</w:instrText>
        </w:r>
        <w:r w:rsidR="006637EB" w:rsidRPr="00F3346F">
          <w:rPr>
            <w:sz w:val="18"/>
          </w:rPr>
          <w:fldChar w:fldCharType="separate"/>
        </w:r>
        <w:r w:rsidR="00B71772">
          <w:rPr>
            <w:noProof/>
            <w:sz w:val="18"/>
          </w:rPr>
          <w:t>1</w:t>
        </w:r>
        <w:r w:rsidR="006637EB" w:rsidRPr="00F3346F">
          <w:rPr>
            <w:sz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15AA69" w14:textId="77777777" w:rsidR="00225277" w:rsidRDefault="00225277" w:rsidP="00E52444">
      <w:pPr>
        <w:spacing w:after="0" w:line="240" w:lineRule="auto"/>
      </w:pPr>
      <w:r>
        <w:separator/>
      </w:r>
    </w:p>
  </w:footnote>
  <w:footnote w:type="continuationSeparator" w:id="0">
    <w:p w14:paraId="6B506103" w14:textId="77777777" w:rsidR="00225277" w:rsidRDefault="00225277" w:rsidP="00E52444">
      <w:pPr>
        <w:spacing w:after="0" w:line="240" w:lineRule="auto"/>
      </w:pPr>
      <w:r>
        <w:continuationSeparator/>
      </w:r>
    </w:p>
  </w:footnote>
  <w:footnote w:id="1">
    <w:p w14:paraId="1C25D193" w14:textId="1A211B6F" w:rsidR="00276F28" w:rsidRPr="00276F28" w:rsidRDefault="00276F28" w:rsidP="00276F28">
      <w:pPr>
        <w:pStyle w:val="DipnotMetni"/>
        <w:ind w:firstLine="0"/>
        <w:rPr>
          <w:rFonts w:ascii="Times New Roman" w:hAnsi="Times New Roman"/>
        </w:rPr>
      </w:pPr>
      <w:r w:rsidRPr="00276F28">
        <w:rPr>
          <w:rStyle w:val="DipnotBavurusu"/>
          <w:rFonts w:ascii="Times New Roman" w:hAnsi="Times New Roman"/>
        </w:rPr>
        <w:footnoteRef/>
      </w:r>
      <w:proofErr w:type="gramStart"/>
      <w:r w:rsidR="002C1933">
        <w:rPr>
          <w:rFonts w:ascii="Times New Roman" w:hAnsi="Times New Roman"/>
        </w:rPr>
        <w:t>xxx</w:t>
      </w:r>
      <w:proofErr w:type="gramEnd"/>
      <w:r w:rsidRPr="00276F28">
        <w:rPr>
          <w:rFonts w:ascii="Times New Roman" w:hAnsi="Times New Roman"/>
        </w:rPr>
        <w:t xml:space="preserve"> Üniversitesi, </w:t>
      </w:r>
      <w:r w:rsidR="002C1933">
        <w:rPr>
          <w:rFonts w:ascii="Times New Roman" w:hAnsi="Times New Roman"/>
        </w:rPr>
        <w:t>xxx</w:t>
      </w:r>
      <w:r w:rsidRPr="00276F28">
        <w:rPr>
          <w:rFonts w:ascii="Times New Roman" w:hAnsi="Times New Roman"/>
        </w:rPr>
        <w:t xml:space="preserve"> </w:t>
      </w:r>
      <w:r w:rsidR="000E301B">
        <w:rPr>
          <w:rFonts w:ascii="Times New Roman" w:hAnsi="Times New Roman"/>
        </w:rPr>
        <w:t>F</w:t>
      </w:r>
      <w:r w:rsidR="002C1933">
        <w:rPr>
          <w:rFonts w:ascii="Times New Roman" w:hAnsi="Times New Roman"/>
        </w:rPr>
        <w:t>akültesi</w:t>
      </w:r>
      <w:r w:rsidR="000E301B">
        <w:rPr>
          <w:rFonts w:ascii="Times New Roman" w:hAnsi="Times New Roman"/>
        </w:rPr>
        <w:t xml:space="preserve">, </w:t>
      </w:r>
      <w:r w:rsidRPr="00276F28">
        <w:rPr>
          <w:rFonts w:ascii="Times New Roman" w:hAnsi="Times New Roman"/>
        </w:rPr>
        <w:t>Yüksek Lisans</w:t>
      </w:r>
      <w:r w:rsidR="00DF04AD">
        <w:rPr>
          <w:rFonts w:ascii="Times New Roman" w:hAnsi="Times New Roman"/>
        </w:rPr>
        <w:t xml:space="preserve"> (Doktora)</w:t>
      </w:r>
      <w:r w:rsidRPr="00276F28">
        <w:rPr>
          <w:rFonts w:ascii="Times New Roman" w:hAnsi="Times New Roman"/>
        </w:rPr>
        <w:t xml:space="preserve"> Öğrencisi, </w:t>
      </w:r>
      <w:r w:rsidR="00DF04AD">
        <w:rPr>
          <w:rFonts w:ascii="Times New Roman" w:hAnsi="Times New Roman"/>
        </w:rPr>
        <w:t>xxx</w:t>
      </w:r>
      <w:r w:rsidRPr="00276F28">
        <w:rPr>
          <w:rFonts w:ascii="Times New Roman" w:hAnsi="Times New Roman"/>
        </w:rPr>
        <w:t>@</w:t>
      </w:r>
      <w:r w:rsidR="00DF04AD">
        <w:rPr>
          <w:rFonts w:ascii="Times New Roman" w:hAnsi="Times New Roman"/>
        </w:rPr>
        <w:t>xxx</w:t>
      </w:r>
      <w:r w:rsidRPr="00276F28">
        <w:rPr>
          <w:rFonts w:ascii="Times New Roman" w:hAnsi="Times New Roman"/>
        </w:rPr>
        <w:t xml:space="preserve">.com, </w:t>
      </w:r>
      <w:proofErr w:type="spellStart"/>
      <w:r w:rsidRPr="00276F28">
        <w:rPr>
          <w:rFonts w:ascii="Times New Roman" w:hAnsi="Times New Roman"/>
        </w:rPr>
        <w:t>Orcid</w:t>
      </w:r>
      <w:proofErr w:type="spellEnd"/>
      <w:r w:rsidRPr="00276F28">
        <w:rPr>
          <w:rFonts w:ascii="Times New Roman" w:hAnsi="Times New Roman"/>
        </w:rPr>
        <w:t>: 0000-</w:t>
      </w:r>
      <w:r w:rsidR="00DF04AD">
        <w:rPr>
          <w:rFonts w:ascii="Times New Roman" w:hAnsi="Times New Roman"/>
        </w:rPr>
        <w:t>xxx</w:t>
      </w:r>
      <w:r w:rsidRPr="00276F28">
        <w:rPr>
          <w:rFonts w:ascii="Times New Roman" w:hAnsi="Times New Roman"/>
        </w:rPr>
        <w:t>-</w:t>
      </w:r>
      <w:r w:rsidR="00DF04AD">
        <w:rPr>
          <w:rFonts w:ascii="Times New Roman" w:hAnsi="Times New Roman"/>
        </w:rPr>
        <w:t>xxx</w:t>
      </w:r>
      <w:r w:rsidRPr="00276F28">
        <w:rPr>
          <w:rFonts w:ascii="Times New Roman" w:hAnsi="Times New Roman"/>
        </w:rPr>
        <w:t>-</w:t>
      </w:r>
      <w:r w:rsidR="00DF04AD">
        <w:rPr>
          <w:rFonts w:ascii="Times New Roman" w:hAnsi="Times New Roman"/>
        </w:rPr>
        <w:t>xxx</w:t>
      </w:r>
    </w:p>
  </w:footnote>
  <w:footnote w:id="2">
    <w:p w14:paraId="0824400C" w14:textId="49F7CBA6" w:rsidR="00276F28" w:rsidRPr="00276F28" w:rsidRDefault="00276F28" w:rsidP="00276F28">
      <w:pPr>
        <w:pStyle w:val="DipnotMetni"/>
        <w:ind w:firstLine="0"/>
        <w:rPr>
          <w:rStyle w:val="DipnotBavurusu"/>
          <w:rFonts w:ascii="Times New Roman" w:hAnsi="Times New Roman"/>
        </w:rPr>
      </w:pPr>
      <w:r w:rsidRPr="00276F28">
        <w:rPr>
          <w:rStyle w:val="DipnotBavurusu"/>
          <w:rFonts w:ascii="Times New Roman" w:hAnsi="Times New Roman"/>
        </w:rPr>
        <w:footnoteRef/>
      </w:r>
      <w:r w:rsidR="00DF04AD">
        <w:rPr>
          <w:rStyle w:val="DipnotBavurusu"/>
          <w:rFonts w:ascii="Times New Roman" w:hAnsi="Times New Roman"/>
          <w:vertAlign w:val="baseline"/>
        </w:rPr>
        <w:t>x</w:t>
      </w:r>
      <w:proofErr w:type="gramStart"/>
      <w:r w:rsidR="00DF04AD">
        <w:rPr>
          <w:rFonts w:ascii="Times New Roman" w:hAnsi="Times New Roman"/>
        </w:rPr>
        <w:t>xx</w:t>
      </w:r>
      <w:proofErr w:type="gramEnd"/>
      <w:r w:rsidRPr="00276F28">
        <w:rPr>
          <w:rStyle w:val="DipnotBavurusu"/>
          <w:rFonts w:ascii="Times New Roman" w:hAnsi="Times New Roman"/>
          <w:vertAlign w:val="baseline"/>
        </w:rPr>
        <w:t xml:space="preserve"> Üniversitesi, </w:t>
      </w:r>
      <w:r w:rsidR="00DF04AD">
        <w:rPr>
          <w:rStyle w:val="DipnotBavurusu"/>
          <w:rFonts w:ascii="Times New Roman" w:hAnsi="Times New Roman"/>
          <w:vertAlign w:val="baseline"/>
        </w:rPr>
        <w:t>x</w:t>
      </w:r>
      <w:r w:rsidR="00DF04AD">
        <w:rPr>
          <w:rFonts w:ascii="Times New Roman" w:hAnsi="Times New Roman"/>
        </w:rPr>
        <w:t>xx</w:t>
      </w:r>
      <w:r w:rsidRPr="00276F28">
        <w:rPr>
          <w:rStyle w:val="DipnotBavurusu"/>
          <w:rFonts w:ascii="Times New Roman" w:hAnsi="Times New Roman"/>
          <w:vertAlign w:val="baseline"/>
        </w:rPr>
        <w:t xml:space="preserve"> Fakültesi, Doç. Dr., </w:t>
      </w:r>
      <w:r w:rsidR="00DF04AD">
        <w:rPr>
          <w:rFonts w:ascii="Times New Roman" w:hAnsi="Times New Roman"/>
        </w:rPr>
        <w:t>xxx</w:t>
      </w:r>
      <w:r w:rsidR="00DF04AD" w:rsidRPr="00276F28">
        <w:rPr>
          <w:rFonts w:ascii="Times New Roman" w:hAnsi="Times New Roman"/>
        </w:rPr>
        <w:t>@</w:t>
      </w:r>
      <w:r w:rsidR="00DF04AD">
        <w:rPr>
          <w:rFonts w:ascii="Times New Roman" w:hAnsi="Times New Roman"/>
        </w:rPr>
        <w:t>xxx</w:t>
      </w:r>
      <w:r w:rsidR="00DF04AD" w:rsidRPr="00276F28">
        <w:rPr>
          <w:rFonts w:ascii="Times New Roman" w:hAnsi="Times New Roman"/>
        </w:rPr>
        <w:t xml:space="preserve">.com, </w:t>
      </w:r>
      <w:proofErr w:type="spellStart"/>
      <w:r w:rsidR="00DF04AD" w:rsidRPr="00276F28">
        <w:rPr>
          <w:rFonts w:ascii="Times New Roman" w:hAnsi="Times New Roman"/>
        </w:rPr>
        <w:t>Orcid</w:t>
      </w:r>
      <w:proofErr w:type="spellEnd"/>
      <w:r w:rsidR="00DF04AD" w:rsidRPr="00276F28">
        <w:rPr>
          <w:rFonts w:ascii="Times New Roman" w:hAnsi="Times New Roman"/>
        </w:rPr>
        <w:t>: 0000-</w:t>
      </w:r>
      <w:r w:rsidR="00DF04AD">
        <w:rPr>
          <w:rFonts w:ascii="Times New Roman" w:hAnsi="Times New Roman"/>
        </w:rPr>
        <w:t>xxx</w:t>
      </w:r>
      <w:r w:rsidR="00DF04AD" w:rsidRPr="00276F28">
        <w:rPr>
          <w:rFonts w:ascii="Times New Roman" w:hAnsi="Times New Roman"/>
        </w:rPr>
        <w:t>-</w:t>
      </w:r>
      <w:r w:rsidR="00DF04AD">
        <w:rPr>
          <w:rFonts w:ascii="Times New Roman" w:hAnsi="Times New Roman"/>
        </w:rPr>
        <w:t>xxx</w:t>
      </w:r>
      <w:r w:rsidR="00DF04AD" w:rsidRPr="00276F28">
        <w:rPr>
          <w:rFonts w:ascii="Times New Roman" w:hAnsi="Times New Roman"/>
        </w:rPr>
        <w:t>-</w:t>
      </w:r>
      <w:r w:rsidR="00DF04AD">
        <w:rPr>
          <w:rFonts w:ascii="Times New Roman" w:hAnsi="Times New Roman"/>
        </w:rPr>
        <w:t>xx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A838C" w14:textId="18CF9239" w:rsidR="00C408F7" w:rsidRPr="00C408F7" w:rsidRDefault="00C408F7">
    <w:pPr>
      <w:pStyle w:val="stBilgi"/>
      <w:rPr>
        <w:i/>
        <w:iCs/>
        <w:color w:val="808080" w:themeColor="background1" w:themeShade="80"/>
      </w:rPr>
    </w:pPr>
    <w:r w:rsidRPr="00C408F7">
      <w:rPr>
        <w:i/>
        <w:iCs/>
        <w:color w:val="808080" w:themeColor="background1" w:themeShade="80"/>
        <w:sz w:val="18"/>
      </w:rPr>
      <w:t>Makale Başlığ</w:t>
    </w:r>
    <w:r>
      <w:rPr>
        <w:i/>
        <w:iCs/>
        <w:color w:val="808080" w:themeColor="background1" w:themeShade="80"/>
        <w:sz w:val="18"/>
      </w:rPr>
      <w:t>ı</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B0C94" w14:textId="1992CCA3" w:rsidR="00FC7037" w:rsidRPr="007719F2" w:rsidRDefault="007719F2" w:rsidP="007719F2">
    <w:pPr>
      <w:pStyle w:val="stBilgi"/>
      <w:jc w:val="right"/>
      <w:rPr>
        <w:i/>
        <w:iCs/>
        <w:color w:val="808080" w:themeColor="background1" w:themeShade="80"/>
      </w:rPr>
    </w:pPr>
    <w:r>
      <w:rPr>
        <w:rFonts w:eastAsia="Calibri" w:cs="Times New Roman"/>
        <w:i/>
        <w:iCs/>
        <w:color w:val="808080" w:themeColor="background1" w:themeShade="80"/>
      </w:rPr>
      <w:t>Yazar Adı SOYAD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E2F6A" w14:textId="5A9A8735" w:rsidR="00276F28" w:rsidRPr="00141B91" w:rsidRDefault="00276F28" w:rsidP="00276F28">
    <w:pPr>
      <w:pStyle w:val="stBilgi"/>
      <w:rPr>
        <w:color w:val="767171" w:themeColor="background2" w:themeShade="80"/>
        <w:sz w:val="18"/>
        <w:lang w:val="en-US"/>
      </w:rPr>
    </w:pPr>
    <w:r w:rsidRPr="00141B91">
      <w:rPr>
        <w:color w:val="767171" w:themeColor="background2" w:themeShade="80"/>
        <w:sz w:val="18"/>
        <w:lang w:val="en-US"/>
      </w:rPr>
      <w:t xml:space="preserve">BAYTEREK | International Journal of Academic Research, </w:t>
    </w:r>
    <w:r w:rsidR="00522305">
      <w:rPr>
        <w:color w:val="767171" w:themeColor="background2" w:themeShade="80"/>
        <w:sz w:val="18"/>
        <w:lang w:val="en-US"/>
      </w:rPr>
      <w:tab/>
      <w:t xml:space="preserve">                                                                       </w:t>
    </w:r>
    <w:r w:rsidRPr="00141B91">
      <w:rPr>
        <w:color w:val="767171" w:themeColor="background2" w:themeShade="80"/>
        <w:sz w:val="18"/>
        <w:lang w:val="en-US"/>
      </w:rPr>
      <w:t>http://dergipark.gov.tr/buaad</w:t>
    </w:r>
  </w:p>
  <w:p w14:paraId="1CB53734" w14:textId="4862E66A" w:rsidR="006B6BC2" w:rsidRPr="00276F28" w:rsidRDefault="00276F28" w:rsidP="00276F28">
    <w:pPr>
      <w:tabs>
        <w:tab w:val="center" w:pos="4536"/>
        <w:tab w:val="right" w:pos="9072"/>
      </w:tabs>
      <w:spacing w:after="0" w:line="240" w:lineRule="auto"/>
      <w:rPr>
        <w:rFonts w:ascii="Calibri" w:eastAsia="Calibri" w:hAnsi="Calibri" w:cs="Times New Roman"/>
        <w:color w:val="767171" w:themeColor="background2" w:themeShade="80"/>
        <w:sz w:val="18"/>
        <w:szCs w:val="18"/>
        <w:lang w:eastAsia="tr-TR"/>
      </w:rPr>
    </w:pPr>
    <w:r w:rsidRPr="00141B91">
      <w:rPr>
        <w:rFonts w:eastAsia="Calibri" w:cs="Times New Roman"/>
        <w:color w:val="767171" w:themeColor="background2" w:themeShade="80"/>
        <w:sz w:val="18"/>
        <w:szCs w:val="18"/>
        <w:lang w:val="pl-PL"/>
      </w:rPr>
      <w:t>Yıl: 202</w:t>
    </w:r>
    <w:r w:rsidR="00522305">
      <w:rPr>
        <w:rFonts w:eastAsia="Calibri" w:cs="Times New Roman"/>
        <w:color w:val="767171" w:themeColor="background2" w:themeShade="80"/>
        <w:sz w:val="18"/>
        <w:szCs w:val="18"/>
        <w:lang w:val="pl-PL"/>
      </w:rPr>
      <w:t>3</w:t>
    </w:r>
    <w:r w:rsidRPr="00141B91">
      <w:rPr>
        <w:rFonts w:eastAsia="Calibri" w:cs="Times New Roman"/>
        <w:color w:val="767171" w:themeColor="background2" w:themeShade="80"/>
        <w:sz w:val="18"/>
        <w:szCs w:val="18"/>
        <w:lang w:val="pl-PL"/>
      </w:rPr>
      <w:t xml:space="preserve"> (</w:t>
    </w:r>
    <w:r w:rsidR="00522305">
      <w:rPr>
        <w:rFonts w:eastAsia="Calibri" w:cs="Times New Roman"/>
        <w:color w:val="767171" w:themeColor="background2" w:themeShade="80"/>
        <w:sz w:val="18"/>
        <w:szCs w:val="18"/>
        <w:lang w:val="pl-PL"/>
      </w:rPr>
      <w:t>Haziran</w:t>
    </w:r>
    <w:r w:rsidRPr="00141B91">
      <w:rPr>
        <w:rFonts w:eastAsia="Calibri" w:cs="Times New Roman"/>
        <w:color w:val="767171" w:themeColor="background2" w:themeShade="80"/>
        <w:sz w:val="18"/>
        <w:szCs w:val="18"/>
        <w:lang w:val="pl-PL"/>
      </w:rPr>
      <w:t xml:space="preserve">) / Cilt: </w:t>
    </w:r>
    <w:r w:rsidR="00522305">
      <w:rPr>
        <w:rFonts w:eastAsia="Calibri" w:cs="Times New Roman"/>
        <w:color w:val="767171" w:themeColor="background2" w:themeShade="80"/>
        <w:sz w:val="18"/>
        <w:szCs w:val="18"/>
        <w:lang w:val="pl-PL"/>
      </w:rPr>
      <w:t>6</w:t>
    </w:r>
    <w:r>
      <w:rPr>
        <w:rFonts w:eastAsia="Calibri" w:cs="Times New Roman"/>
        <w:color w:val="767171" w:themeColor="background2" w:themeShade="80"/>
        <w:sz w:val="18"/>
        <w:szCs w:val="18"/>
        <w:lang w:val="pl-PL"/>
      </w:rPr>
      <w:t xml:space="preserve"> </w:t>
    </w:r>
    <w:r w:rsidRPr="00141B91">
      <w:rPr>
        <w:rFonts w:eastAsia="Calibri" w:cs="Times New Roman"/>
        <w:color w:val="767171" w:themeColor="background2" w:themeShade="80"/>
        <w:sz w:val="18"/>
        <w:szCs w:val="18"/>
        <w:lang w:val="pl-PL"/>
      </w:rPr>
      <w:t>/ Sayı:</w:t>
    </w:r>
    <w:r w:rsidR="00522305">
      <w:rPr>
        <w:rFonts w:eastAsia="Calibri" w:cs="Times New Roman"/>
        <w:color w:val="767171" w:themeColor="background2" w:themeShade="80"/>
        <w:sz w:val="18"/>
        <w:szCs w:val="18"/>
        <w:lang w:val="pl-PL"/>
      </w:rPr>
      <w:t>1</w:t>
    </w:r>
    <w:r w:rsidRPr="00141B91">
      <w:rPr>
        <w:rFonts w:eastAsia="Calibri" w:cs="Times New Roman"/>
        <w:color w:val="767171" w:themeColor="background2" w:themeShade="80"/>
        <w:sz w:val="18"/>
        <w:szCs w:val="18"/>
        <w:lang w:val="pl-PL"/>
      </w:rPr>
      <w:t xml:space="preserve">    e-ISSN: 2651-320X                                                            </w:t>
    </w:r>
    <w:r>
      <w:rPr>
        <w:rFonts w:eastAsia="Calibri" w:cs="Times New Roman"/>
        <w:color w:val="767171" w:themeColor="background2" w:themeShade="80"/>
        <w:sz w:val="18"/>
        <w:szCs w:val="18"/>
        <w:lang w:val="pl-PL"/>
      </w:rPr>
      <w:t xml:space="preserve">  </w:t>
    </w:r>
    <w:r w:rsidRPr="00141B91">
      <w:rPr>
        <w:rFonts w:eastAsia="Calibri" w:cs="Times New Roman"/>
        <w:color w:val="767171" w:themeColor="background2" w:themeShade="80"/>
        <w:sz w:val="18"/>
        <w:szCs w:val="18"/>
        <w:lang w:val="pl-PL"/>
      </w:rPr>
      <w:t>e-mail: bayterekdergisi@gmail.co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95B9C"/>
    <w:multiLevelType w:val="hybridMultilevel"/>
    <w:tmpl w:val="E5245A00"/>
    <w:lvl w:ilvl="0" w:tplc="D6703594">
      <w:start w:val="1"/>
      <w:numFmt w:val="upperLetter"/>
      <w:lvlText w:val="%1."/>
      <w:lvlJc w:val="left"/>
      <w:pPr>
        <w:ind w:left="927" w:hanging="360"/>
      </w:pPr>
      <w:rPr>
        <w:rFonts w:hint="default"/>
        <w:sz w:val="18"/>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 w15:restartNumberingAfterBreak="0">
    <w:nsid w:val="0F8A6378"/>
    <w:multiLevelType w:val="hybridMultilevel"/>
    <w:tmpl w:val="17EE4642"/>
    <w:lvl w:ilvl="0" w:tplc="D1BCD774">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 w15:restartNumberingAfterBreak="0">
    <w:nsid w:val="196728E2"/>
    <w:multiLevelType w:val="hybridMultilevel"/>
    <w:tmpl w:val="1654FEDE"/>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A775A2F"/>
    <w:multiLevelType w:val="hybridMultilevel"/>
    <w:tmpl w:val="29AE7BF6"/>
    <w:lvl w:ilvl="0" w:tplc="A142F846">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2B1A4790"/>
    <w:multiLevelType w:val="multilevel"/>
    <w:tmpl w:val="425410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5CC590A"/>
    <w:multiLevelType w:val="hybridMultilevel"/>
    <w:tmpl w:val="8EAE487C"/>
    <w:lvl w:ilvl="0" w:tplc="59686044">
      <w:start w:val="1"/>
      <w:numFmt w:val="decimal"/>
      <w:lvlText w:val="%1."/>
      <w:lvlJc w:val="left"/>
      <w:pPr>
        <w:ind w:left="1211" w:hanging="360"/>
      </w:pPr>
      <w:rPr>
        <w:rFonts w:hint="default"/>
      </w:rPr>
    </w:lvl>
    <w:lvl w:ilvl="1" w:tplc="041F0019">
      <w:start w:val="1"/>
      <w:numFmt w:val="lowerLetter"/>
      <w:lvlText w:val="%2."/>
      <w:lvlJc w:val="left"/>
      <w:pPr>
        <w:ind w:left="1931" w:hanging="360"/>
      </w:pPr>
    </w:lvl>
    <w:lvl w:ilvl="2" w:tplc="041F001B" w:tentative="1">
      <w:start w:val="1"/>
      <w:numFmt w:val="lowerRoman"/>
      <w:lvlText w:val="%3."/>
      <w:lvlJc w:val="right"/>
      <w:pPr>
        <w:ind w:left="2651" w:hanging="180"/>
      </w:p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abstractNum w:abstractNumId="6" w15:restartNumberingAfterBreak="0">
    <w:nsid w:val="77BD62D4"/>
    <w:multiLevelType w:val="hybridMultilevel"/>
    <w:tmpl w:val="39A01A48"/>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7" w15:restartNumberingAfterBreak="0">
    <w:nsid w:val="7AFC6AE7"/>
    <w:multiLevelType w:val="hybridMultilevel"/>
    <w:tmpl w:val="C688CAF4"/>
    <w:lvl w:ilvl="0" w:tplc="292CEC2A">
      <w:start w:val="1"/>
      <w:numFmt w:val="decimal"/>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8" w15:restartNumberingAfterBreak="0">
    <w:nsid w:val="7FFB249E"/>
    <w:multiLevelType w:val="hybridMultilevel"/>
    <w:tmpl w:val="2572E5D8"/>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133793562">
    <w:abstractNumId w:val="8"/>
  </w:num>
  <w:num w:numId="2" w16cid:durableId="34813540">
    <w:abstractNumId w:val="2"/>
  </w:num>
  <w:num w:numId="3" w16cid:durableId="1840925563">
    <w:abstractNumId w:val="7"/>
  </w:num>
  <w:num w:numId="4" w16cid:durableId="102696318">
    <w:abstractNumId w:val="5"/>
  </w:num>
  <w:num w:numId="5" w16cid:durableId="179706391">
    <w:abstractNumId w:val="4"/>
  </w:num>
  <w:num w:numId="6" w16cid:durableId="1089932641">
    <w:abstractNumId w:val="0"/>
  </w:num>
  <w:num w:numId="7" w16cid:durableId="1668901993">
    <w:abstractNumId w:val="3"/>
  </w:num>
  <w:num w:numId="8" w16cid:durableId="1887332974">
    <w:abstractNumId w:val="1"/>
  </w:num>
  <w:num w:numId="9" w16cid:durableId="596435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2444"/>
    <w:rsid w:val="00003D6E"/>
    <w:rsid w:val="00004F6E"/>
    <w:rsid w:val="00006355"/>
    <w:rsid w:val="000144D6"/>
    <w:rsid w:val="000168FE"/>
    <w:rsid w:val="0001725B"/>
    <w:rsid w:val="00025EC7"/>
    <w:rsid w:val="00030490"/>
    <w:rsid w:val="0005018F"/>
    <w:rsid w:val="00050AE4"/>
    <w:rsid w:val="00054AC0"/>
    <w:rsid w:val="00055BD4"/>
    <w:rsid w:val="00056FB1"/>
    <w:rsid w:val="00072E45"/>
    <w:rsid w:val="00087732"/>
    <w:rsid w:val="00090DBB"/>
    <w:rsid w:val="0009141C"/>
    <w:rsid w:val="00093687"/>
    <w:rsid w:val="00094E07"/>
    <w:rsid w:val="00095AB3"/>
    <w:rsid w:val="00096683"/>
    <w:rsid w:val="0009676F"/>
    <w:rsid w:val="00097D2E"/>
    <w:rsid w:val="000B33A7"/>
    <w:rsid w:val="000C53CB"/>
    <w:rsid w:val="000D3579"/>
    <w:rsid w:val="000E301B"/>
    <w:rsid w:val="000F04F7"/>
    <w:rsid w:val="000F4430"/>
    <w:rsid w:val="000F65BB"/>
    <w:rsid w:val="00103BAE"/>
    <w:rsid w:val="00104769"/>
    <w:rsid w:val="00117DC2"/>
    <w:rsid w:val="0012167E"/>
    <w:rsid w:val="00134539"/>
    <w:rsid w:val="00136E7E"/>
    <w:rsid w:val="00145E07"/>
    <w:rsid w:val="0015433B"/>
    <w:rsid w:val="0015445F"/>
    <w:rsid w:val="00162ADF"/>
    <w:rsid w:val="00165CA7"/>
    <w:rsid w:val="001677BE"/>
    <w:rsid w:val="00174B3D"/>
    <w:rsid w:val="00176EC1"/>
    <w:rsid w:val="00184D96"/>
    <w:rsid w:val="001914BB"/>
    <w:rsid w:val="00196520"/>
    <w:rsid w:val="001A23EB"/>
    <w:rsid w:val="001A5D24"/>
    <w:rsid w:val="001A73DE"/>
    <w:rsid w:val="001B16B0"/>
    <w:rsid w:val="001B316D"/>
    <w:rsid w:val="001B6A40"/>
    <w:rsid w:val="001D2818"/>
    <w:rsid w:val="001D4B83"/>
    <w:rsid w:val="001D524D"/>
    <w:rsid w:val="001D568C"/>
    <w:rsid w:val="001D6924"/>
    <w:rsid w:val="001E1534"/>
    <w:rsid w:val="001E57B9"/>
    <w:rsid w:val="001F1EF1"/>
    <w:rsid w:val="001F5E4B"/>
    <w:rsid w:val="001F656E"/>
    <w:rsid w:val="002010D1"/>
    <w:rsid w:val="00205B02"/>
    <w:rsid w:val="00215AF6"/>
    <w:rsid w:val="00215E42"/>
    <w:rsid w:val="00225277"/>
    <w:rsid w:val="00236816"/>
    <w:rsid w:val="00240812"/>
    <w:rsid w:val="0024092C"/>
    <w:rsid w:val="00240FE9"/>
    <w:rsid w:val="00245416"/>
    <w:rsid w:val="00247447"/>
    <w:rsid w:val="00247ED9"/>
    <w:rsid w:val="002648E8"/>
    <w:rsid w:val="00276F28"/>
    <w:rsid w:val="00277A16"/>
    <w:rsid w:val="002853FC"/>
    <w:rsid w:val="002A586B"/>
    <w:rsid w:val="002C1933"/>
    <w:rsid w:val="002D3748"/>
    <w:rsid w:val="002E13A0"/>
    <w:rsid w:val="002E1839"/>
    <w:rsid w:val="002E2C56"/>
    <w:rsid w:val="002E3D66"/>
    <w:rsid w:val="002E5FA4"/>
    <w:rsid w:val="002E7E59"/>
    <w:rsid w:val="003107AC"/>
    <w:rsid w:val="003122E6"/>
    <w:rsid w:val="00313085"/>
    <w:rsid w:val="00320D6A"/>
    <w:rsid w:val="00332714"/>
    <w:rsid w:val="00341094"/>
    <w:rsid w:val="00345CB6"/>
    <w:rsid w:val="003461C5"/>
    <w:rsid w:val="003545E7"/>
    <w:rsid w:val="00354642"/>
    <w:rsid w:val="00356050"/>
    <w:rsid w:val="00364DA8"/>
    <w:rsid w:val="0037381C"/>
    <w:rsid w:val="00375DD7"/>
    <w:rsid w:val="00376E7B"/>
    <w:rsid w:val="00390E0F"/>
    <w:rsid w:val="00392C47"/>
    <w:rsid w:val="00394BB6"/>
    <w:rsid w:val="003A6D79"/>
    <w:rsid w:val="003B21A3"/>
    <w:rsid w:val="003B61F1"/>
    <w:rsid w:val="003D46D4"/>
    <w:rsid w:val="003D7AC7"/>
    <w:rsid w:val="003E3B20"/>
    <w:rsid w:val="003F55F1"/>
    <w:rsid w:val="00412839"/>
    <w:rsid w:val="00413487"/>
    <w:rsid w:val="00413FDD"/>
    <w:rsid w:val="00434212"/>
    <w:rsid w:val="00434767"/>
    <w:rsid w:val="0043537A"/>
    <w:rsid w:val="00437C45"/>
    <w:rsid w:val="00442C01"/>
    <w:rsid w:val="00446E1A"/>
    <w:rsid w:val="00461D73"/>
    <w:rsid w:val="00461DA8"/>
    <w:rsid w:val="00463854"/>
    <w:rsid w:val="004900A3"/>
    <w:rsid w:val="004A2ACF"/>
    <w:rsid w:val="004A74A9"/>
    <w:rsid w:val="004B4373"/>
    <w:rsid w:val="004B7259"/>
    <w:rsid w:val="004C2C0E"/>
    <w:rsid w:val="004C3234"/>
    <w:rsid w:val="004C66C6"/>
    <w:rsid w:val="004C7E62"/>
    <w:rsid w:val="004D1A44"/>
    <w:rsid w:val="004D6A5B"/>
    <w:rsid w:val="004D7509"/>
    <w:rsid w:val="004E17BA"/>
    <w:rsid w:val="004E55B1"/>
    <w:rsid w:val="004E634F"/>
    <w:rsid w:val="004F4FE3"/>
    <w:rsid w:val="005044EC"/>
    <w:rsid w:val="00505C8B"/>
    <w:rsid w:val="00515E10"/>
    <w:rsid w:val="0051793B"/>
    <w:rsid w:val="0052170F"/>
    <w:rsid w:val="00522305"/>
    <w:rsid w:val="0052730C"/>
    <w:rsid w:val="00533B8B"/>
    <w:rsid w:val="00534DB5"/>
    <w:rsid w:val="0053606C"/>
    <w:rsid w:val="0053709A"/>
    <w:rsid w:val="00537FC5"/>
    <w:rsid w:val="00540C6E"/>
    <w:rsid w:val="00552255"/>
    <w:rsid w:val="0055355C"/>
    <w:rsid w:val="005620EC"/>
    <w:rsid w:val="00567D91"/>
    <w:rsid w:val="005706B8"/>
    <w:rsid w:val="005712AB"/>
    <w:rsid w:val="00571A8E"/>
    <w:rsid w:val="00587C67"/>
    <w:rsid w:val="00591181"/>
    <w:rsid w:val="005A29FD"/>
    <w:rsid w:val="005B750C"/>
    <w:rsid w:val="005C5B10"/>
    <w:rsid w:val="005C737E"/>
    <w:rsid w:val="005D0137"/>
    <w:rsid w:val="005D5AEC"/>
    <w:rsid w:val="005D728E"/>
    <w:rsid w:val="005D7A80"/>
    <w:rsid w:val="005F5746"/>
    <w:rsid w:val="006035EA"/>
    <w:rsid w:val="00613789"/>
    <w:rsid w:val="00617ABD"/>
    <w:rsid w:val="00621223"/>
    <w:rsid w:val="0062253A"/>
    <w:rsid w:val="006229F0"/>
    <w:rsid w:val="00640E3B"/>
    <w:rsid w:val="006470EB"/>
    <w:rsid w:val="0066321D"/>
    <w:rsid w:val="006637EB"/>
    <w:rsid w:val="006722FE"/>
    <w:rsid w:val="006855E3"/>
    <w:rsid w:val="006900F7"/>
    <w:rsid w:val="00690AB4"/>
    <w:rsid w:val="00694000"/>
    <w:rsid w:val="0069472B"/>
    <w:rsid w:val="00694CCF"/>
    <w:rsid w:val="0069759D"/>
    <w:rsid w:val="006975A6"/>
    <w:rsid w:val="006A0151"/>
    <w:rsid w:val="006A10E3"/>
    <w:rsid w:val="006A1DE8"/>
    <w:rsid w:val="006B6BC2"/>
    <w:rsid w:val="006C2309"/>
    <w:rsid w:val="006C24DE"/>
    <w:rsid w:val="006C4CAA"/>
    <w:rsid w:val="006D6E7D"/>
    <w:rsid w:val="006D7AA7"/>
    <w:rsid w:val="006E2C07"/>
    <w:rsid w:val="006E5F3A"/>
    <w:rsid w:val="006F09DB"/>
    <w:rsid w:val="006F0DCB"/>
    <w:rsid w:val="006F2E38"/>
    <w:rsid w:val="006F699E"/>
    <w:rsid w:val="00700786"/>
    <w:rsid w:val="00702E4A"/>
    <w:rsid w:val="0071382A"/>
    <w:rsid w:val="007452B8"/>
    <w:rsid w:val="00746F10"/>
    <w:rsid w:val="007512CE"/>
    <w:rsid w:val="00751A98"/>
    <w:rsid w:val="007719F2"/>
    <w:rsid w:val="007837F2"/>
    <w:rsid w:val="00785638"/>
    <w:rsid w:val="007933A8"/>
    <w:rsid w:val="00796C51"/>
    <w:rsid w:val="007A402B"/>
    <w:rsid w:val="007A58CD"/>
    <w:rsid w:val="007B3FD8"/>
    <w:rsid w:val="007C0CC2"/>
    <w:rsid w:val="007C290C"/>
    <w:rsid w:val="007C2964"/>
    <w:rsid w:val="007C3021"/>
    <w:rsid w:val="007C463C"/>
    <w:rsid w:val="007D640F"/>
    <w:rsid w:val="007E0BA0"/>
    <w:rsid w:val="007F06EB"/>
    <w:rsid w:val="007F3807"/>
    <w:rsid w:val="007F71F3"/>
    <w:rsid w:val="00801827"/>
    <w:rsid w:val="00803990"/>
    <w:rsid w:val="00804293"/>
    <w:rsid w:val="00811326"/>
    <w:rsid w:val="00811E6F"/>
    <w:rsid w:val="00817345"/>
    <w:rsid w:val="00821D61"/>
    <w:rsid w:val="0082521E"/>
    <w:rsid w:val="008437FF"/>
    <w:rsid w:val="00847584"/>
    <w:rsid w:val="0085211B"/>
    <w:rsid w:val="00866729"/>
    <w:rsid w:val="00866E14"/>
    <w:rsid w:val="00894D51"/>
    <w:rsid w:val="008A5653"/>
    <w:rsid w:val="008B2670"/>
    <w:rsid w:val="008B5755"/>
    <w:rsid w:val="008B732A"/>
    <w:rsid w:val="008C3142"/>
    <w:rsid w:val="008C52CC"/>
    <w:rsid w:val="008C57D5"/>
    <w:rsid w:val="008E4296"/>
    <w:rsid w:val="008E64AA"/>
    <w:rsid w:val="008E6A47"/>
    <w:rsid w:val="008F5ED6"/>
    <w:rsid w:val="008F6920"/>
    <w:rsid w:val="008F7459"/>
    <w:rsid w:val="0090022E"/>
    <w:rsid w:val="00903FE3"/>
    <w:rsid w:val="00904CD2"/>
    <w:rsid w:val="00913072"/>
    <w:rsid w:val="009229E4"/>
    <w:rsid w:val="00927DE4"/>
    <w:rsid w:val="00933634"/>
    <w:rsid w:val="0094330E"/>
    <w:rsid w:val="00943BF0"/>
    <w:rsid w:val="00947C1E"/>
    <w:rsid w:val="0095066B"/>
    <w:rsid w:val="009547EE"/>
    <w:rsid w:val="00957E4F"/>
    <w:rsid w:val="00972E74"/>
    <w:rsid w:val="00984AF9"/>
    <w:rsid w:val="0099543B"/>
    <w:rsid w:val="009A0729"/>
    <w:rsid w:val="009C0661"/>
    <w:rsid w:val="009C3141"/>
    <w:rsid w:val="009D716F"/>
    <w:rsid w:val="009E16EF"/>
    <w:rsid w:val="009F3421"/>
    <w:rsid w:val="00A00190"/>
    <w:rsid w:val="00A30995"/>
    <w:rsid w:val="00A31B33"/>
    <w:rsid w:val="00A3469C"/>
    <w:rsid w:val="00A34C4D"/>
    <w:rsid w:val="00A3644C"/>
    <w:rsid w:val="00A36F28"/>
    <w:rsid w:val="00A37939"/>
    <w:rsid w:val="00A423C4"/>
    <w:rsid w:val="00A44D50"/>
    <w:rsid w:val="00A472C0"/>
    <w:rsid w:val="00A54105"/>
    <w:rsid w:val="00A569C7"/>
    <w:rsid w:val="00A57808"/>
    <w:rsid w:val="00A60B0B"/>
    <w:rsid w:val="00A62CF9"/>
    <w:rsid w:val="00A74DBB"/>
    <w:rsid w:val="00A77FFD"/>
    <w:rsid w:val="00A8377A"/>
    <w:rsid w:val="00A900D1"/>
    <w:rsid w:val="00AB026C"/>
    <w:rsid w:val="00AB3F69"/>
    <w:rsid w:val="00AB6562"/>
    <w:rsid w:val="00B05B58"/>
    <w:rsid w:val="00B1313D"/>
    <w:rsid w:val="00B14195"/>
    <w:rsid w:val="00B17B69"/>
    <w:rsid w:val="00B25E95"/>
    <w:rsid w:val="00B330A5"/>
    <w:rsid w:val="00B6060C"/>
    <w:rsid w:val="00B67651"/>
    <w:rsid w:val="00B7036B"/>
    <w:rsid w:val="00B70E82"/>
    <w:rsid w:val="00B71772"/>
    <w:rsid w:val="00B931D3"/>
    <w:rsid w:val="00B93E96"/>
    <w:rsid w:val="00BA2453"/>
    <w:rsid w:val="00BA5D51"/>
    <w:rsid w:val="00BA6C77"/>
    <w:rsid w:val="00BB4F69"/>
    <w:rsid w:val="00BD0506"/>
    <w:rsid w:val="00BD242D"/>
    <w:rsid w:val="00BD25E7"/>
    <w:rsid w:val="00BD3E38"/>
    <w:rsid w:val="00BE3305"/>
    <w:rsid w:val="00BE3F2F"/>
    <w:rsid w:val="00BE6305"/>
    <w:rsid w:val="00BF268A"/>
    <w:rsid w:val="00BF49C8"/>
    <w:rsid w:val="00BF7767"/>
    <w:rsid w:val="00C06D09"/>
    <w:rsid w:val="00C100D7"/>
    <w:rsid w:val="00C1689B"/>
    <w:rsid w:val="00C17605"/>
    <w:rsid w:val="00C34CDE"/>
    <w:rsid w:val="00C408F7"/>
    <w:rsid w:val="00C45F52"/>
    <w:rsid w:val="00C512BE"/>
    <w:rsid w:val="00C579F6"/>
    <w:rsid w:val="00C6051B"/>
    <w:rsid w:val="00C84045"/>
    <w:rsid w:val="00C93AB9"/>
    <w:rsid w:val="00C96CDC"/>
    <w:rsid w:val="00CC1677"/>
    <w:rsid w:val="00CC2E43"/>
    <w:rsid w:val="00CD7DCF"/>
    <w:rsid w:val="00CE3CF7"/>
    <w:rsid w:val="00CE4A1E"/>
    <w:rsid w:val="00CE6873"/>
    <w:rsid w:val="00CE7276"/>
    <w:rsid w:val="00CF1D90"/>
    <w:rsid w:val="00CF25F7"/>
    <w:rsid w:val="00D17398"/>
    <w:rsid w:val="00D17FAC"/>
    <w:rsid w:val="00D633B4"/>
    <w:rsid w:val="00D72BA6"/>
    <w:rsid w:val="00D8097C"/>
    <w:rsid w:val="00D85E9B"/>
    <w:rsid w:val="00D86492"/>
    <w:rsid w:val="00D90035"/>
    <w:rsid w:val="00D90E62"/>
    <w:rsid w:val="00DA03D0"/>
    <w:rsid w:val="00DA3A18"/>
    <w:rsid w:val="00DA57F7"/>
    <w:rsid w:val="00DB013B"/>
    <w:rsid w:val="00DC1DDF"/>
    <w:rsid w:val="00DC1F0A"/>
    <w:rsid w:val="00DC6E68"/>
    <w:rsid w:val="00DD46F2"/>
    <w:rsid w:val="00DE0B57"/>
    <w:rsid w:val="00DE0F01"/>
    <w:rsid w:val="00DE38E0"/>
    <w:rsid w:val="00DE78A7"/>
    <w:rsid w:val="00DF04AD"/>
    <w:rsid w:val="00E02A90"/>
    <w:rsid w:val="00E10AE0"/>
    <w:rsid w:val="00E13B91"/>
    <w:rsid w:val="00E20AC6"/>
    <w:rsid w:val="00E3298C"/>
    <w:rsid w:val="00E33557"/>
    <w:rsid w:val="00E35B18"/>
    <w:rsid w:val="00E44ABD"/>
    <w:rsid w:val="00E473A9"/>
    <w:rsid w:val="00E52444"/>
    <w:rsid w:val="00E54D1F"/>
    <w:rsid w:val="00E60BDA"/>
    <w:rsid w:val="00E71A2C"/>
    <w:rsid w:val="00E90573"/>
    <w:rsid w:val="00E965F0"/>
    <w:rsid w:val="00EA3FFF"/>
    <w:rsid w:val="00EA5B41"/>
    <w:rsid w:val="00EA6E88"/>
    <w:rsid w:val="00EB2D58"/>
    <w:rsid w:val="00EC378C"/>
    <w:rsid w:val="00ED0DB2"/>
    <w:rsid w:val="00EE01E0"/>
    <w:rsid w:val="00EE5AFF"/>
    <w:rsid w:val="00EE773D"/>
    <w:rsid w:val="00EF3162"/>
    <w:rsid w:val="00EF7B07"/>
    <w:rsid w:val="00F0427E"/>
    <w:rsid w:val="00F04F55"/>
    <w:rsid w:val="00F12BF0"/>
    <w:rsid w:val="00F15DC3"/>
    <w:rsid w:val="00F2332A"/>
    <w:rsid w:val="00F26702"/>
    <w:rsid w:val="00F33D64"/>
    <w:rsid w:val="00F44016"/>
    <w:rsid w:val="00F512BC"/>
    <w:rsid w:val="00F53814"/>
    <w:rsid w:val="00F5746D"/>
    <w:rsid w:val="00F63438"/>
    <w:rsid w:val="00F635C4"/>
    <w:rsid w:val="00F66F7E"/>
    <w:rsid w:val="00F82D4D"/>
    <w:rsid w:val="00F841D0"/>
    <w:rsid w:val="00F92F59"/>
    <w:rsid w:val="00F953FD"/>
    <w:rsid w:val="00F97B42"/>
    <w:rsid w:val="00FA0A54"/>
    <w:rsid w:val="00FB1392"/>
    <w:rsid w:val="00FB2FE5"/>
    <w:rsid w:val="00FC7037"/>
    <w:rsid w:val="00FD1EF6"/>
    <w:rsid w:val="00FD333A"/>
    <w:rsid w:val="00FE351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6F9DA7"/>
  <w15:chartTrackingRefBased/>
  <w15:docId w15:val="{D135ED5C-5783-4601-A5FF-2FA9ADDC7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57F7"/>
    <w:rPr>
      <w:rFonts w:ascii="Times New Roman" w:hAnsi="Times New Roman"/>
    </w:rPr>
  </w:style>
  <w:style w:type="paragraph" w:styleId="Balk1">
    <w:name w:val="heading 1"/>
    <w:basedOn w:val="Normal"/>
    <w:next w:val="Normal"/>
    <w:link w:val="Balk1Char"/>
    <w:uiPriority w:val="9"/>
    <w:qFormat/>
    <w:rsid w:val="00690AB4"/>
    <w:pPr>
      <w:spacing w:before="300" w:after="40" w:line="276" w:lineRule="auto"/>
      <w:outlineLvl w:val="0"/>
    </w:pPr>
    <w:rPr>
      <w:rFonts w:eastAsiaTheme="minorEastAsia"/>
      <w:smallCaps/>
      <w:spacing w:val="5"/>
      <w:sz w:val="32"/>
      <w:szCs w:val="32"/>
    </w:rPr>
  </w:style>
  <w:style w:type="paragraph" w:styleId="Balk2">
    <w:name w:val="heading 2"/>
    <w:basedOn w:val="Normal"/>
    <w:next w:val="Normal"/>
    <w:link w:val="Balk2Char"/>
    <w:uiPriority w:val="9"/>
    <w:semiHidden/>
    <w:unhideWhenUsed/>
    <w:qFormat/>
    <w:rsid w:val="00690AB4"/>
    <w:pPr>
      <w:spacing w:after="0" w:line="276" w:lineRule="auto"/>
      <w:outlineLvl w:val="1"/>
    </w:pPr>
    <w:rPr>
      <w:rFonts w:eastAsiaTheme="minorEastAsia"/>
      <w:smallCaps/>
      <w:spacing w:val="5"/>
      <w:sz w:val="28"/>
      <w:szCs w:val="28"/>
    </w:rPr>
  </w:style>
  <w:style w:type="paragraph" w:styleId="Balk3">
    <w:name w:val="heading 3"/>
    <w:basedOn w:val="Normal"/>
    <w:next w:val="Normal"/>
    <w:link w:val="Balk3Char"/>
    <w:uiPriority w:val="9"/>
    <w:semiHidden/>
    <w:unhideWhenUsed/>
    <w:qFormat/>
    <w:rsid w:val="00690AB4"/>
    <w:pPr>
      <w:spacing w:after="0" w:line="276" w:lineRule="auto"/>
      <w:outlineLvl w:val="2"/>
    </w:pPr>
    <w:rPr>
      <w:rFonts w:eastAsiaTheme="minorEastAsia"/>
      <w:smallCaps/>
      <w:spacing w:val="5"/>
      <w:sz w:val="24"/>
      <w:szCs w:val="24"/>
    </w:rPr>
  </w:style>
  <w:style w:type="paragraph" w:styleId="Balk4">
    <w:name w:val="heading 4"/>
    <w:basedOn w:val="Normal"/>
    <w:next w:val="Normal"/>
    <w:link w:val="Balk4Char"/>
    <w:uiPriority w:val="9"/>
    <w:semiHidden/>
    <w:unhideWhenUsed/>
    <w:qFormat/>
    <w:rsid w:val="00690AB4"/>
    <w:pPr>
      <w:spacing w:after="0" w:line="276" w:lineRule="auto"/>
      <w:outlineLvl w:val="3"/>
    </w:pPr>
    <w:rPr>
      <w:rFonts w:eastAsiaTheme="minorEastAsia"/>
      <w:i/>
      <w:iCs/>
      <w:smallCaps/>
      <w:spacing w:val="10"/>
    </w:rPr>
  </w:style>
  <w:style w:type="paragraph" w:styleId="Balk5">
    <w:name w:val="heading 5"/>
    <w:basedOn w:val="Normal"/>
    <w:next w:val="Normal"/>
    <w:link w:val="Balk5Char"/>
    <w:uiPriority w:val="9"/>
    <w:semiHidden/>
    <w:unhideWhenUsed/>
    <w:qFormat/>
    <w:rsid w:val="00690AB4"/>
    <w:pPr>
      <w:spacing w:after="0" w:line="276" w:lineRule="auto"/>
      <w:outlineLvl w:val="4"/>
    </w:pPr>
    <w:rPr>
      <w:rFonts w:eastAsiaTheme="minorEastAsia"/>
      <w:smallCaps/>
      <w:color w:val="538135" w:themeColor="accent6" w:themeShade="BF"/>
      <w:spacing w:val="10"/>
    </w:rPr>
  </w:style>
  <w:style w:type="paragraph" w:styleId="Balk6">
    <w:name w:val="heading 6"/>
    <w:basedOn w:val="Normal"/>
    <w:next w:val="Normal"/>
    <w:link w:val="Balk6Char"/>
    <w:uiPriority w:val="9"/>
    <w:semiHidden/>
    <w:unhideWhenUsed/>
    <w:qFormat/>
    <w:rsid w:val="00690AB4"/>
    <w:pPr>
      <w:spacing w:after="0" w:line="276" w:lineRule="auto"/>
      <w:outlineLvl w:val="5"/>
    </w:pPr>
    <w:rPr>
      <w:rFonts w:eastAsiaTheme="minorEastAsia"/>
      <w:smallCaps/>
      <w:color w:val="70AD47" w:themeColor="accent6"/>
      <w:spacing w:val="5"/>
    </w:rPr>
  </w:style>
  <w:style w:type="paragraph" w:styleId="Balk7">
    <w:name w:val="heading 7"/>
    <w:basedOn w:val="Normal"/>
    <w:next w:val="Normal"/>
    <w:link w:val="Balk7Char"/>
    <w:uiPriority w:val="9"/>
    <w:semiHidden/>
    <w:unhideWhenUsed/>
    <w:qFormat/>
    <w:rsid w:val="00690AB4"/>
    <w:pPr>
      <w:spacing w:after="0" w:line="276" w:lineRule="auto"/>
      <w:outlineLvl w:val="6"/>
    </w:pPr>
    <w:rPr>
      <w:rFonts w:eastAsiaTheme="minorEastAsia"/>
      <w:b/>
      <w:bCs/>
      <w:smallCaps/>
      <w:color w:val="70AD47" w:themeColor="accent6"/>
      <w:spacing w:val="10"/>
      <w:sz w:val="20"/>
      <w:szCs w:val="20"/>
    </w:rPr>
  </w:style>
  <w:style w:type="paragraph" w:styleId="Balk8">
    <w:name w:val="heading 8"/>
    <w:basedOn w:val="Normal"/>
    <w:next w:val="Normal"/>
    <w:link w:val="Balk8Char"/>
    <w:uiPriority w:val="9"/>
    <w:semiHidden/>
    <w:unhideWhenUsed/>
    <w:qFormat/>
    <w:rsid w:val="00690AB4"/>
    <w:pPr>
      <w:spacing w:after="0" w:line="276" w:lineRule="auto"/>
      <w:outlineLvl w:val="7"/>
    </w:pPr>
    <w:rPr>
      <w:rFonts w:eastAsiaTheme="minorEastAsia"/>
      <w:b/>
      <w:bCs/>
      <w:i/>
      <w:iCs/>
      <w:smallCaps/>
      <w:color w:val="538135" w:themeColor="accent6" w:themeShade="BF"/>
      <w:sz w:val="20"/>
      <w:szCs w:val="20"/>
    </w:rPr>
  </w:style>
  <w:style w:type="paragraph" w:styleId="Balk9">
    <w:name w:val="heading 9"/>
    <w:basedOn w:val="Normal"/>
    <w:next w:val="Normal"/>
    <w:link w:val="Balk9Char"/>
    <w:uiPriority w:val="9"/>
    <w:semiHidden/>
    <w:unhideWhenUsed/>
    <w:qFormat/>
    <w:rsid w:val="00690AB4"/>
    <w:pPr>
      <w:spacing w:after="0" w:line="276" w:lineRule="auto"/>
      <w:outlineLvl w:val="8"/>
    </w:pPr>
    <w:rPr>
      <w:rFonts w:eastAsiaTheme="minorEastAsia"/>
      <w:b/>
      <w:bCs/>
      <w:i/>
      <w:iCs/>
      <w:smallCaps/>
      <w:color w:val="385623" w:themeColor="accent6" w:themeShade="80"/>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52444"/>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E52444"/>
  </w:style>
  <w:style w:type="table" w:styleId="TabloKlavuzu">
    <w:name w:val="Table Grid"/>
    <w:basedOn w:val="NormalTablo"/>
    <w:uiPriority w:val="39"/>
    <w:rsid w:val="00E52444"/>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tBilgi">
    <w:name w:val="footer"/>
    <w:basedOn w:val="Normal"/>
    <w:link w:val="AltBilgiChar"/>
    <w:uiPriority w:val="99"/>
    <w:unhideWhenUsed/>
    <w:rsid w:val="00E52444"/>
    <w:pPr>
      <w:tabs>
        <w:tab w:val="center" w:pos="4536"/>
        <w:tab w:val="right" w:pos="9072"/>
      </w:tabs>
      <w:spacing w:after="0" w:line="240" w:lineRule="auto"/>
      <w:ind w:firstLine="454"/>
      <w:jc w:val="both"/>
    </w:pPr>
    <w:rPr>
      <w:rFonts w:ascii="Palatino Linotype" w:hAnsi="Palatino Linotype" w:cs="Times New Roman"/>
      <w:sz w:val="20"/>
      <w:szCs w:val="20"/>
    </w:rPr>
  </w:style>
  <w:style w:type="character" w:customStyle="1" w:styleId="AltBilgiChar">
    <w:name w:val="Alt Bilgi Char"/>
    <w:basedOn w:val="VarsaylanParagrafYazTipi"/>
    <w:link w:val="AltBilgi"/>
    <w:uiPriority w:val="99"/>
    <w:rsid w:val="00E52444"/>
    <w:rPr>
      <w:rFonts w:ascii="Palatino Linotype" w:hAnsi="Palatino Linotype" w:cs="Times New Roman"/>
      <w:sz w:val="20"/>
      <w:szCs w:val="20"/>
    </w:rPr>
  </w:style>
  <w:style w:type="paragraph" w:styleId="DipnotMetni">
    <w:name w:val="footnote text"/>
    <w:basedOn w:val="Normal"/>
    <w:link w:val="DipnotMetniChar"/>
    <w:uiPriority w:val="99"/>
    <w:unhideWhenUsed/>
    <w:rsid w:val="00E52444"/>
    <w:pPr>
      <w:spacing w:after="0" w:line="240" w:lineRule="auto"/>
      <w:ind w:firstLine="454"/>
      <w:jc w:val="both"/>
    </w:pPr>
    <w:rPr>
      <w:rFonts w:ascii="Palatino Linotype" w:hAnsi="Palatino Linotype" w:cs="Times New Roman"/>
      <w:sz w:val="20"/>
      <w:szCs w:val="20"/>
    </w:rPr>
  </w:style>
  <w:style w:type="character" w:customStyle="1" w:styleId="DipnotMetniChar">
    <w:name w:val="Dipnot Metni Char"/>
    <w:basedOn w:val="VarsaylanParagrafYazTipi"/>
    <w:link w:val="DipnotMetni"/>
    <w:uiPriority w:val="99"/>
    <w:rsid w:val="00E52444"/>
    <w:rPr>
      <w:rFonts w:ascii="Palatino Linotype" w:hAnsi="Palatino Linotype" w:cs="Times New Roman"/>
      <w:sz w:val="20"/>
      <w:szCs w:val="20"/>
    </w:rPr>
  </w:style>
  <w:style w:type="character" w:styleId="DipnotBavurusu">
    <w:name w:val="footnote reference"/>
    <w:basedOn w:val="VarsaylanParagrafYazTipi"/>
    <w:uiPriority w:val="99"/>
    <w:semiHidden/>
    <w:unhideWhenUsed/>
    <w:rsid w:val="00E52444"/>
    <w:rPr>
      <w:vertAlign w:val="superscript"/>
    </w:rPr>
  </w:style>
  <w:style w:type="character" w:styleId="Kpr">
    <w:name w:val="Hyperlink"/>
    <w:basedOn w:val="VarsaylanParagrafYazTipi"/>
    <w:uiPriority w:val="99"/>
    <w:unhideWhenUsed/>
    <w:rsid w:val="00BB4F69"/>
    <w:rPr>
      <w:color w:val="0563C1" w:themeColor="hyperlink"/>
      <w:u w:val="single"/>
    </w:rPr>
  </w:style>
  <w:style w:type="paragraph" w:styleId="BalonMetni">
    <w:name w:val="Balloon Text"/>
    <w:basedOn w:val="Normal"/>
    <w:link w:val="BalonMetniChar"/>
    <w:uiPriority w:val="99"/>
    <w:semiHidden/>
    <w:unhideWhenUsed/>
    <w:rsid w:val="00004F6E"/>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004F6E"/>
    <w:rPr>
      <w:rFonts w:ascii="Segoe UI" w:hAnsi="Segoe UI" w:cs="Segoe UI"/>
      <w:sz w:val="18"/>
      <w:szCs w:val="18"/>
    </w:rPr>
  </w:style>
  <w:style w:type="paragraph" w:styleId="ListeParagraf">
    <w:name w:val="List Paragraph"/>
    <w:basedOn w:val="Normal"/>
    <w:uiPriority w:val="34"/>
    <w:qFormat/>
    <w:rsid w:val="000C53CB"/>
    <w:pPr>
      <w:spacing w:after="200" w:line="276" w:lineRule="auto"/>
      <w:ind w:left="720"/>
      <w:contextualSpacing/>
    </w:pPr>
  </w:style>
  <w:style w:type="paragraph" w:styleId="HTMLncedenBiimlendirilmi">
    <w:name w:val="HTML Preformatted"/>
    <w:basedOn w:val="Normal"/>
    <w:link w:val="HTMLncedenBiimlendirilmiChar"/>
    <w:uiPriority w:val="99"/>
    <w:semiHidden/>
    <w:unhideWhenUsed/>
    <w:rsid w:val="00CD7DCF"/>
    <w:pPr>
      <w:spacing w:after="0" w:line="240" w:lineRule="auto"/>
    </w:pPr>
    <w:rPr>
      <w:rFonts w:ascii="Consolas" w:hAnsi="Consolas"/>
      <w:sz w:val="20"/>
      <w:szCs w:val="20"/>
    </w:rPr>
  </w:style>
  <w:style w:type="character" w:customStyle="1" w:styleId="HTMLncedenBiimlendirilmiChar">
    <w:name w:val="HTML Önceden Biçimlendirilmiş Char"/>
    <w:basedOn w:val="VarsaylanParagrafYazTipi"/>
    <w:link w:val="HTMLncedenBiimlendirilmi"/>
    <w:uiPriority w:val="99"/>
    <w:semiHidden/>
    <w:rsid w:val="00CD7DCF"/>
    <w:rPr>
      <w:rFonts w:ascii="Consolas" w:hAnsi="Consolas"/>
      <w:sz w:val="20"/>
      <w:szCs w:val="20"/>
    </w:rPr>
  </w:style>
  <w:style w:type="paragraph" w:customStyle="1" w:styleId="Default">
    <w:name w:val="Default"/>
    <w:rsid w:val="001F5E4B"/>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paragraph" w:styleId="AralkYok">
    <w:name w:val="No Spacing"/>
    <w:uiPriority w:val="1"/>
    <w:qFormat/>
    <w:rsid w:val="001F5E4B"/>
    <w:pPr>
      <w:spacing w:after="0" w:line="240" w:lineRule="auto"/>
    </w:pPr>
    <w:rPr>
      <w:rFonts w:eastAsiaTheme="minorEastAsia"/>
      <w:lang w:eastAsia="tr-TR"/>
    </w:rPr>
  </w:style>
  <w:style w:type="paragraph" w:customStyle="1" w:styleId="Standard">
    <w:name w:val="Standard"/>
    <w:rsid w:val="002E5FA4"/>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character" w:styleId="Gl">
    <w:name w:val="Strong"/>
    <w:basedOn w:val="VarsaylanParagrafYazTipi"/>
    <w:uiPriority w:val="22"/>
    <w:qFormat/>
    <w:rsid w:val="002E5FA4"/>
    <w:rPr>
      <w:b/>
      <w:bCs/>
    </w:rPr>
  </w:style>
  <w:style w:type="character" w:styleId="YerTutucuMetni">
    <w:name w:val="Placeholder Text"/>
    <w:basedOn w:val="VarsaylanParagrafYazTipi"/>
    <w:uiPriority w:val="99"/>
    <w:semiHidden/>
    <w:rsid w:val="008C52CC"/>
    <w:rPr>
      <w:color w:val="808080"/>
    </w:rPr>
  </w:style>
  <w:style w:type="character" w:customStyle="1" w:styleId="Balk1Char">
    <w:name w:val="Başlık 1 Char"/>
    <w:basedOn w:val="VarsaylanParagrafYazTipi"/>
    <w:link w:val="Balk1"/>
    <w:uiPriority w:val="9"/>
    <w:rsid w:val="00690AB4"/>
    <w:rPr>
      <w:rFonts w:eastAsiaTheme="minorEastAsia"/>
      <w:smallCaps/>
      <w:spacing w:val="5"/>
      <w:sz w:val="32"/>
      <w:szCs w:val="32"/>
    </w:rPr>
  </w:style>
  <w:style w:type="character" w:customStyle="1" w:styleId="Balk2Char">
    <w:name w:val="Başlık 2 Char"/>
    <w:basedOn w:val="VarsaylanParagrafYazTipi"/>
    <w:link w:val="Balk2"/>
    <w:uiPriority w:val="9"/>
    <w:semiHidden/>
    <w:rsid w:val="00690AB4"/>
    <w:rPr>
      <w:rFonts w:eastAsiaTheme="minorEastAsia"/>
      <w:smallCaps/>
      <w:spacing w:val="5"/>
      <w:sz w:val="28"/>
      <w:szCs w:val="28"/>
    </w:rPr>
  </w:style>
  <w:style w:type="character" w:customStyle="1" w:styleId="Balk3Char">
    <w:name w:val="Başlık 3 Char"/>
    <w:basedOn w:val="VarsaylanParagrafYazTipi"/>
    <w:link w:val="Balk3"/>
    <w:uiPriority w:val="9"/>
    <w:semiHidden/>
    <w:rsid w:val="00690AB4"/>
    <w:rPr>
      <w:rFonts w:eastAsiaTheme="minorEastAsia"/>
      <w:smallCaps/>
      <w:spacing w:val="5"/>
      <w:sz w:val="24"/>
      <w:szCs w:val="24"/>
    </w:rPr>
  </w:style>
  <w:style w:type="character" w:customStyle="1" w:styleId="Balk4Char">
    <w:name w:val="Başlık 4 Char"/>
    <w:basedOn w:val="VarsaylanParagrafYazTipi"/>
    <w:link w:val="Balk4"/>
    <w:uiPriority w:val="9"/>
    <w:semiHidden/>
    <w:rsid w:val="00690AB4"/>
    <w:rPr>
      <w:rFonts w:eastAsiaTheme="minorEastAsia"/>
      <w:i/>
      <w:iCs/>
      <w:smallCaps/>
      <w:spacing w:val="10"/>
    </w:rPr>
  </w:style>
  <w:style w:type="character" w:customStyle="1" w:styleId="Balk5Char">
    <w:name w:val="Başlık 5 Char"/>
    <w:basedOn w:val="VarsaylanParagrafYazTipi"/>
    <w:link w:val="Balk5"/>
    <w:uiPriority w:val="9"/>
    <w:semiHidden/>
    <w:rsid w:val="00690AB4"/>
    <w:rPr>
      <w:rFonts w:eastAsiaTheme="minorEastAsia"/>
      <w:smallCaps/>
      <w:color w:val="538135" w:themeColor="accent6" w:themeShade="BF"/>
      <w:spacing w:val="10"/>
    </w:rPr>
  </w:style>
  <w:style w:type="character" w:customStyle="1" w:styleId="Balk6Char">
    <w:name w:val="Başlık 6 Char"/>
    <w:basedOn w:val="VarsaylanParagrafYazTipi"/>
    <w:link w:val="Balk6"/>
    <w:uiPriority w:val="9"/>
    <w:semiHidden/>
    <w:rsid w:val="00690AB4"/>
    <w:rPr>
      <w:rFonts w:eastAsiaTheme="minorEastAsia"/>
      <w:smallCaps/>
      <w:color w:val="70AD47" w:themeColor="accent6"/>
      <w:spacing w:val="5"/>
    </w:rPr>
  </w:style>
  <w:style w:type="character" w:customStyle="1" w:styleId="Balk7Char">
    <w:name w:val="Başlık 7 Char"/>
    <w:basedOn w:val="VarsaylanParagrafYazTipi"/>
    <w:link w:val="Balk7"/>
    <w:uiPriority w:val="9"/>
    <w:semiHidden/>
    <w:rsid w:val="00690AB4"/>
    <w:rPr>
      <w:rFonts w:eastAsiaTheme="minorEastAsia"/>
      <w:b/>
      <w:bCs/>
      <w:smallCaps/>
      <w:color w:val="70AD47" w:themeColor="accent6"/>
      <w:spacing w:val="10"/>
      <w:sz w:val="20"/>
      <w:szCs w:val="20"/>
    </w:rPr>
  </w:style>
  <w:style w:type="character" w:customStyle="1" w:styleId="Balk8Char">
    <w:name w:val="Başlık 8 Char"/>
    <w:basedOn w:val="VarsaylanParagrafYazTipi"/>
    <w:link w:val="Balk8"/>
    <w:uiPriority w:val="9"/>
    <w:semiHidden/>
    <w:rsid w:val="00690AB4"/>
    <w:rPr>
      <w:rFonts w:eastAsiaTheme="minorEastAsia"/>
      <w:b/>
      <w:bCs/>
      <w:i/>
      <w:iCs/>
      <w:smallCaps/>
      <w:color w:val="538135" w:themeColor="accent6" w:themeShade="BF"/>
      <w:sz w:val="20"/>
      <w:szCs w:val="20"/>
    </w:rPr>
  </w:style>
  <w:style w:type="character" w:customStyle="1" w:styleId="Balk9Char">
    <w:name w:val="Başlık 9 Char"/>
    <w:basedOn w:val="VarsaylanParagrafYazTipi"/>
    <w:link w:val="Balk9"/>
    <w:uiPriority w:val="9"/>
    <w:semiHidden/>
    <w:rsid w:val="00690AB4"/>
    <w:rPr>
      <w:rFonts w:eastAsiaTheme="minorEastAsia"/>
      <w:b/>
      <w:bCs/>
      <w:i/>
      <w:iCs/>
      <w:smallCaps/>
      <w:color w:val="385623" w:themeColor="accent6" w:themeShade="80"/>
      <w:sz w:val="20"/>
      <w:szCs w:val="20"/>
    </w:rPr>
  </w:style>
  <w:style w:type="character" w:customStyle="1" w:styleId="apple-converted-space">
    <w:name w:val="apple-converted-space"/>
    <w:basedOn w:val="VarsaylanParagrafYazTipi"/>
    <w:rsid w:val="00690AB4"/>
  </w:style>
  <w:style w:type="table" w:customStyle="1" w:styleId="KlavuzTablo6Renkli1">
    <w:name w:val="Kılavuz Tablo 6 Renkli1"/>
    <w:basedOn w:val="NormalTablo"/>
    <w:uiPriority w:val="51"/>
    <w:rsid w:val="00690AB4"/>
    <w:pPr>
      <w:spacing w:after="0" w:line="240" w:lineRule="auto"/>
      <w:jc w:val="both"/>
    </w:pPr>
    <w:rPr>
      <w:rFonts w:eastAsiaTheme="minorEastAsia"/>
      <w:color w:val="000000" w:themeColor="text1"/>
      <w:sz w:val="20"/>
      <w:szCs w:val="2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AklamaBavurusu">
    <w:name w:val="annotation reference"/>
    <w:basedOn w:val="VarsaylanParagrafYazTipi"/>
    <w:uiPriority w:val="99"/>
    <w:semiHidden/>
    <w:unhideWhenUsed/>
    <w:rsid w:val="00690AB4"/>
    <w:rPr>
      <w:sz w:val="16"/>
      <w:szCs w:val="16"/>
    </w:rPr>
  </w:style>
  <w:style w:type="paragraph" w:styleId="AklamaMetni">
    <w:name w:val="annotation text"/>
    <w:basedOn w:val="Normal"/>
    <w:link w:val="AklamaMetniChar"/>
    <w:uiPriority w:val="99"/>
    <w:semiHidden/>
    <w:unhideWhenUsed/>
    <w:rsid w:val="00690AB4"/>
    <w:pPr>
      <w:spacing w:after="200" w:line="240" w:lineRule="auto"/>
      <w:jc w:val="both"/>
    </w:pPr>
    <w:rPr>
      <w:rFonts w:eastAsiaTheme="minorEastAsia"/>
      <w:sz w:val="20"/>
      <w:szCs w:val="20"/>
    </w:rPr>
  </w:style>
  <w:style w:type="character" w:customStyle="1" w:styleId="AklamaMetniChar">
    <w:name w:val="Açıklama Metni Char"/>
    <w:basedOn w:val="VarsaylanParagrafYazTipi"/>
    <w:link w:val="AklamaMetni"/>
    <w:uiPriority w:val="99"/>
    <w:semiHidden/>
    <w:rsid w:val="00690AB4"/>
    <w:rPr>
      <w:rFonts w:eastAsiaTheme="minorEastAsia"/>
      <w:sz w:val="20"/>
      <w:szCs w:val="20"/>
    </w:rPr>
  </w:style>
  <w:style w:type="paragraph" w:styleId="AklamaKonusu">
    <w:name w:val="annotation subject"/>
    <w:basedOn w:val="AklamaMetni"/>
    <w:next w:val="AklamaMetni"/>
    <w:link w:val="AklamaKonusuChar"/>
    <w:uiPriority w:val="99"/>
    <w:semiHidden/>
    <w:unhideWhenUsed/>
    <w:rsid w:val="00690AB4"/>
    <w:rPr>
      <w:b/>
      <w:bCs/>
    </w:rPr>
  </w:style>
  <w:style w:type="character" w:customStyle="1" w:styleId="AklamaKonusuChar">
    <w:name w:val="Açıklama Konusu Char"/>
    <w:basedOn w:val="AklamaMetniChar"/>
    <w:link w:val="AklamaKonusu"/>
    <w:uiPriority w:val="99"/>
    <w:semiHidden/>
    <w:rsid w:val="00690AB4"/>
    <w:rPr>
      <w:rFonts w:eastAsiaTheme="minorEastAsia"/>
      <w:b/>
      <w:bCs/>
      <w:sz w:val="20"/>
      <w:szCs w:val="20"/>
    </w:rPr>
  </w:style>
  <w:style w:type="paragraph" w:customStyle="1" w:styleId="a14">
    <w:name w:val="a14"/>
    <w:basedOn w:val="Normal"/>
    <w:rsid w:val="00690AB4"/>
    <w:pPr>
      <w:spacing w:before="100" w:beforeAutospacing="1" w:after="100" w:afterAutospacing="1" w:line="240" w:lineRule="auto"/>
      <w:jc w:val="both"/>
    </w:pPr>
    <w:rPr>
      <w:rFonts w:eastAsia="Times New Roman" w:cs="Times New Roman"/>
      <w:sz w:val="24"/>
      <w:szCs w:val="24"/>
      <w:lang w:eastAsia="tr-TR"/>
    </w:rPr>
  </w:style>
  <w:style w:type="paragraph" w:styleId="SonNotMetni">
    <w:name w:val="endnote text"/>
    <w:basedOn w:val="Normal"/>
    <w:link w:val="SonNotMetniChar"/>
    <w:uiPriority w:val="99"/>
    <w:semiHidden/>
    <w:unhideWhenUsed/>
    <w:rsid w:val="00690AB4"/>
    <w:pPr>
      <w:spacing w:after="0" w:line="240" w:lineRule="auto"/>
      <w:jc w:val="both"/>
    </w:pPr>
    <w:rPr>
      <w:rFonts w:eastAsiaTheme="minorEastAsia"/>
      <w:sz w:val="20"/>
      <w:szCs w:val="20"/>
    </w:rPr>
  </w:style>
  <w:style w:type="character" w:customStyle="1" w:styleId="SonNotMetniChar">
    <w:name w:val="Son Not Metni Char"/>
    <w:basedOn w:val="VarsaylanParagrafYazTipi"/>
    <w:link w:val="SonNotMetni"/>
    <w:uiPriority w:val="99"/>
    <w:semiHidden/>
    <w:rsid w:val="00690AB4"/>
    <w:rPr>
      <w:rFonts w:eastAsiaTheme="minorEastAsia"/>
      <w:sz w:val="20"/>
      <w:szCs w:val="20"/>
    </w:rPr>
  </w:style>
  <w:style w:type="character" w:styleId="SonNotBavurusu">
    <w:name w:val="endnote reference"/>
    <w:basedOn w:val="VarsaylanParagrafYazTipi"/>
    <w:uiPriority w:val="99"/>
    <w:semiHidden/>
    <w:unhideWhenUsed/>
    <w:rsid w:val="00690AB4"/>
    <w:rPr>
      <w:vertAlign w:val="superscript"/>
    </w:rPr>
  </w:style>
  <w:style w:type="paragraph" w:styleId="ResimYazs">
    <w:name w:val="caption"/>
    <w:basedOn w:val="Normal"/>
    <w:next w:val="Normal"/>
    <w:uiPriority w:val="35"/>
    <w:semiHidden/>
    <w:unhideWhenUsed/>
    <w:qFormat/>
    <w:rsid w:val="00690AB4"/>
    <w:pPr>
      <w:spacing w:after="200" w:line="276" w:lineRule="auto"/>
      <w:jc w:val="both"/>
    </w:pPr>
    <w:rPr>
      <w:rFonts w:eastAsiaTheme="minorEastAsia"/>
      <w:b/>
      <w:bCs/>
      <w:caps/>
      <w:sz w:val="16"/>
      <w:szCs w:val="16"/>
    </w:rPr>
  </w:style>
  <w:style w:type="paragraph" w:styleId="KonuBal">
    <w:name w:val="Title"/>
    <w:basedOn w:val="Normal"/>
    <w:next w:val="Normal"/>
    <w:link w:val="KonuBalChar"/>
    <w:uiPriority w:val="10"/>
    <w:qFormat/>
    <w:rsid w:val="00690AB4"/>
    <w:pPr>
      <w:pBdr>
        <w:top w:val="single" w:sz="8" w:space="1" w:color="70AD47" w:themeColor="accent6"/>
      </w:pBdr>
      <w:spacing w:after="120" w:line="240" w:lineRule="auto"/>
      <w:jc w:val="right"/>
    </w:pPr>
    <w:rPr>
      <w:rFonts w:eastAsiaTheme="minorEastAsia"/>
      <w:smallCaps/>
      <w:color w:val="262626" w:themeColor="text1" w:themeTint="D9"/>
      <w:sz w:val="52"/>
      <w:szCs w:val="52"/>
    </w:rPr>
  </w:style>
  <w:style w:type="character" w:customStyle="1" w:styleId="KonuBalChar">
    <w:name w:val="Konu Başlığı Char"/>
    <w:basedOn w:val="VarsaylanParagrafYazTipi"/>
    <w:link w:val="KonuBal"/>
    <w:uiPriority w:val="10"/>
    <w:rsid w:val="00690AB4"/>
    <w:rPr>
      <w:rFonts w:eastAsiaTheme="minorEastAsia"/>
      <w:smallCaps/>
      <w:color w:val="262626" w:themeColor="text1" w:themeTint="D9"/>
      <w:sz w:val="52"/>
      <w:szCs w:val="52"/>
    </w:rPr>
  </w:style>
  <w:style w:type="paragraph" w:styleId="Altyaz">
    <w:name w:val="Subtitle"/>
    <w:basedOn w:val="Normal"/>
    <w:next w:val="Normal"/>
    <w:link w:val="AltyazChar"/>
    <w:uiPriority w:val="11"/>
    <w:qFormat/>
    <w:rsid w:val="00690AB4"/>
    <w:pPr>
      <w:spacing w:after="720" w:line="240" w:lineRule="auto"/>
      <w:jc w:val="right"/>
    </w:pPr>
    <w:rPr>
      <w:rFonts w:asciiTheme="majorHAnsi" w:eastAsiaTheme="majorEastAsia" w:hAnsiTheme="majorHAnsi" w:cstheme="majorBidi"/>
      <w:sz w:val="20"/>
      <w:szCs w:val="20"/>
    </w:rPr>
  </w:style>
  <w:style w:type="character" w:customStyle="1" w:styleId="AltyazChar">
    <w:name w:val="Altyazı Char"/>
    <w:basedOn w:val="VarsaylanParagrafYazTipi"/>
    <w:link w:val="Altyaz"/>
    <w:uiPriority w:val="11"/>
    <w:rsid w:val="00690AB4"/>
    <w:rPr>
      <w:rFonts w:asciiTheme="majorHAnsi" w:eastAsiaTheme="majorEastAsia" w:hAnsiTheme="majorHAnsi" w:cstheme="majorBidi"/>
      <w:sz w:val="20"/>
      <w:szCs w:val="20"/>
    </w:rPr>
  </w:style>
  <w:style w:type="character" w:styleId="Vurgu">
    <w:name w:val="Emphasis"/>
    <w:uiPriority w:val="20"/>
    <w:qFormat/>
    <w:rsid w:val="00690AB4"/>
    <w:rPr>
      <w:b/>
      <w:bCs/>
      <w:i/>
      <w:iCs/>
      <w:spacing w:val="10"/>
    </w:rPr>
  </w:style>
  <w:style w:type="paragraph" w:styleId="Alnt">
    <w:name w:val="Quote"/>
    <w:basedOn w:val="Normal"/>
    <w:next w:val="Normal"/>
    <w:link w:val="AlntChar"/>
    <w:uiPriority w:val="29"/>
    <w:qFormat/>
    <w:rsid w:val="00690AB4"/>
    <w:pPr>
      <w:spacing w:after="200" w:line="276" w:lineRule="auto"/>
      <w:jc w:val="both"/>
    </w:pPr>
    <w:rPr>
      <w:rFonts w:eastAsiaTheme="minorEastAsia"/>
      <w:i/>
      <w:iCs/>
      <w:sz w:val="20"/>
      <w:szCs w:val="20"/>
    </w:rPr>
  </w:style>
  <w:style w:type="character" w:customStyle="1" w:styleId="AlntChar">
    <w:name w:val="Alıntı Char"/>
    <w:basedOn w:val="VarsaylanParagrafYazTipi"/>
    <w:link w:val="Alnt"/>
    <w:uiPriority w:val="29"/>
    <w:rsid w:val="00690AB4"/>
    <w:rPr>
      <w:rFonts w:eastAsiaTheme="minorEastAsia"/>
      <w:i/>
      <w:iCs/>
      <w:sz w:val="20"/>
      <w:szCs w:val="20"/>
    </w:rPr>
  </w:style>
  <w:style w:type="paragraph" w:styleId="GlAlnt">
    <w:name w:val="Intense Quote"/>
    <w:basedOn w:val="Normal"/>
    <w:next w:val="Normal"/>
    <w:link w:val="GlAlntChar"/>
    <w:uiPriority w:val="30"/>
    <w:qFormat/>
    <w:rsid w:val="00690AB4"/>
    <w:pPr>
      <w:pBdr>
        <w:top w:val="single" w:sz="8" w:space="1" w:color="70AD47" w:themeColor="accent6"/>
      </w:pBdr>
      <w:spacing w:before="140" w:after="140" w:line="276" w:lineRule="auto"/>
      <w:ind w:left="1440" w:right="1440"/>
      <w:jc w:val="both"/>
    </w:pPr>
    <w:rPr>
      <w:rFonts w:eastAsiaTheme="minorEastAsia"/>
      <w:b/>
      <w:bCs/>
      <w:i/>
      <w:iCs/>
      <w:sz w:val="20"/>
      <w:szCs w:val="20"/>
    </w:rPr>
  </w:style>
  <w:style w:type="character" w:customStyle="1" w:styleId="GlAlntChar">
    <w:name w:val="Güçlü Alıntı Char"/>
    <w:basedOn w:val="VarsaylanParagrafYazTipi"/>
    <w:link w:val="GlAlnt"/>
    <w:uiPriority w:val="30"/>
    <w:rsid w:val="00690AB4"/>
    <w:rPr>
      <w:rFonts w:eastAsiaTheme="minorEastAsia"/>
      <w:b/>
      <w:bCs/>
      <w:i/>
      <w:iCs/>
      <w:sz w:val="20"/>
      <w:szCs w:val="20"/>
    </w:rPr>
  </w:style>
  <w:style w:type="character" w:styleId="HafifVurgulama">
    <w:name w:val="Subtle Emphasis"/>
    <w:uiPriority w:val="19"/>
    <w:qFormat/>
    <w:rsid w:val="00690AB4"/>
    <w:rPr>
      <w:i/>
      <w:iCs/>
    </w:rPr>
  </w:style>
  <w:style w:type="character" w:styleId="GlVurgulama">
    <w:name w:val="Intense Emphasis"/>
    <w:uiPriority w:val="21"/>
    <w:qFormat/>
    <w:rsid w:val="00690AB4"/>
    <w:rPr>
      <w:b/>
      <w:bCs/>
      <w:i/>
      <w:iCs/>
      <w:color w:val="70AD47" w:themeColor="accent6"/>
      <w:spacing w:val="10"/>
    </w:rPr>
  </w:style>
  <w:style w:type="character" w:styleId="HafifBavuru">
    <w:name w:val="Subtle Reference"/>
    <w:uiPriority w:val="31"/>
    <w:qFormat/>
    <w:rsid w:val="00690AB4"/>
    <w:rPr>
      <w:b/>
      <w:bCs/>
    </w:rPr>
  </w:style>
  <w:style w:type="character" w:styleId="GlBavuru">
    <w:name w:val="Intense Reference"/>
    <w:uiPriority w:val="32"/>
    <w:qFormat/>
    <w:rsid w:val="00690AB4"/>
    <w:rPr>
      <w:b/>
      <w:bCs/>
      <w:smallCaps/>
      <w:spacing w:val="5"/>
      <w:sz w:val="22"/>
      <w:szCs w:val="22"/>
      <w:u w:val="single"/>
    </w:rPr>
  </w:style>
  <w:style w:type="character" w:styleId="KitapBal">
    <w:name w:val="Book Title"/>
    <w:uiPriority w:val="33"/>
    <w:qFormat/>
    <w:rsid w:val="00690AB4"/>
    <w:rPr>
      <w:rFonts w:asciiTheme="majorHAnsi" w:eastAsiaTheme="majorEastAsia" w:hAnsiTheme="majorHAnsi" w:cstheme="majorBidi"/>
      <w:i/>
      <w:iCs/>
      <w:sz w:val="20"/>
      <w:szCs w:val="20"/>
    </w:rPr>
  </w:style>
  <w:style w:type="paragraph" w:styleId="TBal">
    <w:name w:val="TOC Heading"/>
    <w:basedOn w:val="Balk1"/>
    <w:next w:val="Normal"/>
    <w:uiPriority w:val="39"/>
    <w:semiHidden/>
    <w:unhideWhenUsed/>
    <w:qFormat/>
    <w:rsid w:val="00690AB4"/>
    <w:pPr>
      <w:outlineLvl w:val="9"/>
    </w:pPr>
  </w:style>
  <w:style w:type="character" w:styleId="zlenenKpr">
    <w:name w:val="FollowedHyperlink"/>
    <w:basedOn w:val="VarsaylanParagrafYazTipi"/>
    <w:uiPriority w:val="99"/>
    <w:semiHidden/>
    <w:unhideWhenUsed/>
    <w:rsid w:val="00690AB4"/>
    <w:rPr>
      <w:color w:val="954F72" w:themeColor="followedHyperlink"/>
      <w:u w:val="single"/>
    </w:rPr>
  </w:style>
  <w:style w:type="paragraph" w:styleId="NormalWeb">
    <w:name w:val="Normal (Web)"/>
    <w:basedOn w:val="Normal"/>
    <w:uiPriority w:val="99"/>
    <w:unhideWhenUsed/>
    <w:rsid w:val="00690AB4"/>
    <w:pPr>
      <w:spacing w:before="100" w:beforeAutospacing="1" w:after="100" w:afterAutospacing="1" w:line="240" w:lineRule="auto"/>
    </w:pPr>
    <w:rPr>
      <w:rFonts w:eastAsia="Times New Roman" w:cs="Times New Roman"/>
      <w:sz w:val="24"/>
      <w:szCs w:val="24"/>
      <w:lang w:eastAsia="tr-TR"/>
    </w:rPr>
  </w:style>
  <w:style w:type="character" w:styleId="zmlenmeyenBahsetme">
    <w:name w:val="Unresolved Mention"/>
    <w:basedOn w:val="VarsaylanParagrafYazTipi"/>
    <w:uiPriority w:val="99"/>
    <w:semiHidden/>
    <w:unhideWhenUsed/>
    <w:rsid w:val="00EF7B07"/>
    <w:rPr>
      <w:color w:val="605E5C"/>
      <w:shd w:val="clear" w:color="auto" w:fill="E1DFDD"/>
    </w:rPr>
  </w:style>
  <w:style w:type="paragraph" w:styleId="Kaynaka">
    <w:name w:val="Bibliography"/>
    <w:basedOn w:val="Normal"/>
    <w:next w:val="Normal"/>
    <w:uiPriority w:val="37"/>
    <w:unhideWhenUsed/>
    <w:rsid w:val="009D716F"/>
    <w:pPr>
      <w:spacing w:after="0" w:line="240" w:lineRule="auto"/>
    </w:pPr>
    <w:rPr>
      <w:rFonts w:eastAsia="Times New Roman" w:cs="Times New Roman"/>
      <w:sz w:val="24"/>
      <w:szCs w:val="24"/>
      <w:lang w:eastAsia="tr-TR"/>
    </w:rPr>
  </w:style>
  <w:style w:type="table" w:styleId="KlavuzTablo1Ak">
    <w:name w:val="Grid Table 1 Light"/>
    <w:basedOn w:val="NormalTablo"/>
    <w:uiPriority w:val="46"/>
    <w:rsid w:val="00DA57F7"/>
    <w:pPr>
      <w:spacing w:before="120" w:after="0" w:line="240" w:lineRule="auto"/>
      <w:jc w:val="both"/>
    </w:pPr>
    <w:rPr>
      <w:rFonts w:ascii="Times New Roman" w:hAnsi="Times New Roman" w:cs="Times New Roman"/>
      <w:sz w:val="24"/>
      <w:szCs w:val="24"/>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704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chart" Target="charts/chart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ayfa1!$B$1</c:f>
              <c:strCache>
                <c:ptCount val="1"/>
                <c:pt idx="0">
                  <c:v>Seri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stdErr"/>
            <c:noEndCap val="0"/>
            <c:spPr>
              <a:noFill/>
              <a:ln w="9525" cap="flat" cmpd="sng" algn="ctr">
                <a:solidFill>
                  <a:schemeClr val="tx1">
                    <a:lumMod val="65000"/>
                    <a:lumOff val="35000"/>
                  </a:schemeClr>
                </a:solidFill>
                <a:round/>
              </a:ln>
              <a:effectLst/>
            </c:spPr>
          </c:errBars>
          <c:cat>
            <c:strRef>
              <c:f>Sayfa1!$A$2:$A$5</c:f>
              <c:strCache>
                <c:ptCount val="4"/>
                <c:pt idx="0">
                  <c:v>Kategori 1</c:v>
                </c:pt>
                <c:pt idx="1">
                  <c:v>Kategori 2</c:v>
                </c:pt>
                <c:pt idx="2">
                  <c:v>Kategori 3</c:v>
                </c:pt>
                <c:pt idx="3">
                  <c:v>Kategori 4</c:v>
                </c:pt>
              </c:strCache>
            </c:strRef>
          </c:cat>
          <c:val>
            <c:numRef>
              <c:f>Sayfa1!$B$2:$B$5</c:f>
              <c:numCache>
                <c:formatCode>General</c:formatCode>
                <c:ptCount val="4"/>
                <c:pt idx="0">
                  <c:v>4.3</c:v>
                </c:pt>
                <c:pt idx="1">
                  <c:v>2.5</c:v>
                </c:pt>
                <c:pt idx="2">
                  <c:v>3.5</c:v>
                </c:pt>
                <c:pt idx="3">
                  <c:v>4.5</c:v>
                </c:pt>
              </c:numCache>
            </c:numRef>
          </c:val>
          <c:extLst>
            <c:ext xmlns:c16="http://schemas.microsoft.com/office/drawing/2014/chart" uri="{C3380CC4-5D6E-409C-BE32-E72D297353CC}">
              <c16:uniqueId val="{00000000-CDCA-41BB-8A1C-EEBD2BCA576B}"/>
            </c:ext>
          </c:extLst>
        </c:ser>
        <c:ser>
          <c:idx val="1"/>
          <c:order val="1"/>
          <c:tx>
            <c:strRef>
              <c:f>Sayfa1!$C$1</c:f>
              <c:strCache>
                <c:ptCount val="1"/>
                <c:pt idx="0">
                  <c:v>Seri 2</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stdErr"/>
            <c:noEndCap val="0"/>
            <c:spPr>
              <a:noFill/>
              <a:ln w="9525" cap="flat" cmpd="sng" algn="ctr">
                <a:solidFill>
                  <a:schemeClr val="tx1">
                    <a:lumMod val="65000"/>
                    <a:lumOff val="35000"/>
                  </a:schemeClr>
                </a:solidFill>
                <a:round/>
              </a:ln>
              <a:effectLst/>
            </c:spPr>
          </c:errBars>
          <c:cat>
            <c:strRef>
              <c:f>Sayfa1!$A$2:$A$5</c:f>
              <c:strCache>
                <c:ptCount val="4"/>
                <c:pt idx="0">
                  <c:v>Kategori 1</c:v>
                </c:pt>
                <c:pt idx="1">
                  <c:v>Kategori 2</c:v>
                </c:pt>
                <c:pt idx="2">
                  <c:v>Kategori 3</c:v>
                </c:pt>
                <c:pt idx="3">
                  <c:v>Kategori 4</c:v>
                </c:pt>
              </c:strCache>
            </c:strRef>
          </c:cat>
          <c:val>
            <c:numRef>
              <c:f>Sayfa1!$C$2:$C$5</c:f>
              <c:numCache>
                <c:formatCode>General</c:formatCode>
                <c:ptCount val="4"/>
                <c:pt idx="0">
                  <c:v>2.4</c:v>
                </c:pt>
                <c:pt idx="1">
                  <c:v>4.4000000000000004</c:v>
                </c:pt>
                <c:pt idx="2">
                  <c:v>1.8</c:v>
                </c:pt>
                <c:pt idx="3">
                  <c:v>2.8</c:v>
                </c:pt>
              </c:numCache>
            </c:numRef>
          </c:val>
          <c:extLst>
            <c:ext xmlns:c16="http://schemas.microsoft.com/office/drawing/2014/chart" uri="{C3380CC4-5D6E-409C-BE32-E72D297353CC}">
              <c16:uniqueId val="{00000001-CDCA-41BB-8A1C-EEBD2BCA576B}"/>
            </c:ext>
          </c:extLst>
        </c:ser>
        <c:dLbls>
          <c:dLblPos val="outEnd"/>
          <c:showLegendKey val="0"/>
          <c:showVal val="1"/>
          <c:showCatName val="0"/>
          <c:showSerName val="0"/>
          <c:showPercent val="0"/>
          <c:showBubbleSize val="0"/>
        </c:dLbls>
        <c:gapWidth val="219"/>
        <c:overlap val="-27"/>
        <c:axId val="1623838400"/>
        <c:axId val="731853200"/>
      </c:barChart>
      <c:catAx>
        <c:axId val="1623838400"/>
        <c:scaling>
          <c:orientation val="minMax"/>
        </c:scaling>
        <c:delete val="0"/>
        <c:axPos val="b"/>
        <c:title>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tr-T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tr-TR"/>
          </a:p>
        </c:txPr>
        <c:crossAx val="731853200"/>
        <c:crosses val="autoZero"/>
        <c:auto val="1"/>
        <c:lblAlgn val="ctr"/>
        <c:lblOffset val="100"/>
        <c:noMultiLvlLbl val="0"/>
      </c:catAx>
      <c:valAx>
        <c:axId val="731853200"/>
        <c:scaling>
          <c:orientation val="minMax"/>
        </c:scaling>
        <c:delete val="0"/>
        <c:axPos val="l"/>
        <c:majorGridlines>
          <c:spPr>
            <a:ln w="9525" cap="flat" cmpd="sng" algn="ctr">
              <a:solidFill>
                <a:schemeClr val="tx1">
                  <a:lumMod val="15000"/>
                  <a:lumOff val="85000"/>
                </a:schemeClr>
              </a:solidFill>
              <a:round/>
            </a:ln>
            <a:effectLst/>
          </c:spPr>
        </c:majorGridlines>
        <c:title>
          <c:layout>
            <c:manualLayout>
              <c:xMode val="edge"/>
              <c:yMode val="edge"/>
              <c:x val="1.6203703703703703E-2"/>
              <c:y val="0.2828530808648919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tr-T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tr-TR"/>
          </a:p>
        </c:txPr>
        <c:crossAx val="1623838400"/>
        <c:crosses val="autoZero"/>
        <c:crossBetween val="between"/>
      </c:valAx>
      <c:spPr>
        <a:noFill/>
        <a:ln>
          <a:noFill/>
        </a:ln>
        <a:effectLst/>
      </c:spPr>
    </c:plotArea>
    <c:legend>
      <c:legendPos val="b"/>
      <c:layout>
        <c:manualLayout>
          <c:xMode val="edge"/>
          <c:yMode val="edge"/>
          <c:x val="0.71170603674540678"/>
          <c:y val="0.81299540682414695"/>
          <c:w val="0.16785341936424614"/>
          <c:h val="6.610564304461942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tr-T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3CE3162A02A4C5FA131F1D52C159D94"/>
        <w:category>
          <w:name w:val="Genel"/>
          <w:gallery w:val="placeholder"/>
        </w:category>
        <w:types>
          <w:type w:val="bbPlcHdr"/>
        </w:types>
        <w:behaviors>
          <w:behavior w:val="content"/>
        </w:behaviors>
        <w:guid w:val="{D696BC49-3B08-4DB7-8CEF-87076324FDB8}"/>
      </w:docPartPr>
      <w:docPartBody>
        <w:p w:rsidR="000D4003" w:rsidRDefault="00540E27" w:rsidP="00540E27">
          <w:pPr>
            <w:pStyle w:val="E3CE3162A02A4C5FA131F1D52C159D94"/>
          </w:pPr>
          <w:r w:rsidRPr="003F5BDD">
            <w:rPr>
              <w:rStyle w:val="YerTutucuMetni"/>
            </w:rPr>
            <w:t>Metin girmek için burayı tıklatın.</w:t>
          </w:r>
        </w:p>
      </w:docPartBody>
    </w:docPart>
    <w:docPart>
      <w:docPartPr>
        <w:name w:val="308911B97D784776BCB0A0ED19A9B720"/>
        <w:category>
          <w:name w:val="Genel"/>
          <w:gallery w:val="placeholder"/>
        </w:category>
        <w:types>
          <w:type w:val="bbPlcHdr"/>
        </w:types>
        <w:behaviors>
          <w:behavior w:val="content"/>
        </w:behaviors>
        <w:guid w:val="{4B2511D5-6E07-4524-9391-B285A65B199E}"/>
      </w:docPartPr>
      <w:docPartBody>
        <w:p w:rsidR="001E72DA" w:rsidRDefault="00E5683F" w:rsidP="00E5683F">
          <w:pPr>
            <w:pStyle w:val="308911B97D784776BCB0A0ED19A9B720"/>
          </w:pPr>
          <w:r w:rsidRPr="003F5BDD">
            <w:rPr>
              <w:rStyle w:val="YerTutucuMetni"/>
            </w:rPr>
            <w:t>Metin girmek için burayı tıklatı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Palatino Linotype">
    <w:panose1 w:val="02040502050505030304"/>
    <w:charset w:val="A2"/>
    <w:family w:val="roman"/>
    <w:pitch w:val="variable"/>
    <w:sig w:usb0="E0000287" w:usb1="40000013" w:usb2="00000000" w:usb3="00000000" w:csb0="0000019F" w:csb1="00000000"/>
  </w:font>
  <w:font w:name="Segoe UI">
    <w:panose1 w:val="020B0502040204020203"/>
    <w:charset w:val="A2"/>
    <w:family w:val="swiss"/>
    <w:pitch w:val="variable"/>
    <w:sig w:usb0="E4002EFF" w:usb1="C000E47F" w:usb2="00000009" w:usb3="00000000" w:csb0="000001FF" w:csb1="00000000"/>
  </w:font>
  <w:font w:name="Consolas">
    <w:panose1 w:val="020B0609020204030204"/>
    <w:charset w:val="A2"/>
    <w:family w:val="modern"/>
    <w:pitch w:val="fixed"/>
    <w:sig w:usb0="E00006FF" w:usb1="0000FCFF" w:usb2="00000001" w:usb3="00000000" w:csb0="0000019F" w:csb1="00000000"/>
  </w:font>
  <w:font w:name="Andale Sans UI">
    <w:altName w:val="Times New Roman"/>
    <w:charset w:val="00"/>
    <w:family w:val="auto"/>
    <w:pitch w:val="variable"/>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5722"/>
    <w:rsid w:val="00003781"/>
    <w:rsid w:val="0001729F"/>
    <w:rsid w:val="0004771F"/>
    <w:rsid w:val="000D4003"/>
    <w:rsid w:val="000E3FAA"/>
    <w:rsid w:val="000E652B"/>
    <w:rsid w:val="00106539"/>
    <w:rsid w:val="00152755"/>
    <w:rsid w:val="00183B3F"/>
    <w:rsid w:val="001D7DA3"/>
    <w:rsid w:val="001E72DA"/>
    <w:rsid w:val="00215722"/>
    <w:rsid w:val="002354AB"/>
    <w:rsid w:val="0026326D"/>
    <w:rsid w:val="00283698"/>
    <w:rsid w:val="002A3153"/>
    <w:rsid w:val="002B00CF"/>
    <w:rsid w:val="00360DF7"/>
    <w:rsid w:val="0037403F"/>
    <w:rsid w:val="00391121"/>
    <w:rsid w:val="003B50AD"/>
    <w:rsid w:val="003C5AA1"/>
    <w:rsid w:val="00431578"/>
    <w:rsid w:val="00485C36"/>
    <w:rsid w:val="004C141B"/>
    <w:rsid w:val="004F07B5"/>
    <w:rsid w:val="005170FC"/>
    <w:rsid w:val="005349BF"/>
    <w:rsid w:val="00540E27"/>
    <w:rsid w:val="00561CEB"/>
    <w:rsid w:val="0056211A"/>
    <w:rsid w:val="005E6992"/>
    <w:rsid w:val="00604689"/>
    <w:rsid w:val="00620005"/>
    <w:rsid w:val="00623AED"/>
    <w:rsid w:val="00636E0A"/>
    <w:rsid w:val="00687EB4"/>
    <w:rsid w:val="006B4905"/>
    <w:rsid w:val="00702C67"/>
    <w:rsid w:val="007518C0"/>
    <w:rsid w:val="007A4DF6"/>
    <w:rsid w:val="007C0D26"/>
    <w:rsid w:val="00831C57"/>
    <w:rsid w:val="00842F42"/>
    <w:rsid w:val="00924CD9"/>
    <w:rsid w:val="00953913"/>
    <w:rsid w:val="00975A1F"/>
    <w:rsid w:val="00992753"/>
    <w:rsid w:val="009D074B"/>
    <w:rsid w:val="009F6B77"/>
    <w:rsid w:val="00A31330"/>
    <w:rsid w:val="00A47A9B"/>
    <w:rsid w:val="00A8662E"/>
    <w:rsid w:val="00AD72ED"/>
    <w:rsid w:val="00B473F2"/>
    <w:rsid w:val="00B643BE"/>
    <w:rsid w:val="00BD5258"/>
    <w:rsid w:val="00C165A2"/>
    <w:rsid w:val="00C63483"/>
    <w:rsid w:val="00C762F4"/>
    <w:rsid w:val="00C86711"/>
    <w:rsid w:val="00D00A33"/>
    <w:rsid w:val="00D57D3D"/>
    <w:rsid w:val="00D64B6C"/>
    <w:rsid w:val="00D86414"/>
    <w:rsid w:val="00D917BC"/>
    <w:rsid w:val="00DF7A39"/>
    <w:rsid w:val="00E32B94"/>
    <w:rsid w:val="00E55DC2"/>
    <w:rsid w:val="00E5683F"/>
    <w:rsid w:val="00E71E1A"/>
    <w:rsid w:val="00EC263C"/>
    <w:rsid w:val="00F23757"/>
    <w:rsid w:val="00F863E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E5683F"/>
    <w:rPr>
      <w:color w:val="808080"/>
    </w:rPr>
  </w:style>
  <w:style w:type="paragraph" w:customStyle="1" w:styleId="E3CE3162A02A4C5FA131F1D52C159D94">
    <w:name w:val="E3CE3162A02A4C5FA131F1D52C159D94"/>
    <w:rsid w:val="00540E27"/>
  </w:style>
  <w:style w:type="paragraph" w:customStyle="1" w:styleId="308911B97D784776BCB0A0ED19A9B720">
    <w:name w:val="308911B97D784776BCB0A0ED19A9B720"/>
    <w:rsid w:val="00E5683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eh18</b:Tag>
    <b:SourceType>Misc</b:SourceType>
    <b:Guid>{708BAA11-8650-4FE0-85FD-4AB989F3E726}</b:Guid>
    <b:Title>Uzmanlık Tezi</b:Title>
    <b:PublicationTitle>Edirne İl Merkezinde 15-49 Yaş Grubu Kadınlarda Siberkondrinin Sürekli Kaygı ve Psikolojik İyi Oluş İle İlişkisinin İncelenmesi</b:PublicationTitle>
    <b:Year>2018</b:Year>
    <b:City>Edirne</b:City>
    <b:CountryRegion>Trakya Üniversitesi</b:CountryRegion>
    <b:Author>
      <b:Author>
        <b:NameList>
          <b:Person>
            <b:Last>Başoğlu</b:Last>
            <b:Middle>Akif</b:Middle>
            <b:First>Mehmet</b:First>
          </b:Person>
        </b:NameList>
      </b:Author>
    </b:Author>
    <b:RefOrder>1</b:RefOrder>
  </b:Source>
  <b:Source>
    <b:Tag>Bar16</b:Tag>
    <b:SourceType>JournalArticle</b:SourceType>
    <b:Guid>{05F39B01-2732-470A-81EA-FA9FCE8D0245}</b:Guid>
    <b:Title>The Cyberchondria Severity Scale (CSS): German Validation and Development of a Short Form</b:Title>
    <b:JournalName>International Journal of Behavioral Medicine</b:JournalName>
    <b:Year>2016</b:Year>
    <b:Pages>595-605</b:Pages>
    <b:Volume>23</b:Volume>
    <b:Issue>5</b:Issue>
    <b:Author>
      <b:Author>
        <b:NameList>
          <b:Person>
            <b:Last>Barke</b:Last>
            <b:First>Antonia</b:First>
          </b:Person>
          <b:Person>
            <b:Last>Bleichhardt</b:Last>
            <b:First>Gaby</b:First>
          </b:Person>
          <b:Person>
            <b:Last>Rief</b:Last>
            <b:First>Winfried</b:First>
          </b:Person>
          <b:Person>
            <b:Last>Doering</b:Last>
            <b:Middle>K</b:Middle>
            <b:First>Bettina</b:First>
          </b:Person>
        </b:NameList>
      </b:Author>
    </b:Author>
    <b:RefOrder>2</b:RefOrder>
  </b:Source>
  <b:Source>
    <b:Tag>Bat18</b:Tag>
    <b:SourceType>ConferenceProceedings</b:SourceType>
    <b:Guid>{78C8F844-3117-4FA6-9444-50713E816345}</b:Guid>
    <b:Title>Sağlık Bilimleri Öğrencilerinde Sağlık Anksiyetesi ve Siberkondri</b:Title>
    <b:Year>2018</b:Year>
    <b:Pages>4</b:Pages>
    <b:Author>
      <b:Author>
        <b:NameList>
          <b:Person>
            <b:Last>Batı</b:Last>
            <b:Middle>Hilal</b:Middle>
            <b:First>Ayşe</b:First>
          </b:Person>
          <b:Person>
            <b:Last>Mandıracıoğlu</b:Last>
            <b:First>Aliye</b:First>
          </b:Person>
          <b:Person>
            <b:Last>Gökmen</b:Last>
            <b:First>Figen</b:First>
          </b:Person>
          <b:Person>
            <b:Last>Çam</b:Last>
            <b:First>Olcay</b:First>
          </b:Person>
        </b:NameList>
      </b:Author>
    </b:Author>
    <b:ConferenceName>X. Ulusal Tıp Eğitimi Kongresi (UTEK)</b:ConferenceName>
    <b:City>İzmir</b:City>
    <b:Publisher>Ege Üniversitesi</b:Publisher>
    <b:RefOrder>3</b:RefOrder>
  </b:Source>
  <b:Source>
    <b:Tag>BMi94</b:Tag>
    <b:SourceType>Book</b:SourceType>
    <b:Guid>{8C301DAA-8801-46AD-B76A-FF6797747016}</b:Guid>
    <b:Title>Qualitative Data Analysis</b:Title>
    <b:Year>1994</b:Year>
    <b:City>California</b:City>
    <b:Publisher>Thousand Oaks : SAGE Publications</b:Publisher>
    <b:Author>
      <b:Author>
        <b:NameList>
          <b:Person>
            <b:Last>B. Miles</b:Last>
            <b:First>Matthew</b:First>
          </b:Person>
          <b:Person>
            <b:Last>Huberman</b:Last>
            <b:Middle>Michael</b:Middle>
            <b:First>A.</b:First>
          </b:Person>
        </b:NameList>
      </b:Author>
    </b:Author>
    <b:CountryRegion>ABD</b:CountryRegion>
    <b:Edition>2nd Edition</b:Edition>
    <b:Comments>An Expanded Sourcebook</b:Comments>
    <b:RefOrder>4</b:RefOrder>
  </b:Source>
  <b:Source>
    <b:Tag>Kap98</b:Tag>
    <b:SourceType>Book</b:SourceType>
    <b:Guid>{80AACEB2-0863-4E57-B3BC-D8F0F172A972}</b:Guid>
    <b:Title>Bilimsel Araştırma ve İstatistik Teknikleri</b:Title>
    <b:Year>1998</b:Year>
    <b:City>Ankara</b:City>
    <b:Publisher>Bilim Yayıncılık</b:Publisher>
    <b:Author>
      <b:Author>
        <b:NameList>
          <b:Person>
            <b:Last>Kaptan</b:Last>
            <b:First>Saim</b:First>
          </b:Person>
        </b:NameList>
      </b:Author>
    </b:Author>
    <b:RefOrder>5</b:RefOrder>
  </b:Source>
  <b:Source>
    <b:Tag>Azi18</b:Tag>
    <b:SourceType>Book</b:SourceType>
    <b:Guid>{FE52A6C3-94E6-4003-8870-D16196B44E37}</b:Guid>
    <b:Title>Sosyal Bilimlerde Araştırma Yöntemleri ve Teknikleri</b:Title>
    <b:Year>2018</b:Year>
    <b:City>Ankara</b:City>
    <b:Publisher>Nobel</b:Publisher>
    <b:Author>
      <b:Author>
        <b:NameList>
          <b:Person>
            <b:Last>Aziz</b:Last>
            <b:First>Aysel</b:First>
          </b:Person>
        </b:NameList>
      </b:Author>
    </b:Author>
    <b:Edition>12.Baskı</b:Edition>
    <b:RefOrder>6</b:RefOrder>
  </b:Source>
  <b:Source>
    <b:Tag>Kli14</b:Tag>
    <b:SourceType>Book</b:SourceType>
    <b:Guid>{141F9FB9-1EA7-478F-A1CF-3C6CB72D6906}</b:Guid>
    <b:Title>An Easy Guide to Factor Analysis</b:Title>
    <b:Year>1994</b:Year>
    <b:City>New York</b:City>
    <b:Publisher>Routledge</b:Publisher>
    <b:Author>
      <b:Author>
        <b:NameList>
          <b:Person>
            <b:Last>Kline</b:Last>
            <b:First>Paul</b:First>
          </b:Person>
        </b:NameList>
      </b:Author>
    </b:Author>
    <b:Edition>First</b:Edition>
    <b:RefOrder>7</b:RefOrder>
  </b:Source>
  <b:Source>
    <b:Tag>Cra01</b:Tag>
    <b:SourceType>Book</b:SourceType>
    <b:Guid>{E9E6F761-4B1C-455A-AB04-687EC8EC52BF}</b:Guid>
    <b:Title>Quantitative Data Analysis with SPSS Release 10 for Windows: A Guide for Social Scientists</b:Title>
    <b:Year>2001</b:Year>
    <b:City>New York</b:City>
    <b:Publisher>Routledge</b:Publisher>
    <b:Author>
      <b:Author>
        <b:NameList>
          <b:Person>
            <b:Last>Cramer</b:Last>
            <b:First>Duncan</b:First>
          </b:Person>
          <b:Person>
            <b:Last>Bryman</b:Last>
            <b:First>Alan</b:First>
          </b:Person>
        </b:NameList>
      </b:Author>
    </b:Author>
    <b:RefOrder>8</b:RefOrder>
  </b:Source>
  <b:Source>
    <b:Tag>Kar161</b:Tag>
    <b:SourceType>Book</b:SourceType>
    <b:Guid>{F6AB4B83-0A4A-4E2A-AF37-45BCD16BE6F7}</b:Guid>
    <b:Title>Bilimsel Araştırma Yöntemi: Kavramlar İlkeler Teknikler</b:Title>
    <b:Year>2016</b:Year>
    <b:City>Ankara</b:City>
    <b:Publisher>Nobel Yayın Dağıtım</b:Publisher>
    <b:Author>
      <b:Author>
        <b:NameList>
          <b:Person>
            <b:Last>Karasar</b:Last>
            <b:First>Niyazi</b:First>
          </b:Person>
        </b:NameList>
      </b:Author>
    </b:Author>
    <b:Pages>111</b:Pages>
    <b:Edition>33</b:Edition>
    <b:RefOrder>9</b:RefOrder>
  </b:Source>
  <b:Source>
    <b:Tag>McE14</b:Tag>
    <b:SourceType>JournalArticle</b:SourceType>
    <b:Guid>{6ADB6DE4-F4AA-450A-A11B-CB2B959BDB5D}</b:Guid>
    <b:Title>The Development and Initial Validation of the Cyberchondria Severity Scale (CSS)</b:Title>
    <b:JournalName>Journal of anxiety disorders</b:JournalName>
    <b:Year>2014</b:Year>
    <b:Pages>259-265</b:Pages>
    <b:Author>
      <b:Author>
        <b:NameList>
          <b:Person>
            <b:Last>McElroy</b:Last>
            <b:First>Eoin</b:First>
          </b:Person>
          <b:Person>
            <b:Last>Shevlin</b:Last>
            <b:First>Mark</b:First>
          </b:Person>
        </b:NameList>
      </b:Author>
    </b:Author>
    <b:Volume>28</b:Volume>
    <b:Issue>2</b:Issue>
    <b:RefOrder>10</b:RefOrder>
  </b:Source>
  <b:Source>
    <b:Tag>Erd14</b:Tag>
    <b:SourceType>Book</b:SourceType>
    <b:Guid>{3DEB8777-C5E9-472C-8456-F725B6B9C2AE}</b:Guid>
    <b:Title>SPSS Uygulamalı Bilimsel Araştırma Yöntemleri</b:Title>
    <b:Year>2011</b:Year>
    <b:Publisher>Detay</b:Publisher>
    <b:Author>
      <b:Author>
        <b:NameList>
          <b:Person>
            <b:Last>Yazıcıoğlu</b:Last>
            <b:First>Yahşi</b:First>
          </b:Person>
          <b:Person>
            <b:Last>Erdoğan</b:Last>
            <b:First>Samiye</b:First>
          </b:Person>
        </b:NameList>
      </b:Author>
    </b:Author>
    <b:City>Ankara</b:City>
    <b:Pages>89</b:Pages>
    <b:Edition>3</b:Edition>
    <b:RefOrder>11</b:RefOrder>
  </b:Source>
  <b:Source>
    <b:Tag>Pın16</b:Tag>
    <b:SourceType>Misc</b:SourceType>
    <b:Guid>{EDD3163D-8F6E-42A6-B415-F0B8F33EC73A}</b:Guid>
    <b:Author>
      <b:Author>
        <b:NameList>
          <b:Person>
            <b:Last>Okyay</b:Last>
            <b:First>Pınar</b:First>
          </b:Person>
          <b:Person>
            <b:Last>Abacıgil</b:Last>
            <b:First>Filiz</b:First>
          </b:Person>
        </b:NameList>
      </b:Author>
    </b:Author>
    <b:Title>T.C. Sağlık Bakanlığı Türkiye Sağlık Okuryazarlığı Ölçekleri Güvenirlilik ve Geçerlilik Çalışması</b:Title>
    <b:Year>2016</b:Year>
    <b:City>Ankara</b:City>
    <b:Publisher>Sağlık Bakanlığı Yayın No : 1025</b:Publisher>
    <b:Issue>1</b:Issue>
    <b:RefOrder>12</b:RefOrder>
  </b:Source>
  <b:Source>
    <b:Tag>DeV03</b:Tag>
    <b:SourceType>Book</b:SourceType>
    <b:Guid>{8840981C-F53E-4557-97F3-7AE5F9516833}</b:Guid>
    <b:Title>Scale Development : Theory and Applications</b:Title>
    <b:Year>2003</b:Year>
    <b:City>New York</b:City>
    <b:Publisher>SAGE Publications</b:Publisher>
    <b:Edition>2nd edition</b:Edition>
    <b:Author>
      <b:Author>
        <b:NameList>
          <b:Person>
            <b:Last>DeVellis</b:Last>
            <b:Middle>F.</b:Middle>
            <b:First>Robert</b:First>
          </b:Person>
        </b:NameList>
      </b:Author>
    </b:Author>
    <b:RefOrder>13</b:RefOrder>
  </b:Source>
  <b:Source>
    <b:Tag>Sey93</b:Tag>
    <b:SourceType>Book</b:SourceType>
    <b:Guid>{4E8DCA23-8ED8-4D03-8F4D-BA8734C64807}</b:Guid>
    <b:Title>Bilimsel Araştırma ve Yazma El Kitabı</b:Title>
    <b:Year>1993</b:Year>
    <b:City>İstanbul</b:City>
    <b:Publisher>Gizem</b:Publisher>
    <b:Author>
      <b:Author>
        <b:NameList>
          <b:Person>
            <b:Last>Seyidoğlu</b:Last>
            <b:First>Halil</b:First>
          </b:Person>
        </b:NameList>
      </b:Author>
    </b:Author>
    <b:Edition>5</b:Edition>
    <b:RefOrder>14</b:RefOrder>
  </b:Source>
  <b:Source>
    <b:Tag>Ars16</b:Tag>
    <b:SourceType>Book</b:SourceType>
    <b:Guid>{82248A8D-F09B-4CE1-A9F4-20034E7D000E}</b:Guid>
    <b:Title>Bilimsel Yöntem ve Araştırma Teknikleri</b:Title>
    <b:Year>2016</b:Year>
    <b:City>Ankara</b:City>
    <b:Publisher>Gazi Kitabevi</b:Publisher>
    <b:Author>
      <b:Author>
        <b:NameList>
          <b:Person>
            <b:Last>Arslanoğlu</b:Last>
            <b:First>İbrahim</b:First>
          </b:Person>
        </b:NameList>
      </b:Author>
    </b:Author>
    <b:RefOrder>15</b:RefOrder>
  </b:Source>
  <b:Source>
    <b:Tag>Lik32</b:Tag>
    <b:SourceType>Book</b:SourceType>
    <b:Guid>{A2336BFD-BFCE-40FB-8458-93D3136BC9B9}</b:Guid>
    <b:Title>A technique for the measurement of attitudes</b:Title>
    <b:Year>1932</b:Year>
    <b:City>New York</b:City>
    <b:Publisher>The Science Press</b:Publisher>
    <b:Author>
      <b:Author>
        <b:NameList>
          <b:Person>
            <b:Last>Likert</b:Last>
            <b:First>Rensis</b:First>
          </b:Person>
        </b:NameList>
      </b:Author>
    </b:Author>
    <b:RefOrder>16</b:RefOrder>
  </b:Source>
  <b:Source>
    <b:Tag>Tez08</b:Tag>
    <b:SourceType>Book</b:SourceType>
    <b:Guid>{9734FD55-6CF1-4694-872E-9DEFD5BBEF9D}</b:Guid>
    <b:Title>Likert Tipi Ölçek Hazırlama Klavuzu (e-kitap)</b:Title>
    <b:Year>2008</b:Year>
    <b:City>Mersin</b:City>
    <b:Publisher>Türk Psikologlar Derneği</b:Publisher>
    <b:Author>
      <b:Author>
        <b:NameList>
          <b:Person>
            <b:Last>Tezbaşaran</b:Last>
            <b:Middle>Ata</b:Middle>
            <b:First>A</b:First>
          </b:Person>
        </b:NameList>
      </b:Author>
    </b:Author>
    <b:Edition>3</b:Edition>
    <b:RefOrder>17</b:RefOrder>
  </b:Source>
  <b:Source>
    <b:Tag>Tur15</b:Tag>
    <b:SourceType>JournalArticle</b:SourceType>
    <b:Guid>{E0DE4CE6-ACF2-4446-B842-517884BABE96}</b:Guid>
    <b:Title>Eğitim Araştırmalarında Likert Ölçeği ve Likert-Tipi Soruların Kullanımı ve Analizi</b:Title>
    <b:Year>2015</b:Year>
    <b:JournalName>Sakarya Üniversitesi Eğitim Fakültesi Dergisi</b:JournalName>
    <b:Pages>186-203</b:Pages>
    <b:Author>
      <b:Author>
        <b:NameList>
          <b:Person>
            <b:Last>Turan</b:Last>
            <b:First>İbrahim</b:First>
          </b:Person>
          <b:Person>
            <b:Last>Şimşek</b:Last>
            <b:First>Ümit</b:First>
          </b:Person>
          <b:Person>
            <b:Last>Aslan</b:Last>
            <b:First>Hasan</b:First>
          </b:Person>
        </b:NameList>
      </b:Author>
    </b:Author>
    <b:Issue>30</b:Issue>
    <b:RefOrder>18</b:RefOrder>
  </b:Source>
  <b:Source>
    <b:Tag>Yen17</b:Tag>
    <b:SourceType>Book</b:SourceType>
    <b:Guid>{7E03419E-C7AA-4B64-BEDA-DA046DD96C89}</b:Guid>
    <b:Title>İletişim Çalışmalarında Araştırma Yöntemleri ve Uygulamaları</b:Title>
    <b:Year>2017</b:Year>
    <b:City>İstanbul</b:City>
    <b:Publisher>DER</b:Publisher>
    <b:Author>
      <b:Author>
        <b:NameList>
          <b:Person>
            <b:Last>Yengin</b:Last>
            <b:First>Deniz</b:First>
          </b:Person>
        </b:NameList>
      </b:Author>
    </b:Author>
    <b:RefOrder>19</b:RefOrder>
  </b:Source>
  <b:Source>
    <b:Tag>Maz17</b:Tag>
    <b:SourceType>JournalArticle</b:SourceType>
    <b:Guid>{0F7E3680-1282-48F9-BC5C-97ED566E913B}</b:Guid>
    <b:Title>Sosyal Bilimlerde Araştırma Yönteminin Belirlenmesi</b:Title>
    <b:Year>2017</b:Year>
    <b:JournalName>Route Educational and Social Science Journal</b:JournalName>
    <b:Author>
      <b:Author>
        <b:NameList>
          <b:Person>
            <b:Last>Mazlum</b:Last>
            <b:Middle>Mehmet</b:Middle>
            <b:First>Muhammed</b:First>
          </b:Person>
          <b:Person>
            <b:Last>Atalay Mazlum</b:Last>
            <b:First>Ayşegül</b:First>
          </b:Person>
        </b:NameList>
      </b:Author>
    </b:Author>
    <b:Volume>4</b:Volume>
    <b:Issue>4</b:Issue>
    <b:Pages>1-21</b:Pages>
    <b:RefOrder>20</b:RefOrder>
  </b:Source>
  <b:Source>
    <b:Tag>Eki03</b:Tag>
    <b:SourceType>Book</b:SourceType>
    <b:Guid>{17805F9E-E25C-4E34-A1BB-E643553BC086}</b:Guid>
    <b:Title>Eğitimde Araştırma Yöntem ve Metodlarına Giriş: Nitel, nicel ve eleştirel kuram metodolojileri</b:Title>
    <b:Year>2003</b:Year>
    <b:City>Ankara</b:City>
    <b:Publisher>Anı</b:Publisher>
    <b:Author>
      <b:Author>
        <b:NameList>
          <b:Person>
            <b:Last>Ekiz</b:Last>
            <b:First>Durmuş</b:First>
          </b:Person>
        </b:NameList>
      </b:Author>
    </b:Author>
    <b:RefOrder>21</b:RefOrder>
  </b:Source>
  <b:Source>
    <b:Tag>Bay14</b:Tag>
    <b:SourceType>Book</b:SourceType>
    <b:Guid>{5E68844B-689C-4B1F-A74B-82A6CACD1621}</b:Guid>
    <b:Title>Bilimsel Araştırmanın Temel İlkeleri</b:Title>
    <b:Year>2014</b:Year>
    <b:City>Isparta</b:City>
    <b:Publisher>Süleyman Demirel Üniversite Yayınları</b:Publisher>
    <b:Author>
      <b:Author>
        <b:NameList>
          <b:Person>
            <b:Last>Baydar</b:Last>
            <b:Middle>Lütfi</b:Middle>
            <b:First>Metin</b:First>
          </b:Person>
          <b:Person>
            <b:Last>Gül</b:Last>
            <b:First>Hüseyin</b:First>
          </b:Person>
          <b:Person>
            <b:Last>Akçil</b:Last>
            <b:First>Ata</b:First>
          </b:Person>
        </b:NameList>
      </b:Author>
    </b:Author>
    <b:RefOrder>22</b:RefOrder>
  </b:Source>
  <b:Source>
    <b:Tag>Gök18</b:Tag>
    <b:SourceType>Book</b:SourceType>
    <b:Guid>{6B54A8D5-4159-496C-9D09-A0628236B9A3}</b:Guid>
    <b:Title>Sosyal Bilimlerde Araştırma Yöntemi</b:Title>
    <b:Year>2018</b:Year>
    <b:City>Konya</b:City>
    <b:Publisher>Çizgi Kitabevi</b:Publisher>
    <b:Author>
      <b:Author>
        <b:NameList>
          <b:Person>
            <b:Last>Türkdoğan</b:Last>
            <b:First>Orhan</b:First>
          </b:Person>
          <b:Person>
            <b:Last>Gökçe</b:Last>
            <b:First>Orhan</b:First>
          </b:Person>
        </b:NameList>
      </b:Author>
    </b:Author>
    <b:Edition>3</b:Edition>
    <b:RefOrder>23</b:RefOrder>
  </b:Source>
  <b:Source>
    <b:Tag>Arı11</b:Tag>
    <b:SourceType>Book</b:SourceType>
    <b:Guid>{45250E48-F0BA-4E88-8E65-2372CEDABC8B}</b:Guid>
    <b:Title>Araştırma Yöntem ve Teknikleri</b:Title>
    <b:Year>2011</b:Year>
    <b:City>Ankara</b:City>
    <b:Publisher>Nobel Akademik</b:Publisher>
    <b:Author>
      <b:Author>
        <b:NameList>
          <b:Person>
            <b:Last>Arıkan</b:Last>
            <b:First>Rauf</b:First>
          </b:Person>
        </b:NameList>
      </b:Author>
    </b:Author>
    <b:Edition>1</b:Edition>
    <b:RefOrder>24</b:RefOrder>
  </b:Source>
  <b:Source>
    <b:Tag>Gür14</b:Tag>
    <b:SourceType>Book</b:SourceType>
    <b:Guid>{6BBEE376-A0B2-49BD-BFCA-250196C12568}</b:Guid>
    <b:Title>Bilimsel Araştırmalarda SPSS İle İstatistik</b:Title>
    <b:Year>2014</b:Year>
    <b:City>İstanbul</b:City>
    <b:Publisher>DER Kitabevi</b:Publisher>
    <b:Author>
      <b:Author>
        <b:NameList>
          <b:Person>
            <b:Last>Güriş</b:Last>
            <b:First>Selahattin</b:First>
          </b:Person>
          <b:Person>
            <b:Last>Astar</b:Last>
            <b:First>Melek</b:First>
          </b:Person>
        </b:NameList>
      </b:Author>
    </b:Author>
    <b:RefOrder>25</b:RefOrder>
  </b:Source>
  <b:Source>
    <b:Tag>Dur05</b:Tag>
    <b:SourceType>Book</b:SourceType>
    <b:Guid>{2B9D3290-CF2D-417D-B507-1329789697F4}</b:Guid>
    <b:Title>Düşünme Araştırma Yazma</b:Title>
    <b:Year>2005</b:Year>
    <b:City>Ankara</b:City>
    <b:Publisher>Ekin Kitabevi</b:Publisher>
    <b:Author>
      <b:Author>
        <b:NameList>
          <b:Person>
            <b:Last>Dura</b:Last>
            <b:First>Cihan</b:First>
          </b:Person>
        </b:NameList>
      </b:Author>
    </b:Author>
    <b:Edition>1</b:Edition>
    <b:RefOrder>26</b:RefOrder>
  </b:Source>
  <b:Source>
    <b:Tag>Şen12</b:Tag>
    <b:SourceType>Book</b:SourceType>
    <b:Guid>{9AE12152-9377-47BF-9124-850BF27F61B3}</b:Guid>
    <b:Title>Araştırma ve Örnekleme Yöntemleri</b:Title>
    <b:Year>2012</b:Year>
    <b:City>Ankara</b:City>
    <b:Publisher>Nobel</b:Publisher>
    <b:Author>
      <b:Author>
        <b:NameList>
          <b:Person>
            <b:Last>Şenol</b:Last>
            <b:First>Şanslı</b:First>
          </b:Person>
        </b:NameList>
      </b:Author>
    </b:Author>
    <b:Edition>1</b:Edition>
    <b:RefOrder>27</b:RefOrder>
  </b:Source>
  <b:Source>
    <b:Tag>Lew15</b:Tag>
    <b:SourceType>JournalArticle</b:SourceType>
    <b:Guid>{F525B0FF-BCE8-496F-A99D-88795D14D8E8}</b:Guid>
    <b:Title>Qualitative Inquiry And Research Design: Choosing Among Five Approaches</b:Title>
    <b:Year>2015</b:Year>
    <b:JournalName>Health Promotion Practice</b:JournalName>
    <b:Pages>473-475</b:Pages>
    <b:Author>
      <b:Author>
        <b:NameList>
          <b:Person>
            <b:Last>Lewis</b:Last>
            <b:First>Sarah</b:First>
          </b:Person>
        </b:NameList>
      </b:Author>
    </b:Author>
    <b:Volume>16</b:Volume>
    <b:Issue>4</b:Issue>
    <b:RefOrder>28</b:RefOrder>
  </b:Source>
  <b:Source>
    <b:Tag>Nit18</b:Tag>
    <b:SourceType>JournalArticle</b:SourceType>
    <b:Guid>{24EE5799-AA97-419F-8E6C-BDDD84CADD37}</b:Guid>
    <b:Title>Nitel Araştırmalarda Örnekleme Yöntemleri ve Örnek Hacmi Sorunsalı Üzerine Kavramsal Bir İnceleme</b:Title>
    <b:JournalName>Bitlis Eren Üniversitesi Sosyal Bilimler Enstitüsü Dergisi</b:JournalName>
    <b:Year>2018</b:Year>
    <b:Pages>231-274</b:Pages>
    <b:Volume>7</b:Volume>
    <b:Issue>1</b:Issue>
    <b:Author>
      <b:Author>
        <b:NameList>
          <b:Person>
            <b:Last>Baltacı</b:Last>
            <b:First>Ali</b:First>
          </b:Person>
        </b:NameList>
      </b:Author>
    </b:Author>
    <b:RefOrder>29</b:RefOrder>
  </b:Source>
  <b:Source>
    <b:Tag>Sam97</b:Tag>
    <b:SourceType>JournalArticle</b:SourceType>
    <b:Guid>{A5E88EC0-6AE8-4762-A3E5-9306D6A7E2DC}</b:Guid>
    <b:Title>Sampling in qualitative research. Purposeful and theoretical sampling; merging or clear boundaries?</b:Title>
    <b:JournalName>Journal of Advanced Nursing</b:JournalName>
    <b:Year>1997</b:Year>
    <b:Pages>623-630</b:Pages>
    <b:Volume>26</b:Volume>
    <b:Issue>3</b:Issue>
    <b:Author>
      <b:Author>
        <b:NameList>
          <b:Person>
            <b:Last>Coyne</b:Last>
            <b:Middle>T</b:Middle>
            <b:First>Imelda</b:First>
          </b:Person>
        </b:NameList>
      </b:Author>
    </b:Author>
    <b:RefOrder>30</b:RefOrder>
  </b:Source>
  <b:Source>
    <b:Tag>Dur14</b:Tag>
    <b:SourceType>Report</b:SourceType>
    <b:Guid>{049DF8EB-6FEE-4274-AB55-1595C366650C}</b:Guid>
    <b:Title>Türkiye Sağlık Okuryazarlığı Araştırması</b:Title>
    <b:Year>2014</b:Year>
    <b:Publisher>Sağlık-Sen Yayınları-25</b:Publisher>
    <b:City>Ankara</b:City>
    <b:Author>
      <b:Author>
        <b:NameList>
          <b:Person>
            <b:Last>Durusu Tanrıöver</b:Last>
            <b:First>Mine</b:First>
          </b:Person>
          <b:Person>
            <b:Last>Yıldırım</b:Last>
            <b:Middle>Hüseyin</b:Middle>
            <b:First>Hasan</b:First>
          </b:Person>
          <b:Person>
            <b:Last>Demiray Ready</b:Last>
            <b:First>Nihan</b:First>
          </b:Person>
          <b:Person>
            <b:Last>Çakır</b:Last>
            <b:First>Banu</b:First>
          </b:Person>
          <b:Person>
            <b:Last>Akalın</b:Last>
            <b:First>Erdal</b:First>
          </b:Person>
        </b:NameList>
      </b:Author>
    </b:Author>
    <b:Comments>Birinci Baskı</b:Comments>
    <b:RefOrder>31</b:RefOrder>
  </b:Source>
  <b:Source>
    <b:Tag>Nie04</b:Tag>
    <b:SourceType>JournalArticle</b:SourceType>
    <b:Guid>{8ED24E55-C5D2-4FCC-B7F4-575C3563CCF9}</b:Guid>
    <b:Title>Health Literacy: A Prescription to End Confusion</b:Title>
    <b:Year>2004</b:Year>
    <b:Publisher>National Academies Press</b:Publisher>
    <b:City>Washington</b:City>
    <b:JournalName>US National Library of Medicine</b:JournalName>
    <b:Author>
      <b:Author>
        <b:NameList>
          <b:Person>
            <b:Last>Nielsen-Bohlman</b:Last>
            <b:Middle>T</b:Middle>
            <b:First>Lynn</b:First>
          </b:Person>
          <b:Person>
            <b:Last>Panzer</b:Last>
            <b:Middle>M</b:Middle>
            <b:First>Allison</b:First>
          </b:Person>
          <b:Person>
            <b:Last>Kinding</b:Last>
            <b:Middle>A</b:Middle>
            <b:First>David</b:First>
          </b:Person>
        </b:NameList>
      </b:Author>
    </b:Author>
    <b:Pages>31-55</b:Pages>
    <b:RefOrder>32</b:RefOrder>
  </b:Source>
  <b:Source>
    <b:Tag>Sor15</b:Tag>
    <b:SourceType>JournalArticle</b:SourceType>
    <b:Guid>{4F378255-F284-4ACF-82A5-9E21C613C0EF}</b:Guid>
    <b:Title>Comparative Report of Health Literacy in Eight EU Member States. The European Health Literacy Survey HLS-EU</b:Title>
    <b:JournalName>European Journal of Public Health</b:JournalName>
    <b:Year>2012</b:Year>
    <b:Author>
      <b:Author>
        <b:NameList>
          <b:Person>
            <b:Last>HLS-EU Consortium</b:Last>
          </b:Person>
        </b:NameList>
      </b:Author>
    </b:Author>
    <b:RefOrder>33</b:RefOrder>
  </b:Source>
  <b:Source>
    <b:Tag>Pee09</b:Tag>
    <b:SourceType>JournalArticle</b:SourceType>
    <b:Guid>{69F8366D-1065-4A3C-A65C-EC05B6B7ED26}</b:Guid>
    <b:Title>Health literacy revisited: what do we mean and why does it matter?</b:Title>
    <b:JournalName>Health Promotion Internationa</b:JournalName>
    <b:Year>2009</b:Year>
    <b:Pages>285-296</b:Pages>
    <b:Author>
      <b:Author>
        <b:NameList>
          <b:Person>
            <b:Last>Peerson</b:Last>
            <b:First>Anita</b:First>
          </b:Person>
          <b:Person>
            <b:Last>Saunders</b:Last>
            <b:First>Margo</b:First>
          </b:Person>
        </b:NameList>
      </b:Author>
    </b:Author>
    <b:Publisher>Oxford University Press</b:Publisher>
    <b:Volume>24</b:Volume>
    <b:Issue>3</b:Issue>
    <b:RefOrder>34</b:RefOrder>
  </b:Source>
  <b:Source>
    <b:Tag>Nut00</b:Tag>
    <b:SourceType>JournalArticle</b:SourceType>
    <b:Guid>{B004AFB7-44D2-459A-BDA0-BEAA79B26253}</b:Guid>
    <b:Title>Health literacy as a public health goal: a challenge for contemporary health education and communication strategies into the 21st century</b:Title>
    <b:JournalName>Health Promotion International</b:JournalName>
    <b:Year>2000</b:Year>
    <b:Pages>259-267</b:Pages>
    <b:Author>
      <b:Author>
        <b:NameList>
          <b:Person>
            <b:Last>Nutbeam</b:Last>
            <b:First>Don</b:First>
          </b:Person>
        </b:NameList>
      </b:Author>
    </b:Author>
    <b:Volume>15</b:Volume>
    <b:Issue>3</b:Issue>
    <b:RefOrder>35</b:RefOrder>
  </b:Source>
  <b:Source>
    <b:Tag>Ber10</b:Tag>
    <b:SourceType>JournalArticle</b:SourceType>
    <b:Guid>{7779EC63-980F-4E3B-B6F0-A7C6EFED340C}</b:Guid>
    <b:Title>Health Literacy: What Is It?</b:Title>
    <b:JournalName>Journal of Health Communication</b:JournalName>
    <b:Year>2010</b:Year>
    <b:Pages>9-19</b:Pages>
    <b:Volume>15</b:Volume>
    <b:Issue>2</b:Issue>
    <b:Author>
      <b:Author>
        <b:NameList>
          <b:Person>
            <b:Last>Berkman</b:Last>
            <b:Middle>D</b:Middle>
            <b:First>Nancy</b:First>
          </b:Person>
          <b:Person>
            <b:Last>Davis</b:Last>
            <b:Middle>C</b:Middle>
            <b:First>Terry</b:First>
          </b:Person>
          <b:Person>
            <b:Last>McCormack</b:Last>
            <b:First>Lauren</b:First>
          </b:Person>
        </b:NameList>
      </b:Author>
    </b:Author>
    <b:RefOrder>36</b:RefOrder>
  </b:Source>
  <b:Source>
    <b:Tag>Ber11</b:Tag>
    <b:SourceType>JournalArticle</b:SourceType>
    <b:Guid>{0E0187FD-2C1E-4EE0-8117-85C311A25A7C}</b:Guid>
    <b:Title>Low Health Literacy and Health Outcomes: An Updated Systematic Review</b:Title>
    <b:JournalName>Annals of Internal Medicine</b:JournalName>
    <b:Year>2011</b:Year>
    <b:Pages>97-108</b:Pages>
    <b:Volume>155</b:Volume>
    <b:Issue>2</b:Issue>
    <b:Author>
      <b:Author>
        <b:NameList>
          <b:Person>
            <b:Last>Berkman</b:Last>
            <b:Middle>D</b:Middle>
            <b:First>Nancy</b:First>
          </b:Person>
          <b:Person>
            <b:Last>Sheridan</b:Last>
            <b:Middle>L</b:Middle>
            <b:First>Stacey</b:First>
          </b:Person>
          <b:Person>
            <b:Last>Donahue</b:Last>
            <b:Middle>E</b:Middle>
            <b:First>Katrina</b:First>
          </b:Person>
          <b:Person>
            <b:Last>Halpern</b:Last>
            <b:Middle>J</b:Middle>
            <b:First>David</b:First>
          </b:Person>
          <b:Person>
            <b:Last>Crotty</b:Last>
            <b:First>Karen</b:First>
          </b:Person>
        </b:NameList>
      </b:Author>
    </b:Author>
    <b:RefOrder>37</b:RefOrder>
  </b:Source>
  <b:Source>
    <b:Tag>Est17</b:Tag>
    <b:SourceType>JournalArticle</b:SourceType>
    <b:Guid>{CEB1F7F6-9EF5-44F3-8791-218CA0C6201B}</b:Guid>
    <b:Title>The digital divide: Examining socio-demographic factors associated with health literacy, access and use of internet to seek health information</b:Title>
    <b:JournalName>Journal of Health Psychology</b:JournalName>
    <b:Year>2017</b:Year>
    <b:Pages>1668-1675</b:Pages>
    <b:Volume>24</b:Volume>
    <b:Issue>12</b:Issue>
    <b:Author>
      <b:Author>
        <b:NameList>
          <b:Person>
            <b:Last>Estacio</b:Last>
            <b:Middle>Vida</b:Middle>
            <b:First>Emee</b:First>
          </b:Person>
          <b:Person>
            <b:Last>Whittle</b:Last>
            <b:First>Rebecca</b:First>
          </b:Person>
          <b:Person>
            <b:Last>Protheroe</b:Last>
            <b:First>Joanne</b:First>
          </b:Person>
        </b:NameList>
      </b:Author>
    </b:Author>
    <b:RefOrder>38</b:RefOrder>
  </b:Source>
  <b:Source>
    <b:Tag>Kre03</b:Tag>
    <b:SourceType>Book</b:SourceType>
    <b:Guid>{29C6EA25-16E4-4BA2-9ACC-92B1CB54D188}</b:Guid>
    <b:Title>Literacy in the New Media Age</b:Title>
    <b:Year>2003</b:Year>
    <b:City>London and New York</b:City>
    <b:Publisher>Routledge</b:Publisher>
    <b:Author>
      <b:Author>
        <b:NameList>
          <b:Person>
            <b:Last>Kress</b:Last>
            <b:First>Gunther</b:First>
          </b:Person>
        </b:NameList>
      </b:Author>
    </b:Author>
    <b:RefOrder>39</b:RefOrder>
  </b:Source>
  <b:Source>
    <b:Tag>Bol00</b:Tag>
    <b:SourceType>Book</b:SourceType>
    <b:Guid>{FBDD6490-851F-4469-9E1F-92631A4B25A4}</b:Guid>
    <b:Title>Remediation: Understanding New Media</b:Title>
    <b:Year>2000</b:Year>
    <b:City>Boston</b:City>
    <b:Publisher>MIT Press</b:Publisher>
    <b:Author>
      <b:Author>
        <b:NameList>
          <b:Person>
            <b:Last>Bolter</b:Last>
            <b:Middle>Davit</b:Middle>
            <b:First>Jay</b:First>
          </b:Person>
          <b:Person>
            <b:Last>Grusin</b:Last>
            <b:First>Richard</b:First>
          </b:Person>
        </b:NameList>
      </b:Author>
    </b:Author>
    <b:RefOrder>40</b:RefOrder>
  </b:Source>
  <b:Source>
    <b:Tag>McL64</b:Tag>
    <b:SourceType>Book</b:SourceType>
    <b:Guid>{0A66C9E1-CB45-4287-BA25-DFE187901618}</b:Guid>
    <b:Title>Understanding Media</b:Title>
    <b:Year>1964</b:Year>
    <b:City>Boston</b:City>
    <b:Publisher>McGraw-Hill</b:Publisher>
    <b:Author>
      <b:Author>
        <b:NameList>
          <b:Person>
            <b:Last>McLuhan</b:Last>
            <b:First>Marshall</b:First>
          </b:Person>
        </b:NameList>
      </b:Author>
    </b:Author>
    <b:RefOrder>41</b:RefOrder>
  </b:Source>
  <b:Source>
    <b:Tag>Sim19</b:Tag>
    <b:SourceType>InternetSite</b:SourceType>
    <b:Guid>{C880D621-56A6-4BB4-86A9-36DC06E636C8}</b:Guid>
    <b:Title>We Are Social</b:Title>
    <b:Year>2019</b:Year>
    <b:Author>
      <b:Author>
        <b:NameList>
          <b:Person>
            <b:Last>We Are Social</b:Last>
          </b:Person>
        </b:NameList>
      </b:Author>
    </b:Author>
    <b:InternetSiteTitle>Dijital İn 2019</b:InternetSiteTitle>
    <b:Month>09</b:Month>
    <b:Day>26</b:Day>
    <b:URL>https://wearesocial.com/global-digital-report-2019</b:URL>
    <b:RefOrder>42</b:RefOrder>
  </b:Source>
  <b:Source>
    <b:Tag>Hol97</b:Tag>
    <b:SourceType>Book</b:SourceType>
    <b:Guid>{7050148D-B4DB-4DEF-91E4-5C7C6E1A0595}</b:Guid>
    <b:Title>Digital Mosaics: The Aesthetics of Cyberspace</b:Title>
    <b:Year>1997</b:Year>
    <b:City>New York</b:City>
    <b:Publisher>Simon &amp; Schuster</b:Publisher>
    <b:Author>
      <b:Author>
        <b:NameList>
          <b:Person>
            <b:Last>Holtzman</b:Last>
            <b:Middle>R</b:Middle>
            <b:First>Steven</b:First>
          </b:Person>
        </b:NameList>
      </b:Author>
    </b:Author>
    <b:RefOrder>43</b:RefOrder>
  </b:Source>
  <b:Source>
    <b:Tag>Wik20</b:Tag>
    <b:SourceType>InternetSite</b:SourceType>
    <b:Guid>{0A7E833B-16FB-473A-82C9-CF122C64D95B}</b:Guid>
    <b:Title>New Media</b:Title>
    <b:Year>2020</b:Year>
    <b:Author>
      <b:Author>
        <b:NameList>
          <b:Person>
            <b:Last>Wikipedia</b:Last>
          </b:Person>
        </b:NameList>
      </b:Author>
    </b:Author>
    <b:InternetSiteTitle>Wikipedia The Free Encyclopedia</b:InternetSiteTitle>
    <b:Month>02</b:Month>
    <b:Day>11</b:Day>
    <b:URL>https://en.wikipedia.org/wiki/New_media</b:URL>
    <b:RefOrder>44</b:RefOrder>
  </b:Source>
  <b:Source>
    <b:Tag>Bey20</b:Tag>
    <b:SourceType>InternetSite</b:SourceType>
    <b:Guid>{2C0C7B42-EAAB-49CE-88EF-5C249F6137E1}</b:Guid>
    <b:Author>
      <b:Author>
        <b:NameList>
          <b:Person>
            <b:Last>Beyaz Tarih</b:Last>
          </b:Person>
        </b:NameList>
      </b:Author>
    </b:Author>
    <b:Title>Matbaanın Osmanlı'ya Geliş Serüveni</b:Title>
    <b:InternetSiteTitle>Beyaz Tarih</b:InternetSiteTitle>
    <b:Year>2020</b:Year>
    <b:Month>02</b:Month>
    <b:Day>10</b:Day>
    <b:URL>https://www.beyaztarih.com/resimlerle-tarih/detay/matbaanin-osmanliya-gelis-seruveni</b:URL>
    <b:RefOrder>45</b:RefOrder>
  </b:Source>
  <b:Source>
    <b:Tag>Ert70</b:Tag>
    <b:SourceType>Book</b:SourceType>
    <b:Guid>{E5C86D1E-9BD1-4C41-861A-0444424FCB36}</b:Guid>
    <b:Title>Basın ve Yayın Hareketleri Tarihi</b:Title>
    <b:Year>1970</b:Year>
    <b:City>İstanbul</b:City>
    <b:Publisher>Yenilik Basımevi</b:Publisher>
    <b:Author>
      <b:Author>
        <b:NameList>
          <b:Person>
            <b:Last>Ertuğ</b:Last>
            <b:Middle>Refik</b:Middle>
            <b:First>Hasan</b:First>
          </b:Person>
        </b:NameList>
      </b:Author>
    </b:Author>
    <b:RefOrder>46</b:RefOrder>
  </b:Source>
  <b:Source>
    <b:Tag>Sab06</b:Tag>
    <b:SourceType>Book</b:SourceType>
    <b:Guid>{F07CBAA0-C70D-47AE-A543-F8494F476A30}</b:Guid>
    <b:Title>İbrahim Müteferrika ya da İlk Osmanlı Matbaa Serüveni (1726-1746)</b:Title>
    <b:Year>2006</b:Year>
    <b:City>İstanbul</b:City>
    <b:Publisher>Yeditepe</b:Publisher>
    <b:Author>
      <b:Author>
        <b:NameList>
          <b:Person>
            <b:Last>Sabev</b:Last>
            <b:First>Orlin</b:First>
          </b:Person>
        </b:NameList>
      </b:Author>
    </b:Author>
    <b:RefOrder>47</b:RefOrder>
  </b:Source>
  <b:Source>
    <b:Tag>Tay18</b:Tag>
    <b:SourceType>Book</b:SourceType>
    <b:Guid>{20B9E3FE-912D-4FD8-9E15-3C2DD3C50003}</b:Guid>
    <b:Title>Haber Toplama, Yazma ve Yayınlama Teknikleri</b:Title>
    <b:Year>2018</b:Year>
    <b:City>Konya</b:City>
    <b:Publisher>Eğitim</b:Publisher>
    <b:Author>
      <b:Author>
        <b:NameList>
          <b:Person>
            <b:Last>Tayfur</b:Last>
            <b:First>Gıyasettin</b:First>
          </b:Person>
        </b:NameList>
      </b:Author>
    </b:Author>
    <b:RefOrder>48</b:RefOrder>
  </b:Source>
  <b:Source>
    <b:Tag>Oda19</b:Tag>
    <b:SourceType>JournalArticle</b:SourceType>
    <b:Guid>{DA3949A0-A6CE-4684-8C9D-5D1CEAEED5F0}</b:Guid>
    <b:Title>Osmanlı’da Sinema Yayıncılığı ve Bilinen İlk Türkçe Sinema Gazetesi: Türk Sineması</b:Title>
    <b:Year>2019</b:Year>
    <b:JournalName>Journal of Universal History Studies (JUHIS)</b:JournalName>
    <b:Pages>317-350</b:Pages>
    <b:Author>
      <b:Author>
        <b:NameList>
          <b:Person>
            <b:Last>Odabaşı</b:Last>
            <b:Middle>Arda</b:Middle>
            <b:First>İsmail</b:First>
          </b:Person>
        </b:NameList>
      </b:Author>
    </b:Author>
    <b:Volume>2</b:Volume>
    <b:Issue>2</b:Issue>
    <b:RefOrder>49</b:RefOrder>
  </b:Source>
  <b:Source>
    <b:Tag>TDu</b:Tag>
    <b:SourceType>JournalArticle</b:SourceType>
    <b:Guid>{7895E65E-A365-408B-8766-670407D4922A}</b:Guid>
    <b:Author>
      <b:Author>
        <b:NameList>
          <b:Person>
            <b:Last>T. Durmuş</b:Last>
            <b:First>Büşra</b:First>
          </b:Person>
        </b:NameList>
      </b:Author>
    </b:Author>
    <b:Title>Matbaa Teknolojisinin Osmanlı Devletine Giriş Koşulları ve Tartışmalar</b:Title>
    <b:JournalName>Gümüşhane Üniversitesi İletişim Fakültesi Elektronik Dergisi</b:JournalName>
    <b:Year>2017</b:Year>
    <b:Pages>950-968</b:Pages>
    <b:Volume>5</b:Volume>
    <b:Issue>2</b:Issue>
    <b:RefOrder>50</b:RefOrder>
  </b:Source>
  <b:Source>
    <b:Tag>Tim03</b:Tag>
    <b:SourceType>Book</b:SourceType>
    <b:Guid>{3D3B6228-6F06-494A-ACE7-8DE64F95B506}</b:Guid>
    <b:Title>Yeni İletişim Teknolojileri ve Demokrasi</b:Title>
    <b:Year>2003</b:Year>
    <b:City>Ankara</b:City>
    <b:Publisher>Dost Kitabevi</b:Publisher>
    <b:Author>
      <b:Author>
        <b:NameList>
          <b:Person>
            <b:Last>Timisi</b:Last>
            <b:First>Nilüfer</b:First>
          </b:Person>
        </b:NameList>
      </b:Author>
    </b:Author>
    <b:RefOrder>51</b:RefOrder>
  </b:Source>
  <b:Source>
    <b:Tag>Kös17</b:Tag>
    <b:SourceType>JournalArticle</b:SourceType>
    <b:Guid>{1A835987-C402-46A8-A889-76AB9773C136}</b:Guid>
    <b:Title>İletişim Teknolojilerindeki Gelişmelerin Yerel Gazetelere Yansıması</b:Title>
    <b:Year>2017</b:Year>
    <b:JournalName>Social Sciences Stedies Journal</b:JournalName>
    <b:Pages>366-378</b:Pages>
    <b:Author>
      <b:Author>
        <b:NameList>
          <b:Person>
            <b:Last>Kösedağ</b:Last>
            <b:Middle>Sena</b:Middle>
            <b:First>Mehmet</b:First>
          </b:Person>
        </b:NameList>
      </b:Author>
    </b:Author>
    <b:Volume>3</b:Volume>
    <b:Issue>5</b:Issue>
    <b:RefOrder>52</b:RefOrder>
  </b:Source>
  <b:Source>
    <b:Tag>Baş13</b:Tag>
    <b:SourceType>ConferenceProceedings</b:SourceType>
    <b:Guid>{7BF12D80-10BD-4A72-935E-23948F64214D}</b:Guid>
    <b:Title>Yeni Medyanın Gelişimi ve Dijitalleşen Kapitalizm</b:Title>
    <b:Year>2013</b:Year>
    <b:Pages>823-831</b:Pages>
    <b:Author>
      <b:Author>
        <b:NameList>
          <b:Person>
            <b:Last>Başlar</b:Last>
            <b:First>Gülşah</b:First>
          </b:Person>
        </b:NameList>
      </b:Author>
    </b:Author>
    <b:ConferenceName>XV. Akademik Bilişim Konferansı Bildirileri</b:ConferenceName>
    <b:City>Antalya</b:City>
    <b:Publisher>İnternet Teknolojileri Derneği</b:Publisher>
    <b:RefOrder>53</b:RefOrder>
  </b:Source>
  <b:Source>
    <b:Tag>Bul11</b:Tag>
    <b:SourceType>JournalArticle</b:SourceType>
    <b:Guid>{1D8A3997-756C-4835-9BE9-6ED5C51B92CA}</b:Guid>
    <b:Title>Yeni Medya Eski Medyaya Karşı: Savaşı Kim Kazandı ya da Kim Kazanacak?</b:Title>
    <b:Pages>23-29</b:Pages>
    <b:Year>2011</b:Year>
    <b:Author>
      <b:Author>
        <b:NameList>
          <b:Person>
            <b:Last>Bulunmaz</b:Last>
            <b:First>Barış</b:First>
          </b:Person>
        </b:NameList>
      </b:Author>
    </b:Author>
    <b:JournalName>Karadeniz Teknik Üniversitesi İletişim Araştırmaları Dergisi</b:JournalName>
    <b:Volume>4</b:Volume>
    <b:Issue>7</b:Issue>
    <b:RefOrder>54</b:RefOrder>
  </b:Source>
  <b:Source>
    <b:Tag>Bay20</b:Tag>
    <b:SourceType>Misc</b:SourceType>
    <b:Guid>{0F711A61-A944-4C51-9C53-3BAD886D67E3}</b:Guid>
    <b:Title>Analyzing Basic Health Indicators of Turkish Health System (Yayımlanmamış Yüksek Lisans Tezi)</b:Title>
    <b:Year>2019</b:Year>
    <b:City>İstanbul</b:City>
    <b:CountryRegion>Türkiye</b:CountryRegion>
    <b:Publisher>Yeditepe Üniversitesi/Sosyal Bilimler Üniversitesi</b:Publisher>
    <b:Author>
      <b:Author>
        <b:NameList>
          <b:Person>
            <b:Last>Bayse</b:Last>
            <b:First>Ramazan</b:First>
          </b:Person>
        </b:NameList>
      </b:Author>
    </b:Author>
    <b:YearAccessed>2020</b:YearAccessed>
    <b:MonthAccessed>02</b:MonthAccessed>
    <b:DayAccessed>21</b:DayAccessed>
    <b:URL>https://tez.yok.gov.tr/UlusalTezMerkezi/tezSorguSonucYeni.jsp</b:URL>
    <b:RefOrder>55</b:RefOrder>
  </b:Source>
  <b:Source>
    <b:Tag>Yıl17</b:Tag>
    <b:SourceType>JournalArticle</b:SourceType>
    <b:Guid>{335B1D22-923B-4B0D-B893-9433BC499056}</b:Guid>
    <b:Title>Sosyal Bilimlerde Örnekleme Sorunu: Nicel ve Nitel Paradigmalardan Örnekleme Kuramına Bütüncül Bir bakış</b:Title>
    <b:Year>2017</b:Year>
    <b:Author>
      <b:Author>
        <b:NameList>
          <b:Person>
            <b:Last>Yıldız</b:Last>
            <b:First>Sevgi</b:First>
          </b:Person>
        </b:NameList>
      </b:Author>
    </b:Author>
    <b:JournalName>Kesit Akademi Dergisi</b:JournalName>
    <b:Pages>421-442</b:Pages>
    <b:Issue>11</b:Issue>
    <b:RefOrder>56</b:RefOrder>
  </b:Source>
  <b:Source>
    <b:Tag>Büy</b:Tag>
    <b:SourceType>Book</b:SourceType>
    <b:Guid>{55F4F7BD-FB44-4FCD-8445-1045939D5F8D}</b:Guid>
    <b:Author>
      <b:Author>
        <b:NameList>
          <b:Person>
            <b:Last>Büyüköztürk</b:Last>
            <b:First>Şener</b:First>
          </b:Person>
          <b:Person>
            <b:Last>Kılıç Çakmak</b:Last>
            <b:First>Ebru</b:First>
          </b:Person>
          <b:Person>
            <b:Last>Akgün</b:Last>
            <b:Middle>Erkan</b:Middle>
            <b:First>Özcan</b:First>
          </b:Person>
          <b:Person>
            <b:Last>Karadeniz</b:Last>
            <b:First>Şirin</b:First>
          </b:Person>
          <b:Person>
            <b:Last>Demirel</b:Last>
            <b:First>Funda</b:First>
          </b:Person>
        </b:NameList>
      </b:Author>
    </b:Author>
    <b:Title>Bilimsel Araştırma Yöntemleri</b:Title>
    <b:Year>2018</b:Year>
    <b:City>Ankara</b:City>
    <b:Publisher>Pegem Akademi</b:Publisher>
    <b:RefOrder>57</b:RefOrder>
  </b:Source>
  <b:Source>
    <b:Tag>Kuş</b:Tag>
    <b:SourceType>Book</b:SourceType>
    <b:Guid>{E787375C-3697-44DB-8811-B651D7D2AD63}</b:Guid>
    <b:Title>Nicel-Nitel Araştırma Teknikleri: Sosyal Bilimlerde Araştırma Teknikleri Nicel mi? Nitel mi?</b:Title>
    <b:Author>
      <b:Author>
        <b:NameList>
          <b:Person>
            <b:Last>Kuş</b:Last>
            <b:First>Elif</b:First>
          </b:Person>
        </b:NameList>
      </b:Author>
    </b:Author>
    <b:Year>2012</b:Year>
    <b:City>Ankara</b:City>
    <b:Publisher>Anı Yayıncılık</b:Publisher>
    <b:RefOrder>58</b:RefOrder>
  </b:Source>
  <b:Source>
    <b:Tag>Aka19</b:Tag>
    <b:SourceType>Book</b:SourceType>
    <b:Guid>{2D74A0AB-BD74-4463-87B3-E0D3A0F4C37F}</b:Guid>
    <b:Title>Bilimsel Araştırma Tasarımı: Nicel, Nitel ve Karma Araştırma Yaklaşımları</b:Title>
    <b:Year>2019</b:Year>
    <b:City>İstanbul</b:City>
    <b:Publisher>Cinius Yayınları</b:Publisher>
    <b:Author>
      <b:Author>
        <b:NameList>
          <b:Person>
            <b:Last>Akarsu</b:Last>
            <b:First>Beyhan</b:First>
          </b:Person>
          <b:Person>
            <b:Last>Akarsu</b:Last>
            <b:First>Bayram</b:First>
          </b:Person>
        </b:NameList>
      </b:Author>
    </b:Author>
    <b:RefOrder>59</b:RefOrder>
  </b:Source>
  <b:Source>
    <b:Tag>Fra11</b:Tag>
    <b:SourceType>Book</b:SourceType>
    <b:Guid>{B0A1A77A-7320-48E8-8931-D159AFA65FBB}</b:Guid>
    <b:Title>How to Design and Evaluate Research in Education</b:Title>
    <b:Year>2012</b:Year>
    <b:City>New York</b:City>
    <b:Publisher>McGraw-Hill Education</b:Publisher>
    <b:Author>
      <b:Author>
        <b:NameList>
          <b:Person>
            <b:Last>Fraenkel</b:Last>
            <b:Middle>R</b:Middle>
            <b:First>Jack</b:First>
          </b:Person>
          <b:Person>
            <b:Last>Wallen</b:Last>
            <b:Middle>E</b:Middle>
            <b:First>Norman</b:First>
          </b:Person>
          <b:Person>
            <b:Last>Hyun</b:Last>
            <b:Middle>H</b:Middle>
            <b:First>Helen</b:First>
          </b:Person>
        </b:NameList>
      </b:Author>
    </b:Author>
    <b:RefOrder>60</b:RefOrder>
  </b:Source>
  <b:Source>
    <b:Tag>Kal08</b:Tag>
    <b:SourceType>Book</b:SourceType>
    <b:Guid>{FE39E1B4-508E-461F-92B6-ABC5F6F53A7B}</b:Guid>
    <b:Title>Essentials of Social Research</b:Title>
    <b:Year>2008</b:Year>
    <b:City>New York</b:City>
    <b:Publisher>Open University Press</b:Publisher>
    <b:Author>
      <b:Author>
        <b:NameList>
          <b:Person>
            <b:Last>Kalof</b:Last>
            <b:First>Linda</b:First>
          </b:Person>
          <b:Person>
            <b:Last>Emy</b:Last>
            <b:First>Dan</b:First>
          </b:Person>
          <b:Person>
            <b:Last>Dietz</b:Last>
            <b:First>Thomas</b:First>
          </b:Person>
        </b:NameList>
      </b:Author>
    </b:Author>
    <b:RefOrder>61</b:RefOrder>
  </b:Source>
  <b:Source>
    <b:Tag>Balra</b:Tag>
    <b:SourceType>Book</b:SourceType>
    <b:Guid>{9BE4C495-899F-438F-9CB5-C0C82B11E8E1}</b:Guid>
    <b:Title>Sosyal Bilimlerde Araştırma Yöntem, Teknik ve İlkeler</b:Title>
    <b:Year>Ankara</b:Year>
    <b:City>2018</b:City>
    <b:Publisher>Pegem Akademi Yayıncılık</b:Publisher>
    <b:Author>
      <b:Author>
        <b:NameList>
          <b:Person>
            <b:Last>Balcı</b:Last>
            <b:First>Ali</b:First>
          </b:Person>
        </b:NameList>
      </b:Author>
    </b:Author>
    <b:RefOrder>62</b:RefOrder>
  </b:Source>
  <b:Source>
    <b:Tag>Erk05</b:Tag>
    <b:SourceType>Book</b:SourceType>
    <b:Guid>{7BE26927-E3FE-4AEF-BF1C-9A64FE33E619}</b:Guid>
    <b:Title>Bilimsel Araştırma Sarmalı</b:Title>
    <b:Year>2005</b:Year>
    <b:City>Ankara</b:City>
    <b:Publisher>Seçkin Yayıncılık</b:Publisher>
    <b:Author>
      <b:Author>
        <b:NameList>
          <b:Person>
            <b:Last>Erkuş</b:Last>
            <b:First>Adnan</b:First>
          </b:Person>
        </b:NameList>
      </b:Author>
    </b:Author>
    <b:RefOrder>63</b:RefOrder>
  </b:Source>
  <b:Source>
    <b:Tag>Püs12</b:Tag>
    <b:SourceType>Book</b:SourceType>
    <b:Guid>{66CEB433-FD99-42B7-9D6D-01ECD11662E9}</b:Guid>
    <b:Title>Türkçe Sözlük</b:Title>
    <b:Year>2012</b:Year>
    <b:City>Ankara</b:City>
    <b:Publisher>Arkadaş</b:Publisher>
    <b:Author>
      <b:Author>
        <b:NameList>
          <b:Person>
            <b:Last>Püsküllüoğlu</b:Last>
            <b:First>Ali</b:First>
          </b:Person>
        </b:NameList>
      </b:Author>
    </b:Author>
    <b:RefOrder>64</b:RefOrder>
  </b:Source>
  <b:Source>
    <b:Tag>Sch00</b:Tag>
    <b:SourceType>Book</b:SourceType>
    <b:Guid>{70E8CCF9-260B-46CF-B53D-89312979D51D}</b:Guid>
    <b:Title>Digital Capitalism: Networking the Global Market System</b:Title>
    <b:Year>200</b:Year>
    <b:City>London</b:City>
    <b:Publisher>MIT Press</b:Publisher>
    <b:Author>
      <b:Author>
        <b:NameList>
          <b:Person>
            <b:Last>Schiller</b:Last>
            <b:First>Dan</b:First>
          </b:Person>
        </b:NameList>
      </b:Author>
    </b:Author>
    <b:RefOrder>65</b:RefOrder>
  </b:Source>
  <b:Source>
    <b:Tag>Rya10</b:Tag>
    <b:SourceType>Book</b:SourceType>
    <b:Guid>{28C23D20-AF70-4D5A-B1AF-7A8FD61E56BE}</b:Guid>
    <b:Title>A History of the Internet and the Digital Future</b:Title>
    <b:Year>2010</b:Year>
    <b:City>London</b:City>
    <b:Publisher>Rreaktion Books</b:Publisher>
    <b:Author>
      <b:Author>
        <b:NameList>
          <b:Person>
            <b:Last>Ryan</b:Last>
            <b:First>Johnny</b:First>
          </b:Person>
        </b:NameList>
      </b:Author>
    </b:Author>
    <b:RefOrder>66</b:RefOrder>
  </b:Source>
  <b:Source>
    <b:Tag>Yol20</b:Tag>
    <b:SourceType>ElectronicSource</b:SourceType>
    <b:Guid>{63591662-FF1F-44CE-A95D-D50ACE1E23E3}</b:Guid>
    <b:Title>Yeni Medya</b:Title>
    <b:Year>2020</b:Year>
    <b:City>İstanbul</b:City>
    <b:Publisher>İİstanbul Üniversitesi</b:Publisher>
    <b:Author>
      <b:Author>
        <b:NameList>
          <b:Person>
            <b:Last>Yolcu</b:Last>
            <b:First>Özgü</b:First>
          </b:Person>
        </b:NameList>
      </b:Author>
    </b:Author>
    <b:StateProvince>Fatih</b:StateProvince>
    <b:CountryRegion>Türkiye</b:CountryRegion>
    <b:Month>06</b:Month>
    <b:Day>02</b:Day>
    <b:URL>http://auzefkitap.istanbul.edu.tr/kitap/medyaveiletisim_ue/yenimedya.pdf</b:URL>
    <b:RefOrder>67</b:RefOrder>
  </b:Source>
  <b:Source>
    <b:Tag>Van05</b:Tag>
    <b:SourceType>JournalArticle</b:SourceType>
    <b:Guid>{119104BF-4CE7-4D62-88DB-223255597CE9}</b:Guid>
    <b:Title>“Digital Media”, The Sage Handbook Of Media Studies</b:Title>
    <b:Year>2005</b:Year>
    <b:Author>
      <b:Author>
        <b:NameList>
          <b:Person>
            <b:Last>Van Dijk</b:Last>
            <b:First>Van</b:First>
          </b:Person>
        </b:NameList>
      </b:Author>
    </b:Author>
    <b:JournalName>Sage Publications Inc</b:JournalName>
    <b:Pages>145-263</b:Pages>
    <b:RefOrder>68</b:RefOrder>
  </b:Source>
  <b:Source>
    <b:Tag>Erd11</b:Tag>
    <b:SourceType>Book</b:SourceType>
    <b:Guid>{90218E5E-066D-4ACC-B596-58AA61752C37}</b:Guid>
    <b:Title>İletişimi Anlamak</b:Title>
    <b:Year>2011</b:Year>
    <b:City>Ankara</b:City>
    <b:Publisher>Pozitif Matbaacılık</b:Publisher>
    <b:Author>
      <b:Author>
        <b:NameList>
          <b:Person>
            <b:Last>Erdoğan</b:Last>
            <b:First>İrfan</b:First>
          </b:Person>
        </b:NameList>
      </b:Author>
    </b:Author>
    <b:RefOrder>69</b:RefOrder>
  </b:Source>
  <b:Source>
    <b:Tag>Dil07</b:Tag>
    <b:SourceType>JournalArticle</b:SourceType>
    <b:Guid>{51636EC6-B3A8-40B8-92D7-234BD5C9B90E}</b:Guid>
    <b:Title>Yeni Medya Kavramı Çerçevesinde İnternet Günlükleri-Bloglar ve Gazeteciliğe Yansımaları</b:Title>
    <b:JournalName>Marmara İletişim</b:JournalName>
    <b:Year>2007</b:Year>
    <b:Pages>113-122</b:Pages>
    <b:Author>
      <b:Author>
        <b:NameList>
          <b:Person>
            <b:Last>Dilmen</b:Last>
            <b:Middle>Emel</b:Middle>
            <b:First>Necmi</b:First>
          </b:Person>
        </b:NameList>
      </b:Author>
    </b:Author>
    <b:City>İstanbul</b:City>
    <b:Month>Ocak</b:Month>
    <b:Publisher>Marmara Üniversitesi İletişim Fakültesi </b:Publisher>
    <b:Issue>12</b:Issue>
    <b:RefOrder>70</b:RefOrder>
  </b:Source>
  <b:Source>
    <b:Tag>Dil06</b:Tag>
    <b:SourceType>ConferenceProceedings</b:SourceType>
    <b:Guid>{8CB8638C-6248-4A10-9F6E-09B0B9B293EC}</b:Guid>
    <b:Title>Yeni İletişim Ortamları ve Etkileşim”e Bilişim Yaklaşımı</b:Title>
    <b:Year>2006</b:Year>
    <b:Pages>17-23</b:Pages>
    <b:ConferenceName>Yeni İletişim Ortamları ve Etkileşim Uluslararası KOnferansı</b:ConferenceName>
    <b:City>İstanbul</b:City>
    <b:Publisher>Marmara Üniversitesi İletişim Fakültesi</b:Publisher>
    <b:Author>
      <b:Author>
        <b:NameList>
          <b:Person>
            <b:Last>Dilmen</b:Last>
            <b:Middle>Emel</b:Middle>
            <b:First>Necmi</b:First>
          </b:Person>
          <b:Person>
            <b:Last>Öğüt</b:Last>
            <b:First>Sertaç</b:First>
          </b:Person>
        </b:NameList>
      </b:Author>
    </b:Author>
    <b:RefOrder>71</b:RefOrder>
  </b:Source>
  <b:Source>
    <b:Tag>Bin07</b:Tag>
    <b:SourceType>JournalArticle</b:SourceType>
    <b:Guid>{21C88BD6-A882-4EA3-81EA-C50CEA586A09}</b:Guid>
    <b:Title>Yeni İletişim Ortamları ve Etkileşim Uluslararası Konferansının Ardından</b:Title>
    <b:Pages>109-114</b:Pages>
    <b:Year>2007</b:Year>
    <b:JournalName>Kültür ve İletişim</b:JournalName>
    <b:Author>
      <b:Author>
        <b:NameList>
          <b:Person>
            <b:Last>Binark</b:Last>
            <b:First>Mutlu</b:First>
          </b:Person>
        </b:NameList>
      </b:Author>
    </b:Author>
    <b:Volume>10</b:Volume>
    <b:Issue>1</b:Issue>
    <b:RefOrder>72</b:RefOrder>
  </b:Source>
  <b:Source>
    <b:Tag>Ana13</b:Tag>
    <b:SourceType>Book</b:SourceType>
    <b:Guid>{0DD77AC0-EE7E-4197-922B-3540D2E8DA50}</b:Guid>
    <b:Author>
      <b:Author>
        <b:NameList>
          <b:Person>
            <b:Last>Öztürk</b:Last>
            <b:Middle>Canan</b:Middle>
            <b:First>Mesude</b:First>
          </b:Person>
        </b:NameList>
      </b:Author>
    </b:Author>
    <b:Title>Dijital İletişim ve Yeni Meyda</b:Title>
    <b:Year>2013</b:Year>
    <b:City>Ankara</b:City>
    <b:Publisher>Anadolu Üniversitesi</b:Publisher>
    <b:RefOrder>73</b:RefOrder>
  </b:Source>
  <b:Source>
    <b:Tag>Yan15</b:Tag>
    <b:SourceType>JournalArticle</b:SourceType>
    <b:Guid>{12C59248-A374-4B67-AA03-B5E41E939089}</b:Guid>
    <b:Title>Big Data Systems, Business Intelligence and Public Relations</b:Title>
    <b:Year>2015</b:Year>
    <b:JournalName>Uluslararası Sosyal Araştırmalar Dergisi</b:JournalName>
    <b:Pages>822-826</b:Pages>
    <b:Author>
      <b:Author>
        <b:NameList>
          <b:Person>
            <b:Last>Yanık</b:Last>
            <b:First>Akan</b:First>
          </b:Person>
          <b:Person>
            <b:Last>Göztaş</b:Last>
            <b:First>Aylin</b:First>
          </b:Person>
        </b:NameList>
      </b:Author>
    </b:Author>
    <b:Volume>8</b:Volume>
    <b:Issue>40</b:Issue>
    <b:RefOrder>74</b:RefOrder>
  </b:Source>
  <b:Source>
    <b:Tag>Sed11</b:Tag>
    <b:SourceType>JournalArticle</b:SourceType>
    <b:Guid>{36FA5C53-E17F-4C37-91F9-2AFC39D95CC1}</b:Guid>
    <b:Title>Yakınsama: Yeni Medyanın İtici Gücü</b:Title>
    <b:JournalName>Erciyes İletişim Dergisi</b:JournalName>
    <b:Year>2011</b:Year>
    <b:Pages>54-56</b:Pages>
    <b:Author>
      <b:Author>
        <b:NameList>
          <b:Person>
            <b:Last>Sedat</b:Last>
            <b:First>Özel</b:First>
          </b:Person>
        </b:NameList>
      </b:Author>
    </b:Author>
    <b:Volume>2</b:Volume>
    <b:Issue>2</b:Issue>
    <b:RefOrder>75</b:RefOrder>
  </b:Source>
  <b:Source>
    <b:Tag>Fid97</b:Tag>
    <b:SourceType>Book</b:SourceType>
    <b:Guid>{38C9D599-2F09-4AC9-AFD0-140DCE4300DB}</b:Guid>
    <b:Title>Mediamorphosis: Understanding New Media</b:Title>
    <b:Year>1997</b:Year>
    <b:City>California</b:City>
    <b:Publisher>Pine Forge Press</b:Publisher>
    <b:Author>
      <b:Author>
        <b:NameList>
          <b:Person>
            <b:Last>Fidler</b:Last>
            <b:First>Roger</b:First>
          </b:Person>
        </b:NameList>
      </b:Author>
    </b:Author>
    <b:RefOrder>76</b:RefOrder>
  </b:Source>
  <b:Source>
    <b:Tag>Cam15</b:Tag>
    <b:SourceType>Book</b:SourceType>
    <b:Guid>{F900CC62-BA3B-4414-BF39-EFFC1DD718A3}</b:Guid>
    <b:Title>Media and Culture: An Introduction to Mass Communication</b:Title>
    <b:Year>2015</b:Year>
    <b:City>Boston ve New York</b:City>
    <b:Publisher>Bedford/St. Martin’s</b:Publisher>
    <b:Author>
      <b:Author>
        <b:NameList>
          <b:Person>
            <b:Last>Campbell</b:Last>
            <b:First>Richard</b:First>
          </b:Person>
          <b:Person>
            <b:Last>Martin</b:Last>
            <b:First>Christopher</b:First>
          </b:Person>
          <b:Person>
            <b:Last>Fabos</b:Last>
            <b:Middle>G. </b:Middle>
            <b:First>Bettina</b:First>
          </b:Person>
          <b:Person>
            <b:Last>Martin</b:Last>
            <b:Middle>R. </b:Middle>
            <b:First>Christopher</b:First>
          </b:Person>
        </b:NameList>
      </b:Author>
    </b:Author>
    <b:RefOrder>77</b:RefOrder>
  </b:Source>
  <b:Source>
    <b:Tag>Ger03</b:Tag>
    <b:SourceType>Book</b:SourceType>
    <b:Guid>{0CD11C7B-5578-4A4E-90A6-E2BD904044DD}</b:Guid>
    <b:Title>İletişim ve Teknoloji : Uluslararası Birikim Düzeninde Yeni Medya Politikaları</b:Title>
    <b:Year>2003</b:Year>
    <b:City>Ankara</b:City>
    <b:Publisher>Ütopya</b:Publisher>
    <b:Author>
      <b:Author>
        <b:NameList>
          <b:Person>
            <b:Last>Geray</b:Last>
            <b:First>Haluk</b:First>
          </b:Person>
        </b:NameList>
      </b:Author>
    </b:Author>
    <b:RefOrder>78</b:RefOrder>
  </b:Source>
  <b:Source>
    <b:Tag>Man01</b:Tag>
    <b:SourceType>Book</b:SourceType>
    <b:Guid>{79BE529D-D612-494A-B4C1-828D2CA1C57B}</b:Guid>
    <b:Title>The Language of New Media (Çevrimiçi)</b:Title>
    <b:Year>2001</b:Year>
    <b:City>San Diego</b:City>
    <b:Publisher>MIT Press</b:Publisher>
    <b:Author>
      <b:Author>
        <b:NameList>
          <b:Person>
            <b:Last>Manovich</b:Last>
            <b:First>Lev</b:First>
          </b:Person>
        </b:NameList>
      </b:Author>
    </b:Author>
    <b:URL>https://www.academia.edu/5456307/I_Lev_Manovich_The_Language_of_New_Media?auto=download</b:URL>
    <b:RefOrder>79</b:RefOrder>
  </b:Source>
  <b:Source>
    <b:Tag>Jam91</b:Tag>
    <b:SourceType>Book</b:SourceType>
    <b:Guid>{37392BF3-F716-4C5E-AC65-C3D508D7F60D}</b:Guid>
    <b:Title>Postmodernism: Or the Cultural Logic of Late Capitalism</b:Title>
    <b:Year>1991</b:Year>
    <b:City>Durham</b:City>
    <b:Publisher>Duke University Press</b:Publisher>
    <b:Author>
      <b:Author>
        <b:NameList>
          <b:Person>
            <b:Last>Jameson</b:Last>
            <b:First>Fredric</b:First>
          </b:Person>
        </b:NameList>
      </b:Author>
    </b:Author>
    <b:RefOrder>80</b:RefOrder>
  </b:Source>
  <b:Source>
    <b:Tag>Dij20</b:Tag>
    <b:SourceType>InternetSite</b:SourceType>
    <b:Guid>{12B75578-2451-4F0E-AE92-21A0FDC5548C}</b:Guid>
    <b:Title>WEB'in Gelişim Süreci</b:Title>
    <b:Year>2020</b:Year>
    <b:InternetSiteTitle>dijitalkulturgra331</b:InternetSiteTitle>
    <b:Month>06</b:Month>
    <b:Day>08</b:Day>
    <b:URL>http://dijitalkulturgra331.blogspot.com/2012/12/webin-gelisim-sureci-anadolu.html</b:URL>
    <b:Author>
      <b:Author>
        <b:NameList>
          <b:Person>
            <b:Last>Dijital Kültür</b:Last>
          </b:Person>
        </b:NameList>
      </b:Author>
    </b:Author>
    <b:RefOrder>81</b:RefOrder>
  </b:Source>
  <b:Source>
    <b:Tag>Çal20</b:Tag>
    <b:SourceType>InternetSite</b:SourceType>
    <b:Guid>{9D1B5563-0581-49AF-ABEB-A8B2396E19EA}</b:Guid>
    <b:Title>https://esmacalisir.com/</b:Title>
    <b:Year>2020</b:Year>
    <b:Month>06</b:Month>
    <b:Day>08</b:Day>
    <b:URL>https://esmacalisir.com/2018/01/09/web-1-0-web-2-0-web-3-0-web-4-0-nedir-bu-web/</b:URL>
    <b:Author>
      <b:Author>
        <b:NameList>
          <b:Person>
            <b:Last>Çalışır</b:Last>
            <b:Middle>Ç.</b:Middle>
            <b:First>Esma</b:First>
          </b:Person>
        </b:NameList>
      </b:Author>
    </b:Author>
    <b:RefOrder>82</b:RefOrder>
  </b:Source>
  <b:Source>
    <b:Tag>Wil94</b:Tag>
    <b:SourceType>BookSection</b:SourceType>
    <b:Guid>{6DA78851-1FED-4057-B7D2-DF80A80DC9DA}</b:Guid>
    <b:Title>Social Aspects of New Media Technologies</b:Title>
    <b:Year>1994</b:Year>
    <b:City>Hillsdale</b:City>
    <b:Publisher>Lawrence Erlbaum Associates</b:Publisher>
    <b:Author>
      <b:Author>
        <b:NameList>
          <b:Person>
            <b:Last>Williams</b:Last>
            <b:First>Frederick</b:First>
          </b:Person>
          <b:Person>
            <b:Last>Strover</b:Last>
            <b:First>Sharon</b:First>
          </b:Person>
          <b:Person>
            <b:Last>Grant</b:Last>
            <b:Middle>E.</b:Middle>
            <b:First>August</b:First>
          </b:Person>
        </b:NameList>
      </b:Author>
      <b:Editor>
        <b:NameList>
          <b:Person>
            <b:Last>Bryant</b:Last>
            <b:First>Jennings</b:First>
          </b:Person>
          <b:Person>
            <b:Last>Zillman</b:Last>
            <b:First>Dolf</b:First>
          </b:Person>
        </b:NameList>
      </b:Editor>
      <b:BookAuthor>
        <b:NameList>
          <b:Person>
            <b:Last>Bryant</b:Last>
            <b:First>Jennings</b:First>
          </b:Person>
          <b:Person>
            <b:Last>Zillmann</b:Last>
            <b:First>Dolf</b:First>
          </b:Person>
        </b:NameList>
      </b:BookAuthor>
    </b:Author>
    <b:Pages>463-482</b:Pages>
    <b:BookTitle>Media Effects : Advances in Theory and Research</b:BookTitle>
    <b:RefOrder>83</b:RefOrder>
  </b:Source>
  <b:Source>
    <b:Tag>Pav01</b:Tag>
    <b:SourceType>Book</b:SourceType>
    <b:Guid>{6DF0B032-A6E3-4B66-B1BA-E9A4564B657D}</b:Guid>
    <b:Title>Yeni Medya ve Gazetecilik (Journalism and New Media)</b:Title>
    <b:Year>2001</b:Year>
    <b:City>New York</b:City>
    <b:Publisher>Columbia University Press</b:Publisher>
    <b:Author>
      <b:Author>
        <b:NameList>
          <b:Person>
            <b:Last>Pavlik</b:Last>
            <b:Middle>V.</b:Middle>
            <b:First>John</b:First>
          </b:Person>
        </b:NameList>
      </b:Author>
      <b:Translator>
        <b:NameList>
          <b:Person>
            <b:Last>Demir</b:Last>
            <b:First>Müge</b:First>
          </b:Person>
          <b:Person>
            <b:Last>Kalsın</b:Last>
            <b:First>Berrin</b:First>
          </b:Person>
        </b:NameList>
      </b:Translator>
    </b:Author>
    <b:RefOrder>84</b:RefOrder>
  </b:Source>
  <b:Source>
    <b:Tag>Tof80</b:Tag>
    <b:SourceType>Book</b:SourceType>
    <b:Guid>{667DA221-6CFF-4F49-AC41-907899942FE5}</b:Guid>
    <b:Title>Üçüncü Dalga (The Third Wave)</b:Title>
    <b:Year>1980</b:Year>
    <b:City>İstanbul</b:City>
    <b:Publisher>Koridor</b:Publisher>
    <b:Author>
      <b:Author>
        <b:NameList>
          <b:Person>
            <b:Last>Toffler</b:Last>
            <b:First>Alvin</b:First>
          </b:Person>
        </b:NameList>
      </b:Author>
      <b:Translator>
        <b:NameList>
          <b:Person>
            <b:Last>Yeniçeri</b:Last>
            <b:First>Selim</b:First>
          </b:Person>
        </b:NameList>
      </b:Translator>
      <b:Editor>
        <b:NameList>
          <b:Person>
            <b:Last>Abat</b:Last>
            <b:First>Zübeyde</b:First>
          </b:Person>
        </b:NameList>
      </b:Editor>
    </b:Author>
    <b:Comments>(Orjinal yayın tarihi, 1980)</b:Comments>
    <b:RefOrder>85</b:RefOrder>
  </b:Source>
  <b:Source>
    <b:Tag>Val14</b:Tag>
    <b:SourceType>JournalArticle</b:SourceType>
    <b:Guid>{FDB03E76-08C4-42E2-93EC-3CF5418086A0}</b:Guid>
    <b:Title>Media Prosumers. Participatory Culture of Audiences and Media Responsibility</b:Title>
    <b:Year>2014</b:Year>
    <b:JournalName>Comunicar</b:JournalName>
    <b:Pages>10-13</b:Pages>
    <b:Author>
      <b:Author>
        <b:NameList>
          <b:Person>
            <b:Last>Garcia-Galera</b:Last>
            <b:First>Carmen</b:First>
          </b:Person>
          <b:Person>
            <b:Last>Valdivia</b:Last>
            <b:First>Angharad</b:First>
          </b:Person>
        </b:NameList>
      </b:Author>
    </b:Author>
    <b:Volume>22</b:Volume>
    <b:Issue>43</b:Issue>
    <b:RefOrder>86</b:RefOrder>
  </b:Source>
  <b:Source>
    <b:Tag>McM06</b:Tag>
    <b:SourceType>BookSection</b:SourceType>
    <b:Guid>{F242B7E2-568C-45E1-B6B9-68F72AD46F31}</b:Guid>
    <b:Title>Exploring Models of Interactivity from Multiple Research Traditions: Users, Documents, and Systems</b:Title>
    <b:Year>2002</b:Year>
    <b:City>London</b:City>
    <b:Publisher>SAGE Publications</b:Publisher>
    <b:BookTitle>andbook of New Media: Social Shaping and Consequences of ICTs</b:BookTitle>
    <b:Pages>205-229</b:Pages>
    <b:Author>
      <b:Author>
        <b:NameList>
          <b:Person>
            <b:Last>McMillan</b:Last>
            <b:Middle>J.</b:Middle>
            <b:First>Sally</b:First>
          </b:Person>
        </b:NameList>
      </b:Author>
      <b:BookAuthor>
        <b:NameList>
          <b:Person>
            <b:Last>Lievrouw</b:Last>
            <b:Middle>A.</b:Middle>
            <b:First>Leah</b:First>
          </b:Person>
          <b:Person>
            <b:Last>Livingstone</b:Last>
            <b:First>Sonia</b:First>
          </b:Person>
        </b:NameList>
      </b:BookAuthor>
    </b:Author>
    <b:ChapterNumber>10</b:ChapterNumber>
    <b:RefOrder>87</b:RefOrder>
  </b:Source>
  <b:Source>
    <b:Tag>Neg95</b:Tag>
    <b:SourceType>Book</b:SourceType>
    <b:Guid>{88EE166D-81E5-4C08-9731-EFBA16CCEF21}</b:Guid>
    <b:Title>Being digital</b:Title>
    <b:Year>1995</b:Year>
    <b:City>New York</b:City>
    <b:Publisher>Knopf Doubleday Publishing Group</b:Publisher>
    <b:Author>
      <b:Author>
        <b:NameList>
          <b:Person>
            <b:Last>Negroponte</b:Last>
            <b:First>Nicholas</b:First>
          </b:Person>
        </b:NameList>
      </b:Author>
    </b:Author>
    <b:RefOrder>88</b:RefOrder>
  </b:Source>
  <b:Source>
    <b:Tag>Nat17</b:Tag>
    <b:SourceType>JournalArticle</b:SourceType>
    <b:Guid>{BF3E92D6-D506-4B4C-A51C-E08C7BC5F0BE}</b:Guid>
    <b:Title>The Information Society</b:Title>
    <b:Year>2017</b:Year>
    <b:JournalName>Space and Culture</b:JournalName>
    <b:Pages>19-27</b:Pages>
    <b:Author>
      <b:Author>
        <b:NameList>
          <b:Person>
            <b:Last>Nath</b:Last>
            <b:Middle>K.</b:Middle>
            <b:First>Hiranya</b:First>
          </b:Person>
        </b:NameList>
      </b:Author>
    </b:Author>
    <b:Volume>4</b:Volume>
    <b:Issue>3</b:Issue>
    <b:RefOrder>89</b:RefOrder>
  </b:Source>
  <b:Source>
    <b:Tag>Web06</b:Tag>
    <b:SourceType>Book</b:SourceType>
    <b:Guid>{AE442F19-E074-401A-BE5F-1962A23E0F7B}</b:Guid>
    <b:Title>Theories of the Information Society</b:Title>
    <b:Year>2006</b:Year>
    <b:City>New York</b:City>
    <b:Publisher>Routledge is an imprint of the Taylor &amp; Francis Group</b:Publisher>
    <b:Author>
      <b:Author>
        <b:NameList>
          <b:Person>
            <b:Last>Webster</b:Last>
            <b:First>Frank</b:First>
          </b:Person>
        </b:NameList>
      </b:Author>
    </b:Author>
    <b:Edition>3</b:Edition>
    <b:RefOrder>90</b:RefOrder>
  </b:Source>
  <b:Source>
    <b:Tag>Poo83</b:Tag>
    <b:SourceType>Book</b:SourceType>
    <b:Guid>{0A449BAE-B258-423B-B2A0-DE4D7D9DE70C}</b:Guid>
    <b:Title>Technologies of Freedom</b:Title>
    <b:Year>1983</b:Year>
    <b:City>Cambridge</b:City>
    <b:Publisher>Harvard University Press</b:Publisher>
    <b:Author>
      <b:Author>
        <b:NameList>
          <b:Person>
            <b:Last>Pool</b:Last>
            <b:Middle>Sola</b:Middle>
            <b:First>Ithiel de </b:First>
          </b:Person>
        </b:NameList>
      </b:Author>
    </b:Author>
    <b:RefOrder>91</b:RefOrder>
  </b:Source>
  <b:Source>
    <b:Tag>Jen06</b:Tag>
    <b:SourceType>Book</b:SourceType>
    <b:Guid>{11943D8C-5EE5-4693-AD20-61085FBD7C93}</b:Guid>
    <b:Title>Cesur Yeni Medya: Teknolojiler ve Hayran Kültürü</b:Title>
    <b:Year>2006</b:Year>
    <b:City>New York</b:City>
    <b:Publisher>New York University Press</b:Publisher>
    <b:Author>
      <b:Author>
        <b:NameList>
          <b:Person>
            <b:Last>Jenkins</b:Last>
            <b:First>Henry</b:First>
          </b:Person>
        </b:NameList>
      </b:Author>
      <b:Translator>
        <b:NameList>
          <b:Person>
            <b:Last>Yeğengil</b:Last>
            <b:First>Nihan</b:First>
          </b:Person>
        </b:NameList>
      </b:Translator>
    </b:Author>
    <b:Edition>1</b:Edition>
    <b:RefOrder>92</b:RefOrder>
  </b:Source>
  <b:Source>
    <b:Tag>Var12</b:Tag>
    <b:SourceType>Book</b:SourceType>
    <b:Guid>{88349E0E-9322-4692-B781-49161FAB70E9}</b:Guid>
    <b:Title>Dijital Tutulma</b:Title>
    <b:Year>2012</b:Year>
    <b:City>İstanbul</b:City>
    <b:Publisher>Mediacat</b:Publisher>
    <b:Author>
      <b:Author>
        <b:NameList>
          <b:Person>
            <b:Last>Varnalı</b:Last>
            <b:First>Kaan</b:First>
          </b:Person>
        </b:NameList>
      </b:Author>
    </b:Author>
    <b:RefOrder>93</b:RefOrder>
  </b:Source>
  <b:Source>
    <b:Tag>Özt</b:Tag>
    <b:SourceType>ConferenceProceedings</b:SourceType>
    <b:Guid>{E1C3D710-97BC-435E-8769-584F3372D86E}</b:Guid>
    <b:Title>Radyo Yayıncılığında Yakınsama ve Dinleyicinin Dönüşümü</b:Title>
    <b:Author>
      <b:Author>
        <b:NameList>
          <b:Person>
            <b:Last>Öztürk</b:Last>
            <b:First>Bahar</b:First>
          </b:Person>
        </b:NameList>
      </b:Author>
    </b:Author>
    <b:Year>2018</b:Year>
    <b:Pages>80-87</b:Pages>
    <b:ConferenceName>Uluslararası Dijital Çağda İletişim Sempozyumu</b:ConferenceName>
    <b:City>Mersin</b:City>
    <b:Publisher>İLAD</b:Publisher>
    <b:RefOrder>94</b:RefOrder>
  </b:Source>
  <b:Source>
    <b:Tag>Cha98</b:Tag>
    <b:SourceType>JournalArticle</b:SourceType>
    <b:Guid>{D397D9E9-58FB-49F6-B515-E682F32D16C7}</b:Guid>
    <b:Title>Mergers, Acquisitions, and Convergence: The Strategic Alliances of Broadcasting, Cable Television, and Telephone Services</b:Title>
    <b:Pages>33-46</b:Pages>
    <b:Year>1998</b:Year>
    <b:JournalName>Journal of Media Economics</b:JournalName>
    <b:Author>
      <b:Author>
        <b:NameList>
          <b:Person>
            <b:Last>Chan-Olmsted</b:Last>
            <b:Middle>M</b:Middle>
            <b:First>Sylvia</b:First>
          </b:Person>
        </b:NameList>
      </b:Author>
    </b:Author>
    <b:Volume>11</b:Volume>
    <b:Issue>3</b:Issue>
    <b:RefOrder>95</b:RefOrder>
  </b:Source>
  <b:Source>
    <b:Tag>Ata01</b:Tag>
    <b:SourceType>Book</b:SourceType>
    <b:Guid>{1731AB34-5A19-40BF-A6AD-D760ED41F48E}</b:Guid>
    <b:Title>İletişim ve Teknoloji: Yeni Olanaklar-Yeni Sorunlar</b:Title>
    <b:Year>2001</b:Year>
    <b:City>Ankara</b:City>
    <b:Publisher>Seçkin</b:Publisher>
    <b:Author>
      <b:Author>
        <b:NameList>
          <b:Person>
            <b:Last>Atabek</b:Last>
            <b:First>Ümit</b:First>
          </b:Person>
        </b:NameList>
      </b:Author>
    </b:Author>
    <b:RefOrder>96</b:RefOrder>
  </b:Source>
  <b:Source>
    <b:Tag>Gök04</b:Tag>
    <b:SourceType>JournalArticle</b:SourceType>
    <b:Guid>{4EE6D24D-E7B1-40B2-B33F-DA8A3A7F64AC}</b:Guid>
    <b:Title>“Teknoloji-Yayıncılık-İletişim Teorileri Üzerine 2”</b:Title>
    <b:Year>2004</b:Year>
    <b:JournalName>Broadcasterinfo Dergisi</b:JournalName>
    <b:Pages>120-121</b:Pages>
    <b:Author>
      <b:Author>
        <b:NameList>
          <b:Person>
            <b:Last>Göksel</b:Last>
            <b:First>Göksenin</b:First>
          </b:Person>
        </b:NameList>
      </b:Author>
    </b:Author>
    <b:Issue>14</b:Issue>
    <b:RefOrder>97</b:RefOrder>
  </b:Source>
  <b:Source>
    <b:Tag>Hab93</b:Tag>
    <b:SourceType>Book</b:SourceType>
    <b:Guid>{54731EBE-84F1-4526-A050-207DEA084FF6}</b:Guid>
    <b:Title>İdeoloji Olarak Teknik ve Bilim</b:Title>
    <b:Year>1993</b:Year>
    <b:City>İstanbul</b:City>
    <b:Publisher>Yapı Kredi</b:Publisher>
    <b:Author>
      <b:Author>
        <b:NameList>
          <b:Person>
            <b:Last>Habermas</b:Last>
            <b:First>Jürgen</b:First>
          </b:Person>
        </b:NameList>
      </b:Author>
      <b:Translator>
        <b:NameList>
          <b:Person>
            <b:Last>Tüzel</b:Last>
            <b:First>Mustafa</b:First>
          </b:Person>
        </b:NameList>
      </b:Translator>
    </b:Author>
    <b:RefOrder>98</b:RefOrder>
  </b:Source>
  <b:Source>
    <b:Tag>Ulu03</b:Tag>
    <b:SourceType>Book</b:SourceType>
    <b:Guid>{C9D27890-F336-46D9-B058-94B9080000E8}</b:Guid>
    <b:Title>Küreselleşen Medya: İktidar ve Mücadele Alanı</b:Title>
    <b:Year>2003</b:Year>
    <b:City>İstanbul</b:City>
    <b:Publisher>Anahtar</b:Publisher>
    <b:Author>
      <b:Author>
        <b:NameList>
          <b:Person>
            <b:Last>Uluç</b:Last>
            <b:First>Güliz</b:First>
          </b:Person>
        </b:NameList>
      </b:Author>
    </b:Author>
    <b:RefOrder>99</b:RefOrder>
  </b:Source>
  <b:Source>
    <b:Tag>Mat03</b:Tag>
    <b:SourceType>Book</b:SourceType>
    <b:Guid>{95886D35-5862-4DD5-B76A-6B88432056E4}</b:Guid>
    <b:Title>Information Society : An Introduction</b:Title>
    <b:Year>2003</b:Year>
    <b:City>London</b:City>
    <b:Publisher>SAGE</b:Publisher>
    <b:Author>
      <b:Author>
        <b:NameList>
          <b:Person>
            <b:Last>Mattelart</b:Last>
            <b:First>Armand</b:First>
          </b:Person>
        </b:NameList>
      </b:Author>
    </b:Author>
    <b:RefOrder>100</b:RefOrder>
  </b:Source>
  <b:Source>
    <b:Tag>Mar78</b:Tag>
    <b:SourceType>Book</b:SourceType>
    <b:Guid>{304DE258-2652-44A1-91C5-B6028AE4CEC2}</b:Guid>
    <b:Title>The Wired Society</b:Title>
    <b:Year>1978</b:Year>
    <b:City>New Jersey</b:City>
    <b:Publisher>Prentice-Hall</b:Publisher>
    <b:Author>
      <b:Author>
        <b:NameList>
          <b:Person>
            <b:Last>Martin</b:Last>
            <b:First>James</b:First>
          </b:Person>
        </b:NameList>
      </b:Author>
    </b:Author>
    <b:RefOrder>101</b:RefOrder>
  </b:Source>
  <b:Source>
    <b:Tag>Eva79</b:Tag>
    <b:SourceType>Book</b:SourceType>
    <b:Guid>{4E358946-7D6F-404C-A275-048E298FD721}</b:Guid>
    <b:Title>The Mighty Micro: Impact of the Computer Revolution</b:Title>
    <b:Year>1979</b:Year>
    <b:City>Gollancz</b:City>
    <b:Publisher>Published by Gollancz</b:Publisher>
    <b:Author>
      <b:Author>
        <b:NameList>
          <b:Person>
            <b:Last>Evans</b:Last>
            <b:Middle>Riche</b:Middle>
            <b:First>Christopher</b:First>
          </b:Person>
        </b:NameList>
      </b:Author>
    </b:Author>
    <b:RefOrder>102</b:RefOrder>
  </b:Source>
  <b:Source>
    <b:Tag>Lis03</b:Tag>
    <b:SourceType>Book</b:SourceType>
    <b:Guid>{7F2C0D34-E960-4B9A-B7B1-CFB8621FA7FD}</b:Guid>
    <b:Title>New Media: A Critical Introduction</b:Title>
    <b:Year>2003</b:Year>
    <b:City>Abingdon</b:City>
    <b:Publisher>Routledge</b:Publisher>
    <b:Author>
      <b:Author>
        <b:NameList>
          <b:Person>
            <b:Last>Lister</b:Last>
            <b:First>Martin</b:First>
          </b:Person>
          <b:Person>
            <b:Last>Dovey</b:Last>
            <b:First>Jon</b:First>
          </b:Person>
          <b:Person>
            <b:Last>Giddings</b:Last>
            <b:First>Seth</b:First>
          </b:Person>
          <b:Person>
            <b:Last>Grant</b:Last>
            <b:First>Lain</b:First>
          </b:Person>
          <b:Person>
            <b:Last>Kelli</b:Last>
            <b:First>Kieran</b:First>
          </b:Person>
        </b:NameList>
      </b:Author>
    </b:Author>
    <b:RefOrder>103</b:RefOrder>
  </b:Source>
  <b:Source>
    <b:Tag>Tho95</b:Tag>
    <b:SourceType>Book</b:SourceType>
    <b:Guid>{846CD31B-0F50-482E-8113-BA247998BEC2}</b:Guid>
    <b:Title>The Media and Modernity: A Social Theory of the Media</b:Title>
    <b:Year>1995</b:Year>
    <b:City>Kaliforniya</b:City>
    <b:Publisher>Stanford University Press</b:Publisher>
    <b:Author>
      <b:Author>
        <b:NameList>
          <b:Person>
            <b:Last>Thompson</b:Last>
            <b:Middle>B.</b:Middle>
            <b:First>John</b:First>
          </b:Person>
        </b:NameList>
      </b:Author>
    </b:Author>
    <b:RefOrder>104</b:RefOrder>
  </b:Source>
  <b:Source>
    <b:Tag>Cas10</b:Tag>
    <b:SourceType>Book</b:SourceType>
    <b:Guid>{4CCCB6BB-09C7-4A09-B429-D7D2952A9163}</b:Guid>
    <b:Title>The Rise of the Network Society: Edition of The Rise of the Network Society</b:Title>
    <b:Year>2010</b:Year>
    <b:City>New Jersey</b:City>
    <b:Publisher>Wiley-Blackwell</b:Publisher>
    <b:Author>
      <b:Author>
        <b:NameList>
          <b:Person>
            <b:Last>Castells </b:Last>
            <b:First>Manuel</b:First>
          </b:Person>
        </b:NameList>
      </b:Author>
    </b:Author>
    <b:Edition>2</b:Edition>
    <b:YearAccessed>2020</b:YearAccessed>
    <b:MonthAccessed>06</b:MonthAccessed>
    <b:DayAccessed>10</b:DayAccessed>
    <b:URL>https://deterritorialinvestigations.files.wordpress.com/2015/03/manuel_castells_the_rise_of_the_network_societybookfi-org.pdf</b:URL>
    <b:RefOrder>105</b:RefOrder>
  </b:Source>
  <b:Source>
    <b:Tag>Der95</b:Tag>
    <b:SourceType>Book</b:SourceType>
    <b:Guid>{3E1E639F-5B55-4F29-8CAA-BCD9596FB6E5}</b:Guid>
    <b:Title>Archive Fever: A Freudian Impression</b:Title>
    <b:Year>1995</b:Year>
    <b:City>University of Chicago</b:City>
    <b:Publisher>University of Chicago Press</b:Publisher>
    <b:Author>
      <b:Author>
        <b:NameList>
          <b:Person>
            <b:Last>Derrida</b:Last>
            <b:First>Jacques</b:First>
          </b:Person>
        </b:NameList>
      </b:Author>
    </b:Author>
    <b:YearAccessed>2020</b:YearAccessed>
    <b:MonthAccessed>06</b:MonthAccessed>
    <b:DayAccessed>10</b:DayAccessed>
    <b:URL>http://artsites.ucsc.edu/sdaniel/230/derrida_archivefever.pdf</b:URL>
    <b:RefOrder>106</b:RefOrder>
  </b:Source>
  <b:Source>
    <b:Tag>Joh97</b:Tag>
    <b:SourceType>Book</b:SourceType>
    <b:Guid>{2946C529-0BD6-4205-9221-3667BB232CCB}</b:Guid>
    <b:Title>Interface Culture: How New Technology Transforms the Way We Create and Communicate</b:Title>
    <b:Year>1997</b:Year>
    <b:City>New York</b:City>
    <b:Publisher>Basic Books</b:Publisher>
    <b:Author>
      <b:Author>
        <b:NameList>
          <b:Person>
            <b:Last>Johnson</b:Last>
            <b:First>Steven</b:First>
          </b:Person>
        </b:NameList>
      </b:Author>
    </b:Author>
    <b:RefOrder>107</b:RefOrder>
  </b:Source>
  <b:Source>
    <b:Tag>Gan08</b:Tag>
    <b:SourceType>Book</b:SourceType>
    <b:Guid>{9C8F33FE-8F6A-4FB8-A142-D88E2272C7D9}</b:Guid>
    <b:Title>New Media: The Key Concepts</b:Title>
    <b:Year>2008</b:Year>
    <b:City>New York</b:City>
    <b:Publisher>Berg</b:Publisher>
    <b:Author>
      <b:Author>
        <b:NameList>
          <b:Person>
            <b:Last>Gane</b:Last>
            <b:First>Nicholas</b:First>
          </b:Person>
          <b:Person>
            <b:Last>Beer</b:Last>
            <b:First>David</b:First>
          </b:Person>
        </b:NameList>
      </b:Author>
    </b:Author>
    <b:YearAccessed>2020</b:YearAccessed>
    <b:MonthAccessed>06</b:MonthAccessed>
    <b:DayAccessed>10</b:DayAccessed>
    <b:URL>https://www.yumpu.com/en/document/read/38129192/o-19ifeh183135h1775g6a1vrq1scoapdf</b:URL>
    <b:RefOrder>108</b:RefOrder>
  </b:Source>
  <b:Source>
    <b:Tag>Tın07</b:Tag>
    <b:SourceType>ConferenceProceedings</b:SourceType>
    <b:Guid>{1B2B15B0-1A6E-4097-A340-F258CBCF98A7}</b:Guid>
    <b:Title>Future of New Media, Towards the Ultimate Medium: Presence, Immersion and MMORPGs</b:Title>
    <b:Year>2007</b:Year>
    <b:City>Bloomington (ABD)</b:City>
    <b:Publisher>Indiana University School of Journalism</b:Publisher>
    <b:Pages>234-239</b:Pages>
    <b:Author>
      <b:Author>
        <b:NameList>
          <b:Person>
            <b:Last>Tıngöy</b:Last>
            <b:First>Özhan</b:First>
          </b:Person>
          <b:Person>
            <b:Last>Bostan</b:Last>
            <b:First>Barbaros</b:First>
          </b:Person>
        </b:NameList>
      </b:Author>
    </b:Author>
    <b:ConferenceName>5.International Symposium Communication in the Millennium</b:ConferenceName>
    <b:RefOrder>109</b:RefOrder>
  </b:Source>
  <b:Source>
    <b:Tag>Doğ06</b:Tag>
    <b:SourceType>ConferenceProceedings</b:SourceType>
    <b:Guid>{BCA46993-E043-4A98-9C83-D3C21B8EDC9D}</b:Guid>
    <b:Title>Yeni medyanın belirleyici bir unsuru olarak bilgisayar oyunları</b:Title>
    <b:Pages>1-3</b:Pages>
    <b:Year>2006</b:Year>
    <b:ConferenceName>Yeni İletişim Ortamları ve Etkileşim Uluslararası Konferansı</b:ConferenceName>
    <b:City>İstanbul</b:City>
    <b:Publisher>Marmara Üniversitesi İletişim Fakültesi</b:Publisher>
    <b:Author>
      <b:Author>
        <b:NameList>
          <b:Person>
            <b:Last>Doğu</b:Last>
            <b:First>Burak</b:First>
          </b:Person>
        </b:NameList>
      </b:Author>
    </b:Author>
    <b:RefOrder>110</b:RefOrder>
  </b:Source>
  <b:Source>
    <b:Tag>Rog95</b:Tag>
    <b:SourceType>Book</b:SourceType>
    <b:Guid>{A61F9CF4-54B5-437B-815F-EE2DF7455CCC}</b:Guid>
    <b:Title>Diffusion of innovations</b:Title>
    <b:Year>1995</b:Year>
    <b:City>New York</b:City>
    <b:Publisher>The Free Press</b:Publisher>
    <b:Author>
      <b:Author>
        <b:NameList>
          <b:Person>
            <b:Last>Rogers</b:Last>
            <b:Middle>M.</b:Middle>
            <b:First>Everett</b:First>
          </b:Person>
        </b:NameList>
      </b:Author>
    </b:Author>
    <b:RefOrder>111</b:RefOrder>
  </b:Source>
  <b:Source>
    <b:Tag>Gme20</b:Tag>
    <b:SourceType>InternetSite</b:SourceType>
    <b:Guid>{87520546-53BF-4B0C-BF0C-3A88951EFAF4}</b:Guid>
    <b:Title>Basın Bülteni Dağıtımı Neden Faydalıdır?</b:Title>
    <b:Author>
      <b:Author>
        <b:NameList>
          <b:Person>
            <b:Last>Gmedya</b:Last>
          </b:Person>
        </b:NameList>
      </b:Author>
    </b:Author>
    <b:InternetSiteTitle>https://gmedya.com/</b:InternetSiteTitle>
    <b:YearAccessed>2020</b:YearAccessed>
    <b:MonthAccessed>06</b:MonthAccessed>
    <b:DayAccessed>10</b:DayAccessed>
    <b:URL>https://gmedya.com/basin-bulteni-dagitimi-neden-faydalidir/</b:URL>
    <b:RefOrder>112</b:RefOrder>
  </b:Source>
  <b:Source>
    <b:Tag>Eve86</b:Tag>
    <b:SourceType>Book</b:SourceType>
    <b:Guid>{87C3C963-B779-4280-A291-5DD0610FF9DA}</b:Guid>
    <b:Title>Communication Technology: The New Media in Society</b:Title>
    <b:Year>1986</b:Year>
    <b:City>New York</b:City>
    <b:Publisher>Free Publishing</b:Publisher>
    <b:Author>
      <b:Author>
        <b:NameList>
          <b:Person>
            <b:Last>Everette</b:Last>
            <b:First>Rogers</b:First>
          </b:Person>
        </b:NameList>
      </b:Author>
    </b:Author>
    <b:RefOrder>113</b:RefOrder>
  </b:Source>
  <b:Source>
    <b:Tag>Sev01</b:Tag>
    <b:SourceType>Book</b:SourceType>
    <b:Guid>{EEAA9888-9D92-4AB5-9576-98348230D599}</b:Guid>
    <b:Title>Communication Theories: Origins, Methods and Uses in the Mass Media</b:Title>
    <b:Year>2001</b:Year>
    <b:City>New York</b:City>
    <b:Publisher>Addison Wesley Longman</b:Publisher>
    <b:Author>
      <b:Author>
        <b:NameList>
          <b:Person>
            <b:Last>Severin</b:Last>
            <b:Middle>J.</b:Middle>
            <b:First>Werner</b:First>
          </b:Person>
          <b:Person>
            <b:Last>Tankard</b:Last>
            <b:Middle>W.</b:Middle>
            <b:First>James</b:First>
          </b:Person>
        </b:NameList>
      </b:Author>
    </b:Author>
    <b:Edition>5th</b:Edition>
    <b:RefOrder>114</b:RefOrder>
  </b:Source>
  <b:Source>
    <b:Tag>Bal00</b:Tag>
    <b:SourceType>Book</b:SourceType>
    <b:Guid>{8656D07F-91C4-4DD3-99B4-E1610E05D3BB}</b:Guid>
    <b:Title>İletişim Tarihi</b:Title>
    <b:Year>2000</b:Year>
    <b:City>İstanbul</b:City>
    <b:Publisher>Avcıol Basım Yayın</b:Publisher>
    <b:Author>
      <b:Author>
        <b:NameList>
          <b:Person>
            <b:Last>Baldini</b:Last>
            <b:First>Massimo</b:First>
          </b:Person>
        </b:NameList>
      </b:Author>
      <b:Translator>
        <b:NameList>
          <b:Person>
            <b:Last>Batuş</b:Last>
            <b:First>Gül</b:First>
          </b:Person>
        </b:NameList>
      </b:Translator>
    </b:Author>
    <b:RefOrder>115</b:RefOrder>
  </b:Source>
  <b:Source>
    <b:Tag>Uyg98</b:Tag>
    <b:SourceType>Book</b:SourceType>
    <b:Guid>{5F74CB17-1764-4745-AAC4-0BCE7642AE51}</b:Guid>
    <b:Title>Radyo ve Televizyon Haberciliği</b:Title>
    <b:Year>1998</b:Year>
    <b:City>İstanbul</b:City>
    <b:Publisher>Avcıol Basım Yayım</b:Publisher>
    <b:Author>
      <b:Author>
        <b:NameList>
          <b:Person>
            <b:Last>Uyguç</b:Last>
            <b:First>Ünal</b:First>
          </b:Person>
          <b:Person>
            <b:Last>Genç</b:Last>
            <b:First>Ali</b:First>
          </b:Person>
        </b:NameList>
      </b:Author>
    </b:Author>
    <b:RefOrder>116</b:RefOrder>
  </b:Source>
  <b:Source>
    <b:Tag>Gön04</b:Tag>
    <b:SourceType>JournalArticle</b:SourceType>
    <b:Guid>{D631DE48-BC59-4C23-B760-554B301D5807}</b:Guid>
    <b:Title>İnternet ve Türkiye'deki Gelişimi</b:Title>
    <b:Year>2003</b:Year>
    <b:JournalName>İ.Ü. İletişim fakültesi Dergisi</b:JournalName>
    <b:Pages>87-89</b:Pages>
    <b:Author>
      <b:Author>
        <b:NameList>
          <b:Person>
            <b:Last>Gönenç</b:Last>
            <b:Middle>Özgür</b:Middle>
            <b:First>E.</b:First>
          </b:Person>
        </b:NameList>
      </b:Author>
    </b:Author>
    <b:RefOrder>117</b:RefOrder>
  </b:Source>
  <b:Source>
    <b:Tag>Yen12</b:Tag>
    <b:SourceType>Book</b:SourceType>
    <b:Guid>{15BD2513-0FAE-44D5-8025-E23B08B81A9A}</b:Guid>
    <b:Title>Yeni Medya ve...</b:Title>
    <b:Year>2012</b:Year>
    <b:City>İstanbul</b:City>
    <b:Publisher>Anahtar Kitaplar</b:Publisher>
    <b:Author>
      <b:Author>
        <b:NameList>
          <b:Person>
            <b:Last>Yengin</b:Last>
            <b:First>Deniz</b:First>
          </b:Person>
        </b:NameList>
      </b:Author>
    </b:Author>
    <b:Edition>1</b:Edition>
    <b:RefOrder>118</b:RefOrder>
  </b:Source>
  <b:Source>
    <b:Tag>Hül16</b:Tag>
    <b:SourceType>Book</b:SourceType>
    <b:Guid>{AE34653E-5D26-4AB2-B107-150365C9A329}</b:Guid>
    <b:Title>Yeni Medya: Kullanıcının Yükselişi</b:Title>
    <b:Year>2016</b:Year>
    <b:City>Ankara</b:City>
    <b:Publisher>Ütopya</b:Publisher>
    <b:Author>
      <b:Author>
        <b:NameList>
          <b:Person>
            <b:Last>Hülür</b:Last>
            <b:First>Himmet</b:First>
          </b:Person>
          <b:Person>
            <b:Last>Yaşın</b:Last>
            <b:First>Cem</b:First>
          </b:Person>
        </b:NameList>
      </b:Author>
      <b:Translator>
        <b:NameList>
          <b:Person>
            <b:Last>Hülür</b:Last>
            <b:First>Himmet</b:First>
          </b:Person>
          <b:Person>
            <b:Last>Ayaz</b:Last>
            <b:First>Bahar</b:First>
          </b:Person>
        </b:NameList>
      </b:Translator>
    </b:Author>
    <b:Edition>1</b:Edition>
    <b:RefOrder>119</b:RefOrder>
  </b:Source>
  <b:Source>
    <b:Tag>Bus20</b:Tag>
    <b:SourceType>InternetSite</b:SourceType>
    <b:Guid>{ABC9CB16-6EA7-42A7-BF34-6328A31F91D0}</b:Guid>
    <b:Title>Eras of The Web – Web 0.0 Through Web 5.0</b:Title>
    <b:Year>2020</b:Year>
    <b:InternetSiteTitle>business2community.com</b:InternetSiteTitle>
    <b:Month>06</b:Month>
    <b:Day>12</b:Day>
    <b:URL>https://www.business2community.com/tech-gadgets/eras-of-the-web-web-0-0-through-web-5-0-02239654</b:URL>
    <b:Author>
      <b:Author>
        <b:NameList>
          <b:Person>
            <b:Last>Business 2 Community</b:Last>
          </b:Person>
        </b:NameList>
      </b:Author>
    </b:Author>
    <b:RefOrder>120</b:RefOrder>
  </b:Source>
  <b:Source>
    <b:Tag>gee20</b:Tag>
    <b:SourceType>InternetSite</b:SourceType>
    <b:Guid>{501F79DD-468E-4CEF-B0C7-8DA02996DFAD}</b:Guid>
    <b:Author>
      <b:Author>
        <b:NameList>
          <b:Person>
            <b:Last>geekswithblogs</b:Last>
          </b:Person>
        </b:NameList>
      </b:Author>
    </b:Author>
    <b:Title>Evolution of the World Wide Web From Web 1.0 to Web 5.0</b:Title>
    <b:InternetSiteTitle>geekswithblogs</b:InternetSiteTitle>
    <b:Year>2020</b:Year>
    <b:Month>06</b:Month>
    <b:Day>12</b:Day>
    <b:URL>http://geekswithblogs.net/Xicomtech/archive/2018/04/09/244669.aspx</b:URL>
    <b:RefOrder>121</b:RefOrder>
  </b:Source>
  <b:Source>
    <b:Tag>Gün16</b:Tag>
    <b:SourceType>Book</b:SourceType>
    <b:Guid>{DB9BABA5-C904-4EA2-A765-3A98F22A1EAA}</b:Guid>
    <b:Title>İletişim: Kuramlar ve Yaklaşımlar</b:Title>
    <b:Year>2016</b:Year>
    <b:City>Ankara</b:City>
    <b:Publisher>Siyasal</b:Publisher>
    <b:Author>
      <b:Author>
        <b:NameList>
          <b:Person>
            <b:Last>Güngör</b:Last>
            <b:First>Nazife</b:First>
          </b:Person>
        </b:NameList>
      </b:Author>
    </b:Author>
    <b:Edition>3</b:Edition>
    <b:RefOrder>122</b:RefOrder>
  </b:Source>
  <b:Source>
    <b:Tag>Ros00</b:Tag>
    <b:SourceType>Book</b:SourceType>
    <b:Guid>{5854C1FC-2BEF-44CC-9B61-6E312B577557}</b:Guid>
    <b:Title>Communication: An Introduction</b:Title>
    <b:Year>2000</b:Year>
    <b:City>Kaliforniya</b:City>
    <b:Publisher>SAGE</b:Publisher>
    <b:Author>
      <b:Author>
        <b:NameList>
          <b:Person>
            <b:Last>Rosengren</b:Last>
            <b:Middle>Erik</b:Middle>
            <b:First>Karl</b:First>
          </b:Person>
        </b:NameList>
      </b:Author>
    </b:Author>
    <b:RefOrder>123</b:RefOrder>
  </b:Source>
  <b:Source>
    <b:Tag>Fis96</b:Tag>
    <b:SourceType>Book</b:SourceType>
    <b:Guid>{B39B5F62-2179-4C60-B8D1-431E21C6B82B}</b:Guid>
    <b:Title>İletişim Çalışmalarına Giriş</b:Title>
    <b:Year>1996</b:Year>
    <b:City>Ankara</b:City>
    <b:Publisher>Pharmakon</b:Publisher>
    <b:Author>
      <b:Author>
        <b:NameList>
          <b:Person>
            <b:Last>Fiske</b:Last>
            <b:First>John</b:First>
          </b:Person>
        </b:NameList>
      </b:Author>
      <b:Translator>
        <b:NameList>
          <b:Person>
            <b:Last>İrvan</b:Last>
            <b:First>Süleyman</b:First>
          </b:Person>
        </b:NameList>
      </b:Translator>
    </b:Author>
    <b:Edition>3th</b:Edition>
    <b:RefOrder>124</b:RefOrder>
  </b:Source>
  <b:Source>
    <b:Tag>Mcl92</b:Tag>
    <b:SourceType>Book</b:SourceType>
    <b:Guid>{E6BEBA1E-ACF9-4013-AB14-DF5D6BAABCF0}</b:Guid>
    <b:Title>The Global Village</b:Title>
    <b:Year>1992</b:Year>
    <b:City>New York</b:City>
    <b:Publisher>Oxford University Press</b:Publisher>
    <b:Author>
      <b:Author>
        <b:NameList>
          <b:Person>
            <b:Last>Mcluhan</b:Last>
            <b:First>Marshall</b:First>
          </b:Person>
          <b:Person>
            <b:Last>Powers</b:Last>
            <b:Middle>R.</b:Middle>
            <b:First>Bruce</b:First>
          </b:Person>
        </b:NameList>
      </b:Author>
    </b:Author>
    <b:RefOrder>125</b:RefOrder>
  </b:Source>
  <b:Source>
    <b:Tag>Tut19</b:Tag>
    <b:SourceType>JournalArticle</b:SourceType>
    <b:Guid>{93AAD712-803C-451A-891F-F5483BD93298}</b:Guid>
    <b:Title>Sosyal medya çağında kuşakların sosyal medya kullanımı ve değerlerine yönelik bir dizi ölçek geliştirme çalışması</b:Title>
    <b:Year>2019</b:Year>
    <b:JournalName>OPUS–Uluslararası Toplum Araştırmaları Dergisi</b:JournalName>
    <b:Pages>1025-1057</b:Pages>
    <b:Author>
      <b:Author>
        <b:NameList>
          <b:Person>
            <b:Last>Deniz</b:Last>
            <b:First>Levent</b:First>
          </b:Person>
          <b:Person>
            <b:Last>Tutgun-Ünal</b:Last>
            <b:First>Aylin</b:First>
          </b:Person>
        </b:NameList>
      </b:Author>
    </b:Author>
    <b:Volume>11</b:Volume>
    <b:Issue>18</b:Issue>
    <b:RefOrder>126</b:RefOrder>
  </b:Source>
  <b:Source>
    <b:Tag>Yen10</b:Tag>
    <b:SourceType>JournalArticle</b:SourceType>
    <b:Guid>{56D8E8B8-5CB5-419B-8FCF-13FF84F85BF7}</b:Guid>
    <b:Title>Yeni bir iletişim ortamı olarak sosyal medya: Ege üniversitesi iletişim fakültesine yönelik bir araştırma</b:Title>
    <b:JournalName>Journal of Yaşar University</b:JournalName>
    <b:Year>2010</b:Year>
    <b:Pages>51-57</b:Pages>
    <b:Volume>20</b:Volume>
    <b:Issue>5</b:Issue>
    <b:Author>
      <b:Author>
        <b:NameList>
          <b:Person>
            <b:Last>Vural</b:Last>
            <b:Middle>Beril</b:Middle>
            <b:First>Z.</b:First>
          </b:Person>
          <b:Person>
            <b:Last>Bat</b:Last>
            <b:First>Mikail</b:First>
          </b:Person>
        </b:NameList>
      </b:Author>
    </b:Author>
    <b:RefOrder>127</b:RefOrder>
  </b:Source>
  <b:Source>
    <b:Tag>Usl09</b:Tag>
    <b:SourceType>JournalArticle</b:SourceType>
    <b:Guid>{FCBA7F73-8A95-4A56-93F0-B3EA85F10007}</b:Guid>
    <b:Title>Sosyal ağların benimsenmesi ölçeği</b:Title>
    <b:JournalName>Eğitim Bilimleri ve Uygulama</b:JournalName>
    <b:Year>2009</b:Year>
    <b:Pages>137-157</b:Pages>
    <b:Author>
      <b:Author>
        <b:NameList>
          <b:Person>
            <b:Last>Usluel</b:Last>
            <b:Middle>Koçak </b:Middle>
            <b:First>Yasemin </b:First>
          </b:Person>
          <b:Person>
            <b:Last>Mazman</b:Last>
            <b:Middle>Güzin</b:Middle>
            <b:First>Sacide</b:First>
          </b:Person>
        </b:NameList>
      </b:Author>
    </b:Author>
    <b:Volume>8</b:Volume>
    <b:Issue>15</b:Issue>
    <b:RefOrder>128</b:RefOrder>
  </b:Source>
  <b:Source>
    <b:Tag>Kör13</b:Tag>
    <b:SourceType>ConferenceProceedings</b:SourceType>
    <b:Guid>{D7970B4E-31BF-44C6-87CB-1AC84966CBB9}</b:Guid>
    <b:Title>Öğretmen adaylarının sosyal ağları benimseme düzeyleri ile yalnızlık düzeyleri arasındaki ilişki</b:Title>
    <b:Year>2013</b:Year>
    <b:ConferenceName>Yeni Medya Çalışmaları I. Ulusal Kongresi</b:ConferenceName>
    <b:City>Kocaeli</b:City>
    <b:Publisher>TUBİTAK</b:Publisher>
    <b:Author>
      <b:Author>
        <b:NameList>
          <b:Person>
            <b:Last>Köroğlu</b:Last>
            <b:First>Osman</b:First>
          </b:Person>
          <b:Person>
            <b:Last>Tutgun-Ünal</b:Last>
            <b:First>Aylin</b:First>
          </b:Person>
        </b:NameList>
      </b:Author>
    </b:Author>
    <b:RefOrder>129</b:RefOrder>
  </b:Source>
  <b:Source>
    <b:Tag>Aky13</b:Tag>
    <b:SourceType>JournalArticle</b:SourceType>
    <b:Guid>{866BE49D-8778-476A-9420-48356CC58A99}</b:Guid>
    <b:Title>İletişim fakültesi öğrencilerinin amaç, benimseme, yalnızlık düzeyi ilişkisi bağlamında sosyal ağları kullanımı</b:Title>
    <b:Pages>1-24</b:Pages>
    <b:Year>2013</b:Year>
    <b:JournalName>Global Media Journal TR</b:JournalName>
    <b:Author>
      <b:Author>
        <b:NameList>
          <b:Person>
            <b:Last>Akyazı</b:Last>
            <b:First>Erhan</b:First>
          </b:Person>
          <b:Person>
            <b:Last>Tutgun-Ünal</b:Last>
            <b:First>Aylin</b:First>
          </b:Person>
        </b:NameList>
      </b:Author>
    </b:Author>
    <b:Volume>3</b:Volume>
    <b:Issue>6</b:Issue>
    <b:RefOrder>130</b:RefOrder>
  </b:Source>
  <b:Source>
    <b:Tag>Ell07</b:Tag>
    <b:SourceType>JournalArticle</b:SourceType>
    <b:Guid>{B84AFF6C-E035-491C-B287-FBC5FFD2C1BA}</b:Guid>
    <b:Title>The Benefits of Facebook “Friends:” Social Capital and College Students’ Use of Online Social Network Sites</b:Title>
    <b:JournalName>Journal of Computer-Mediated Communication</b:JournalName>
    <b:Year>2007</b:Year>
    <b:Author>
      <b:Author>
        <b:NameList>
          <b:Person>
            <b:Last>Ellison</b:Last>
            <b:Middle>B.</b:Middle>
            <b:First>Nicole</b:First>
          </b:Person>
          <b:Person>
            <b:Last>Steinfield</b:Last>
            <b:First>Charles</b:First>
          </b:Person>
          <b:Person>
            <b:Last>Lampe</b:Last>
            <b:First>Cliff</b:First>
          </b:Person>
        </b:NameList>
      </b:Author>
    </b:Author>
    <b:Volume>12</b:Volume>
    <b:Issue>4</b:Issue>
    <b:Pages>1143-1168</b:Pages>
    <b:RefOrder>131</b:RefOrder>
  </b:Source>
  <b:Source>
    <b:Tag>Sos11</b:Tag>
    <b:SourceType>JournalArticle</b:SourceType>
    <b:Guid>{F1318CC3-A503-4583-8CC2-8E61CC72C599}</b:Guid>
    <b:Title>Sosyal medya bağımlılığı: Bir alan çalışması</b:Title>
    <b:Year>2011</b:Year>
    <b:JournalName>İletişim Kuram ve Araştırma Dergisi</b:JournalName>
    <b:Pages>151-176</b:Pages>
    <b:Volume>32</b:Volume>
    <b:Issue>1</b:Issue>
    <b:Author>
      <b:Author>
        <b:NameList>
          <b:Person>
            <b:Last>Hazar</b:Last>
            <b:First>Murat</b:First>
          </b:Person>
        </b:NameList>
      </b:Author>
    </b:Author>
    <b:RefOrder>132</b:RefOrder>
  </b:Source>
  <b:Source>
    <b:Tag>Aco11</b:Tag>
    <b:SourceType>JournalArticle</b:SourceType>
    <b:Guid>{FFC522A0-7720-4ABB-8E8D-E40F775434EC}</b:Guid>
    <b:Title>A cognitive-behavioral model for pathological internet use (PIU)</b:Title>
    <b:JournalName>Computers in Human Behavior</b:JournalName>
    <b:Year>2001</b:Year>
    <b:Pages>187-195</b:Pages>
    <b:Volume>17</b:Volume>
    <b:Issue>2</b:Issue>
    <b:Author>
      <b:Author>
        <b:NameList>
          <b:Person>
            <b:Last>Davis</b:Last>
            <b:Middle>A.</b:Middle>
            <b:First>Richard</b:First>
          </b:Person>
        </b:NameList>
      </b:Author>
    </b:Author>
    <b:RefOrder>133</b:RefOrder>
  </b:Source>
  <b:Source>
    <b:Tag>Çif18</b:Tag>
    <b:SourceType>JournalArticle</b:SourceType>
    <b:Guid>{7AEC106D-C8BD-4CD8-B633-CEF8B17AA809}</b:Guid>
    <b:Title>Üniversite Öğrencilerinde Sosyal Medya Bağımlılığı</b:Title>
    <b:JournalName>MANAS Sosyal Araştırmalar Dergisi</b:JournalName>
    <b:Year>2018</b:Year>
    <b:Pages>417-434</b:Pages>
    <b:Author>
      <b:Author>
        <b:NameList>
          <b:Person>
            <b:Last>Çiftçi</b:Last>
            <b:First>Hasan</b:First>
          </b:Person>
        </b:NameList>
      </b:Author>
    </b:Author>
    <b:Volume>7</b:Volume>
    <b:Issue>4</b:Issue>
    <b:RefOrder>134</b:RefOrder>
  </b:Source>
  <b:Source>
    <b:Tag>Don00</b:Tag>
    <b:SourceType>JournalArticle</b:SourceType>
    <b:Guid>{D918D81E-DCE5-455E-9CD3-DF88EBCC662F}</b:Guid>
    <b:Title>Technische Möglichkeiten und soziale Schranken elektronischer Öffentlichkeit</b:Title>
    <b:JournalName>VS Verlag für Sozialwissenschaften</b:JournalName>
    <b:Year>2000</b:Year>
    <b:Pages>255-265</b:Pages>
    <b:Author>
      <b:Author>
        <b:NameList>
          <b:Person>
            <b:Last>Donges</b:Last>
            <b:First>Patrick</b:First>
          </b:Person>
        </b:NameList>
      </b:Author>
    </b:Author>
    <b:Volume>6</b:Volume>
    <b:RefOrder>135</b:RefOrder>
  </b:Source>
  <b:Source>
    <b:Tag>Söz12</b:Tag>
    <b:SourceType>Book</b:SourceType>
    <b:Guid>{4918F117-26E5-4F0D-840C-51C3D69369B9}</b:Guid>
    <b:Title>Hepimiz Globaliz Hepimiz Yereliz: Gutenberg Galaksi'den Zuckerberg Galaksi'ye</b:Title>
    <b:Year>2012</b:Year>
    <b:City>İstanbul</b:City>
    <b:Publisher>Alfa Yayıncılık</b:Publisher>
    <b:Author>
      <b:Author>
        <b:NameList>
          <b:Person>
            <b:Last>Sözen</b:Last>
            <b:First>Edibe</b:First>
          </b:Person>
        </b:NameList>
      </b:Author>
    </b:Author>
    <b:RefOrder>136</b:RefOrder>
  </b:Source>
  <b:Source>
    <b:Tag>Pil94</b:Tag>
    <b:SourceType>JournalArticle</b:SourceType>
    <b:Guid>{93BB091E-75AE-41C5-BB59-00D3931C9794}</b:Guid>
    <b:Title>Mannheim's Sociology of Generations: An Undervalued Legacy</b:Title>
    <b:Year>1994</b:Year>
    <b:JournalName>The British Journal of Sociology</b:JournalName>
    <b:Pages>481-495</b:Pages>
    <b:Author>
      <b:Author>
        <b:NameList>
          <b:Person>
            <b:Last>Pilcher</b:Last>
            <b:First>Jane</b:First>
          </b:Person>
        </b:NameList>
      </b:Author>
    </b:Author>
    <b:Volume>45</b:Volume>
    <b:Issue>3</b:Issue>
    <b:RefOrder>137</b:RefOrder>
  </b:Source>
  <b:Source>
    <b:Tag>Mil00</b:Tag>
    <b:SourceType>Book</b:SourceType>
    <b:Guid>{2DB12382-1FEF-4E6D-901A-11ADD5FA83EE}</b:Guid>
    <b:Title>Bu kitabı basılı olarak edinin▼</b:Title>
    <b:Year>2000</b:Year>
    <b:City>London</b:City>
    <b:Publisher>SAGE Publications</b:Publisher>
    <b:Author>
      <b:Author>
        <b:NameList>
          <b:Person>
            <b:Last>Miller</b:Last>
            <b:Middle>Lee</b:Middle>
            <b:First>Robert</b:First>
          </b:Person>
        </b:NameList>
      </b:Author>
    </b:Author>
    <b:RefOrder>138</b:RefOrder>
  </b:Source>
  <b:Source>
    <b:Tag>Pre01</b:Tag>
    <b:SourceType>JournalArticle</b:SourceType>
    <b:Guid>{46A8B2DC-A00A-4721-A601-048540BC155D}</b:Guid>
    <b:Title>Digital Natives, Digital Immigrants</b:Title>
    <b:Year>2001</b:Year>
    <b:JournalName>From On the Horizon (MCB University Press)</b:JournalName>
    <b:Author>
      <b:Author>
        <b:NameList>
          <b:Person>
            <b:Last>Prensky</b:Last>
            <b:First>Marc</b:First>
          </b:Person>
        </b:NameList>
      </b:Author>
    </b:Author>
    <b:Volume>9</b:Volume>
    <b:Issue>5</b:Issue>
    <b:Pages>1-6</b:Pages>
    <b:RefOrder>139</b:RefOrder>
  </b:Source>
  <b:Source>
    <b:Tag>Sel11</b:Tag>
    <b:SourceType>JournalArticle</b:SourceType>
    <b:Guid>{985ACF1F-A52D-4307-AA4E-B74D53688278}</b:Guid>
    <b:Title>Educating the ‘Digital Natives’?</b:Title>
    <b:JournalName>Education and Technology</b:JournalName>
    <b:Year>2011</b:Year>
    <b:Pages>1-26</b:Pages>
    <b:Author>
      <b:Author>
        <b:NameList>
          <b:Person>
            <b:Last>Selwyn</b:Last>
            <b:First>Neil</b:First>
          </b:Person>
        </b:NameList>
      </b:Author>
    </b:Author>
    <b:RefOrder>140</b:RefOrder>
  </b:Source>
  <b:Source>
    <b:Tag>Sel09</b:Tag>
    <b:SourceType>JournalArticle</b:SourceType>
    <b:Guid>{E8B0391A-41E0-436E-95BD-6EA8DFA5A0DB}</b:Guid>
    <b:Title>The Digital Native -Myth and Reality</b:Title>
    <b:JournalName>Emerald İnsight</b:JournalName>
    <b:Year>2009</b:Year>
    <b:Pages>364-379</b:Pages>
    <b:Author>
      <b:Author>
        <b:NameList>
          <b:Person>
            <b:Last>Selwyn</b:Last>
            <b:First>Neil</b:First>
          </b:Person>
        </b:NameList>
      </b:Author>
    </b:Author>
    <b:Volume>1</b:Volume>
    <b:Issue>4</b:Issue>
    <b:RefOrder>141</b:RefOrder>
  </b:Source>
  <b:Source>
    <b:Tag>Soc20</b:Tag>
    <b:SourceType>InternetSite</b:SourceType>
    <b:Guid>{27360DCF-9290-43EA-94A1-E242EAADC39E}</b:Guid>
    <b:Title>Generations X,Y, Z and the Others</b:Title>
    <b:Year>2020</b:Year>
    <b:InternetSiteTitle>http://socialmarketing.org</b:InternetSiteTitle>
    <b:Month>06</b:Month>
    <b:Day>15</b:Day>
    <b:URL>http://socialmarketing.org/archives/generations-xy-z-and-the-others/</b:URL>
    <b:Author>
      <b:Author>
        <b:NameList>
          <b:Person>
            <b:Last>Socialmarketing</b:Last>
          </b:Person>
        </b:NameList>
      </b:Author>
    </b:Author>
    <b:RefOrder>142</b:RefOrder>
  </b:Source>
  <b:Source>
    <b:Tag>Kas20</b:Tag>
    <b:SourceType>InternetSite</b:SourceType>
    <b:Guid>{5BEC7DB5-0A83-4D21-A33A-304E3C162609}</b:Guid>
    <b:Author>
      <b:Author>
        <b:NameList>
          <b:Person>
            <b:Last>Kasasa</b:Last>
          </b:Person>
        </b:NameList>
      </b:Author>
    </b:Author>
    <b:Title>Boomers, Gen X, Gen Y, and Gen Z Explained</b:Title>
    <b:InternetSiteTitle>kasasa.com</b:InternetSiteTitle>
    <b:Year>2020</b:Year>
    <b:Month>06</b:Month>
    <b:Day>15</b:Day>
    <b:URL>https://www.kasasa.com/articles/generations/gen-x-gen-y-gen-z</b:URL>
    <b:RefOrder>143</b:RefOrder>
  </b:Source>
  <b:Source>
    <b:Tag>Cou91</b:Tag>
    <b:SourceType>Book</b:SourceType>
    <b:Guid>{9EE17AE1-A324-4A8D-992B-A09568A2D7AC}</b:Guid>
    <b:Title>Generation X: Tales for an Accelerated Culture</b:Title>
    <b:Year>1991</b:Year>
    <b:City>New York</b:City>
    <b:Publisher>St. Martins Press</b:Publisher>
    <b:Author>
      <b:Author>
        <b:NameList>
          <b:Person>
            <b:Last>Coupland</b:Last>
            <b:First>Douglas</b:First>
          </b:Person>
        </b:NameList>
      </b:Author>
    </b:Author>
    <b:RefOrder>144</b:RefOrder>
  </b:Source>
  <b:Source>
    <b:Tag>Jon80</b:Tag>
    <b:SourceType>Book</b:SourceType>
    <b:Guid>{E9676273-D0AE-40E6-8721-DB1827607193}</b:Guid>
    <b:Title>Great Expectations: America and the Baby Boom Generation</b:Title>
    <b:Year>1980</b:Year>
    <b:City>New York</b:City>
    <b:Publisher>Coward, McCann &amp; Geoghegan Publisher</b:Publisher>
    <b:Author>
      <b:Author>
        <b:NameList>
          <b:Person>
            <b:Last>Jones</b:Last>
            <b:Middle>Y.</b:Middle>
            <b:First>Landon</b:First>
          </b:Person>
        </b:NameList>
      </b:Author>
    </b:Author>
    <b:RefOrder>145</b:RefOrder>
  </b:Source>
  <b:Source>
    <b:Tag>Ame20</b:Tag>
    <b:SourceType>InternetSite</b:SourceType>
    <b:Guid>{9E0A1137-3856-4803-899A-AECAF50E890B}</b:Guid>
    <b:Title>Post–World War II baby boom</b:Title>
    <b:Year>2020</b:Year>
    <b:InternetSiteTitle>americanhistoryusa.com</b:InternetSiteTitle>
    <b:Month>06</b:Month>
    <b:Day>15</b:Day>
    <b:URL>https://www.americanhistoryusa.com/topic/post%E2%80%93world-war-ii-baby-boom/</b:URL>
    <b:Author>
      <b:Author>
        <b:NameList>
          <b:Person>
            <b:Last>American History USA</b:Last>
          </b:Person>
        </b:NameList>
      </b:Author>
    </b:Author>
    <b:RefOrder>146</b:RefOrder>
  </b:Source>
  <b:Source>
    <b:Tag>Abr20</b:Tag>
    <b:SourceType>InternetSite</b:SourceType>
    <b:Guid>{51E9ABFF-9375-47AE-BA09-C73241128950}</b:Guid>
    <b:Title>Speaking</b:Title>
    <b:InternetSiteTitle>alexisabramson.com/speaking/</b:InternetSiteTitle>
    <b:Year>2020</b:Year>
    <b:Month>06</b:Month>
    <b:Day>15</b:Day>
    <b:URL>https://www.alexisabramson.com/speaking/</b:URL>
    <b:Author>
      <b:Author>
        <b:NameList>
          <b:Person>
            <b:Last>Abramson</b:Last>
            <b:First>Alexis</b:First>
          </b:Person>
        </b:NameList>
      </b:Author>
    </b:Author>
    <b:RefOrder>147</b:RefOrder>
  </b:Source>
  <b:Source>
    <b:Tag>Açı20</b:Tag>
    <b:SourceType>DocumentFromInternetSite</b:SourceType>
    <b:Guid>{216DE710-A6CA-49AE-8F5B-4B4C300FBEF4}</b:Guid>
    <b:Title>Temel Bilgi Teknolojileri-I</b:Title>
    <b:InternetSiteTitle>www.anadolu.edu.tr</b:InternetSiteTitle>
    <b:Year>2020</b:Year>
    <b:Month>06</b:Month>
    <b:Day>16</b:Day>
    <b:URL>https://www.anadolu.edu.tr/uploads/anadolu/ckfinder/web/files/BIL101U.pdf</b:URL>
    <b:Author>
      <b:Author>
        <b:NameList>
          <b:Person>
            <b:Last>Anadolu Üniversitesi (AÖF)</b:Last>
          </b:Person>
        </b:NameList>
      </b:Author>
    </b:Author>
    <b:RefOrder>148</b:RefOrder>
  </b:Source>
  <b:Source>
    <b:Tag>Por20</b:Tag>
    <b:SourceType>DocumentFromInternetSite</b:SourceType>
    <b:Guid>{6F6A5CFF-8997-405C-B563-5971E78C62BA}</b:Guid>
    <b:Title>Kullanılan Standartlar ve Teknolojiler</b:Title>
    <b:InternetSiteTitle>books.google.com.tr</b:InternetSiteTitle>
    <b:Year>2020</b:Year>
    <b:Month>06</b:Month>
    <b:Day>16</b:Day>
    <b:URL>https://books.google.com.tr/books?id=UMaZb41QLcsC&amp;pg=PA4&amp;lpg=PA4&amp;dq=Hyper+Text+Transfer+Protocol++tan%C4%B1mlayan+ilk+ki%C5%9Fi&amp;source=bl&amp;ots=mn2_0Lf7Hl&amp;sig=ACfU3U28ljHGqgcg1v0c5SKgfNgKJI6PNw&amp;hl=tr&amp;sa=X&amp;ved=2ahUKEwjbpILl_4XqAhWBYcAKHZXhDlEQ6AEwBXoECAoQAQ#</b:URL>
    <b:Author>
      <b:Author>
        <b:NameList>
          <b:Person>
            <b:Last>Poyraz</b:Last>
            <b:First>Fatih</b:First>
          </b:Person>
        </b:NameList>
      </b:Author>
    </b:Author>
    <b:RefOrder>149</b:RefOrder>
  </b:Source>
  <b:Source>
    <b:Tag>Tur18</b:Tag>
    <b:SourceType>Book</b:SourceType>
    <b:Guid>{1645F3C7-621F-4433-802E-52FC0B8C54B3}</b:Guid>
    <b:Title>Siyasette Dijital Yerliler ve Göçmenler</b:Title>
    <b:Year>2018</b:Year>
    <b:City>Ankara</b:City>
    <b:Publisher>Gece Kitaplığı</b:Publisher>
    <b:Author>
      <b:Author>
        <b:NameList>
          <b:Person>
            <b:Last>Turhan</b:Last>
            <b:First>Gökhan</b:First>
          </b:Person>
          <b:Person>
            <b:Last>Okçu</b:Last>
            <b:First>Murat</b:First>
          </b:Person>
        </b:NameList>
      </b:Author>
    </b:Author>
    <b:Pages>139-163</b:Pages>
    <b:RefOrder>150</b:RefOrder>
  </b:Source>
  <b:Source>
    <b:Tag>Gid14</b:Tag>
    <b:SourceType>Book</b:SourceType>
    <b:Guid>{31634E3D-B94E-486F-B69B-5855511523A8}</b:Guid>
    <b:Title>Modernliğin Sonuçları</b:Title>
    <b:Year>1990</b:Year>
    <b:City>İstanbul</b:City>
    <b:Publisher>Ayrıntı Yayınları</b:Publisher>
    <b:Author>
      <b:Author>
        <b:NameList>
          <b:Person>
            <b:Last>Giddens</b:Last>
            <b:First>Anthony</b:First>
          </b:Person>
        </b:NameList>
      </b:Author>
      <b:Translator>
        <b:NameList>
          <b:Person>
            <b:Last>Kuşdil</b:Last>
            <b:First>Ersin</b:First>
          </b:Person>
        </b:NameList>
      </b:Translator>
    </b:Author>
    <b:Edition>6.</b:Edition>
    <b:Pages>10-11</b:Pages>
    <b:ShortTitle>The Consequences of Modernity</b:ShortTitle>
    <b:RefOrder>151</b:RefOrder>
  </b:Source>
  <b:Source>
    <b:Tag>See08</b:Tag>
    <b:SourceType>BookSection</b:SourceType>
    <b:Guid>{E0DBB47F-8CF7-4264-B174-D9FAEA0662F2}</b:Guid>
    <b:Title>Foreword: Creating a culture of learning</b:Title>
    <b:Year>2008</b:Year>
    <b:City>Massachusetts</b:City>
    <b:Publisher>MIT Press</b:Publisher>
    <b:BookTitle>Collective advancement of education through open technology, open content, and open knowledge</b:BookTitle>
    <b:Author>
      <b:Author>
        <b:NameList>
          <b:Person>
            <b:Last>Seely-Brown</b:Last>
            <b:First>John</b:First>
          </b:Person>
        </b:NameList>
      </b:Author>
      <b:BookAuthor>
        <b:NameList>
          <b:Person>
            <b:Last>Liyoshi</b:Last>
            <b:First>Toru</b:First>
          </b:Person>
          <b:Person>
            <b:Last>Kumar</b:Last>
            <b:First>Vijay</b:First>
          </b:Person>
        </b:NameList>
      </b:BookAuthor>
    </b:Author>
    <b:RefOrder>152</b:RefOrder>
  </b:Source>
  <b:Source>
    <b:Tag>Ari19</b:Tag>
    <b:SourceType>Book</b:SourceType>
    <b:Guid>{7D634A1C-5A4A-45CA-9DFC-7C4E57A7DD94}</b:Guid>
    <b:Title>Retorik</b:Title>
    <b:Year>2019</b:Year>
    <b:City>İstanbul</b:City>
    <b:Publisher>Yapı Kredi Yayınları</b:Publisher>
    <b:Author>
      <b:Author>
        <b:NameList>
          <b:Person>
            <b:Last>Aristoteles</b:Last>
          </b:Person>
        </b:NameList>
      </b:Author>
      <b:Translator>
        <b:NameList>
          <b:Person>
            <b:Last>Doğan</b:Last>
            <b:Middle>H.</b:Middle>
            <b:First>Mehmet</b:First>
          </b:Person>
        </b:NameList>
      </b:Translator>
    </b:Author>
    <b:Edition>17</b:Edition>
    <b:RefOrder>153</b:RefOrder>
  </b:Source>
  <b:Source>
    <b:Tag>Fra00</b:Tag>
    <b:SourceType>JournalArticle</b:SourceType>
    <b:Guid>{9171455D-15C1-45B8-B672-D98C253E1B51}</b:Guid>
    <b:Title>‘The information-age mindset’Changes in Students and Implications for Higher Education</b:Title>
    <b:Year>2000</b:Year>
    <b:Pages>14-24</b:Pages>
    <b:Publisher>Educause Review</b:Publisher>
    <b:Author>
      <b:Author>
        <b:NameList>
          <b:Person>
            <b:Last>Frand</b:Last>
            <b:Middle>L.</b:Middle>
            <b:First>Jason</b:First>
          </b:Person>
        </b:NameList>
      </b:Author>
    </b:Author>
    <b:JournalName>EDUCAUSE Review</b:JournalName>
    <b:RefOrder>154</b:RefOrder>
  </b:Source>
  <b:Source>
    <b:Tag>Gre06</b:Tag>
    <b:SourceType>JournalArticle</b:SourceType>
    <b:Guid>{210B3A95-D0AC-4085-B2FA-B813D66F9A80}</b:Guid>
    <b:Title>Personalisation and Digital Technologies</b:Title>
    <b:JournalName>Futurelab</b:JournalName>
    <b:Year>2006</b:Year>
    <b:Pages>1-31</b:Pages>
    <b:Author>
      <b:Author>
        <b:NameList>
          <b:Person>
            <b:Last>Green</b:Last>
            <b:First>Hannah</b:First>
          </b:Person>
          <b:Person>
            <b:Last>Facer</b:Last>
            <b:First>Keri</b:First>
          </b:Person>
          <b:Person>
            <b:Last>Rudd</b:Last>
            <b:First>Tim</b:First>
          </b:Person>
          <b:Person>
            <b:Last>Dillon</b:Last>
            <b:First>Patrick</b:First>
          </b:Person>
          <b:Person>
            <b:Last>Humphreys</b:Last>
            <b:First>Peter</b:First>
          </b:Person>
        </b:NameList>
      </b:Author>
    </b:Author>
    <b:RefOrder>155</b:RefOrder>
  </b:Source>
  <b:Source>
    <b:Tag>Pal08</b:Tag>
    <b:SourceType>Book</b:SourceType>
    <b:Guid>{46337E2B-80C5-4D6B-B1BA-62BFC8B6A1E3}</b:Guid>
    <b:Title>Born Digital: Understanding the First Generation of Digital Natives</b:Title>
    <b:Year>2008</b:Year>
    <b:Author>
      <b:Author>
        <b:NameList>
          <b:Person>
            <b:Last>Palfrey</b:Last>
            <b:First>John</b:First>
          </b:Person>
          <b:Person>
            <b:Last>Gasser</b:Last>
            <b:First>Urs</b:First>
          </b:Person>
        </b:NameList>
      </b:Author>
    </b:Author>
    <b:City>New York</b:City>
    <b:Publisher>Basic Books</b:Publisher>
    <b:RefOrder>156</b:RefOrder>
  </b:Source>
  <b:Source>
    <b:Tag>Tap09</b:Tag>
    <b:SourceType>Book</b:SourceType>
    <b:Guid>{999252E2-0A34-4525-89FF-0E0F5B1309DD}</b:Guid>
    <b:Title>Grown Up Digital: How the Net Generation is Changing Your World</b:Title>
    <b:Year>2009</b:Year>
    <b:City>New York</b:City>
    <b:Publisher>McGraw-Hill Education</b:Publisher>
    <b:Author>
      <b:Author>
        <b:NameList>
          <b:Person>
            <b:Last>Tapscott</b:Last>
            <b:First>Don</b:First>
          </b:Person>
        </b:NameList>
      </b:Author>
    </b:Author>
    <b:RefOrder>157</b:RefOrder>
  </b:Source>
  <b:Source>
    <b:Tag>Rid06</b:Tag>
    <b:SourceType>Book</b:SourceType>
    <b:Guid>{BEE5DDE4-43E7-4E8A-86B3-C62C4BC0A2F7}</b:Guid>
    <b:Title>The Media Family: Electronic Media in the Lives of Infants, Toddlers, Preschoolers, and Their Parents</b:Title>
    <b:Year>2006</b:Year>
    <b:City>Menlo Park - California</b:City>
    <b:Publisher>Kaiser Family Foundation</b:Publisher>
    <b:Author>
      <b:Author>
        <b:NameList>
          <b:Person>
            <b:Last>Rideout</b:Last>
            <b:First>Victoria</b:First>
          </b:Person>
          <b:Person>
            <b:Last>Hamel</b:Last>
            <b:First>Elizabeth</b:First>
          </b:Person>
        </b:NameList>
      </b:Author>
    </b:Author>
    <b:RefOrder>158</b:RefOrder>
  </b:Source>
  <b:Source>
    <b:Tag>Ped06</b:Tag>
    <b:SourceType>ElectronicSource</b:SourceType>
    <b:Guid>{37F0FD02-EC63-4CC1-805A-D06A21762B51}</b:Guid>
    <b:Title>The New Millennium Learners: Challenging our Views on ICT and Learning</b:Title>
    <b:Year>2006</b:Year>
    <b:JournalName>Inter-American Development Bank</b:JournalName>
    <b:Pages>1-17</b:Pages>
    <b:Author>
      <b:Author>
        <b:NameList>
          <b:Person>
            <b:Last>Pedro</b:Last>
            <b:First>Francesc</b:First>
          </b:Person>
        </b:NameList>
      </b:Author>
    </b:Author>
    <b:CountryRegion>ABD</b:CountryRegion>
    <b:Month>06</b:Month>
    <b:Day>17</b:Day>
    <b:URL>https://publications.iadb.org/en/new-millennium-learners-challenging-our-views-ict-and-learning</b:URL>
    <b:RefOrder>159</b:RefOrder>
  </b:Source>
  <b:Source>
    <b:Tag>Com74</b:Tag>
    <b:SourceType>Book</b:SourceType>
    <b:Guid>{140B1076-258E-4130-B022-C5D23091F79E}</b:Guid>
    <b:Title>The positive philosophy with an introduction</b:Title>
    <b:Year>1974</b:Year>
    <b:City>New York</b:City>
    <b:Publisher>AMS Press</b:Publisher>
    <b:Author>
      <b:Author>
        <b:NameList>
          <b:Person>
            <b:Last>Comte</b:Last>
            <b:First>Auguste</b:First>
          </b:Person>
        </b:NameList>
      </b:Author>
      <b:Editor>
        <b:NameList>
          <b:Person>
            <b:Last>Blumberg</b:Last>
            <b:Middle>S.</b:Middle>
            <b:First>Abraham</b:First>
          </b:Person>
        </b:NameList>
      </b:Editor>
    </b:Author>
    <b:RefOrder>160</b:RefOrder>
  </b:Source>
  <b:Source>
    <b:Tag>Lat</b:Tag>
    <b:SourceType>JournalArticle</b:SourceType>
    <b:Guid>{74702A33-F08E-4FD8-A1F0-79C39C3A7186}</b:Guid>
    <b:Author>
      <b:Author>
        <b:NameList>
          <b:Person>
            <b:Last>Latif</b:Last>
            <b:First>Hasan</b:First>
          </b:Person>
          <b:Person>
            <b:Last>Serbest</b:Last>
            <b:First>Salih</b:First>
          </b:Person>
        </b:NameList>
      </b:Author>
    </b:Author>
    <b:Title>Türkiye'de 2000 Kuşağı ve 2000 Kuşağının İş ve Çalışma Anlayışı</b:Title>
    <b:JournalName>Gençlik Araştırmaları Dergisi</b:JournalName>
    <b:Year>2014</b:Year>
    <b:Pages>132-163</b:Pages>
    <b:Volume>2</b:Volume>
    <b:Issue>4</b:Issue>
    <b:RefOrder>161</b:RefOrder>
  </b:Source>
  <b:Source>
    <b:Tag>Lag89</b:Tag>
    <b:SourceType>Book</b:SourceType>
    <b:Guid>{AAD2122F-141F-42F1-94E2-ED8A52CC2E98}</b:Guid>
    <b:Title>Les générations se suivent et ne se ressemblent pas : deux cohortes de nouveaux retraités parisiens de 1972 et 1984</b:Title>
    <b:Year>1989</b:Year>
    <b:City>Paris</b:City>
    <b:Publisher>Editions Cujas</b:Publisher>
    <b:Author>
      <b:Author>
        <b:NameList>
          <b:Person>
            <b:Last>Lagree</b:Last>
            <b:Middle>Claude </b:Middle>
            <b:First>Jean</b:First>
          </b:Person>
        </b:NameList>
      </b:Author>
    </b:Author>
    <b:RefOrder>162</b:RefOrder>
  </b:Source>
  <b:Source>
    <b:Tag>Man97</b:Tag>
    <b:SourceType>Book</b:SourceType>
    <b:Guid>{935D098D-5E89-417B-ACFE-DAD70D8ADEB5}</b:Guid>
    <b:Title>Freedom, power, and democratic planning</b:Title>
    <b:Year>1950</b:Year>
    <b:City>New York</b:City>
    <b:Publisher>Oxford University Press</b:Publisher>
    <b:Author>
      <b:Author>
        <b:NameList>
          <b:Person>
            <b:Last>Mannheim</b:Last>
            <b:First>Karl</b:First>
          </b:Person>
        </b:NameList>
      </b:Author>
    </b:Author>
    <b:YearAccessed>2020</b:YearAccessed>
    <b:MonthAccessed>06</b:MonthAccessed>
    <b:DayAccessed>17</b:DayAccessed>
    <b:URL>https://archive.org/details/freedompowerdemo00mannrich/page/n5/mode/2up</b:URL>
    <b:RefOrder>163</b:RefOrder>
  </b:Source>
  <b:Source>
    <b:Tag>Man52</b:Tag>
    <b:SourceType>Book</b:SourceType>
    <b:Guid>{421DF32B-141B-4D7E-A57C-4BF51BA6A848}</b:Guid>
    <b:Title>The problem of generations</b:Title>
    <b:Year>1952</b:Year>
    <b:City>London</b:City>
    <b:Publisher>Routledge &amp; Kegan Paul</b:Publisher>
    <b:Author>
      <b:Author>
        <b:NameList>
          <b:Person>
            <b:Last>Mannheim</b:Last>
            <b:First>Karl</b:First>
          </b:Person>
        </b:NameList>
      </b:Author>
      <b:Editor>
        <b:NameList>
          <b:Person>
            <b:Last>Kecskemeti</b:Last>
            <b:First>Paul</b:First>
          </b:Person>
        </b:NameList>
      </b:Editor>
    </b:Author>
    <b:Pages>276-322</b:Pages>
    <b:ShortTitle>Es-says on the sociology of knowledge</b:ShortTitle>
    <b:YearAccessed>2020</b:YearAccessed>
    <b:MonthAccessed>06</b:MonthAccessed>
    <b:DayAccessed>17</b:DayAccessed>
    <b:URL>http://marcuse.faculty.history.ucsb.edu/classes/201/articles/27MannheimGenerations.pdf</b:URL>
    <b:RefOrder>164</b:RefOrder>
  </b:Source>
  <b:Source>
    <b:Tag>Low08</b:Tag>
    <b:SourceType>JournalArticle</b:SourceType>
    <b:Guid>{B71BAD90-5F87-49A5-A851-4B388026C123}</b:Guid>
    <b:Title>Brace Yourself Here Comes Generation Y</b:Title>
    <b:Year>2008</b:Year>
    <b:Author>
      <b:Author>
        <b:NameList>
          <b:Person>
            <b:Last>Lower</b:Last>
            <b:First>Judith</b:First>
          </b:Person>
        </b:NameList>
      </b:Author>
    </b:Author>
    <b:JournalName>Critical Care Nurse</b:JournalName>
    <b:Pages>80-84</b:Pages>
    <b:Volume>25</b:Volume>
    <b:Issue>8</b:Issue>
    <b:RefOrder>165</b:RefOrder>
  </b:Source>
  <b:Source>
    <b:Tag>Gün11</b:Tag>
    <b:SourceType>Book</b:SourceType>
    <b:Guid>{91A5ED25-1925-4D4F-BE2A-2B9F23599490}</b:Guid>
    <b:Title>İletişime Giriş</b:Title>
    <b:Year>2011</b:Year>
    <b:City>Ankara</b:City>
    <b:Publisher>Siyasal Kitabevi</b:Publisher>
    <b:Author>
      <b:Author>
        <b:NameList>
          <b:Person>
            <b:Last>Güngör</b:Last>
            <b:First>Nazife</b:First>
          </b:Person>
        </b:NameList>
      </b:Author>
    </b:Author>
    <b:Edition>5</b:Edition>
    <b:RefOrder>166</b:RefOrder>
  </b:Source>
  <b:Source>
    <b:Tag>Ekş17</b:Tag>
    <b:SourceType>JournalArticle</b:SourceType>
    <b:Guid>{BB804152-634A-4463-9948-4EE816DE0136}</b:Guid>
    <b:Title>Türkiye’de Y kuşağı özelliklerini belirlemeye yönelik bir çalışma: Okul yöneticileri üzerine bir araştırma</b:Title>
    <b:Year>2017</b:Year>
    <b:Author>
      <b:Author>
        <b:NameList>
          <b:Person>
            <b:Last>Ekşili</b:Last>
            <b:First>Nisa</b:First>
          </b:Person>
          <b:Person>
            <b:Last>Antalyalı</b:Last>
            <b:Middle>Lütfi</b:Middle>
            <b:First>Ömer</b:First>
          </b:Person>
        </b:NameList>
      </b:Author>
    </b:Author>
    <b:JournalName>Humanities Sciences (NWSAHS)</b:JournalName>
    <b:Pages>90-111</b:Pages>
    <b:Volume>12</b:Volume>
    <b:Issue>3</b:Issue>
    <b:RefOrder>167</b:RefOrder>
  </b:Source>
  <b:Source>
    <b:Tag>McC10</b:Tag>
    <b:SourceType>JournalArticle</b:SourceType>
    <b:Guid>{FE9A65CC-B652-445F-B343-60ACD5699CD9}</b:Guid>
    <b:Title>Generations Defined</b:Title>
    <b:Year>2010</b:Year>
    <b:City>Brunswick</b:City>
    <b:Publisher>Social Education Victoria</b:Publisher>
    <b:Author>
      <b:Author>
        <b:NameList>
          <b:Person>
            <b:Last>McCrindle</b:Last>
            <b:First>Mark</b:First>
          </b:Person>
          <b:Person>
            <b:Last>Wolfinger</b:Last>
            <b:First>Emily</b:First>
          </b:Person>
        </b:NameList>
      </b:Author>
    </b:Author>
    <b:Volume>18</b:Volume>
    <b:NumberVolumes>1</b:NumberVolumes>
    <b:Pages>8-13</b:Pages>
    <b:JournalName>Ethos</b:JournalName>
    <b:RefOrder>168</b:RefOrder>
  </b:Source>
  <b:Source>
    <b:Tag>Gür15</b:Tag>
    <b:SourceType>JournalArticle</b:SourceType>
    <b:Guid>{A1A34177-64A3-4B59-A3D6-98D708094206}</b:Guid>
    <b:Title>Kuşak Farklılıkları: Mit mi, Gerçek mi?</b:Title>
    <b:JournalName>İş ve İnsan Dergisi</b:JournalName>
    <b:Year>2015</b:Year>
    <b:Pages>39-57</b:Pages>
    <b:Author>
      <b:Author>
        <b:NameList>
          <b:Person>
            <b:Last>Gürbüz</b:Last>
            <b:First>Sait</b:First>
          </b:Person>
        </b:NameList>
      </b:Author>
    </b:Author>
    <b:Volume>2</b:Volume>
    <b:Issue>1</b:Issue>
    <b:RefOrder>169</b:RefOrder>
  </b:Source>
  <b:Source>
    <b:Tag>Egr04</b:Tag>
    <b:SourceType>JournalArticle</b:SourceType>
    <b:Guid>{EFE6AD6A-65E2-4C27-AD29-66FCB51C1F48}</b:Guid>
    <b:Title>Generation Cohorts and Personal Values: A Comparison of China and the United States</b:Title>
    <b:JournalName>Organization Science</b:JournalName>
    <b:Year>2004</b:Year>
    <b:Pages>210-220</b:Pages>
    <b:Author>
      <b:Author>
        <b:NameList>
          <b:Person>
            <b:Last>Egri</b:Last>
            <b:Middle>P.</b:Middle>
            <b:First>Carolyn</b:First>
          </b:Person>
          <b:Person>
            <b:Last>Ralston</b:Last>
            <b:Middle>A.</b:Middle>
            <b:First>David</b:First>
          </b:Person>
        </b:NameList>
      </b:Author>
    </b:Author>
    <b:Volume>15</b:Volume>
    <b:Issue>2</b:Issue>
    <b:RefOrder>170</b:RefOrder>
  </b:Source>
  <b:Source>
    <b:Tag>How09</b:Tag>
    <b:SourceType>Book</b:SourceType>
    <b:Guid>{5DC17349-5763-49DF-80AA-11CF5E779615}</b:Guid>
    <b:Title>In Generations: The history of America’s fu-ture</b:Title>
    <b:City>New York</b:City>
    <b:Year>1991</b:Year>
    <b:Publisher>Quill William Morrow</b:Publisher>
    <b:Author>
      <b:Author>
        <b:NameList>
          <b:Person>
            <b:Last>Strauss</b:Last>
            <b:First>William</b:First>
          </b:Person>
          <b:Person>
            <b:Last>Howe</b:Last>
            <b:First>Neil</b:First>
          </b:Person>
        </b:NameList>
      </b:Author>
    </b:Author>
    <b:Pages>1584-2089</b:Pages>
    <b:RefOrder>171</b:RefOrder>
  </b:Source>
  <b:Source>
    <b:Tag>Ing97</b:Tag>
    <b:SourceType>Book</b:SourceType>
    <b:Guid>{A4EAA9F3-A6E1-4D44-91D6-72F418E92EC8}</b:Guid>
    <b:Title>Modernization and postmodernization: cultural, economic, and political change in 43 societies</b:Title>
    <b:Year>1997</b:Year>
    <b:Author>
      <b:Author>
        <b:NameList>
          <b:Person>
            <b:Last>Inglehart</b:Last>
            <b:First>Ronald</b:First>
          </b:Person>
        </b:NameList>
      </b:Author>
    </b:Author>
    <b:City>Princeton</b:City>
    <b:Publisher>Princeton University Press</b:Publisher>
    <b:CountryRegion>NJ</b:CountryRegion>
    <b:RefOrder>172</b:RefOrder>
  </b:Source>
  <b:Source>
    <b:Tag>Tür13</b:Tag>
    <b:SourceType>Book</b:SourceType>
    <b:Guid>{5E2B7E39-95F7-424A-AB31-5F82D95A7491}</b:Guid>
    <b:Title>Y Kuşağı için Sosyoloji Sözlüğü</b:Title>
    <b:Year>2013</b:Year>
    <b:City>İstanbul</b:City>
    <b:Publisher>Kafekültür Yayıncılık</b:Publisher>
    <b:Author>
      <b:Author>
        <b:NameList>
          <b:Person>
            <b:Last>Türk</b:Last>
            <b:First>Aycan</b:First>
          </b:Person>
        </b:NameList>
      </b:Author>
    </b:Author>
    <b:RefOrder>173</b:RefOrder>
  </b:Source>
  <b:Source>
    <b:Tag>Tür17</b:Tag>
    <b:SourceType>Book</b:SourceType>
    <b:Guid>{A5D69239-DD02-4D89-9BCB-F764B7A32DE9}</b:Guid>
    <b:Title>Değişimi Değiştiren Geleceği Dönüştüren Y Kuşağı</b:Title>
    <b:Year>2017</b:Year>
    <b:City>İstanbul</b:City>
    <b:Publisher>Kafekültür Yayıncılık</b:Publisher>
    <b:Author>
      <b:Author>
        <b:NameList>
          <b:Person>
            <b:Last>Türk</b:Last>
            <b:First>Aycan</b:First>
          </b:Person>
        </b:NameList>
      </b:Author>
    </b:Author>
    <b:RefOrder>174</b:RefOrder>
  </b:Source>
  <b:Source>
    <b:Tag>Gia06</b:Tag>
    <b:SourceType>JournalArticle</b:SourceType>
    <b:Guid>{B08DDCE4-E7E9-4022-8782-4E90120570FB}</b:Guid>
    <b:Title>The Generation Gap: More Myth Than Reality</b:Title>
    <b:Year>2006</b:Year>
    <b:Pages>32-37</b:Pages>
    <b:JournalName>Human Resource Planning</b:JournalName>
    <b:Author>
      <b:Author>
        <b:NameList>
          <b:Person>
            <b:Last>Giancola</b:Last>
            <b:First>Frank</b:First>
          </b:Person>
        </b:NameList>
      </b:Author>
    </b:Author>
    <b:Volume>29</b:Volume>
    <b:Issue>4</b:Issue>
    <b:RefOrder>175</b:RefOrder>
  </b:Source>
  <b:Source>
    <b:Tag>App05</b:Tag>
    <b:SourceType>JournalArticle</b:SourceType>
    <b:Guid>{AD4278D7-8248-449C-9039-AFFAAA051455}</b:Guid>
    <b:Title>Generation 'X' and the Boomers: An Analysis of Realities and Myths</b:Title>
    <b:JournalName>Management Research News</b:JournalName>
    <b:Year>2005</b:Year>
    <b:Pages>1-33</b:Pages>
    <b:Author>
      <b:Author>
        <b:NameList>
          <b:Person>
            <b:Last>Appelbaum</b:Last>
            <b:First>Steven</b:First>
          </b:Person>
          <b:Person>
            <b:Last>Serena</b:Last>
            <b:First>Maria</b:First>
          </b:Person>
          <b:Person>
            <b:Last>Shapiro</b:Last>
            <b:First>Barbara</b:First>
          </b:Person>
        </b:NameList>
      </b:Author>
    </b:Author>
    <b:Volume>28</b:Volume>
    <b:Issue>1</b:Issue>
    <b:RefOrder>176</b:RefOrder>
  </b:Source>
  <b:Source>
    <b:Tag>Joh18</b:Tag>
    <b:SourceType>JournalArticle</b:SourceType>
    <b:Guid>{47D769F5-9C2E-46E9-B92C-4DC52C2DAB24}</b:Guid>
    <b:Title>The intergenerational workforce, revisited</b:Title>
    <b:JournalName>Organization Development Journal</b:JournalName>
    <b:Year>2018</b:Year>
    <b:Pages>31</b:Pages>
    <b:Author>
      <b:Author>
        <b:NameList>
          <b:Person>
            <b:Last>Johnson</b:Last>
            <b:Middle>A.</b:Middle>
            <b:First>J.</b:First>
          </b:Person>
          <b:Person>
            <b:Last>Lopes</b:Last>
            <b:First>John</b:First>
          </b:Person>
        </b:NameList>
      </b:Author>
    </b:Author>
    <b:Volume>26</b:Volume>
    <b:Issue>1</b:Issue>
    <b:RefOrder>177</b:RefOrder>
  </b:Source>
  <b:Source>
    <b:Tag>Cos15</b:Tag>
    <b:SourceType>JournalArticle</b:SourceType>
    <b:Guid>{7F444950-43DA-433F-91BD-BC3635811C9B}</b:Guid>
    <b:Title>Generationally Based Differences in the Workplace: Is There a There There?</b:Title>
    <b:JournalName>Industrial and Organizational Psychology</b:JournalName>
    <b:Year>2015</b:Year>
    <b:Pages>1-16</b:Pages>
    <b:Author>
      <b:Author>
        <b:NameList>
          <b:Person>
            <b:Last>Costanza</b:Last>
            <b:First>David</b:First>
          </b:Person>
          <b:Person>
            <b:Last>Finkelstein</b:Last>
            <b:First>Lisa</b:First>
          </b:Person>
        </b:NameList>
      </b:Author>
    </b:Author>
    <b:Volume>8</b:Volume>
    <b:Issue>3</b:Issue>
    <b:RefOrder>178</b:RefOrder>
  </b:Source>
  <b:Source>
    <b:Tag>Rey06</b:Tag>
    <b:SourceType>JournalArticle</b:SourceType>
    <b:Guid>{5D3B1757-D02D-4F70-A8EB-684CBBAB5D6E}</b:Guid>
    <b:Title>Have Adolescents Become Too Ambitious? High School Seniors' Educational and Occupational Plans, 1976 to 2000</b:Title>
    <b:JournalName>Social Problems</b:JournalName>
    <b:Year>2006</b:Year>
    <b:Pages>186-206</b:Pages>
    <b:Author>
      <b:Author>
        <b:NameList>
          <b:Person>
            <b:Last>Reynolds</b:Last>
            <b:Middle>R.</b:Middle>
            <b:First>John</b:First>
          </b:Person>
          <b:Person>
            <b:Last>Stewart</b:Last>
            <b:First>Michael</b:First>
          </b:Person>
          <b:Person>
            <b:Last>Macdonald</b:Last>
            <b:First>Ryan</b:First>
          </b:Person>
          <b:Person>
            <b:Last>Sischo</b:Last>
            <b:First>Lacey</b:First>
          </b:Person>
        </b:NameList>
      </b:Author>
    </b:Author>
    <b:Volume>53</b:Volume>
    <b:Issue>2</b:Issue>
    <b:RefOrder>179</b:RefOrder>
  </b:Source>
  <b:Source>
    <b:Tag>Bec13</b:Tag>
    <b:SourceType>JournalArticle</b:SourceType>
    <b:Guid>{9CF39BB3-0C87-4FB7-AE63-BEF281AD8F18}</b:Guid>
    <b:Title>Kuşaklararası iletişim farklılığı:Bilim teknoloji ve yenilik haberleri üzerinden bir odak grup çalışması</b:Title>
    <b:JournalName>Selçuk İletişim</b:JournalName>
    <b:Year>2013</b:Year>
    <b:Pages>5-18</b:Pages>
    <b:Author>
      <b:Author>
        <b:NameList>
          <b:Person>
            <b:Last>Yıldırım Becerikli</b:Last>
            <b:First>Sema</b:First>
          </b:Person>
        </b:NameList>
      </b:Author>
    </b:Author>
    <b:Volume>8</b:Volume>
    <b:Issue>1</b:Issue>
    <b:RefOrder>180</b:RefOrder>
  </b:Source>
  <b:Source>
    <b:Tag>Akd13</b:Tag>
    <b:SourceType>JournalArticle</b:SourceType>
    <b:Guid>{61E5882B-6AC4-4A98-BFA4-C4B631DBCC3C}</b:Guid>
    <b:Title>Y kuşağının kariyer algısı, kariyer değişimi ve liderlik tarzı beklentilerinin araştırılması</b:Title>
    <b:JournalName>Ekonomi ve Yönetim Araştırmaları Dergisi</b:JournalName>
    <b:Year>2013</b:Year>
    <b:Pages>11-42</b:Pages>
    <b:Author>
      <b:Author>
        <b:NameList>
          <b:Person>
            <b:Last>Akdemir</b:Last>
            <b:First>Ali</b:First>
          </b:Person>
          <b:Person>
            <b:Last>Konakay</b:Last>
            <b:First>Gönül</b:First>
          </b:Person>
          <b:Person>
            <b:Last>Demirkaya</b:Last>
            <b:First>Harun</b:First>
          </b:Person>
          <b:Person>
            <b:Last>Noyan</b:Last>
            <b:First>Aral</b:First>
          </b:Person>
          <b:Person>
            <b:Last>Demir</b:Last>
            <b:First>Bülent</b:First>
          </b:Person>
          <b:Person>
            <b:Last>Ağ</b:Last>
            <b:First>Cengiz</b:First>
          </b:Person>
          <b:Person>
            <b:Last>Pehlivan</b:Last>
            <b:First>Çağlar</b:First>
          </b:Person>
          <b:Person>
            <b:Last>Özdemir</b:Last>
            <b:First>Eşref</b:First>
          </b:Person>
          <b:Person>
            <b:Last>Akduman</b:Last>
            <b:First>Gülbeniz</b:First>
          </b:Person>
          <b:Person>
            <b:Last>Eregez</b:Last>
            <b:First>Hanife</b:First>
          </b:Person>
          <b:Person>
            <b:Last>Öztürk</b:Last>
            <b:First>İlksen</b:First>
          </b:Person>
          <b:Person>
            <b:Last>Balcı</b:Last>
            <b:First>Oktay</b:First>
          </b:Person>
        </b:NameList>
      </b:Author>
    </b:Author>
    <b:Volume>2</b:Volume>
    <b:Issue>2</b:Issue>
    <b:RefOrder>181</b:RefOrder>
  </b:Source>
  <b:Source>
    <b:Tag>Din15</b:Tag>
    <b:SourceType>ConferenceProceedings</b:SourceType>
    <b:Guid>{B166C098-97A3-4CCC-95EA-56371E416412}</b:Guid>
    <b:Title>İş ve yaşam dengesi arayışında kuşak farklılıklarının ve kuşakların iş değerlerinin etkisi üzerine bir model çalışması</b:Title>
    <b:Year>2015</b:Year>
    <b:Pages>867-873</b:Pages>
    <b:ConferenceName>23. Ulusal Yönetim ve Organizasyon Kongresi</b:ConferenceName>
    <b:City>Muğla</b:City>
    <b:Publisher>Bildiri Kitabı</b:Publisher>
    <b:Author>
      <b:Author>
        <b:NameList>
          <b:Person>
            <b:Last>Dinc</b:Last>
            <b:Middle>Sait</b:Middle>
            <b:First>Muhammet</b:First>
          </b:Person>
          <b:Person>
            <b:Last>Aydemir</b:Last>
            <b:First>Muzaffer</b:First>
          </b:Person>
        </b:NameList>
      </b:Author>
    </b:Author>
    <b:Volume>2</b:Volume>
    <b:RefOrder>182</b:RefOrder>
  </b:Source>
  <b:Source>
    <b:Tag>Ber14</b:Tag>
    <b:SourceType>JournalArticle</b:SourceType>
    <b:Guid>{0C47B2AF-3B92-4205-B1AB-CF824EA960C1}</b:Guid>
    <b:Title>Working With Generations X And Y In Generation Z Period: Management Of Different Generations In Business Life</b:Title>
    <b:Pages>219-229</b:Pages>
    <b:Year>2014</b:Year>
    <b:Author>
      <b:Author>
        <b:NameList>
          <b:Person>
            <b:Last>Baysal Berkup</b:Last>
            <b:First>Sezin</b:First>
          </b:Person>
        </b:NameList>
      </b:Author>
    </b:Author>
    <b:JournalName>Mediterranean Journal of Social Sciences</b:JournalName>
    <b:Volume>5</b:Volume>
    <b:Issue>19</b:Issue>
    <b:RefOrder>183</b:RefOrder>
  </b:Source>
  <b:Source>
    <b:Tag>Çet14</b:Tag>
    <b:SourceType>JournalArticle</b:SourceType>
    <b:Guid>{A315C792-CEAB-4663-B3E1-32D3821F4935}</b:Guid>
    <b:Title>X ve Y kuşağı: Çalışmanın anlamında bir değişme var mı?</b:Title>
    <b:JournalName>EJOVOC (Electronic Journal of Vocational Colleges)</b:JournalName>
    <b:Year>2014</b:Year>
    <b:Pages>1-15</b:Pages>
    <b:Author>
      <b:Author>
        <b:NameList>
          <b:Person>
            <b:Last>Çetin Aydin</b:Last>
            <b:First>Gülşen</b:First>
          </b:Person>
          <b:Person>
            <b:Last>Başol</b:Last>
            <b:First>Oğuz</b:First>
          </b:Person>
        </b:NameList>
      </b:Author>
    </b:Author>
    <b:Volume>4</b:Volume>
    <b:Issue>4</b:Issue>
    <b:RefOrder>184</b:RefOrder>
  </b:Source>
  <b:Source>
    <b:Tag>İnc18</b:Tag>
    <b:SourceType>JournalArticle</b:SourceType>
    <b:Guid>{FFA2D370-247D-4AD1-B45C-ED1CCB0F7912}</b:Guid>
    <b:Title>Z Kuşağının Girişimcilik Eğilimi: Üniversite Öğrencileri Üzerinde Bir Araştırma</b:Title>
    <b:JournalName>Pamukkale Üniversitesi Sosyal Bilimler Enstitüsü Dergisi</b:JournalName>
    <b:Year>2018</b:Year>
    <b:Pages>105-113</b:Pages>
    <b:Author>
      <b:Author>
        <b:NameList>
          <b:Person>
            <b:Last>İnce</b:Last>
            <b:First>Fatma</b:First>
          </b:Person>
        </b:NameList>
      </b:Author>
    </b:Author>
    <b:Volume>32</b:Volume>
    <b:RefOrder>185</b:RefOrder>
  </b:Source>
  <b:Source>
    <b:Tag>Mac08</b:Tag>
    <b:SourceType>JournalArticle</b:SourceType>
    <b:Guid>{098CD4DF-95A0-4B1D-AC97-06AEE87CE0B8}</b:Guid>
    <b:Title>Generational Differences at Work: Introduction and Overview</b:Title>
    <b:JournalName>Journal of Managerial Psychology</b:JournalName>
    <b:Year>2008</b:Year>
    <b:Pages>857-861</b:Pages>
    <b:Author>
      <b:Author>
        <b:NameList>
          <b:Person>
            <b:Last>Macky</b:Last>
            <b:First>Keith</b:First>
          </b:Person>
          <b:Person>
            <b:Last>Gardner</b:Last>
            <b:First>Dianne</b:First>
          </b:Person>
          <b:Person>
            <b:Last>Forsyth</b:Last>
            <b:First>Stewart</b:First>
          </b:Person>
        </b:NameList>
      </b:Author>
    </b:Author>
    <b:Volume>23</b:Volume>
    <b:Issue>8</b:Issue>
    <b:RefOrder>186</b:RefOrder>
  </b:Source>
  <b:Source>
    <b:Tag>Mar02</b:Tag>
    <b:SourceType>Book</b:SourceType>
    <b:Guid>{ED635401-22FB-44C8-88B7-C128B4317666}</b:Guid>
    <b:Title>Managing the Generation Mix:  From Collision to Collaboration</b:Title>
    <b:Year>2002</b:Year>
    <b:Author>
      <b:Author>
        <b:NameList>
          <b:Person>
            <b:Last>Martin</b:Last>
            <b:Middle>A.</b:Middle>
            <b:First>Carolyn</b:First>
          </b:Person>
          <b:Person>
            <b:Last>Tulgan</b:Last>
            <b:First>Bruce</b:First>
          </b:Person>
        </b:NameList>
      </b:Author>
    </b:Author>
    <b:City>Massachusetts</b:City>
    <b:Publisher>Human Resource Development Press</b:Publisher>
    <b:RefOrder>187</b:RefOrder>
  </b:Source>
  <b:Source>
    <b:Tag>Erd17</b:Tag>
    <b:SourceType>Book</b:SourceType>
    <b:Guid>{E04C8536-AE84-4B90-8393-457079715241}</b:Guid>
    <b:Title>Matbaacılık ve Basım Süreci</b:Title>
    <b:Year>2017</b:Year>
    <b:City>İstanbul</b:City>
    <b:Publisher>Cinius Yayınları</b:Publisher>
    <b:Author>
      <b:Author>
        <b:NameList>
          <b:Person>
            <b:Last>Erdem</b:Last>
            <b:First>Bora</b:First>
          </b:Person>
        </b:NameList>
      </b:Author>
    </b:Author>
    <b:RefOrder>188</b:RefOrder>
  </b:Source>
  <b:Source>
    <b:Tag>Yay19</b:Tag>
    <b:SourceType>Book</b:SourceType>
    <b:Guid>{2256BD92-CEB3-444A-950A-8ACE5D4D81B5}</b:Guid>
    <b:Title>Kitle İletişim Kuramları: Egemen ve Eleştirel Yaklaşımlar</b:Title>
    <b:Year>2019</b:Year>
    <b:City>Ankara</b:City>
    <b:Publisher>Dipnot Yayınları</b:Publisher>
    <b:Author>
      <b:Author>
        <b:NameList>
          <b:Person>
            <b:Last>Yaylagül</b:Last>
            <b:First>Levent</b:First>
          </b:Person>
        </b:NameList>
      </b:Author>
    </b:Author>
    <b:RefOrder>189</b:RefOrder>
  </b:Source>
  <b:Source>
    <b:Tag>Bas20</b:Tag>
    <b:SourceType>InternetSite</b:SourceType>
    <b:Guid>{ECDE623C-6B5A-4587-BD0E-542AE81FFD0B}</b:Guid>
    <b:Title>Geçmişten Günümüze Haberleşme Araçları</b:Title>
    <b:InternetSiteTitle>basinhayati.net</b:InternetSiteTitle>
    <b:YearAccessed>2020</b:YearAccessed>
    <b:MonthAccessed>06</b:MonthAccessed>
    <b:DayAccessed>19</b:DayAccessed>
    <b:URL>https://www.basinhayati.net/gecmisten-gunumuze-haberlesme-araclari/</b:URL>
    <b:Author>
      <b:Author>
        <b:NameList>
          <b:Person>
            <b:Last>BİK Basın Hayatı</b:Last>
          </b:Person>
        </b:NameList>
      </b:Author>
    </b:Author>
    <b:Year>2020</b:Year>
    <b:Month>06</b:Month>
    <b:Day>19</b:Day>
    <b:RefOrder>190</b:RefOrder>
  </b:Source>
  <b:Source>
    <b:Tag>Jen02</b:Tag>
    <b:SourceType>Book</b:SourceType>
    <b:Guid>{635BCDAA-E505-4616-BD43-5682E1DA806A}</b:Guid>
    <b:Title>A Handbook of Media and Communication Research: Qualitative and quantitative methodologies</b:Title>
    <b:Year>2002</b:Year>
    <b:City>London and New York</b:City>
    <b:Publisher>Routledge</b:Publisher>
    <b:Author>
      <b:Author>
        <b:NameList>
          <b:Person>
            <b:Last>Jensen</b:Last>
            <b:Middle>Jensen</b:Middle>
            <b:First>Klaus</b:First>
          </b:Person>
        </b:NameList>
      </b:Author>
    </b:Author>
    <b:YearAccessed>2020</b:YearAccessed>
    <b:MonthAccessed>06</b:MonthAccessed>
    <b:DayAccessed>19</b:DayAccessed>
    <b:URL>http://soniapsebastiao.weebly.com/uploads/2/0/3/9/20393123/ebook_handbook-of-media-and-communication-research.pdf</b:URL>
    <b:RefOrder>191</b:RefOrder>
  </b:Source>
  <b:Source>
    <b:Tag>Sim161</b:Tag>
    <b:SourceType>JournalArticle</b:SourceType>
    <b:Guid>{10C5C21C-77B8-489C-9913-DF5226C6C726}</b:Guid>
    <b:Title>Generations BB, X, Y, Z, a – the changing consumer in the hospitality industry</b:Title>
    <b:JournalName>Routledge Handbooks</b:JournalName>
    <b:Year>2016</b:Year>
    <b:Pages>471-479</b:Pages>
    <b:Author>
      <b:Author>
        <b:NameList>
          <b:Person>
            <b:Last>Sima</b:Last>
            <b:First>Claudia</b:First>
          </b:Person>
        </b:NameList>
      </b:Author>
    </b:Author>
    <b:RefOrder>192</b:RefOrder>
  </b:Source>
  <b:Source>
    <b:Tag>Iva16</b:Tag>
    <b:SourceType>Book</b:SourceType>
    <b:Guid>{6478EB12-85A1-4161-A150-24032900CA90}</b:Guid>
    <b:Title>The Routledge Handbook of Hotel Chain Management</b:Title>
    <b:Year>2016</b:Year>
    <b:City>New York</b:City>
    <b:Publisher>Routledge Press</b:Publisher>
    <b:Author>
      <b:Author>
        <b:NameList>
          <b:Person>
            <b:Last>Ivanova</b:Last>
            <b:First>Maya</b:First>
          </b:Person>
          <b:Person>
            <b:Last>Ivanov</b:Last>
            <b:First>Stanislav</b:First>
          </b:Person>
          <b:Person>
            <b:Last>Magnini</b:Last>
            <b:Middle>P.</b:Middle>
            <b:First>Vincent</b:First>
          </b:Person>
        </b:NameList>
      </b:Author>
    </b:Author>
    <b:RefOrder>193</b:RefOrder>
  </b:Source>
  <b:Source>
    <b:Tag>Dab98</b:Tag>
    <b:SourceType>Misc</b:SourceType>
    <b:Guid>{D38D750F-AD2D-4A7C-B1FB-3B7AC45735A9}</b:Guid>
    <b:Title>A Comparison Between Baby Boomer and Generation X Employees' Bases and Foci of Commitment</b:Title>
    <b:Year>1998</b:Year>
    <b:Publisher>Nova Southeastern University</b:Publisher>
    <b:Author>
      <b:Author>
        <b:NameList>
          <b:Person>
            <b:Last>Daboval</b:Last>
            <b:Middle>M.</b:Middle>
            <b:First>Jeanne</b:First>
          </b:Person>
        </b:NameList>
      </b:Author>
    </b:Author>
    <b:PublicationTitle>Yayımlanmış Tez</b:PublicationTitle>
    <b:CountryRegion>Florida</b:CountryRegion>
    <b:RefOrder>194</b:RefOrder>
  </b:Source>
  <b:Source>
    <b:Tag>Jor03</b:Tag>
    <b:SourceType>JournalArticle</b:SourceType>
    <b:Guid>{F23E1ABA-799D-43D1-A26D-E30B6A8BEB03}</b:Guid>
    <b:Title>Baby Boomers, Generation X and Generation Y?: Policy implications for defence forces in the modern era</b:Title>
    <b:Year>2003</b:Year>
    <b:JournalName>Foresight</b:JournalName>
    <b:Pages>41-49</b:Pages>
    <b:Author>
      <b:Author>
        <b:NameList>
          <b:Person>
            <b:Last>Jorgensen</b:Last>
            <b:First>Bradley</b:First>
          </b:Person>
        </b:NameList>
      </b:Author>
    </b:Author>
    <b:Volume>5</b:Volume>
    <b:Issue>4</b:Issue>
    <b:RefOrder>195</b:RefOrder>
  </b:Source>
  <b:Source>
    <b:Tag>Yol13</b:Tag>
    <b:SourceType>JournalArticle</b:SourceType>
    <b:Guid>{CDD4221D-F7AE-41BD-80F0-1531ED03A2E1}</b:Guid>
    <b:Title>Türkiye’de Tartışmalı Reklamlar: Kuşaklar Arası Karşılaştırma</b:Title>
    <b:JournalName>Hacettepe Üniversitesi İktisadi ve İdari Bilimler Fakültesi Dergisi</b:JournalName>
    <b:Year>2013</b:Year>
    <b:Pages>135-152</b:Pages>
    <b:Author>
      <b:Author>
        <b:NameList>
          <b:Person>
            <b:Last>Yolbulan Okan</b:Last>
            <b:First>Elif</b:First>
          </b:Person>
          <b:Person>
            <b:Last>Yalman</b:Last>
            <b:First>Neva</b:First>
          </b:Person>
        </b:NameList>
      </b:Author>
    </b:Author>
    <b:Volume>31</b:Volume>
    <b:Issue>2</b:Issue>
    <b:RefOrder>196</b:RefOrder>
  </b:Source>
  <b:Source>
    <b:Tag>Öza17</b:Tag>
    <b:SourceType>JournalArticle</b:SourceType>
    <b:Guid>{4C5E1E3F-2F68-40A7-9F73-381FF6DC7A5B}</b:Guid>
    <b:Title>X,Y ve Z Kuşaklarındaki Turistlerin Destinasyon İmaj Algılarının Karşılaştırılması</b:Title>
    <b:JournalName>Seyahat ve Otel İşletmeciliği Dergisi</b:JournalName>
    <b:Year>2017</b:Year>
    <b:Pages>6-19</b:Pages>
    <b:Author>
      <b:Author>
        <b:NameList>
          <b:Person>
            <b:Last>Özaltaş Serçek</b:Last>
            <b:First>Gülseren</b:First>
          </b:Person>
          <b:Person>
            <b:Last>Serçek</b:Last>
            <b:First>Sadık</b:First>
          </b:Person>
        </b:NameList>
      </b:Author>
    </b:Author>
    <b:Volume>14</b:Volume>
    <b:Issue>1</b:Issue>
    <b:RefOrder>197</b:RefOrder>
  </b:Source>
  <b:Source>
    <b:Tag>Won01</b:Tag>
    <b:SourceType>Book</b:SourceType>
    <b:Guid>{E1A29349-FC81-4BEF-87BA-53D27D0C30FE}</b:Guid>
    <b:Title>Generations Apart: Xers and Boomers in the Officer Corps</b:Title>
    <b:Year>2001</b:Year>
    <b:City>Ashburn DC</b:City>
    <b:Publisher>Strategic Studies İnstitute (SSI)</b:Publisher>
    <b:Author>
      <b:Author>
        <b:NameList>
          <b:Person>
            <b:Last>Wong</b:Last>
            <b:First>Leonard</b:First>
          </b:Person>
        </b:NameList>
      </b:Author>
    </b:Author>
    <b:RefOrder>198</b:RefOrder>
  </b:Source>
  <b:Source>
    <b:Tag>Wil11</b:Tag>
    <b:SourceType>JournalArticle</b:SourceType>
    <b:Guid>{DCA1317D-FFCA-424A-AC80-57495D137E2F}</b:Guid>
    <b:Title>Marketing to the Generations</b:Title>
    <b:Year>2011</b:Year>
    <b:JournalName>Journal of Behavioral Studies in Business </b:JournalName>
    <b:Pages>1-17</b:Pages>
    <b:Author>
      <b:Author>
        <b:NameList>
          <b:Person>
            <b:Last>Williams </b:Last>
            <b:Middle>C.</b:Middle>
            <b:First>Kaylene</b:First>
          </b:Person>
          <b:Person>
            <b:Last>Page</b:Last>
            <b:Middle>A.</b:Middle>
            <b:First>Robert</b:First>
          </b:Person>
        </b:NameList>
      </b:Author>
    </b:Author>
    <b:RefOrder>199</b:RefOrder>
  </b:Source>
  <b:Source>
    <b:Tag>Die03</b:Tag>
    <b:SourceType>JournalArticle</b:SourceType>
    <b:Guid>{BAF248D4-3FD4-4C54-B62F-E3E39EE90D65}</b:Guid>
    <b:Title>Defining Markets, Defining Moments: America’s 7 Generational Cohorts, Their Shared Experiences, and Why Businesses Should</b:Title>
    <b:JournalName>Journal of Consumer Marketing</b:JournalName>
    <b:Year>2003</b:Year>
    <b:Pages>172-173</b:Pages>
    <b:Author>
      <b:Author>
        <b:NameList>
          <b:Person>
            <b:Last>Dietz</b:Last>
            <b:First>Janis</b:First>
          </b:Person>
        </b:NameList>
      </b:Author>
    </b:Author>
    <b:Volume>20</b:Volume>
    <b:Issue>2</b:Issue>
    <b:RefOrder>200</b:RefOrder>
  </b:Source>
  <b:Source>
    <b:Tag>Mer03</b:Tag>
    <b:SourceType>JournalArticle</b:SourceType>
    <b:Guid>{9D01A822-6CD9-43C4-871E-2E0B0765A7B9}</b:Guid>
    <b:Title>Defining Markets, Defining Moments: America's 7 Generational Cohorts, Their Shared Experiences, and Why Businesses Should Care</b:Title>
    <b:JournalName>Acoustics, Speech, and Signal Processing Newsletter, IEEE</b:JournalName>
    <b:Year>2003</b:Year>
    <b:Pages>172-173</b:Pages>
    <b:Author>
      <b:Author>
        <b:NameList>
          <b:Person>
            <b:Last>Meredith</b:Last>
            <b:Middle>E.</b:Middle>
            <b:First>Geoffrey</b:First>
          </b:Person>
          <b:Person>
            <b:Last>Schewe</b:Last>
            <b:Middle>D.</b:Middle>
            <b:First>Charles</b:First>
          </b:Person>
        </b:NameList>
      </b:Author>
    </b:Author>
    <b:Volume>20</b:Volume>
    <b:Issue>2</b:Issue>
    <b:RefOrder>201</b:RefOrder>
  </b:Source>
  <b:Source>
    <b:Tag>Wil10</b:Tag>
    <b:SourceType>JournalArticle</b:SourceType>
    <b:Guid>{7462803E-F612-4A27-B36F-12D887E2EB91}</b:Guid>
    <b:Title>Multi-Generational Marketing: Descriptions, Characteristics, Lifestyles, and Attitudes</b:Title>
    <b:JournalName>Journal of Applied Business and Economics</b:JournalName>
    <b:Year>2010</b:Year>
    <b:Author>
      <b:Author>
        <b:NameList>
          <b:Person>
            <b:Last>Williams</b:Last>
            <b:Middle>C.</b:Middle>
            <b:First>Kaylene</b:First>
          </b:Person>
          <b:Person>
            <b:Last>Page</b:Last>
            <b:Middle>A.</b:Middle>
            <b:First>Robert</b:First>
          </b:Person>
          <b:Person>
            <b:Last>Petrosky</b:Last>
            <b:First>Alfred</b:First>
          </b:Person>
          <b:Person>
            <b:Last>Hernandez</b:Last>
            <b:Middle>H .</b:Middle>
            <b:First>Edward</b:First>
          </b:Person>
        </b:NameList>
      </b:Author>
    </b:Author>
    <b:Volume>11</b:Volume>
    <b:Issue>2</b:Issue>
    <b:RefOrder>202</b:RefOrder>
  </b:Source>
  <b:Source>
    <b:Tag>Mcl09</b:Tag>
    <b:SourceType>JournalArticle</b:SourceType>
    <b:Guid>{AF73B1C8-298C-4601-8A4A-09EB64990D84}</b:Guid>
    <b:Title>The Use (and Disuse) of Mobile Phones by Baby Boomers The Use (and Disuse) of Mobile Phones by Baby Boomers</b:Title>
    <b:JournalName>Australian Journal of Emerging Technologies and Society</b:JournalName>
    <b:Year>2009</b:Year>
    <b:Pages>28-39</b:Pages>
    <b:Author>
      <b:Author>
        <b:NameList>
          <b:Person>
            <b:Last>Mcleod</b:Last>
            <b:First>Elisabeth</b:First>
          </b:Person>
        </b:NameList>
      </b:Author>
    </b:Author>
    <b:Volume>7</b:Volume>
    <b:Issue>1</b:Issue>
    <b:RefOrder>203</b:RefOrder>
  </b:Source>
  <b:Source>
    <b:Tag>Tek06</b:Tag>
    <b:SourceType>Book</b:SourceType>
    <b:Guid>{F5BE8752-99F2-4659-BE83-1CA2E78E15CA}</b:Guid>
    <b:Title>Perakende Pazarlama Yönetimi</b:Title>
    <b:Year>2006</b:Year>
    <b:City>İzmir</b:City>
    <b:Publisher>Birleşik Matbaacılık</b:Publisher>
    <b:Author>
      <b:Author>
        <b:NameList>
          <b:Person>
            <b:Last>Tek</b:Last>
            <b:Middle>Baybars</b:Middle>
            <b:First>Ömer</b:First>
          </b:Person>
          <b:Person>
            <b:Last>Demirci Orel</b:Last>
            <b:First>Fatma</b:First>
          </b:Person>
        </b:NameList>
      </b:Author>
    </b:Author>
    <b:Edition>2.</b:Edition>
    <b:RefOrder>204</b:RefOrder>
  </b:Source>
  <b:Source>
    <b:Tag>Özs20</b:Tag>
    <b:SourceType>InternetSite</b:SourceType>
    <b:Guid>{EABD72FF-FACF-482B-8BAE-5AA9A71443EC}</b:Guid>
    <b:Title>Alfa Kuşağının Özellikleri</b:Title>
    <b:InternetSiteTitle>egezegen.com</b:InternetSiteTitle>
    <b:Year>2020</b:Year>
    <b:Month>06</b:Month>
    <b:Day>19</b:Day>
    <b:URL>https://egezegen.com/yasam/alfa-kusaginin-ozellikleri/</b:URL>
    <b:Author>
      <b:Author>
        <b:NameList>
          <b:Person>
            <b:Last>Özsoy</b:Last>
            <b:First>Fatih</b:First>
          </b:Person>
        </b:NameList>
      </b:Author>
    </b:Author>
    <b:RefOrder>205</b:RefOrder>
  </b:Source>
  <b:Source>
    <b:Tag>Yaş10</b:Tag>
    <b:SourceType>JournalArticle</b:SourceType>
    <b:Guid>{5FFBD78E-DA29-4732-B7D1-9F8EFFF58DF7}</b:Guid>
    <b:Title>Tüketim ve Yaşlı Tüketiciler: Literatür Araştırması</b:Title>
    <b:Year>2010</b:Year>
    <b:JournalName>Çağ Üniversitesi Sosyal Bilimler Dergisi</b:JournalName>
    <b:Pages>1-15</b:Pages>
    <b:Author>
      <b:Author>
        <b:NameList>
          <b:Person>
            <b:Last>Yaşa</b:Last>
            <b:First>Eda</b:First>
          </b:Person>
          <b:Person>
            <b:Last>Mucan</b:Last>
            <b:First>Burcu</b:First>
          </b:Person>
        </b:NameList>
      </b:Author>
    </b:Author>
    <b:Volume>7</b:Volume>
    <b:Issue>2</b:Issue>
    <b:RefOrder>206</b:RefOrder>
  </b:Source>
  <b:Source>
    <b:Tag>Pek01</b:Tag>
    <b:SourceType>JournalArticle</b:SourceType>
    <b:Guid>{3A3AB5D6-EF2B-4A88-8269-4D4CA0B4865B}</b:Guid>
    <b:Title>Conquering the generational divide</b:Title>
    <b:JournalName>Journal of Property Management</b:JournalName>
    <b:Year>2001</b:Year>
    <b:Pages>30+</b:Pages>
    <b:Author>
      <b:Author>
        <b:NameList>
          <b:Person>
            <b:Last>Pekala</b:Last>
            <b:First>Nancy</b:First>
          </b:Person>
        </b:NameList>
      </b:Author>
    </b:Author>
    <b:Volume>66</b:Volume>
    <b:Issue>6</b:Issue>
    <b:RefOrder>207</b:RefOrder>
  </b:Source>
  <b:Source>
    <b:Tag>Mar05</b:Tag>
    <b:SourceType>JournalArticle</b:SourceType>
    <b:Guid>{86BCE7A6-87D2-4048-A569-5B0714336BE7}</b:Guid>
    <b:Title>From high maintenance to high productivity: What managers need to know about Generation Y</b:Title>
    <b:JournalName>Industrial and Commercial Training</b:JournalName>
    <b:Year>2005</b:Year>
    <b:Pages>39-44</b:Pages>
    <b:Author>
      <b:Author>
        <b:NameList>
          <b:Person>
            <b:Last>Martin</b:Last>
            <b:Middle>A.</b:Middle>
            <b:First>Carolyn</b:First>
          </b:Person>
        </b:NameList>
      </b:Author>
    </b:Author>
    <b:Volume>37</b:Volume>
    <b:Issue>1</b:Issue>
    <b:RefOrder>208</b:RefOrder>
  </b:Source>
  <b:Source>
    <b:Tag>Tek05</b:Tag>
    <b:SourceType>Book</b:SourceType>
    <b:Guid>{0CECBA02-108E-47E6-82F1-052322F0EDEA}</b:Guid>
    <b:Title>Modern pazarlama ilkeleri uygulamalı yönetimsel yaklaşım</b:Title>
    <b:Year>2005</b:Year>
    <b:City>İzmir</b:City>
    <b:Publisher>Birleşik Matbaacılık</b:Publisher>
    <b:Author>
      <b:Author>
        <b:NameList>
          <b:Person>
            <b:Last>Tek</b:Last>
            <b:Middle>Baybars</b:Middle>
            <b:First>Ömer</b:First>
          </b:Person>
          <b:Person>
            <b:Last>Özgül</b:Last>
            <b:First>Engin</b:First>
          </b:Person>
        </b:NameList>
      </b:Author>
    </b:Author>
    <b:RefOrder>209</b:RefOrder>
  </b:Source>
  <b:Source>
    <b:Tag>Toc84</b:Tag>
    <b:SourceType>ElectronicSource</b:SourceType>
    <b:Guid>{9D178B4E-DC60-40D6-B8EE-825E61B37994}</b:Guid>
    <b:Title>The Making of 'To Save Our Schools, To Save Our Children': A Conversation With Marshall Frady</b:Title>
    <b:Year>1984</b:Year>
    <b:City>Bethesda</b:City>
    <b:Publisher>Education Week</b:Publisher>
    <b:CountryRegion>ABD</b:CountryRegion>
    <b:Author>
      <b:Author>
        <b:NameList>
          <b:Person>
            <b:Last>Toch</b:Last>
            <b:First>Thomas</b:First>
          </b:Person>
          <b:Person>
            <b:Last>Frady</b:Last>
            <b:First>Marshall</b:First>
          </b:Person>
        </b:NameList>
      </b:Author>
    </b:Author>
    <b:YearAccessed>2020</b:YearAccessed>
    <b:MonthAccessed>06</b:MonthAccessed>
    <b:DayAccessed>19</b:DayAccessed>
    <b:URL>https://www.edweek.org/ew/articles/1984/09/19/05550017.h04.html</b:URL>
    <b:RefOrder>210</b:RefOrder>
  </b:Source>
  <b:Source>
    <b:Tag>Ayd16</b:Tag>
    <b:SourceType>Book</b:SourceType>
    <b:Guid>{D1113552-645D-40CD-A34B-9F6F10D796D7}</b:Guid>
    <b:Title>İnsan Kaynakları Yönetimi ve Kariyer Uygulamaları</b:Title>
    <b:Year>2016</b:Year>
    <b:City>Konya</b:City>
    <b:Publisher>Eğitim Yayınevi</b:Publisher>
    <b:Author>
      <b:Author>
        <b:NameList>
          <b:Person>
            <b:Last>Şimşek</b:Last>
            <b:Middle>Şerif</b:Middle>
            <b:First>M.</b:First>
          </b:Person>
          <b:Person>
            <b:Last>Çelik</b:Last>
            <b:First>Adnan</b:First>
          </b:Person>
          <b:Person>
            <b:Last>Akatay</b:Last>
            <b:First>Ayten</b:First>
          </b:Person>
        </b:NameList>
      </b:Author>
    </b:Author>
    <b:Edition>3</b:Edition>
    <b:RefOrder>211</b:RefOrder>
  </b:Source>
  <b:Source>
    <b:Tag>Haw10</b:Tag>
    <b:SourceType>Book</b:SourceType>
    <b:Guid>{21668AF8-22DF-47DA-979B-808A3CE9D70E}</b:Guid>
    <b:Title>Consumer Behavior: Building Marketing Strategy, 11th Edition (International Edition)</b:Title>
    <b:Year>2010</b:Year>
    <b:City>New York</b:City>
    <b:Publisher>McGraw-Hill Education</b:Publisher>
    <b:Author>
      <b:Author>
        <b:NameList>
          <b:Person>
            <b:Last>Hawkins </b:Last>
            <b:First>Delbert</b:First>
          </b:Person>
          <b:Person>
            <b:Last>Mothersbaugh </b:Last>
            <b:First>David</b:First>
          </b:Person>
        </b:NameList>
      </b:Author>
    </b:Author>
    <b:RefOrder>212</b:RefOrder>
  </b:Source>
  <b:Source>
    <b:Tag>Ros08</b:Tag>
    <b:SourceType>JournalArticle</b:SourceType>
    <b:Guid>{E0984F89-7F97-4643-AE74-99AE2662FFB1}</b:Guid>
    <b:Title>Mind Your Generation; Knowing What Makes Generations Tick Is Key to Your Marketing and Leasing Success</b:Title>
    <b:Year>2008</b:Year>
    <b:JournalName>Journal of Property Management</b:JournalName>
    <b:Pages>41-44</b:Pages>
    <b:Author>
      <b:Author>
        <b:NameList>
          <b:Person>
            <b:Last>Rosenberg</b:Last>
            <b:First>Anice</b:First>
          </b:Person>
        </b:NameList>
      </b:Author>
    </b:Author>
    <b:Volume>73</b:Volume>
    <b:Issue>6</b:Issue>
    <b:RefOrder>213</b:RefOrder>
  </b:Source>
  <b:Source>
    <b:Tag>Tul00</b:Tag>
    <b:SourceType>Book</b:SourceType>
    <b:Guid>{286C7BE4-23FB-4C86-AB65-4CA25B096B85}</b:Guid>
    <b:Title>Managing Generation X: How to Bring Out the Best in Young Talent</b:Title>
    <b:Year>2000</b:Year>
    <b:City>New York</b:City>
    <b:Publisher>W. W. Norton &amp; Company</b:Publisher>
    <b:Author>
      <b:Author>
        <b:NameList>
          <b:Person>
            <b:Last>Tulgan</b:Last>
            <b:First>Bruce</b:First>
          </b:Person>
        </b:NameList>
      </b:Author>
    </b:Author>
    <b:RefOrder>214</b:RefOrder>
  </b:Source>
  <b:Source>
    <b:Tag>Wol01</b:Tag>
    <b:SourceType>JournalArticle</b:SourceType>
    <b:Guid>{43E12FF1-39D1-4BD9-B8E6-B732ACECAF09}</b:Guid>
    <b:Title>A Psychographic Analysis of Generation Y College Students</b:Title>
    <b:Year>2001</b:Year>
    <b:JournalName>Journal of Advertising Research</b:JournalName>
    <b:Pages>33-52</b:Pages>
    <b:Author>
      <b:Author>
        <b:NameList>
          <b:Person>
            <b:Last>Wolburg</b:Last>
            <b:Middle> M.</b:Middle>
            <b:First>Joyce</b:First>
          </b:Person>
          <b:Person>
            <b:Last>Pokrywczynski</b:Last>
            <b:First>Jim</b:First>
          </b:Person>
        </b:NameList>
      </b:Author>
    </b:Author>
    <b:Volume>41</b:Volume>
    <b:Issue>5</b:Issue>
    <b:RefOrder>215</b:RefOrder>
  </b:Source>
  <b:Source>
    <b:Tag>Pla20</b:Tag>
    <b:SourceType>InternetSite</b:SourceType>
    <b:Guid>{6B5AAAA0-B849-4321-896D-4958D4D2C274}</b:Guid>
    <b:Title>X, Y, Z Kuşaklarının Kentsel Açık Mekan Kullanımları</b:Title>
    <b:Year>2020</b:Year>
    <b:Author>
      <b:Author>
        <b:NameList>
          <b:Person>
            <b:Last>Plant Dergisi</b:Last>
          </b:Person>
        </b:NameList>
      </b:Author>
    </b:Author>
    <b:InternetSiteTitle>www.plantdergisi.com</b:InternetSiteTitle>
    <b:YearAccessed>2020</b:YearAccessed>
    <b:MonthAccessed>06</b:MonthAccessed>
    <b:DayAccessed>20</b:DayAccessed>
    <b:URL>https://www.plantdergisi.com/doc-dr-tugba-duzenli-doc-dr-serap-yilmaz-doc-dr-merve-alpak/x-y-z-kusaklarinin-kentsel-acik-mekan-kullanimlari.html</b:URL>
    <b:RefOrder>216</b:RefOrder>
  </b:Source>
  <b:Source>
    <b:Tag>Twe08</b:Tag>
    <b:SourceType>JournalArticle</b:SourceType>
    <b:Guid>{4B7D4745-A46E-4E09-914D-D2861C99CCC4}</b:Guid>
    <b:Title>Generational Differences in Psychological Traits and Their Impact on the Workplace</b:Title>
    <b:Year>2008</b:Year>
    <b:JournalName>Journal of Managerial Psychology</b:JournalName>
    <b:Pages>862-877</b:Pages>
    <b:Author>
      <b:Author>
        <b:NameList>
          <b:Person>
            <b:Last>Twenge</b:Last>
            <b:Middle>M.</b:Middle>
            <b:First>Jean</b:First>
          </b:Person>
          <b:Person>
            <b:Last>Campbell</b:Last>
            <b:Middle>M.</b:Middle>
            <b:First>Stacy</b:First>
          </b:Person>
        </b:NameList>
      </b:Author>
    </b:Author>
    <b:Volume>23</b:Volume>
    <b:Issue>8</b:Issue>
    <b:RefOrder>217</b:RefOrder>
  </b:Source>
  <b:Source>
    <b:Tag>Sad13</b:Tag>
    <b:SourceType>BookSection</b:SourceType>
    <b:Guid>{DDAC3F2C-AF96-441A-87CC-21464FFD7563}</b:Guid>
    <b:Title>İnsan Kaynakları Yönetiminin Tanımı, Önemi ve Çevresel Faktörler</b:Title>
    <b:Year>2013</b:Year>
    <b:Pages>1-46</b:Pages>
    <b:City>İstanbul</b:City>
    <b:Publisher>Beta Basım</b:Publisher>
    <b:Author>
      <b:Author>
        <b:NameList>
          <b:Person>
            <b:Last>Sadullah</b:Last>
            <b:First>Öme</b:First>
          </b:Person>
        </b:NameList>
      </b:Author>
      <b:BookAuthor>
        <b:NameList>
          <b:Person>
            <b:Last>Sadullah</b:Last>
            <b:First>Ömer</b:First>
          </b:Person>
          <b:Person>
            <b:Last>Uyargil</b:Last>
            <b:First>Cavide</b:First>
          </b:Person>
          <b:Person>
            <b:Last>Acar</b:Last>
            <b:Middle>Cevat</b:Middle>
            <b:First>Ahmet</b:First>
          </b:Person>
          <b:Person>
            <b:Last>Özçelik</b:Last>
            <b:Middle>Oya</b:Middle>
            <b:First>A.</b:First>
          </b:Person>
          <b:Person>
            <b:Last>Dündar</b:Last>
            <b:First>Gönen</b:First>
          </b:Person>
          <b:Person>
            <b:Last>Ataay</b:Last>
            <b:Middle>Durak</b:Middle>
            <b:First>İsmail</b:First>
          </b:Person>
          <b:Person>
            <b:Last>Adal</b:Last>
            <b:First>Zeki</b:First>
          </b:Person>
          <b:Person>
            <b:Last>Tüzüner</b:Last>
            <b:First>Lale</b:First>
          </b:Person>
        </b:NameList>
      </b:BookAuthor>
    </b:Author>
    <b:BookTitle>İnsan Kaynakları Yönetimi</b:BookTitle>
    <b:Edition>6.</b:Edition>
    <b:RefOrder>218</b:RefOrder>
  </b:Source>
  <b:Source>
    <b:Tag>Aca20</b:Tag>
    <b:SourceType>Book</b:SourceType>
    <b:Guid>{985E6EEB-8270-4002-AF5D-6A8A170CC926}</b:Guid>
    <b:Title>İnsan Kaynakları Yönetimi</b:Title>
    <b:Year>20.06.2020</b:Year>
    <b:City>İstanbul</b:City>
    <b:Publisher>İstanbul Üniversitesi Açık ve Uzaktan Eğitim Fakültesi</b:Publisher>
    <b:Author>
      <b:Author>
        <b:NameList>
          <b:Person>
            <b:Last>Acar</b:Last>
            <b:Middle>Cevat</b:Middle>
            <b:First>Ahmet</b:First>
          </b:Person>
        </b:NameList>
      </b:Author>
    </b:Author>
    <b:Edition>http://auzefkitap.istanbul.edu.tr/kitap/kok/ikyau206.pdf</b:Edition>
    <b:RefOrder>219</b:RefOrder>
  </b:Source>
  <b:Source>
    <b:Tag>Tor11</b:Tag>
    <b:SourceType>Misc</b:SourceType>
    <b:Guid>{B0BB622B-45E0-4679-8015-C4EA03B8E5A0}</b:Guid>
    <b:Title>Takım Rolleri Çalışması: X ve Y Kuşağı Üzerinde Karşılaştırmalı Bir Araştırma</b:Title>
    <b:Year>2011</b:Year>
    <b:City>İstanbul Üniversitesi, Sosyal Bilimler Enstitüsü, Yayınlanmamış Yüksek Lisans Tezi</b:City>
    <b:Publisher>İstanbul </b:Publisher>
    <b:PublicationTitle>Yüksek Lisans Tezi</b:PublicationTitle>
    <b:Author>
      <b:Author>
        <b:NameList>
          <b:Person>
            <b:Last>Toruntay</b:Last>
            <b:First>Hatice</b:First>
          </b:Person>
        </b:NameList>
      </b:Author>
    </b:Author>
    <b:RefOrder>220</b:RefOrder>
  </b:Source>
  <b:Source>
    <b:Tag>Gal08</b:Tag>
    <b:SourceType>Misc</b:SourceType>
    <b:Guid>{0DCA0CA1-7D0A-4ACF-B16E-849FB1B807A4}</b:Guid>
    <b:Title>Times are Changıng: Gender and Generatıon at Work and at Home</b:Title>
    <b:PublicationTitle>2008 National Study of the Changing Workforce</b:PublicationTitle>
    <b:Year>2008</b:Year>
    <b:Publisher>Families and Work İnstitute</b:Publisher>
    <b:Author>
      <b:Author>
        <b:NameList>
          <b:Person>
            <b:Last>Galinsky</b:Last>
            <b:First>Ellen</b:First>
          </b:Person>
          <b:Person>
            <b:Last>Aumann</b:Last>
            <b:First>Kerstin</b:First>
          </b:Person>
          <b:Person>
            <b:Last>Bond</b:Last>
            <b:Middle>T.</b:Middle>
            <b:First>James</b:First>
          </b:Person>
        </b:NameList>
      </b:Author>
    </b:Author>
    <b:Edition>https://cdn.sanity.io/files/ow8usu72/production/4aab9c1dbf24e9c1cd1ef528c450846a3da8b36f.pdf</b:Edition>
    <b:RefOrder>221</b:RefOrder>
  </b:Source>
  <b:Source>
    <b:Tag>Gür08</b:Tag>
    <b:SourceType>JournalArticle</b:SourceType>
    <b:Guid>{C8A05180-C063-47A0-8EE3-4D3ADBA0F854}</b:Guid>
    <b:Title>Generational differences: An examination of work values and generational gaps in the hospitality workforce</b:Title>
    <b:JournalName>International Journal of Hospitality Management</b:JournalName>
    <b:Year>2008</b:Year>
    <b:Pages>448-458</b:Pages>
    <b:Author>
      <b:Author>
        <b:NameList>
          <b:Person>
            <b:Last>Gürsoy</b:Last>
            <b:First>Doğan</b:First>
          </b:Person>
          <b:Person>
            <b:Last>Maier</b:Last>
            <b:Middle>A.</b:Middle>
            <b:First>Thomas</b:First>
          </b:Person>
          <b:Person>
            <b:Last>Chi</b:Last>
            <b:Middle>G.</b:Middle>
            <b:First>Christina</b:First>
          </b:Person>
        </b:NameList>
      </b:Author>
    </b:Author>
    <b:Volume>27</b:Volume>
    <b:Issue>3</b:Issue>
    <b:RefOrder>222</b:RefOrder>
  </b:Source>
  <b:Source>
    <b:Tag>Tol08</b:Tag>
    <b:SourceType>Misc</b:SourceType>
    <b:Guid>{90FA59A4-A522-4D9B-9FE2-492CCBE5294C}</b:Guid>
    <b:Title>Generational differences in the workplace</b:Title>
    <b:Year>2008</b:Year>
    <b:Pages>2-4</b:Pages>
    <b:Author>
      <b:Author>
        <b:NameList>
          <b:Person>
            <b:Last>Tolbize</b:Last>
            <b:First>Anick</b:First>
          </b:Person>
        </b:NameList>
      </b:Author>
    </b:Author>
    <b:Publisher>Research and Training Center on Community Living</b:Publisher>
    <b:City>Minnesota</b:City>
    <b:Month>08</b:Month>
    <b:Day>16</b:Day>
    <b:RefOrder>223</b:RefOrder>
  </b:Source>
  <b:Source>
    <b:Tag>Kar02</b:Tag>
    <b:SourceType>Book</b:SourceType>
    <b:Guid>{5F5F7A63-FE2D-4D3D-A2D1-C109B6FB945D}</b:Guid>
    <b:Title>Bridging The Boomer--Xer Gap: Creating Authentic Teams for High Performance at Work</b:Title>
    <b:Year>2002</b:Year>
    <b:City>Boston</b:City>
    <b:Publisher>Nicholas Brealey Publishing</b:Publisher>
    <b:Author>
      <b:Author>
        <b:NameList>
          <b:Person>
            <b:Last>Karp</b:Last>
            <b:First>Hank</b:First>
          </b:Person>
          <b:Person>
            <b:Last>Fuller</b:Last>
            <b:First>Connie</b:First>
          </b:Person>
          <b:Person>
            <b:Last>Sirias</b:Last>
            <b:First>Danilo</b:First>
          </b:Person>
        </b:NameList>
      </b:Author>
    </b:Author>
    <b:Edition>1.</b:Edition>
    <b:RefOrder>224</b:RefOrder>
  </b:Source>
  <b:Source>
    <b:Tag>Nie00</b:Tag>
    <b:SourceType>JournalArticle</b:SourceType>
    <b:Guid>{66D1EC1E-A012-46AE-A5AA-F962E4838233}</b:Guid>
    <b:Title>Finding common ground for all ages</b:Title>
    <b:Year>2000</b:Year>
    <b:Pages>81</b:Pages>
    <b:JournalName>Security Distributing &amp; Marketing</b:JournalName>
    <b:Author>
      <b:Author>
        <b:NameList>
          <b:Person>
            <b:Last>Niemiec</b:Last>
            <b:First>Susan</b:First>
          </b:Person>
        </b:NameList>
      </b:Author>
    </b:Author>
    <b:Volume>30</b:Volume>
    <b:Issue>3</b:Issue>
    <b:RefOrder>225</b:RefOrder>
  </b:Source>
  <b:Source>
    <b:Tag>Ell80</b:Tag>
    <b:SourceType>Book</b:SourceType>
    <b:Guid>{B5ACA97A-50EC-4DC5-A30B-6488E3E4F93F}</b:Guid>
    <b:Title>The Technological System</b:Title>
    <b:Year>1980</b:Year>
    <b:City>New York</b:City>
    <b:Publisher>The Continuum Publishing Corporation </b:Publisher>
    <b:Author>
      <b:Author>
        <b:NameList>
          <b:Person>
            <b:Last>Ellul</b:Last>
            <b:First>Jacques</b:First>
          </b:Person>
        </b:NameList>
      </b:Author>
    </b:Author>
    <b:RefOrder>226</b:RefOrder>
  </b:Source>
  <b:Source>
    <b:Tag>OBa011</b:Tag>
    <b:SourceType>JournalArticle</b:SourceType>
    <b:Guid>{73A59D1A-D680-4D08-A00B-B7CEFA41D762}</b:Guid>
    <b:Title>Managing Our Future: The Generation X Factor</b:Title>
    <b:Year>2001</b:Year>
    <b:JournalName>Public personnel management</b:JournalName>
    <b:Pages>95-109</b:Pages>
    <b:Author>
      <b:Author>
        <b:NameList>
          <b:Person>
            <b:Last>O'Bannon</b:Last>
            <b:Middle>Maurice</b:Middle>
            <b:First>Gary</b:First>
          </b:Person>
        </b:NameList>
      </b:Author>
    </b:Author>
    <b:Volume>30</b:Volume>
    <b:Issue>1</b:Issue>
    <b:RefOrder>227</b:RefOrder>
  </b:Source>
  <b:Source>
    <b:Tag>Ash18</b:Tag>
    <b:SourceType>JournalArticle</b:SourceType>
    <b:Guid>{953F466A-B560-4D76-B755-BAC3D56910D4}</b:Guid>
    <b:Title>Multigenerational Employees: Strategies for Effective Management</b:Title>
    <b:JournalName>International Journal of Economics &amp; Management Sciences</b:JournalName>
    <b:Year>2018</b:Year>
    <b:Pages>1-3</b:Pages>
    <b:Author>
      <b:Author>
        <b:NameList>
          <b:Person>
            <b:Last>Ashraf</b:Last>
            <b:First>Rida</b:First>
          </b:Person>
        </b:NameList>
      </b:Author>
    </b:Author>
    <b:Volume>7</b:Volume>
    <b:Issue>3</b:Issue>
    <b:RefOrder>228</b:RefOrder>
  </b:Source>
  <b:Source>
    <b:Tag>Jen19</b:Tag>
    <b:SourceType>InternetSite</b:SourceType>
    <b:Guid>{76C5181E-F451-4AAE-A796-C2D0B712126D}</b:Guid>
    <b:Title>Leading the Four Generations at Work</b:Title>
    <b:Year>2019</b:Year>
    <b:InternetSiteTitle>www.amanet.org</b:InternetSiteTitle>
    <b:Month>01</b:Month>
    <b:Day>24</b:Day>
    <b:YearAccessed>2020</b:YearAccessed>
    <b:MonthAccessed>06</b:MonthAccessed>
    <b:DayAccessed>20</b:DayAccessed>
    <b:URL>https://www.amanet.org/articles/leading-the-four-generations-at-work/</b:URL>
    <b:Author>
      <b:Author>
        <b:NameList>
          <b:Person>
            <b:Last>Jenkins</b:Last>
            <b:First>Jim</b:First>
          </b:Person>
        </b:NameList>
      </b:Author>
    </b:Author>
    <b:RefOrder>229</b:RefOrder>
  </b:Source>
  <b:Source>
    <b:Tag>Bov01</b:Tag>
    <b:SourceType>JournalArticle</b:SourceType>
    <b:Guid>{333A8554-1366-4123-8BB6-A4CA8740FB87}</b:Guid>
    <b:Title>Workplace learning and Generation X</b:Title>
    <b:Year>2001</b:Year>
    <b:JournalName>ournal of Workplace Learning</b:JournalName>
    <b:Pages>57-65</b:Pages>
    <b:Author>
      <b:Author>
        <b:NameList>
          <b:Person>
            <b:Last>Bova</b:Last>
            <b:First>Breda</b:First>
          </b:Person>
          <b:Person>
            <b:Last>Kroth</b:Last>
            <b:First>Michael</b:First>
          </b:Person>
        </b:NameList>
      </b:Author>
    </b:Author>
    <b:Volume>13</b:Volume>
    <b:Issue>2</b:Issue>
    <b:RefOrder>230</b:RefOrder>
  </b:Source>
  <b:Source>
    <b:Tag>Mas15</b:Tag>
    <b:SourceType>InternetSite</b:SourceType>
    <b:Guid>{FB59EE3C-B643-4586-875F-ACEDC6B571A4}</b:Guid>
    <b:Title>Managing the Generation Mix in the Workplace - Tips to Manage the Generation Gap</b:Title>
    <b:Year>2015</b:Year>
    <b:InternetSiteTitle>Alliancetac.com</b:InternetSiteTitle>
    <b:YearAccessed>2020</b:YearAccessed>
    <b:MonthAccessed>06</b:MonthAccessed>
    <b:DayAccessed>21</b:DayAccessed>
    <b:URL>https://alliancetac.com/human-resources-training/articles-and-hr-tips/managing-the-generation-mix-in-the-workplace</b:URL>
    <b:Author>
      <b:Author>
        <b:NameList>
          <b:Person>
            <b:Last>Mask</b:Last>
            <b:First>Dale</b:First>
          </b:Person>
        </b:NameList>
      </b:Author>
    </b:Author>
    <b:RefOrder>231</b:RefOrder>
  </b:Source>
  <b:Source>
    <b:Tag>You05</b:Tag>
    <b:SourceType>JournalArticle</b:SourceType>
    <b:Guid>{E9F3645F-4B94-4EC9-BAB5-D077F29BF80D}</b:Guid>
    <b:Title>Lost generation?</b:Title>
    <b:Year>2005</b:Year>
    <b:JournalName>Emergency Nurse</b:JournalName>
    <b:Pages>5-7</b:Pages>
    <b:Author>
      <b:Author>
        <b:NameList>
          <b:Person>
            <b:Last>Youd</b:Last>
            <b:First>Janet</b:First>
          </b:Person>
        </b:NameList>
      </b:Author>
    </b:Author>
    <b:Volume>12</b:Volume>
    <b:Issue>9</b:Issue>
    <b:RefOrder>232</b:RefOrder>
  </b:Source>
  <b:Source>
    <b:Tag>Pai08</b:Tag>
    <b:SourceType>JournalArticle</b:SourceType>
    <b:Guid>{DD01F1B9-6F96-4757-8EC0-DDA03928E3CA}</b:Guid>
    <b:Title>The lost generation</b:Title>
    <b:JournalName>Public Policy Research</b:JournalName>
    <b:Year>2008</b:Year>
    <b:Pages>229-233</b:Pages>
    <b:Author>
      <b:Author>
        <b:NameList>
          <b:Person>
            <b:Last>Paintin</b:Last>
            <b:First>Katie</b:First>
          </b:Person>
        </b:NameList>
      </b:Author>
    </b:Author>
    <b:Volume>14</b:Volume>
    <b:Issue>4</b:Issue>
    <b:RefOrder>233</b:RefOrder>
  </b:Source>
  <b:Source>
    <b:Tag>Hem26</b:Tag>
    <b:SourceType>Misc</b:SourceType>
    <b:Guid>{3DBA35B3-E268-4087-B58B-19CDC127F8BD}</b:Guid>
    <b:Title>The Hemingway Project</b:Title>
    <b:Year>2018</b:Year>
    <b:Author>
      <b:Author>
        <b:NameList>
          <b:Person>
            <b:Last>Baker</b:Last>
            <b:First>Allie</b:First>
          </b:Person>
        </b:NameList>
      </b:Author>
      <b:Interviewee>
        <b:NameList>
          <b:Person>
            <b:Last>Baker</b:Last>
            <b:First>Allie</b:First>
          </b:Person>
        </b:NameList>
      </b:Interviewee>
    </b:Author>
    <b:Publisher>http://www.thehemingwayproject.com/2018/08/14/hemingway-the-fitzgeralds-and-the-lost-generation-an-interview-with-kirk-curnutt-3/</b:Publisher>
    <b:Comments>http://englishonlineclub.com/pdf/Ernest%20Hemingway%20-%20Fiesta.%20The%20Sun%20also%20Rises%20%5BEnglishOnlineClub.com%5D.pdf</b:Comments>
    <b:Month>8</b:Month>
    <b:Day>14</b:Day>
    <b:PublicationTitle>Hemingway, the Fitzgeralds, and the Lost Generation: An Interview with Kirk Curnutt</b:PublicationTitle>
    <b:RefOrder>234</b:RefOrder>
  </b:Source>
  <b:Source>
    <b:Tag>Hem16</b:Tag>
    <b:SourceType>Book</b:SourceType>
    <b:Guid>{94D1AC29-0A4A-4531-A604-F01D4DC03132}</b:Guid>
    <b:Title>The Sun Also Rises: The Hemingway Library Edition</b:Title>
    <b:Year>2016</b:Year>
    <b:City>New York</b:City>
    <b:Publisher>Scribner; Hemingway Library ed. edition</b:Publisher>
    <b:Author>
      <b:Author>
        <b:NameList>
          <b:Person>
            <b:Last>Hemingway</b:Last>
            <b:First>Ernest</b:First>
          </b:Person>
        </b:NameList>
      </b:Author>
    </b:Author>
    <b:RefOrder>235</b:RefOrder>
  </b:Source>
  <b:Source>
    <b:Tag>Müc15</b:Tag>
    <b:SourceType>Misc</b:SourceType>
    <b:Guid>{D03572AE-077E-4B77-8194-728027226096}</b:Guid>
    <b:Title>X ve Y kuşağının birbirlerine karşı özellik ve etkileşim algıları: SDÜ örneği</b:Title>
    <b:Year>2015</b:Year>
    <b:City>Isparta</b:City>
    <b:Publisher>Süleyman Demirel Üniversitesi</b:Publisher>
    <b:Author>
      <b:Author>
        <b:NameList>
          <b:Person>
            <b:Last>Mücevher</b:Last>
            <b:Middle>Hamdi</b:Middle>
            <b:First>Muhammet</b:First>
          </b:Person>
        </b:NameList>
      </b:Author>
    </b:Author>
    <b:PeriodicalTitle>Yüksek Lisans Tezi</b:PeriodicalTitle>
    <b:PublicationTitle>Yayımlanmamış Yüksek Lisans Tezi</b:PublicationTitle>
    <b:RefOrder>236</b:RefOrder>
  </b:Source>
  <b:Source>
    <b:Tag>Taş1</b:Tag>
    <b:SourceType>JournalArticle</b:SourceType>
    <b:Guid>{D35F6C76-EE82-4CF2-B0EF-54E74394917A}</b:Guid>
    <b:Title>Geleceğimiz Olan Z Kuşağının Çalışma Hayatına Muhtemel Etkileri</b:Title>
    <b:Author>
      <b:Author>
        <b:NameList>
          <b:Person>
            <b:Last>Taş</b:Last>
            <b:Middle>Yunus</b:Middle>
            <b:First>H.</b:First>
          </b:Person>
          <b:Person>
            <b:Last>Demirdöğmez</b:Last>
            <b:First>Mehmet</b:First>
          </b:Person>
          <b:Person>
            <b:Last>Küçükoğlu</b:Last>
            <b:First>Mahmut</b:First>
          </b:Person>
        </b:NameList>
      </b:Author>
    </b:Author>
    <b:JournalName>Uluslararası Toplum Araştırmaları Dergisi- OPUS</b:JournalName>
    <b:Year>2017</b:Year>
    <b:Pages>1031-1048</b:Pages>
    <b:Publisher>7</b:Publisher>
    <b:Volume>13</b:Volume>
    <b:RefOrder>237</b:RefOrder>
  </b:Source>
  <b:Source>
    <b:Tag>KEL11</b:Tag>
    <b:SourceType>JournalArticle</b:SourceType>
    <b:Guid>{25E95F5D-8A1E-49D8-832F-A3F7896FD328}</b:Guid>
    <b:Title>Y Kuşağı Çalışanlarının Motivasyon Profillerinin</b:Title>
    <b:JournalName>Organizasyon ve Yönetim Bilimleri Dergisi</b:JournalName>
    <b:Year>2011</b:Year>
    <b:Pages>129-139</b:Pages>
    <b:Author>
      <b:Author>
        <b:NameList>
          <b:Person>
            <b:Last>Keleş</b:Last>
            <b:Middle>Necla</b:Middle>
            <b:First>Hatice</b:First>
          </b:Person>
        </b:NameList>
      </b:Author>
    </b:Author>
    <b:Volume>3</b:Volume>
    <b:Issue>2</b:Issue>
    <b:RefOrder>238</b:RefOrder>
  </b:Source>
  <b:Source>
    <b:Tag>Kuy16</b:Tag>
    <b:SourceType>JournalArticle</b:SourceType>
    <b:Guid>{7B35781E-14AC-4E80-85A7-67AC7B85B9EA}</b:Guid>
    <b:Title>Üniversitede Eğitim Gören Y Kuşağı Öğrencilerinin Radyo Formatları Tercihi</b:Title>
    <b:JournalName>Uluslararası Sosyal Araştırmalar Dergisi</b:JournalName>
    <b:Year>2016</b:Year>
    <b:Pages>713-730</b:Pages>
    <b:Author>
      <b:Author>
        <b:NameList>
          <b:Person>
            <b:Last>Kuyucu</b:Last>
            <b:First>Mihalis</b:First>
          </b:Person>
        </b:NameList>
      </b:Author>
    </b:Author>
    <b:Volume>9</b:Volume>
    <b:Issue>46</b:Issue>
    <b:RefOrder>239</b:RefOrder>
  </b:Source>
  <b:Source>
    <b:Tag>Him08</b:Tag>
    <b:SourceType>InternetSite</b:SourceType>
    <b:Guid>{961F47DF-EC7E-46E0-A039-EE6677A3D14A}</b:Guid>
    <b:Title>Different strokes for different generations: Different customer service strokes are needed for different generations of folks</b:Title>
    <b:Year>2008</b:Year>
    <b:InternetSiteTitle>www.forconstructionpros.com</b:InternetSiteTitle>
    <b:Month>08</b:Month>
    <b:Day>01</b:Day>
    <b:YearAccessed>2020</b:YearAccessed>
    <b:MonthAccessed>06</b:MonthAccessed>
    <b:DayAccessed>21</b:DayAccessed>
    <b:URL>https://www.forconstructionpros.com/business/business-services/article/10295181/different-strokes-for-different-generations</b:URL>
    <b:Author>
      <b:Author>
        <b:NameList>
          <b:Person>
            <b:Last>Himmel</b:Last>
            <b:First>Barry</b:First>
          </b:Person>
          <b:Person>
            <b:Last>Worldwide</b:Last>
            <b:First>Signature</b:First>
          </b:Person>
        </b:NameList>
      </b:Author>
    </b:Author>
    <b:RefOrder>240</b:RefOrder>
  </b:Source>
  <b:Source>
    <b:Tag>Wes18</b:Tag>
    <b:SourceType>InternetSite</b:SourceType>
    <b:Guid>{7340B5EC-BB8F-44E8-9921-55BF4718F0AC}</b:Guid>
    <b:Title>Digital media segments: Looking beyond generations: For media and entertainment companies, age really is only a number</b:Title>
    <b:InternetSiteTitle>www2.deloitte.com</b:InternetSiteTitle>
    <b:Year>2018</b:Year>
    <b:Month>10</b:Month>
    <b:Day>05</b:Day>
    <b:YearAccessed>2020</b:YearAccessed>
    <b:MonthAccessed>06</b:MonthAccessed>
    <b:DayAccessed>21</b:DayAccessed>
    <b:URL>https://www2.deloitte.com/us/en/insights/industry/telecommunications/media-consumption-behavior-across-generations.html</b:URL>
    <b:Author>
      <b:Author>
        <b:NameList>
          <b:Person>
            <b:Last>Westcott</b:Last>
            <b:First>Kevin</b:First>
          </b:Person>
          <b:Person>
            <b:Last>Loucks</b:Last>
            <b:First>Jeff</b:First>
          </b:Person>
          <b:Person>
            <b:Last>Srivastava</b:Last>
            <b:First>Shashank</b:First>
          </b:Person>
          <b:Person>
            <b:Last>Ciampa</b:Last>
            <b:First>David</b:First>
          </b:Person>
        </b:NameList>
      </b:Author>
    </b:Author>
    <b:RefOrder>241</b:RefOrder>
  </b:Source>
  <b:Source>
    <b:Tag>Kum08</b:Tag>
    <b:SourceType>JournalArticle</b:SourceType>
    <b:Guid>{26E27DEF-3885-4E89-938A-F1FE270BFF14}</b:Guid>
    <b:Title>Age differences in mobile service perceptions: Comparison of Generation Y and baby boomers</b:Title>
    <b:Year>2008</b:Year>
    <b:JournalName>Journal of Services Marketing</b:JournalName>
    <b:Pages>568-577</b:Pages>
    <b:Author>
      <b:Author>
        <b:NameList>
          <b:Person>
            <b:Last>Kumar</b:Last>
            <b:First>Archana</b:First>
          </b:Person>
          <b:Person>
            <b:Last>Lim</b:Last>
            <b:First>Heejin</b:First>
          </b:Person>
        </b:NameList>
      </b:Author>
    </b:Author>
    <b:Volume>22</b:Volume>
    <b:Issue>7</b:Issue>
    <b:RefOrder>242</b:RefOrder>
  </b:Source>
  <b:Source>
    <b:Tag>Hol03</b:Tag>
    <b:SourceType>Interview</b:SourceType>
    <b:Guid>{89E37E35-A955-4500-BFED-DE512961D047}</b:Guid>
    <b:Title>Marketers Crank It Up For a New Generation</b:Title>
    <b:Year>2003</b:Year>
    <b:Month>01</b:Month>
    <b:Day>26</b:Day>
    <b:Author>
      <b:Interviewee>
        <b:NameList>
          <b:Person>
            <b:Last>Holstein</b:Last>
            <b:Middle>J.</b:Middle>
            <b:First>William</b:First>
          </b:Person>
        </b:NameList>
      </b:Interviewee>
      <b:Interviewer>
        <b:NameList>
          <b:Person>
            <b:Last>The New York Times</b:Last>
          </b:Person>
        </b:NameList>
      </b:Interviewer>
    </b:Author>
    <b:Broadcaster>https://www.nytimes.com/2003/01/26/business/marketers-crank-it-up-for-a-new-generation.html</b:Broadcaster>
    <b:RefOrder>243</b:RefOrder>
  </b:Source>
  <b:Source>
    <b:Tag>Ker02</b:Tag>
    <b:SourceType>InternetSite</b:SourceType>
    <b:Guid>{DABFF467-8233-4ABF-8ACF-5E1911B553C5}</b:Guid>
    <b:Title>Today’s generations face new communication gaps</b:Title>
    <b:Year>2002</b:Year>
    <b:Month>11</b:Month>
    <b:Day>15</b:Day>
    <b:Publisher>USATODAY.com (Maribel Perez Wadsworth)</b:Publisher>
    <b:Author>
      <b:Author>
        <b:NameList>
          <b:Person>
            <b:Last>Kerstein</b:Last>
            <b:First>Denise</b:First>
          </b:Person>
        </b:NameList>
      </b:Author>
    </b:Author>
    <b:ShortTitle>https://usatoday30.usatoday.com/money/jobcenter/workplace/communication/2002-11-15-communication-gap_x.htm</b:ShortTitle>
    <b:InternetSiteTitle>USATODAY.com</b:InternetSiteTitle>
    <b:YearAccessed>2020</b:YearAccessed>
    <b:MonthAccessed>06</b:MonthAccessed>
    <b:DayAccessed>21</b:DayAccessed>
    <b:URL>https://usatoday30.usatoday.com/money/jobcenter/workplace/communication/2002-11-15-communication-gap_x.htm</b:URL>
    <b:RefOrder>244</b:RefOrder>
  </b:Source>
  <b:Source>
    <b:Tag>Gla07</b:Tag>
    <b:SourceType>JournalArticle</b:SourceType>
    <b:Guid>{D20C53FF-FDC3-4E58-BFFB-90DBA1A27628}</b:Guid>
    <b:Title>Understanding generational differences for competitive success</b:Title>
    <b:Year>2007</b:Year>
    <b:JournalName>Industrial and Commercial Training</b:JournalName>
    <b:Pages>98-103</b:Pages>
    <b:Author>
      <b:Author>
        <b:NameList>
          <b:Person>
            <b:Last>Glass</b:Last>
            <b:First>Amy</b:First>
          </b:Person>
        </b:NameList>
      </b:Author>
    </b:Author>
    <b:Volume>39</b:Volume>
    <b:Issue>2</b:Issue>
    <b:ShortTitle>http://swinchamber.com/wp-content/uploads/2018/02/Generational-differences-for-competitive-success.pdf</b:ShortTitle>
    <b:RefOrder>245</b:RefOrder>
  </b:Source>
  <b:Source>
    <b:Tag>Dew18</b:Tag>
    <b:SourceType>JournalArticle</b:SourceType>
    <b:Guid>{28328379-470F-4DEF-A578-DDC2A4F39028}</b:Guid>
    <b:Title>The effect of XYZ generation characte-ristics to e-commerce C-to-C: A review</b:Title>
    <b:JournalName>Ikraith-Informatika</b:JournalName>
    <b:Year>2018</b:Year>
    <b:Pages>56-60</b:Pages>
    <b:Author>
      <b:Author>
        <b:NameList>
          <b:Person>
            <b:Last>Dewanti</b:Last>
            <b:First>Paula</b:First>
          </b:Person>
          <b:Person>
            <b:Last>Indrajit</b:Last>
            <b:Middle>Eko</b:Middle>
            <b:First>Richardus</b:First>
          </b:Person>
        </b:NameList>
      </b:Author>
    </b:Author>
    <b:Volume>2</b:Volume>
    <b:Issue>2</b:Issue>
    <b:RefOrder>246</b:RefOrder>
  </b:Source>
  <b:Source>
    <b:Tag>Cen09</b:Tag>
    <b:SourceType>InternetSite</b:SourceType>
    <b:Guid>{755B2576-1425-4407-9A21-E70C04C3EE94}</b:Guid>
    <b:Title>Selected characteristics of baby boomers 42 to 60 years old in 2006</b:Title>
    <b:Year>2009</b:Year>
    <b:Month>11</b:Month>
    <b:InternetSiteTitle>www.census.gov</b:InternetSiteTitle>
    <b:YearAccessed>2020</b:YearAccessed>
    <b:MonthAccessed>06</b:MonthAccessed>
    <b:DayAccessed>21</b:DayAccessed>
    <b:URL>https://www.census.gov/content/dam/Census/library/working-papers/2006/demo/2006babyboomers.pdf</b:URL>
    <b:Author>
      <b:Author>
        <b:NameList>
          <b:Person>
            <b:Last>Census</b:Last>
          </b:Person>
        </b:NameList>
      </b:Author>
    </b:Author>
    <b:RefOrder>247</b:RefOrder>
  </b:Source>
  <b:Source>
    <b:Tag>Joh10</b:Tag>
    <b:SourceType>Book</b:SourceType>
    <b:Guid>{395430C1-FF94-4D47-BBBB-C60019DCE604}</b:Guid>
    <b:Title>Generations, Inc.: From Boomers to Linksters—Managing the Friction Between Generations at Work</b:Title>
    <b:InternetSiteTitle>www.oreilly.com</b:InternetSiteTitle>
    <b:Year>2010</b:Year>
    <b:Month>05</b:Month>
    <b:Author>
      <b:Author>
        <b:NameList>
          <b:Person>
            <b:Last>Johnson</b:Last>
            <b:First>Meagan</b:First>
          </b:Person>
          <b:Person>
            <b:Last>Johnson</b:Last>
            <b:First>Larry</b:First>
          </b:Person>
        </b:NameList>
      </b:Author>
    </b:Author>
    <b:City>New York</b:City>
    <b:Publisher>AMACOM</b:Publisher>
    <b:RefOrder>248</b:RefOrder>
  </b:Source>
  <b:Source>
    <b:Tag>Mit15</b:Tag>
    <b:SourceType>ConferenceProceedings</b:SourceType>
    <b:Guid>{3058C16B-5AF2-4530-A4F5-4B2DDC223D23}</b:Guid>
    <b:Title>The First Globalized Generation – Generation Y</b:Title>
    <b:Year>2015</b:Year>
    <b:City>Bajzova</b:City>
    <b:Publisher>University of Žilina</b:Publisher>
    <b:Pages>457-461</b:Pages>
    <b:Author>
      <b:Author>
        <b:NameList>
          <b:Person>
            <b:Last>Mitkova</b:Last>
            <b:First>Ludmila</b:First>
          </b:Person>
          <b:Person>
            <b:Last>Mariak</b:Last>
            <b:First>Vladimir</b:First>
          </b:Person>
        </b:NameList>
      </b:Author>
    </b:Author>
    <b:ConferenceName>International Scientific Conference Globalization and Its Socio-Economic consequences</b:ConferenceName>
    <b:RefOrder>249</b:RefOrder>
  </b:Source>
  <b:Source>
    <b:Tag>Zem99</b:Tag>
    <b:SourceType>Book</b:SourceType>
    <b:Guid>{52D5CCE6-CACD-4E85-92F9-115E794EF157}</b:Guid>
    <b:Title>Generations at work: managing the clash of boomers, Gen Xers, and Gen Yers in the workplace</b:Title>
    <b:Year>2013</b:Year>
    <b:City>New York</b:City>
    <b:Publisher>American Management Association</b:Publisher>
    <b:Author>
      <b:Author>
        <b:NameList>
          <b:Person>
            <b:Last>Zemke</b:Last>
            <b:First>Ron</b:First>
          </b:Person>
          <b:Person>
            <b:Last>Raines</b:Last>
            <b:First>Claire</b:First>
          </b:Person>
          <b:Person>
            <b:Last>Filipczak</b:Last>
            <b:First>Bob</b:First>
          </b:Person>
        </b:NameList>
      </b:Author>
    </b:Author>
    <b:Edition>2nd</b:Edition>
    <b:RefOrder>250</b:RefOrder>
  </b:Source>
  <b:Source>
    <b:Tag>Her93</b:Tag>
    <b:SourceType>JournalArticle</b:SourceType>
    <b:Guid>{CB9956DF-16E3-4638-B563-AF12EA888F16}</b:Guid>
    <b:Title>Marketing to the baby bust generation</b:Title>
    <b:Pages>4-9</b:Pages>
    <b:Year>1993</b:Year>
    <b:JournalName>Journal of Consumer Marketing</b:JournalName>
    <b:Author>
      <b:Author>
        <b:NameList>
          <b:Person>
            <b:Last>Herbig</b:Last>
            <b:First>Paul</b:First>
          </b:Person>
          <b:Person>
            <b:Last>Koehler</b:Last>
            <b:First>William</b:First>
          </b:Person>
          <b:Person>
            <b:Last>Day</b:Last>
            <b:First>Ken</b:First>
          </b:Person>
        </b:NameList>
      </b:Author>
    </b:Author>
    <b:Volume>10</b:Volume>
    <b:Issue>1</b:Issue>
    <b:RefOrder>251</b:RefOrder>
  </b:Source>
  <b:Source>
    <b:Tag>ÖzM19</b:Tag>
    <b:SourceType>Book</b:SourceType>
    <b:Guid>{80F9F89B-98B5-4E95-B467-D6E4F8282ED2}</b:Guid>
    <b:Title>İkna Bilgi Modeli Kapsamında Tesettür Moda Reklamlarının Algılanması</b:Title>
    <b:Year>2019</b:Year>
    <b:City>İstanbul</b:City>
    <b:Publisher>Eğitim Yayınevi</b:Publisher>
    <b:Author>
      <b:Author>
        <b:NameList>
          <b:Person>
            <b:Last>Öz</b:Last>
            <b:First>Murat</b:First>
          </b:Person>
          <b:Person>
            <b:Last>Tepe</b:Last>
            <b:Middle>Enes</b:Middle>
            <b:First>Mustafa</b:First>
          </b:Person>
        </b:NameList>
      </b:Author>
    </b:Author>
    <b:RefOrder>252</b:RefOrder>
  </b:Source>
  <b:Source>
    <b:Tag>Alt12</b:Tag>
    <b:SourceType>JournalArticle</b:SourceType>
    <b:Guid>{38C26EB9-0671-46FC-8645-8403CC4081A9}</b:Guid>
    <b:Title>Kuşaktan Kuşağa Tüketim Olgusu ve Geleceğin Tüketici Profili</b:Title>
    <b:Year>2012</b:Year>
    <b:JournalName>Organizasyon ve Yönetim Dergisi</b:JournalName>
    <b:Pages>203-212</b:Pages>
    <b:Author>
      <b:Author>
        <b:NameList>
          <b:Person>
            <b:Last>Altuntuğ</b:Last>
            <b:First>Nevriye</b:First>
          </b:Person>
        </b:NameList>
      </b:Author>
    </b:Author>
    <b:Volume>4</b:Volume>
    <b:Issue>1</b:Issue>
    <b:RefOrder>253</b:RefOrder>
  </b:Source>
  <b:Source>
    <b:Tag>Adı14</b:Tag>
    <b:SourceType>JournalArticle</b:SourceType>
    <b:Guid>{7558D929-EA0D-40AC-9B2F-9FE367D94244}</b:Guid>
    <b:Title>Kuşakların Değişen Yüzü ve Y Kuşaği İle Ortaya Çıkan Yeni Çalışma Tarzı: Mobil Yakalılar</b:Title>
    <b:JournalName>Süleyman Demirel Üniversitesi Sosyal Bilimler Enstitüsü Dergisi</b:JournalName>
    <b:Year>2014</b:Year>
    <b:Pages>165-182</b:Pages>
    <b:Volume>1</b:Volume>
    <b:Issue>19</b:Issue>
    <b:Author>
      <b:Author>
        <b:NameList>
          <b:Person>
            <b:Last>Adıgüzel</b:Last>
            <b:First>Orhan</b:First>
          </b:Person>
          <b:Person>
            <b:Last>Batur</b:Last>
            <b:Middle>Zeynep</b:Middle>
            <b:First>H.</b:First>
          </b:Person>
          <b:Person>
            <b:Last>Ekşili</b:Last>
            <b:First>Nisa</b:First>
          </b:Person>
        </b:NameList>
      </b:Author>
    </b:Author>
    <b:RefOrder>254</b:RefOrder>
  </b:Source>
  <b:Source>
    <b:Tag>How12</b:Tag>
    <b:SourceType>JournalArticle</b:SourceType>
    <b:Guid>{88830002-EC6C-4FF1-9323-9475B6458578}</b:Guid>
    <b:Title>Market Segmentation: The Importance of Age Cohorts</b:Title>
    <b:JournalName>The Neumann Business</b:JournalName>
    <b:Year>2015</b:Year>
    <b:Pages>21-34</b:Pages>
    <b:Author>
      <b:Author>
        <b:NameList>
          <b:Person>
            <b:Last>Howell</b:Last>
            <b:First>Rebecca</b:First>
          </b:Person>
        </b:NameList>
      </b:Author>
    </b:Author>
    <b:RefOrder>255</b:RefOrder>
  </b:Source>
  <b:Source>
    <b:Tag>Arı18</b:Tag>
    <b:SourceType>Misc</b:SourceType>
    <b:Guid>{0775F017-0696-4DEC-B0BC-EE45EE826AC8}</b:Guid>
    <b:Title>Kuşaklara Göre Tüketicilerin Satın Alma Karar Stillerinin Tekrar Satın Alma Niyeti Üzerindeki Etkileri: Giyim Sektöründe Bir Araştırma</b:Title>
    <b:PublicationTitle>Yayımlanmamış Doktora Tezi</b:PublicationTitle>
    <b:Year>2018</b:Year>
    <b:City>Bursa</b:City>
    <b:Publisher>Bursa Uludağ Üniversitesi Sosyal Bilimler Enstitüsü</b:Publisher>
    <b:Author>
      <b:Author>
        <b:NameList>
          <b:Person>
            <b:Last>Arıkan-Kılıç</b:Last>
            <b:First>Hande</b:First>
          </b:Person>
        </b:NameList>
      </b:Author>
    </b:Author>
    <b:RefOrder>256</b:RefOrder>
  </b:Source>
  <b:Source>
    <b:Tag>Rei09</b:Tag>
    <b:SourceType>JournalArticle</b:SourceType>
    <b:Guid>{A18C918D-8248-4E88-86C4-4E8D22F31667}</b:Guid>
    <b:Title>Differences in Generation X and Generation Y: Implications for the Organization and Marketers</b:Title>
    <b:Year>2009</b:Year>
    <b:JournalName>The Marketing Management Journal</b:JournalName>
    <b:Pages>91-103</b:Pages>
    <b:Author>
      <b:Author>
        <b:NameList>
          <b:Person>
            <b:Last>Reisenwitz</b:Last>
            <b:Middle>H.</b:Middle>
            <b:First>Timothy</b:First>
          </b:Person>
          <b:Person>
            <b:Last>Iyer</b:Last>
            <b:First>Rajesh</b:First>
          </b:Person>
        </b:NameList>
      </b:Author>
    </b:Author>
    <b:Volume>19</b:Volume>
    <b:Issue>2</b:Issue>
    <b:RefOrder>257</b:RefOrder>
  </b:Source>
  <b:Source>
    <b:Tag>Fie16</b:Tag>
    <b:SourceType>ConferenceProceedings</b:SourceType>
    <b:Guid>{B182C9C3-1C46-48AA-82D7-6ED357D80956}</b:Guid>
    <b:Title>Inter-Generational Comparison of Social Media Use: Investigating the Online Behavior of Different Generational Cohorts</b:Title>
    <b:Year>2016</b:Year>
    <b:Pages>3829-3838</b:Pages>
    <b:ConferenceName>Hawaii International Conference on System Sciences</b:ConferenceName>
    <b:City>Hawaii</b:City>
    <b:Publisher>Social Network Services (SNSs)</b:Publisher>
    <b:Author>
      <b:Author>
        <b:NameList>
          <b:Person>
            <b:Last>Fietkiewicz</b:Last>
            <b:Middle>Joanna</b:Middle>
            <b:First>Kaja</b:First>
          </b:Person>
          <b:Person>
            <b:Last>Lins</b:Last>
            <b:First>Elmar</b:First>
          </b:Person>
          <b:Person>
            <b:Last>Baran</b:Last>
            <b:First>Katsiaryna</b:First>
          </b:Person>
          <b:Person>
            <b:Last>Stock</b:Last>
            <b:Middle>G.</b:Middle>
            <b:First>Wolfgang</b:First>
          </b:Person>
        </b:NameList>
      </b:Author>
    </b:Author>
    <b:RefOrder>258</b:RefOrder>
  </b:Source>
  <b:Source>
    <b:Tag>Gra07</b:Tag>
    <b:SourceType>Book</b:SourceType>
    <b:Guid>{44C80039-BFB9-49F9-BAF0-F15A71930F30}</b:Guid>
    <b:Title>Bridging the Generation Gap: How to Get Radio Babies, Boomers, Gen Xers, and Gen Yers to Work Together and Achieve More</b:Title>
    <b:Year>2007</b:Year>
    <b:City>New Jersey</b:City>
    <b:Publisher>Career Press Inc.</b:Publisher>
    <b:Author>
      <b:Author>
        <b:NameList>
          <b:Person>
            <b:Last>Gravett</b:Last>
            <b:First>Linda</b:First>
          </b:Person>
        </b:NameList>
      </b:Author>
    </b:Author>
    <b:RefOrder>259</b:RefOrder>
  </b:Source>
  <b:Source>
    <b:Tag>Tez16</b:Tag>
    <b:SourceType>Book</b:SourceType>
    <b:Guid>{6AAE6A1C-F665-47E4-8DAD-8E550CD580CC}</b:Guid>
    <b:Title>Kuşaklar Çatışması: Kuşaklararası İlişkiler Eğitimi Ve Sosyolojisi</b:Title>
    <b:Year>2016</b:Year>
    <b:City>İstanbul</b:City>
    <b:Publisher>Anı Yayıncılık</b:Publisher>
    <b:Author>
      <b:Author>
        <b:NameList>
          <b:Person>
            <b:Last>Tezcan</b:Last>
            <b:First>Mahmut</b:First>
          </b:Person>
        </b:NameList>
      </b:Author>
    </b:Author>
    <b:RefOrder>260</b:RefOrder>
  </b:Source>
  <b:Source>
    <b:Tag>She05</b:Tag>
    <b:SourceType>Book</b:SourceType>
    <b:Guid>{B1ACDC47-64DB-4372-A605-9FA31EB49312}</b:Guid>
    <b:Title>Generation Y: Thriving and Surviving With Generation Y at Work</b:Title>
    <b:Year>2005</b:Year>
    <b:City>Australia</b:City>
    <b:Publisher>Hardie Grant Books</b:Publisher>
    <b:Author>
      <b:Author>
        <b:NameList>
          <b:Person>
            <b:Last>Sheahan</b:Last>
            <b:First>Peter</b:First>
          </b:Person>
        </b:NameList>
      </b:Author>
    </b:Author>
    <b:RefOrder>261</b:RefOrder>
  </b:Source>
  <b:Source>
    <b:Tag>Kar12</b:Tag>
    <b:SourceType>Misc</b:SourceType>
    <b:Guid>{89BAE9CC-3E97-4B7E-9B0E-4A428D23B217}</b:Guid>
    <b:Title>Arama Motorlarında Kullanılan Arama Robotu Mimarilerinin İncelenmesi ve URL Atama için Yeni Bir Yaklaşım Sunulması</b:Title>
    <b:City>İstanbul</b:City>
    <b:StateProvince>Maltepe</b:StateProvince>
    <b:Year>2012</b:Year>
    <b:PublicationTitle>Yayımlanmamış Yüksek Lisans Tezi</b:PublicationTitle>
    <b:Publisher>T.C. Maltepe Üniversitesi</b:Publisher>
    <b:Author>
      <b:Author>
        <b:NameList>
          <b:Person>
            <b:Last>Karaca</b:Last>
            <b:Middle>Erdem</b:Middle>
            <b:First>Ahmet</b:First>
          </b:Person>
        </b:NameList>
      </b:Author>
    </b:Author>
    <b:RefOrder>262</b:RefOrder>
  </b:Source>
  <b:Source>
    <b:Tag>Deu00</b:Tag>
    <b:SourceType>JournalArticle</b:SourceType>
    <b:Guid>{FAEAE289-59ED-4A63-9564-616CF0297AD7}</b:Guid>
    <b:Title>Archie-a Darwinian development process</b:Title>
    <b:Year>2000</b:Year>
    <b:Publisher>IEEE</b:Publisher>
    <b:JournalName>IEEE Internet Computing</b:JournalName>
    <b:Pages>69-71</b:Pages>
    <b:Author>
      <b:Author>
        <b:NameList>
          <b:Person>
            <b:Last>Deutsch</b:Last>
            <b:First>Patricia</b:First>
          </b:Person>
        </b:NameList>
      </b:Author>
    </b:Author>
    <b:Volume>4</b:Volume>
    <b:Issue>1</b:Issue>
    <b:YearAccessed>2020</b:YearAccessed>
    <b:MonthAccessed>06</b:MonthAccessed>
    <b:DayAccessed>22</b:DayAccessed>
    <b:URL>https://ieeexplore.ieee.org/document/815865</b:URL>
    <b:RefOrder>263</b:RefOrder>
  </b:Source>
  <b:Source>
    <b:Tag>Pin94</b:Tag>
    <b:SourceType>ConferenceProceedings</b:SourceType>
    <b:Guid>{DEDA3B22-AF03-4722-834C-EE89AAE848E3}</b:Guid>
    <b:Title>Finding what people want: Experiences with the WebCrawler</b:Title>
    <b:Year>1994</b:Year>
    <b:ConferenceName>In Proceedings of the First World Wide Web Conference</b:ConferenceName>
    <b:City>Geneva</b:City>
    <b:Publisher>International World Wide Web Conference Committee</b:Publisher>
    <b:Author>
      <b:Author>
        <b:NameList>
          <b:Person>
            <b:Last>Pinkerton</b:Last>
            <b:First>Brian</b:First>
          </b:Person>
        </b:NameList>
      </b:Author>
    </b:Author>
    <b:YearAccessed>2020</b:YearAccessed>
    <b:MonthAccessed>06</b:MonthAccessed>
    <b:DayAccessed>22</b:DayAccessed>
    <b:URL>http://www.thinkpink.com/bp/WebCrawler/WWW94.html</b:URL>
    <b:RefOrder>264</b:RefOrder>
  </b:Source>
  <b:Source>
    <b:Tag>Bri20</b:Tag>
    <b:SourceType>InternetSite</b:SourceType>
    <b:Guid>{0C738FA6-70D6-41EE-9BDE-30F207CFB44D}</b:Guid>
    <b:Title>Yahoo!</b:Title>
    <b:Year>2020</b:Year>
    <b:InternetSiteTitle>www.britannica.com</b:InternetSiteTitle>
    <b:Month>06</b:Month>
    <b:Day>22</b:Day>
    <b:URL>https://www.britannica.com/topic/Yahoo-Inc</b:URL>
    <b:Author>
      <b:Author>
        <b:NameList>
          <b:Person>
            <b:Last>Britannica Encyclopaedia</b:Last>
          </b:Person>
        </b:NameList>
      </b:Author>
    </b:Author>
    <b:RefOrder>265</b:RefOrder>
  </b:Source>
  <b:Source>
    <b:Tag>Der20</b:Tag>
    <b:SourceType>InternetSite</b:SourceType>
    <b:Guid>{7B74AE28-2F41-4FC3-8D68-21E587C027A0}</b:Guid>
    <b:Title>Teknoloji Dehası Larry Page Kimdir, Google’ı Nasıl Kurdu?</b:Title>
    <b:InternetSiteTitle>www.webtekno.com</b:InternetSiteTitle>
    <b:Year>2020</b:Year>
    <b:Month>06</b:Month>
    <b:Day>22</b:Day>
    <b:URL>https://www.webtekno.com/google-larry-page-kimdir-hayati-h88445.html</b:URL>
    <b:Author>
      <b:Author>
        <b:NameList>
          <b:Person>
            <b:Last>Dere</b:Last>
            <b:First>Uğurcan</b:First>
          </b:Person>
        </b:NameList>
      </b:Author>
    </b:Author>
    <b:RefOrder>266</b:RefOrder>
  </b:Source>
  <b:Source>
    <b:Tag>Pag19</b:Tag>
    <b:SourceType>InternetSite</b:SourceType>
    <b:Guid>{7BBF4539-FA4F-41C7-96B9-F7CE7D66B543}</b:Guid>
    <b:Title>A letter from Larry and Sergey</b:Title>
    <b:InternetSiteTitle>www.blog.google</b:InternetSiteTitle>
    <b:Year>2019</b:Year>
    <b:Month>12</b:Month>
    <b:Day>03</b:Day>
    <b:URL>https://www.blog.google/inside-google/alphabet/letter-from-larry-and-sergey/</b:URL>
    <b:Author>
      <b:Author>
        <b:NameList>
          <b:Person>
            <b:Last>Page</b:Last>
            <b:First>Larry</b:First>
          </b:Person>
          <b:Person>
            <b:Last>Brin</b:Last>
            <b:First>Sergey</b:First>
          </b:Person>
        </b:NameList>
      </b:Author>
    </b:Author>
    <b:RefOrder>267</b:RefOrder>
  </b:Source>
  <b:Source>
    <b:Tag>Bai20</b:Tag>
    <b:SourceType>InternetSite</b:SourceType>
    <b:Guid>{09475825-49CB-4F56-90AE-7ECB1A9FEABC}</b:Guid>
    <b:Author>
      <b:Author>
        <b:NameList>
          <b:Person>
            <b:Last>Baidu</b:Last>
          </b:Person>
        </b:NameList>
      </b:Author>
    </b:Author>
    <b:Title>Baidu’s history</b:Title>
    <b:InternetSiteTitle>http://ir.baidu.com/</b:InternetSiteTitle>
    <b:Year>2020</b:Year>
    <b:Month>06</b:Month>
    <b:Day>22</b:Day>
    <b:URL>http://ir.baidu.com/company-overview</b:URL>
    <b:RefOrder>268</b:RefOrder>
  </b:Source>
  <b:Source>
    <b:Tag>Red09</b:Tag>
    <b:SourceType>InternetSite</b:SourceType>
    <b:Guid>{604DF9EB-29F3-49C3-8EA0-CC945D2D61FB}</b:Guid>
    <b:Title>Microsoft’s New Search at Bing.com Helps People Make Better Decisions</b:Title>
    <b:InternetSiteTitle>news.microsoft.com</b:InternetSiteTitle>
    <b:Year>2009</b:Year>
    <b:Month>05</b:Month>
    <b:Day>28</b:Day>
    <b:URL>https://news.microsoft.com/2009/05/28/microsofts-new-search-at-bing-com-helps-people-make-better-decisions/</b:URL>
    <b:Author>
      <b:Author>
        <b:NameList>
          <b:Person>
            <b:Last>Redmont</b:Last>
            <b:First>Wash</b:First>
          </b:Person>
        </b:NameList>
      </b:Author>
    </b:Author>
    <b:RefOrder>269</b:RefOrder>
  </b:Source>
  <b:Source>
    <b:Tag>Ana15</b:Tag>
    <b:SourceType>Book</b:SourceType>
    <b:Guid>{A03E6736-A66C-457F-B22B-3849F9A2522F}</b:Guid>
    <b:Title>Temel Bilgi Teknolojileri-I</b:Title>
    <b:Year>2015</b:Year>
    <b:City>Eskişehir</b:City>
    <b:Publisher>Anadolu Üniversitesi</b:Publisher>
    <b:Author>
      <b:Author>
        <b:NameList>
          <b:Person>
            <b:Last>Anadolu Üniversitesi (AÖF)</b:Last>
          </b:Person>
        </b:NameList>
      </b:Author>
      <b:Editor>
        <b:NameList>
          <b:Person>
            <b:Last>Yüzer</b:Last>
            <b:First>Volkan</b:First>
          </b:Person>
          <b:Person>
            <b:Last>Okur</b:Last>
            <b:First>Recep</b:First>
          </b:Person>
        </b:NameList>
      </b:Editor>
    </b:Author>
    <b:Edition>1.</b:Edition>
    <b:RefOrder>270</b:RefOrder>
  </b:Source>
  <b:Source>
    <b:Tag>Ros18</b:Tag>
    <b:SourceType>InternetSite</b:SourceType>
    <b:Guid>{925AEBF8-C6AE-4183-B40F-D7699A0DE1E9}</b:Guid>
    <b:Title>The Complete History of Search Engines</b:Title>
    <b:Year>2018</b:Year>
    <b:InternetSiteTitle>www.seomechanic.com</b:InternetSiteTitle>
    <b:Month>04</b:Month>
    <b:Day>09</b:Day>
    <b:URL>https://www.seomechanic.com/complete-history-search-engines/#:~:text=Search%20Engine%20Timeline,listings%20available%2C%20not%20the%20content.</b:URL>
    <b:Author>
      <b:Author>
        <b:NameList>
          <b:Person>
            <b:Last>Rose</b:Last>
            <b:First>Charlie</b:First>
          </b:Person>
        </b:NameList>
      </b:Author>
    </b:Author>
    <b:RefOrder>271</b:RefOrder>
  </b:Source>
  <b:Source>
    <b:Tag>Sal20</b:Tag>
    <b:SourceType>InternetSite</b:SourceType>
    <b:Guid>{4C3B42BF-2BD6-4A3B-A49B-973839136F08}</b:Guid>
    <b:Title>Galaxy - 1994</b:Title>
    <b:InternetSiteTitle>http://www.salientmarketing.com/</b:InternetSiteTitle>
    <b:Year>2020</b:Year>
    <b:Month>06</b:Month>
    <b:Day>22</b:Day>
    <b:URL>http://www.salientmarketing.com/seo-resources/search-engine-history/galaxy.html#:~:text=Galaxy%20%2D%201994,at%20the%20University%20of%20Texas.</b:URL>
    <b:Author>
      <b:Author>
        <b:NameList>
          <b:Person>
            <b:Last>Salientmarketing</b:Last>
          </b:Person>
        </b:NameList>
      </b:Author>
    </b:Author>
    <b:RefOrder>272</b:RefOrder>
  </b:Source>
  <b:Source>
    <b:Tag>Bob10</b:Tag>
    <b:SourceType>InternetSite</b:SourceType>
    <b:Guid>{B2826970-69D9-4631-A7B2-A761308AAC1A}</b:Guid>
    <b:Author>
      <b:Author>
        <b:NameList>
          <b:Person>
            <b:Last>Bobby</b:Last>
          </b:Person>
        </b:NameList>
      </b:Author>
    </b:Author>
    <b:Title>Veronica and Jughead (1991)</b:Title>
    <b:InternetSiteTitle>bobbydotseo.wordpress.com</b:InternetSiteTitle>
    <b:Year>2010</b:Year>
    <b:Month>05</b:Month>
    <b:Day>23</b:Day>
    <b:URL>https://bobbydotseo.wordpress.com/veronica-jughead-1991/#:~:text=The%20rise%20of%20Gopher%20led,of%20the%20world's%20Gopher%20Servers.</b:URL>
    <b:RefOrder>273</b:RefOrder>
  </b:Source>
  <b:Source>
    <b:Tag>Pen20</b:Tag>
    <b:SourceType>InternetSite</b:SourceType>
    <b:Guid>{493D2BE4-ED0F-452D-B047-9C8BE3D5D745}</b:Guid>
    <b:Title>The History of Web Search Engines: What Came Before Google?</b:Title>
    <b:InternetSiteTitle>www.whoishostingthis.com</b:InternetSiteTitle>
    <b:Year>2020</b:Year>
    <b:Month>04</b:Month>
    <b:Day>07</b:Day>
    <b:URL>https://www.whoishostingthis.com/resources/history-search-engines/</b:URL>
    <b:Author>
      <b:Author>
        <b:NameList>
          <b:Person>
            <b:Last>Penland</b:Last>
            <b:First>Jon</b:First>
          </b:Person>
        </b:NameList>
      </b:Author>
    </b:Author>
    <b:RefOrder>274</b:RefOrder>
  </b:Source>
  <b:Source>
    <b:Tag>Alo20</b:Tag>
    <b:SourceType>InternetSite</b:SourceType>
    <b:Guid>{4D154CC0-73D5-4D8C-B67F-018F4814AA43}</b:Guid>
    <b:Title>History of Search Engines</b:Title>
    <b:InternetSiteTitle>www.thejonathanalonso.com</b:InternetSiteTitle>
    <b:Year>2020</b:Year>
    <b:Month>06</b:Month>
    <b:Day>22</b:Day>
    <b:URL>https://www.thejonathanalonso.com/houston-seo-agency/search-history-of-search-engines/</b:URL>
    <b:Author>
      <b:Author>
        <b:NameList>
          <b:Person>
            <b:Last>Alonso</b:Last>
            <b:First>Jonathan</b:First>
          </b:Person>
        </b:NameList>
      </b:Author>
    </b:Author>
    <b:RefOrder>275</b:RefOrder>
  </b:Source>
  <b:Source>
    <b:Tag>Wor20</b:Tag>
    <b:SourceType>InternetSite</b:SourceType>
    <b:Guid>{F904373D-99B4-4CD8-A86E-9BB93087C0EC}</b:Guid>
    <b:Title>How Search Engines Work</b:Title>
    <b:InternetSiteTitle>www.wordstream.com</b:InternetSiteTitle>
    <b:Year>2020</b:Year>
    <b:Month>06</b:Month>
    <b:Day>22</b:Day>
    <b:URL>https://www.wordstream.com/articles/internet-search-engines-history</b:URL>
    <b:Author>
      <b:Author>
        <b:NameList>
          <b:Person>
            <b:Last>WordStream</b:Last>
          </b:Person>
        </b:NameList>
      </b:Author>
    </b:Author>
    <b:RefOrder>276</b:RefOrder>
  </b:Source>
  <b:Source>
    <b:Tag>Hof98</b:Tag>
    <b:SourceType>DocumentFromInternetSite</b:SourceType>
    <b:Guid>{E1B52F97-F628-4A32-B06E-03CAA0AF87FF}</b:Guid>
    <b:Title> The mailto URL scheme</b:Title>
    <b:InternetSiteTitle>tools.ietf.org</b:InternetSiteTitle>
    <b:Year>1998</b:Year>
    <b:Month>07</b:Month>
    <b:URL>https://tools.ietf.org/html/rfc2368</b:URL>
    <b:Author>
      <b:Author>
        <b:NameList>
          <b:Person>
            <b:Last>Hoffman</b:Last>
            <b:First>Paul</b:First>
          </b:Person>
          <b:Person>
            <b:Last>Masinter</b:Last>
            <b:First>Larry</b:First>
          </b:Person>
          <b:Person>
            <b:Last>Zawinski </b:Last>
            <b:First>Jamie </b:First>
          </b:Person>
        </b:NameList>
      </b:Author>
    </b:Author>
    <b:RefOrder>277</b:RefOrder>
  </b:Source>
  <b:Source>
    <b:Tag>Çak17</b:Tag>
    <b:SourceType>JournalArticle</b:SourceType>
    <b:Guid>{48EA82B1-DFEA-48CA-B5DE-34A7B886559F}</b:Guid>
    <b:Title>Türkiye’de İstihdamın Kuşaklara Göre Analizi</b:Title>
    <b:Year>2017</b:Year>
    <b:JournalName>Sayıştay Dergisi</b:JournalName>
    <b:Pages>65-86</b:Pages>
    <b:Author>
      <b:Author>
        <b:NameList>
          <b:Person>
            <b:Last>Çakmak</b:Last>
            <b:First>Fatih</b:First>
          </b:Person>
          <b:Person>
            <b:Last>Çelik</b:Last>
            <b:Middle>Yunus</b:Middle>
            <b:First>Mehmet</b:First>
          </b:Person>
        </b:NameList>
      </b:Author>
    </b:Author>
    <b:Issue>104</b:Issue>
    <b:RefOrder>278</b:RefOrder>
  </b:Source>
  <b:Source>
    <b:Tag>MEB</b:Tag>
    <b:SourceType>Book</b:SourceType>
    <b:Guid>{EE73D948-F585-4FC9-8CB4-C81F640FED74}</b:Guid>
    <b:Author>
      <b:Author>
        <b:NameList>
          <b:Person>
            <b:Last>MEB</b:Last>
          </b:Person>
        </b:NameList>
      </b:Author>
    </b:Author>
    <b:Title>Gazetecilik; Radyo Televizyon Tarihi</b:Title>
    <b:Year>2011</b:Year>
    <b:City>Ankara</b:City>
    <b:Publisher>Milli Eğitim Bakanlığı</b:Publisher>
    <b:RefOrder>279</b:RefOrder>
  </b:Source>
  <b:Source>
    <b:Tag>Aka11</b:Tag>
    <b:SourceType>Misc</b:SourceType>
    <b:Guid>{E4130467-A787-401E-B6AA-DB05247BBC10}</b:Guid>
    <b:Title>Radyo ve Televizyon Teknolojilerindeki Gelişmelerin Hukuki Düzenlemelere Etkisi</b:Title>
    <b:PublicationTitle>Yayımlanmamış Uzmanlık Tezi</b:PublicationTitle>
    <b:Year>2011</b:Year>
    <b:Month>10</b:Month>
    <b:City>Ankara</b:City>
    <b:Publisher>T.C Radyo ve Televizyon Üst Kurulu</b:Publisher>
    <b:Author>
      <b:Author>
        <b:NameList>
          <b:Person>
            <b:Last>Akalın</b:Last>
            <b:First>Ahmet</b:First>
          </b:Person>
        </b:NameList>
      </b:Author>
    </b:Author>
    <b:RefOrder>280</b:RefOrder>
  </b:Source>
  <b:Source>
    <b:Tag>Oku19</b:Tag>
    <b:SourceType>Misc</b:SourceType>
    <b:Guid>{9357E102-B39C-4F6F-9DE2-081B32C305C9}</b:Guid>
    <b:Title>1927-1950 Yılları Arasında Türkiye’de Radyo Yayıncılığı</b:Title>
    <b:PublicationTitle>Yayımlanmamış Yüksek Lisans Tezi</b:PublicationTitle>
    <b:Year>2019</b:Year>
    <b:City>Ankara</b:City>
    <b:Publisher>Hacettepe Üniversitesi</b:Publisher>
    <b:Author>
      <b:Author>
        <b:NameList>
          <b:Person>
            <b:Last>Okur</b:Last>
            <b:First>Ali</b:First>
          </b:Person>
        </b:NameList>
      </b:Author>
    </b:Author>
    <b:RefOrder>281</b:RefOrder>
  </b:Source>
  <b:Source>
    <b:Tag>RTÜ14</b:Tag>
    <b:SourceType>Report</b:SourceType>
    <b:Guid>{D7BB5F98-B81F-4A01-AFC4-EE9472A2BEB6}</b:Guid>
    <b:Title>Radyo ve Televizyon Yayıncılığı Sektör Raporu</b:Title>
    <b:Year>2014</b:Year>
    <b:City>Ankara</b:City>
    <b:Publisher>RTÜK Strateji Geliştirme Dairesi Başkanlığı</b:Publisher>
    <b:Author>
      <b:Author>
        <b:NameList>
          <b:Person>
            <b:Last>RTÜK</b:Last>
          </b:Person>
        </b:NameList>
      </b:Author>
    </b:Author>
    <b:RefOrder>282</b:RefOrder>
  </b:Source>
  <b:Source>
    <b:Tag>Cha07</b:Tag>
    <b:SourceType>InternetSite</b:SourceType>
    <b:Guid>{36C2FD5B-BAEB-4671-85BB-E4345324A0F6}</b:Guid>
    <b:Title>Tweens now occupy a top spot in minds of product marketers</b:Title>
    <b:Year>2007</b:Year>
    <b:InternetSiteTitle>www.prweek.com</b:InternetSiteTitle>
    <b:Month>04</b:Month>
    <b:Day>27</b:Day>
    <b:URL>https://www.prweek.com/article/1257872/tweens-occupy-top-spot-minds-product-marketers</b:URL>
    <b:Author>
      <b:Author>
        <b:NameList>
          <b:Person>
            <b:Last>Chang</b:Last>
            <b:First>Irene</b:First>
          </b:Person>
        </b:NameList>
      </b:Author>
    </b:Author>
    <b:RefOrder>283</b:RefOrder>
  </b:Source>
  <b:Source>
    <b:Tag>Coh07</b:Tag>
    <b:SourceType>InternetSite</b:SourceType>
    <b:Guid>{DD37FA5E-C673-42E0-868F-D6EDD358FE2E}</b:Guid>
    <b:Title>Twixt 8 and 12, the Tween</b:Title>
    <b:InternetSiteTitle>archive.nytimes.com</b:InternetSiteTitle>
    <b:Year>2007</b:Year>
    <b:Month>07</b:Month>
    <b:Day>12</b:Day>
    <b:URL>https://archive.nytimes.com/www.nytimes.com/iht/2007/07/12/opinion/12cohen.html?hp</b:URL>
    <b:Author>
      <b:Author>
        <b:NameList>
          <b:Person>
            <b:Last>Cohen</b:Last>
            <b:First>Roger</b:First>
          </b:Person>
        </b:NameList>
      </b:Author>
    </b:Author>
    <b:RefOrder>284</b:RefOrder>
  </b:Source>
  <b:Source>
    <b:Tag>Luc10</b:Tag>
    <b:SourceType>JournalArticle</b:SourceType>
    <b:Guid>{476A2535-B757-4D5B-B416-CE8B8698335A}</b:Guid>
    <b:Title>What advertisers need to know about the iYGeneration: An Australian perspective</b:Title>
    <b:Year>2010</b:Year>
    <b:URL>https://www.researchgate.net/publication/38183976_What_Advertisers_Need_to_Know_about_the_iYGeneration_An_Australian_Perspective</b:URL>
    <b:JournalName>Journal of Promotion Management</b:JournalName>
    <b:Pages>2-22</b:Pages>
    <b:Author>
      <b:Author>
        <b:NameList>
          <b:Person>
            <b:Last>Luck</b:Last>
            <b:First>Edwina</b:First>
          </b:Person>
          <b:Person>
            <b:Last>Mathews</b:Last>
            <b:First>Shane</b:First>
          </b:Person>
        </b:NameList>
      </b:Author>
    </b:Author>
    <b:Volume>16</b:Volume>
    <b:Issue>1</b:Issue>
    <b:YearAccessed>2020</b:YearAccessed>
    <b:MonthAccessed>06</b:MonthAccessed>
    <b:DayAccessed>22</b:DayAccessed>
    <b:RefOrder>285</b:RefOrder>
  </b:Source>
  <b:Source>
    <b:Tag>Mat081</b:Tag>
    <b:SourceType>InternetSite</b:SourceType>
    <b:Guid>{F5F98AD6-36FC-4032-889E-AF2B4B63EEC7}</b:Guid>
    <b:Title>Generation Z: new kids on the virtual block</b:Title>
    <b:InternetSiteTitle>www.personneltoday.com</b:InternetSiteTitle>
    <b:Year>2008</b:Year>
    <b:Month>09</b:Month>
    <b:Day>14</b:Day>
    <b:URL>https://www.personneltoday.com/hr/generation-z-new-kids-on-the-virtual-block/</b:URL>
    <b:Author>
      <b:Author>
        <b:NameList>
          <b:Person>
            <b:Last>Matthews</b:Last>
            <b:First>Virginia</b:First>
          </b:Person>
        </b:NameList>
      </b:Author>
    </b:Author>
    <b:RefOrder>286</b:RefOrder>
  </b:Source>
  <b:Source>
    <b:Tag>Gri07</b:Tag>
    <b:SourceType>JournalArticle</b:SourceType>
    <b:Guid>{4CA963D6-27E0-4CD7-A525-07B94B990079}</b:Guid>
    <b:Title>Fast-Food Marketing and Children's Fast-Food Consumption: Exploring Parents’ Influences in an Ethnically Diverse Sample</b:Title>
    <b:Year>2007</b:Year>
    <b:JournalName>Journal of Public Policy &amp; Marketing</b:JournalName>
    <b:Pages>221-235</b:Pages>
    <b:Author>
      <b:Author>
        <b:NameList>
          <b:Person>
            <b:Last>Grier</b:Last>
            <b:Middle>A.</b:Middle>
            <b:First>Sonya</b:First>
          </b:Person>
          <b:Person>
            <b:Last>Mensinger</b:Last>
            <b:First>Janell</b:First>
          </b:Person>
          <b:Person>
            <b:Last>Huang</b:Last>
            <b:Middle>H.</b:Middle>
            <b:First>Shirley</b:First>
          </b:Person>
          <b:Person>
            <b:Last>Kumanyika</b:Last>
            <b:Middle>K.</b:Middle>
            <b:First>Shiriki</b:First>
          </b:Person>
          <b:Person>
            <b:Last>Stettler</b:Last>
            <b:First>Nicolas</b:First>
          </b:Person>
        </b:NameList>
      </b:Author>
    </b:Author>
    <b:Volume>26</b:Volume>
    <b:Issue>2</b:Issue>
    <b:RefOrder>287</b:RefOrder>
  </b:Source>
  <b:Source>
    <b:Tag>Gol07</b:Tag>
    <b:SourceType>JournalArticle</b:SourceType>
    <b:Guid>{71D59105-7A70-4FD2-B928-8B293DD71BD4}</b:Guid>
    <b:Title>Creating an Environment in Which Youths Are Encouraged to Eat a Healthier Diet</b:Title>
    <b:JournalName>American Marketing Association</b:JournalName>
    <b:Year>2007</b:Year>
    <b:Pages>162-181</b:Pages>
    <b:Author>
      <b:Author>
        <b:NameList>
          <b:Person>
            <b:Last>Goldberg</b:Last>
            <b:Middle>E.</b:Middle>
            <b:First>Marvin</b:First>
          </b:Person>
          <b:Person>
            <b:Last>Gunasti</b:Last>
            <b:First>Kunter</b:First>
          </b:Person>
        </b:NameList>
      </b:Author>
    </b:Author>
    <b:Volume>26</b:Volume>
    <b:Issue>2</b:Issue>
    <b:RefOrder>288</b:RefOrder>
  </b:Source>
  <b:Source>
    <b:Tag>Mil11</b:Tag>
    <b:SourceType>Book</b:SourceType>
    <b:Guid>{A09C3203-07EA-4465-BEBC-369A6AF000DC}</b:Guid>
    <b:Title>Basının Doğuşu ve Gelişimi</b:Title>
    <b:Year>2011</b:Year>
    <b:City>Ankara</b:City>
    <b:Publisher>Milli Eğitim Bakanlığı (MEB)</b:Publisher>
    <b:Author>
      <b:Author>
        <b:NameList>
          <b:Person>
            <b:Last>MEB</b:Last>
          </b:Person>
        </b:NameList>
      </b:Author>
    </b:Author>
    <b:YearAccessed>2020</b:YearAccessed>
    <b:MonthAccessed>06</b:MonthAccessed>
    <b:DayAccessed>24</b:DayAccessed>
    <b:URL>http://www.megep.meb.gov.tr/mte_program_modul/moduller_pdf/Bas%C4%B1n%C4%B1n%20Do%C4%9Fu%C5%9Fu%20Ve%20Geli%C5%9Fimi.pdf</b:URL>
    <b:RefOrder>289</b:RefOrder>
  </b:Source>
  <b:Source>
    <b:Tag>Dik20</b:Tag>
    <b:SourceType>InternetSite</b:SourceType>
    <b:Guid>{977C5BDD-AD41-4692-A549-949BFEE47653}</b:Guid>
    <b:Title>Haber Listesi</b:Title>
    <b:Year>2020</b:Year>
    <b:InternetSiteTitle>http://m.bianet.org/</b:InternetSiteTitle>
    <b:Month>24</b:Month>
    <b:Day>06</b:Day>
    <b:URL>c/bianet/toplum/23884-gunle-gelen-gunesle-gelen</b:URL>
    <b:Author>
      <b:Author>
        <b:NameList>
          <b:Person>
            <b:Last>Diken</b:Last>
            <b:First>Şeyhmus</b:First>
          </b:Person>
        </b:NameList>
      </b:Author>
    </b:Author>
    <b:RefOrder>290</b:RefOrder>
  </b:Source>
  <b:Source>
    <b:Tag>Şim13</b:Tag>
    <b:SourceType>Book</b:SourceType>
    <b:Guid>{83C95078-F503-4F87-BF4A-07FD8E6026CF}</b:Guid>
    <b:Title>Davranış Bilimleri</b:Title>
    <b:Year>2013</b:Year>
    <b:URL>https://books.google.com.tr/books?id=IMmiDwAAQBAJ&amp;pg=PA518&amp;lpg=PA518&amp;dq=tarihte+D%C3%BCz+yatakl%C4%B1+silindir+bask%C4%B1&amp;source=bl&amp;ots=7vKKLsf33b&amp;sig=ACfU3U0a9ygFbQ3J6y1CTeSbnW5BAxEZKQ&amp;hl=tr&amp;sa=X&amp;ved=2ahUKEwijpoPOmprqAhUywMQBHYoMA7AQ6AEwCnoECAoQAQ#v=onep</b:URL>
    <b:City>Konya</b:City>
    <b:Publisher>Eğitim Yayınevi</b:Publisher>
    <b:Author>
      <b:Author>
        <b:NameList>
          <b:Person>
            <b:Last>Şimşek</b:Last>
            <b:First>Ali</b:First>
          </b:Person>
          <b:Person>
            <b:Last>Eroğlu</b:Last>
            <b:First>Ömer</b:First>
          </b:Person>
        </b:NameList>
      </b:Author>
    </b:Author>
    <b:YearAccessed>2020</b:YearAccessed>
    <b:MonthAccessed>06</b:MonthAccessed>
    <b:DayAccessed>24</b:DayAccessed>
    <b:RefOrder>291</b:RefOrder>
  </b:Source>
  <b:Source>
    <b:Tag>Kes17</b:Tag>
    <b:SourceType>JournalArticle</b:SourceType>
    <b:Guid>{27FAA872-0826-4CCC-8F73-E40822EBD510}</b:Guid>
    <b:Title>18. Yüzyıl Sonunda Matbaanın Yeniden Doğuşu Alois Senefelder ve Litografi</b:Title>
    <b:Year>2017</b:Year>
    <b:JournalName>Art-Sanat Dergisi</b:JournalName>
    <b:Pages>429-434</b:Pages>
    <b:Author>
      <b:Author>
        <b:NameList>
          <b:Person>
            <b:Last>Keskin</b:Last>
            <b:First>İsmail</b:First>
          </b:Person>
        </b:NameList>
      </b:Author>
    </b:Author>
    <b:Volume>7</b:Volume>
    <b:RefOrder>292</b:RefOrder>
  </b:Source>
  <b:Source>
    <b:Tag>Med19</b:Tag>
    <b:SourceType>InternetSite</b:SourceType>
    <b:Guid>{9DB4A90E-07DF-4630-B903-BF4BC647B833}</b:Guid>
    <b:Title>Matbaacılık</b:Title>
    <b:Year>2019</b:Year>
    <b:InternetSiteTitle>http://media3m.com/</b:InternetSiteTitle>
    <b:Month>08</b:Month>
    <b:Day>18</b:Day>
    <b:URL>http://media3m.com/matbaacilik/</b:URL>
    <b:Author>
      <b:Author>
        <b:NameList>
          <b:Person>
            <b:Last>Media3M</b:Last>
          </b:Person>
        </b:NameList>
      </b:Author>
    </b:Author>
    <b:RefOrder>293</b:RefOrder>
  </b:Source>
  <b:Source>
    <b:Tag>Tan10</b:Tag>
    <b:SourceType>Book</b:SourceType>
    <b:Guid>{09FA42D5-3FE9-4507-BDC2-777540C7BB2F}</b:Guid>
    <b:Title>İletişim Tarihi</b:Title>
    <b:Year>2010</b:Year>
    <b:URL>http://auzefkitap.istanbul.edu.tr/kitap/halklailiskilervetanitim_ue/iletisimtarihi.pdf</b:URL>
    <b:City>İstanbul</b:City>
    <b:Publisher>İstanbul Üniversitesi (AUZEF)</b:Publisher>
    <b:Author>
      <b:Author>
        <b:NameList>
          <b:Person>
            <b:Last>Tandaçgüneş</b:Last>
            <b:First>Nilnur</b:First>
          </b:Person>
        </b:NameList>
      </b:Author>
    </b:Author>
    <b:YearAccessed>2020</b:YearAccessed>
    <b:MonthAccessed>06</b:MonthAccessed>
    <b:DayAccessed>24</b:DayAccessed>
    <b:RefOrder>294</b:RefOrder>
  </b:Source>
  <b:Source>
    <b:Tag>Özu18</b:Tag>
    <b:SourceType>Book</b:SourceType>
    <b:Guid>{AE89AA62-426C-4115-94ED-BD1FE5F11ACA}</b:Guid>
    <b:Title>Sessiz Dönem Türk Sinema Tarihi (1895-1922)</b:Title>
    <b:Year>2018</b:Year>
    <b:Publisher>Yapı Kredi Yayınları</b:Publisher>
    <b:Author>
      <b:Author>
        <b:NameList>
          <b:Person>
            <b:Last>Özuyar</b:Last>
            <b:First>Ali</b:First>
          </b:Person>
        </b:NameList>
      </b:Author>
    </b:Author>
    <b:City>İstanbul</b:City>
    <b:RefOrder>295</b:RefOrder>
  </b:Source>
  <b:Source>
    <b:Tag>Azi81</b:Tag>
    <b:SourceType>Book</b:SourceType>
    <b:Guid>{4BC7166F-223A-4157-BAC1-C9C10679BDD8}</b:Guid>
    <b:Title>Radyo ve Televizyona Giriş</b:Title>
    <b:Year>1981</b:Year>
    <b:City>Ankara</b:City>
    <b:Publisher>Ankara Üniversitesi</b:Publisher>
    <b:Author>
      <b:Author>
        <b:NameList>
          <b:Person>
            <b:Last>Aziz</b:Last>
            <b:First>Aysel</b:First>
          </b:Person>
        </b:NameList>
      </b:Author>
    </b:Author>
    <b:Edition>Genişletilmiş 2.</b:Edition>
    <b:RefOrder>296</b:RefOrder>
  </b:Source>
  <b:Source>
    <b:Tag>Nal10</b:Tag>
    <b:SourceType>Book</b:SourceType>
    <b:Guid>{71C85108-2FE1-422F-A875-39BBAE288EFB}</b:Guid>
    <b:Title>Türk Basın Tarihi</b:Title>
    <b:Year>2010</b:Year>
    <b:City>İstanbul</b:City>
    <b:Publisher>İstanbul Üniversitesi (AUZEF)</b:Publisher>
    <b:Author>
      <b:Author>
        <b:NameList>
          <b:Person>
            <b:Last>Nalçıoğlı</b:Last>
            <b:Middle>Ulusoy </b:Middle>
            <b:First>Belkıs</b:First>
          </b:Person>
        </b:NameList>
      </b:Author>
    </b:Author>
    <b:RefOrder>297</b:RefOrder>
  </b:Source>
  <b:Source>
    <b:Tag>Sül18</b:Tag>
    <b:SourceType>JournalArticle</b:SourceType>
    <b:Guid>{A25A2585-E4D3-4452-BB41-580A8456173B}</b:Guid>
    <b:Title>Sözlü Kültürden Dijital Kültüre İletişim ve İletişim Araçlarının Tarihsel Kökenleri</b:Title>
    <b:Year>2018</b:Year>
    <b:JournalName>Kastamonu İletişim Araştırmaları Dergisi</b:JournalName>
    <b:Pages>119-135</b:Pages>
    <b:Author>
      <b:Author>
        <b:NameList>
          <b:Person>
            <b:Last>Süllü</b:Last>
            <b:First>Zübeyde</b:First>
          </b:Person>
        </b:NameList>
      </b:Author>
    </b:Author>
    <b:Issue>1</b:Issue>
    <b:RefOrder>298</b:RefOrder>
  </b:Source>
  <b:Source>
    <b:Tag>Bor64</b:Tag>
    <b:SourceType>ArticleInAPeriodical</b:SourceType>
    <b:Guid>{2662AEE7-1234-4976-A756-77B82D7128AC}</b:Guid>
    <b:Title>Gramofon Plakları: Modern Kütüphanecinin Çetin Sorunu</b:Title>
    <b:Year>1964</b:Year>
    <b:Pages>43-46</b:Pages>
    <b:Author>
      <b:Author>
        <b:NameList>
          <b:Person>
            <b:Last>Borcaklı</b:Last>
            <b:First>Ahmet</b:First>
          </b:Person>
        </b:NameList>
      </b:Author>
    </b:Author>
    <b:PeriodicalTitle>Türk Kütüphaneciliği</b:PeriodicalTitle>
    <b:Volume>13</b:Volume>
    <b:Issue>1-2</b:Issue>
    <b:RefOrder>299</b:RefOrder>
  </b:Source>
  <b:Source>
    <b:Tag>Bor66</b:Tag>
    <b:SourceType>ArticleInAPeriodical</b:SourceType>
    <b:Guid>{A8A3B490-EBAE-4F71-98F7-BEC59A514CA7}</b:Guid>
    <b:Title>Türk Devlet Diskotek'inin Kurulması Üzerine Düşünce ve Dilekler</b:Title>
    <b:PeriodicalTitle>Türk Kütüphaneciler Derneği</b:PeriodicalTitle>
    <b:Year>1966</b:Year>
    <b:Pages>69-77</b:Pages>
    <b:Author>
      <b:Author>
        <b:NameList>
          <b:Person>
            <b:Last>Borcaklı</b:Last>
            <b:First>Ahmet</b:First>
          </b:Person>
        </b:NameList>
      </b:Author>
    </b:Author>
    <b:Volume>15</b:Volume>
    <b:Issue>2</b:Issue>
    <b:RefOrder>300</b:RefOrder>
  </b:Source>
  <b:Source>
    <b:Tag>Bey</b:Tag>
    <b:SourceType>DocumentFromInternetSite</b:SourceType>
    <b:Guid>{F41A84C6-12EF-4E8A-9220-8F4E3281EEA5}</b:Guid>
    <b:Title>Geçmişe Bakış</b:Title>
    <b:Publisher>MMO Merkez</b:Publisher>
    <b:Author>
      <b:Author>
        <b:NameList>
          <b:Person>
            <b:Last>Bey</b:Last>
            <b:First>Ersoy</b:First>
          </b:Person>
          <b:Person>
            <b:Last>Yazıcıoğlu </b:Last>
            <b:First>Özge</b:First>
          </b:Person>
        </b:NameList>
      </b:Author>
    </b:Author>
    <b:Year>2020</b:Year>
    <b:Month>06</b:Month>
    <b:Day>25</b:Day>
    <b:InternetSiteTitle>www.mmo.org.tr</b:InternetSiteTitle>
    <b:URL>https://www.mmo.org.tr/sites/default/files/f14e45fceea167a_ek.pdf</b:URL>
    <b:RefOrder>301</b:RefOrder>
  </b:Source>
  <b:Source>
    <b:Tag>Kes85</b:Tag>
    <b:SourceType>Misc</b:SourceType>
    <b:Guid>{C1F10AC8-A106-4954-BC11-777F1CA2495A}</b:Guid>
    <b:Title>İletişim teknolojisindeki yeni gelişmelerden teletex ve viewdata'nın uzaktan öğretimde kullanılması</b:Title>
    <b:Year>1985</b:Year>
    <b:URL>http://libra.anadolu.edu.tr/tezler/1985/8027.pdf</b:URL>
    <b:PublicationTitle>Yayınlanmamış Doktora Tezi</b:PublicationTitle>
    <b:City>Eskişehir</b:City>
    <b:Publisher>Anadolu Üniversitesi</b:Publisher>
    <b:Author>
      <b:Author>
        <b:NameList>
          <b:Person>
            <b:Last>Kesim</b:Last>
            <b:First>Mehmet</b:First>
          </b:Person>
        </b:NameList>
      </b:Author>
    </b:Author>
    <b:YearAccessed>2020</b:YearAccessed>
    <b:MonthAccessed>06</b:MonthAccessed>
    <b:DayAccessed>25</b:DayAccessed>
    <b:RefOrder>302</b:RefOrder>
  </b:Source>
  <b:Source>
    <b:Tag>Bal18</b:Tag>
    <b:SourceType>Misc</b:SourceType>
    <b:Guid>{C7B4F0D8-0571-4E85-BA9D-B6836638918F}</b:Guid>
    <b:Title>Çocuklarda ve Ergenlerde Çevrimiçi Oyun Bağımlılığı ve Agresif Davranışlar Arasındaki İlişkinin İncelenmesi</b:Title>
    <b:PublicationTitle>Yayımlanmamış Yüksek Lisans Tezi</b:PublicationTitle>
    <b:Year>2018</b:Year>
    <b:City>İstanbul</b:City>
    <b:Publisher>Fatih Sultan Mehmet Vakıf Üniversitesi</b:Publisher>
    <b:Author>
      <b:Author>
        <b:NameList>
          <b:Person>
            <b:Last>Balıkçı</b:Last>
            <b:First>Rafi</b:First>
          </b:Person>
        </b:NameList>
      </b:Author>
    </b:Author>
    <b:YearAccessed>2020</b:YearAccessed>
    <b:MonthAccessed>06</b:MonthAccessed>
    <b:DayAccessed>25</b:DayAccessed>
    <b:URL>http://acikerisim.fsm.edu.tr:8080/xmlui/bitstream/handle/11352/2733/Bal%c4%b1k%c3%a7%c4%b1.pdf?sequence=1&amp;isAllowed=y</b:URL>
    <b:RefOrder>303</b:RefOrder>
  </b:Source>
  <b:Source>
    <b:Tag>Kar13</b:Tag>
    <b:SourceType>ConferenceProceedings</b:SourceType>
    <b:Guid>{8F6BFF88-4351-4222-A3E3-577C9513919F}</b:Guid>
    <b:Title>Türkiye'de Dijital Oyun Sektörünün Durumu</b:Title>
    <b:Year>2013</b:Year>
    <b:City>Sakarya</b:City>
    <b:Publisher>Güzel Sanatlar Fakültesi Yayınları</b:Publisher>
    <b:Pages>107-113</b:Pages>
    <b:ConferenceName>Uluslararası Sanat, Tasarım ve Manipülasyon Sempozyumu</b:ConferenceName>
    <b:Author>
      <b:Author>
        <b:NameList>
          <b:Person>
            <b:Last>Karahisar</b:Last>
            <b:First>Tüba</b:First>
          </b:Person>
        </b:NameList>
      </b:Author>
    </b:Author>
    <b:RefOrder>304</b:RefOrder>
  </b:Source>
  <b:Source>
    <b:Tag>Çal</b:Tag>
    <b:SourceType>JournalArticle</b:SourceType>
    <b:Guid>{12397F4D-5933-4DD0-81E3-59C1E65140D6}</b:Guid>
    <b:Author>
      <b:Author>
        <b:NameList>
          <b:Person>
            <b:Last>Çalışkan</b:Last>
            <b:First>Mustafa</b:First>
          </b:Person>
          <b:Person>
            <b:Last>Mencik</b:Last>
            <b:First>Yunus</b:First>
          </b:Person>
        </b:NameList>
      </b:Author>
    </b:Author>
    <b:Title>Değişen Dünyanın Yeni Yüzü: Sosyal Medya</b:Title>
    <b:JournalName>Akademik Bakış Uluslararası Hakemli Sosyal Bilimler Dergisi</b:JournalName>
    <b:Year>2015</b:Year>
    <b:Pages>254-277</b:Pages>
    <b:Issue>50</b:Issue>
    <b:RefOrder>305</b:RefOrder>
  </b:Source>
  <b:Source>
    <b:Tag>Tem10</b:Tag>
    <b:SourceType>JournalArticle</b:SourceType>
    <b:Guid>{5C2361FF-1144-423E-B575-66BDE185C3C3}</b:Guid>
    <b:Title>Temsili Bir Örneklemde Sosyo-Ekonomik Statü (SES) Ölçüm Aracı Geliştirilmesi: Ankara Kent Merkezi Örneği</b:Title>
    <b:JournalName>Sosyoloji Araştırmaları Dergisi</b:JournalName>
    <b:Year>2010</b:Year>
    <b:Pages>182-220</b:Pages>
    <b:Volume>13</b:Volume>
    <b:Issue>1</b:Issue>
    <b:Author>
      <b:Author>
        <b:NameList>
          <b:Person>
            <b:Last>Kalaycıoğlu</b:Last>
            <b:First>Sibel</b:First>
          </b:Person>
          <b:Person>
            <b:Last>Çelik</b:Last>
            <b:First>Kezban</b:First>
          </b:Person>
          <b:Person>
            <b:Last>Çelen</b:Last>
            <b:First>Ümit</b:First>
          </b:Person>
          <b:Person>
            <b:Last>Türkyılmaz</b:Last>
            <b:First>Sinan</b:First>
          </b:Person>
        </b:NameList>
      </b:Author>
    </b:Author>
    <b:RefOrder>306</b:RefOrder>
  </b:Source>
  <b:Source>
    <b:Tag>Bak14</b:Tag>
    <b:SourceType>Misc</b:SourceType>
    <b:Guid>{2C39E1F8-2ACB-41CA-8806-E88583B018F5}</b:Guid>
    <b:Title>Socioeconomic Status, Definition</b:Title>
    <b:Year>2014</b:Year>
    <b:Month>02</b:Month>
    <b:Day>21</b:Day>
    <b:Publisher>Wiley Online Library</b:Publisher>
    <b:Author>
      <b:Author>
        <b:NameList>
          <b:Person>
            <b:Last>Baker</b:Last>
            <b:Middle>H.</b:Middle>
            <b:First>Elizabeth</b:First>
          </b:Person>
        </b:NameList>
      </b:Author>
    </b:Author>
    <b:PublicationTitle>The Wiley Blackwell Encyclopedia of Health, Illness, Behavior, and Society</b:PublicationTitle>
    <b:YearAccessed>2020</b:YearAccessed>
    <b:MonthAccessed>06</b:MonthAccessed>
    <b:DayAccessed>25</b:DayAccessed>
    <b:URL>https://onlinelibrary.wiley.com/doi/abs/10.1002/9781118410868.wbehibs395</b:URL>
    <b:RefOrder>307</b:RefOrder>
  </b:Source>
  <b:Source>
    <b:Tag>Aks15</b:Tag>
    <b:SourceType>DocumentFromInternetSite</b:SourceType>
    <b:Guid>{8D8846E5-F324-48E5-8FB5-B92500CEEA5F}</b:Guid>
    <b:Title>Sosyo Ekonomik Statü Nedir?</b:Title>
    <b:Year>2015</b:Year>
    <b:Month>10</b:Month>
    <b:InternetSiteTitle>http://www.repman.com.tr/</b:InternetSiteTitle>
    <b:URL>http://www.repman.com.tr/tr/wp-content/uploads/2016/06/BRANDMAP_SES-Sosyo-Ekonomik-Statu-Nedir.pdf</b:URL>
    <b:Author>
      <b:Author>
        <b:NameList>
          <b:Person>
            <b:Last>Aksu</b:Last>
            <b:First>Nuran</b:First>
          </b:Person>
        </b:NameList>
      </b:Author>
    </b:Author>
    <b:ProductionCompany>Brand Map Dergisi</b:ProductionCompany>
    <b:YearAccessed>2020</b:YearAccessed>
    <b:MonthAccessed>06</b:MonthAccessed>
    <b:DayAccessed>25</b:DayAccessed>
    <b:RefOrder>308</b:RefOrder>
  </b:Source>
  <b:Source>
    <b:Tag>Col83</b:Tag>
    <b:SourceType>JournalArticle</b:SourceType>
    <b:Guid>{FCFBEF27-0006-4A32-8A4F-C1CDFDA74F6B}</b:Guid>
    <b:Title>The Continuing Significance of Social Class to Marketing</b:Title>
    <b:JournalName>Journal of Consumer Research</b:JournalName>
    <b:Year>1983</b:Year>
    <b:Pages>265-280</b:Pages>
    <b:Author>
      <b:Author>
        <b:NameList>
          <b:Person>
            <b:Last>Coleman</b:Last>
            <b:Middle>P.</b:Middle>
            <b:First>Richard</b:First>
          </b:Person>
        </b:NameList>
      </b:Author>
    </b:Author>
    <b:Volume>10</b:Volume>
    <b:Issue>3</b:Issue>
    <b:RefOrder>309</b:RefOrder>
  </b:Source>
  <b:Source>
    <b:Tag>Siv97</b:Tag>
    <b:SourceType>JournalArticle</b:SourceType>
    <b:Guid>{7AE0684F-6105-4CDA-A12F-E6E81C9AEDE8}</b:Guid>
    <b:Title>A preliminary examination of the continuing significance of social class to marketing: a geodemographic replication</b:Title>
    <b:JournalName>Journal of Consumer Marketing</b:JournalName>
    <b:Year>1997</b:Year>
    <b:Pages>463-479</b:Pages>
    <b:Author>
      <b:Author>
        <b:NameList>
          <b:Person>
            <b:Last>Sivadas</b:Last>
            <b:First>Eugene</b:First>
          </b:Person>
        </b:NameList>
      </b:Author>
    </b:Author>
    <b:Volume>14</b:Volume>
    <b:Issue>6</b:Issue>
    <b:RefOrder>310</b:RefOrder>
  </b:Source>
  <b:Source>
    <b:Tag>Alm06</b:Tag>
    <b:SourceType>JournalArticle</b:SourceType>
    <b:Guid>{0F57B873-925E-4E64-B3E4-E1F2070D8AB7}</b:Guid>
    <b:Title>Social Classes and Values in Europe</b:Title>
    <b:JournalName>Portuguese Journal of Social Science</b:JournalName>
    <b:Year>2006</b:Year>
    <b:Pages>95-117</b:Pages>
    <b:Author>
      <b:Author>
        <b:NameList>
          <b:Person>
            <b:Last>Almeida</b:Last>
            <b:Middle>Ferreira De</b:Middle>
            <b:First>Joo </b:First>
          </b:Person>
          <b:Person>
            <b:Last>Machado</b:Last>
            <b:Middle>Luís</b:Middle>
            <b:First>Fernando</b:First>
          </b:Person>
          <b:Person>
            <b:Last>Costa</b:Last>
            <b:Middle>Firmino</b:Middle>
            <b:First>Antonio</b:First>
          </b:Person>
        </b:NameList>
      </b:Author>
    </b:Author>
    <b:Volume>5</b:Volume>
    <b:Issue>2</b:Issue>
    <b:RefOrder>311</b:RefOrder>
  </b:Source>
  <b:Source>
    <b:Tag>Tun98</b:Tag>
    <b:SourceType>JournalArticle</b:SourceType>
    <b:Guid>{747B305E-51A0-4878-B888-C61C9991FF9B}</b:Guid>
    <b:Title>Bilgi Toplumu ve Türkiye</b:Title>
    <b:JournalName>Yeni Türkiye Dergisi</b:JournalName>
    <b:Year>1998</b:Year>
    <b:Pages>118-134</b:Pages>
    <b:Author>
      <b:Author>
        <b:NameList>
          <b:Person>
            <b:Last>Tunç</b:Last>
            <b:First>Mehtap</b:First>
          </b:Person>
          <b:Person>
            <b:Last>Aktan</b:Last>
            <b:Middle>Can</b:Middle>
            <b:First>Coşkun</b:First>
          </b:Person>
        </b:NameList>
      </b:Author>
    </b:Author>
    <b:RefOrder>312</b:RefOrder>
  </b:Source>
  <b:Source>
    <b:Tag>Ton99</b:Tag>
    <b:SourceType>Book</b:SourceType>
    <b:Guid>{60C128B3-23B0-4803-8FEF-8EBCAFF9E492}</b:Guid>
    <b:Title>Sanayi Toplumundan Bilgi Toplumuna Geçiş Sürecinde Temel Dinamikler</b:Title>
    <b:Year>1999</b:Year>
    <b:Pages>449-464</b:Pages>
    <b:Author>
      <b:Author>
        <b:NameList>
          <b:Person>
            <b:Last>Tonta</b:Last>
            <b:First>Yaşar</b:First>
          </b:Person>
        </b:NameList>
      </b:Author>
    </b:Author>
    <b:ConferenceName>Bilgi Çağı ve Teknolojik Gelişmeler Işığında Toplum, Yönetim, Yönetici ve Lider Yaklaşımları Uluslararası Sempozyumu</b:ConferenceName>
    <b:City>Ankara</b:City>
    <b:Publisher>Türk Kütüphaneciliği</b:Publisher>
    <b:RefOrder>313</b:RefOrder>
  </b:Source>
  <b:Source>
    <b:Tag>Erk12</b:Tag>
    <b:SourceType>JournalArticle</b:SourceType>
    <b:Guid>{FFDB79AE-6C92-4D87-B63E-6C6D281BB605}</b:Guid>
    <b:Title>Sosyoekonomik Statü ve Sosyal Değerler İlişkisine Yönelik Bir İnceleme</b:Title>
    <b:Year>2012</b:Year>
    <b:JournalName>Savunma Bilimleri Dergisi</b:JournalName>
    <b:Pages>125-147</b:Pages>
    <b:Author>
      <b:Author>
        <b:NameList>
          <b:Person>
            <b:Last>Erkenekli</b:Last>
            <b:First>Memet</b:First>
          </b:Person>
          <b:Person>
            <b:Last>Uzun</b:Last>
            <b:First>Zafer</b:First>
          </b:Person>
          <b:Person>
            <b:Last>Gümüş</b:Last>
            <b:Middle>D.</b:Middle>
            <b:First>Özlem</b:First>
          </b:Person>
        </b:NameList>
      </b:Author>
    </b:Author>
    <b:Volume>11</b:Volume>
    <b:Issue>2</b:Issue>
    <b:RefOrder>314</b:RefOrder>
  </b:Source>
  <b:Source>
    <b:Tag>Gru05</b:Tag>
    <b:SourceType>BookSection</b:SourceType>
    <b:Guid>{B0D7C450-00D0-4B43-905D-81A54ABB0558}</b:Guid>
    <b:Title>Foundations of a Neo-Durkheimian class analysis</b:Title>
    <b:Year>2005</b:Year>
    <b:BookTitle>Approaches to Class Analysis</b:BookTitle>
    <b:City>New York</b:City>
    <b:Publisher>Cambridge University Press</b:Publisher>
    <b:Author>
      <b:Author>
        <b:NameList>
          <b:Person>
            <b:Last>Grusky</b:Last>
            <b:First>David</b:First>
          </b:Person>
        </b:NameList>
      </b:Author>
      <b:BookAuthor>
        <b:NameList>
          <b:Person>
            <b:Last>Wright</b:Last>
            <b:Middle>Olin</b:Middle>
            <b:First>Erik</b:First>
          </b:Person>
        </b:NameList>
      </b:BookAuthor>
    </b:Author>
    <b:RefOrder>315</b:RefOrder>
  </b:Source>
  <b:Source>
    <b:Tag>Wri05</b:Tag>
    <b:SourceType>BookSection</b:SourceType>
    <b:Guid>{1DB52077-07EE-4DF0-AC17-CBB0AB25B5E3}</b:Guid>
    <b:Title>Foundations of a neo-Marxist class analysis</b:Title>
    <b:BookTitle>Approaches to Class Analysis</b:BookTitle>
    <b:Year>2005</b:Year>
    <b:Pages>4-30</b:Pages>
    <b:City>Cambridge</b:City>
    <b:Publisher>Cambridge University Press</b:Publisher>
    <b:Author>
      <b:Author>
        <b:NameList>
          <b:Person>
            <b:Last>Wright</b:Last>
            <b:Middle>Olin</b:Middle>
            <b:First>Erik</b:First>
          </b:Person>
        </b:NameList>
      </b:Author>
      <b:BookAuthor>
        <b:NameList>
          <b:Person>
            <b:Last>Wright</b:Last>
            <b:Middle>Olin</b:Middle>
            <b:First>Erik</b:First>
          </b:Person>
        </b:NameList>
      </b:BookAuthor>
    </b:Author>
    <b:RefOrder>316</b:RefOrder>
  </b:Source>
  <b:Source>
    <b:Tag>Gol05</b:Tag>
    <b:SourceType>Book</b:SourceType>
    <b:Guid>{932B5C63-C311-4C1F-A3F7-A4654BDECA53}</b:Guid>
    <b:Title>Social Mobility And Class Structure In Modern Britain</b:Title>
    <b:Year>2005</b:Year>
    <b:City>Oxford</b:City>
    <b:Publisher>Clarendon Press</b:Publisher>
    <b:Author>
      <b:Author>
        <b:NameList>
          <b:Person>
            <b:Last>Goldthorpe</b:Last>
            <b:Middle>H.</b:Middle>
            <b:First>John</b:First>
          </b:Person>
        </b:NameList>
      </b:Author>
    </b:Author>
    <b:RefOrder>317</b:RefOrder>
  </b:Source>
  <b:Source>
    <b:Tag>Bou79</b:Tag>
    <b:SourceType>Book</b:SourceType>
    <b:Guid>{81C2D816-2122-4DC0-A163-660D6782C024}</b:Guid>
    <b:Title>The Inheritors: French Students and Their Relations to Culture</b:Title>
    <b:Year>1979</b:Year>
    <b:Publisher>The Univercity of Chicago Press</b:Publisher>
    <b:Author>
      <b:Author>
        <b:NameList>
          <b:Person>
            <b:Last>Bourdieu</b:Last>
            <b:First>Pierre</b:First>
          </b:Person>
          <b:Person>
            <b:Last>Passeron</b:Last>
            <b:Middle>Claude</b:Middle>
            <b:First>Jean</b:First>
          </b:Person>
        </b:NameList>
      </b:Author>
      <b:Translator>
        <b:NameList>
          <b:Person>
            <b:Last>Nice</b:Last>
            <b:First>Richard</b:First>
          </b:Person>
        </b:NameList>
      </b:Translator>
    </b:Author>
    <b:City>Chicago</b:City>
    <b:RefOrder>318</b:RefOrder>
  </b:Source>
  <b:Source>
    <b:Tag>Gid00</b:Tag>
    <b:SourceType>Book</b:SourceType>
    <b:Guid>{43D55257-443E-4190-897E-1A3B83B33A74}</b:Guid>
    <b:Title>Sosyoloji</b:Title>
    <b:Year>2000</b:Year>
    <b:City>Ankara</b:City>
    <b:Publisher>Ayraç Yayınevi</b:Publisher>
    <b:Author>
      <b:Author>
        <b:NameList>
          <b:Person>
            <b:Last>Giddens</b:Last>
            <b:First>Anthony</b:First>
          </b:Person>
        </b:NameList>
      </b:Author>
      <b:Editor>
        <b:NameList>
          <b:Person>
            <b:Last>Özel</b:Last>
            <b:First>Hüseyin</b:First>
          </b:Person>
          <b:Person>
            <b:Last>Güzel</b:Last>
            <b:First>Cemal</b:First>
          </b:Person>
        </b:NameList>
      </b:Editor>
    </b:Author>
    <b:RefOrder>319</b:RefOrder>
  </b:Source>
  <b:Source>
    <b:Tag>Gab03</b:Tag>
    <b:SourceType>Book</b:SourceType>
    <b:Guid>{86238EAF-58BA-4B1F-BEE1-FD104A3DE166}</b:Guid>
    <b:Title>Culture and Social Class</b:Title>
    <b:Year>2003</b:Year>
    <b:Author>
      <b:Author>
        <b:NameList>
          <b:Person>
            <b:Last>Gabrenya</b:Last>
            <b:Middle>K.</b:Middle>
            <b:First>William</b:First>
          </b:Person>
        </b:NameList>
      </b:Author>
    </b:Author>
    <b:YearAccessed>2020</b:YearAccessed>
    <b:MonthAccessed>06</b:MonthAccessed>
    <b:DayAccessed>26</b:DayAccessed>
    <b:URL>http://my.fit.edu/~gabrenya/social/readings/ses.pdf</b:URL>
    <b:RefOrder>320</b:RefOrder>
  </b:Source>
  <b:Source>
    <b:Tag>Ülk17</b:Tag>
    <b:SourceType>JournalArticle</b:SourceType>
    <b:Guid>{B42DFDCB-F8F4-4348-9C43-D0580A593094}</b:Guid>
    <b:Title>Toplumsal tabakalaşma ve eleştirel kültür çalışmalarının kesişim noktaları</b:Title>
    <b:Year>2017</b:Year>
    <b:City>Ankara</b:City>
    <b:Author>
      <b:Author>
        <b:NameList>
          <b:Person>
            <b:Last>Ülkücan</b:Last>
            <b:Middle>Özateşler</b:Middle>
            <b:First>Gül</b:First>
          </b:Person>
        </b:NameList>
      </b:Author>
    </b:Author>
    <b:JournalName>Türkiye Sosyal Araştırmalar Dergisi</b:JournalName>
    <b:Pages>129-144</b:Pages>
    <b:Volume>21</b:Volume>
    <b:Issue>1</b:Issue>
    <b:RefOrder>321</b:RefOrder>
  </b:Source>
  <b:Source>
    <b:Tag>Yıl20</b:Tag>
    <b:SourceType>InternetSite</b:SourceType>
    <b:Guid>{8F5DA051-7B19-458E-BEE9-B4CB89F975CD}</b:Guid>
    <b:Title>Sosyal Sınıf Nedir, Ne Demektir?</b:Title>
    <b:Year>2020</b:Year>
    <b:InternetSiteTitle>TÜRKİYE'NİN EN KAPSAMLI FELSEFE ARŞİVİ</b:InternetSiteTitle>
    <b:Month>06</b:Month>
    <b:Day>26</b:Day>
    <b:URL>https://www.felsefe.gen.tr/sosyal-sinif-nedir-ne-demektir/</b:URL>
    <b:Author>
      <b:Author>
        <b:NameList>
          <b:Person>
            <b:Last>Yıldırım</b:Last>
            <b:First>Ömer</b:First>
          </b:Person>
        </b:NameList>
      </b:Author>
    </b:Author>
    <b:RefOrder>322</b:RefOrder>
  </b:Source>
  <b:Source>
    <b:Tag>Hof11</b:Tag>
    <b:SourceType>Book</b:SourceType>
    <b:Guid>{5C04AB55-9B04-4DE8-9A8D-A80CF69D9D4D}</b:Guid>
    <b:Title>Culture's Consequences: Comparing Values, Behaviors, Institutions and Organizations Across Nations</b:Title>
    <b:Year>2011</b:Year>
    <b:City>California</b:City>
    <b:Publisher>SAGE Publications</b:Publisher>
    <b:Author>
      <b:Author>
        <b:NameList>
          <b:Person>
            <b:Last>Hofstede</b:Last>
            <b:First>Geert</b:First>
          </b:Person>
        </b:NameList>
      </b:Author>
    </b:Author>
    <b:RefOrder>323</b:RefOrder>
  </b:Source>
  <b:Source>
    <b:Tag>Ing05</b:Tag>
    <b:SourceType>Book</b:SourceType>
    <b:Guid>{643C8E73-3B0F-44D3-9867-B97AAE68622F}</b:Guid>
    <b:Title>Modernization, Cultural Change, and Democracy: The Human Development Sequence</b:Title>
    <b:Year>2005</b:Year>
    <b:City>New York</b:City>
    <b:Publisher>Cambridge University Press</b:Publisher>
    <b:Author>
      <b:Author>
        <b:NameList>
          <b:Person>
            <b:Last>Inglehart</b:Last>
            <b:First>Ronald</b:First>
          </b:Person>
          <b:Person>
            <b:Last>Welzel</b:Last>
            <b:First>Christian</b:First>
          </b:Person>
        </b:NameList>
      </b:Author>
    </b:Author>
    <b:RefOrder>324</b:RefOrder>
  </b:Source>
  <b:Source>
    <b:Tag>Tro97</b:Tag>
    <b:SourceType>Book</b:SourceType>
    <b:Guid>{19C23725-8E2F-49D9-9294-F09EF8C6009C}</b:Guid>
    <b:Title>Riding the Waves of Culture: Understanding Cultural Diversity in Business</b:Title>
    <b:Year>1997</b:Year>
    <b:City>London</b:City>
    <b:Publisher>Nicholas Brealey Publishing</b:Publisher>
    <b:Author>
      <b:Author>
        <b:NameList>
          <b:Person>
            <b:Last>Trompenaars</b:Last>
            <b:First>Fons</b:First>
          </b:Person>
          <b:Person>
            <b:Last>Hampden-­Turner</b:Last>
            <b:First>Charles</b:First>
          </b:Person>
        </b:NameList>
      </b:Author>
    </b:Author>
    <b:RefOrder>325</b:RefOrder>
  </b:Source>
  <b:Source>
    <b:Tag>Sch06</b:Tag>
    <b:SourceType>JournalArticle</b:SourceType>
    <b:Guid>{73BB5794-3F8C-44DF-A67A-A246530288A6}</b:Guid>
    <b:Title>A Theory of Cultural Value Orientations: Explication and Applications</b:Title>
    <b:Year>2006</b:Year>
    <b:JournalName>Comparative Sociology</b:JournalName>
    <b:Pages>137-182</b:Pages>
    <b:Author>
      <b:Author>
        <b:NameList>
          <b:Person>
            <b:Last>Schwartz</b:Last>
            <b:Middle>H.</b:Middle>
            <b:First>Shalom</b:First>
          </b:Person>
        </b:NameList>
      </b:Author>
    </b:Author>
    <b:Volume>5</b:Volume>
    <b:Issue>2-3</b:Issue>
    <b:RefOrder>326</b:RefOrder>
  </b:Source>
  <b:Source>
    <b:Tag>Hen00</b:Tag>
    <b:SourceType>Book</b:SourceType>
    <b:Guid>{668ED5DB-10DA-4D69-A2EC-EDF74BE2824A}</b:Guid>
    <b:Title>Essentials of Sociology: A Down-to-earth Approach</b:Title>
    <b:Year>2000</b:Year>
    <b:Author>
      <b:Author>
        <b:NameList>
          <b:Person>
            <b:Last>Henslin</b:Last>
            <b:Middle>M.</b:Middle>
            <b:First>James</b:First>
          </b:Person>
        </b:NameList>
      </b:Author>
    </b:Author>
    <b:City>Boston</b:City>
    <b:Publisher>Allyn and Bacon</b:Publisher>
    <b:RefOrder>327</b:RefOrder>
  </b:Source>
  <b:Source>
    <b:Tag>Mac09</b:Tag>
    <b:SourceType>Book</b:SourceType>
    <b:Guid>{B8F4FCF8-06CC-4CB6-921E-A986E9BB179C}</b:Guid>
    <b:Title>Sociology</b:Title>
    <b:Year>2005</b:Year>
    <b:City>New Jersey</b:City>
    <b:Publisher>Prentice Hall</b:Publisher>
    <b:Author>
      <b:Author>
        <b:NameList>
          <b:Person>
            <b:Last>Macionis</b:Last>
            <b:Middle>J.</b:Middle>
            <b:First>John</b:First>
          </b:Person>
        </b:NameList>
      </b:Author>
    </b:Author>
    <b:Edition>10th Ed</b:Edition>
    <b:RefOrder>328</b:RefOrder>
  </b:Source>
  <b:Source>
    <b:Tag>Sun16</b:Tag>
    <b:SourceType>Misc</b:SourceType>
    <b:Guid>{F2780B85-3389-46F6-8945-DAC823FA6452}</b:Guid>
    <b:Title>Tabakalaşma Analizlerine Bir Zemin Olarak Türkiye SES Endeksi</b:Title>
    <b:InternetSiteTitle>https://tyap.net/</b:InternetSiteTitle>
    <b:Year>2016</b:Year>
    <b:Month>01</b:Month>
    <b:Day>20</b:Day>
    <b:URL>https://tyap.net/tabakalasma-analizlerine-bir-zemin-olarak-tuses</b:URL>
    <b:Author>
      <b:Author>
        <b:NameList>
          <b:Person>
            <b:Last>Sunar</b:Last>
            <b:First>Lütfi</b:First>
          </b:Person>
          <b:Person>
            <b:Last>Kaya</b:Last>
            <b:First>Yunus</b:First>
          </b:Person>
        </b:NameList>
      </b:Author>
    </b:Author>
    <b:PublicationTitle>Tabakalaşma ve Değişim Çalışmaları Atölyesi: Orta Sınıflar ve Sosyal Hareketlilik</b:PublicationTitle>
    <b:Publisher>İstanbul Üniversitesi</b:Publisher>
    <b:YearAccessed>2020</b:YearAccessed>
    <b:MonthAccessed>06</b:MonthAccessed>
    <b:DayAccessed>26</b:DayAccessed>
    <b:RefOrder>329</b:RefOrder>
  </b:Source>
  <b:Source>
    <b:Tag>Edg98</b:Tag>
    <b:SourceType>Book</b:SourceType>
    <b:Guid>{BC735D3B-184A-4EBC-AD9B-CCDDEF93EDBF}</b:Guid>
    <b:Title>Sınıf</b:Title>
    <b:Year>1998</b:Year>
    <b:City>Ankara</b:City>
    <b:Publisher>Dost Kitabevi Yayınları</b:Publisher>
    <b:Author>
      <b:Author>
        <b:NameList>
          <b:Person>
            <b:Last>Edgell</b:Last>
            <b:First>Stephen</b:First>
          </b:Person>
        </b:NameList>
      </b:Author>
      <b:Translator>
        <b:NameList>
          <b:Person>
            <b:Last>Özyiğit</b:Last>
            <b:First>Didem</b:First>
          </b:Person>
        </b:NameList>
      </b:Translator>
    </b:Author>
    <b:RefOrder>330</b:RefOrder>
  </b:Source>
  <b:Source>
    <b:Tag>TÜA12</b:Tag>
    <b:SourceType>InternetSite</b:SourceType>
    <b:Guid>{92B11F17-43A2-457C-820B-9AC7ABBDBE52}</b:Guid>
    <b:Title>Sosyo Ekonomik Statü Çalıştayı</b:Title>
    <b:Year>2012</b:Year>
    <b:InternetSiteTitle>tuad.org.tr</b:InternetSiteTitle>
    <b:Month>12</b:Month>
    <b:Day>19</b:Day>
    <b:YearAccessed>2020</b:YearAccessed>
    <b:MonthAccessed>06</b:MonthAccessed>
    <b:DayAccessed>27</b:DayAccessed>
    <b:URL>https://tuad.org.tr/upload/dosyalar/SES_Projesi.pdf</b:URL>
    <b:Author>
      <b:Author>
        <b:NameList>
          <b:Person>
            <b:Last>TÜAD</b:Last>
          </b:Person>
        </b:NameList>
      </b:Author>
    </b:Author>
    <b:RefOrder>331</b:RefOrder>
  </b:Source>
  <b:Source>
    <b:Tag>The20</b:Tag>
    <b:SourceType>InternetSite</b:SourceType>
    <b:Guid>{1C54C33E-0A87-429F-A502-FED093A0EB4C}</b:Guid>
    <b:Author>
      <b:Author>
        <b:NameList>
          <b:Person>
            <b:Last>Theadx</b:Last>
          </b:Person>
        </b:NameList>
      </b:Author>
    </b:Author>
    <b:Title>Sosyo Ekonomik Hedefleme</b:Title>
    <b:InternetSiteTitle>www.theadx.com/tr</b:InternetSiteTitle>
    <b:YearAccessed>2020</b:YearAccessed>
    <b:MonthAccessed>06</b:MonthAccessed>
    <b:DayAccessed>27</b:DayAccessed>
    <b:URL>https://www.theadx.com/tr/sosyo-ekonomik-hedefleme</b:URL>
    <b:RefOrder>332</b:RefOrder>
  </b:Source>
  <b:Source>
    <b:Tag>Sez13</b:Tag>
    <b:SourceType>JournalArticle</b:SourceType>
    <b:Guid>{A7EE0CB8-230F-4FA5-BE56-DC7B85984736}</b:Guid>
    <b:Title>Sağlık Okuryazarlığını Anlamak</b:Title>
    <b:Year>2013</b:Year>
    <b:JournalName>Galatasaray Üniversitesi İletişim Dergisi</b:JournalName>
    <b:Pages>73-92</b:Pages>
    <b:Author>
      <b:Author>
        <b:NameList>
          <b:Person>
            <b:Last>Sezgin</b:Last>
            <b:First>Deniz</b:First>
          </b:Person>
        </b:NameList>
      </b:Author>
    </b:Author>
    <b:RefOrder>333</b:RefOrder>
  </b:Source>
  <b:Source>
    <b:Tag>Dur20</b:Tag>
    <b:SourceType>InternetSite</b:SourceType>
    <b:Guid>{F27ED958-F55A-4220-92C3-8BE300CC1164}</b:Guid>
    <b:Title>Sosyal Sınıf Kavramı</b:Title>
    <b:Year>2020</b:Year>
    <b:InternetSiteTitle>http://danismend.com/</b:InternetSiteTitle>
    <b:YearAccessed>2020</b:YearAccessed>
    <b:MonthAccessed>06</b:MonthAccessed>
    <b:DayAccessed>28</b:DayAccessed>
    <b:URL>http://danismend.com/kategori/altkategori/sosyal-sinif-kavrami/</b:URL>
    <b:Author>
      <b:Author>
        <b:NameList>
          <b:Person>
            <b:Last>Duran</b:Last>
            <b:First>Mustafa</b:First>
          </b:Person>
        </b:NameList>
      </b:Author>
    </b:Author>
    <b:RefOrder>334</b:RefOrder>
  </b:Source>
  <b:Source>
    <b:Tag>Vis20</b:Tag>
    <b:SourceType>InternetSite</b:SourceType>
    <b:Guid>{8F986272-CA2A-4BA3-ABF9-693C04B07B78}</b:Guid>
    <b:Author>
      <b:Author>
        <b:NameList>
          <b:Person>
            <b:Last>VisioThink</b:Last>
          </b:Person>
        </b:NameList>
      </b:Author>
    </b:Author>
    <b:Title>Türkiye Sosyo-Ekonomik-Statü Verisi</b:Title>
    <b:InternetSiteTitle>http://www.visiothink.com/tr</b:InternetSiteTitle>
    <b:Year>2020</b:Year>
    <b:YearAccessed>2020</b:YearAccessed>
    <b:MonthAccessed>06</b:MonthAccessed>
    <b:DayAccessed>28</b:DayAccessed>
    <b:URL>http://www.visiothink.com/tr/products/ses-data</b:URL>
    <b:RefOrder>335</b:RefOrder>
  </b:Source>
  <b:Source>
    <b:Tag>Yıl15</b:Tag>
    <b:SourceType>Book</b:SourceType>
    <b:Guid>{9380308E-0DFD-49D9-8805-1F03902E2C57}</b:Guid>
    <b:Title>Sağlık Okuryazarlığı</b:Title>
    <b:Year>2015</b:Year>
    <b:City>Ankara</b:City>
    <b:Publisher>Ankara Üniversitesi</b:Publisher>
    <b:Author>
      <b:Author>
        <b:NameList>
          <b:Person>
            <b:Last>Yıldırım</b:Last>
            <b:First>Filiz</b:First>
          </b:Person>
          <b:Person>
            <b:Last>Keser</b:Last>
            <b:First>Alev</b:First>
          </b:Person>
        </b:NameList>
      </b:Author>
    </b:Author>
    <b:Edition>3</b:Edition>
    <b:RefOrder>336</b:RefOrder>
  </b:Source>
  <b:Source>
    <b:Tag>Low06</b:Tag>
    <b:SourceType>JournalArticle</b:SourceType>
    <b:Guid>{ACF65393-C34F-424E-8F55-9AB71F23BE70}</b:Guid>
    <b:Title>Education and education policy as social determinants of health</b:Title>
    <b:Year>2006</b:Year>
    <b:Pages>756-761</b:Pages>
    <b:JournalName>Virtual Mentor: American Medical Association Journal of Ethics</b:JournalName>
    <b:Author>
      <b:Author>
        <b:NameList>
          <b:Person>
            <b:Last>Low</b:Last>
            <b:First>Barbara</b:First>
          </b:Person>
          <b:Person>
            <b:Last>Low</b:Last>
            <b:Middle>Morton</b:Middle>
            <b:First>David</b:First>
          </b:Person>
        </b:NameList>
      </b:Author>
    </b:Author>
    <b:Volume>8</b:Volume>
    <b:Issue>11</b:Issue>
    <b:RefOrder>337</b:RefOrder>
  </b:Source>
  <b:Source>
    <b:Tag>Kri04</b:Tag>
    <b:SourceType>JournalArticle</b:SourceType>
    <b:Guid>{3C7CC005-06A9-4625-9536-7AA883D8881D}</b:Guid>
    <b:Title>Psychobiological mechanisms of socioeconomic differences in health</b:Title>
    <b:JournalName>Social Science &amp; Medicine</b:JournalName>
    <b:Year>2004</b:Year>
    <b:Pages>1511-1522</b:Pages>
    <b:Author>
      <b:Author>
        <b:NameList>
          <b:Person>
            <b:Last>Kristenson</b:Last>
            <b:First>Margareta</b:First>
          </b:Person>
          <b:Person>
            <b:Last>Eriksen</b:Last>
            <b:Middle>R.</b:Middle>
            <b:First>Hege</b:First>
          </b:Person>
          <b:Person>
            <b:Last>Sluiter</b:Last>
            <b:Middle>K.</b:Middle>
            <b:First>Judith</b:First>
          </b:Person>
          <b:Person>
            <b:Last>Starke</b:Last>
            <b:First>Dagmar</b:First>
          </b:Person>
        </b:NameList>
      </b:Author>
    </b:Author>
    <b:Volume>58</b:Volume>
    <b:Issue>8</b:Issue>
    <b:RefOrder>338</b:RefOrder>
  </b:Source>
  <b:Source>
    <b:Tag>Vam20</b:Tag>
    <b:SourceType>JournalArticle</b:SourceType>
    <b:Guid>{3AF73965-D413-4ECB-97B6-C1C2B278C253}</b:Guid>
    <b:Title>Making a Case for “Education for Health Literacy”: An International Perspective</b:Title>
    <b:JournalName>International Journal of Environmental Research and Public Health</b:JournalName>
    <b:Year>2020</b:Year>
    <b:Pages>1436</b:Pages>
    <b:Author>
      <b:Author>
        <b:NameList>
          <b:Person>
            <b:Last>Vamos</b:Last>
            <b:First>Sandra</b:First>
          </b:Person>
          <b:Person>
            <b:Last>Okan</b:Last>
            <b:First>Orkan</b:First>
          </b:Person>
          <b:Person>
            <b:Last>Sentell</b:Last>
            <b:First>Tetine</b:First>
          </b:Person>
          <b:Person>
            <b:Last>Rootman</b:Last>
            <b:First>Irving</b:First>
          </b:Person>
        </b:NameList>
      </b:Author>
    </b:Author>
    <b:Volume>17</b:Volume>
    <b:Issue>4</b:Issue>
    <b:RefOrder>339</b:RefOrder>
  </b:Source>
  <b:Source>
    <b:Tag>Nut18</b:Tag>
    <b:SourceType>JournalArticle</b:SourceType>
    <b:Guid>{88B7ED0C-18F9-4191-A6EA-B1124AD1013B}</b:Guid>
    <b:Title>Health education and health promotion revisited</b:Title>
    <b:JournalName>Health Education Journal</b:JournalName>
    <b:Year>2018</b:Year>
    <b:Pages>705-709</b:Pages>
    <b:Author>
      <b:Author>
        <b:NameList>
          <b:Person>
            <b:Last>Nutbeam</b:Last>
            <b:First>Don</b:First>
          </b:Person>
        </b:NameList>
      </b:Author>
    </b:Author>
    <b:Volume>78</b:Volume>
    <b:Issue>6</b:Issue>
    <b:RefOrder>340</b:RefOrder>
  </b:Source>
  <b:Source>
    <b:Tag>Coo20</b:Tag>
    <b:SourceType>Misc</b:SourceType>
    <b:Guid>{4F110C1E-8F0D-4DC0-8C5A-E9E84EB4DF93}</b:Guid>
    <b:Title>Health Literacy</b:Title>
    <b:Year>2019</b:Year>
    <b:JournalName>The International Encyclopedia of Media Literacy</b:JournalName>
    <b:Pages>1-6</b:Pages>
    <b:Author>
      <b:Author>
        <b:NameList>
          <b:Person>
            <b:Last>Cooke-Jackson</b:Last>
            <b:Middle>F.</b:Middle>
            <b:First>Angela</b:First>
          </b:Person>
        </b:NameList>
      </b:Author>
    </b:Author>
    <b:City>New Jersey</b:City>
    <b:Publisher>The International Encyclopedia of Media Literacy</b:Publisher>
    <b:RefOrder>341</b:RefOrder>
  </b:Source>
  <b:Source>
    <b:Tag>Vam13</b:Tag>
    <b:SourceType>BookSection</b:SourceType>
    <b:Guid>{D7CA4092-77D7-481C-82D3-5768262ED4AF}</b:Guid>
    <b:Title>Global Handbook on Noncommunicable Diseases and Health Promotion</b:Title>
    <b:Year>2013</b:Year>
    <b:Pages>169-187</b:Pages>
    <b:BookTitle>Global Handbook on Noncommunicable Diseases and Health Promotion</b:BookTitle>
    <b:City>New York</b:City>
    <b:Publisher>Springer Science &amp; Business Media</b:Publisher>
    <b:Author>
      <b:Author>
        <b:NameList>
          <b:Person>
            <b:Last>Vamos</b:Last>
            <b:First>Sandra</b:First>
          </b:Person>
          <b:Person>
            <b:Last>Rootman</b:Last>
            <b:First>Irving</b:First>
          </b:Person>
        </b:NameList>
      </b:Author>
      <b:BookAuthor>
        <b:NameList>
          <b:Person>
            <b:Last>McQueen</b:Last>
            <b:Middle>V.</b:Middle>
            <b:First>David</b:First>
          </b:Person>
        </b:NameList>
      </b:BookAuthor>
    </b:Author>
    <b:RefOrder>342</b:RefOrder>
  </b:Source>
  <b:Source>
    <b:Tag>Paa09</b:Tag>
    <b:SourceType>JournalArticle</b:SourceType>
    <b:Guid>{889E897C-80D5-4F9F-B12A-F55DC335F1FD}</b:Guid>
    <b:Title>Bridging the International Divide for Health Literacy Research</b:Title>
    <b:Year>2009</b:Year>
    <b:Pages>293-4</b:Pages>
    <b:JournalName>Patient Education and Counseling</b:JournalName>
    <b:Author>
      <b:Author>
        <b:NameList>
          <b:Person>
            <b:Last>Paasche-Orlow</b:Last>
            <b:First>Michael</b:First>
          </b:Person>
          <b:Person>
            <b:Last>Mccaffery</b:Last>
            <b:Middle>J.</b:Middle>
            <b:First>Kirsten</b:First>
          </b:Person>
          <b:Person>
            <b:Last>Wolf</b:Last>
            <b:First>Michael</b:First>
          </b:Person>
        </b:NameList>
      </b:Author>
    </b:Author>
    <b:Volume>75</b:Volume>
    <b:Issue>3</b:Issue>
    <b:RefOrder>343</b:RefOrder>
  </b:Source>
  <b:Source>
    <b:Tag>Sim74</b:Tag>
    <b:SourceType>JournalArticle</b:SourceType>
    <b:Guid>{6F092596-7565-464F-AE1A-182BF3801CBD}</b:Guid>
    <b:Title>Health Education as Social Policy</b:Title>
    <b:Year>1974</b:Year>
    <b:JournalName>Health Education Monographs</b:JournalName>
    <b:Author>
      <b:Author>
        <b:NameList>
          <b:Person>
            <b:Last>Simonds</b:Last>
            <b:Middle>K.</b:Middle>
            <b:First>Scott</b:First>
          </b:Person>
        </b:NameList>
      </b:Author>
    </b:Author>
    <b:Pages>1-10</b:Pages>
    <b:Volume>2</b:Volume>
    <b:PublicationTitle>Health Education Monograph</b:PublicationTitle>
    <b:RefOrder>344</b:RefOrder>
  </b:Source>
  <b:Source>
    <b:Tag>Özk17</b:Tag>
    <b:SourceType>Misc</b:SourceType>
    <b:Guid>{5B1FD049-B7AD-458A-8997-BBE8CEB7F9EF}</b:Guid>
    <b:Title>Sağlık Okuryazarlığı ve Etkili Faktörler</b:Title>
    <b:Year>2017</b:Year>
    <b:Month>06</b:Month>
    <b:Day>01</b:Day>
    <b:City>Ankara</b:City>
    <b:Publisher>Gazi Üniversitesi</b:Publisher>
    <b:Author>
      <b:Author>
        <b:NameList>
          <b:Person>
            <b:Last>Özkan</b:Last>
            <b:First>Seçil</b:First>
          </b:Person>
        </b:NameList>
      </b:Author>
    </b:Author>
    <b:YearAccessed>2020</b:YearAccessed>
    <b:MonthAccessed>07</b:MonthAccessed>
    <b:DayAccessed>02</b:DayAccessed>
    <b:URL>http://www.skb.gov.tr/saglik-okuryazarligi-etkili-faktorler-s24442k/</b:URL>
    <b:RefOrder>345</b:RefOrder>
  </b:Source>
  <b:Source>
    <b:Tag>Wor13</b:Tag>
    <b:SourceType>Report</b:SourceType>
    <b:Guid>{C92F73FD-032F-4485-9248-84B4E4AB211E}</b:Guid>
    <b:Title>Health literacy: the solid facts</b:Title>
    <b:Year>2013</b:Year>
    <b:Author>
      <b:Author>
        <b:NameList>
          <b:Person>
            <b:Last>Kickbusch</b:Last>
            <b:First>Ilona</b:First>
          </b:Person>
          <b:Person>
            <b:Last>Pelikan</b:Last>
            <b:Middle>M.</b:Middle>
            <b:First>Jürgen</b:First>
          </b:Person>
          <b:Person>
            <b:Last>Apfel</b:Last>
            <b:First>Franklin</b:First>
          </b:Person>
          <b:Person>
            <b:Last>Tsouros</b:Last>
            <b:Middle>D.</b:Middle>
            <b:First>Agis</b:First>
          </b:Person>
        </b:NameList>
      </b:Author>
    </b:Author>
    <b:Publisher>WHO (World Health Organization) Regional Office for Europe</b:Publisher>
    <b:City>Kopenhag</b:City>
    <b:YearAccessed>2020</b:YearAccessed>
    <b:MonthAccessed>07</b:MonthAccessed>
    <b:DayAccessed>02</b:DayAccessed>
    <b:URL>https://www.euro.who.int/__data/assets/pdf_file/0008/190655/e96854.pdf?ua=1</b:URL>
    <b:RefOrder>346</b:RefOrder>
  </b:Source>
  <b:Source>
    <b:Tag>Cen</b:Tag>
    <b:SourceType>Report</b:SourceType>
    <b:Guid>{1CC58244-892B-4137-BAA5-58F4D260D622}</b:Guid>
    <b:Author>
      <b:Author>
        <b:NameList>
          <b:Person>
            <b:Last>Centers for Disease Control and Prevention-CDC</b:Last>
          </b:Person>
        </b:NameList>
      </b:Author>
    </b:Author>
    <b:Title>Improving Health Literacy for Older Adults: Expert Panel Report</b:Title>
    <b:Year>2009</b:Year>
    <b:Publisher>U.S. Department of Health and Human Services</b:Publisher>
    <b:City>Atlanta</b:City>
    <b:YearAccessed>2020</b:YearAccessed>
    <b:MonthAccessed>07</b:MonthAccessed>
    <b:DayAccessed>02</b:DayAccessed>
    <b:URL>https://www.cdc.gov/healthliteracy/Learn/Resources.html</b:URL>
    <b:RefOrder>347</b:RefOrder>
  </b:Source>
  <b:Source>
    <b:Tag>Kic20</b:Tag>
    <b:SourceType>InternetSite</b:SourceType>
    <b:Guid>{62C726AF-51F3-4BA1-9F3B-63B22261A54F}</b:Guid>
    <b:Title>Health literacy</b:Title>
    <b:Year>2020</b:Year>
    <b:InternetSiteTitle>www.ilonakickbusch.com</b:InternetSiteTitle>
    <b:Month>07</b:Month>
    <b:Day>02</b:Day>
    <b:URL>https://www.ilonakickbusch.com/kickbusch/health-literacy/</b:URL>
    <b:Author>
      <b:Author>
        <b:NameList>
          <b:Person>
            <b:Last>Kickbusch</b:Last>
            <b:First>Ilona</b:First>
          </b:Person>
        </b:NameList>
      </b:Author>
    </b:Author>
    <b:RefOrder>348</b:RefOrder>
  </b:Source>
  <b:Source>
    <b:Tag>Kir93</b:Tag>
    <b:SourceType>Book</b:SourceType>
    <b:Guid>{3C41D7DE-69C8-41FE-966C-BD2848B10AD7}</b:Guid>
    <b:Title>Adult Literacy in America: A First Look at the Results of the National Adult Literacy Survey.</b:Title>
    <b:Year>1993</b:Year>
    <b:City>Washington</b:City>
    <b:Publisher>U.S. Department of Education, National Center for Education Statistics</b:Publisher>
    <b:Author>
      <b:Author>
        <b:NameList>
          <b:Person>
            <b:Last>Kirsch</b:Last>
            <b:Middle>S.</b:Middle>
            <b:First>Irwin</b:First>
          </b:Person>
          <b:Person>
            <b:Last>Jungeblut</b:Last>
            <b:First>Ann</b:First>
          </b:Person>
          <b:Person>
            <b:Last>Jenkins</b:Last>
            <b:First>Lynn</b:First>
          </b:Person>
          <b:Person>
            <b:Last>Kolstad</b:Last>
            <b:First>Andrew</b:First>
          </b:Person>
        </b:NameList>
      </b:Author>
    </b:Author>
    <b:RefOrder>349</b:RefOrder>
  </b:Source>
  <b:Source>
    <b:Tag>TCS11</b:Tag>
    <b:SourceType>Book</b:SourceType>
    <b:Guid>{4BA575BC-8E77-4CD4-952E-DDDD641B7245}</b:Guid>
    <b:Title>Sağlığın Teşviki ve Geliştirilmesi Sözlüğü</b:Title>
    <b:Year>2011</b:Year>
    <b:City>Ankara</b:City>
    <b:Publisher>T.C. Sağlık Bakanlığı Temel Sağlık Hizmetleri Genel Müdürlüğü</b:Publisher>
    <b:Author>
      <b:Author>
        <b:NameList>
          <b:Person>
            <b:Last>SB Sözlüğü</b:Last>
          </b:Person>
        </b:NameList>
      </b:Author>
    </b:Author>
    <b:Edition>1.</b:Edition>
    <b:RefOrder>350</b:RefOrder>
  </b:Source>
  <b:Source>
    <b:Tag>UNE05</b:Tag>
    <b:SourceType>Report</b:SourceType>
    <b:Guid>{4031A499-6A31-44E7-9988-C2D6C907DCEC}</b:Guid>
    <b:Title>Education for All Global Monitoring Report 2006: Literacy for life</b:Title>
    <b:Year>2005</b:Year>
    <b:City>Paris</b:City>
    <b:Publisher>The United Nations Educational, Scientific and Cultural Organization</b:Publisher>
    <b:Author>
      <b:Author>
        <b:NameList>
          <b:Person>
            <b:Last>UNESCO</b:Last>
          </b:Person>
        </b:NameList>
      </b:Author>
    </b:Author>
    <b:RefOrder>351</b:RefOrder>
  </b:Source>
  <b:Source>
    <b:Tag>Par00</b:Tag>
    <b:SourceType>JournalArticle</b:SourceType>
    <b:Guid>{F102DFD6-A799-484D-885E-1327B8BAD6A0}</b:Guid>
    <b:Title>Health Literacy: A Challenge for American Patients and Their Health Care Providers</b:Title>
    <b:Year>2000</b:Year>
    <b:JournalName>Health Promotion International</b:JournalName>
    <b:Pages>277-283</b:Pages>
    <b:Author>
      <b:Author>
        <b:NameList>
          <b:Person>
            <b:Last>Parker</b:Last>
            <b:First>Ruth</b:First>
          </b:Person>
        </b:NameList>
      </b:Author>
    </b:Author>
    <b:Volume>15</b:Volume>
    <b:Issue>4</b:Issue>
    <b:RefOrder>352</b:RefOrder>
  </b:Source>
  <b:Source>
    <b:Tag>Eur07</b:Tag>
    <b:SourceType>Report</b:SourceType>
    <b:Guid>{332F94B8-FA88-4866-A68D-F70C64D91BF2}</b:Guid>
    <b:Title>Together for Health – A Strategic Approach for the EU, 2008-2013</b:Title>
    <b:Year>2007</b:Year>
    <b:Publisher>European Commission</b:Publisher>
    <b:City>Brüksel (Brussels)</b:City>
    <b:Author>
      <b:Author>
        <b:NameList>
          <b:Person>
            <b:Last>European Commission</b:Last>
          </b:Person>
        </b:NameList>
      </b:Author>
    </b:Author>
    <b:YearAccessed>2020</b:YearAccessed>
    <b:MonthAccessed>07</b:MonthAccessed>
    <b:DayAccessed>03</b:DayAccessed>
    <b:URL>https://ec.europa.eu/commission/presscorner/detail/en/IP_07_1571</b:URL>
    <b:RefOrder>353</b:RefOrder>
  </b:Source>
  <b:Source>
    <b:Tag>Kut06</b:Tag>
    <b:SourceType>Report</b:SourceType>
    <b:Guid>{5AEB3762-6D73-475C-8201-7B558D7F1AFE}</b:Guid>
    <b:Title>The Health Literacy of America’s Adults: Results From the 2003 National Assessment of Adult Literacy</b:Title>
    <b:Year>2006</b:Year>
    <b:Publisher>National Center for Education (U.S. Department of Education)</b:Publisher>
    <b:City>Washington</b:City>
    <b:Author>
      <b:Author>
        <b:NameList>
          <b:Person>
            <b:Last>Kutner</b:Last>
            <b:First>Mark</b:First>
          </b:Person>
          <b:Person>
            <b:Last>Greenberg</b:Last>
            <b:First>Elizabeth</b:First>
          </b:Person>
          <b:Person>
            <b:Last>Jin</b:Last>
            <b:First>Ying</b:First>
          </b:Person>
          <b:Person>
            <b:Last>Paulsen</b:Last>
            <b:First>Christine</b:First>
          </b:Person>
        </b:NameList>
      </b:Author>
    </b:Author>
    <b:YearAccessed>2020</b:YearAccessed>
    <b:MonthAccessed>07</b:MonthAccessed>
    <b:DayAccessed>03</b:DayAccessed>
    <b:URL>https://nces.ed.gov/pubs2006/2006483.pdf</b:URL>
    <b:RefOrder>354</b:RefOrder>
  </b:Source>
  <b:Source>
    <b:Tag>Dav04</b:Tag>
    <b:SourceType>JournalArticle</b:SourceType>
    <b:Guid>{F6DD0D1E-0484-4459-86DE-78E2F93DF635}</b:Guid>
    <b:Title>Health Literacy: Implications for Family Medicine</b:Title>
    <b:Year>2004</b:Year>
    <b:Pages>595-598</b:Pages>
    <b:JournalName>Fam Med</b:JournalName>
    <b:Author>
      <b:Author>
        <b:NameList>
          <b:Person>
            <b:Last>Davis</b:Last>
            <b:Middle>C.</b:Middle>
            <b:First>Terry</b:First>
          </b:Person>
          <b:Person>
            <b:Last>Wolf</b:Last>
            <b:Middle>S.</b:Middle>
            <b:First>Michael</b:First>
          </b:Person>
        </b:NameList>
      </b:Author>
    </b:Author>
    <b:Volume>36</b:Volume>
    <b:Issue>8</b:Issue>
    <b:RefOrder>355</b:RefOrder>
  </b:Source>
  <b:Source>
    <b:Tag>Hea08</b:Tag>
    <b:SourceType>Report</b:SourceType>
    <b:Guid>{F2903419-779D-440F-8F59-78F3B8B1448E}</b:Guid>
    <b:Title>The Health Literacy &amp; Plain Language Resource Guide Created by Health Literacy Innovations</b:Title>
    <b:Year>2008</b:Year>
    <b:Publisher>Health Literacy Innovations Publications</b:Publisher>
    <b:Author>
      <b:Author>
        <b:NameList>
          <b:Person>
            <b:Last>Health Literacy Innovations</b:Last>
          </b:Person>
        </b:NameList>
      </b:Author>
    </b:Author>
    <b:YearAccessed>2020</b:YearAccessed>
    <b:MonthAccessed>07</b:MonthAccessed>
    <b:DayAccessed>03</b:DayAccessed>
    <b:URL>https://www.healthliteracyinnovations.com/resources/hli_publications/</b:URL>
    <b:City>Maryland</b:City>
    <b:RefOrder>356</b:RefOrder>
  </b:Source>
  <b:Source>
    <b:Tag>Llo06</b:Tag>
    <b:SourceType>JournalArticle</b:SourceType>
    <b:Guid>{C0481D6C-DAE2-4D3A-A788-52E388617389}</b:Guid>
    <b:Title>A Transdisciplinary Approach to Improve Health Literacy and Reduce Disparities</b:Title>
    <b:Year>2006</b:Year>
    <b:Author>
      <b:Author>
        <b:NameList>
          <b:Person>
            <b:Last>Lloyd </b:Last>
            <b:Middle>L.</b:Middle>
            <b:First>Linda </b:First>
          </b:Person>
          <b:Person>
            <b:Last>Ammary</b:Last>
            <b:Middle>J.</b:Middle>
            <b:First>Neyal</b:First>
          </b:Person>
          <b:Person>
            <b:Last>Epstein</b:Last>
            <b:Middle>G.</b:Middle>
            <b:First>Leonard</b:First>
          </b:Person>
          <b:Person>
            <b:Last>Johnson</b:Last>
            <b:First>Rae</b:First>
          </b:Person>
          <b:Person>
            <b:Last>Rhee</b:Last>
            <b:First>Kyu</b:First>
          </b:Person>
        </b:NameList>
      </b:Author>
    </b:Author>
    <b:JournalName>Health Promot Pract</b:JournalName>
    <b:Pages>331-335</b:Pages>
    <b:Volume>7</b:Volume>
    <b:Issue>3</b:Issue>
    <b:RefOrder>357</b:RefOrder>
  </b:Source>
  <b:Source>
    <b:Tag>Rat01</b:Tag>
    <b:SourceType>JournalArticle</b:SourceType>
    <b:Guid>{42C09FD4-A7BE-4922-A40E-E4CF7CD27E51}</b:Guid>
    <b:Title>Health Literacy: Communication for the Public Good</b:Title>
    <b:JournalName>Health Promotion International</b:JournalName>
    <b:Year>2001</b:Year>
    <b:Pages>207-214</b:Pages>
    <b:Author>
      <b:Author>
        <b:NameList>
          <b:Person>
            <b:Last>Ratzan</b:Last>
            <b:Middle>C.</b:Middle>
            <b:First>Scott</b:First>
          </b:Person>
        </b:NameList>
      </b:Author>
    </b:Author>
    <b:Volume>16</b:Volume>
    <b:Issue>2</b:Issue>
    <b:RefOrder>358</b:RefOrder>
  </b:Source>
  <b:Source>
    <b:Tag>AdH99</b:Tag>
    <b:SourceType>Misc</b:SourceType>
    <b:Guid>{8D084347-0845-4859-AE4D-5A2B1E8A7404}</b:Guid>
    <b:Title>Health Literacy: Report of the Council on Scientific Affairs</b:Title>
    <b:Year>1999</b:Year>
    <b:Publisher>American Medical Association (AMA) - JAMA</b:Publisher>
    <b:Author>
      <b:Author>
        <b:NameList>
          <b:Person>
            <b:Last>Ad Hoc Committee on Health Literacy for the Counci</b:Last>
          </b:Person>
        </b:NameList>
      </b:Author>
    </b:Author>
    <b:RefOrder>359</b:RefOrder>
  </b:Source>
  <b:Source>
    <b:Tag>Zar03</b:Tag>
    <b:SourceType>JournalArticle</b:SourceType>
    <b:Guid>{AC7C9992-8D70-40F6-B62F-CD3DC019DBE5}</b:Guid>
    <b:Title>Elaborating a Definition of Health Literacy: A Commentary</b:Title>
    <b:JournalName>Health Commun</b:JournalName>
    <b:Year>2003</b:Year>
    <b:Pages>119-120</b:Pages>
    <b:Author>
      <b:Author>
        <b:NameList>
          <b:Person>
            <b:Last>Zarcadoolas</b:Last>
            <b:First>Christina</b:First>
          </b:Person>
          <b:Person>
            <b:Last>Pleasant</b:Last>
            <b:First>Andrew</b:First>
          </b:Person>
          <b:Person>
            <b:Last>Greer</b:Last>
            <b:Middle>S.</b:Middle>
            <b:First>David</b:First>
          </b:Person>
        </b:NameList>
      </b:Author>
    </b:Author>
    <b:Volume>8</b:Volume>
    <b:Issue>1</b:Issue>
    <b:RefOrder>360</b:RefOrder>
  </b:Source>
  <b:Source>
    <b:Tag>Spe05</b:Tag>
    <b:SourceType>JournalArticle</b:SourceType>
    <b:Guid>{EC35CBCA-4E55-43A1-B726-A983BFF91963}</b:Guid>
    <b:Title>Health literacy: concept analysis</b:Title>
    <b:JournalName>Journal of Advanced Nursing</b:JournalName>
    <b:Year>2005</b:Year>
    <b:Pages>633-640</b:Pages>
    <b:Author>
      <b:Author>
        <b:NameList>
          <b:Person>
            <b:Last>Speros</b:Last>
            <b:First>Carolyn</b:First>
          </b:Person>
        </b:NameList>
      </b:Author>
    </b:Author>
    <b:Volume>50</b:Volume>
    <b:Issue>6</b:Issue>
    <b:RefOrder>361</b:RefOrder>
  </b:Source>
  <b:Source>
    <b:Tag>Lee04</b:Tag>
    <b:SourceType>JournalArticle</b:SourceType>
    <b:Guid>{CD29B694-90A8-4DA1-BC19-8FB5071E6011}</b:Guid>
    <b:Title>Health Literacy, Social Support, and Health: A Research Agenda</b:Title>
    <b:JournalName>Soc Sci Med</b:JournalName>
    <b:Year>2004</b:Year>
    <b:Pages>1309-1321</b:Pages>
    <b:Author>
      <b:Author>
        <b:NameList>
          <b:Person>
            <b:Last>Lee</b:Last>
            <b:Middle>D.</b:Middle>
            <b:First>Shoou-Yih</b:First>
          </b:Person>
          <b:Person>
            <b:Last>Arozullah</b:Last>
            <b:Middle>M.</b:Middle>
            <b:First>Ahsan</b:First>
          </b:Person>
          <b:Person>
            <b:Last>Cho</b:Last>
            <b:Middle>Ik</b:Middle>
            <b:First>Young</b:First>
          </b:Person>
        </b:NameList>
      </b:Author>
    </b:Author>
    <b:Volume>58</b:Volume>
    <b:Issue>7</b:Issue>
    <b:RefOrder>362</b:RefOrder>
  </b:Source>
  <b:Source>
    <b:Tag>Eas13</b:Tag>
    <b:SourceType>JournalArticle</b:SourceType>
    <b:Guid>{BCB2D242-B860-4CC6-AB45-CE4170576B78}</b:Guid>
    <b:Title>How the stigma of low literacy can impair patient-professional spoken interactions and affect health: insights from a qualitative investigation</b:Title>
    <b:Year>2013</b:Year>
    <b:JournalName>BMC Health Services Research</b:JournalName>
    <b:Author>
      <b:Author>
        <b:NameList>
          <b:Person>
            <b:Last>Easton</b:Last>
            <b:First>Phyllis</b:First>
          </b:Person>
          <b:Person>
            <b:Last>Entwistle</b:Last>
            <b:Middle>A.</b:Middle>
            <b:First>Vikki</b:First>
          </b:Person>
          <b:Person>
            <b:Last>Williams</b:Last>
            <b:First>Brian</b:First>
          </b:Person>
        </b:NameList>
      </b:Author>
    </b:Author>
    <b:Volume>13</b:Volume>
    <b:Pages>319-331</b:Pages>
    <b:RefOrder>363</b:RefOrder>
  </b:Source>
  <b:Source>
    <b:Tag>Gre20</b:Tag>
    <b:SourceType>InternetSite</b:SourceType>
    <b:Guid>{DB3B43F6-9516-4328-B854-844E50EE4FCC}</b:Guid>
    <b:Title>Internet Addiction Disorder</b:Title>
    <b:Year>2020</b:Year>
    <b:InternetSiteTitle>www.psycom.net</b:InternetSiteTitle>
    <b:Month>07</b:Month>
    <b:Day>06</b:Day>
    <b:URL>https://www.psycom.net/iadcriteria.html</b:URL>
    <b:Author>
      <b:Author>
        <b:NameList>
          <b:Person>
            <b:Last>Gregory</b:Last>
            <b:First>Christina</b:First>
          </b:Person>
        </b:NameList>
      </b:Author>
    </b:Author>
    <b:RefOrder>364</b:RefOrder>
  </b:Source>
  <b:Source>
    <b:Tag>Aks20</b:Tag>
    <b:SourceType>InternetSite</b:SourceType>
    <b:Guid>{62F596A2-BDAE-4906-B18E-D8B6B50B06D9}</b:Guid>
    <b:Title>Teknoloji Çağının E-Hastalıkları</b:Title>
    <b:InternetSiteTitle>www.guvenliweb.org.tr</b:InternetSiteTitle>
    <b:Year>2020</b:Year>
    <b:Month>05</b:Month>
    <b:Day>22</b:Day>
    <b:URL>https://www.guvenliweb.org.tr/blog-detay/teknoloji-caginin-e-hastaliklari</b:URL>
    <b:Author>
      <b:Author>
        <b:NameList>
          <b:Person>
            <b:Last>Aksakallı</b:Last>
            <b:First>Gülşah</b:First>
          </b:Person>
        </b:NameList>
      </b:Author>
    </b:Author>
    <b:RefOrder>365</b:RefOrder>
  </b:Source>
  <b:Source>
    <b:Tag>Leg19</b:Tag>
    <b:SourceType>InternetSite</b:SourceType>
    <b:Guid>{734B0D9D-6DFB-413F-A51E-FA5C9A7C72C2}</b:Guid>
    <b:Title>Afraid of Losing Your Phone? There’s a Name for That: Nomophobia</b:Title>
    <b:InternetSiteTitle>www.healthline.com</b:InternetSiteTitle>
    <b:Year>2019</b:Year>
    <b:Month>08</b:Month>
    <b:URL>https://www.healthline.com/health/anxiety/nomophobia</b:URL>
    <b:Author>
      <b:Author>
        <b:NameList>
          <b:Person>
            <b:Last>Legg</b:Last>
            <b:Middle>J.</b:Middle>
            <b:First>Timothy</b:First>
          </b:Person>
        </b:NameList>
      </b:Author>
    </b:Author>
    <b:RefOrder>366</b:RefOrder>
  </b:Source>
  <b:Source>
    <b:Tag>Akg20</b:Tag>
    <b:SourceType>InternetSite</b:SourceType>
    <b:Guid>{ACD2411A-BFE1-4E8B-9F64-FC4EDE8F7C96}</b:Guid>
    <b:Title>Sizde Bu İnternet Hastalıklarından Var mı?</b:Title>
    <b:InternetSiteTitle>www.kimpsikoloji.com</b:InternetSiteTitle>
    <b:Year>2020</b:Year>
    <b:Month>07</b:Month>
    <b:Day>06</b:Day>
    <b:URL>https://www.kimpsikoloji.com/sizde-bu-internet-hastaliklarindan-var-mi/</b:URL>
    <b:Author>
      <b:Author>
        <b:NameList>
          <b:Person>
            <b:Last>Akgül</b:Last>
            <b:First>Ömer</b:First>
          </b:Person>
        </b:NameList>
      </b:Author>
    </b:Author>
    <b:RefOrder>367</b:RefOrder>
  </b:Source>
  <b:Source>
    <b:Tag>Duy17</b:Tag>
    <b:SourceType>InternetSite</b:SourceType>
    <b:Guid>{9F504D7B-8107-4765-992E-419FFA895421}</b:Guid>
    <b:Title>İnternet ve sosyal medya hastalıkları: E-hastalıklar</b:Title>
    <b:InternetSiteTitle>www.hurriyet.com.tr</b:InternetSiteTitle>
    <b:Year>2017</b:Year>
    <b:Month>08</b:Month>
    <b:Day>19</b:Day>
    <b:URL>https://www.hurriyet.com.tr/aile/yazarlar/serap-duygulu/internet-ve-sosyal-medya-hastaliklari-e-hastaliklar-376481</b:URL>
    <b:Author>
      <b:Author>
        <b:NameList>
          <b:Person>
            <b:Last>Duygulu</b:Last>
            <b:First>Serap</b:First>
          </b:Person>
        </b:NameList>
      </b:Author>
    </b:Author>
    <b:RefOrder>368</b:RefOrder>
  </b:Source>
  <b:Source>
    <b:Tag>Özs09</b:Tag>
    <b:SourceType>ConferenceProceedings</b:SourceType>
    <b:Guid>{A13677B2-7713-48C0-A515-0BCB4590D1B4}</b:Guid>
    <b:Title>Fastfood’dan Facebook’a: İnternet Bağımlılığı</b:Title>
    <b:Year>2009</b:Year>
    <b:Pages>651-656</b:Pages>
    <b:Author>
      <b:Author>
        <b:NameList>
          <b:Person>
            <b:Last>Özsoy</b:Last>
            <b:First>Tamer</b:First>
          </b:Person>
        </b:NameList>
      </b:Author>
    </b:Author>
    <b:ConferenceName>Akademik Bilişim’09 - XI. Akademik Bilişim Konferansı Bildirileri</b:ConferenceName>
    <b:City>Şanlıurfa</b:City>
    <b:Publisher>Harran Üniversitesi</b:Publisher>
    <b:RefOrder>369</b:RefOrder>
  </b:Source>
  <b:Source>
    <b:Tag>Kus20</b:Tag>
    <b:SourceType>InternetSite</b:SourceType>
    <b:Guid>{0AD3EB49-DEEC-4F3B-B1C8-AAB0A0196F09}</b:Guid>
    <b:Title>I help people who are addicted to the internet wean themselves off</b:Title>
    <b:Year>2020</b:Year>
    <b:Month>07</b:Month>
    <b:Day>06</b:Day>
    <b:Author>
      <b:Author>
        <b:NameList>
          <b:Person>
            <b:Last>Kuss</b:Last>
            <b:First>Daria</b:First>
          </b:Person>
        </b:NameList>
      </b:Author>
    </b:Author>
    <b:InternetSiteTitle>www.newscientist.com</b:InternetSiteTitle>
    <b:URL>https://www.newscientist.com/</b:URL>
    <b:RefOrder>370</b:RefOrder>
  </b:Source>
  <b:Source>
    <b:Tag>Işı07</b:Tag>
    <b:SourceType>Misc</b:SourceType>
    <b:Guid>{7EE5C7A1-2506-4183-9133-1E65598B2D1F}</b:Guid>
    <b:Title>Medya bağımlılığı teorisi doğrultusunda internet kullanımının etkileri ve internet bağımlılığı</b:Title>
    <b:Year>2007</b:Year>
    <b:PublicationTitle>Yayımlanmamış Doktora Tezi</b:PublicationTitle>
    <b:City>Konya</b:City>
    <b:Publisher>T.C. Selçuk Üniversitesi</b:Publisher>
    <b:Author>
      <b:Author>
        <b:NameList>
          <b:Person>
            <b:Last>Işık</b:Last>
            <b:First>Umur</b:First>
          </b:Person>
        </b:NameList>
      </b:Author>
    </b:Author>
    <b:RefOrder>371</b:RefOrder>
  </b:Source>
  <b:Source>
    <b:Tag>Sav17</b:Tag>
    <b:SourceType>JournalArticle</b:SourceType>
    <b:Guid>{2E355859-5108-4CB0-B7E1-754A28318119}</b:Guid>
    <b:Title>Teknolojik Bağımlılıklar ve Sosyal Bağlılık: İnternet Bağımlılığı, Sosyal Medya Bağımlılığı, Dijital Oyun Bağımlılığı ve Akıllı Telefon Bağımlılığının Sosyal Bağlılığı Yordayıcı Etkisi</b:Title>
    <b:Year>2017</b:Year>
    <b:JournalName>Dusunen Adam The Journal of Psychiatry and Neurological Sciences</b:JournalName>
    <b:Pages>202-216</b:Pages>
    <b:Author>
      <b:Author>
        <b:NameList>
          <b:Person>
            <b:Last>Savcı</b:Last>
            <b:First>Mustafa</b:First>
          </b:Person>
          <b:Person>
            <b:Last>Aysan</b:Last>
            <b:First>Ferda</b:First>
          </b:Person>
        </b:NameList>
      </b:Author>
    </b:Author>
    <b:Volume>30</b:Volume>
    <b:Issue>3</b:Issue>
    <b:RefOrder>372</b:RefOrder>
  </b:Source>
  <b:Source>
    <b:Tag>Cen05</b:Tag>
    <b:SourceType>JournalArticle</b:SourceType>
    <b:Guid>{51F775D8-D17A-46BC-B56B-F3D840D82376}</b:Guid>
    <b:Title>Öğrencilerin Bilgisayar ve Internet Kullanımında Yeni Bir Boyut : İnternet Bağımlılığı</b:Title>
    <b:JournalName>M.Ü. Atatürk Eğitim Fakültesi Eğitim Bilimleri Dergisi</b:JournalName>
    <b:Year>2005</b:Year>
    <b:Pages>83-98</b:Pages>
    <b:Author>
      <b:Author>
        <b:NameList>
          <b:Person>
            <b:Last>Cengizhan</b:Last>
            <b:First>Cahit</b:First>
          </b:Person>
        </b:NameList>
      </b:Author>
    </b:Author>
    <b:Issue>22</b:Issue>
    <b:RefOrder>373</b:RefOrder>
  </b:Source>
  <b:Source>
    <b:Tag>Gri99</b:Tag>
    <b:SourceType>JournalArticle</b:SourceType>
    <b:Guid>{0BF458A2-737C-4622-893E-CB43C2ED93FB}</b:Guid>
    <b:Title>Internet Addiction: Fact or Fiction?</b:Title>
    <b:JournalName>The Psychologist</b:JournalName>
    <b:Year>1999</b:Year>
    <b:Pages>246-250</b:Pages>
    <b:Author>
      <b:Author>
        <b:NameList>
          <b:Person>
            <b:Last>Griffiths</b:Last>
            <b:Middle>D.</b:Middle>
            <b:First>Mark</b:First>
          </b:Person>
        </b:NameList>
      </b:Author>
    </b:Author>
    <b:Volume>12</b:Volume>
    <b:Issue>5</b:Issue>
    <b:RefOrder>374</b:RefOrder>
  </b:Source>
  <b:Source>
    <b:Tag>Arı09</b:Tag>
    <b:SourceType>JournalArticle</b:SourceType>
    <b:Guid>{1A376A91-109A-43B8-898B-8D2776D22DD6}</b:Guid>
    <b:Title>İnternet Bağımlılığı ve Tedavisi</b:Title>
    <b:JournalName>Psikiyatride Güncel Yaklașımlar-Current Approaches in Psychiatry</b:JournalName>
    <b:Year>2009</b:Year>
    <b:Pages>55-67</b:Pages>
    <b:Author>
      <b:Author>
        <b:NameList>
          <b:Person>
            <b:Last>Arısoy</b:Last>
            <b:First>Özden</b:First>
          </b:Person>
        </b:NameList>
      </b:Author>
    </b:Author>
    <b:Issue>1</b:Issue>
    <b:RefOrder>375</b:RefOrder>
  </b:Source>
  <b:Source>
    <b:Tag>Çak10</b:Tag>
    <b:SourceType>Book</b:SourceType>
    <b:Guid>{3F4C56EF-F4E5-4DE9-B244-C12F49B3A3ED}</b:Guid>
    <b:Title>Televizyon Bağımlılığı</b:Title>
    <b:Year>2010</b:Year>
    <b:Author>
      <b:Author>
        <b:NameList>
          <b:Person>
            <b:Last>Çakır</b:Last>
            <b:First>Vedat</b:First>
          </b:Person>
          <b:Person>
            <b:Last>Çakır</b:Last>
            <b:First>Vesile</b:First>
          </b:Person>
        </b:NameList>
      </b:Author>
    </b:Author>
    <b:City>Konya</b:City>
    <b:Publisher>Literatürk Academia</b:Publisher>
    <b:RefOrder>376</b:RefOrder>
  </b:Source>
  <b:Source>
    <b:Tag>Ekt20</b:Tag>
    <b:SourceType>JournalArticle</b:SourceType>
    <b:Guid>{68149EDE-4AA3-4C64-B52E-F837D423AEBF}</b:Guid>
    <b:Title>Ergenlerde Çağın Hastalığı: Teknoloji Bağımlılığı</b:Title>
    <b:Year>2020</b:Year>
    <b:JournalName>Arşiv Kaynak Tarama Dergisi</b:JournalName>
    <b:Pages>51-64</b:Pages>
    <b:Author>
      <b:Author>
        <b:NameList>
          <b:Person>
            <b:Last>Ektiricioğlu</b:Last>
            <b:First>Cihan</b:First>
          </b:Person>
          <b:Person>
            <b:Last>Arslantaş</b:Last>
            <b:First>Hülya</b:First>
          </b:Person>
          <b:Person>
            <b:Last>Yüksel</b:Last>
            <b:First>Rüveyda</b:First>
          </b:Person>
        </b:NameList>
      </b:Author>
    </b:Author>
    <b:Volume>29</b:Volume>
    <b:Issue>1</b:Issue>
    <b:RefOrder>377</b:RefOrder>
  </b:Source>
  <b:Source>
    <b:Tag>Bat</b:Tag>
    <b:SourceType>ConferenceProceedings</b:SourceType>
    <b:Guid>{4783CAB6-60F8-4A1E-B59D-AEBE9E941E93}</b:Guid>
    <b:Author>
      <b:Author>
        <b:NameList>
          <b:Person>
            <b:Last>Batu</b:Last>
            <b:First>Mikail</b:First>
          </b:Person>
          <b:Person>
            <b:Last>Güler-İplikçi</b:Last>
            <b:First>Handan</b:First>
          </b:Person>
        </b:NameList>
      </b:Author>
    </b:Author>
    <b:Title>Yeni Medya Rahatsızlıkları: Yeni Nesil Medyaya Farklı Bir Bakış</b:Title>
    <b:Pages>637-651</b:Pages>
    <b:Year>2019</b:Year>
    <b:ConferenceName>International Conference on Applied Economics and Finance IV</b:ConferenceName>
    <b:City>Aydın</b:City>
    <b:Publisher>Extended With Social Sciences</b:Publisher>
    <b:RefOrder>378</b:RefOrder>
  </b:Source>
  <b:Source>
    <b:Tag>Pol17</b:Tag>
    <b:SourceType>JournalArticle</b:SourceType>
    <b:Guid>{27D56D3B-FBFE-4679-B3AF-1C7B18C2B93B}</b:Guid>
    <b:Title>Dijital Hastalık Olarak Nomofobi</b:Title>
    <b:Pages>164-172</b:Pages>
    <b:Year>2017</b:Year>
    <b:JournalName>Yeni Medya Elektronik Dergi</b:JournalName>
    <b:Author>
      <b:Author>
        <b:NameList>
          <b:Person>
            <b:Last>Polat</b:Last>
            <b:First>Reyhan</b:First>
          </b:Person>
        </b:NameList>
      </b:Author>
    </b:Author>
    <b:Volume>1</b:Volume>
    <b:Issue>2</b:Issue>
    <b:RefOrder>379</b:RefOrder>
  </b:Source>
  <b:Source>
    <b:Tag>ÖzH18</b:Tag>
    <b:SourceType>JournalArticle</b:SourceType>
    <b:Guid>{FCFF3DC7-8096-417D-8072-C865C151B8DC}</b:Guid>
    <b:Title>Üniversite Okuyan Genç Yetişkinlerin Mobil Telefon Yoksunluğu Korkusu (Nomofobi) İle Kişilik Tipleri Arasındaki İlişkinin İncelenmesi</b:Title>
    <b:JournalName>Yeni Medya Elektronik Dergi</b:JournalName>
    <b:Year>2018</b:Year>
    <b:Pages>146-159</b:Pages>
    <b:Author>
      <b:Author>
        <b:NameList>
          <b:Person>
            <b:Last>Öz</b:Last>
            <b:First>Hatice</b:First>
          </b:Person>
          <b:Person>
            <b:Last>Tortop</b:Last>
            <b:Middle>Sait</b:Middle>
            <b:First>Hasan</b:First>
          </b:Person>
        </b:NameList>
      </b:Author>
    </b:Author>
    <b:Volume>2</b:Volume>
    <b:Issue>3</b:Issue>
    <b:RefOrder>380</b:RefOrder>
  </b:Source>
  <b:Source>
    <b:Tag>Kin13</b:Tag>
    <b:SourceType>JournalArticle</b:SourceType>
    <b:Guid>{AFE23AD9-5E39-4388-B3EB-57E7376A6C4E}</b:Guid>
    <b:Title>Nomophobia: Dependency on virtual environments or social phobia?</b:Title>
    <b:JournalName>Computers in Human Behavior</b:JournalName>
    <b:Year>2013</b:Year>
    <b:Pages>140-144</b:Pages>
    <b:Volume>29</b:Volume>
    <b:Issue>1</b:Issue>
    <b:Author>
      <b:Author>
        <b:NameList>
          <b:Person>
            <b:Last>King</b:Last>
            <b:Middle>Lucia Spear </b:Middle>
            <b:First>Anna</b:First>
          </b:Person>
          <b:Person>
            <b:Last>Valenç</b:Last>
            <b:Middle>Martins</b:Middle>
            <b:First>Alexandre</b:First>
          </b:Person>
          <b:Person>
            <b:Last>Olivei</b:Last>
            <b:Middle>Cardoso De</b:Middle>
            <b:First>Adriana</b:First>
          </b:Person>
          <b:Person>
            <b:Last>Baczyns</b:Last>
            <b:Middle>Pires</b:Middle>
            <b:First>Tathiana</b:First>
          </b:Person>
          <b:Person>
            <b:Last>Carvalh</b:Last>
            <b:Middle>Regine De</b:Middle>
            <b:First>Marcele</b:First>
          </b:Person>
          <b:Person>
            <b:Last>Nardi</b:Last>
            <b:Middle>E.</b:Middle>
            <b:First>Antonio</b:First>
          </b:Person>
        </b:NameList>
      </b:Author>
    </b:Author>
    <b:RefOrder>381</b:RefOrder>
  </b:Source>
  <b:Source>
    <b:Tag>Bet19</b:Tag>
    <b:SourceType>JournalArticle</b:SourceType>
    <b:Guid>{EA6C019D-8B0D-4792-B15B-83AB26D8375C}</b:Guid>
    <b:Title>The Disease of 21st Century: Digital Disease</b:Title>
    <b:JournalName>TEM Journal</b:JournalName>
    <b:Year>2019</b:Year>
    <b:Pages>598-603</b:Pages>
    <b:Author>
      <b:Author>
        <b:NameList>
          <b:Person>
            <b:Last>Betoncu</b:Last>
            <b:First>Olkan</b:First>
          </b:Person>
          <b:Person>
            <b:Last>Özdamlı</b:Last>
            <b:First>Fezile</b:First>
          </b:Person>
        </b:NameList>
      </b:Author>
    </b:Author>
    <b:Volume>8</b:Volume>
    <b:Issue>2</b:Issue>
    <b:RefOrder>382</b:RefOrder>
  </b:Source>
  <b:Source>
    <b:Tag>Yil15</b:Tag>
    <b:SourceType>JournalArticle</b:SourceType>
    <b:Guid>{D5053D92-B196-418E-B7F3-B134C91A83AD}</b:Guid>
    <b:Title>Exploring the dimensions of nomophobia: Development and validation of a self-reported questionnaire</b:Title>
    <b:JournalName>Computers in Human Behavior</b:JournalName>
    <b:Year>2015</b:Year>
    <b:Pages>130-137</b:Pages>
    <b:Author>
      <b:Author>
        <b:NameList>
          <b:Person>
            <b:Last>Yıldırım</b:Last>
            <b:First>Çağlar</b:First>
          </b:Person>
          <b:Person>
            <b:Last>Correia</b:Last>
            <b:Middle>Paula</b:Middle>
            <b:First>Ana</b:First>
          </b:Person>
        </b:NameList>
      </b:Author>
    </b:Author>
    <b:Issue>49</b:Issue>
    <b:RefOrder>383</b:RefOrder>
  </b:Source>
  <b:Source>
    <b:Tag>Sar19</b:Tag>
    <b:SourceType>ConferenceProceedings</b:SourceType>
    <b:Guid>{67287BFC-1BC7-44DB-954C-CC57A5E822B5}</b:Guid>
    <b:Title>Dokunmatik Toplumların Fobileri: Netlessfobi, Nomofobi ve Fomo Kavramları Üzerine Bir İçerik Analizi Çalışması</b:Title>
    <b:JournalName>Special Issue on Business and Organization Research</b:JournalName>
    <b:Year>2019</b:Year>
    <b:Pages>280-294</b:Pages>
    <b:ConferenceName>Business &amp; Organization Research (BOR)</b:ConferenceName>
    <b:City>İzmir</b:City>
    <b:Publisher>Journal of Yaşar University</b:Publisher>
    <b:Author>
      <b:Author>
        <b:NameList>
          <b:Person>
            <b:Last>Sarıbay</b:Last>
            <b:First>Banu</b:First>
          </b:Person>
          <b:Person>
            <b:Last>Durgun</b:Last>
            <b:First>Gamze</b:First>
          </b:Person>
        </b:NameList>
      </b:Author>
    </b:Author>
    <b:Volume>15</b:Volume>
    <b:RefOrder>384</b:RefOrder>
  </b:Source>
  <b:Source>
    <b:Tag>NPA20</b:Tag>
    <b:SourceType>InternetSite</b:SourceType>
    <b:Guid>{07FB4394-05F8-42E6-9AF8-7DE32FAE1E02}</b:Guid>
    <b:Title>Teknoloji Bağımlılığı</b:Title>
    <b:InternetSiteTitle>npistanbul.com</b:InternetSiteTitle>
    <b:YearAccessed>2020</b:YearAccessed>
    <b:MonthAccessed>07</b:MonthAccessed>
    <b:DayAccessed>06</b:DayAccessed>
    <b:URL>https://npistanbul.com/amatem/teknoloji-bagimliligi</b:URL>
    <b:Author>
      <b:Author>
        <b:NameList>
          <b:Person>
            <b:Last>NPAMATEM</b:Last>
          </b:Person>
        </b:NameList>
      </b:Author>
    </b:Author>
    <b:Year>2020</b:Year>
    <b:RefOrder>385</b:RefOrder>
  </b:Source>
  <b:Source>
    <b:Tag>Kıs17</b:Tag>
    <b:SourceType>ConferenceProceedings</b:SourceType>
    <b:Guid>{20A5B3FB-6C2C-4414-A2FD-DBA02646A4FC}</b:Guid>
    <b:Title>Gençlerde Sosyal Medya Algısı ve Kullanma Davranışı</b:Title>
    <b:Year>2017</b:Year>
    <b:Pages>379-392</b:Pages>
    <b:ConferenceName>Mediterranean International Conference on Social Sciences by UDG</b:ConferenceName>
    <b:City>Podgorica</b:City>
    <b:Publisher>University of Donja Gorica</b:Publisher>
    <b:Author>
      <b:Author>
        <b:NameList>
          <b:Person>
            <b:Last>Kısaç</b:Last>
            <b:First>İbrahim</b:First>
          </b:Person>
          <b:Person>
            <b:Last>Şensoy</b:Last>
            <b:Middle>Müzehher</b:Middle>
            <b:First>Elif</b:First>
          </b:Person>
        </b:NameList>
      </b:Author>
    </b:Author>
    <b:Volume>1</b:Volume>
    <b:RefOrder>386</b:RefOrder>
  </b:Source>
  <b:Source>
    <b:Tag>BTİ20</b:Tag>
    <b:SourceType>InternetSite</b:SourceType>
    <b:Guid>{29881A4B-580C-4AEA-A90B-3BD38EFE44DF}</b:Guid>
    <b:Title>FOMO-Fear of Missing Out</b:Title>
    <b:Year>2020</b:Year>
    <b:InternetSiteTitle>www.btider.org.tr</b:InternetSiteTitle>
    <b:YearAccessed>2020</b:YearAccessed>
    <b:MonthAccessed>07</b:MonthAccessed>
    <b:DayAccessed>06</b:DayAccessed>
    <b:URL>https://www.btider.org.tr/blogicerik/fomo-fear-of-missing-out</b:URL>
    <b:Author>
      <b:Author>
        <b:NameList>
          <b:Person>
            <b:Last>BTİDER</b:Last>
          </b:Person>
        </b:NameList>
      </b:Author>
    </b:Author>
    <b:RefOrder>387</b:RefOrder>
  </b:Source>
  <b:Source>
    <b:Tag>Prz13</b:Tag>
    <b:SourceType>JournalArticle</b:SourceType>
    <b:Guid>{FBB1546A-332A-4A52-80F4-608A28307486}</b:Guid>
    <b:Title>Motivational, emotional, and behavioral correlates of fear of missing out</b:Title>
    <b:Year>2013</b:Year>
    <b:JournalName>Computers in Human Behavior</b:JournalName>
    <b:Pages>1841-1848</b:Pages>
    <b:Author>
      <b:Author>
        <b:NameList>
          <b:Person>
            <b:Last>Przybylski</b:Last>
            <b:Middle>K.</b:Middle>
            <b:First>Andrew</b:First>
          </b:Person>
          <b:Person>
            <b:Last>Murayama</b:Last>
            <b:First>Kou</b:First>
          </b:Person>
          <b:Person>
            <b:Last>DeHaan</b:Last>
            <b:Middle>R.</b:Middle>
            <b:First>Cody</b:First>
          </b:Person>
          <b:Person>
            <b:Last>Gladwell</b:Last>
            <b:First>Valerie</b:First>
          </b:Person>
        </b:NameList>
      </b:Author>
    </b:Author>
    <b:Volume>29</b:Volume>
    <b:Issue>4</b:Issue>
    <b:RefOrder>388</b:RefOrder>
  </b:Source>
  <b:Source>
    <b:Tag>Gök15</b:Tag>
    <b:SourceType>JournalArticle</b:SourceType>
    <b:Guid>{4CEBD09B-01B7-4088-A435-D75C7DD5E400}</b:Guid>
    <b:Title>Determining validity and reliability of Turkish version of Fear of Missing out Scale</b:Title>
    <b:JournalName>Anadolu Psikiyatri Dergisi</b:JournalName>
    <b:Year>2015</b:Year>
    <b:Author>
      <b:Author>
        <b:NameList>
          <b:Person>
            <b:Last>Gökler</b:Last>
            <b:Middle>Enes</b:Middle>
            <b:First>Mehmet</b:First>
          </b:Person>
          <b:Person>
            <b:Last>Aydın</b:Last>
            <b:First>Reşat</b:First>
          </b:Person>
          <b:Person>
            <b:Last>Unal</b:Last>
            <b:First>Egemen</b:First>
          </b:Person>
          <b:Person>
            <b:Last>Metintas</b:Last>
            <b:First>Selma</b:First>
          </b:Person>
        </b:NameList>
      </b:Author>
    </b:Author>
    <b:Volume>17</b:Volume>
    <b:Issue>1</b:Issue>
    <b:RefOrder>389</b:RefOrder>
  </b:Source>
  <b:Source>
    <b:Tag>Fis06</b:Tag>
    <b:SourceType>InternetSite</b:SourceType>
    <b:Guid>{12E28945-C38A-4171-89D4-2C4C060387C9}</b:Guid>
    <b:Title>Just can't get e-nough</b:Title>
    <b:Year>2006</b:Year>
    <b:InternetSiteTitle>www.newscientist.com</b:InternetSiteTitle>
    <b:Month>12</b:Month>
    <b:Day>19</b:Day>
    <b:YearAccessed>2020</b:YearAccessed>
    <b:MonthAccessed>07</b:MonthAccessed>
    <b:DayAccessed>06</b:DayAccessed>
    <b:URL>https://www.newscientist.com/article/mg19225831-200-just-cant-get-e-nough/</b:URL>
    <b:Author>
      <b:Author>
        <b:NameList>
          <b:Person>
            <b:Last>Fisher</b:Last>
            <b:First>Richard</b:First>
          </b:Person>
        </b:NameList>
      </b:Author>
    </b:Author>
    <b:RefOrder>390</b:RefOrder>
  </b:Source>
  <b:Source>
    <b:Tag>Tar14</b:Tag>
    <b:SourceType>DocumentFromInternetSite</b:SourceType>
    <b:Guid>{A31B26B9-4CAB-4C93-A619-7679433BC10D}</b:Guid>
    <b:Title>Yeni sanal hastalık FOMO!</b:Title>
    <b:Year>2014</b:Year>
    <b:InternetSiteTitle>www.nevzattarhan.com</b:InternetSiteTitle>
    <b:Month>03</b:Month>
    <b:Day>11</b:Day>
    <b:URL>https://www.nevzattarhan.com/yeni-sanal-hastalik-fomo.html</b:URL>
    <b:Author>
      <b:Author>
        <b:NameList>
          <b:Person>
            <b:Last>Tarhan</b:Last>
            <b:First>Nevzat</b:First>
          </b:Person>
        </b:NameList>
      </b:Author>
    </b:Author>
    <b:RefOrder>391</b:RefOrder>
  </b:Source>
  <b:Source>
    <b:Tag>Cam20</b:Tag>
    <b:SourceType>InternetSite</b:SourceType>
    <b:Guid>{C74D8069-C5A6-4078-B787-2D29DD89A568}</b:Guid>
    <b:Title>dictionary.cambridge.org</b:Title>
    <b:Year>2020</b:Year>
    <b:Month>07</b:Month>
    <b:Day>07</b:Day>
    <b:URL>https://dictionary.cambridge.org/tr/</b:URL>
    <b:Author>
      <b:Author>
        <b:NameList>
          <b:Person>
            <b:Last>Cambridge Dictionary</b:Last>
          </b:Person>
        </b:NameList>
      </b:Author>
    </b:Author>
    <b:RefOrder>392</b:RefOrder>
  </b:Source>
  <b:Source>
    <b:Tag>Zon15</b:Tag>
    <b:SourceType>JournalArticle</b:SourceType>
    <b:Guid>{82B75337-2475-4E71-ADFE-89A4686FE3F6}</b:Guid>
    <b:Title>Narcissus on the net. Narcisismo digitale e seduzione della merce</b:Title>
    <b:Year>2015</b:Year>
    <b:JournalName>IAT Journal</b:JournalName>
    <b:Pages>101-111</b:Pages>
    <b:Author>
      <b:Author>
        <b:NameList>
          <b:Person>
            <b:Last>Zona</b:Last>
            <b:First>Umberto</b:First>
          </b:Person>
        </b:NameList>
      </b:Author>
    </b:Author>
    <b:RefOrder>393</b:RefOrder>
  </b:Source>
  <b:Source>
    <b:Tag>Kös12</b:Tag>
    <b:SourceType>Book</b:SourceType>
    <b:Guid>{0ED7F918-0C4A-4D8E-A1B5-B355DD24F9B3}</b:Guid>
    <b:Title>Flanör Düşünce</b:Title>
    <b:Year>2012</b:Year>
    <b:City>İstanbul</b:City>
    <b:Publisher>Ayrıntı Yayınları</b:Publisher>
    <b:Author>
      <b:Author>
        <b:NameList>
          <b:Person>
            <b:Last>Köse</b:Last>
            <b:First>Hüseyin</b:First>
          </b:Person>
        </b:NameList>
      </b:Author>
    </b:Author>
    <b:Edition>1.</b:Edition>
    <b:RefOrder>394</b:RefOrder>
  </b:Source>
  <b:Source>
    <b:Tag>Cer17</b:Tag>
    <b:SourceType>JournalArticle</b:SourceType>
    <b:Guid>{B6B5B0A0-4029-4EC3-BDD8-913DFFC35C0D}</b:Guid>
    <b:Title>Lise Öğrencilerinde Bağlanma Stillerinin Problemli İnternet Kullanımına Etkisi</b:Title>
    <b:Year>2017</b:Year>
    <b:JournalName>Uluslararası Sosyal Araştırmalar Dergisi</b:JournalName>
    <b:Pages>475-483</b:Pages>
    <b:Author>
      <b:Author>
        <b:NameList>
          <b:Person>
            <b:Last>Ceritli</b:Last>
            <b:First>Ulviye</b:First>
          </b:Person>
          <b:Person>
            <b:Last>Nedim-Bal</b:Last>
            <b:First>Pervin</b:First>
          </b:Person>
        </b:NameList>
      </b:Author>
    </b:Author>
    <b:Volume>10</b:Volume>
    <b:Issue>50</b:Issue>
    <b:RefOrder>395</b:RefOrder>
  </b:Source>
  <b:Source>
    <b:Tag>Tur09</b:Tag>
    <b:SourceType>Book</b:SourceType>
    <b:Guid>{043B074E-F82F-4E8D-8894-75D3787A9D14}</b:Guid>
    <b:Title>İnternet Ağında Çocuğum</b:Title>
    <b:Year>2008</b:Year>
    <b:City>İstanbul</b:City>
    <b:Publisher>Gül Yurdu Yayınları</b:Publisher>
    <b:Author>
      <b:Author>
        <b:NameList>
          <b:Person>
            <b:Last>Turan</b:Last>
            <b:First>Saliha</b:First>
          </b:Person>
        </b:NameList>
      </b:Author>
    </b:Author>
    <b:RefOrder>396</b:RefOrder>
  </b:Source>
  <b:Source>
    <b:Tag>Olc18</b:Tag>
    <b:SourceType>JournalArticle</b:SourceType>
    <b:Guid>{6B886B01-11AF-41E9-9EA5-AAA1329FE337}</b:Guid>
    <b:Title>Sosyalleşmenin Dijitalleşmesi Olarak Sosyal Medya ve Resimler Arasında Kaybolma Bozukluğu: Photolurkıng</b:Title>
    <b:JournalName>Yeni Medya Elektronik Dergi - eJNM</b:JournalName>
    <b:Year>2018</b:Year>
    <b:Pages>90-104</b:Pages>
    <b:Author>
      <b:Author>
        <b:NameList>
          <b:Person>
            <b:Last>Olcay</b:Last>
            <b:First>Sümeyya</b:First>
          </b:Person>
        </b:NameList>
      </b:Author>
    </b:Author>
    <b:Volume>2</b:Volume>
    <b:Issue>2</b:Issue>
    <b:RefOrder>397</b:RefOrder>
  </b:Source>
  <b:Source>
    <b:Tag>OKe11</b:Tag>
    <b:SourceType>Misc</b:SourceType>
    <b:Guid>{E3FFE452-29BC-40FE-BC05-47C78479949F}</b:Guid>
    <b:Title>The Impact of Social Media on Children, Adolescents, and Families</b:Title>
    <b:Year>2011</b:Year>
    <b:Pages>800-804</b:Pages>
    <b:Month>04</b:Month>
    <b:Publisher>Pediatrics</b:Publisher>
    <b:Author>
      <b:Author>
        <b:NameList>
          <b:Person>
            <b:Last>O'Keeffe</b:Last>
            <b:Middle>Schurgin</b:Middle>
            <b:First>Gwenn</b:First>
          </b:Person>
          <b:Person>
            <b:Last>Clarke-Pearson</b:Last>
            <b:First>Kathleen</b:First>
          </b:Person>
          <b:Person>
            <b:Last>Council on Communications and Media</b:Last>
          </b:Person>
        </b:NameList>
      </b:Author>
    </b:Author>
    <b:Volume>127</b:Volume>
    <b:Issue>4</b:Issue>
    <b:RefOrder>398</b:RefOrder>
  </b:Source>
  <b:Source>
    <b:Tag>Bal181</b:Tag>
    <b:SourceType>JournalArticle</b:SourceType>
    <b:Guid>{8A82EBA7-7898-410D-BB51-B78AAF00F9E9}</b:Guid>
    <b:Title>Sosyal Medya Bağımlılığı ile Depresyon Arasındaki İlişki: “Üniversite Gençliği Üzerine Bir Saha Araştırması”</b:Title>
    <b:Year>2018</b:Year>
    <b:JournalName>Galatasaray Üniversitesi İletişim Dergisi</b:JournalName>
    <b:Pages>209-233</b:Pages>
    <b:Author>
      <b:Author>
        <b:NameList>
          <b:Person>
            <b:Last>Balcı</b:Last>
            <b:First>Şükrü</b:First>
          </b:Person>
          <b:Person>
            <b:Last>Baloğlu</b:Last>
            <b:First>Enes</b:First>
          </b:Person>
        </b:NameList>
      </b:Author>
    </b:Author>
    <b:Issue>29</b:Issue>
    <b:RefOrder>399</b:RefOrder>
  </b:Source>
  <b:Source>
    <b:Tag>Çay17</b:Tag>
    <b:SourceType>Misc</b:SourceType>
    <b:Guid>{F933D04D-F88E-4B0F-B6D0-29D2F12BE3BF}</b:Guid>
    <b:Title>Sosyal Medya Kullanım Özelliklerinin Kişilik Yapılanmaları, Yaşam Doyumu ve Depresyon Açısından İncelenmesi</b:Title>
    <b:Year>2017</b:Year>
    <b:PublicationTitle>Yayımlanmamış Yüksek Lisans Tezi</b:PublicationTitle>
    <b:Publisher>Işık Üniversitesi</b:Publisher>
    <b:Author>
      <b:Author>
        <b:NameList>
          <b:Person>
            <b:Last>Çayırlı</b:Last>
            <b:First>Ezgi</b:First>
          </b:Person>
        </b:NameList>
      </b:Author>
    </b:Author>
    <b:RefOrder>400</b:RefOrder>
  </b:Source>
  <b:Source>
    <b:Tag>Jos19</b:Tag>
    <b:SourceType>Misc</b:SourceType>
    <b:Guid>{EAB99704-046C-4570-BBF5-4FD3E5F65451}</b:Guid>
    <b:Title>Facebook Depression or Facebook Contentment: The Relation Between Facebook Use and Well-Being</b:Title>
    <b:PublicationTitle>Intimacy and Developing Personal Relationships in the Virtual World</b:PublicationTitle>
    <b:Year>2019</b:Year>
    <b:Publisher>IGI Global</b:Publisher>
    <b:Author>
      <b:Author>
        <b:NameList>
          <b:Person>
            <b:Last>Joseph</b:Last>
            <b:Middle>J.</b:Middle>
            <b:First>Jessica</b:First>
          </b:Person>
          <b:Person>
            <b:Last>Desjarlais</b:Last>
            <b:First>Malinda</b:First>
          </b:Person>
          <b:Person>
            <b:Last>Herceg</b:Last>
            <b:First>Lucijana</b:First>
          </b:Person>
        </b:NameList>
      </b:Author>
    </b:Author>
    <b:RefOrder>401</b:RefOrder>
  </b:Source>
  <b:Source>
    <b:Tag>Per18</b:Tag>
    <b:SourceType>JournalArticle</b:SourceType>
    <b:Guid>{1D44849A-68CC-4912-91DD-8802F502A8AC}</b:Guid>
    <b:Title>Psychopathological Processes Involved in Social Comparison, Depression, and Envy on Facebook</b:Title>
    <b:Year>2018</b:Year>
    <b:JournalName>Frontiers in Psychology</b:JournalName>
    <b:Author>
      <b:Author>
        <b:NameList>
          <b:Person>
            <b:Last>Pera</b:Last>
            <b:First>Aurel</b:First>
          </b:Person>
        </b:NameList>
      </b:Author>
    </b:Author>
    <b:Volume>9</b:Volume>
    <b:Issue>22</b:Issue>
    <b:RefOrder>402</b:RefOrder>
  </b:Source>
  <b:Source>
    <b:Tag>Işı16</b:Tag>
    <b:SourceType>InternetSite</b:SourceType>
    <b:Guid>{C645A8F1-2B4A-4E2A-966D-E7F860A3D361}</b:Guid>
    <b:Title>Sosyal Medya Hastalıkları</b:Title>
    <b:Year>2016</b:Year>
    <b:InternetSiteTitle>bilimdili.com</b:InternetSiteTitle>
    <b:Month>12</b:Month>
    <b:Day>8</b:Day>
    <b:URL>https://bilimdili.com/doga-cevre/tip/sosyal-medya-hastaliklari/</b:URL>
    <b:Author>
      <b:Author>
        <b:NameList>
          <b:Person>
            <b:Last>Işıkdere</b:Last>
            <b:First>Adem</b:First>
          </b:Person>
        </b:NameList>
      </b:Author>
    </b:Author>
    <b:RefOrder>403</b:RefOrder>
  </b:Source>
  <b:Source>
    <b:Tag>Gen13</b:Tag>
    <b:SourceType>Book</b:SourceType>
    <b:Guid>{5610C7B6-BE3C-4A0F-9290-7DE27D56C797}</b:Guid>
    <b:Title>When Technocultures Collide: Innovation from Below and the Struggle for Autonomy (Cultural Studies)</b:Title>
    <b:Year>2013</b:Year>
    <b:City>Ontario</b:City>
    <b:Publisher>Wilfrid Laurier University Press</b:Publisher>
    <b:Author>
      <b:Author>
        <b:NameList>
          <b:Person>
            <b:Last>Genosko</b:Last>
            <b:First>Gary</b:First>
          </b:Person>
        </b:NameList>
      </b:Author>
    </b:Author>
    <b:RefOrder>404</b:RefOrder>
  </b:Source>
  <b:Source>
    <b:Tag>Ken18</b:Tag>
    <b:SourceType>InternetSite</b:SourceType>
    <b:Guid>{18215F28-0B1F-423B-9FE6-271E57D289EA}</b:Guid>
    <b:Title>Blackberry Addiction</b:Title>
    <b:Year>2018</b:Year>
    <b:InternetSiteTitle>www.investopedia.com</b:InternetSiteTitle>
    <b:Month>07</b:Month>
    <b:Day>03</b:Day>
    <b:URL>https://www.investopedia.com/terms/b/blackberry-addiction.asp#:~:text=Due%20to%20the%20addictive%20nature,suffering%20from%20substance%20abuse%20problems.</b:URL>
    <b:Author>
      <b:Author>
        <b:NameList>
          <b:Person>
            <b:Last>Kenton</b:Last>
            <b:First>Will</b:First>
          </b:Person>
        </b:NameList>
      </b:Author>
    </b:Author>
    <b:RefOrder>405</b:RefOrder>
  </b:Source>
  <b:Source>
    <b:Tag>Jan17</b:Tag>
    <b:SourceType>InternetSite</b:SourceType>
    <b:Guid>{62FD428C-CC49-4381-85D7-A4162C96CC4F}</b:Guid>
    <b:Title>The CrackBerry Syndrome!</b:Title>
    <b:InternetSiteTitle>ajjwrites.wordpress.com</b:InternetSiteTitle>
    <b:Year>2012</b:Year>
    <b:Month>02</b:Month>
    <b:Day>17</b:Day>
    <b:URL>https://ajjwrites.wordpress.com/2012/02/17/the-crackberry-syndrome/</b:URL>
    <b:Author>
      <b:Author>
        <b:NameList>
          <b:Person>
            <b:Last>Jani</b:Last>
            <b:Middle>Anmol</b:Middle>
            <b:First>About</b:First>
          </b:Person>
        </b:NameList>
      </b:Author>
    </b:Author>
    <b:RefOrder>406</b:RefOrder>
  </b:Source>
  <b:Source>
    <b:Tag>Mel08</b:Tag>
    <b:SourceType>InternetSite</b:SourceType>
    <b:Guid>{8B02307F-578A-4C9C-BCC3-21AD55D5C0C7}</b:Guid>
    <b:Title>Blackberry addiction takes hold</b:Title>
    <b:InternetSiteTitle>www.dailytelegraph.com.au</b:InternetSiteTitle>
    <b:Year>2008</b:Year>
    <b:Month>05</b:Month>
    <b:Day>11</b:Day>
    <b:URL>https://www.dailytelegraph.com.au/news/nsw/blackberry-addiction-takes-hold/news-story/33a37670aeec1abe9ef6e77e6afbd20d</b:URL>
    <b:Author>
      <b:Author>
        <b:NameList>
          <b:Person>
            <b:Last>Melouney</b:Last>
            <b:First>Carmel</b:First>
          </b:Person>
        </b:NameList>
      </b:Author>
    </b:Author>
    <b:RefOrder>407</b:RefOrder>
  </b:Source>
  <b:Source>
    <b:Tag>İyi09</b:Tag>
    <b:SourceType>Report</b:SourceType>
    <b:Guid>{A750A99D-9791-4752-B534-BDDCA4D02F9F}</b:Guid>
    <b:Title>İhracatta İnternet Zamanı:1</b:Title>
    <b:Year>2009</b:Year>
    <b:Publisher>İhracatı Geliştirme Etüd Merkezi</b:Publisher>
    <b:City>Ankara</b:City>
    <b:Author>
      <b:Author>
        <b:NameList>
          <b:Person>
            <b:Last>İyiler</b:Last>
            <b:First>Zeynep</b:First>
          </b:Person>
        </b:NameList>
      </b:Author>
    </b:Author>
    <b:YearAccessed>2020</b:YearAccessed>
    <b:MonthAccessed>07</b:MonthAccessed>
    <b:DayAccessed>08</b:DayAccessed>
    <b:URL>https://docplayer.biz.tr/633068-Elektronik-ticaret-ve-pazarlama.html</b:URL>
    <b:RefOrder>408</b:RefOrder>
  </b:Source>
  <b:Source>
    <b:Tag>Fal07</b:Tag>
    <b:SourceType>InternetSite</b:SourceType>
    <b:Guid>{3742535A-E723-4710-B8BA-A36DFB151659}</b:Guid>
    <b:Title>Crackberry Is the 2006 Word of the Year</b:Title>
    <b:Year>2007</b:Year>
    <b:InternetSiteTitle>crackberry.com</b:InternetSiteTitle>
    <b:Month>02</b:Month>
    <b:Day>15</b:Day>
    <b:URL>https://crackberry.com/crackberry-2006-word-year#:~:text=Crackberry%2C%20winner%20of%20the%202006,the%20device%20and%20the%20user.</b:URL>
    <b:Author>
      <b:Author>
        <b:NameList>
          <b:Person>
            <b:Last>Falconer</b:Last>
            <b:First>James</b:First>
          </b:Person>
        </b:NameList>
      </b:Author>
    </b:Author>
    <b:RefOrder>409</b:RefOrder>
  </b:Source>
  <b:Source>
    <b:Tag>DIC20</b:Tag>
    <b:SourceType>InternetSite</b:SourceType>
    <b:Guid>{AC439943-2373-4721-B759-11CAE3CAF450}</b:Guid>
    <b:Author>
      <b:Author>
        <b:NameList>
          <b:Person>
            <b:Last>DICTIONARY</b:Last>
          </b:Person>
        </b:NameList>
      </b:Author>
    </b:Author>
    <b:Title>crackberry</b:Title>
    <b:InternetSiteTitle>www.dictionary.com</b:InternetSiteTitle>
    <b:Year>2020</b:Year>
    <b:Month>07</b:Month>
    <b:Day>08</b:Day>
    <b:URL>https://www.dictionary.com/browse/crackberry</b:URL>
    <b:RefOrder>410</b:RefOrder>
  </b:Source>
  <b:Source>
    <b:Tag>Hür07</b:Tag>
    <b:SourceType>InternetSite</b:SourceType>
    <b:Guid>{EA11049A-FE93-4F89-864E-D10A9B90C2E4}</b:Guid>
    <b:Title>Bunlar da internet hastalıkları</b:Title>
    <b:InternetSiteTitle>www.hurriyet.com.tr</b:InternetSiteTitle>
    <b:Year>2007</b:Year>
    <b:Month>01</b:Month>
    <b:Day>12</b:Day>
    <b:URL>https://www.hurriyet.com.tr/gundem/bunlar-da-internet-hastaliklari-5747055</b:URL>
    <b:Author>
      <b:Author>
        <b:NameList>
          <b:Person>
            <b:Last>Hürriyet Gazetesi</b:Last>
          </b:Person>
        </b:NameList>
      </b:Author>
    </b:Author>
    <b:RefOrder>411</b:RefOrder>
  </b:Source>
  <b:Source>
    <b:Tag>Oğu19</b:Tag>
    <b:SourceType>ConferenceProceedings</b:SourceType>
    <b:Guid>{333CEBC1-A415-42CD-9ABD-96FB465D25BE}</b:Guid>
    <b:Title>Sosyal Medya Gerçekte “Bağımlılık” mıdır? Alternatif Bir Bakış</b:Title>
    <b:Year>2019</b:Year>
    <b:City>Ankara</b:City>
    <b:Publisher>İksad Yayınevi</b:Publisher>
    <b:Author>
      <b:Author>
        <b:NameList>
          <b:Person>
            <b:Last>Oğuz</b:Last>
            <b:First>Cihan</b:First>
          </b:Person>
        </b:NameList>
      </b:Author>
      <b:Editor>
        <b:NameList>
          <b:Person>
            <b:Last>Çiftçi</b:Last>
            <b:First>Hasan</b:First>
          </b:Person>
        </b:NameList>
      </b:Editor>
    </b:Author>
    <b:Pages>67-91</b:Pages>
    <b:ConferenceName>Dijitalleşen Dünyada Yeni Medya</b:ConferenceName>
    <b:RefOrder>412</b:RefOrder>
  </b:Source>
  <b:Source>
    <b:Tag>Gün07</b:Tag>
    <b:SourceType>ConferenceProceedings</b:SourceType>
    <b:Guid>{A7671F99-9696-4E88-99C8-A3DB5462D804}</b:Guid>
    <b:Title>Health Problems with the Use of Information Technologies</b:Title>
    <b:Pages>1552-1557</b:Pages>
    <b:Year>2007</b:Year>
    <b:ConferenceName>Paper presented at the International Educational Technology (IETC) Conference</b:ConferenceName>
    <b:City>Lefkoşa (Nicosia)</b:City>
    <b:Publisher>IETC</b:Publisher>
    <b:Author>
      <b:Author>
        <b:NameList>
          <b:Person>
            <b:Last>Gündüz</b:Last>
            <b:First>Şemsettin</b:First>
          </b:Person>
        </b:NameList>
      </b:Author>
    </b:Author>
    <b:RefOrder>413</b:RefOrder>
  </b:Source>
  <b:Source>
    <b:Tag>MEM17</b:Tag>
    <b:SourceType>InternetSite</b:SourceType>
    <b:Guid>{DBF906C8-0274-41EF-8ED3-2457718DA193}</b:Guid>
    <b:Title>Bilgisayar Başında Çalışanların Hastalığı: Karpal Tünel Sendromu</b:Title>
    <b:Year>2017</b:Year>
    <b:Author>
      <b:Author>
        <b:NameList>
          <b:Person>
            <b:Last>MEMORIAL</b:Last>
          </b:Person>
        </b:NameList>
      </b:Author>
    </b:Author>
    <b:InternetSiteTitle>www.memorial.com.tr</b:InternetSiteTitle>
    <b:Month>06</b:Month>
    <b:Day>16</b:Day>
    <b:URL>https://www.memorial.com.tr/saglik-rehberleri/bilgisayar-basinda-calisanlarin-hastaligi-karpal-tunel-sendromu/</b:URL>
    <b:RefOrder>414</b:RefOrder>
  </b:Source>
  <b:Source>
    <b:Tag>Ara09</b:Tag>
    <b:SourceType>InternetSite</b:SourceType>
    <b:Guid>{79298A02-F238-41DA-BB87-7CEE277AB0DA}</b:Guid>
    <b:Title>Google'a soruyorum: Yoksa ben bir infomanyak mıyım?</b:Title>
    <b:InternetSiteTitle>www.sabah.com.tr</b:InternetSiteTitle>
    <b:Year>2009</b:Year>
    <b:Month>11</b:Month>
    <b:Day>25</b:Day>
    <b:URL>https://www.sabah.com.tr/pazar/hobi/2009/11/15/googlea_soruyorum_yoksa_ben_bir_infomanyak_miyim</b:URL>
    <b:Author>
      <b:Author>
        <b:NameList>
          <b:Person>
            <b:Last>Aras</b:Last>
            <b:First>Yaprak</b:First>
          </b:Person>
        </b:NameList>
      </b:Author>
    </b:Author>
    <b:RefOrder>415</b:RefOrder>
  </b:Source>
  <b:Source>
    <b:Tag>Yıl14</b:Tag>
    <b:SourceType>JournalArticle</b:SourceType>
    <b:Guid>{D3922F47-479A-461B-B311-E4D4F7637F9E}</b:Guid>
    <b:Title>Sosyal medya psikolojisi ve dijital yerliler</b:Title>
    <b:InternetSiteTitle>http://www.sdplatform.com/</b:InternetSiteTitle>
    <b:Year>2014</b:Year>
    <b:URL>http://www.sdplatform.com/Dergi/804/Sosyal-medya-psikolojisi-ve-dijital-yerliler.aspx</b:URL>
    <b:Author>
      <b:Author>
        <b:NameList>
          <b:Person>
            <b:Last>Yıldırım</b:Last>
            <b:First>Erol</b:First>
          </b:Person>
        </b:NameList>
      </b:Author>
    </b:Author>
    <b:JournalName>Sağlık Düşüncesi ve Tıp Kültürü Dergisi</b:JournalName>
    <b:Pages>80-83</b:Pages>
    <b:Issue>31</b:Issue>
    <b:RefOrder>416</b:RefOrder>
  </b:Source>
  <b:Source>
    <b:Tag>Tek17</b:Tag>
    <b:SourceType>JournalArticle</b:SourceType>
    <b:Guid>{3BD93641-3602-41FC-8209-B8992717C023}</b:Guid>
    <b:Title>Tıp Alanında Yeni Bir Dönem: Dijital Çağda Doğan Yeni Hastalıklar</b:Title>
    <b:JournalName>Eurasian Journal of Family Medicine</b:JournalName>
    <b:Year>2017</b:Year>
    <b:Pages>93-100</b:Pages>
    <b:Author>
      <b:Author>
        <b:NameList>
          <b:Person>
            <b:Last>Tekayak</b:Last>
            <b:Middle>Volkan</b:Middle>
            <b:First>Halil</b:First>
          </b:Person>
          <b:Person>
            <b:Last>Akpınar</b:Last>
            <b:First>Ersin</b:First>
          </b:Person>
        </b:NameList>
      </b:Author>
    </b:Author>
    <b:Volume>6</b:Volume>
    <b:Issue>3</b:Issue>
    <b:RefOrder>417</b:RefOrder>
  </b:Source>
  <b:Source>
    <b:Tag>Kap12</b:Tag>
    <b:SourceType>JournalArticle</b:SourceType>
    <b:Guid>{6CFC4266-8040-4A76-8548-53272DC579E3}</b:Guid>
    <b:Title>Dijital Çağ ve Bireyin İdeolojik Aygıtları</b:Title>
    <b:JournalName>The Turkish Online Journal of Design Art and Communication</b:JournalName>
    <b:Year>2012</b:Year>
    <b:Pages>7-12</b:Pages>
    <b:Author>
      <b:Author>
        <b:NameList>
          <b:Person>
            <b:Last>Kaplan</b:Last>
            <b:First>Kenan</b:First>
          </b:Person>
          <b:Person>
            <b:Last>Ertürk</b:Last>
            <b:First>Elif</b:First>
          </b:Person>
        </b:NameList>
      </b:Author>
    </b:Author>
    <b:Volume>2</b:Volume>
    <b:Issue>4</b:Issue>
    <b:RefOrder>418</b:RefOrder>
  </b:Source>
  <b:Source>
    <b:Tag>Fer14</b:Tag>
    <b:SourceType>Misc</b:SourceType>
    <b:Guid>{B171B5E3-A20B-451E-AE9A-1F48098FA076}</b:Guid>
    <b:Title>“WhatsAppitis”</b:Title>
    <b:Year>2014</b:Year>
    <b:Pages>1040</b:Pages>
    <b:InternetSiteTitle>www.thelancet.com</b:InternetSiteTitle>
    <b:Month>03</b:Month>
    <b:Day>22</b:Day>
    <b:URL>https://www.thelancet.com/journals/lancet/article/PIIS0140-6736(14)60519-5/fulltext#bib1</b:URL>
    <b:Author>
      <b:Author>
        <b:NameList>
          <b:Person>
            <b:Last>Fernandez-Guerrero</b:Last>
            <b:First>Ines</b:First>
          </b:Person>
        </b:NameList>
      </b:Author>
    </b:Author>
    <b:PublicationTitle>The Lancet</b:PublicationTitle>
    <b:Volume>383</b:Volume>
    <b:Edition>9922</b:Edition>
    <b:RefOrder>419</b:RefOrder>
  </b:Source>
  <b:Source>
    <b:Tag>Tul07</b:Tag>
    <b:SourceType>Misc</b:SourceType>
    <b:Guid>{32814440-831A-4FA0-9941-3D6339A198CB}</b:Guid>
    <b:Title>Repetitive strain injuries.</b:Title>
    <b:Year>2007</b:Year>
    <b:Month>05</b:Month>
    <b:Day>26</b:Day>
    <b:Publisher>The Lancet</b:Publisher>
    <b:Author>
      <b:Author>
        <b:NameList>
          <b:Person>
            <b:Last>Tulder</b:Last>
            <b:Middle>Van</b:Middle>
            <b:First>Maurits</b:First>
          </b:Person>
          <b:Person>
            <b:Last>Malmivaara</b:Last>
            <b:First>Antti</b:First>
          </b:Person>
          <b:Person>
            <b:Last>Koes</b:Last>
            <b:First>Bart</b:First>
          </b:Person>
        </b:NameList>
      </b:Author>
    </b:Author>
    <b:Pages>1815-1822</b:Pages>
    <b:Volume>369</b:Volume>
    <b:Issue>9575</b:Issue>
    <b:RefOrder>420</b:RefOrder>
  </b:Source>
  <b:Source>
    <b:Tag>İşl19</b:Tag>
    <b:SourceType>JournalArticle</b:SourceType>
    <b:Guid>{A84F5796-054C-4262-A242-3FE11F89C151}</b:Guid>
    <b:Title>Dijital Çağın Yeni Hastalığı: Dijital İstifçilik</b:Title>
    <b:Year>2019</b:Year>
    <b:JournalName>Akdeniz İletişim Dergisi</b:JournalName>
    <b:Pages>404-420</b:Pages>
    <b:Author>
      <b:Author>
        <b:NameList>
          <b:Person>
            <b:Last>İşliyen</b:Last>
            <b:First>Mustafa</b:First>
          </b:Person>
        </b:NameList>
      </b:Author>
    </b:Author>
    <b:Issue>31</b:Issue>
    <b:RefOrder>421</b:RefOrder>
  </b:Source>
  <b:Source>
    <b:Tag>Taş18</b:Tag>
    <b:SourceType>Book</b:SourceType>
    <b:Guid>{62977CFE-49A4-40E8-A50B-D373ADFDD92D}</b:Guid>
    <b:Title>Sosyal Medya İletişimi</b:Title>
    <b:Year>2018</b:Year>
    <b:City>Ankara</b:City>
    <b:Publisher>Gece Kitaplığı</b:Publisher>
    <b:Author>
      <b:Author>
        <b:NameList>
          <b:Person>
            <b:Last>Taşdemir</b:Last>
            <b:First>Erdem</b:First>
          </b:Person>
          <b:Person>
            <b:Last>Aslan</b:Last>
            <b:Middle>Ş.</b:Middle>
            <b:First>Emre</b:First>
          </b:Person>
        </b:NameList>
      </b:Author>
    </b:Author>
    <b:Edition>1.</b:Edition>
    <b:RefOrder>422</b:RefOrder>
  </b:Source>
  <b:Source>
    <b:Tag>Dzi03</b:Tag>
    <b:SourceType>InternetSite</b:SourceType>
    <b:Guid>{DDCB0B64-B4E3-4AF7-8F33-1D7D53B32947}</b:Guid>
    <b:Title>Investigations into the Phenomenon of Acute Social Withdrawal in Contemporary Japan</b:Title>
    <b:Year>2003</b:Year>
    <b:Publisher>towakudai.blogs.com</b:Publisher>
    <b:Author>
      <b:Author>
        <b:NameList>
          <b:Person>
            <b:Last>Dziesinski</b:Last>
            <b:Middle>J.</b:Middle>
            <b:First>Michael</b:First>
          </b:Person>
        </b:NameList>
      </b:Author>
    </b:Author>
    <b:URL>https://towakudai.blogs.com/Hikikomori.Research.Survey.pdf</b:URL>
    <b:InternetSiteTitle>towakudai.blogs.com</b:InternetSiteTitle>
    <b:RefOrder>423</b:RefOrder>
  </b:Source>
  <b:Source>
    <b:Tag>Hac17</b:Tag>
    <b:SourceType>JournalArticle</b:SourceType>
    <b:Guid>{15E91633-62A5-4E6B-A06A-0CF23ABF4C17}</b:Guid>
    <b:Title>Implications of the Selfie for Marketing Management Practice in the Era of Celebrity</b:Title>
    <b:Year>2017</b:Year>
    <b:JournalName>Marketing Intelligence &amp; Planning</b:JournalName>
    <b:Author>
      <b:Author>
        <b:NameList>
          <b:Person>
            <b:Last>Hackley</b:Last>
            <b:First>Chris</b:First>
          </b:Person>
          <b:Person>
            <b:Last>Hackley</b:Last>
            <b:Middle>Amy</b:Middle>
            <b:First>Rungpaka</b:First>
          </b:Person>
          <b:Person>
            <b:Last>Bassiouni</b:Last>
            <b:Middle>H.</b:Middle>
            <b:First>Dina</b:First>
          </b:Person>
        </b:NameList>
      </b:Author>
    </b:Author>
    <b:Volume>36</b:Volume>
    <b:Issue>17</b:Issue>
    <b:RefOrder>424</b:RefOrder>
  </b:Source>
  <b:Source>
    <b:Tag>Luc15</b:Tag>
    <b:SourceType>InternetSite</b:SourceType>
    <b:Guid>{F56B87F7-43C0-4C11-BC4D-5CC0058DF96F}</b:Guid>
    <b:Title>Hikikomori: Japan Faces Epidemic of Young Men Never Leaving Their Rooms</b:Title>
    <b:Year>2015</b:Year>
    <b:InternetSiteTitle>www.breitbart.com</b:InternetSiteTitle>
    <b:Month>07</b:Month>
    <b:Day>08</b:Day>
    <b:URL>https://www.breitbart.com/national-security/2015/07/08/hikikomori-japan-faces-epidemic-of-young-men-never-leaving-their-rooms/</b:URL>
    <b:Author>
      <b:Author>
        <b:NameList>
          <b:Person>
            <b:Last>Lucchese</b:Last>
            <b:First>Michael</b:First>
          </b:Person>
        </b:NameList>
      </b:Author>
    </b:Author>
    <b:RefOrder>425</b:RefOrder>
  </b:Source>
  <b:Source>
    <b:Tag>Tap13</b:Tag>
    <b:SourceType>InternetSite</b:SourceType>
    <b:Guid>{97E79636-D836-46CD-9785-31684C283D8B}</b:Guid>
    <b:Title>JOMO musunuz FOMO musunuz?</b:Title>
    <b:InternetSiteTitle>www.sabah.com.tr</b:InternetSiteTitle>
    <b:Year>2013</b:Year>
    <b:Month>11</b:Month>
    <b:Day>28</b:Day>
    <b:URL>https://www.sabah.com.tr/aktuel/2013/11/28/jomo-musunuz-fomo-musunuz</b:URL>
    <b:Author>
      <b:Author>
        <b:NameList>
          <b:Person>
            <b:Last>Tapan</b:Last>
            <b:First>Berivan</b:First>
          </b:Person>
        </b:NameList>
      </b:Author>
    </b:Author>
    <b:RefOrder>426</b:RefOrder>
  </b:Source>
  <b:Source>
    <b:Tag>Gur16</b:Tag>
    <b:SourceType>JournalArticle</b:SourceType>
    <b:Guid>{C86E49EC-1DB1-4C62-AA27-0B8A3AF3D30A}</b:Guid>
    <b:Title>Customer-based brand equity in a technologically fast-paced, connected, and constrained environment</b:Title>
    <b:Year>2016</b:Year>
    <b:JournalName>Academy of Marketing Science Review</b:JournalName>
    <b:Author>
      <b:Author>
        <b:NameList>
          <b:Person>
            <b:Last>Gürhan-Canli</b:Last>
            <b:First>Zeynep</b:First>
          </b:Person>
          <b:Person>
            <b:Last>Hayran</b:Last>
            <b:First>Ceren</b:First>
          </b:Person>
          <b:Person>
            <b:Last>Sarial-Abi</b:Last>
            <b:First>Gülen</b:First>
          </b:Person>
        </b:NameList>
      </b:Author>
    </b:Author>
    <b:Volume>6</b:Volume>
    <b:Issue>1-2</b:Issue>
    <b:RefOrder>427</b:RefOrder>
  </b:Source>
  <b:Source>
    <b:Tag>Ful18</b:Tag>
    <b:SourceType>InternetSite</b:SourceType>
    <b:Guid>{2B7EAA0E-83C2-459A-90FD-91E79E9EC81F}</b:Guid>
    <b:Title>JOMO: The Joy of Missing Out</b:Title>
    <b:Year>2018</b:Year>
    <b:InternetSiteTitle>www.psychologytoday.com</b:InternetSiteTitle>
    <b:Month>07</b:Month>
    <b:Day>26</b:Day>
    <b:URL>https://www.psychologytoday.com/us/blog/happiness-is-state-mind/201807/jomo-the-joy-missing-out</b:URL>
    <b:Author>
      <b:Author>
        <b:NameList>
          <b:Person>
            <b:Last>Fuller</b:Last>
            <b:First>Kristen</b:First>
          </b:Person>
        </b:NameList>
      </b:Author>
    </b:Author>
    <b:RefOrder>428</b:RefOrder>
  </b:Source>
  <b:Source>
    <b:Tag>Sco20</b:Tag>
    <b:SourceType>InternetSite</b:SourceType>
    <b:Guid>{1E7D6D70-5DCF-447B-AA6B-B55F6DB9BE28}</b:Guid>
    <b:Title>How to Deal With FOMO in Your Life</b:Title>
    <b:InternetSiteTitle>www.verywellmind.com</b:InternetSiteTitle>
    <b:Year>2020</b:Year>
    <b:Month>02</b:Month>
    <b:Day>19</b:Day>
    <b:URL>https://www.verywellmind.com/how-to-cope-with-fomo-4174664</b:URL>
    <b:Author>
      <b:Author>
        <b:NameList>
          <b:Person>
            <b:Last>Scott</b:Last>
            <b:First>Elizabeth</b:First>
          </b:Person>
        </b:NameList>
      </b:Author>
    </b:Author>
    <b:RefOrder>429</b:RefOrder>
  </b:Source>
  <b:Source>
    <b:Tag>Obe17</b:Tag>
    <b:SourceType>JournalArticle</b:SourceType>
    <b:Guid>{6701572C-0FBD-4A39-9465-6F8B795F83FB}</b:Guid>
    <b:Title>Negative consequences from heavy social networking in adolescents: The mediating role of fear of missing out</b:Title>
    <b:Year>2017</b:Year>
    <b:JournalName>Journal of Adolescence</b:JournalName>
    <b:Pages>51-60</b:Pages>
    <b:Author>
      <b:Author>
        <b:NameList>
          <b:Person>
            <b:Last>Oberst</b:Last>
            <b:First>Ursula</b:First>
          </b:Person>
          <b:Person>
            <b:Last>Wegmann</b:Last>
            <b:First>Elisa</b:First>
          </b:Person>
          <b:Person>
            <b:Last>Stodt</b:Last>
            <b:First>Benjamin</b:First>
          </b:Person>
          <b:Person>
            <b:Last>Brand</b:Last>
            <b:First>Matthias</b:First>
          </b:Person>
          <b:Person>
            <b:Last>Chamarro</b:Last>
            <b:First>Andrés</b:First>
          </b:Person>
        </b:NameList>
      </b:Author>
    </b:Author>
    <b:Volume>55</b:Volume>
    <b:RefOrder>430</b:RefOrder>
  </b:Source>
  <b:Source>
    <b:Tag>McG20</b:Tag>
    <b:SourceType>InternetSite</b:SourceType>
    <b:Guid>{EDC65425-FEBA-498E-B720-29707AB1973C}</b:Guid>
    <b:Title>About Patrick​</b:Title>
    <b:Year>2020</b:Year>
    <b:InternetSiteTitle>patrickmcginnis.com</b:InternetSiteTitle>
    <b:Month>07</b:Month>
    <b:Day>09</b:Day>
    <b:URL>https://patrickmcginnis.com/about-me/</b:URL>
    <b:Author>
      <b:Author>
        <b:NameList>
          <b:Person>
            <b:Last>McGinnis</b:Last>
            <b:Middle>James</b:Middle>
            <b:First>Patrick</b:First>
          </b:Person>
        </b:NameList>
      </b:Author>
    </b:Author>
    <b:RefOrder>431</b:RefOrder>
  </b:Source>
  <b:Source>
    <b:Tag>Har20</b:Tag>
    <b:SourceType>InternetSite</b:SourceType>
    <b:Guid>{2210C44A-37E3-4D63-8234-F2D3816936C6}</b:Guid>
    <b:Title>FOMO Sapiens</b:Title>
    <b:InternetSiteTitle>hbr.org (Harvard Business Review Home)</b:InternetSiteTitle>
    <b:Year>2020</b:Year>
    <b:Month>07</b:Month>
    <b:Day>09</b:Day>
    <b:URL>https://hbr.org/2019/04/podcast-fomo-sapiens</b:URL>
    <b:Author>
      <b:Author>
        <b:NameList>
          <b:Person>
            <b:Last>Harvard Business Review</b:Last>
          </b:Person>
        </b:NameList>
      </b:Author>
    </b:Author>
    <b:RefOrder>432</b:RefOrder>
  </b:Source>
  <b:Source>
    <b:Tag>JOM12</b:Tag>
    <b:SourceType>InternetSite</b:SourceType>
    <b:Guid>{F119F608-CB14-42FA-8717-E8566F2938EA}</b:Guid>
    <b:Title>JOMO!</b:Title>
    <b:InternetSiteTitle>anildash.com</b:InternetSiteTitle>
    <b:Year>2012</b:Year>
    <b:Month>07</b:Month>
    <b:Day>19</b:Day>
    <b:URL>https://anildash.com/2012/07/19/jomo/</b:URL>
    <b:Author>
      <b:Author>
        <b:NameList>
          <b:Person>
            <b:Last>Dash</b:Last>
            <b:First>Anil</b:First>
          </b:Person>
        </b:NameList>
      </b:Author>
    </b:Author>
    <b:RefOrder>433</b:RefOrder>
  </b:Source>
  <b:Source>
    <b:Tag>ION20</b:Tag>
    <b:SourceType>InternetSite</b:SourceType>
    <b:Guid>{F38CA41E-5C0E-4181-8372-6692DB259F24}</b:Guid>
    <b:Title>JOMO: The mindful countertrend to FOMO</b:Title>
    <b:InternetSiteTitle>www.ionos.com</b:InternetSiteTitle>
    <b:Year>2020</b:Year>
    <b:Month>05</b:Month>
    <b:Day>18</b:Day>
    <b:URL>https://www.ionos.com/digitalguide/online-marketing/social-media/joy-of-missing-out/#c218670</b:URL>
    <b:Author>
      <b:Author>
        <b:NameList>
          <b:Person>
            <b:Last>IONOS</b:Last>
          </b:Person>
        </b:NameList>
      </b:Author>
    </b:Author>
    <b:RefOrder>434</b:RefOrder>
  </b:Source>
  <b:Source>
    <b:Tag>Cro15</b:Tag>
    <b:SourceType>Book</b:SourceType>
    <b:Guid>{4FB873E2-255F-4BA5-9C31-57913F7B835F}</b:Guid>
    <b:Title>The Joy of Missing Out: Finding Balance in a Wired World</b:Title>
    <b:Year>2015</b:Year>
    <b:City>Gabriola Island, BC Canada</b:City>
    <b:Publisher>New Society Publishers</b:Publisher>
    <b:Author>
      <b:Author>
        <b:NameList>
          <b:Person>
            <b:Last>Crook</b:Last>
            <b:First>Christina</b:First>
          </b:Person>
        </b:NameList>
      </b:Author>
    </b:Author>
    <b:RefOrder>435</b:RefOrder>
  </b:Source>
  <b:Source>
    <b:Tag>Dal19</b:Tag>
    <b:SourceType>InternetSite</b:SourceType>
    <b:Guid>{2CD5F760-0109-461A-9B56-6D4662DBEAED}</b:Guid>
    <b:Title>Understanding millennial ‘joy of missing out’</b:Title>
    <b:Year>2019</b:Year>
    <b:InternetSiteTitle>strategyonline.ca</b:InternetSiteTitle>
    <b:Month>02</b:Month>
    <b:Day>26</b:Day>
    <b:URL>https://strategyonline.ca/2019/02/26/understanding-millennial-joy-of-missing-out/</b:URL>
    <b:Author>
      <b:Author>
        <b:NameList>
          <b:Person>
            <b:Last>Dallaire</b:Last>
            <b:First>Justin</b:First>
          </b:Person>
        </b:NameList>
      </b:Author>
    </b:Author>
    <b:RefOrder>436</b:RefOrder>
  </b:Source>
  <b:Source>
    <b:Tag>Fli18</b:Tag>
    <b:SourceType>InternetSite</b:SourceType>
    <b:Guid>{38EF94C0-59F4-412D-B1AA-A4211241F5CE}</b:Guid>
    <b:Title>What the Heck Is FOBO, and Why Is It Normalizing Workplace Anxiety?</b:Title>
    <b:InternetSiteTitle>www.wellandgood.com</b:InternetSiteTitle>
    <b:Year>2018</b:Year>
    <b:Month>10</b:Month>
    <b:Day>11</b:Day>
    <b:URL>https://www.wellandgood.com/good-advice/what-is-fobo-work-anxiety/#:~:text=FOBO%2C%20the%20fear%20of%20being,all.&amp;text=In%20fact%2C%20experts%20say%20the,a%20new%20wave%20of%20workaholism.</b:URL>
    <b:Author>
      <b:Author>
        <b:NameList>
          <b:Person>
            <b:Last>Flinn</b:Last>
            <b:First>Allie</b:First>
          </b:Person>
        </b:NameList>
      </b:Author>
    </b:Author>
    <b:RefOrder>437</b:RefOrder>
  </b:Source>
  <b:Source>
    <b:Tag>Wie17</b:Tag>
    <b:SourceType>JournalArticle</b:SourceType>
    <b:Guid>{A3A71B17-DAFB-440B-97B3-4F93761BA999}</b:Guid>
    <b:Title>How Digital Anxieties Are Shaping the Next Generation's Mental Health</b:Title>
    <b:Year>2017</b:Year>
    <b:JournalName>Cyberpsychology, Behavior, and Social Networking</b:JournalName>
    <b:Pages>661</b:Pages>
    <b:Author>
      <b:Author>
        <b:NameList>
          <b:Person>
            <b:Last>Wiederhold</b:Last>
            <b:Middle>Kay</b:Middle>
            <b:First>Brenda</b:First>
          </b:Person>
        </b:NameList>
      </b:Author>
    </b:Author>
    <b:Volume>20</b:Volume>
    <b:Issue>11</b:Issue>
    <b:RefOrder>438</b:RefOrder>
  </b:Source>
  <b:Source>
    <b:Tag>Sut18</b:Tag>
    <b:SourceType>InternetSite</b:SourceType>
    <b:Guid>{A5044151-E4E2-454D-8530-FE9BDE0CAAF2}</b:Guid>
    <b:Title>FOBO: Fear of Being Offline – Claire Sutton, Vancouver Life Coaching</b:Title>
    <b:Year>2018</b:Year>
    <b:InternetSiteTitle>http://www.clairesutton.com/</b:InternetSiteTitle>
    <b:Month>11</b:Month>
    <b:Day>28</b:Day>
    <b:URL>http://www.clairesutton.com/fear-of-being-offline/</b:URL>
    <b:Author>
      <b:Author>
        <b:NameList>
          <b:Person>
            <b:Last>Sutton</b:Last>
            <b:First>Claire</b:First>
          </b:Person>
        </b:NameList>
      </b:Author>
    </b:Author>
    <b:RefOrder>439</b:RefOrder>
  </b:Source>
  <b:Source>
    <b:Tag>Gul20</b:Tag>
    <b:SourceType>InternetSite</b:SourceType>
    <b:Guid>{DF296859-9011-41EA-82C5-72FE3F51A7AD}</b:Guid>
    <b:Title>Do you suffer from ‘Fobo’: Fear of being offline</b:Title>
    <b:InternetSiteTitle>gulfnews.com</b:InternetSiteTitle>
    <b:Year>2020</b:Year>
    <b:Month>01</b:Month>
    <b:Day>09</b:Day>
    <b:URL>https://gulfnews.com/lifestyle/community/do-you-suffer-from-fobo-fear-of-being-offline-1.1578579759489</b:URL>
    <b:Author>
      <b:Author>
        <b:NameList>
          <b:Person>
            <b:Last>Gulzar</b:Last>
            <b:First>Falah</b:First>
          </b:Person>
        </b:NameList>
      </b:Author>
    </b:Author>
    <b:RefOrder>440</b:RefOrder>
  </b:Source>
  <b:Source>
    <b:Tag>Bru15</b:Tag>
    <b:SourceType>InternetSite</b:SourceType>
    <b:Guid>{52687D10-4151-4B09-B38A-FA471D109914}</b:Guid>
    <b:Title>13 Signs You Have A Serious Case of FOBO</b:Title>
    <b:InternetSiteTitle>www.seventeen.com</b:InternetSiteTitle>
    <b:Year>2015</b:Year>
    <b:Month>01</b:Month>
    <b:Day>08</b:Day>
    <b:URL>https://www.seventeen.com/life/a26367/signs-you-have-fobo/</b:URL>
    <b:Author>
      <b:Author>
        <b:NameList>
          <b:Person>
            <b:Last>Bruk</b:Last>
            <b:First>Diana</b:First>
          </b:Person>
        </b:NameList>
      </b:Author>
    </b:Author>
    <b:RefOrder>441</b:RefOrder>
  </b:Source>
  <b:Source>
    <b:Tag>Özb17</b:Tag>
    <b:SourceType>InternetSite</b:SourceType>
    <b:Guid>{DE66F421-884A-4B39-B6D1-1F6A181CF437}</b:Guid>
    <b:Title>Selfie çekme hastalığı ‘selfitis’in belirtileri</b:Title>
    <b:InternetSiteTitle>www.milliyet.com.tr</b:InternetSiteTitle>
    <b:Year>2017</b:Year>
    <b:Month>12</b:Month>
    <b:Day>18</b:Day>
    <b:URL>https://www.milliyet.com.tr/selfie-cekme-hastaligi-%E2%80%98selfitis%E2%80%99in-belirtileri--molatik-405/#:~:text=Tak%C4%B1nt%C4%B1l%C4%B1%20bir%20%C5%9Fekilde%20devaml%C4%B1%20selfie,d%C3%B6n%C3%BC%C5%9F%C3%BCp%20d%C3%B6n%C3%BC%C5%9Fmedi%C4%9Finin%20ara%</b:URL>
    <b:Author>
      <b:Author>
        <b:NameList>
          <b:Person>
            <b:Last>Özbelli</b:Last>
            <b:First>Büşra</b:First>
          </b:Person>
        </b:NameList>
      </b:Author>
    </b:Author>
    <b:RefOrder>442</b:RefOrder>
  </b:Source>
  <b:Source>
    <b:Tag>McD15</b:Tag>
    <b:SourceType>Book</b:SourceType>
    <b:Guid>{4CC4E5A6-FD18-4FC3-BA45-1EDECA90D2EF}</b:Guid>
    <b:Title>"Technoference": Everyday Intrusions and Interruptions of Technology in Couple and Family Relationships</b:Title>
    <b:Year>2015</b:Year>
    <b:City>Bern</b:City>
    <b:Publisher>Peter Lang Publishing</b:Publisher>
    <b:Author>
      <b:Author>
        <b:NameList>
          <b:Person>
            <b:Last>McDaniel</b:Last>
            <b:Middle>T.</b:Middle>
            <b:First>Brandon</b:First>
          </b:Person>
        </b:NameList>
      </b:Author>
      <b:Editor>
        <b:NameList>
          <b:Person>
            <b:Last>Bruess</b:Last>
            <b:Middle>J.</b:Middle>
            <b:First>Carol</b:First>
          </b:Person>
        </b:NameList>
      </b:Editor>
    </b:Author>
    <b:Comments>Family communication in the age of digital and social media</b:Comments>
    <b:RefOrder>443</b:RefOrder>
  </b:Source>
  <b:Source>
    <b:Tag>Lew06</b:Tag>
    <b:SourceType>JournalArticle</b:SourceType>
    <b:Guid>{E57DD8AD-1466-40D9-BAB3-BD7B306F898D}</b:Guid>
    <b:Title>Seeking health information on the internet: Lifestyle choice or bad attack of cyberchondria?</b:Title>
    <b:Year>2006</b:Year>
    <b:JournalName>Media Culture &amp; Society</b:JournalName>
    <b:Pages>521-539</b:Pages>
    <b:Author>
      <b:Author>
        <b:NameList>
          <b:Person>
            <b:Last>Lewis</b:Last>
            <b:First>Tania</b:First>
          </b:Person>
        </b:NameList>
      </b:Author>
    </b:Author>
    <b:Volume>28</b:Volume>
    <b:Issue>4</b:Issue>
    <b:RefOrder>444</b:RefOrder>
  </b:Source>
  <b:Source>
    <b:Tag>Bal182</b:Tag>
    <b:SourceType>JournalArticle</b:SourceType>
    <b:Guid>{4CE8A512-C65C-44FA-9786-B931152BA761}</b:Guid>
    <b:Title>An Exploratory Study of “Selfitis” and the Development of the Selfitis Behavior Scale</b:Title>
    <b:JournalName>International Journal of Mental Health and Addiction</b:JournalName>
    <b:Year>2018</b:Year>
    <b:Pages>722-736</b:Pages>
    <b:Author>
      <b:Author>
        <b:NameList>
          <b:Person>
            <b:Last>Balakrishnan</b:Last>
            <b:First>Janarthanan</b:First>
          </b:Person>
          <b:Person>
            <b:Last>Griffiths</b:Last>
            <b:Middle>D.</b:Middle>
            <b:First>Mark</b:First>
          </b:Person>
        </b:NameList>
      </b:Author>
    </b:Author>
    <b:Volume>16</b:Volume>
    <b:RefOrder>445</b:RefOrder>
  </b:Source>
  <b:Source>
    <b:Tag>Yıl18</b:Tag>
    <b:SourceType>JournalArticle</b:SourceType>
    <b:Guid>{E42932D3-6742-444E-869D-F89E9AE76AAC}</b:Guid>
    <b:Title>Teknolojinin Getirdiği Yeni Hastalıklar: Nomofobi, Netlessfobi, FoMO</b:Title>
    <b:JournalName>Süleyman Demirel Üniversitesi Tıp Fakültesi Dergisi</b:JournalName>
    <b:Year>2018</b:Year>
    <b:Pages>473-480</b:Pages>
    <b:Author>
      <b:Author>
        <b:NameList>
          <b:Person>
            <b:Last>Yıldırım</b:Last>
            <b:First>Serdar</b:First>
          </b:Person>
          <b:Person>
            <b:Last>Kişioğlu</b:Last>
            <b:Middle>Nesimi</b:Middle>
            <b:First>Ahmet</b:First>
          </b:Person>
        </b:NameList>
      </b:Author>
    </b:Author>
    <b:Volume>25</b:Volume>
    <b:Issue>4</b:Issue>
    <b:RefOrder>446</b:RefOrder>
  </b:Source>
  <b:Source>
    <b:Tag>Özt15</b:Tag>
    <b:SourceType>JournalArticle</b:SourceType>
    <b:Guid>{E439C034-FF25-43B8-9504-0FFE439E55DA}</b:Guid>
    <b:Title>Bağlantıda Kalmak Ya Da Kalmamak İşte Tüm Korku Bu: İnternetsiz Kalma Korkusu ve Örgütsel Yansımaları</b:Title>
    <b:Year>2015</b:Year>
    <b:Pages>629-638</b:Pages>
    <b:Author>
      <b:Author>
        <b:NameList>
          <b:Person>
            <b:Last>Öztürk</b:Last>
            <b:Middle>Can</b:Middle>
            <b:First>Umut</b:First>
          </b:Person>
        </b:NameList>
      </b:Author>
    </b:Author>
    <b:Volume>8</b:Volume>
    <b:Issue>37</b:Issue>
    <b:JournalName>Uluslararası Sosyal Araştırmalar Dergisi</b:JournalName>
    <b:RefOrder>447</b:RefOrder>
  </b:Source>
  <b:Source>
    <b:Tag>Ayt19</b:Tag>
    <b:SourceType>Book</b:SourceType>
    <b:Guid>{BD4390F4-FCF3-4B02-B76A-2642343CA266}</b:Guid>
    <b:Title>Dijital çağ örgütlerinde güncel yönetim konuları</b:Title>
    <b:Year>2019</b:Year>
    <b:City>İstanbul</b:City>
    <b:Publisher>Hiperlink Eğitim İletişim Yayınları</b:Publisher>
    <b:Author>
      <b:Author>
        <b:NameList>
          <b:Person>
            <b:Last>Aytar</b:Last>
            <b:First>Oğuzhan</b:First>
          </b:Person>
        </b:NameList>
      </b:Author>
    </b:Author>
    <b:Edition>1.</b:Edition>
    <b:RefOrder>448</b:RefOrder>
  </b:Source>
  <b:Source>
    <b:Tag>Yıl201</b:Tag>
    <b:SourceType>JournalArticle</b:SourceType>
    <b:Guid>{99B020F7-B050-4EF0-908A-C3CEB6543C13}</b:Guid>
    <b:Title>Nomofobi, Netlessfobi ve Gelişmeleri Kaçırma Korkusu: Sporcu Genç Yetişkinler Üzerine Bir Araştırmaa</b:Title>
    <b:Year>2020</b:Year>
    <b:JournalName>Celal Bayar Üniversitesi Sosyal Bilimler Dergisi</b:JournalName>
    <b:Pages>321-338</b:Pages>
    <b:Author>
      <b:Author>
        <b:NameList>
          <b:Person>
            <b:Last>Yıldız</b:Last>
            <b:First>Kadir</b:First>
          </b:Person>
          <b:Person>
            <b:Last>Kurnaz</b:Last>
            <b:First>Dilara</b:First>
          </b:Person>
          <b:Person>
            <b:Last>Kırık</b:Last>
            <b:Middle>Murat</b:Middle>
            <b:First>Ali</b:First>
          </b:Person>
        </b:NameList>
      </b:Author>
    </b:Author>
    <b:Issue>18</b:Issue>
    <b:RefOrder>449</b:RefOrder>
  </b:Source>
  <b:Source>
    <b:Tag>Bag18</b:Tag>
    <b:SourceType>JournalArticle</b:SourceType>
    <b:Guid>{C2468D06-A8B3-4EF5-8582-C46961E573AB}</b:Guid>
    <b:Title>Internet Phobia: A Case Report</b:Title>
    <b:JournalName>Indian Journal of Psychological Medicine</b:JournalName>
    <b:Year>2018</b:Year>
    <b:Pages>584-585</b:Pages>
    <b:Author>
      <b:Author>
        <b:NameList>
          <b:Person>
            <b:Last>Bagewadi</b:Last>
            <b:Middle>Irappa</b:Middle>
            <b:First>Virupakshappa</b:First>
          </b:Person>
          <b:Person>
            <b:Last>Das</b:Last>
            <b:First>Soumitra</b:First>
          </b:Person>
        </b:NameList>
      </b:Author>
    </b:Author>
    <b:Volume>40</b:Volume>
    <b:Issue>6</b:Issue>
    <b:RefOrder>450</b:RefOrder>
  </b:Source>
  <b:Source>
    <b:Tag>Mum17</b:Tag>
    <b:SourceType>InternetSite</b:SourceType>
    <b:Guid>{B9982743-D04A-4972-B578-E9726AE2B2D9}</b:Guid>
    <b:Title>Teknolojik Hastalıklar</b:Title>
    <b:Year>2017</b:Year>
    <b:InternetSiteTitle>http://www.milliirade.com/</b:InternetSiteTitle>
    <b:Month>11</b:Month>
    <b:Day>05</b:Day>
    <b:URL>http://www.milliirade.com/makale/752/teknolojik-hastaliklar</b:URL>
    <b:Author>
      <b:Author>
        <b:NameList>
          <b:Person>
            <b:Last>Mumcu</b:Last>
            <b:First>Yiğit</b:First>
          </b:Person>
        </b:NameList>
      </b:Author>
    </b:Author>
    <b:RefOrder>451</b:RefOrder>
  </b:Source>
  <b:Source>
    <b:Tag>Gün17</b:Tag>
    <b:SourceType>JournalArticle</b:SourceType>
    <b:Guid>{4C18E2C9-3FDF-4F84-9248-E3D603FFB69A}</b:Guid>
    <b:Title>Dijital Bağımlılığın Dijital Kültüre Dönüşmesi: Netlessfobi</b:Title>
    <b:Year>2017</b:Year>
    <b:JournalName>Yeni Medya Elektronik Dergisi</b:JournalName>
    <b:Pages>207-213</b:Pages>
    <b:Author>
      <b:Author>
        <b:NameList>
          <b:Person>
            <b:Last>Güney</b:Last>
            <b:First>Büşra</b:First>
          </b:Person>
        </b:NameList>
      </b:Author>
    </b:Author>
    <b:Volume>1</b:Volume>
    <b:Issue>2</b:Issue>
    <b:RefOrder>452</b:RefOrder>
  </b:Source>
  <b:Source>
    <b:Tag>Bea05</b:Tag>
    <b:SourceType>JournalArticle</b:SourceType>
    <b:Guid>{BC9C82F4-9C80-4762-B688-3097FB50FCE2}</b:Guid>
    <b:Title>Internet Addiction: A Review of Current Assessment Techniques and Potential Assessment Questions</b:Title>
    <b:JournalName>CyberPsychology &amp; Behavior</b:JournalName>
    <b:Year>2005</b:Year>
    <b:Pages>7-14</b:Pages>
    <b:Author>
      <b:Author>
        <b:NameList>
          <b:Person>
            <b:Last>Beard</b:Last>
            <b:Middle>W.</b:Middle>
            <b:First>Keith</b:First>
          </b:Person>
        </b:NameList>
      </b:Author>
    </b:Author>
    <b:Volume>8</b:Volume>
    <b:Issue>1</b:Issue>
    <b:RefOrder>453</b:RefOrder>
  </b:Source>
  <b:Source>
    <b:Tag>Ejd20</b:Tag>
    <b:SourceType>JournalArticle</b:SourceType>
    <b:Guid>{3585C6D9-1C90-4E88-9FB2-E5B3227B702E}</b:Guid>
    <b:Title>The Reliability and Validity of The Cyberchondria Severity Scale for the Turkish Students</b:Title>
    <b:Year>2020</b:Year>
    <b:Pages>430-450</b:Pages>
    <b:Author>
      <b:Author>
        <b:NameList>
          <b:Person>
            <b:Last>Ejder-Apay</b:Last>
            <b:First>Serap</b:First>
          </b:Person>
          <b:Person>
            <b:Last>Gürol</b:Last>
            <b:First>Ayşe</b:First>
          </b:Person>
          <b:Person>
            <b:Last>Özdemir</b:Last>
            <b:First>Süreyya</b:First>
          </b:Person>
          <b:Person>
            <b:Last>Uslu</b:Last>
            <b:First>Seval</b:First>
          </b:Person>
        </b:NameList>
      </b:Author>
    </b:Author>
    <b:JournalName>Çukurova Üniversitesi Eğitim Fakültesi Dergisi</b:JournalName>
    <b:Volume>49</b:Volume>
    <b:Issue>1</b:Issue>
    <b:RefOrder>454</b:RefOrder>
  </b:Source>
  <b:Source>
    <b:Tag>Elc17</b:Tag>
    <b:SourceType>JournalArticle</b:SourceType>
    <b:Guid>{984AEEAD-9588-4192-B66B-78D73A6C8F37}</b:Guid>
    <b:Title>Siberkondri Ciddiyet Ölçeği’nin Anadolu Üniversitesi İletişim Bilimleri Fakültesi öğrencilerine uygulanması</b:Title>
    <b:JournalName>Abant Kültürel Araştırmalar Dergisi</b:JournalName>
    <b:Year>2017</b:Year>
    <b:Pages>57-70</b:Pages>
    <b:Author>
      <b:Author>
        <b:NameList>
          <b:Person>
            <b:Last>Elciyar</b:Last>
            <b:First>Kemal</b:First>
          </b:Person>
          <b:Person>
            <b:Last>Taşçı</b:Last>
            <b:First>Deniz</b:First>
          </b:Person>
        </b:NameList>
      </b:Author>
    </b:Author>
    <b:Volume>2</b:Volume>
    <b:Issue>4</b:Issue>
    <b:RefOrder>455</b:RefOrder>
  </b:Source>
  <b:Source>
    <b:Tag>Alt17</b:Tag>
    <b:SourceType>ConferenceProceedings</b:SourceType>
    <b:Guid>{CC1E1035-8F49-4E2E-A106-2B1F6424A3E8}</b:Guid>
    <b:Title>Siberkondria: İnternetten Sağlık Bilgisi Arama ve İlişkili Faktörler</b:Title>
    <b:Year>2017</b:Year>
    <b:Pages>59-60</b:Pages>
    <b:ConferenceName>l.Uluslararası Hasta Güvenliği ve Sağlık Finansmanı Kongresi</b:ConferenceName>
    <b:City>Antalya</b:City>
    <b:Publisher>Uluslararası Hasta Güvenliği ve Sağlık Finansmanı Araştırmaları Merkezi (UHGSfam)</b:Publisher>
    <b:Author>
      <b:Author>
        <b:NameList>
          <b:Person>
            <b:Last>Altındiş</b:Last>
            <b:First>Selma</b:First>
          </b:Person>
          <b:Person>
            <b:Last>İnci</b:Last>
            <b:Middle>Baran</b:Middle>
            <b:First>Mustafa</b:First>
          </b:Person>
        </b:NameList>
      </b:Author>
    </b:Author>
    <b:RefOrder>456</b:RefOrder>
  </b:Source>
  <b:Source>
    <b:Tag>Alt18</b:Tag>
    <b:SourceType>JournalArticle</b:SourceType>
    <b:Guid>{0F1735B2-D980-4659-B9C1-283467BCA667}</b:Guid>
    <b:Title>Üniversite Çalışanlarında Siberkondria Düzeyleri ve İlişkili Faktörlerin İncelenmesi</b:Title>
    <b:JournalName>Sakarya Tıp Dergisi</b:JournalName>
    <b:Year>2018</b:Year>
    <b:Pages>359-370</b:Pages>
    <b:Author>
      <b:Author>
        <b:NameList>
          <b:Person>
            <b:Last>Altındiş</b:Last>
            <b:First>Selma</b:First>
          </b:Person>
          <b:Person>
            <b:Last>İnci</b:Last>
            <b:Middle>Baran</b:Middle>
            <b:First>Mustafa</b:First>
          </b:Person>
          <b:Person>
            <b:Last>Aslan</b:Last>
            <b:Middle>Gürkan</b:Middle>
            <b:First>Ferhat</b:First>
          </b:Person>
          <b:Person>
            <b:Last>Altındiş</b:Last>
            <b:First>Mustafa</b:First>
          </b:Person>
        </b:NameList>
      </b:Author>
    </b:Author>
    <b:Volume>8</b:Volume>
    <b:Issue>2</b:Issue>
    <b:RefOrder>457</b:RefOrder>
  </b:Source>
  <b:Source>
    <b:Tag>Ert20</b:Tag>
    <b:SourceType>JournalArticle</b:SourceType>
    <b:Guid>{EA11B012-5A41-4E79-945F-F1EE8E7445B8}</b:Guid>
    <b:Title>Sağlık Bilimleri Fakültesi Öğrencilerinin Siberkondri Düzeyleri ve İlişkili Faktörlerin İncelenmesi</b:Title>
    <b:Pages>1746-1764</b:Pages>
    <b:Year>2020</b:Year>
    <b:JournalName>OPUS Uluslararası Toplum Araştırmaları Dergisi</b:JournalName>
    <b:Author>
      <b:Author>
        <b:NameList>
          <b:Person>
            <b:Last>Ertaş</b:Last>
            <b:First>Handan</b:First>
          </b:Person>
          <b:Person>
            <b:Last>Kıraç</b:Last>
            <b:First>Ramazan</b:First>
          </b:Person>
          <b:Person>
            <b:Last>Ünal</b:Last>
            <b:Middle>Nur</b:Middle>
            <b:First>Seda</b:First>
          </b:Person>
        </b:NameList>
      </b:Author>
    </b:Author>
    <b:Volume>15</b:Volume>
    <b:Issue>23</b:Issue>
    <b:RefOrder>458</b:RefOrder>
  </b:Source>
  <b:Source>
    <b:Tag>Aik12</b:Tag>
    <b:SourceType>JournalArticle</b:SourceType>
    <b:Guid>{1C8677D2-D7A3-414D-9FF8-A7461386F05E}</b:Guid>
    <b:Title>Prognoses for diagnoses: medical search online and “cyberchondria”</b:Title>
    <b:Year>2012</b:Year>
    <b:JournalName>BMC Proceedings</b:JournalName>
    <b:Pages>30</b:Pages>
    <b:Author>
      <b:Author>
        <b:NameList>
          <b:Person>
            <b:Last>Aiken</b:Last>
            <b:First>Mary</b:First>
          </b:Person>
          <b:Person>
            <b:Last>Kirwan</b:Last>
            <b:First>Grainne</b:First>
          </b:Person>
        </b:NameList>
      </b:Author>
    </b:Author>
    <b:ConferenceName>International Conference for Healthcare and Medical Students</b:ConferenceName>
    <b:City>Ireland</b:City>
    <b:Publisher>BMC Proceedings</b:Publisher>
    <b:Volume>6</b:Volume>
    <b:Issue>4</b:Issue>
    <b:RefOrder>459</b:RefOrder>
  </b:Source>
  <b:Source>
    <b:Tag>Whi09</b:Tag>
    <b:SourceType>JournalArticle</b:SourceType>
    <b:Guid>{939B0D77-A33B-4BC2-B4CF-E3DB74CD330E}</b:Guid>
    <b:Title>Cyberchondria: Studies of the Escalation of Medical Concerns in Web Search</b:Title>
    <b:JournalName>ACM Transactions on Information Systems</b:JournalName>
    <b:Year>2009</b:Year>
    <b:Author>
      <b:Author>
        <b:NameList>
          <b:Person>
            <b:Last>White</b:Last>
            <b:Middle>W.</b:Middle>
            <b:First>Ryen</b:First>
          </b:Person>
          <b:Person>
            <b:Last>Horvitz</b:Last>
            <b:First>Eric</b:First>
          </b:Person>
        </b:NameList>
      </b:Author>
    </b:Author>
    <b:Volume>27</b:Volume>
    <b:Issue>4</b:Issue>
    <b:RefOrder>460</b:RefOrder>
  </b:Source>
  <b:Source>
    <b:Tag>Tay02</b:Tag>
    <b:SourceType>Misc</b:SourceType>
    <b:Guid>{381874CE-0226-4D3A-9055-F6D2AE97AF2E}</b:Guid>
    <b:Title>Cyberchondriacs Update</b:Title>
    <b:Year>2002</b:Year>
    <b:Month>05</b:Month>
    <b:Day>01</b:Day>
    <b:City>New York</b:City>
    <b:Publisher>The Harris Poll (Harris Insights &amp; Analytics)</b:Publisher>
    <b:Author>
      <b:Author>
        <b:NameList>
          <b:Person>
            <b:Last>Taylor</b:Last>
            <b:First>Humphrey</b:First>
          </b:Person>
        </b:NameList>
      </b:Author>
    </b:Author>
    <b:RefOrder>461</b:RefOrder>
  </b:Source>
  <b:Source>
    <b:Tag>Yıl13</b:Tag>
    <b:SourceType>JournalArticle</b:SourceType>
    <b:Guid>{5EF1DAE9-9800-4CB4-A762-3675B720A11D}</b:Guid>
    <b:Title>Türkiye’de Hastaların İnternette Tıbbi Enformasyon Arama Davranışlarının Doktor-Hasta İletişimine Etkileri</b:Title>
    <b:JournalName>Galatasaray Üniversitesi İletişim Dergisi</b:JournalName>
    <b:Year>2013</b:Year>
    <b:Pages>93-108</b:Pages>
    <b:Author>
      <b:Author>
        <b:NameList>
          <b:Person>
            <b:Last>Yılmaz</b:Last>
            <b:First>Elgiz</b:First>
          </b:Person>
        </b:NameList>
      </b:Author>
    </b:Author>
    <b:RefOrder>462</b:RefOrder>
  </b:Source>
  <b:Source>
    <b:Tag>Uzu18</b:Tag>
    <b:SourceType>JournalArticle</b:SourceType>
    <b:Guid>{F8E69ED4-0CE6-4532-BD7C-0FDA2536C6CD}</b:Guid>
    <b:Title>Reliability and validity study of the Turkish version of cyberchondria severity scale</b:Title>
    <b:JournalName>Current Psychology</b:JournalName>
    <b:Year>2018</b:Year>
    <b:Author>
      <b:Author>
        <b:NameList>
          <b:Person>
            <b:Last>Uzun</b:Last>
            <b:Middle>Utku</b:Middle>
            <b:First>Süleyman</b:First>
          </b:Person>
          <b:Person>
            <b:Last>Zencir</b:Last>
            <b:First>Mehmet</b:First>
          </b:Person>
        </b:NameList>
      </b:Author>
    </b:Author>
    <b:Publisher>Springer ABD</b:Publisher>
    <b:LCID>tr-TR</b:LCID>
    <b:YearAccessed>2020</b:YearAccessed>
    <b:MonthAccessed>07</b:MonthAccessed>
    <b:DayAccessed>10</b:DayAccessed>
    <b:URL>https://link.springer.com/article/10.1007/s12144-018-0001-x</b:URL>
    <b:RefOrder>463</b:RefOrder>
  </b:Source>
  <b:Source>
    <b:Tag>Uzu17</b:Tag>
    <b:SourceType>ConferenceProceedings</b:SourceType>
    <b:Guid>{BF7ADA19-DD0F-4F9A-8D46-494EDED465B2}</b:Guid>
    <b:Title>Siberkondri Ciddiyet Ölçeğinin ve Kısa Formunun Üniversite Öğrencilerinde Geçerlilik-Güvenilirliği</b:Title>
    <b:Year>2017</b:Year>
    <b:Pages>626</b:Pages>
    <b:ConferenceName>19. Ulusal Halk Sağlığı Kongresi</b:ConferenceName>
    <b:City>İzmir</b:City>
    <b:Publisher>HASUDER</b:Publisher>
    <b:Author>
      <b:Author>
        <b:NameList>
          <b:Person>
            <b:Last>Uzun</b:Last>
            <b:Middle>Utku</b:Middle>
            <b:First>Süleyman</b:First>
          </b:Person>
          <b:Person>
            <b:Last>Akbay</b:Last>
            <b:First>Betül</b:First>
          </b:Person>
          <b:Person>
            <b:Last>Özdemir</b:Last>
            <b:First>Caner</b:First>
          </b:Person>
          <b:Person>
            <b:Last>Zencir</b:Last>
            <b:First>Mehmet</b:First>
          </b:Person>
        </b:NameList>
      </b:Author>
    </b:Author>
    <b:RefOrder>464</b:RefOrder>
  </b:Source>
  <b:Source>
    <b:Tag>Uzu161</b:Tag>
    <b:SourceType>Misc</b:SourceType>
    <b:Guid>{98AE7152-CA09-4D35-9755-CB4EC8947A24}</b:Guid>
    <b:Title>Pamukkale Üniversitesi Çalışanlarında Siberkondri Düzeyi ve Etkileyen Etmenler</b:Title>
    <b:Year>2016</b:Year>
    <b:City>Denizli</b:City>
    <b:Publisher>Pamukkale Üniversitesi</b:Publisher>
    <b:PublicationTitle>Yayımlanmamış Uzmanlık Tezi</b:PublicationTitle>
    <b:Author>
      <b:Author>
        <b:NameList>
          <b:Person>
            <b:Last>Uzun</b:Last>
            <b:Middle>Utku</b:Middle>
            <b:First>Süleyman</b:First>
          </b:Person>
        </b:NameList>
      </b:Author>
    </b:Author>
    <b:RefOrder>465</b:RefOrder>
  </b:Source>
  <b:Source>
    <b:Tag>Sta17</b:Tag>
    <b:SourceType>JournalArticle</b:SourceType>
    <b:Guid>{8009EB09-D8D3-4B26-BBD2-9456AEF64A60}</b:Guid>
    <b:Title>Cyberchondria: Challenges of Problematic Online Searches for Health-Related Information</b:Title>
    <b:Year>2017</b:Year>
    <b:JournalName>Psychotherapy and Psychosomatics</b:JournalName>
    <b:Pages>129-133</b:Pages>
    <b:Author>
      <b:Author>
        <b:NameList>
          <b:Person>
            <b:Last>Starcevic </b:Last>
            <b:First> Vladan</b:First>
          </b:Person>
        </b:NameList>
      </b:Author>
    </b:Author>
    <b:Volume>86</b:Volume>
    <b:Issue>3</b:Issue>
    <b:RefOrder>466</b:RefOrder>
  </b:Source>
  <b:Source>
    <b:Tag>Sta13</b:Tag>
    <b:SourceType>JournalArticle</b:SourceType>
    <b:Guid>{E672D8D6-B320-428D-A36D-0755440C3B73}</b:Guid>
    <b:Title>Cyberchondria: towards a better understanding of excessive health-related Internet use.</b:Title>
    <b:Year>2013</b:Year>
    <b:JournalName>Expert Review of Neurotherapeutics</b:JournalName>
    <b:Pages>205-213</b:Pages>
    <b:Author>
      <b:Author>
        <b:NameList>
          <b:Person>
            <b:Last>Starcevic</b:Last>
            <b:First>Vladan</b:First>
          </b:Person>
          <b:Person>
            <b:Last>Berle</b:Last>
            <b:First>David</b:First>
          </b:Person>
        </b:NameList>
      </b:Author>
    </b:Author>
    <b:City>Australia</b:City>
    <b:Volume>13</b:Volume>
    <b:Issue>2</b:Issue>
    <b:RefOrder>467</b:RefOrder>
  </b:Source>
  <b:Source>
    <b:Tag>Goo17</b:Tag>
    <b:SourceType>InternetSite</b:SourceType>
    <b:Guid>{5E0E9FD1-FC89-46C4-BAA1-B225D7CA6B0C}</b:Guid>
    <b:Title>Cyberchondria</b:Title>
    <b:Year>2017</b:Year>
    <b:Month>11</b:Month>
    <b:Day>28</b:Day>
    <b:InternetSiteTitle>www.goodtherapy.org</b:InternetSiteTitle>
    <b:URL>https://www.goodtherapy.org/blog/psychpedia/cyberchondria</b:URL>
    <b:Author>
      <b:Author>
        <b:NameList>
          <b:Person>
            <b:Last>GoodTherapy</b:Last>
          </b:Person>
        </b:NameList>
      </b:Author>
    </b:Author>
    <b:RefOrder>468</b:RefOrder>
  </b:Source>
  <b:Source>
    <b:Tag>Cra14</b:Tag>
    <b:SourceType>InternetSite</b:SourceType>
    <b:Guid>{98654D2F-4A60-49A4-9027-2BA93DE1C3F1}</b:Guid>
    <b:Title>Cyberchondria: How the Internet Can Afflict Your (Mental) Health</b:Title>
    <b:InternetSiteTitle>health.usnews.com</b:InternetSiteTitle>
    <b:Year>2014</b:Year>
    <b:Month>06</b:Month>
    <b:Day>16</b:Day>
    <b:URL>https://health.usnews.com/health-news/patient-advice/articles/2014/06/16/cyberchondria-how-the-internet-can-afflict-your-mental-health</b:URL>
    <b:Author>
      <b:Author>
        <b:NameList>
          <b:Person>
            <b:Last>Crane</b:Last>
            <b:First>Kristine</b:First>
          </b:Person>
        </b:NameList>
      </b:Author>
    </b:Author>
    <b:RefOrder>469</b:RefOrder>
  </b:Source>
  <b:Source>
    <b:Tag>Yav171</b:Tag>
    <b:SourceType>InternetSite</b:SourceType>
    <b:Guid>{09BE6C7A-D0B4-465A-8AE3-FC088DE0AD52}</b:Guid>
    <b:Title>Siberhondrik nedir? Nasıl bir hastalıktır?</b:Title>
    <b:InternetSiteTitle>hthayat.haberturk.com</b:InternetSiteTitle>
    <b:Year>2017</b:Year>
    <b:Month>04</b:Month>
    <b:Day>25</b:Day>
    <b:URL>https://hthayat.haberturk.com/saglik/haber/1022931-siberhondrik-nedir-nasil-bir-hastaliktir</b:URL>
    <b:Author>
      <b:Author>
        <b:NameList>
          <b:Person>
            <b:Last>Yavuz</b:Last>
            <b:First>Mehmet</b:First>
          </b:Person>
        </b:NameList>
      </b:Author>
    </b:Author>
    <b:RefOrder>470</b:RefOrder>
  </b:Source>
  <b:Source>
    <b:Tag>Far20</b:Tag>
    <b:SourceType>JournalArticle</b:SourceType>
    <b:Guid>{79161BA3-D3E8-4A54-8FBB-736A473FD409}</b:Guid>
    <b:Title>Impact of Online Information on Self-Isolation Intention During the COVID-19 Pandemic: Cross-Sectional Study (Preprint)</b:Title>
    <b:Year>2020</b:Year>
    <b:JournalName>Journal of Medical Internet Research</b:JournalName>
    <b:Author>
      <b:Author>
        <b:NameList>
          <b:Person>
            <b:Last>Farooq</b:Last>
            <b:First>Ali</b:First>
          </b:Person>
          <b:Person>
            <b:Last>Laato</b:Last>
            <b:First>Samuli</b:First>
          </b:Person>
          <b:Person>
            <b:Last>Islam</b:Last>
            <b:First>Najmul</b:First>
          </b:Person>
        </b:NameList>
      </b:Author>
    </b:Author>
    <b:Volume>22</b:Volume>
    <b:Issue>5</b:Issue>
    <b:RefOrder>471</b:RefOrder>
  </b:Source>
  <b:Source>
    <b:Tag>Men20</b:Tag>
    <b:SourceType>JournalArticle</b:SourceType>
    <b:Guid>{D489917B-31C3-4BDA-87B2-EDA9D3017C6A}</b:Guid>
    <b:Title>Cyberchondria: conceptual relation with health anxiety, assessment, management and prevention</b:Title>
    <b:JournalName>Asian Journal of Psychiatry</b:JournalName>
    <b:Year>2020</b:Year>
    <b:Author>
      <b:Author>
        <b:NameList>
          <b:Person>
            <b:Last>Menon</b:Last>
            <b:First>Vikas</b:First>
          </b:Person>
          <b:Person>
            <b:Last>Kar</b:Last>
            <b:Middle>Kumar</b:Middle>
            <b:First>Sujita</b:First>
          </b:Person>
          <b:Person>
            <b:Last>Tripathi</b:Last>
            <b:First>Adarsh</b:First>
          </b:Person>
          <b:Person>
            <b:Last>Nebhinani</b:Last>
            <b:First>Naresh</b:First>
          </b:Person>
        </b:NameList>
      </b:Author>
    </b:Author>
    <b:Volume>53</b:Volume>
    <b:RefOrder>472</b:RefOrder>
  </b:Source>
  <b:Source>
    <b:Tag>Hig11</b:Tag>
    <b:SourceType>Report</b:SourceType>
    <b:Guid>{6ED24DD6-C9A1-4ED9-BBAB-78A5790A21C0}</b:Guid>
    <b:Title>A Literature Review on Health Information Seeking Behaviour on The Web: A Health Consumer and Health Professional Perspective</b:Title>
    <b:Year>2011</b:Year>
    <b:Publisher> ECDC (Technical Report)</b:Publisher>
    <b:City>Stockholm</b:City>
    <b:Author>
      <b:Author>
        <b:NameList>
          <b:Person>
            <b:Last>Higgins</b:Last>
            <b:First>Orla</b:First>
          </b:Person>
          <b:Person>
            <b:Last>Sixsmith</b:Last>
            <b:First>Jane</b:First>
          </b:Person>
          <b:Person>
            <b:Last>Barry</b:Last>
            <b:Middle>Mary</b:Middle>
            <b:First>Margaret</b:First>
          </b:Person>
          <b:Person>
            <b:Last>Domegan</b:Last>
            <b:Middle>T.</b:Middle>
            <b:First>Christine</b:First>
          </b:Person>
        </b:NameList>
      </b:Author>
    </b:Author>
    <b:RefOrder>473</b:RefOrder>
  </b:Source>
  <b:Source>
    <b:Tag>Lem08</b:Tag>
    <b:SourceType>JournalArticle</b:SourceType>
    <b:Guid>{D74F2C6A-EF46-4842-874E-3518C15C028A}</b:Guid>
    <b:Title>Internet Use and the Logics of Personal Empowerment in Health</b:Title>
    <b:Year>2008</b:Year>
    <b:JournalName>Health Policy</b:JournalName>
    <b:Pages>130-140</b:Pages>
    <b:Author>
      <b:Author>
        <b:NameList>
          <b:Person>
            <b:Last>Lemire</b:Last>
            <b:First>Marc</b:First>
          </b:Person>
          <b:Person>
            <b:Last>Sicotte</b:Last>
            <b:First>Claude</b:First>
          </b:Person>
          <b:Person>
            <b:Last>Pare</b:Last>
            <b:First>Guy</b:First>
          </b:Person>
        </b:NameList>
      </b:Author>
    </b:Author>
    <b:Volume>88</b:Volume>
    <b:Issue>1</b:Issue>
    <b:RefOrder>474</b:RefOrder>
  </b:Source>
  <b:Source>
    <b:Tag>Sor05</b:Tag>
    <b:SourceType>Misc</b:SourceType>
    <b:Guid>{6051CABC-CC2B-40C1-B7EE-57D73F636E36}</b:Guid>
    <b:Title>Health Trends WHO/European eHealth consumer trends survey 2005</b:Title>
    <b:Year>2005</b:Year>
    <b:Month>12</b:Month>
    <b:Day>1-2</b:Day>
    <b:City>Luxemburg</b:City>
    <b:Author>
      <b:Author>
        <b:NameList>
          <b:Person>
            <b:Last>Sorensen</b:Last>
            <b:First>Tove</b:First>
          </b:Person>
        </b:NameList>
      </b:Author>
    </b:Author>
    <b:YearAccessed>2020</b:YearAccessed>
    <b:MonthAccessed>07</b:MonthAccessed>
    <b:DayAccessed>14</b:DayAccessed>
    <b:URL>https://ec.europa.eu/health/ph_information/implement/wp/systems/docs/ev_20051201_co19_en.pdf</b:URL>
    <b:RefOrder>475</b:RefOrder>
  </b:Source>
  <b:Source>
    <b:Tag>Lor06</b:Tag>
    <b:SourceType>JournalArticle</b:SourceType>
    <b:Guid>{34FD1FDD-BC52-451F-8216-EC96893D3591}</b:Guid>
    <b:Title>Assessing health consumerism on the Web: a demographic profile of information-seeking behaviors</b:Title>
    <b:Year>2006</b:Year>
    <b:JournalName>Journal of Medical Systems</b:JournalName>
    <b:Pages>251-258</b:Pages>
    <b:Author>
      <b:Author>
        <b:NameList>
          <b:Person>
            <b:Last>Lorence</b:Last>
            <b:Middle>P.</b:Middle>
            <b:First>Daniel</b:First>
          </b:Person>
          <b:Person>
            <b:Last>Park</b:Last>
            <b:First>Heeyoung</b:First>
          </b:Person>
          <b:Person>
            <b:Last>Fox</b:Last>
            <b:First>Susannah</b:First>
          </b:Person>
        </b:NameList>
      </b:Author>
    </b:Author>
    <b:Volume>30</b:Volume>
    <b:Issue>4</b:Issue>
    <b:RefOrder>476</b:RefOrder>
  </b:Source>
  <b:Source>
    <b:Tag>Kum1</b:Tag>
    <b:SourceType>JournalArticle</b:SourceType>
    <b:Guid>{9033CDE3-3094-4F27-BDD7-7BBAC96E2037}</b:Guid>
    <b:Author>
      <b:Author>
        <b:NameList>
          <b:Person>
            <b:Last>Kummervold</b:Last>
            <b:Middle>Egil</b:Middle>
            <b:First>Per</b:First>
          </b:Person>
          <b:Person>
            <b:Last>Chronaki</b:Last>
            <b:First>Catherine</b:First>
          </b:Person>
          <b:Person>
            <b:Last>Lausen</b:Last>
            <b:First>Berthold</b:First>
          </b:Person>
          <b:Person>
            <b:Last>Prokosch</b:Last>
            <b:First>Hans-Ulrich</b:First>
          </b:Person>
        </b:NameList>
      </b:Author>
    </b:Author>
    <b:Title>eHealth Trends in Europe 2005-2007: A Population-Based Survey</b:Title>
    <b:JournalName>Journal of Medical Internet Research</b:JournalName>
    <b:Year>2008</b:Year>
    <b:Pages>e42</b:Pages>
    <b:Volume>10</b:Volume>
    <b:Issue>4</b:Issue>
    <b:RefOrder>477</b:RefOrder>
  </b:Source>
  <b:Source>
    <b:Tag>Çor15</b:Tag>
    <b:SourceType>Book</b:SourceType>
    <b:Guid>{74A967F6-7BDE-46AE-89D3-F6BB182F2E10}</b:Guid>
    <b:Title>Bilişim Teknolojileri Ekonomisi Toplumu</b:Title>
    <b:Year>2015</b:Year>
    <b:City>Ankara</b:City>
    <b:Publisher>Post ve Post Yayıncılık</b:Publisher>
    <b:Author>
      <b:Author>
        <b:NameList>
          <b:Person>
            <b:Last>Çoruh</b:Last>
            <b:First>Mustafa</b:First>
          </b:Person>
        </b:NameList>
      </b:Author>
    </b:Author>
    <b:Edition>3.</b:Edition>
    <b:RefOrder>478</b:RefOrder>
  </b:Source>
  <b:Source>
    <b:Tag>Küç13</b:Tag>
    <b:SourceType>ConferenceProceedings</b:SourceType>
    <b:Guid>{F2E0B632-4977-4B11-B74E-2330E0FEBE28}</b:Guid>
    <b:Title>Mobil Bulut Bilişim ve Geleceği</b:Title>
    <b:Year>2013</b:Year>
    <b:City>Antalya</b:City>
    <b:Publisher>Akdeniz Üniversitesi</b:Publisher>
    <b:Pages>695-699</b:Pages>
    <b:Author>
      <b:Author>
        <b:NameList>
          <b:Person>
            <b:Last>Küçüksille</b:Last>
            <b:First>Ecir</b:First>
            <b:Middle>Uğur</b:Middle>
          </b:Person>
          <b:Person>
            <b:Last>Özger</b:Last>
            <b:First>Fadime</b:First>
          </b:Person>
          <b:Person>
            <b:Last>Genç</b:Last>
            <b:First>Sevdanur</b:First>
          </b:Person>
        </b:NameList>
      </b:Author>
    </b:Author>
    <b:ConferenceName>Akademik Bilişim 2013 – XV. Akademik Bilişim Konferansı Bildirileri</b:ConferenceName>
    <b:RefOrder>479</b:RefOrder>
  </b:Source>
  <b:Source>
    <b:Tag>Fer</b:Tag>
    <b:SourceType>JournalArticle</b:SourceType>
    <b:Guid>{1CB2FAEE-3C68-48A0-99DD-EE59C00F4EE7}</b:Guid>
    <b:Author>
      <b:Author>
        <b:NameList>
          <b:Person>
            <b:Last>Fergus</b:Last>
            <b:Middle>A.</b:Middle>
            <b:First>Thomas</b:First>
          </b:Person>
        </b:NameList>
      </b:Author>
    </b:Author>
    <b:Title>The Cyberchondria Severity Scale (CSS): an examination of structure and relations with health anxiety in a community sample</b:Title>
    <b:JournalName>Journal of Anxiety Disorders</b:JournalName>
    <b:Year>2014</b:Year>
    <b:Pages>504-510</b:Pages>
    <b:Volume>28</b:Volume>
    <b:Issue>6</b:Issue>
    <b:RefOrder>480</b:RefOrder>
  </b:Source>
  <b:Source>
    <b:Tag>Har10</b:Tag>
    <b:SourceType>JournalArticle</b:SourceType>
    <b:Guid>{CD47C261-9BA4-4FE4-BC68-AFBB8739FDFA}</b:Guid>
    <b:Title>Health anxiety and hypochondriasis: Description and treatment issues highlighted through a case illustration</b:Title>
    <b:JournalName>Bulletin of the Menninger Clinic</b:JournalName>
    <b:Year>2010</b:Year>
    <b:Pages>122-140</b:Pages>
    <b:Author>
      <b:Author>
        <b:NameList>
          <b:Person>
            <b:Last>Hart</b:Last>
            <b:First>John</b:First>
          </b:Person>
          <b:Person>
            <b:Last>Björgvinsson</b:Last>
            <b:First>Thröstur</b:First>
          </b:Person>
        </b:NameList>
      </b:Author>
    </b:Author>
    <b:Volume>74</b:Volume>
    <b:Issue>2</b:Issue>
    <b:RefOrder>481</b:RefOrder>
  </b:Source>
  <b:Source>
    <b:Tag>Doh16</b:Tag>
    <b:SourceType>JournalArticle</b:SourceType>
    <b:Guid>{87B03075-9498-4C72-8ACC-D074615E3AF0}</b:Guid>
    <b:Title>Cyberchondria: Parsing Health Anxiety From Online Behavior</b:Title>
    <b:JournalName>Psychosomatics</b:JournalName>
    <b:Year>2016</b:Year>
    <b:Pages>390-400</b:Pages>
    <b:Author>
      <b:Author>
        <b:NameList>
          <b:Person>
            <b:Last>Doherty-Torstrick</b:Last>
            <b:Middle>R.</b:Middle>
            <b:First>Emily</b:First>
          </b:Person>
          <b:Person>
            <b:Last>Walton</b:Last>
            <b:Middle>E.</b:Middle>
            <b:First>Kate</b:First>
          </b:Person>
          <b:Person>
            <b:Last>Fallon</b:Last>
            <b:Middle>A.</b:Middle>
            <b:First>Brian</b:First>
          </b:Person>
        </b:NameList>
      </b:Author>
    </b:Author>
    <b:Volume>57</b:Volume>
    <b:Issue>4</b:Issue>
    <b:RefOrder>482</b:RefOrder>
  </b:Source>
  <b:Source>
    <b:Tag>Gen18</b:Tag>
    <b:SourceType>JournalArticle</b:SourceType>
    <b:Guid>{1970BBD3-B46B-4DF2-A597-4B92B8FB7D20}</b:Guid>
    <b:Title>DSM-5'te Henüz Bulunmayan Teşhisler (Kompulsif Satın Alma, Misophonia, Facebook Kıskançlık, Pagophagia, Siberkondri, İnternet Bağımlılığı)</b:Title>
    <b:JournalName>Türkiye Klinikleri Psikiyatri - Özel Konular</b:JournalName>
    <b:Year>2018</b:Year>
    <b:Pages>87-96</b:Pages>
    <b:Author>
      <b:Author>
        <b:NameList>
          <b:Person>
            <b:Last>Gençer</b:Last>
            <b:Middle>Görkem</b:Middle>
            <b:First>Ali</b:First>
          </b:Person>
          <b:Person>
            <b:Last>Karadere</b:Last>
            <b:Middle>Emrah</b:Middle>
            <b:First>Mehmet</b:First>
          </b:Person>
          <b:Person>
            <b:Last>Okumuş</b:Last>
            <b:First>Burak</b:First>
          </b:Person>
          <b:Person>
            <b:Last>Hocaoğlu</b:Last>
            <b:First>Çiçek</b:First>
          </b:Person>
        </b:NameList>
      </b:Author>
    </b:Author>
    <b:Volume>11</b:Volume>
    <b:Issue>3</b:Issue>
    <b:RefOrder>483</b:RefOrder>
  </b:Source>
  <b:Source>
    <b:Tag>Loo13</b:Tag>
    <b:SourceType>JournalArticle</b:SourceType>
    <b:Guid>{8603515C-3CDD-46E4-8C7A-D1A4872D4F84}</b:Guid>
    <b:Title>Cyberchondria: Too Much Information for the Health Anxious Patient?</b:Title>
    <b:JournalName>Journal of Consumer Health on the Internet</b:JournalName>
    <b:Year>2013</b:Year>
    <b:Pages>439-445</b:Pages>
    <b:Author>
      <b:Author>
        <b:NameList>
          <b:Person>
            <b:Last>Loos</b:Last>
            <b:First>Amber</b:First>
          </b:Person>
        </b:NameList>
      </b:Author>
    </b:Author>
    <b:Volume>17</b:Volume>
    <b:Issue>4</b:Issue>
    <b:RefOrder>484</b:RefOrder>
  </b:Source>
  <b:Source>
    <b:Tag>Wor12</b:Tag>
    <b:SourceType>InternetSite</b:SourceType>
    <b:Guid>{BC24D5CF-92EA-4A34-B27F-D17496F886EB}</b:Guid>
    <b:Title>Cyberchondria and Babe Magnets Come Of Age</b:Title>
    <b:Year>2012</b:Year>
    <b:InternetSiteTitle>wordability.net</b:InternetSiteTitle>
    <b:Month>03</b:Month>
    <b:URL>https://wordability.net/2012/03/08/cyberchondria-and-babe-magnets-come-of-age/</b:URL>
    <b:Author>
      <b:Author>
        <b:NameList>
          <b:Person>
            <b:Last>Wordability</b:Last>
          </b:Person>
        </b:NameList>
      </b:Author>
    </b:Author>
    <b:RefOrder>485</b:RefOrder>
  </b:Source>
  <b:Source>
    <b:Tag>Nan08</b:Tag>
    <b:SourceType>InternetSite</b:SourceType>
    <b:Guid>{0A060D98-86C7-41CD-9150-62C22A132806}</b:Guid>
    <b:Title>Word of the Week: Cyberchondria</b:Title>
    <b:InternetSiteTitle>nancyfriedman.typepad.com</b:InternetSiteTitle>
    <b:Year>2008</b:Year>
    <b:Month>12</b:Month>
    <b:Day>01</b:Day>
    <b:URL>https://nancyfriedman.typepad.com/away_with_words/2008/11/word-of-the-week-cyberchondria.html</b:URL>
    <b:Author>
      <b:Author>
        <b:NameList>
          <b:Person>
            <b:Last>Nancyfriedman</b:Last>
          </b:Person>
        </b:NameList>
      </b:Author>
    </b:Author>
    <b:RefOrder>486</b:RefOrder>
  </b:Source>
  <b:Source>
    <b:Tag>Wor</b:Tag>
    <b:SourceType>InternetSite</b:SourceType>
    <b:Guid>{AFFD17DA-6F5C-4148-91D2-09B3DC49304B}</b:Guid>
    <b:InternetSiteTitle>http://www.wordwizard.com/</b:InternetSiteTitle>
    <b:Author>
      <b:Author>
        <b:NameList>
          <b:Person>
            <b:Last>Wordwizard</b:Last>
          </b:Person>
        </b:NameList>
      </b:Author>
    </b:Author>
    <b:Title>Cyberchondria - consulting Dr Google</b:Title>
    <b:Year>2008</b:Year>
    <b:Month>08</b:Month>
    <b:Day>24</b:Day>
    <b:URL>http://www.wordwizard.com/phpbb3/viewtopic.php?t=20760</b:URL>
    <b:RefOrder>487</b:RefOrder>
  </b:Source>
  <b:Source>
    <b:Tag>Iva13</b:Tag>
    <b:SourceType>JournalArticle</b:SourceType>
    <b:Guid>{9DF4E4B9-17DA-4815-BD52-45AF1B268177}</b:Guid>
    <b:Title>Internet addiction and cyberchondria - Their relationship with Well-Being</b:Title>
    <b:Year>2013</b:Year>
    <b:JournalName>Journal of Education Culture and Society</b:JournalName>
    <b:Pages>57-70</b:Pages>
    <b:Author>
      <b:Author>
        <b:NameList>
          <b:Person>
            <b:Last>Ivanova</b:Last>
            <b:First>Eliza</b:First>
          </b:Person>
        </b:NameList>
      </b:Author>
    </b:Author>
    <b:Issue>1</b:Issue>
    <b:RefOrder>488</b:RefOrder>
  </b:Source>
  <b:Source>
    <b:Tag>Tay99</b:Tag>
    <b:SourceType>Misc</b:SourceType>
    <b:Guid>{8517EECD-34C0-4078-BACE-AD8990126174}</b:Guid>
    <b:Title>Explosive growth of a new breed of “cyberchondriacs</b:Title>
    <b:Year>1999</b:Year>
    <b:Month>02</b:Month>
    <b:Day>17</b:Day>
    <b:Publisher>The Harris Poll</b:Publisher>
    <b:Author>
      <b:Author>
        <b:NameList>
          <b:Person>
            <b:Last>Taylor</b:Last>
            <b:First>Humphrey</b:First>
          </b:Person>
        </b:NameList>
      </b:Author>
    </b:Author>
    <b:YearAccessed>2020</b:YearAccessed>
    <b:MonthAccessed>07</b:MonthAccessed>
    <b:DayAccessed>20</b:DayAccessed>
    <b:URL>https://theharrispoll.com/wp-content/uploads/2017/12/Harris-Interactive-Poll-Research-EXPLOSIVE-GROWTH-OF-A-NEW-BREED-OF-CYBERCHONDRIACS-1999-02.pdf</b:URL>
    <b:RefOrder>489</b:RefOrder>
  </b:Source>
  <b:Source>
    <b:Tag>Car99</b:Tag>
    <b:SourceType>InternetSite</b:SourceType>
    <b:Guid>{A53AF4B7-397C-4B24-91D9-3F8760EA29BE}</b:Guid>
    <b:Title>On the Internet, Diseases Are Rampant, Playing to Worries of Hypochondriacs</b:Title>
    <b:Year>1999</b:Year>
    <b:Month>10</b:Month>
    <b:Day>05</b:Day>
    <b:Author>
      <b:Author>
        <b:NameList>
          <b:Person>
            <b:Last>Carrns</b:Last>
            <b:First>Ann</b:First>
          </b:Person>
        </b:NameList>
      </b:Author>
    </b:Author>
    <b:InternetSiteTitle>The Wall Street Journal</b:InternetSiteTitle>
    <b:URL>https://www.wsj.com/articles/SB939076866193196830</b:URL>
    <b:RefOrder>490</b:RefOrder>
  </b:Source>
  <b:Source>
    <b:Tag>Val01</b:Tag>
    <b:SourceType>InternetSite</b:SourceType>
    <b:Guid>{9BDC0274-F16A-4488-ACB5-B25BF5E8690C}</b:Guid>
    <b:Title>New disorder, cyberchondria, sweeps the internet</b:Title>
    <b:InternetSiteTitle>www.nzherald.co.nz</b:InternetSiteTitle>
    <b:Year>2001</b:Year>
    <b:Month>04</b:Month>
    <b:Day>27</b:Day>
    <b:URL>https://www.nzherald.co.nz/technology/news/article.cfm?c_id=5&amp;objectid=185422</b:URL>
    <b:Author>
      <b:Author>
        <b:NameList>
          <b:Person>
            <b:Last>Valley</b:Last>
            <b:First>Paul</b:First>
          </b:Person>
        </b:NameList>
      </b:Author>
    </b:Author>
    <b:RefOrder>491</b:RefOrder>
  </b:Source>
  <b:Source>
    <b:Tag>Dob98</b:Tag>
    <b:SourceType>InternetSite</b:SourceType>
    <b:Guid>{81889F9C-9265-4A5D-A190-EE8EE928CDDD}</b:Guid>
    <b:Title>Doctors warn the cybersick</b:Title>
    <b:InternetSiteTitle>www.independent.co.uk</b:InternetSiteTitle>
    <b:Year>1998</b:Year>
    <b:Month>06</b:Month>
    <b:Day>28</b:Day>
    <b:URL>https://www.independent.co.uk/news/doctors-warn-the-cybersick-1168119.html</b:URL>
    <b:Author>
      <b:Author>
        <b:NameList>
          <b:Person>
            <b:Last>Dobson</b:Last>
            <b:First>Roger</b:First>
          </b:Person>
        </b:NameList>
      </b:Author>
    </b:Author>
    <b:RefOrder>492</b:RefOrder>
  </b:Source>
  <b:Source>
    <b:Tag>Col20</b:Tag>
    <b:SourceType>InternetSite</b:SourceType>
    <b:Guid>{89CD0A98-7781-4405-8443-277BB7658B24}</b:Guid>
    <b:Title>Definition of 'cyberchondria'</b:Title>
    <b:InternetSiteTitle>www.collinsdictionary.com</b:InternetSiteTitle>
    <b:Year>2020</b:Year>
    <b:Month>07</b:Month>
    <b:Day>21</b:Day>
    <b:URL>https://www.collinsdictionary.com/dictionary/english/cyberchondria</b:URL>
    <b:Author>
      <b:Author>
        <b:NameList>
          <b:Person>
            <b:Last>Collins Dictionary</b:Last>
          </b:Person>
        </b:NameList>
      </b:Author>
    </b:Author>
    <b:RefOrder>493</b:RefOrder>
  </b:Source>
  <b:Source>
    <b:Tag>Sto</b:Tag>
    <b:SourceType>JournalArticle</b:SourceType>
    <b:Guid>{4F00D4C2-15C2-4C13-9982-98A86E5EBC83}</b:Guid>
    <b:Author>
      <b:Author>
        <b:NameList>
          <b:Person>
            <b:Last>Stone</b:Last>
            <b:First>Jon</b:First>
          </b:Person>
          <b:Person>
            <b:Last>Sharpe</b:Last>
            <b:First>Michael</b:First>
          </b:Person>
        </b:NameList>
      </b:Author>
    </b:Author>
    <b:Title>Internet resources for psychiatry and neuropsychiatry</b:Title>
    <b:JournalName>Journal of Neurology Neurosurgery &amp; Psychiatry</b:JournalName>
    <b:Year>2003</b:Year>
    <b:Pages>10-12</b:Pages>
    <b:Volume>74</b:Volume>
    <b:Issue>1</b:Issue>
    <b:RefOrder>494</b:RefOrder>
  </b:Source>
  <b:Source>
    <b:Tag>BBC01</b:Tag>
    <b:SourceType>InternetSite</b:SourceType>
    <b:Guid>{F282C65A-26A0-42D9-8505-6A7F96A32677}</b:Guid>
    <b:Title>'Cyberchondria' hits web users</b:Title>
    <b:Year>2001</b:Year>
    <b:InternetSiteTitle>http://news.bbc.co.uk/</b:InternetSiteTitle>
    <b:Month>04</b:Month>
    <b:Day>13</b:Day>
    <b:URL>http://news.bbc.co.uk/2/hi/health/1274438.stm</b:URL>
    <b:Author>
      <b:Author>
        <b:NameList>
          <b:Person>
            <b:Last>BBC News</b:Last>
          </b:Person>
        </b:NameList>
      </b:Author>
    </b:Author>
    <b:RefOrder>495</b:RefOrder>
  </b:Source>
  <b:Source>
    <b:Tag>Bel06</b:Tag>
    <b:SourceType>JournalArticle</b:SourceType>
    <b:Guid>{532C12D4-BA99-48FD-9018-D64BC803EB43}</b:Guid>
    <b:Title>Hypochondriac Hermeneutics: Medicine and the Anxiety of Interpretation</b:Title>
    <b:Year>2006</b:Year>
    <b:JournalName>Literature and medicine</b:JournalName>
    <b:Pages>376-401</b:Pages>
    <b:Author>
      <b:Author>
        <b:NameList>
          <b:Person>
            <b:Last>Belling</b:Last>
            <b:First>Catherine</b:First>
          </b:Person>
        </b:NameList>
      </b:Author>
    </b:Author>
    <b:Volume>25</b:Volume>
    <b:Issue>2</b:Issue>
    <b:RefOrder>496</b:RefOrder>
  </b:Source>
  <b:Source>
    <b:Tag>Suz12</b:Tag>
    <b:SourceType>JournalArticle</b:SourceType>
    <b:Guid>{FC393020-34A1-42DA-B8AD-EFE23825A7F6}</b:Guid>
    <b:Title>How does searching for health information on the Internet affect individuals' demand for health care services?</b:Title>
    <b:JournalName>Social Science &amp; Medicine</b:JournalName>
    <b:Year>2012</b:Year>
    <b:Pages>1828-1835</b:Pages>
    <b:Author>
      <b:Author>
        <b:NameList>
          <b:Person>
            <b:Last>Suziedelyte</b:Last>
            <b:First>Agne</b:First>
          </b:Person>
        </b:NameList>
      </b:Author>
    </b:Author>
    <b:Volume>75</b:Volume>
    <b:Issue>10</b:Issue>
    <b:RefOrder>497</b:RefOrder>
  </b:Source>
  <b:Source>
    <b:Tag>Dwy13</b:Tag>
    <b:SourceType>JournalArticle</b:SourceType>
    <b:Guid>{65571672-4845-445A-833F-3911F27A442B}</b:Guid>
    <b:Title>The impact of consumer health information on the demand for health services</b:Title>
    <b:JournalName>The Quarterly Review of Economics and Finance</b:JournalName>
    <b:Year>2013</b:Year>
    <b:Pages>1-11</b:Pages>
    <b:Author>
      <b:Author>
        <b:NameList>
          <b:Person>
            <b:Last>Dwyer</b:Last>
            <b:Middle>Sabatini</b:Middle>
            <b:First>Debra</b:First>
          </b:Person>
          <b:Person>
            <b:Last>Liu</b:Last>
            <b:First>Hong</b:First>
          </b:Person>
        </b:NameList>
      </b:Author>
    </b:Author>
    <b:Volume>53</b:Volume>
    <b:Issue>1</b:Issue>
    <b:RefOrder>498</b:RefOrder>
  </b:Source>
  <b:Source>
    <b:Tag>Tan16</b:Tag>
    <b:SourceType>JournalArticle</b:SourceType>
    <b:Guid>{3A25C4F2-0127-43A1-B21A-7DA6C18747BD}</b:Guid>
    <b:Title>Online health anxiety and consultation satisfaction: A quantitative exploratory study on their relations</b:Title>
    <b:JournalName>Patient Education and Counseling</b:JournalName>
    <b:Year>2016</b:Year>
    <b:Pages>1227-1232</b:Pages>
    <b:Author>
      <b:Author>
        <b:NameList>
          <b:Person>
            <b:Last>Tanis</b:Last>
            <b:First>Martin</b:First>
          </b:Person>
          <b:Person>
            <b:Last>Hartmann</b:Last>
            <b:First>Tilo</b:First>
          </b:Person>
          <b:Person>
            <b:Last>Poel</b:Last>
            <b:First>Fam te</b:First>
          </b:Person>
        </b:NameList>
      </b:Author>
    </b:Author>
    <b:Volume>99</b:Volume>
    <b:Issue>7</b:Issue>
    <b:RefOrder>499</b:RefOrder>
  </b:Source>
  <b:Source>
    <b:Tag>Bau</b:Tag>
    <b:SourceType>JournalArticle</b:SourceType>
    <b:Guid>{16C9EBB9-2D0F-4AA0-B1B0-DAFBF9087A55}</b:Guid>
    <b:Author>
      <b:Author>
        <b:NameList>
          <b:Person>
            <b:Last>Baumgartner</b:Last>
            <b:Middle>E.</b:Middle>
            <b:First>Susanne</b:First>
          </b:Person>
          <b:Person>
            <b:Last>Hartmann</b:Last>
            <b:First>Tilo</b:First>
          </b:Person>
        </b:NameList>
      </b:Author>
    </b:Author>
    <b:Title>The Role of Health Anxiety in Online Health Information Search</b:Title>
    <b:JournalName>Cyberpsychology, Behavior, and Social Networking</b:JournalName>
    <b:Year>2011</b:Year>
    <b:Pages>613-618</b:Pages>
    <b:Volume>14</b:Volume>
    <b:Issue>10</b:Issue>
    <b:RefOrder>500</b:RefOrder>
  </b:Source>
  <b:Source>
    <b:Tag>Tay04</b:Tag>
    <b:SourceType>Book</b:SourceType>
    <b:Guid>{0B3131D5-AF11-4187-B086-7ED14437B101}</b:Guid>
    <b:Title>Treating health anxiety: A cognitive-behavioral approach</b:Title>
    <b:Year>2004</b:Year>
    <b:City>New York</b:City>
    <b:Publisher>The Guilford Press</b:Publisher>
    <b:Author>
      <b:Author>
        <b:NameList>
          <b:Person>
            <b:Last>Taylor</b:Last>
            <b:First>Steven</b:First>
          </b:Person>
          <b:Person>
            <b:Last>Asmundson</b:Last>
            <b:Middle>J.G.</b:Middle>
            <b:First>Gordon</b:First>
          </b:Person>
        </b:NameList>
      </b:Author>
    </b:Author>
    <b:RefOrder>501</b:RefOrder>
  </b:Source>
  <b:Source>
    <b:Tag>Abr11</b:Tag>
    <b:SourceType>Book</b:SourceType>
    <b:Guid>{0684DA89-DDB6-488D-BB37-1D583E78BD9F}</b:Guid>
    <b:Title>Hypochondriasis and Health Anxiety</b:Title>
    <b:Year>2011</b:Year>
    <b:City>Cambridge, MA</b:City>
    <b:Publisher>Hogrefe Publishing</b:Publisher>
    <b:Author>
      <b:Author>
        <b:NameList>
          <b:Person>
            <b:Last>Abramowitz</b:Last>
            <b:First>Jonathan</b:First>
          </b:Person>
          <b:Person>
            <b:Last>Braddock</b:Last>
            <b:First>Autumn</b:First>
          </b:Person>
        </b:NameList>
      </b:Author>
    </b:Author>
    <b:RefOrder>502</b:RefOrder>
  </b:Source>
  <b:Source>
    <b:Tag>Lan13</b:Tag>
    <b:SourceType>InternetSite</b:SourceType>
    <b:Guid>{8D5F5367-3478-4D20-9930-070E2D3F205A}</b:Guid>
    <b:Title>A Better Online Diagnosis Before the Doctor Visit</b:Title>
    <b:Year>2013</b:Year>
    <b:InternetSiteTitle>www.wsj.com (The Wall Street Journal)</b:InternetSiteTitle>
    <b:Month>07</b:Month>
    <b:Day>22</b:Day>
    <b:URL>https://www.wsj.com/articles/SB10001424127887324328904578621743278445114</b:URL>
    <b:Author>
      <b:Author>
        <b:NameList>
          <b:Person>
            <b:Last>Landro</b:Last>
            <b:First>Laura</b:First>
          </b:Person>
        </b:NameList>
      </b:Author>
    </b:Author>
    <b:RefOrder>503</b:RefOrder>
  </b:Source>
  <b:Source>
    <b:Tag>Yıl16</b:Tag>
    <b:SourceType>JournalArticle</b:SourceType>
    <b:Guid>{2A3AC859-CBE8-47F1-AEDC-9FF273B19749}</b:Guid>
    <b:Title>Sağlık Okuryazarlığı Nedir? Nasıl Ölçülür?</b:Title>
    <b:JournalName>DEUHFED</b:JournalName>
    <b:Year>2016</b:Year>
    <b:Pages>142-147</b:Pages>
    <b:Author>
      <b:Author>
        <b:NameList>
          <b:Person>
            <b:Last>Yılmaz</b:Last>
            <b:First>Medine</b:First>
          </b:Person>
          <b:Person>
            <b:Last>Tiraki</b:Last>
            <b:First>Zeliha</b:First>
          </b:Person>
        </b:NameList>
      </b:Author>
    </b:Author>
    <b:Volume>9</b:Volume>
    <b:Issue>4</b:Issue>
    <b:RefOrder>504</b:RefOrder>
  </b:Source>
  <b:Source>
    <b:Tag>Bal14</b:Tag>
    <b:SourceType>JournalArticle</b:SourceType>
    <b:Guid>{4D75691E-6D16-49BE-A78C-062F185FCB92}</b:Guid>
    <b:Title>Sağlık Okur-Yazarlığı</b:Title>
    <b:JournalName>TAF Preventive Medicine Bulletin</b:JournalName>
    <b:Year>2014</b:Year>
    <b:Pages>321-326</b:Pages>
    <b:Author>
      <b:Author>
        <b:NameList>
          <b:Person>
            <b:Last>Balçık</b:Last>
            <b:First>Pınar</b:First>
            <b:Middle>Yalçın</b:Middle>
          </b:Person>
          <b:Person>
            <b:Last>Taşkaya</b:Last>
            <b:First>Serap</b:First>
          </b:Person>
          <b:Person>
            <b:Last>Şahin</b:Last>
            <b:First>Bayram</b:First>
          </b:Person>
        </b:NameList>
      </b:Author>
    </b:Author>
    <b:Volume>13</b:Volume>
    <b:Issue>4</b:Issue>
    <b:RefOrder>505</b:RefOrder>
  </b:Source>
  <b:Source>
    <b:Tag>Sel18</b:Tag>
    <b:SourceType>JournalArticle</b:SourceType>
    <b:Guid>{18617670-0A77-49F9-8D7B-ED964E6AE95B}</b:Guid>
    <b:Title>The Cyberchondria Severity Scale (CSS): Validity and Reliability Study of the Turkish Version</b:Title>
    <b:Year>2018</b:Year>
    <b:JournalName>Sleep and Hypnosis</b:JournalName>
    <b:Pages>241-246</b:Pages>
    <b:Author>
      <b:Author>
        <b:NameList>
          <b:Person>
            <b:Last>Selvi</b:Last>
            <b:First>Yavuz</b:First>
          </b:Person>
          <b:Person>
            <b:Last>Turan</b:Last>
            <b:Middle>Gökçe</b:Middle>
            <b:First>Seda</b:First>
          </b:Person>
          <b:Person>
            <b:Last>Sayın</b:Last>
            <b:Middle>Asena</b:Middle>
            <b:First>Ayça</b:First>
          </b:Person>
          <b:Person>
            <b:Last>Boysan</b:Last>
            <b:First>Murat</b:First>
          </b:Person>
          <b:Person>
            <b:Last>Kandeğer</b:Last>
            <b:First>Ali</b:First>
          </b:Person>
        </b:NameList>
      </b:Author>
    </b:Author>
    <b:Volume>20</b:Volume>
    <b:Issue>4</b:Issue>
    <b:RefOrder>506</b:RefOrder>
  </b:Source>
  <b:Source>
    <b:Tag>Uzu171</b:Tag>
    <b:SourceType>ConferenceProceedings</b:SourceType>
    <b:Guid>{3D98A009-8F1E-46FD-8A8D-53E0E239EBC4}</b:Guid>
    <b:Title>Bir Üniversite Son Sınıf Öğrencilerinde Siberkondri Düzeyi ve Etkileyen Faktörler</b:Title>
    <b:Year>2017</b:Year>
    <b:Pages>527-528</b:Pages>
    <b:ConferenceName>19. Ulusal Halk Sağlığı Kongresi</b:ConferenceName>
    <b:City>Antalya</b:City>
    <b:Publisher>HASUDER</b:Publisher>
    <b:Author>
      <b:Author>
        <b:NameList>
          <b:Person>
            <b:Last>Uzun</b:Last>
            <b:Middle>Utku</b:Middle>
            <b:First>Süleyman</b:First>
          </b:Person>
          <b:Person>
            <b:Last>Özdemir</b:Last>
            <b:First>Caner</b:First>
          </b:Person>
          <b:Person>
            <b:Last>Akbay</b:Last>
            <b:First>Betül</b:First>
          </b:Person>
          <b:Person>
            <b:Last>Zencir</b:Last>
            <b:First>Mehmet</b:First>
          </b:Person>
        </b:NameList>
      </b:Author>
    </b:Author>
    <b:RefOrder>507</b:RefOrder>
  </b:Source>
  <b:Source>
    <b:Tag>Gök17</b:Tag>
    <b:SourceType>ConferenceProceedings</b:SourceType>
    <b:Guid>{34B2B9D0-FA8B-4642-ABF8-D00EB688E677}</b:Guid>
    <b:Title>Manisa Şehzadeler Eğitim Araştırma Toplum Sağlığı Merkezi’nde (EATSM) Seçilen Aile Sağlığı Birimlerinde Yetişkinlerde Siberkondri Düzeyi ve İlişkili Değişkenler</b:Title>
    <b:Pages>536</b:Pages>
    <b:Year>2017</b:Year>
    <b:ConferenceName>19. Ulusal Halk Sağlığı Kongresi</b:ConferenceName>
    <b:City>Antalya</b:City>
    <b:Publisher>HASUDER</b:Publisher>
    <b:Author>
      <b:Author>
        <b:NameList>
          <b:Person>
            <b:Last>Gökçe</b:Last>
            <b:First>Esen</b:First>
          </b:Person>
          <b:Person>
            <b:Last>Erbay</b:Last>
            <b:Middle>Dündar</b:Middle>
            <b:First>Pınar</b:First>
          </b:Person>
        </b:NameList>
      </b:Author>
    </b:Author>
    <b:RefOrder>508</b:RefOrder>
  </b:Source>
  <b:Source>
    <b:Tag>Nor15</b:Tag>
    <b:SourceType>JournalArticle</b:SourceType>
    <b:Guid>{A9F4732A-844A-45D9-B56B-92C96C75D0FB}</b:Guid>
    <b:Title>Validation of the Cyberchondria Severity Scale (CSS): replication and extension with bifactor modeling.</b:Title>
    <b:Pages>58-64</b:Pages>
    <b:Year>2015</b:Year>
    <b:JournalName>Journal of Anxiety Disorders</b:JournalName>
    <b:Author>
      <b:Author>
        <b:NameList>
          <b:Person>
            <b:Last>Norr</b:Last>
            <b:Middle>M.</b:Middle>
            <b:First>Aaron</b:First>
          </b:Person>
          <b:Person>
            <b:Last>Allan</b:Last>
            <b:Middle>P.</b:Middle>
            <b:First>Nicholas</b:First>
          </b:Person>
          <b:Person>
            <b:Last>Boffa</b:Last>
            <b:Middle>W.</b:Middle>
            <b:First>Joseph</b:First>
          </b:Person>
          <b:Person>
            <b:Last>Raines</b:Last>
            <b:Middle>M.</b:Middle>
            <b:First>Amanda</b:First>
          </b:Person>
          <b:Person>
            <b:Last>Schmidt</b:Last>
            <b:Middle>B.</b:Middle>
            <b:First>Norman</b:First>
          </b:Person>
        </b:NameList>
      </b:Author>
    </b:Author>
    <b:Volume>31</b:Volume>
    <b:RefOrder>509</b:RefOrder>
  </b:Source>
  <b:Source>
    <b:Tag>Fer16</b:Tag>
    <b:SourceType>JournalArticle</b:SourceType>
    <b:Guid>{E63306C5-D3D9-418E-8206-C76469DD44B2}</b:Guid>
    <b:Title>Cyberchondria’s Overlap with Health Anxiety and Obsessive-Compulsive Symptoms: An Examination of Latent Structure and Scale Interrelations</b:Title>
    <b:JournalName>Journal of anxiety disorders</b:JournalName>
    <b:Year>2016</b:Year>
    <b:Pages>88-94</b:Pages>
    <b:Author>
      <b:Author>
        <b:NameList>
          <b:Person>
            <b:Last>Fergus</b:Last>
            <b:Middle>A.</b:Middle>
            <b:First>Thomas</b:First>
          </b:Person>
          <b:Person>
            <b:Last>Russell</b:Last>
            <b:Middle>H.</b:Middle>
            <b:First>Laurie</b:First>
          </b:Person>
        </b:NameList>
      </b:Author>
    </b:Author>
    <b:Volume>38</b:Volume>
    <b:RefOrder>510</b:RefOrder>
  </b:Source>
  <b:Source>
    <b:Tag>Baj20</b:Tag>
    <b:SourceType>JournalArticle</b:SourceType>
    <b:Guid>{BD2EF712-2D94-4B85-A48D-65F50CE24571}</b:Guid>
    <b:Title>Neuroticism and cyberchondria: The mediating role of intolerance of uncertainty and defensive pessimism</b:Title>
    <b:JournalName>Personality and Individual Differences</b:JournalName>
    <b:Year>2020</b:Year>
    <b:Pages>204-211</b:Pages>
    <b:Author>
      <b:Author>
        <b:NameList>
          <b:Person>
            <b:Last>Bajcar</b:Last>
            <b:First>Beata</b:First>
          </b:Person>
          <b:Person>
            <b:Last>Babiak</b:Last>
            <b:First>Jolanta</b:First>
          </b:Person>
        </b:NameList>
      </b:Author>
    </b:Author>
    <b:Volume>162</b:Volume>
    <b:RefOrder>511</b:RefOrder>
  </b:Source>
  <b:Source>
    <b:Tag>Jun20</b:Tag>
    <b:SourceType>JournalArticle</b:SourceType>
    <b:Guid>{E7FB30DD-2359-4E84-8648-9CECCB4CFB37}</b:Guid>
    <b:Title>Health anxiety, cyberchondria, and coping in the current COVID-19 pandemic: Which factors are related to coronavirus anxiety?</b:Title>
    <b:JournalName>Journal of Anxiety Disorders</b:JournalName>
    <b:Year>2020</b:Year>
    <b:Author>
      <b:Author>
        <b:NameList>
          <b:Person>
            <b:Last>Jungmann</b:Last>
            <b:Middle>M.</b:Middle>
            <b:First>Stefanie</b:First>
          </b:Person>
          <b:Person>
            <b:Last>Witthöft</b:Last>
            <b:First>Michael</b:First>
          </b:Person>
        </b:NameList>
      </b:Author>
    </b:Author>
    <b:Volume>73</b:Volume>
    <b:RefOrder>512</b:RefOrder>
  </b:Source>
  <b:Source>
    <b:Tag>Akh19</b:Tag>
    <b:SourceType>JournalArticle</b:SourceType>
    <b:Guid>{351B3C52-8B49-444B-9FE0-9D17095C3250}</b:Guid>
    <b:Title>Exploring cyberchondria and worry about health among individuals with no diagnosed medical condition</b:Title>
    <b:JournalName>Journal of the Pakistan Medical Association</b:JournalName>
    <b:Year>2020</b:Year>
    <b:Pages>90-95</b:Pages>
    <b:Author>
      <b:Author>
        <b:NameList>
          <b:Person>
            <b:Last>Akhtar</b:Last>
            <b:First>Mubeen</b:First>
          </b:Person>
          <b:Person>
            <b:Last>Fatima</b:Last>
            <b:First>Tayyeba</b:First>
          </b:Person>
        </b:NameList>
      </b:Author>
    </b:Author>
    <b:Volume>70</b:Volume>
    <b:Issue>1</b:Issue>
    <b:RefOrder>513</b:RefOrder>
  </b:Source>
  <b:Source>
    <b:Tag>Fer15</b:Tag>
    <b:SourceType>JournalArticle</b:SourceType>
    <b:Guid>{5E8B8CE4-ADF5-41AF-84A7-9543A6A5A07B}</b:Guid>
    <b:Title>Anxiety sensitivity and intolerance of uncertainty as potential risk factors for cyberchondria: A replication and extension examining dimensions of each construct</b:Title>
    <b:JournalName>Journal of Affective Disorders</b:JournalName>
    <b:Year>2015</b:Year>
    <b:Author>
      <b:Author>
        <b:NameList>
          <b:Person>
            <b:Last>Fergus</b:Last>
            <b:Middle>A.</b:Middle>
            <b:First>Thomas</b:First>
          </b:Person>
        </b:NameList>
      </b:Author>
    </b:Author>
    <b:Pages>305-309</b:Pages>
    <b:Volume>184</b:Volume>
    <b:RefOrder>514</b:RefOrder>
  </b:Source>
  <b:Source>
    <b:Tag>Mal18</b:Tag>
    <b:SourceType>JournalArticle</b:SourceType>
    <b:Guid>{7034BFD5-849D-4D49-889E-6609FD45F978}</b:Guid>
    <b:Title>Sağlık Okuryazarlık Düzeyinin Belirlenmesi: Sivas Cumhuriyet Üniversitesi Örneği</b:Title>
    <b:JournalName>ASHD</b:JournalName>
    <b:Year>2018</b:Year>
    <b:Pages>16-27</b:Pages>
    <b:Author>
      <b:Author>
        <b:NameList>
          <b:Person>
            <b:Last>Malatyalı</b:Last>
            <b:First>İrem</b:First>
          </b:Person>
          <b:Person>
            <b:Last>Biçer</b:Last>
            <b:Middle>Baha</b:Middle>
            <b:First>Enis</b:First>
          </b:Person>
        </b:NameList>
      </b:Author>
    </b:Author>
    <b:Volume>17</b:Volume>
    <b:Issue>2</b:Issue>
    <b:RefOrder>515</b:RefOrder>
  </b:Source>
  <b:Source>
    <b:Tag>Daş</b:Tag>
    <b:SourceType>Misc</b:SourceType>
    <b:Guid>{BC0A0A5E-D7E0-4476-907D-9519C7DB44BC}</b:Guid>
    <b:Author>
      <b:Author>
        <b:NameList>
          <b:Person>
            <b:Last>Daşdemir</b:Last>
            <b:Middle>Can</b:Middle>
            <b:First>Ali</b:First>
          </b:Person>
        </b:NameList>
      </b:Author>
    </b:Author>
    <b:Title>Sivas Lise Öğrencilerinde Sağlık Okuryazarlığı Düzeyi ve İlişkili Faktörlerin Araştırılması</b:Title>
    <b:PublicationTitle>Yayımlanmamış Yüksek Lisans Tezi</b:PublicationTitle>
    <b:Year>2019</b:Year>
    <b:City>Sivas</b:City>
    <b:Publisher>Sivas Cumhuriyet Üniversitesi</b:Publisher>
    <b:RefOrder>516</b:RefOrder>
  </b:Source>
  <b:Source>
    <b:Tag>Dem18</b:Tag>
    <b:SourceType>Misc</b:SourceType>
    <b:Guid>{C1CD87BA-60AB-4620-A27B-E3CF71A063C5}</b:Guid>
    <b:Title>Bireylerin Sağlık Okuryazarlığı Üzerine Bir Araştırma: Edirne İli Örneği</b:Title>
    <b:PublicationTitle>Yayımlanmamış Yüksek Lisans Tezi</b:PublicationTitle>
    <b:Year>2018</b:Year>
    <b:Author>
      <b:Author>
        <b:NameList>
          <b:Person>
            <b:Last>Demirli</b:Last>
            <b:First>Pınar</b:First>
          </b:Person>
        </b:NameList>
      </b:Author>
    </b:Author>
    <b:City>Edirne</b:City>
    <b:Publisher>Trakya Üniversitesi</b:Publisher>
    <b:RefOrder>517</b:RefOrder>
  </b:Source>
  <b:Source>
    <b:Tag>Bay19</b:Tag>
    <b:SourceType>Misc</b:SourceType>
    <b:Guid>{7517B77F-6EB6-4FE7-A7BF-29EF0434A143}</b:Guid>
    <b:Title>Cumhuriyet Üniversitesi Lisans Öğrencilerinde Sağlık Okuryazarlığı Düzeyi ve İlişkili Faktörlerin Araştırılması</b:Title>
    <b:PublicationTitle>Yayımlanmamış Uzmanlık Tezi</b:PublicationTitle>
    <b:Year>2019</b:Year>
    <b:City>Sivas</b:City>
    <b:Publisher>Sivas Cumhuriyet Üniversitesi</b:Publisher>
    <b:Author>
      <b:Author>
        <b:NameList>
          <b:Person>
            <b:Last>Bayazit</b:Last>
            <b:First>Tuğçe</b:First>
          </b:Person>
        </b:NameList>
      </b:Author>
    </b:Author>
    <b:RefOrder>518</b:RefOrder>
  </b:Source>
  <b:Source>
    <b:Tag>Tun18</b:Tag>
    <b:SourceType>Misc</b:SourceType>
    <b:Guid>{BE5A70D9-20F7-4E29-AF59-72507742D923}</b:Guid>
    <b:Title>Sağlık Okur-Yazarlığı Müdahale Çalışması: Eczacılık ve Eğitim Fakültesi Örneği</b:Title>
    <b:PublicationTitle>Yayımlanmamış Uzmanlık Tezi</b:PublicationTitle>
    <b:Year>2018</b:Year>
    <b:City>Van</b:City>
    <b:Publisher>Van Yüzüncü Yıl Üniversitesi</b:Publisher>
    <b:Author>
      <b:Author>
        <b:NameList>
          <b:Person>
            <b:Last>Tunalı-Çokluk</b:Last>
            <b:First>Selin</b:First>
          </b:Person>
        </b:NameList>
      </b:Author>
    </b:Author>
    <b:RefOrder>519</b:RefOrder>
  </b:Source>
  <b:Source>
    <b:Tag>Şah18</b:Tag>
    <b:SourceType>JournalArticle</b:SourceType>
    <b:Guid>{15ABC454-3B59-402C-866F-F9A68F13AF87}</b:Guid>
    <b:Title>Üniversite Son Sınıf Öğrencilerinin Sağlık Okuryazarlığı Düzeyleri Üzerine Karşılaştırmalı Bir Araştırma</b:Title>
    <b:Year>2018</b:Year>
    <b:JournalName>Gümüşhane Üniversitesi Sağlık Bilimleri Dergisi</b:JournalName>
    <b:Pages>71-79</b:Pages>
    <b:Author>
      <b:Author>
        <b:NameList>
          <b:Person>
            <b:Last>Şahinöz</b:Last>
            <b:First>Turgut</b:First>
          </b:Person>
          <b:Person>
            <b:Last>Şahinöz</b:Last>
            <b:First>Saime</b:First>
          </b:Person>
          <b:Person>
            <b:Last>Kıvanç</b:Last>
            <b:First>Aydın</b:First>
          </b:Person>
        </b:NameList>
      </b:Author>
    </b:Author>
    <b:Volume>7</b:Volume>
    <b:Issue>3</b:Issue>
    <b:RefOrder>520</b:RefOrder>
  </b:Source>
  <b:Source>
    <b:Tag>Yıl181</b:Tag>
    <b:SourceType>JournalArticle</b:SourceType>
    <b:Guid>{B23A24B6-A38E-48B2-A3BD-C97AEC96348F}</b:Guid>
    <b:Title>Sağlık Bilimleri Fakültesi Öğrencilerinin Sağlık Okuryazarlığı Düzeylerinin İncelenmesi</b:Title>
    <b:JournalName>Journal of History Culture and Art Research</b:JournalName>
    <b:Year>2018</b:Year>
    <b:Pages>400-409</b:Pages>
    <b:Author>
      <b:Author>
        <b:NameList>
          <b:Person>
            <b:Last>Yılmaz-Güven</b:Last>
            <b:First>Durdane</b:First>
          </b:Person>
          <b:Person>
            <b:Last>Bulut</b:Last>
            <b:First>Hülya</b:First>
          </b:Person>
          <b:Person>
            <b:Last>Öztürk</b:Last>
            <b:First>Sercan</b:First>
          </b:Person>
        </b:NameList>
      </b:Author>
    </b:Author>
    <b:Volume>7</b:Volume>
    <b:Issue>2</b:Issue>
    <b:RefOrder>521</b:RefOrder>
  </b:Source>
  <b:Source>
    <b:Tag>Mer</b:Tag>
    <b:SourceType>JournalArticle</b:SourceType>
    <b:Guid>{246F213A-9444-4B5E-A1DE-A86DB89EE3AF}</b:Guid>
    <b:Title>Mermer Fabrikası İşçilerinde Sağlık Okuryazarlığı, Sağlık Algısı Düzeyleri ve İlişkili Faktörlerin Belirlenmesi</b:Title>
    <b:Year>2020</b:Year>
    <b:Author>
      <b:Author>
        <b:NameList>
          <b:Person>
            <b:Last>Durmaz</b:Last>
            <b:First>Seyfi</b:First>
          </b:Person>
          <b:Person>
            <b:Last>Sürücü</b:Last>
            <b:First>Enise</b:First>
          </b:Person>
          <b:Person>
            <b:Last>Özvurmaz</b:Last>
            <b:First>Safiye</b:First>
          </b:Person>
        </b:NameList>
      </b:Author>
    </b:Author>
    <b:JournalName>Medical Sciences</b:JournalName>
    <b:Pages>81-91</b:Pages>
    <b:Volume>15</b:Volume>
    <b:Issue>3</b:Issue>
    <b:RefOrder>522</b:RefOrder>
  </b:Source>
  <b:Source>
    <b:Tag>Şim</b:Tag>
    <b:SourceType>JournalArticle</b:SourceType>
    <b:Guid>{C339C99C-42DD-4BCB-905E-148EB408A34B}</b:Guid>
    <b:Author>
      <b:Author>
        <b:NameList>
          <b:Person>
            <b:Last>Şimşek</b:Last>
            <b:First>Turan</b:First>
          </b:Person>
        </b:NameList>
      </b:Author>
    </b:Author>
    <b:Title>Kayseri İlindeki Lise Öğrencilerinin Sağlık Okuryazarlık Düzeylerinin Belirlenmesi ve Etkileyen Faktörlerin Saptanması</b:Title>
    <b:JournalName>Sağlık Bilimlerinde Eğitim Dergisi</b:JournalName>
    <b:Year>2019</b:Year>
    <b:Pages>43-52</b:Pages>
    <b:Volume>2</b:Volume>
    <b:Issue>1</b:Issue>
    <b:RefOrder>523</b:RefOrder>
  </b:Source>
  <b:Source>
    <b:Tag>Çel20</b:Tag>
    <b:SourceType>JournalArticle</b:SourceType>
    <b:Guid>{6D403E6E-443F-4672-B473-F17FA514F578}</b:Guid>
    <b:Title>Bir üniversite hastanesi dahiliye polikliniğine başvuranlarda sağlık okuryazarlığı düzeyi ve ilişkili etmenler</b:Title>
    <b:JournalName>Pamukkale Tıp Dergisi</b:JournalName>
    <b:Year>2020</b:Year>
    <b:Pages>258-266</b:Pages>
    <b:Author>
      <b:Author>
        <b:NameList>
          <b:Person>
            <b:Last>Çelikyürek</b:Last>
            <b:Middle>Atalay</b:Middle>
            <b:First>Nevzat</b:First>
          </b:Person>
          <b:Person>
            <b:Last>Meydan-Acımış</b:Last>
            <b:First>Nurhan</b:First>
          </b:Person>
          <b:Person>
            <b:Last>Özcan</b:Last>
            <b:First>Betül</b:First>
          </b:Person>
        </b:NameList>
      </b:Author>
    </b:Author>
    <b:Volume>13</b:Volume>
    <b:Issue>2</b:Issue>
    <b:RefOrder>524</b:RefOrder>
  </b:Source>
  <b:Source>
    <b:Tag>Sor151</b:Tag>
    <b:SourceType>JournalArticle</b:SourceType>
    <b:Guid>{0F53042C-7830-4EED-B67D-C79595202989}</b:Guid>
    <b:Title>Health literacy in Europe: comparative results of the European health literacy survey (HLS-EU)</b:Title>
    <b:JournalName>The European Journal of Public Health</b:JournalName>
    <b:Year>2015</b:Year>
    <b:Pages>1053-1058</b:Pages>
    <b:Author>
      <b:Author>
        <b:NameList>
          <b:Person>
            <b:Last>Sorensen</b:Last>
            <b:First>Kristine</b:First>
          </b:Person>
          <b:Person>
            <b:Last>Pelikan</b:Last>
            <b:Middle>M.</b:Middle>
            <b:First>Jürgen</b:First>
          </b:Person>
          <b:Person>
            <b:Last>Röthlin</b:Last>
            <b:First>Florian</b:First>
          </b:Person>
          <b:Person>
            <b:Last>Ganahl</b:Last>
            <b:First>Kristin</b:First>
          </b:Person>
          <b:Person>
            <b:Last>Slonska</b:Last>
            <b:First>Zofia</b:First>
          </b:Person>
          <b:Person>
            <b:Last>Doyle</b:Last>
            <b:First>Gerardine</b:First>
          </b:Person>
          <b:Person>
            <b:Last>Fullam</b:Last>
            <b:First>James</b:First>
          </b:Person>
          <b:Person>
            <b:Last>Kondilis</b:Last>
            <b:First>Barbara</b:First>
          </b:Person>
          <b:Person>
            <b:Last>Agrafiotis</b:Last>
            <b:First>Demosthenes</b:First>
          </b:Person>
          <b:Person>
            <b:Last>Uiters</b:Last>
            <b:First>Ellen</b:First>
          </b:Person>
          <b:Person>
            <b:Last>Falcon</b:Last>
            <b:First>Maria</b:First>
          </b:Person>
          <b:Person>
            <b:Last>Mensing</b:Last>
            <b:First>Monika</b:First>
          </b:Person>
          <b:Person>
            <b:Last>Tchamov</b:Last>
            <b:First>Kancho</b:First>
          </b:Person>
          <b:Person>
            <b:Last>Broucke</b:Last>
            <b:First>Stephan</b:First>
          </b:Person>
          <b:Person>
            <b:Last>Brand</b:Last>
            <b:First>Helmut</b:First>
          </b:Person>
        </b:NameList>
      </b:Author>
    </b:Author>
    <b:Volume>25</b:Volume>
    <b:Issue>6</b:Issue>
    <b:RefOrder>525</b:RefOrder>
  </b:Source>
  <b:Source>
    <b:Tag>Eic09</b:Tag>
    <b:SourceType>JournalArticle</b:SourceType>
    <b:Guid>{3CE4A565-1AAF-4AC1-9A96-BEEDAB2BD653}</b:Guid>
    <b:Title>The costs of limited health literacy: a systematic review</b:Title>
    <b:JournalName>International Journal of Public Health</b:JournalName>
    <b:Year>2009</b:Year>
    <b:Pages>313-324</b:Pages>
    <b:Author>
      <b:Author>
        <b:NameList>
          <b:Person>
            <b:Last>Eichler</b:Last>
            <b:First>Klaus</b:First>
          </b:Person>
          <b:Person>
            <b:Last>Wieser</b:Last>
            <b:First>Simon</b:First>
          </b:Person>
          <b:Person>
            <b:Last>Brügger</b:Last>
            <b:First>Urs</b:First>
          </b:Person>
        </b:NameList>
      </b:Author>
    </b:Author>
    <b:Volume>54</b:Volume>
    <b:Issue>5</b:Issue>
    <b:RefOrder>526</b:RefOrder>
  </b:Source>
  <b:Source>
    <b:Tag>Erd20</b:Tag>
    <b:SourceType>JournalArticle</b:SourceType>
    <b:Guid>{003FE7D3-E034-4114-B24C-7646D288E6A3}</b:Guid>
    <b:Title>İnternet ve Televizyonda Sağlık Bilgisi Arama Davranışı ve İlişkili Faktörler</b:Title>
    <b:JournalName>Sakarya Tıp Dergisi</b:JournalName>
    <b:Year>2020</b:Year>
    <b:Pages>1-10</b:Pages>
    <b:Author>
      <b:Author>
        <b:NameList>
          <b:Person>
            <b:Last>Erdoğan-Özyurt</b:Last>
            <b:First>Tuğçe</b:First>
          </b:Person>
          <b:Person>
            <b:Last>Aydemir</b:Last>
            <b:First>Yusuf</b:First>
          </b:Person>
          <b:Person>
            <b:Last>Aydın</b:Last>
            <b:First>Abdülkadir</b:First>
          </b:Person>
          <b:Person>
            <b:Last>İnci</b:Last>
            <b:Middle>Baran</b:Middle>
            <b:First>Mustafa</b:First>
          </b:Person>
          <b:Person>
            <b:Last>Ekerbiçer</b:Last>
            <b:Middle>Çetin</b:Middle>
            <b:First>Hasan</b:First>
          </b:Person>
          <b:Person>
            <b:Last>Muratdağı</b:Last>
            <b:First>Gürkan</b:First>
          </b:Person>
          <b:Person>
            <b:Last>Kurban</b:Last>
            <b:First>Aykut</b:First>
          </b:Person>
        </b:NameList>
      </b:Author>
    </b:Author>
    <b:Volume>10</b:Volume>
    <b:RefOrder>527</b:RefOrder>
  </b:Source>
  <b:Source>
    <b:Tag>Kap18</b:Tag>
    <b:SourceType>BookSection</b:SourceType>
    <b:Guid>{AA534AA7-4AAD-40E1-8CFC-B664BCEB33C9}</b:Guid>
    <b:BookTitle>Changing Organizations: From the Psychological &amp; Technological Perspectives</b:BookTitle>
    <b:Year>2018</b:Year>
    <b:Pages>211-218</b:Pages>
    <b:City>London</b:City>
    <b:Publisher>IJOPEC Publication</b:Publisher>
    <b:Author>
      <b:BookAuthor>
        <b:NameList>
          <b:Person>
            <b:Last>Kapucu</b:Last>
            <b:First>Hakan</b:First>
          </b:Person>
          <b:Person>
            <b:Last>Akar</b:Last>
            <b:First>Cüneyt</b:First>
          </b:Person>
        </b:NameList>
      </b:BookAuthor>
      <b:Author>
        <b:NameList>
          <b:Person>
            <b:Last>Sezer-Korucu</b:Last>
            <b:First>Kevser</b:First>
          </b:Person>
          <b:Person>
            <b:Last>Oksay</b:Last>
            <b:First>Aygen</b:First>
          </b:Person>
          <b:Person>
            <b:Last>Kocabaş</b:Last>
            <b:First>Dilek</b:First>
          </b:Person>
        </b:NameList>
      </b:Author>
    </b:Author>
    <b:Title>Online Health Concern: Cyberchondria</b:Title>
    <b:RefOrder>528</b:RefOrder>
  </b:Source>
  <b:Source>
    <b:Tag>Mak19</b:Tag>
    <b:SourceType>JournalArticle</b:SourceType>
    <b:Guid>{13E2CE95-7BAC-498A-8C4C-4457ABB25028}</b:Guid>
    <b:Title>Prevalence and correlates of cyberchondria among professionals working in the information technology sector in Chennai, India: A cross-sectional study</b:Title>
    <b:JournalName>Journal of Postgraduate Medicine</b:JournalName>
    <b:Year>2019</b:Year>
    <b:Pages>87-92</b:Pages>
    <b:Author>
      <b:Author>
        <b:NameList>
          <b:Person>
            <b:Last>Makarla</b:Last>
            <b:First>Soumya</b:First>
          </b:Person>
          <b:Person>
            <b:Last>Gopichandran</b:Last>
            <b:First>Vijayaprasad</b:First>
          </b:Person>
          <b:Person>
            <b:Last>Tondare</b:Last>
            <b:First>Devidas</b:First>
          </b:Person>
        </b:NameList>
      </b:Author>
    </b:Author>
    <b:Volume>65</b:Volume>
    <b:Issue>2</b:Issue>
    <b:RefOrder>529</b:RefOrder>
  </b:Source>
  <b:Source>
    <b:Tag>Dag19</b:Tag>
    <b:SourceType>JournalArticle</b:SourceType>
    <b:Guid>{7BEC6DDF-2235-4493-80FC-9A1A4D67BB2B}</b:Guid>
    <b:Title>Evaluating the Cyberchondria Construct Among Computer Engineering Students in Pune (India) Using Cyberchondria Severity Scale (CSS-15)</b:Title>
    <b:JournalName>Indian Journal of Occupational and Environmental Medicine</b:JournalName>
    <b:Year>2019</b:Year>
    <b:Pages>117-120</b:Pages>
    <b:Author>
      <b:Author>
        <b:NameList>
          <b:Person>
            <b:Last>Dagar</b:Last>
            <b:First>Deepika</b:First>
          </b:Person>
          <b:Person>
            <b:Last>Kakodkar</b:Last>
            <b:First>Pradnya</b:First>
          </b:Person>
          <b:Person>
            <b:Last>Shetiya</b:Last>
            <b:Middle>Hegde</b:Middle>
            <b:First>Sahana</b:First>
          </b:Person>
        </b:NameList>
      </b:Author>
    </b:Author>
    <b:Volume>23</b:Volume>
    <b:Issue>3</b:Issue>
    <b:RefOrder>530</b:RefOrder>
  </b:Source>
  <b:Source>
    <b:Tag>Sta15</b:Tag>
    <b:SourceType>JournalArticle</b:SourceType>
    <b:Guid>{B8B5B029-12A8-46E7-A667-5A93242FCF0E}</b:Guid>
    <b:Title>Cyberchondria, cyberbullying, cybersuicide, cybersex: “new” psychopathologies for the 21st century?</b:Title>
    <b:JournalName>World Psychiatry</b:JournalName>
    <b:Year>2015</b:Year>
    <b:Pages>97-100</b:Pages>
    <b:Author>
      <b:Author>
        <b:NameList>
          <b:Person>
            <b:Last>Starcevic</b:Last>
            <b:First>Vladan</b:First>
          </b:Person>
          <b:Person>
            <b:Last>Aboujaoude</b:Last>
            <b:First>Elias</b:First>
          </b:Person>
        </b:NameList>
      </b:Author>
    </b:Author>
    <b:Volume>14</b:Volume>
    <b:Issue>1</b:Issue>
    <b:RefOrder>531</b:RefOrder>
  </b:Source>
  <b:Source>
    <b:Tag>Paa05</b:Tag>
    <b:SourceType>JournalArticle</b:SourceType>
    <b:Guid>{B0DA0A1A-6BC6-4742-BA2A-75B0B2BB6143}</b:Guid>
    <b:Title>The Prevalence of Limited Health Literacy</b:Title>
    <b:JournalName>Journal of General Internal Medicine</b:JournalName>
    <b:Year>2005</b:Year>
    <b:Pages>175-184</b:Pages>
    <b:Author>
      <b:Author>
        <b:NameList>
          <b:Person>
            <b:Last>Paasche-Orlow</b:Last>
            <b:Middle>K.</b:Middle>
            <b:First>Michael</b:First>
          </b:Person>
          <b:Person>
            <b:Last>Parker</b:Last>
            <b:Middle>M.</b:Middle>
            <b:First>Ruth</b:First>
          </b:Person>
          <b:Person>
            <b:Last>Gazmararian</b:Last>
            <b:Middle>A.</b:Middle>
            <b:First>Julie</b:First>
          </b:Person>
          <b:Person>
            <b:Last>Nielsen-Bohlman</b:Last>
            <b:Middle>T.</b:Middle>
            <b:First>Lynn</b:First>
          </b:Person>
          <b:Person>
            <b:Last>Rudd</b:Last>
            <b:Middle>R.</b:Middle>
            <b:First>Rima</b:First>
          </b:Person>
        </b:NameList>
      </b:Author>
    </b:Author>
    <b:Volume>20</b:Volume>
    <b:Issue>2</b:Issue>
    <b:RefOrder>532</b:RefOrder>
  </b:Source>
  <b:Source>
    <b:Tag>Esp16</b:Tag>
    <b:SourceType>JournalArticle</b:SourceType>
    <b:Guid>{3966A237-1035-451D-BFB7-FF23268C097D}</b:Guid>
    <b:Title>Health Literacy Survey Portugal: a Contribution for the Knowledge on Health and Communications</b:Title>
    <b:JournalName>Procedia Computer Science</b:JournalName>
    <b:Year>2016</b:Year>
    <b:Pages>1033-1041</b:Pages>
    <b:Author>
      <b:Author>
        <b:NameList>
          <b:Person>
            <b:Last>Espanha</b:Last>
            <b:First>Rita</b:First>
          </b:Person>
          <b:Person>
            <b:Last>Avila</b:Last>
            <b:First>Patricia </b:First>
          </b:Person>
        </b:NameList>
      </b:Author>
    </b:Author>
    <b:RefOrder>533</b:RefOrder>
  </b:Source>
  <b:Source>
    <b:Tag>Güv16</b:Tag>
    <b:SourceType>Misc</b:SourceType>
    <b:Guid>{1C52BDDD-1F7F-4442-8386-E638C8ECEF20}</b:Guid>
    <b:Title>Sağlık Okuryazarlığını Etkileyen Faktörler ve Sağlık Okuryazarlığı İle Hasta Güvenliği İlişkisi</b:Title>
    <b:Year>2016</b:Year>
    <b:PublicationTitle>Yayımlanmamış Yüksek Lisans Tezi</b:PublicationTitle>
    <b:City>Ankara</b:City>
    <b:Publisher>Hacettepe Üniversitesi</b:Publisher>
    <b:Author>
      <b:Author>
        <b:NameList>
          <b:Person>
            <b:Last>Güven</b:Last>
            <b:First>Ali</b:First>
          </b:Person>
        </b:NameList>
      </b:Author>
    </b:Author>
    <b:RefOrder>534</b:RefOrder>
  </b:Source>
  <b:Source>
    <b:Tag>Değ18</b:Tag>
    <b:SourceType>Misc</b:SourceType>
    <b:Guid>{9803F57E-78C2-488E-9009-6C149CD4E19A}</b:Guid>
    <b:Title>Toplumun Sağlık Okuryazarlık Düzeyinin Belirlenmesi ve Sağlık Hizmetlerine Yönelik Algılarına Etkisinin İncelenmesi</b:Title>
    <b:PublicationTitle>Yayımlanmamış Yüksek Lisans Tezi</b:PublicationTitle>
    <b:Year>2018</b:Year>
    <b:City>Isparta</b:City>
    <b:Publisher>Süleyman Demirel Üniversitesi</b:Publisher>
    <b:Author>
      <b:Author>
        <b:NameList>
          <b:Person>
            <b:Last>Değerli</b:Last>
            <b:First>Hakan</b:First>
          </b:Person>
        </b:NameList>
      </b:Author>
    </b:Author>
    <b:RefOrder>535</b:RefOrder>
  </b:Source>
  <b:Source>
    <b:Tag>Ber18</b:Tag>
    <b:SourceType>JournalArticle</b:SourceType>
    <b:Guid>{962B65B4-48AF-485A-A439-0A5760C54D58}</b:Guid>
    <b:Title>Bir Aile Sağlığı Merkezine Kayıtlı 18-65 Yaş Grubu Bireylerdeki Sağlık Okuryazarlığı Durumunun Değerlendirilmesi</b:Title>
    <b:JournalName>Sakarya Tıp Dergisi</b:JournalName>
    <b:Year>2018</b:Year>
    <b:Pages>575-581</b:Pages>
    <b:Author>
      <b:Author>
        <b:NameList>
          <b:Person>
            <b:Last>Berberoğlu</b:Last>
            <b:First>Ufuk</b:First>
          </b:Person>
          <b:Person>
            <b:Last>Öztürk</b:Last>
            <b:First>Osman</b:First>
          </b:Person>
          <b:Person>
            <b:Last>İnci</b:Last>
            <b:Middle>Baran</b:Middle>
            <b:First>Mustafa</b:First>
          </b:Person>
          <b:Person>
            <b:Last>Ekerbiçer</b:Last>
            <b:Middle>Çetin</b:Middle>
            <b:First>Hasan</b:First>
          </b:Person>
        </b:NameList>
      </b:Author>
    </b:Author>
    <b:Volume>8</b:Volume>
    <b:Issue>3</b:Issue>
    <b:RefOrder>536</b:RefOrder>
  </b:Source>
  <b:Source>
    <b:Tag>Den20</b:Tag>
    <b:SourceType>JournalArticle</b:SourceType>
    <b:Guid>{DF2B7AD9-E3F3-4159-8781-63BED6942921}</b:Guid>
    <b:Title>Bireylerin E-Sağlık Okuryazarlığı ve Siberkondri Düzeylerinin İncelenmesi</b:Title>
    <b:JournalName>İnsan ve İnsan</b:JournalName>
    <b:Year>2020</b:Year>
    <b:Pages>84-96</b:Pages>
    <b:Author>
      <b:Author>
        <b:NameList>
          <b:Person>
            <b:Last>Deniz</b:Last>
            <b:First>Serkan</b:First>
          </b:Person>
        </b:NameList>
      </b:Author>
    </b:Author>
    <b:Volume>7</b:Volume>
    <b:Issue>24</b:Issue>
    <b:RefOrder>537</b:RefOrder>
  </b:Source>
  <b:Source>
    <b:Tag>Değ181</b:Tag>
    <b:SourceType>JournalArticle</b:SourceType>
    <b:Guid>{AFD986B5-1B56-4A86-BE3F-5F53E648280A}</b:Guid>
    <b:Title>Toplumun Sağlık Okuryazarlık Düzeyinin Belirlenmesi</b:Title>
    <b:JournalName>Avrasya Uluslararası Araştırmalar Dergisi</b:JournalName>
    <b:Year>2018</b:Year>
    <b:Pages>467-488</b:Pages>
    <b:Author>
      <b:Author>
        <b:NameList>
          <b:Person>
            <b:Last>Değerli</b:Last>
            <b:First>Hakan</b:First>
          </b:Person>
          <b:Person>
            <b:Last>Tüfekçi</b:Last>
            <b:First>Nezihe</b:First>
          </b:Person>
        </b:NameList>
      </b:Author>
    </b:Author>
    <b:Volume>6</b:Volume>
    <b:Issue>15</b:Issue>
    <b:RefOrder>538</b:RefOrder>
  </b:Source>
  <b:Source>
    <b:Tag>Rab19</b:Tag>
    <b:SourceType>JournalArticle</b:SourceType>
    <b:Guid>{767B1B4A-C814-4620-ABA8-49CB3E359434}</b:Guid>
    <b:Title>Health literacy: exploring disparities among college students</b:Title>
    <b:JournalName>BMC Public Health</b:JournalName>
    <b:Year>2019</b:Year>
    <b:Pages>1401</b:Pages>
    <b:Author>
      <b:Author>
        <b:NameList>
          <b:Person>
            <b:Last>Rababah </b:Last>
            <b:Middle>A.</b:Middle>
            <b:First>Jehad</b:First>
          </b:Person>
          <b:Person>
            <b:Last>Al-Hammouri </b:Last>
            <b:Middle>M</b:Middle>
            <b:First>Mohammed</b:First>
          </b:Person>
          <b:Person>
            <b:Last>Drew</b:Last>
            <b:Middle>L.</b:Middle>
            <b:First>Barbara</b:First>
          </b:Person>
          <b:Person>
            <b:Last>Aldalaykeh</b:Last>
            <b:First>Mohammed</b:First>
          </b:Person>
        </b:NameList>
      </b:Author>
    </b:Author>
    <b:Volume>19</b:Volume>
    <b:Issue>1</b:Issue>
    <b:RefOrder>539</b:RefOrder>
  </b:Source>
  <b:Source>
    <b:Tag>Zha16</b:Tag>
    <b:SourceType>JournalArticle</b:SourceType>
    <b:Guid>{26C6D1AF-E278-446B-99AD-9DA8DE908731}</b:Guid>
    <b:Title>Exploring Health Literacy in Medical University Students of Chongqing, China: A Cross-Sectional Study</b:Title>
    <b:Year>2016</b:Year>
    <b:JournalName>PLoS ONE</b:JournalName>
    <b:Author>
      <b:Author>
        <b:NameList>
          <b:Person>
            <b:Last>Zhang</b:Last>
            <b:First>Yan</b:First>
          </b:Person>
          <b:Person>
            <b:Last>Zhang</b:Last>
            <b:First>Fan</b:First>
          </b:Person>
          <b:Person>
            <b:Last>Hu</b:Last>
            <b:First>Ping</b:First>
          </b:Person>
          <b:Person>
            <b:Last>Huang</b:Last>
            <b:First>Wenjie</b:First>
          </b:Person>
          <b:Person>
            <b:Last>Lu</b:Last>
            <b:First>Lu</b:First>
          </b:Person>
          <b:Person>
            <b:Last>Bai</b:Last>
            <b:First>Ruixue</b:First>
          </b:Person>
          <b:Person>
            <b:Last>Sharma</b:Last>
            <b:First>Manoj</b:First>
          </b:Person>
          <b:Person>
            <b:Last>Zhao</b:Last>
            <b:First>Yong</b:First>
          </b:Person>
        </b:NameList>
      </b:Author>
    </b:Author>
    <b:Volume>11</b:Volume>
    <b:Issue>4</b:Issue>
    <b:RefOrder>540</b:RefOrder>
  </b:Source>
  <b:Source>
    <b:Tag>Şen16</b:Tag>
    <b:SourceType>Misc</b:SourceType>
    <b:Guid>{0F1A0557-B1C5-4C55-903C-20C716871A46}</b:Guid>
    <b:Title>Manisa Şehzadeler Eğitim Araştırma Toplum Sağlığı Merkezi Bölgesinde Erişkinlerde Sağlık Okuryazarlığı Düzeyinin Belirlenmesi</b:Title>
    <b:Year>2016</b:Year>
    <b:PublicationTitle>Yayımlanmamış Uzmanlık Tezi</b:PublicationTitle>
    <b:City>Manisa</b:City>
    <b:Publisher>Celal Bayar Üniversitesi</b:Publisher>
    <b:Author>
      <b:Author>
        <b:NameList>
          <b:Person>
            <b:Last>Şen-Uğur</b:Last>
            <b:Middle>Yağmur</b:Middle>
            <b:First>Vecihe</b:First>
          </b:Person>
        </b:NameList>
      </b:Author>
    </b:Author>
    <b:RefOrder>541</b:RefOrder>
  </b:Source>
  <b:Source>
    <b:Tag>Akt19</b:Tag>
    <b:SourceType>Misc</b:SourceType>
    <b:Guid>{6A8D4D12-50D7-4E4C-AC9E-935A6EB4A651}</b:Guid>
    <b:Title>Sosyodemografik Özellikler ile Sağlık Okuryazarlığı Düzeyinin Sağlık Anksiyetesi Üzerine Etkisinin Araştırılması</b:Title>
    <b:PublicationTitle>Yayımlanmamış Tıpta Uzmanlık Tezi</b:PublicationTitle>
    <b:Year>2019</b:Year>
    <b:Publisher>Sağlık Bilimleri Üniversitesi</b:Publisher>
    <b:Author>
      <b:Author>
        <b:NameList>
          <b:Person>
            <b:Last>Aktürk-Oğulluk</b:Last>
            <b:First>Zehra</b:First>
          </b:Person>
        </b:NameList>
      </b:Author>
    </b:Author>
    <b:City>Ankara</b:City>
    <b:RefOrder>542</b:RefOrder>
  </b:Source>
  <b:Source>
    <b:Tag>Kay17</b:Tag>
    <b:SourceType>JournalArticle</b:SourceType>
    <b:Guid>{48BBD554-BC25-470E-AF5A-6D6706D35D79}</b:Guid>
    <b:Title>Relationship Between The Health and Media Literacy - Sağlik ve Medya Okuryazarlık Arasındaki İlişki</b:Title>
    <b:Year>2017</b:Year>
    <b:JournalName>Mehmet Akif Ersoy Üniversitesi Sosyal Bilimler Enstitüsü Dergisi</b:JournalName>
    <b:Pages>194-206</b:Pages>
    <b:Author>
      <b:Author>
        <b:NameList>
          <b:Person>
            <b:Last>Kaya</b:Last>
            <b:Middle>Didem</b:Middle>
            <b:First>Şerife</b:First>
          </b:Person>
          <b:Person>
            <b:Last>Uludağ</b:Last>
            <b:First>Ayhan</b:First>
          </b:Person>
        </b:NameList>
      </b:Author>
    </b:Author>
    <b:Volume>9</b:Volume>
    <b:Issue>22</b:Issue>
    <b:RefOrder>543</b:RefOrder>
  </b:Source>
  <b:Source>
    <b:Tag>Çif15</b:Tag>
    <b:SourceType>Misc</b:SourceType>
    <b:Guid>{56A8D35F-6585-4529-9E74-E43EBA394E51}</b:Guid>
    <b:Title>Kronik Hastalığı Olan Bireylerin Sağlık Okuryazarlığı ve Sağlık Bakım Hizmetinin Belirlenmesi</b:Title>
    <b:Year>2015</b:Year>
    <b:PublicationTitle>Yayımlanmamış Yüksek Lisans Tezi</b:PublicationTitle>
    <b:City>Erzurum</b:City>
    <b:Publisher>Atatürk Üniversitesi</b:Publisher>
    <b:Author>
      <b:Author>
        <b:NameList>
          <b:Person>
            <b:Last>Çiftci</b:Last>
            <b:Middle>İsmail</b:Middle>
            <b:First>Kubilay</b:First>
          </b:Person>
        </b:NameList>
      </b:Author>
    </b:Author>
    <b:RefOrder>544</b:RefOrder>
  </b:Source>
  <b:Source>
    <b:Tag>İşl191</b:Tag>
    <b:SourceType>Misc</b:SourceType>
    <b:Guid>{00CB37D6-2045-437A-8F89-08B24F906F6E}</b:Guid>
    <b:Title>18-65 Yaş Arası Kişilerin Sağlık Okuryazarlığı Düzeylerinin ve Sağlık Okuryazarlığı Düzeylerinin Akılcı İlaç Kullanımı Üzerine Etkisinin Değerlendirilmesi</b:Title>
    <b:Year>2019</b:Year>
    <b:PublicationTitle>Yayımlanmamış Uzmanlık Tezi</b:PublicationTitle>
    <b:City>İzmir</b:City>
    <b:Publisher>İzmir Katip Çelebi Üniversitesi</b:Publisher>
    <b:Author>
      <b:Author>
        <b:NameList>
          <b:Person>
            <b:Last>İşler</b:Last>
            <b:Middle>Olcay</b:Middle>
            <b:First>Ahmet</b:First>
          </b:Person>
        </b:NameList>
      </b:Author>
    </b:Author>
    <b:RefOrder>545</b:RefOrder>
  </b:Source>
  <b:Source>
    <b:Tag>Uğu11</b:Tag>
    <b:SourceType>Misc</b:SourceType>
    <b:Guid>{5296147F-7356-4FE0-A37C-CB7218C6EF6C}</b:Guid>
    <b:Title>Sağlık Kurumlarına Başvuran Hastaların Sağlık Okuryazarlığının ve Kullanılan Eğitim Materyallerinin Sağlık Okuryazarlığına Uygunluğunun Değerlendirilmesi</b:Title>
    <b:PublicationTitle>Yayımlanmamış Doktora Tezi</b:PublicationTitle>
    <b:Year>2011</b:Year>
    <b:City>Ankara</b:City>
    <b:Publisher>Başkent Üniversitesi</b:Publisher>
    <b:Author>
      <b:Author>
        <b:NameList>
          <b:Person>
            <b:Last>Uğurlu</b:Last>
            <b:First>Ziyafet</b:First>
          </b:Person>
        </b:NameList>
      </b:Author>
    </b:Author>
    <b:RefOrder>546</b:RefOrder>
  </b:Source>
  <b:Source>
    <b:Tag>Sen20</b:Tag>
    <b:SourceType>InternetSite</b:SourceType>
    <b:Guid>{7023CFDD-88B5-4C67-9D44-40C428F05127}</b:Guid>
    <b:Title>What is cyberchondria?</b:Title>
    <b:Year>2020</b:Year>
    <b:Month>08</b:Month>
    <b:Day>27</b:Day>
    <b:InternetSiteTitle>science.howstuffworks.com</b:InternetSiteTitle>
    <b:URL>https://science.howstuffworks.com/life/cyberchondria.htm</b:URL>
    <b:Author>
      <b:Author>
        <b:NameList>
          <b:Person>
            <b:Last>Sennebogen</b:Last>
            <b:First>Emilie</b:First>
          </b:Person>
        </b:NameList>
      </b:Author>
    </b:Author>
    <b:RefOrder>547</b:RefOrder>
  </b:Source>
  <b:Source>
    <b:Tag>Mat</b:Tag>
    <b:SourceType>JournalArticle</b:SourceType>
    <b:Guid>{268AC61B-CFC9-429E-B621-341AB4D03DA8}</b:Guid>
    <b:Author>
      <b:Author>
        <b:NameList>
          <b:Person>
            <b:Last>Mathes</b:Last>
            <b:Middle>M.</b:Middle>
            <b:First>Brittany</b:First>
          </b:Person>
          <b:Person>
            <b:Last>Norr</b:Last>
            <b:Middle>M.</b:Middle>
            <b:First>Aaron</b:First>
          </b:Person>
          <b:Person>
            <b:Last>Allan</b:Last>
            <b:Middle>P.</b:Middle>
            <b:First>Nicholas</b:First>
          </b:Person>
          <b:Person>
            <b:Last>Albanese</b:Last>
            <b:Middle>J.</b:Middle>
            <b:First>Brian</b:First>
          </b:Person>
          <b:Person>
            <b:Last>Schmidt</b:Last>
            <b:Middle>B.</b:Middle>
            <b:First>Norman</b:First>
          </b:Person>
        </b:NameList>
      </b:Author>
    </b:Author>
    <b:Title>Cyberchondria: Overlap with health anxiety and unique relations with impairment, quality of life, and service utilization</b:Title>
    <b:JournalName>Psychiatry Research</b:JournalName>
    <b:Year>2018</b:Year>
    <b:Pages>204-211</b:Pages>
    <b:Volume>261</b:Volume>
    <b:RefOrder>548</b:RefOrder>
  </b:Source>
  <b:Source>
    <b:Tag>Sta19</b:Tag>
    <b:SourceType>JournalArticle</b:SourceType>
    <b:Guid>{2676267F-75A2-4A5D-A4DD-0AD402980AEB}</b:Guid>
    <b:Title>Cyberchondria and its Relationships with Related Constructs: a Network Analysis</b:Title>
    <b:JournalName>Psychiatric Quarterly</b:JournalName>
    <b:Year>2019</b:Year>
    <b:Pages>491-505</b:Pages>
    <b:Author>
      <b:Author>
        <b:NameList>
          <b:Person>
            <b:Last>Starcevic</b:Last>
            <b:First>Vladan</b:First>
          </b:Person>
          <b:Person>
            <b:Last>Baggio</b:Last>
            <b:First>Stephanie</b:First>
          </b:Person>
          <b:Person>
            <b:Last>Berle</b:Last>
            <b:First>David</b:First>
          </b:Person>
          <b:Person>
            <b:Last>Khazaal</b:Last>
            <b:First>Yasser</b:First>
          </b:Person>
          <b:Person>
            <b:Last>Viswasam</b:Last>
            <b:First>Kirupamani</b:First>
          </b:Person>
        </b:NameList>
      </b:Author>
    </b:Author>
    <b:Volume>90</b:Volume>
    <b:Issue>3</b:Issue>
    <b:RefOrder>549</b:RefOrder>
  </b:Source>
  <b:Source>
    <b:Tag>Ata19</b:Tag>
    <b:SourceType>JournalArticle</b:SourceType>
    <b:Guid>{38D9135F-0B7A-43F2-B70A-7337A76A47F4}</b:Guid>
    <b:Title>Sosyal Medya ve Çocuk: “Babishko Family Fun TV” İsimli Youtube Kanalının Eleştirel Bir Analizi</b:Title>
    <b:JournalName>Erciyes İletişim Dergisi</b:JournalName>
    <b:Year>2019</b:Year>
    <b:Pages>179-201</b:Pages>
    <b:Author>
      <b:Author>
        <b:NameList>
          <b:Person>
            <b:Last>Atalay</b:Last>
            <b:Middle>Esra</b:Middle>
            <b:First>Gül</b:First>
          </b:Person>
        </b:NameList>
      </b:Author>
    </b:Author>
    <b:Volume>1</b:Volume>
    <b:RefOrder>550</b:RefOrder>
  </b:Source>
  <b:Source>
    <b:Tag>Dij19</b:Tag>
    <b:SourceType>InternetSite</b:SourceType>
    <b:Guid>{82A8F54E-02B7-469E-AB29-C5C5E319B71A}</b:Guid>
    <b:Title>2019 İnternet Kullanımı ve Sosyal Medya İstatistikleri</b:Title>
    <b:Year>2019</b:Year>
    <b:InternetSiteTitle>dijilopedi.com</b:InternetSiteTitle>
    <b:Month>02</b:Month>
    <b:Day>01</b:Day>
    <b:URL>https://dijilopedi.com/2019-internet-kullanimi-ve-sosyal-medya-istatistikleri/</b:URL>
    <b:Author>
      <b:Author>
        <b:NameList>
          <b:Person>
            <b:Last>Dijilopedi</b:Last>
          </b:Person>
        </b:NameList>
      </b:Author>
    </b:Author>
    <b:RefOrder>551</b:RefOrder>
  </b:Source>
  <b:Source>
    <b:Tag>Kum20</b:Tag>
    <b:SourceType>InternetSite</b:SourceType>
    <b:Guid>{69B4F4A1-9673-4F54-B219-478D706C1D39}</b:Guid>
    <b:Title>Digital Media: What is ‘New’in this New Media? A critical study based on contemporary issues and debates</b:Title>
    <b:InternetSiteTitle>galgotiasuniversity.academia.edu</b:InternetSiteTitle>
    <b:Year>2020</b:Year>
    <b:URL>https://galgotiasuniversity.academia.edu/DrHarishKumar</b:URL>
    <b:Author>
      <b:Author>
        <b:NameList>
          <b:Person>
            <b:Last>Kumar</b:Last>
            <b:First>Harish</b:First>
          </b:Person>
        </b:NameList>
      </b:Author>
    </b:Author>
    <b:YearAccessed>2020</b:YearAccessed>
    <b:MonthAccessed>05</b:MonthAccessed>
    <b:DayAccessed>01</b:DayAccessed>
    <b:RefOrder>552</b:RefOrder>
  </b:Source>
  <b:Source>
    <b:Tag>Dik19</b:Tag>
    <b:SourceType>JournalArticle</b:SourceType>
    <b:Guid>{975C5C54-57B2-4643-BE66-04CA21DFC6AC}</b:Guid>
    <b:Title>Sosyal Medya Davranışları Ölçeğinin Türkçe Formunun Geliştirilmesi: Geçerlik ve Güvenirlik Çalışması</b:Title>
    <b:Year>2019</b:Year>
    <b:JournalName>Akdeniz Üniversitesi İletişim Fakültesi Dergisi</b:JournalName>
    <b:Pages>217-234</b:Pages>
    <b:Author>
      <b:Author>
        <b:NameList>
          <b:Person>
            <b:Last>Dikbas-Torun</b:Last>
            <b:First>Emel</b:First>
          </b:Person>
        </b:NameList>
      </b:Author>
    </b:Author>
    <b:Issue>32</b:Issue>
    <b:RefOrder>553</b:RefOrder>
  </b:Source>
  <b:Source>
    <b:Tag>Akı15</b:Tag>
    <b:SourceType>JournalArticle</b:SourceType>
    <b:Guid>{909095C2-976F-4D22-A96D-B9A732616472}</b:Guid>
    <b:Title>Sosyal Medya Kullanımı Ölçeği'nin Türkçe Formu'nun geçerliği ve güvenirliği</b:Title>
    <b:JournalName>Uluslararası Sosyal Araştırmalar Dergisi</b:JournalName>
    <b:Year>2015</b:Year>
    <b:Pages>647-650</b:Pages>
    <b:Author>
      <b:Author>
        <b:NameList>
          <b:Person>
            <b:Last>Akın</b:Last>
            <b:First>Ahmet</b:First>
          </b:Person>
          <b:Person>
            <b:Last>Özbay</b:Last>
            <b:First>Ahmet</b:First>
          </b:Person>
          <b:Person>
            <b:Last>Baykut</b:Last>
            <b:First>İhsan</b:First>
          </b:Person>
        </b:NameList>
      </b:Author>
    </b:Author>
    <b:Volume>8</b:Volume>
    <b:Issue>38</b:Issue>
    <b:RefOrder>554</b:RefOrder>
  </b:Source>
  <b:Source>
    <b:Tag>Eks19</b:Tag>
    <b:SourceType>JournalArticle</b:SourceType>
    <b:Guid>{9672158C-87BB-426B-A244-3278442AAE73}</b:Guid>
    <b:Title>Ergenler için Sosyal Medya Bağımlılığı Ölçeği (ESMBÖ): Geçerlik ve Güvenirlik Çalışması</b:Title>
    <b:JournalName>The Turkish Journal on Addictions</b:JournalName>
    <b:Year>2019</b:Year>
    <b:Pages>629-662</b:Pages>
    <b:Author>
      <b:Author>
        <b:NameList>
          <b:Person>
            <b:Last>Özgenel</b:Last>
            <b:First>Mustafa</b:First>
          </b:Person>
          <b:Person>
            <b:Last>Canpolat</b:Last>
            <b:First>Ömer</b:First>
          </b:Person>
          <b:Person>
            <b:Last>Ekşi</b:Last>
            <b:First>Halil</b:First>
          </b:Person>
        </b:NameList>
      </b:Author>
    </b:Author>
    <b:Volume>6</b:Volume>
    <b:Issue>3</b:Issue>
    <b:RefOrder>555</b:RefOrder>
  </b:Source>
  <b:Source>
    <b:Tag>Yağ10</b:Tag>
    <b:SourceType>JournalArticle</b:SourceType>
    <b:Guid>{992B8B90-6A7B-45DD-8D47-C631A396A022}</b:Guid>
    <b:Title>Reklamların ve Cinsiyet Kimliği Rolünün Tüketicilerin Satın Alma Davranışları Üzerindeki Etkisi.</b:Title>
    <b:Year>2010</b:Year>
    <b:JournalName>Doğuş Üniversitesi Dergisi</b:JournalName>
    <b:Pages>138-155</b:Pages>
    <b:Author>
      <b:Author>
        <b:NameList>
          <b:Person>
            <b:Last>Yağcı</b:Last>
            <b:Middle>İsmail</b:Middle>
            <b:First>Mehmet</b:First>
          </b:Person>
          <b:Person>
            <b:Last>İlarslan</b:Last>
            <b:First>Neslihan</b:First>
          </b:Person>
        </b:NameList>
      </b:Author>
    </b:Author>
    <b:Volume>11</b:Volume>
    <b:Issue>1</b:Issue>
    <b:RefOrder>556</b:RefOrder>
  </b:Source>
  <b:Source>
    <b:Tag>Akg201</b:Tag>
    <b:SourceType>JournalArticle</b:SourceType>
    <b:Guid>{ACE012E6-4BD7-4314-9AE5-A123FD5E25F3}</b:Guid>
    <b:Title>Kitle İletişim Araçlarıyla Verilen Sağlık Eğitimi Haberlerine Yönelik Bir Tutum Ölçeğinin Geliştirilmesi</b:Title>
    <b:JournalName>Sağlık ve Sosyal Refah Araştırmaları Dergisi</b:JournalName>
    <b:Year>2020</b:Year>
    <b:Pages>51-64</b:Pages>
    <b:Author>
      <b:Author>
        <b:NameList>
          <b:Person>
            <b:Last>Akgün</b:Last>
            <b:First>Gülsüm</b:First>
          </b:Person>
          <b:Person>
            <b:Last>Deniz</b:Last>
            <b:First>Levent</b:First>
          </b:Person>
        </b:NameList>
      </b:Author>
    </b:Author>
    <b:Volume>2</b:Volume>
    <b:Issue>2</b:Issue>
    <b:RefOrder>557</b:RefOrder>
  </b:Source>
  <b:Source>
    <b:Tag>Akg14</b:Tag>
    <b:SourceType>Misc</b:SourceType>
    <b:Guid>{31E8DE50-40B5-4292-89AA-441E589CB341}</b:Guid>
    <b:Title>Yetişkinlerin Kitle İletişim Araçları Yoluyla Verilen Sağlık Eğitimi Haberlerine Yönelik Tutumlarının Belirlenmesi</b:Title>
    <b:Year>2014</b:Year>
    <b:PublicationTitle>Yayımlanmamış Yüksek Lisans Tezi</b:PublicationTitle>
    <b:City>İstanbul</b:City>
    <b:Publisher>Marmara Üniversitesi</b:Publisher>
    <b:Author>
      <b:Author>
        <b:NameList>
          <b:Person>
            <b:Last>Akgün</b:Last>
            <b:First>Gülsüm</b:First>
          </b:Person>
        </b:NameList>
      </b:Author>
    </b:Author>
    <b:RefOrder>558</b:RefOrder>
  </b:Source>
  <b:Source>
    <b:Tag>Eur21</b:Tag>
    <b:SourceType>InternetSite</b:SourceType>
    <b:Guid>{138B442D-F017-41CD-879D-366DEB4FE6E4}</b:Guid>
    <b:Title>Digital Health Literacy: how new skills can help improve health, equity, and Sustainability</b:Title>
    <b:Year>2021</b:Year>
    <b:Author>
      <b:Author>
        <b:NameList>
          <b:Person>
            <b:Last>EuroHealthNet</b:Last>
          </b:Person>
        </b:NameList>
      </b:Author>
    </b:Author>
    <b:InternetSiteTitle>https://eurohealthnet.eu/</b:InternetSiteTitle>
    <b:Month>01</b:Month>
    <b:Day>18</b:Day>
    <b:URL>https://eurohealthnet.eu/publication/digital-health-literacy-how-new-skills-can-help-improve-health-equity-and-sustainability</b:URL>
    <b:RefOrder>559</b:RefOrder>
  </b:Source>
  <b:Source>
    <b:Tag>Con19</b:Tag>
    <b:SourceType>JournalArticle</b:SourceType>
    <b:Guid>{9EBB74F3-18F8-4C25-AB19-51E4F015B04D}</b:Guid>
    <b:Title>Best practices in digital health literacy</b:Title>
    <b:Year>2019</b:Year>
    <b:JournalName>International Journal of Cardiology</b:JournalName>
    <b:Pages>277-279</b:Pages>
    <b:Author>
      <b:Author>
        <b:NameList>
          <b:Person>
            <b:Last>Conard</b:Last>
            <b:First>Scott</b:First>
          </b:Person>
        </b:NameList>
      </b:Author>
    </b:Author>
    <b:Volume>292</b:Volume>
    <b:RefOrder>560</b:RefOrder>
  </b:Source>
  <b:Source>
    <b:Tag>Rob19</b:Tag>
    <b:SourceType>JournalArticle</b:SourceType>
    <b:Guid>{9998EDC9-E1F0-459C-9A07-7085184BBE11}</b:Guid>
    <b:Title>Digital health literacy in a person-centric world</b:Title>
    <b:JournalName>International journal of cardiology</b:JournalName>
    <b:Year>2019</b:Year>
    <b:Pages>154-155</b:Pages>
    <b:Author>
      <b:Author>
        <b:NameList>
          <b:Person>
            <b:Last>Robbins</b:Last>
            <b:First>Dennis</b:First>
          </b:Person>
          <b:Person>
            <b:Last>Dunn</b:Last>
            <b:First>Patrick</b:First>
          </b:Person>
        </b:NameList>
      </b:Author>
    </b:Author>
    <b:Volume>290</b:Volume>
    <b:RefOrder>561</b:RefOrder>
  </b:Source>
  <b:Source>
    <b:Tag>Dad21</b:Tag>
    <b:SourceType>JournalArticle</b:SourceType>
    <b:Guid>{7C4931CF-4C4D-4FDD-BB21-9163A251C766}</b:Guid>
    <b:Title>Digital Health Literacy and Web-Based Information-Seeking Behaviors of University Students in Germany During the COVID-19 Pandemic: Cross-sectional Survey Study</b:Title>
    <b:JournalName>Journal of Medical Internet Research</b:JournalName>
    <b:Year>2021</b:Year>
    <b:Pages>e24097</b:Pages>
    <b:Author>
      <b:Author>
        <b:NameList>
          <b:Person>
            <b:Last>Dadaczynski</b:Last>
            <b:First>Kevin</b:First>
          </b:Person>
          <b:Person>
            <b:Last>Okan</b:Last>
            <b:First>Orkan</b:First>
          </b:Person>
          <b:Person>
            <b:Last>Messer</b:Last>
            <b:First>Melanie</b:First>
          </b:Person>
          <b:Person>
            <b:Last>Leung</b:Last>
            <b:First>Angela</b:First>
          </b:Person>
          <b:Person>
            <b:Last>Rosario</b:Last>
            <b:First>Rafaela</b:First>
          </b:Person>
          <b:Person>
            <b:Last>Darlington</b:Last>
            <b:First>Emily</b:First>
          </b:Person>
          <b:Person>
            <b:Last>Rathmann</b:Last>
            <b:First>Katharina</b:First>
          </b:Person>
        </b:NameList>
      </b:Author>
    </b:Author>
    <b:Volume>23</b:Volume>
    <b:Issue>1</b:Issue>
    <b:RefOrder>562</b:RefOrder>
  </b:Source>
  <b:Source>
    <b:Tag>PWC21</b:Tag>
    <b:SourceType>InternetSite</b:SourceType>
    <b:Guid>{E2A3D000-3F5A-4412-B654-EBDAA3DB7287}</b:Guid>
    <b:Title>No longer science fiction, AI and robotics are transforming healthcare</b:Title>
    <b:Author>
      <b:Author>
        <b:NameList>
          <b:Person>
            <b:Last>PWC</b:Last>
          </b:Person>
        </b:NameList>
      </b:Author>
    </b:Author>
    <b:InternetSiteTitle>www.pwc.com</b:InternetSiteTitle>
    <b:YearAccessed>2021</b:YearAccessed>
    <b:MonthAccessed>01</b:MonthAccessed>
    <b:DayAccessed>24</b:DayAccessed>
    <b:URL>https://www.pwc.com/gx/en/industries/healthcare/publications/ai-robotics-new-health/transforming-healthcare.html</b:URL>
    <b:Year>2021</b:Year>
    <b:RefOrder>563</b:RefOrder>
  </b:Source>
  <b:Source>
    <b:Tag>Dem</b:Tag>
    <b:SourceType>JournalArticle</b:SourceType>
    <b:Guid>{34D40DEA-4825-4755-B270-9C4AB19524F0}</b:Guid>
    <b:Title>Sağlığın Dijitalleşmesi</b:Title>
    <b:Author>
      <b:Author>
        <b:NameList>
          <b:Person>
            <b:Last>Demirci</b:Last>
            <b:First>Şenol</b:First>
          </b:Person>
        </b:NameList>
      </b:Author>
    </b:Author>
    <b:JournalName>Mehmet Akif Ersoy Üniversitesi Sosyal Bilimler Enstitüsü Dergisi</b:JournalName>
    <b:Year>2018</b:Year>
    <b:Pages>710-721</b:Pages>
    <b:Volume>10</b:Volume>
    <b:Issue>26</b:Issue>
    <b:RefOrder>564</b:RefOrder>
  </b:Source>
  <b:Source>
    <b:Tag>Lup13</b:Tag>
    <b:SourceType>JournalArticle</b:SourceType>
    <b:Guid>{8AE075FE-30F5-403E-ABA9-D0FA6BD4CA53}</b:Guid>
    <b:Title>The digitally engaged patient: Self-monitoring and self-care in the digital health era</b:Title>
    <b:JournalName>Social Theory &amp; Health</b:JournalName>
    <b:Year>2013</b:Year>
    <b:Pages>256-270</b:Pages>
    <b:Author>
      <b:Author>
        <b:NameList>
          <b:Person>
            <b:Last>Lupton</b:Last>
            <b:First>Deborah</b:First>
          </b:Person>
        </b:NameList>
      </b:Author>
    </b:Author>
    <b:Volume>11</b:Volume>
    <b:Issue>3</b:Issue>
    <b:RefOrder>565</b:RefOrder>
  </b:Source>
  <b:Source>
    <b:Tag>Kos15</b:Tag>
    <b:SourceType>JournalArticle</b:SourceType>
    <b:Guid>{BAEE8BF5-2501-4CD4-A7DD-6DBC2C647C08}</b:Guid>
    <b:Title>Grand Challenges in Digital Health</b:Title>
    <b:JournalName>Frontiers in Public Health</b:JournalName>
    <b:Year>2015</b:Year>
    <b:Pages>1-5</b:Pages>
    <b:Author>
      <b:Author>
        <b:NameList>
          <b:Person>
            <b:Last>Kostkova</b:Last>
            <b:First>Patty</b:First>
          </b:Person>
        </b:NameList>
      </b:Author>
    </b:Author>
    <b:Volume>3</b:Volume>
    <b:Issue>134</b:Issue>
    <b:RefOrder>566</b:RefOrder>
  </b:Source>
  <b:Source>
    <b:Tag>Sağ15</b:Tag>
    <b:SourceType>InternetSite</b:SourceType>
    <b:Guid>{7059B895-D39D-4FC1-90AB-069186208BFD}</b:Guid>
    <b:Title>e-Nabız</b:Title>
    <b:Year>2015</b:Year>
    <b:InternetSiteTitle>https://e-saglik.gov.tr/</b:InternetSiteTitle>
    <b:YearAccessed>2021</b:YearAccessed>
    <b:MonthAccessed>01</b:MonthAccessed>
    <b:DayAccessed>26</b:DayAccessed>
    <b:URL>https://e-saglik.gov.tr/TR,7197/e-nabiz.html</b:URL>
    <b:Author>
      <b:Author>
        <b:NameList>
          <b:Person>
            <b:Last>Sağlık Bakanlığı</b:Last>
          </b:Person>
        </b:NameList>
      </b:Author>
    </b:Author>
    <b:RefOrder>567</b:RefOrder>
  </b:Source>
  <b:Source>
    <b:Tag>Eur20</b:Tag>
    <b:SourceType>InternetSite</b:SourceType>
    <b:Guid>{2D3C7D79-D9B2-4DFC-82C6-6A6DC4307E5F}</b:Guid>
    <b:Title>EU-funded Research &amp; Innovation in the field of ICT for Health, Wellbeing &amp; Ageing - An Overview</b:Title>
    <b:InternetSiteTitle>https://ec.europa.eu/</b:InternetSiteTitle>
    <b:Year>2019</b:Year>
    <b:YearAccessed>2021</b:YearAccessed>
    <b:MonthAccessed>01</b:MonthAccessed>
    <b:DayAccessed>22</b:DayAccessed>
    <b:URL>https://ec.europa.eu/digital-single-market/en/news/eu-funded-research-and-innovation-field-ict-health-wellbeing-and-ageing-overview</b:URL>
    <b:Author>
      <b:Author>
        <b:NameList>
          <b:Person>
            <b:Last>European Commission</b:Last>
          </b:Person>
        </b:NameList>
      </b:Author>
    </b:Author>
    <b:RefOrder>568</b:RefOrder>
  </b:Source>
  <b:Source>
    <b:Tag>YerTutucu1</b:Tag>
    <b:SourceType>InternetSite</b:SourceType>
    <b:Guid>{D9C18A26-6E0F-4EDC-85C8-CC66B8BA42FC}</b:Guid>
    <b:Title>EU-funded Research &amp; Innovation in the field of ICT for Health, Wellbeing &amp; Ageing - An Overview</b:Title>
    <b:InternetSiteTitle>https://ec.europa.eu/</b:InternetSiteTitle>
    <b:Year>2020</b:Year>
    <b:YearAccessed>2021</b:YearAccessed>
    <b:MonthAccessed>01</b:MonthAccessed>
    <b:DayAccessed>22</b:DayAccessed>
    <b:URL>https://ec.europa.eu/digital-single-market/en/news/eu-funded-research-and-innovation-field-ict-health-wellbeing-and-ageing-overview</b:URL>
    <b:Author>
      <b:Author>
        <b:NameList>
          <b:Person>
            <b:Last>European Commission</b:Last>
          </b:Person>
        </b:NameList>
      </b:Author>
    </b:Author>
    <b:RefOrder>569</b:RefOrder>
  </b:Source>
  <b:Source>
    <b:Tag>Vee05</b:Tag>
    <b:SourceType>Book</b:SourceType>
    <b:Guid>{320806A0-2A0C-4F7B-BF0C-43C4CACCE93D}</b:Guid>
    <b:Title>Literacy and Digital Technologies: Linkages and Outcomes</b:Title>
    <b:Year>2005</b:Year>
    <b:City>Ottawa</b:City>
    <b:Publisher>Statistics Canada</b:Publisher>
    <b:Author>
      <b:Author>
        <b:NameList>
          <b:Person>
            <b:Last>Veenhof</b:Last>
            <b:First>B</b:First>
          </b:Person>
          <b:Person>
            <b:Last>Clermont</b:Last>
            <b:First>Yvan</b:First>
          </b:Person>
          <b:Person>
            <b:Last>Sciadas</b:Last>
            <b:First>George</b:First>
          </b:Person>
        </b:NameList>
      </b:Author>
    </b:Author>
    <b:RefOrder>570</b:RefOrder>
  </b:Source>
  <b:Source>
    <b:Tag>Hsu14</b:Tag>
    <b:SourceType>JournalArticle</b:SourceType>
    <b:Guid>{AAF72AF5-D1D8-435E-B959-86D7CE53D807}</b:Guid>
    <b:Title>The effect of individual factors on health behaviors among college students: the mediating effects of eHealth literacy</b:Title>
    <b:Year>2014</b:Year>
    <b:JournalName>Journal of Medical Internet Research</b:JournalName>
    <b:Pages>e287</b:Pages>
    <b:Author>
      <b:Author>
        <b:NameList>
          <b:Person>
            <b:Last>Hsu</b:Last>
            <b:First>WanChen</b:First>
          </b:Person>
          <b:Person>
            <b:Last>Chiang</b:Last>
            <b:First>ChiaHsun</b:First>
          </b:Person>
          <b:Person>
            <b:Last>Yang</b:Last>
            <b:First>ShuChing</b:First>
          </b:Person>
        </b:NameList>
      </b:Author>
    </b:Author>
    <b:Volume>16</b:Volume>
    <b:Issue>12</b:Issue>
    <b:RefOrder>571</b:RefOrder>
  </b:Source>
  <b:Source>
    <b:Tag>Net12</b:Tag>
    <b:SourceType>JournalArticle</b:SourceType>
    <b:Guid>{8BE1BB55-089C-467B-BA4A-59D3B47AA87F}</b:Guid>
    <b:Title>eHealth literacy: extending the digital divide to the realm of health information</b:Title>
    <b:JournalName>Journal of Medical Internet Research</b:JournalName>
    <b:Year>2012</b:Year>
    <b:Pages>e19</b:Pages>
    <b:Author>
      <b:Author>
        <b:NameList>
          <b:Person>
            <b:Last>Neter</b:Last>
            <b:First>Efrat</b:First>
          </b:Person>
          <b:Person>
            <b:Last>Brainin</b:Last>
            <b:First>Esther</b:First>
          </b:Person>
        </b:NameList>
      </b:Author>
    </b:Author>
    <b:Volume>14</b:Volume>
    <b:Issue>1</b:Issue>
    <b:RefOrder>572</b:RefOrder>
  </b:Source>
  <b:Source>
    <b:Tag>Cha</b:Tag>
    <b:SourceType>JournalArticle</b:SourceType>
    <b:Guid>{05271154-E241-44C8-AD8B-F68B3F19EC41}</b:Guid>
    <b:Title>Bridging the Digital Divide: Reaching Vulnerable Populations</b:Title>
    <b:Author>
      <b:Author>
        <b:NameList>
          <b:Person>
            <b:Last>Chang</b:Last>
            <b:Middle>L</b:Middle>
            <b:First>Betty</b:First>
          </b:Person>
          <b:Person>
            <b:Last>Bakken</b:Last>
            <b:First>Suzanne</b:First>
          </b:Person>
          <b:Person>
            <b:Last>Brown</b:Last>
            <b:First>Scott</b:First>
          </b:Person>
          <b:Person>
            <b:Last>Houston</b:Last>
            <b:Middle>K</b:Middle>
            <b:First>Thomas</b:First>
          </b:Person>
          <b:Person>
            <b:Last>Kreps</b:Last>
            <b:Middle>L</b:Middle>
            <b:First>Gary</b:First>
          </b:Person>
          <b:Person>
            <b:Last>Kukafka</b:Last>
            <b:First>Rita</b:First>
          </b:Person>
          <b:Person>
            <b:Last>Safran</b:Last>
            <b:First>Charles</b:First>
          </b:Person>
          <b:Person>
            <b:Last>Stavri</b:Last>
            <b:Middle>Zoe</b:Middle>
            <b:First>P</b:First>
          </b:Person>
        </b:NameList>
      </b:Author>
    </b:Author>
    <b:JournalName>Journal of the American Medical Informatics Association</b:JournalName>
    <b:Year>2004</b:Year>
    <b:Pages>448-457</b:Pages>
    <b:Volume>11</b:Volume>
    <b:Issue>6</b:Issue>
    <b:RefOrder>573</b:RefOrder>
  </b:Source>
  <b:Source>
    <b:Tag>Bot08</b:Tag>
    <b:SourceType>ConferenceProceedings</b:SourceType>
    <b:Guid>{4F6056E8-B53D-47A9-8C5F-C94FE1F127AE}</b:Guid>
    <b:Title>Bridging Care Communication and Health Management Within Diverse and Underserved Populations</b:Title>
    <b:Year>2008</b:Year>
    <b:Author>
      <b:Author>
        <b:NameList>
          <b:Person>
            <b:Last>Botts</b:Last>
            <b:First>Nathan</b:First>
          </b:Person>
          <b:Person>
            <b:Last>Horan</b:Last>
            <b:Middle>A</b:Middle>
            <b:First>Thomas</b:First>
          </b:Person>
        </b:NameList>
      </b:Author>
    </b:Author>
    <b:ConferenceName>Americas Conference on Information Systems</b:ConferenceName>
    <b:City>Toronto</b:City>
    <b:Publisher>AMCIS</b:Publisher>
    <b:RefOrder>574</b:RefOrder>
  </b:Source>
  <b:Source>
    <b:Tag>Che16</b:Tag>
    <b:SourceType>JournalArticle</b:SourceType>
    <b:Guid>{91F34DFF-B59B-4361-8F31-AD7CB6BC8F75}</b:Guid>
    <b:Title>Navigating the digital divide: A systematic review of eHealth literacy in underserved populations in the United States</b:Title>
    <b:Pages>1-19</b:Pages>
    <b:Year>2016</b:Year>
    <b:JournalName>Informatics for Health and Social Care</b:JournalName>
    <b:Author>
      <b:Author>
        <b:NameList>
          <b:Person>
            <b:Last>Chesser</b:Last>
            <b:First>Amy</b:First>
          </b:Person>
          <b:Person>
            <b:Last>Burke</b:Last>
            <b:First>Anne</b:First>
          </b:Person>
          <b:Person>
            <b:Last>Reyes</b:Last>
            <b:First>Jared</b:First>
          </b:Person>
          <b:Person>
            <b:Last>Rohrberg</b:Last>
            <b:First>Tessa</b:First>
          </b:Person>
        </b:NameList>
      </b:Author>
    </b:Author>
    <b:Volume>41</b:Volume>
    <b:Issue>1</b:Issue>
    <b:RefOrder>575</b:RefOrder>
  </b:Source>
  <b:Source>
    <b:Tag>Vaa17</b:Tag>
    <b:SourceType>JournalArticle</b:SourceType>
    <b:Guid>{3600A94D-0220-43EB-B3AF-B16CAEEE618B}</b:Guid>
    <b:Title>Development of the Digital Health Literacy Instrument: Measuring a Broad Spectrum of Health 1.0 and Health 2.0 Skills</b:Title>
    <b:JournalName>Journal of Medical Internet Research</b:JournalName>
    <b:Year>2017</b:Year>
    <b:Pages>e27</b:Pages>
    <b:Author>
      <b:Author>
        <b:NameList>
          <b:Person>
            <b:Last>Vaart</b:Last>
            <b:Middle>V.D</b:Middle>
            <b:First>Rosalie</b:First>
          </b:Person>
          <b:Person>
            <b:Last>Drossaert</b:Last>
            <b:First>Constance</b:First>
          </b:Person>
        </b:NameList>
      </b:Author>
    </b:Author>
    <b:Volume>19</b:Volume>
    <b:Issue>1</b:Issue>
    <b:RefOrder>576</b:RefOrder>
  </b:Source>
  <b:Source>
    <b:Tag>Tom10</b:Tag>
    <b:SourceType>JournalArticle</b:SourceType>
    <b:Guid>{BDEFD671-67AD-44C7-9602-5218C9BA525F}</b:Guid>
    <b:Title>Definition of Health 2.0 and Medicine 2.0: a systematic review</b:Title>
    <b:JournalName>Journal of Medical Internet Research</b:JournalName>
    <b:Year>2010</b:Year>
    <b:Pages>e18</b:Pages>
    <b:Author>
      <b:Author>
        <b:NameList>
          <b:Person>
            <b:Last>Van De Belt </b:Last>
            <b:Middle>H</b:Middle>
            <b:First>Tom</b:First>
          </b:Person>
          <b:Person>
            <b:Last>Engelen</b:Last>
            <b:First>Lucien</b:First>
          </b:Person>
          <b:Person>
            <b:Last>Berben</b:Last>
            <b:Middle>A </b:Middle>
            <b:First>Sivera</b:First>
          </b:Person>
          <b:Person>
            <b:Last>Schoonhoven</b:Last>
            <b:First>Lisette</b:First>
          </b:Person>
        </b:NameList>
      </b:Author>
    </b:Author>
    <b:Volume>12</b:Volume>
    <b:Issue>2</b:Issue>
    <b:RefOrder>577</b:RefOrder>
  </b:Source>
  <b:Source>
    <b:Tag>Eys08</b:Tag>
    <b:SourceType>JournalArticle</b:SourceType>
    <b:Guid>{F1E12E4C-7605-44D4-801C-1E1CAD532C67}</b:Guid>
    <b:Title>Medicine 2.0: Social Networking, Collaboration, Participation, Apomediation, and Openness</b:Title>
    <b:JournalName>Journal of Medical Internet Research</b:JournalName>
    <b:Year>2008</b:Year>
    <b:Pages>e22</b:Pages>
    <b:Author>
      <b:Author>
        <b:NameList>
          <b:Person>
            <b:Last>Eysenbach</b:Last>
            <b:First>Gunther</b:First>
          </b:Person>
        </b:NameList>
      </b:Author>
    </b:Author>
    <b:Volume>10</b:Volume>
    <b:Issue>3</b:Issue>
    <b:RefOrder>578</b:RefOrder>
  </b:Source>
  <b:Source>
    <b:Tag>Bil18</b:Tag>
    <b:SourceType>Book</b:SourceType>
    <b:Guid>{20018C91-C54C-4008-B653-BCB5AB6D37D3}</b:Guid>
    <b:Title>Innovation and Global Issues 3: Extended Abstracts Book</b:Title>
    <b:Year>2018</b:Year>
    <b:City>Ankara</b:City>
    <b:Publisher>InGlobe Academy</b:Publisher>
    <b:Author>
      <b:Author>
        <b:NameList>
          <b:Person>
            <b:Last>Bilici</b:Last>
            <b:First>Nurettin</b:First>
          </b:Person>
          <b:Person>
            <b:Last>Pehlivanlı</b:Last>
            <b:First>Ragıp</b:First>
          </b:Person>
          <b:Person>
            <b:Last>Ashırkhanova</b:Last>
            <b:First>Karlygash</b:First>
          </b:Person>
        </b:NameList>
      </b:Author>
    </b:Author>
    <b:RefOrder>579</b:RefOrder>
  </b:Source>
  <b:Source>
    <b:Tag>Pen05</b:Tag>
    <b:SourceType>JournalArticle</b:SourceType>
    <b:Guid>{AF9A75A5-1055-439B-98F6-A809B212E7B8}</b:Guid>
    <b:Title>Healthwear: medical technology becomes wearable</b:Title>
    <b:Year>2005</b:Year>
    <b:JournalName>Studies in Health Technology and Informatics</b:JournalName>
    <b:Pages>55-65</b:Pages>
    <b:Author>
      <b:Author>
        <b:NameList>
          <b:Person>
            <b:Last>Pentland</b:Last>
            <b:First>Alex</b:First>
          </b:Person>
        </b:NameList>
      </b:Author>
    </b:Author>
    <b:Volume>118</b:Volume>
    <b:RefOrder>580</b:RefOrder>
  </b:Source>
  <b:Source>
    <b:Tag>Par03</b:Tag>
    <b:SourceType>ConferenceProceedings</b:SourceType>
    <b:Guid>{C3725844-2627-4424-945C-3E6BC59B1233}</b:Guid>
    <b:Title>Wearable health care system for vital signs monitoring</b:Title>
    <b:Year>2003</b:Year>
    <b:Author>
      <b:Author>
        <b:NameList>
          <b:Person>
            <b:Last>Paradiso</b:Last>
            <b:First>Rita</b:First>
          </b:Person>
        </b:NameList>
      </b:Author>
    </b:Author>
    <b:ConferenceName>4th International IEEE EMBS Special Topic Conference on Information Technology Applications in Biomedicine</b:ConferenceName>
    <b:City>Birmingham</b:City>
    <b:Publisher>IEEE (Institute of Electrical and Electronics Engineers)</b:Publisher>
    <b:RefOrder>581</b:RefOrder>
  </b:Source>
  <b:Source>
    <b:Tag>Lym07</b:Tag>
    <b:SourceType>JournalArticle</b:SourceType>
    <b:Guid>{170B617A-E949-41A2-AAF6-DCB55FEE00F7}</b:Guid>
    <b:Title>Advanced wearable health systems and applications</b:Title>
    <b:JournalName>IEEE (Institute of Electrical and Electronics Engineers)</b:JournalName>
    <b:Year>2007</b:Year>
    <b:Pages>29-33</b:Pages>
    <b:Author>
      <b:Author>
        <b:NameList>
          <b:Person>
            <b:Last>Lymberis</b:Last>
            <b:First>Andreas</b:First>
          </b:Person>
          <b:Person>
            <b:Last>Dittmar</b:Last>
            <b:First>Andre</b:First>
          </b:Person>
        </b:NameList>
      </b:Author>
    </b:Author>
    <b:Volume>26</b:Volume>
    <b:Issue>3</b:Issue>
    <b:RefOrder>582</b:RefOrder>
  </b:Source>
  <b:Source>
    <b:Tag>Işı19</b:Tag>
    <b:SourceType>JournalArticle</b:SourceType>
    <b:Guid>{D326388D-8EA3-47D6-8F4A-357B7A100ADE}</b:Guid>
    <b:Title>Sağlık İletişi Bağlamında Kullanım Şekilleri Açısından Dijital Algı ve Önemi</b:Title>
    <b:Pages>1979-1994</b:Pages>
    <b:Year>2019</b:Year>
    <b:JournalName>Atatürk Üniversitesi Sosyal Bilimler Enstitüsü Dergisi</b:JournalName>
    <b:Author>
      <b:Author>
        <b:NameList>
          <b:Person>
            <b:Last>Işık</b:Last>
            <b:First>Tuba</b:First>
          </b:Person>
        </b:NameList>
      </b:Author>
    </b:Author>
    <b:Volume>23</b:Volume>
    <b:RefOrder>583</b:RefOrder>
  </b:Source>
  <b:Source>
    <b:Tag>van13</b:Tag>
    <b:SourceType>JournalArticle</b:SourceType>
    <b:Guid>{D9BDFAD7-EB3B-475D-97FF-AE082036AF89}</b:Guid>
    <b:Title>Measuring actual eHealth literacy among patients with rheumatic diseases: a qualitative analysis of problems encountered using Health 1.0 and Health 2.0 applications</b:Title>
    <b:JournalName>Journal of Medical Internet Research</b:JournalName>
    <b:Year>2013</b:Year>
    <b:Pages>e27</b:Pages>
    <b:Author>
      <b:Author>
        <b:NameList>
          <b:Person>
            <b:Last>van der Vaart</b:Last>
            <b:First>Rosalie</b:First>
          </b:Person>
          <b:Person>
            <b:Last>Drossaert</b:Last>
            <b:Middle>H.C </b:Middle>
            <b:First>Constance</b:First>
          </b:Person>
          <b:Person>
            <b:Last>de Heus</b:Last>
            <b:First>Miriam</b:First>
          </b:Person>
          <b:Person>
            <b:Last>Taal</b:Last>
            <b:First>Erik</b:First>
          </b:Person>
          <b:Person>
            <b:Last>van de Laar</b:Last>
            <b:Middle>A</b:Middle>
            <b:First>Mart</b:First>
          </b:Person>
        </b:NameList>
      </b:Author>
    </b:Author>
    <b:Volume>15</b:Volume>
    <b:Issue>2</b:Issue>
    <b:RefOrder>584</b:RefOrder>
  </b:Source>
  <b:Source>
    <b:Tag>van17</b:Tag>
    <b:SourceType>JournalArticle</b:SourceType>
    <b:Guid>{3578C172-1482-4DDA-8F8C-A368EE1A6BD0}</b:Guid>
    <b:Title>Development of the Digital Health Literacy Instrument: Measuring a Broad Spectrum of Health 1.0 and Health 2.0 Skills</b:Title>
    <b:JournalName>Journal of Medical Internet Research</b:JournalName>
    <b:Year>2017</b:Year>
    <b:Pages>e27</b:Pages>
    <b:Author>
      <b:Author>
        <b:NameList>
          <b:Person>
            <b:Last>van der Vaart</b:Last>
            <b:First>Rosalie</b:First>
          </b:Person>
          <b:Person>
            <b:Last>Drossaert</b:Last>
            <b:First>Constance</b:First>
          </b:Person>
        </b:NameList>
      </b:Author>
    </b:Author>
    <b:RefOrder>585</b:RefOrder>
  </b:Source>
  <b:Source>
    <b:Tag>Ayd04</b:Tag>
    <b:SourceType>Report</b:SourceType>
    <b:Guid>{8E219A02-501F-4F6D-A7F3-878FE36DD970}</b:Guid>
    <b:Title>Türkiye Sağlık Bilgi Sistemi Eylem Planı</b:Title>
    <b:Year>2004</b:Year>
    <b:Publisher>Sağlık Bakanlığı Bilgi İşlem Daire Başkanlığı</b:Publisher>
    <b:City>Ankara</b:City>
    <b:Author>
      <b:Author>
        <b:NameList>
          <b:Person>
            <b:Last>Aydın</b:Last>
            <b:First>Sabahattin</b:First>
          </b:Person>
        </b:NameList>
      </b:Author>
    </b:Author>
    <b:YearAccessed>2021</b:YearAccessed>
    <b:MonthAccessed>01</b:MonthAccessed>
    <b:DayAccessed>02</b:DayAccessed>
    <b:URL>https://sbu.saglik.gov.tr/Ekutuphane/kitaplar/biyoistatistik(16).pdf</b:URL>
    <b:RefOrder>586</b:RefOrder>
  </b:Source>
  <b:Source>
    <b:Tag>TDK21</b:Tag>
    <b:SourceType>InternetSite</b:SourceType>
    <b:Guid>{671DD214-B8DE-419E-9440-6A845D4D0B58}</b:Guid>
    <b:Title>Güncel Türkçe Sözlük</b:Title>
    <b:Year>2021</b:Year>
    <b:Author>
      <b:Author>
        <b:NameList>
          <b:Person>
            <b:Last>TDK</b:Last>
          </b:Person>
        </b:NameList>
      </b:Author>
    </b:Author>
    <b:InternetSiteTitle>sozluk.gov.tr</b:InternetSiteTitle>
    <b:YearAccessed>2021</b:YearAccessed>
    <b:MonthAccessed>02</b:MonthAccessed>
    <b:DayAccessed>01</b:DayAccessed>
    <b:URL>https://sozluk.gov.tr/</b:URL>
    <b:RefOrder>587</b:RefOrder>
  </b:Source>
  <b:Source>
    <b:Tag>Güz20</b:Tag>
    <b:SourceType>Misc</b:SourceType>
    <b:Guid>{9C82A535-4524-4E7F-9A07-BE251CDFDBC3}</b:Guid>
    <b:Title>Kalp Hastalarında Siberkondria Düzeyleri ve Etkileyen Faktörler</b:Title>
    <b:Year>2020</b:Year>
    <b:PeriodicalTitle>Yayımlanmamış Yüksek Lisans Tezi</b:PeriodicalTitle>
    <b:Author>
      <b:Author>
        <b:NameList>
          <b:Person>
            <b:Last>Güzel</b:Last>
            <b:First>Sinem</b:First>
          </b:Person>
        </b:NameList>
      </b:Author>
    </b:Author>
    <b:PublicationTitle>Yayımlanmamış Yüksek Lisans Tezi</b:PublicationTitle>
    <b:City>İstanbul</b:City>
    <b:Publisher>Sabahattin Zaim Üniversitesi</b:Publisher>
    <b:RefOrder>588</b:RefOrder>
  </b:Source>
  <b:Source>
    <b:Tag>Erd201</b:Tag>
    <b:SourceType>JournalArticle</b:SourceType>
    <b:Guid>{15C8E7E4-10A2-4E06-8E8F-652CFBAAC4CB}</b:Guid>
    <b:Title>Siberkondria: Bir Gözden Geçirme</b:Title>
    <b:JournalName>Psikiyatride Güncel Yaklaşımlar</b:JournalName>
    <b:Year>2020</b:Year>
    <b:Pages>435-443</b:Pages>
    <b:Author>
      <b:Author>
        <b:NameList>
          <b:Person>
            <b:Last>Erdoğan</b:Last>
            <b:First>Ali</b:First>
          </b:Person>
          <b:Person>
            <b:Last>Hocaoğlu</b:Last>
            <b:First>Çiçek</b:First>
          </b:Person>
        </b:NameList>
      </b:Author>
    </b:Author>
    <b:Volume>12</b:Volume>
    <b:Issue>4</b:Issue>
    <b:RefOrder>589</b:RefOrder>
  </b:Source>
  <b:Source>
    <b:Tag>Pol</b:Tag>
    <b:SourceType>Misc</b:SourceType>
    <b:Guid>{649F7494-B10A-4FE0-8321-1FD14A3AC93E}</b:Guid>
    <b:Author>
      <b:Author>
        <b:NameList>
          <b:Person>
            <b:Last>Polat</b:Last>
            <b:First>Gülsüm</b:First>
          </b:Person>
        </b:NameList>
      </b:Author>
    </b:Author>
    <b:Title>Hemşirelerde sağlık anksiyetesi ve siberkondria ilişkisi</b:Title>
    <b:PublicationTitle>Yayımlanmamış Yüksek Lisans Tezi</b:PublicationTitle>
    <b:Year>2020</b:Year>
    <b:City>İstanbul</b:City>
    <b:Publisher>Okan Üniversitesi</b:Publisher>
    <b:RefOrder>590</b:RefOrder>
  </b:Source>
  <b:Source>
    <b:Tag>Dum20</b:Tag>
    <b:SourceType>Misc</b:SourceType>
    <b:Guid>{198E5346-45B2-4C5E-9F65-94339724BC83}</b:Guid>
    <b:Title>Anksiyete bozukluğu ve majör depresif bozukluk tanılı hastalarda, siberkondria düzeylerinin, yaşam kalitesi ve hastane başvuru sayısına etkisi </b:Title>
    <b:PublicationTitle>Yayımlanmamış Uzmanlık Tezi</b:PublicationTitle>
    <b:Year>2020</b:Year>
    <b:City>Ankara</b:City>
    <b:Publisher>Gazi Üniversitesi</b:Publisher>
    <b:Author>
      <b:Author>
        <b:NameList>
          <b:Person>
            <b:Last>Duman</b:Last>
            <b:First>Yasin</b:First>
          </b:Person>
        </b:NameList>
      </b:Author>
    </b:Author>
    <b:RefOrder>591</b:RefOrder>
  </b:Source>
  <b:Source>
    <b:Tag>Har08</b:Tag>
    <b:SourceType>JournalArticle</b:SourceType>
    <b:Guid>{527AE0FC-6078-4F3D-BEF9-B4D4D5C9A7E2}</b:Guid>
    <b:Title>Advances in understanding illness anxiety</b:Title>
    <b:Year>2008</b:Year>
    <b:JournalName>Current psychiatry reports</b:JournalName>
    <b:Pages>311-317</b:Pages>
    <b:Author>
      <b:Author>
        <b:NameList>
          <b:Person>
            <b:Last>Harding </b:Last>
            <b:Middle>J</b:Middle>
            <b:First>Kelli</b:First>
          </b:Person>
          <b:Person>
            <b:Last>Skritskaya</b:Last>
            <b:First>Natalia</b:First>
          </b:Person>
          <b:Person>
            <b:Last>Doherty</b:Last>
            <b:First>Emily</b:First>
          </b:Person>
          <b:Person>
            <b:Last>Fallon</b:Last>
            <b:Middle>A</b:Middle>
            <b:First>Brian</b:First>
          </b:Person>
        </b:NameList>
      </b:Author>
    </b:Author>
    <b:Volume>10</b:Volume>
    <b:Issue>4</b:Issue>
    <b:RefOrder>592</b:RefOrder>
  </b:Source>
  <b:Source>
    <b:Tag>Rec</b:Tag>
    <b:SourceType>JournalArticle</b:SourceType>
    <b:Guid>{0D109067-D202-4F38-82DC-0E10FFFDE912}</b:Guid>
    <b:Author>
      <b:Author>
        <b:NameList>
          <b:Person>
            <b:Last>Recupero</b:Last>
            <b:Middle>R</b:Middle>
            <b:First>Patricia</b:First>
          </b:Person>
        </b:NameList>
      </b:Author>
    </b:Author>
    <b:Title>The mental status examination in the age of the internet</b:Title>
    <b:JournalName>Journal of the American Academy of Psychiatry and the Law</b:JournalName>
    <b:Year>2010</b:Year>
    <b:Pages>15-26</b:Pages>
    <b:Volume>38</b:Volume>
    <b:Issue>1</b:Issue>
    <b:RefOrder>593</b:RefOrder>
  </b:Source>
  <b:Source>
    <b:Tag>Fer1</b:Tag>
    <b:SourceType>JournalArticle</b:SourceType>
    <b:Guid>{778FCD7B-0B6A-43AD-BDEF-33373BD732F9}</b:Guid>
    <b:Author>
      <b:Author>
        <b:NameList>
          <b:Person>
            <b:Last>Fergus</b:Last>
            <b:Middle>A</b:Middle>
            <b:First>Thomas</b:First>
          </b:Person>
        </b:NameList>
      </b:Author>
    </b:Author>
    <b:Title>Cyberchondria and intolerance of uncertainty: examining when individuals experience health anxiety in response to Internet searches for medical information</b:Title>
    <b:JournalName>Cyberpsychology, Behavior and Social Networking</b:JournalName>
    <b:Year>2013</b:Year>
    <b:Pages>735-9</b:Pages>
    <b:Volume>16</b:Volume>
    <b:Issue>10</b:Issue>
    <b:RefOrder>594</b:RefOrder>
  </b:Source>
  <b:Source>
    <b:Tag>Aik</b:Tag>
    <b:SourceType>BookSection</b:SourceType>
    <b:Guid>{FA96E2FD-4839-43F3-8236-5F48ED2A4D5A}</b:Guid>
    <b:Title>The Psychology of Cyberchondria and ‘Cyberchondria by Proxy</b:Title>
    <b:Author>
      <b:Author>
        <b:NameList>
          <b:Person>
            <b:Last>Aiken</b:Last>
            <b:First>Mary</b:First>
          </b:Person>
          <b:Person>
            <b:Last>Kirwan</b:Last>
            <b:First>Grainne</b:First>
          </b:Person>
        </b:NameList>
      </b:Author>
      <b:BookAuthor>
        <b:NameList>
          <b:Person>
            <b:Last>Power</b:Last>
            <b:First>Andrew</b:First>
          </b:Person>
          <b:Person>
            <b:Last>Kirwan</b:Last>
            <b:First>Grainne</b:First>
          </b:Person>
        </b:NameList>
      </b:BookAuthor>
    </b:Author>
    <b:JournalName>Interactions: A Thematic Reader</b:JournalName>
    <b:Year>2013</b:Year>
    <b:Pages>158-169</b:Pages>
    <b:BookTitle>Cyberpsychology and New Media: A thematic reader</b:BookTitle>
    <b:City>United Kingdom</b:City>
    <b:Publisher>Psychology Press</b:Publisher>
    <b:RefOrder>595</b:RefOrder>
  </b:Source>
  <b:Source>
    <b:Tag>McE19</b:Tag>
    <b:SourceType>JournalArticle</b:SourceType>
    <b:Guid>{C4834D2F-FD79-4F93-9ABF-4C3E7602C363}</b:Guid>
    <b:Title>The CSS-12: Development and Validation of a Short-Form Version of the Cyberchondria Severity Scale</b:Title>
    <b:Year>2019</b:Year>
    <b:Pages>330-335</b:Pages>
    <b:JournalName>Cyberpsychology, Behavior and Social Networking</b:JournalName>
    <b:Author>
      <b:Author>
        <b:NameList>
          <b:Person>
            <b:Last>McElroy</b:Last>
            <b:First>Eoin</b:First>
          </b:Person>
          <b:Person>
            <b:Last>Kearney</b:Last>
            <b:First>Mathew</b:First>
          </b:Person>
          <b:Person>
            <b:Last>Touhey</b:Last>
            <b:First>Jade</b:First>
          </b:Person>
          <b:Person>
            <b:Last>Evans</b:Last>
            <b:First>Joseph </b:First>
          </b:Person>
          <b:Person>
            <b:Last>Cooke</b:Last>
            <b:First>Yasmin</b:First>
          </b:Person>
          <b:Person>
            <b:Last>Shevlin</b:Last>
            <b:First>Mark</b:First>
          </b:Person>
        </b:NameList>
      </b:Author>
    </b:Author>
    <b:Volume>22</b:Volume>
    <b:Issue>5</b:Issue>
    <b:RefOrder>596</b:RefOrder>
  </b:Source>
  <b:Source>
    <b:Tag>Mer20</b:Tag>
    <b:SourceType>InternetSite</b:SourceType>
    <b:Guid>{8C742BFC-852A-4A4A-9B36-8AFCE46CEC17}</b:Guid>
    <b:Title>Merriam Webster’s Dictionary</b:Title>
    <b:Year>2020</b:Year>
    <b:InternetSiteTitle>Merriam-Webster</b:InternetSiteTitle>
    <b:Month>01</b:Month>
    <b:Day>31</b:Day>
    <b:URL>https://www.merriam-webster.com/dictionary/Internet</b:URL>
    <b:Author>
      <b:Author>
        <b:NameList>
          <b:Person>
            <b:Last>Merriam Webster’s Dictionary</b:Last>
          </b:Person>
        </b:NameList>
      </b:Author>
    </b:Author>
    <b:RefOrder>597</b:RefOrder>
  </b:Source>
  <b:Source>
    <b:Tag>Unc18</b:Tag>
    <b:SourceType>Misc</b:SourceType>
    <b:Guid>{25D8A739-2F40-4648-8F8C-C1F6EE256FB4}</b:Guid>
    <b:Title>İzmir ili Karşıyaka ilçesi sınıf öğretmenlerinde siberkondri düzeyi ve ilişkili faktörler</b:Title>
    <b:PublicationTitle>Yayımlanmamış Uzmanlık Tazi</b:PublicationTitle>
    <b:Year>2018</b:Year>
    <b:City>İzmir</b:City>
    <b:Publisher>Ege Üniversitesi Tıp Fakültesi</b:Publisher>
    <b:Author>
      <b:Author>
        <b:NameList>
          <b:Person>
            <b:Last>Uncu</b:Last>
            <b:First>Gülhan</b:First>
          </b:Person>
        </b:NameList>
      </b:Author>
    </b:Author>
    <b:RefOrder>598</b:RefOrder>
  </b:Source>
  <b:Source>
    <b:Tag>Koc1</b:Tag>
    <b:SourceType>ConferenceProceedings</b:SourceType>
    <b:Guid>{0C2BFAAD-570C-452E-B531-61BAF8F21D0E}</b:Guid>
    <b:Author>
      <b:Author>
        <b:NameList>
          <b:Person>
            <b:Last>Kocabaş</b:Last>
            <b:First>Hakan</b:First>
          </b:Person>
          <b:Person>
            <b:Last>Kocabaş</b:Last>
            <b:First>Dilek</b:First>
          </b:Person>
        </b:NameList>
      </b:Author>
    </b:Author>
    <b:Title>e- Hastalik Siberkondri: Burdur Sağlik Hizmetleri Meslek Okulu Öğrencileri Üzerine Bir Araştirma</b:Title>
    <b:Year>2019</b:Year>
    <b:City>Burdur</b:City>
    <b:Publisher>Mehmet Akif Ersoy Üniversitesi</b:Publisher>
    <b:Pages>342-350</b:Pages>
    <b:ConferenceName>2. Uluslararası Sağlık Bilimleri ve Yaşam Kongresi (2nd International Health Sciences and Life Congress)</b:ConferenceName>
    <b:RefOrder>599</b:RefOrder>
  </b:Source>
  <b:Source>
    <b:Tag>Bra02</b:Tag>
    <b:SourceType>JournalArticle</b:SourceType>
    <b:Guid>{5EE0452E-11B8-4678-BB6C-4DD52FB5FD8D}</b:Guid>
    <b:Title>Information Seeking and Avoiding in Health Contexts</b:Title>
    <b:Year>2002</b:Year>
    <b:JournalName>Human Communication Research</b:JournalName>
    <b:Pages>258-271</b:Pages>
    <b:Author>
      <b:Author>
        <b:NameList>
          <b:Person>
            <b:Last>Brashers</b:Last>
            <b:Middle>E</b:Middle>
            <b:First>Dale</b:First>
          </b:Person>
          <b:Person>
            <b:Last>Goldsmith</b:Last>
            <b:Middle>J</b:Middle>
            <b:First>Daena</b:First>
          </b:Person>
          <b:Person>
            <b:Last>Hsieh</b:Last>
            <b:First>Elaine</b:First>
          </b:Person>
        </b:NameList>
      </b:Author>
    </b:Author>
    <b:Volume>28</b:Volume>
    <b:Issue>2</b:Issue>
    <b:RefOrder>600</b:RefOrder>
  </b:Source>
  <b:Source>
    <b:Tag>Boo10</b:Tag>
    <b:SourceType>JournalArticle</b:SourceType>
    <b:Guid>{C498C392-4C73-4549-9796-98C8C15453B9}</b:Guid>
    <b:Title>The Public and the Internet: Multifaceted Drives for Seeking Health Information</b:Title>
    <b:JournalName>Health Informatics Journal</b:JournalName>
    <b:Year>2010</b:Year>
    <b:Pages>145-156</b:Pages>
    <b:Author>
      <b:Author>
        <b:NameList>
          <b:Person>
            <b:Last>Boot</b:Last>
            <b:Middle>R.L </b:Middle>
            <b:First>Cecile</b:First>
          </b:Person>
          <b:Person>
            <b:Last>Meijman</b:Last>
            <b:Middle>J</b:Middle>
            <b:First>Frans</b:First>
          </b:Person>
        </b:NameList>
      </b:Author>
    </b:Author>
    <b:Volume>16</b:Volume>
    <b:Issue>2</b:Issue>
    <b:RefOrder>601</b:RefOrder>
  </b:Source>
  <b:Source>
    <b:Tag>Kim10</b:Tag>
    <b:SourceType>JournalArticle</b:SourceType>
    <b:Guid>{D18EAE3A-0596-45C2-AE29-7956F1678800}</b:Guid>
    <b:Title>Driven to the Internet? Satisfaction With Physician-Patient Communication as a Predictor of Consumers Online Information Seeking</b:Title>
    <b:JournalName>International Communication Association</b:JournalName>
    <b:Year>2010</b:Year>
    <b:Pages>Conference Papers</b:Pages>
    <b:Author>
      <b:Author>
        <b:NameList>
          <b:Person>
            <b:Last>Kim</b:Last>
            <b:First>Soyoon</b:First>
          </b:Person>
          <b:Person>
            <b:Last>Southwell</b:Last>
            <b:Middle>G</b:Middle>
            <b:First>Brian</b:First>
          </b:Person>
        </b:NameList>
      </b:Author>
    </b:Author>
    <b:RefOrder>602</b:RefOrder>
  </b:Source>
  <b:Source>
    <b:Tag>Mus12</b:Tag>
    <b:SourceType>JournalArticle</b:SourceType>
    <b:Guid>{08C6E661-6ABD-4397-B920-46A7E082E162}</b:Guid>
    <b:Title>Cyberchondriasis: fact or fiction? A preliminary examination of the relationship between health anxiety and searching for health information on the Internet</b:Title>
    <b:JournalName>Journal of anxiety disorders</b:JournalName>
    <b:Year>2012</b:Year>
    <b:Pages>189-196</b:Pages>
    <b:Author>
      <b:Author>
        <b:NameList>
          <b:Person>
            <b:Last>Muse</b:Last>
            <b:First>Kate</b:First>
          </b:Person>
          <b:Person>
            <b:Last>McManus</b:Last>
            <b:First>Freda</b:First>
          </b:Person>
          <b:Person>
            <b:Last>Leung</b:Last>
            <b:First>Christie</b:First>
          </b:Person>
          <b:Person>
            <b:Last>Meghreblian</b:Last>
            <b:First>Ben</b:First>
          </b:Person>
          <b:Person>
            <b:Last>Williams</b:Last>
            <b:Middle>G</b:Middle>
            <b:First>J Mark </b:First>
          </b:Person>
        </b:NameList>
      </b:Author>
    </b:Author>
    <b:Volume>26</b:Volume>
    <b:Issue>1</b:Issue>
    <b:RefOrder>603</b:RefOrder>
  </b:Source>
  <b:Source>
    <b:Tag>Rai07</b:Tag>
    <b:SourceType>JournalArticle</b:SourceType>
    <b:Guid>{D0EAE1F5-F71F-435C-A838-C2E34A3AB736}</b:Guid>
    <b:Title>Perceptions of Traditional Information Sources and Use of the World Wide Web to Seek Health Information: Findings From the Health Information National Trends Survey</b:Title>
    <b:JournalName>Journal of Health Communication</b:JournalName>
    <b:Year>2007</b:Year>
    <b:Pages>667-680</b:Pages>
    <b:Author>
      <b:Author>
        <b:NameList>
          <b:Person>
            <b:Last>Rains</b:Last>
            <b:Middle>A</b:Middle>
            <b:First>Stephen</b:First>
          </b:Person>
        </b:NameList>
      </b:Author>
    </b:Author>
    <b:Volume>12</b:Volume>
    <b:Issue>7</b:Issue>
    <b:RefOrder>604</b:RefOrder>
  </b:Source>
  <b:Source>
    <b:Tag>Yba06</b:Tag>
    <b:SourceType>JournalArticle</b:SourceType>
    <b:Guid>{13F7CBE1-02B7-4524-A462-6DF98B16C6BE}</b:Guid>
    <b:Title>Help seeking behavior and the Internet: A national survey</b:Title>
    <b:JournalName>International Journal of Medical Informatics</b:JournalName>
    <b:Year>2006</b:Year>
    <b:Pages>29-41</b:Pages>
    <b:Author>
      <b:Author>
        <b:NameList>
          <b:Person>
            <b:Last>Ybarra</b:Last>
            <b:First>Michele</b:First>
          </b:Person>
          <b:Person>
            <b:Last>Suman</b:Last>
            <b:First>Michael</b:First>
          </b:Person>
        </b:NameList>
      </b:Author>
    </b:Author>
    <b:Volume>75</b:Volume>
    <b:Issue>1</b:Issue>
    <b:RefOrder>605</b:RefOrder>
  </b:Source>
  <b:Source>
    <b:Tag>deB07</b:Tag>
    <b:SourceType>JournalArticle</b:SourceType>
    <b:Guid>{1FCC6F9E-6FE5-4BE1-B15C-6575866944CF}</b:Guid>
    <b:Title>Patients' use of the Internet for pain-related medical information</b:Title>
    <b:JournalName>Patient Education and Counseling</b:JournalName>
    <b:Year>2007</b:Year>
    <b:Pages>86-97</b:Pages>
    <b:Author>
      <b:Author>
        <b:NameList>
          <b:Person>
            <b:Last>de Boer</b:Last>
            <b:Middle>J</b:Middle>
            <b:First>Maaike</b:First>
          </b:Person>
          <b:Person>
            <b:Last>Versteegen</b:Last>
            <b:Middle>J</b:Middle>
            <b:First>Gerbrig</b:First>
          </b:Person>
          <b:Person>
            <b:Last>van Wijhe</b:Last>
            <b:First>Marten</b:First>
          </b:Person>
        </b:NameList>
      </b:Author>
    </b:Author>
    <b:Volume>68</b:Volume>
    <b:Issue>1</b:Issue>
    <b:RefOrder>606</b:RefOrder>
  </b:Source>
  <b:Source>
    <b:Tag>Whi17</b:Tag>
    <b:SourceType>Book</b:SourceType>
    <b:Guid>{D54E0218-8580-4548-9276-897D1DF3289C}</b:Guid>
    <b:Title>Cyberpsychology: The Study of Individuals, Society and Digital Technologies</b:Title>
    <b:Year>2016</b:Year>
    <b:City>New York</b:City>
    <b:Publisher>John Wiley &amp; Sons</b:Publisher>
    <b:Author>
      <b:Author>
        <b:NameList>
          <b:Person>
            <b:Last>Whitty</b:Last>
            <b:Middle>T</b:Middle>
            <b:First>Monica</b:First>
          </b:Person>
          <b:Person>
            <b:Last>Young</b:Last>
            <b:First>Garry</b:First>
          </b:Person>
        </b:NameList>
      </b:Author>
    </b:Author>
    <b:RefOrder>607</b:RefOrder>
  </b:Source>
  <b:Source>
    <b:Tag>Tur12</b:Tag>
    <b:SourceType>Book</b:SourceType>
    <b:Guid>{313F0570-070A-400A-8874-AB5FAA359A79}</b:Guid>
    <b:Title>The impact of cyberchondria on doctor-patient communication (Doctoral Dissertation)</b:Title>
    <b:Year>2012</b:Year>
    <b:City>Milwaukee</b:City>
    <b:Publisher>The University of Wisconsin</b:Publisher>
    <b:Author>
      <b:Author>
        <b:NameList>
          <b:Person>
            <b:Last>Turkiewicz</b:Last>
            <b:Middle>LaPlant</b:Middle>
            <b:First>Katie</b:First>
          </b:Person>
        </b:NameList>
      </b:Author>
    </b:Author>
    <b:RefOrder>608</b:RefOrder>
  </b:Source>
  <b:Source>
    <b:Tag>Fox06</b:Tag>
    <b:SourceType>InternetSite</b:SourceType>
    <b:Guid>{B9C98D81-093B-4BE3-B680-B7276BA09446}</b:Guid>
    <b:Title>Online Health Search 2006</b:Title>
    <b:Year>2006</b:Year>
    <b:InternetSiteTitle>www.pewresearch.org</b:InternetSiteTitle>
    <b:YearAccessed>2021</b:YearAccessed>
    <b:MonthAccessed>02</b:MonthAccessed>
    <b:DayAccessed>23</b:DayAccessed>
    <b:URL>https://www.pewresearch.org/internet/2006/10/29/online-health-search-2006/</b:URL>
    <b:Author>
      <b:Author>
        <b:NameList>
          <b:Person>
            <b:Last>Fox</b:Last>
            <b:First>Susannah</b:First>
          </b:Person>
        </b:NameList>
      </b:Author>
    </b:Author>
    <b:RefOrder>609</b:RefOrder>
  </b:Source>
  <b:Source>
    <b:Tag>Cop09</b:Tag>
    <b:SourceType>JournalArticle</b:SourceType>
    <b:Guid>{C816CB3A-ADDA-4BE2-B428-4EEA33449C0A}</b:Guid>
    <b:Title>"You don't need a prescription to go gluten-free": the scientific self-diagnosis of celiac disease</b:Title>
    <b:Year>2009</b:Year>
    <b:JournalName>Social Science &amp; Medicine</b:JournalName>
    <b:Pages>623-631</b:Pages>
    <b:Author>
      <b:Author>
        <b:NameList>
          <b:Person>
            <b:Last>Copelton</b:Last>
            <b:Middle>A</b:Middle>
            <b:First>Denise</b:First>
          </b:Person>
          <b:Person>
            <b:Last>Valle</b:Last>
            <b:First>Giuseppina</b:First>
          </b:Person>
        </b:NameList>
      </b:Author>
    </b:Author>
    <b:Volume>69</b:Volume>
    <b:Issue>4</b:Issue>
    <b:RefOrder>610</b:RefOrder>
  </b:Source>
  <b:Source>
    <b:Tag>TUİ19</b:Tag>
    <b:SourceType>InternetSite</b:SourceType>
    <b:Guid>{E6E2BC46-FC48-45CC-A646-7BB8DACB5A11}</b:Guid>
    <b:Year>2019</b:Year>
    <b:Author>
      <b:Author>
        <b:NameList>
          <b:Person>
            <b:Last>TÜİK</b:Last>
          </b:Person>
        </b:NameList>
      </b:Author>
    </b:Author>
    <b:InternetSiteTitle>TÜrkiye İstatistik Kurumu</b:InternetSiteTitle>
    <b:Month>11</b:Month>
    <b:Day>06</b:Day>
    <b:URL>http://tuik.gov.tr/VeriBilgi.do?alt_id=1062</b:URL>
    <b:Title>Haberleşme İstatistikleri-İletişim</b:Title>
    <b:RefOrder>611</b:RefOrder>
  </b:Source>
  <b:Source>
    <b:Tag>TUİ191</b:Tag>
    <b:SourceType>InternetSite</b:SourceType>
    <b:Guid>{118483CF-A2B4-45D5-B3D7-AED1694D4229}</b:Guid>
    <b:Author>
      <b:Author>
        <b:NameList>
          <b:Person>
            <b:Last>TÜİK</b:Last>
          </b:Person>
        </b:NameList>
      </b:Author>
    </b:Author>
    <b:Title>İnternet Kullanan Bireylerin İnterneti Kişisel Kullanma Amaçları</b:Title>
    <b:InternetSiteTitle>Türkiye İstatistik Kurumu</b:InternetSiteTitle>
    <b:Year>2019</b:Year>
    <b:Month>11</b:Month>
    <b:Day>06</b:Day>
    <b:URL>http://tuik.gov.tr/PreTablo.do?alt_id=1028</b:URL>
    <b:RefOrder>612</b:RefOrder>
  </b:Source>
  <b:Source>
    <b:Tag>Tür19</b:Tag>
    <b:SourceType>InternetSite</b:SourceType>
    <b:Guid>{E64DB8A9-A32A-44BF-B59C-1FF0A6467E4E}</b:Guid>
    <b:Author>
      <b:Author>
        <b:NameList>
          <b:Person>
            <b:Last>TÜİK</b:Last>
          </b:Person>
        </b:NameList>
      </b:Author>
    </b:Author>
    <b:Title>Hanelerde Bilişim Teknolojileri Kullanımı</b:Title>
    <b:InternetSiteTitle>Türkiye İstatistik Kurumu</b:InternetSiteTitle>
    <b:Year>2019</b:Year>
    <b:Month>09</b:Month>
    <b:Day>26</b:Day>
    <b:URL>http://www.tuik.gov.tr/UstMenu.do?metod=temelist</b:URL>
    <b:RefOrder>613</b:RefOrder>
  </b:Source>
  <b:Source>
    <b:Tag>TÜİ19</b:Tag>
    <b:SourceType>InternetSite</b:SourceType>
    <b:Guid>{3BEE8FC8-57C9-4926-A425-FC061D6990EE}</b:Guid>
    <b:Title>Ulusal Eğitim İstatistikleri Veritabanı</b:Title>
    <b:Year>2019</b:Year>
    <b:Month>10</b:Month>
    <b:Day>10</b:Day>
    <b:Author>
      <b:Author>
        <b:NameList>
          <b:Person>
            <b:Last>TÜİK</b:Last>
          </b:Person>
        </b:NameList>
      </b:Author>
    </b:Author>
    <b:InternetSiteTitle>Türkiye İstatistik Kurumu</b:InternetSiteTitle>
    <b:URL>https://biruni.tuik.gov.tr/medas/?kn=130&amp;locale=tr</b:URL>
    <b:RefOrder>614</b:RefOrder>
  </b:Source>
  <b:Source>
    <b:Tag>Tür20</b:Tag>
    <b:SourceType>InternetSite</b:SourceType>
    <b:Guid>{CE038D5A-21BB-4CAB-B024-94117E63E12D}</b:Guid>
    <b:Title>Türk Dil Kurumu Sözlüğü</b:Title>
    <b:Year>2020</b:Year>
    <b:Author>
      <b:Author>
        <b:NameList>
          <b:Person>
            <b:Last>Türk Dil Kurumu-TDK</b:Last>
          </b:Person>
        </b:NameList>
      </b:Author>
    </b:Author>
    <b:InternetSiteTitle>http://tdk.gov.tr/</b:InternetSiteTitle>
    <b:URL>http://tdk.gov.tr/icerik/duyurular/tdk-genel-ag-internet-sayfasi-sanal-saldiriya-ugradi/</b:URL>
    <b:YearAccessed>2020</b:YearAccessed>
    <b:MonthAccessed>01</b:MonthAccessed>
    <b:DayAccessed>25</b:DayAccessed>
    <b:RefOrder>615</b:RefOrder>
  </b:Source>
  <b:Source>
    <b:Tag>Ayş18</b:Tag>
    <b:SourceType>JournalArticle</b:SourceType>
    <b:Guid>{EC747656-9712-4DCB-A6DB-66BCA4B87B1E}</b:Guid>
    <b:Title>Siberkondriya Ölçeği (SİBKÖ): Geliştirme, Geçerlik ve Güvenirlik Çalışması (Cyberchondria scale (CS): Development, validity and reliability study)</b:Title>
    <b:Year>2018</b:Year>
    <b:Author>
      <b:Author>
        <b:NameList>
          <b:Person>
            <b:Last>Durak Batıgün</b:Last>
            <b:First>Ayşegül</b:First>
          </b:Person>
          <b:Person>
            <b:Last>Gör</b:Last>
            <b:First>Nağme</b:First>
          </b:Person>
          <b:Person>
            <b:Last>Kömürcü</b:Last>
            <b:First>Burcu</b:First>
          </b:Person>
          <b:Person>
            <b:Last>Şenkal Ertürk</b:Last>
            <b:First>İpek</b:First>
          </b:Person>
        </b:NameList>
      </b:Author>
    </b:Author>
    <b:JournalName>Dusunen Adam The Journal of Psychiatry and Neurological Sciences</b:JournalName>
    <b:Pages>148-162</b:Pages>
    <b:Volume>31</b:Volume>
    <b:Issue>2</b:Issue>
    <b:RefOrder>616</b:RefOrder>
  </b:Source>
  <b:Source>
    <b:Tag>Öze18</b:Tag>
    <b:SourceType>ConferenceProceedings</b:SourceType>
    <b:Guid>{04BD072C-62E3-4E67-98E0-37BCD433B018}</b:Guid>
    <b:Title>ağlık Yönetimi Bölümü Öğrencilerinin Siberkondria Algılarının Değerlendirilmesine Yönelik Bir Araştırma</b:Title>
    <b:Year>2018</b:Year>
    <b:Pages>1568-1573</b:Pages>
    <b:ConferenceName>2. Uluslararası 12. Ulusal Sağlık ve Hastane İdaresi Kongresi</b:ConferenceName>
    <b:City>Muğla</b:City>
    <b:Publisher>Muğla Sıtkı Koçman Üniversitesi</b:Publisher>
    <b:Author>
      <b:Author>
        <b:NameList>
          <b:Person>
            <b:Last>Özer</b:Last>
            <b:First>Özlem</b:First>
          </b:Person>
          <b:Person>
            <b:Last>Şantaş</b:Last>
            <b:First>Fatih</b:First>
          </b:Person>
          <b:Person>
            <b:Last>Şantaş</b:Last>
            <b:First>Gülcan</b:First>
          </b:Person>
          <b:Person>
            <b:Last>Saygılı</b:Last>
            <b:First>Meltem</b:First>
          </b:Person>
        </b:NameList>
      </b:Author>
    </b:Author>
    <b:RefOrder>617</b:RefOrder>
  </b:Source>
  <b:Source>
    <b:Tag>Koc</b:Tag>
    <b:SourceType>BookSection</b:SourceType>
    <b:Guid>{6989F85A-833E-4E45-826C-7F8A3EEF3339}</b:Guid>
    <b:Author>
      <b:Author>
        <b:NameList>
          <b:Person>
            <b:Last>Kocabaş</b:Last>
            <b:First>Dilek</b:First>
          </b:Person>
          <b:Person>
            <b:Last>Sezer-Korucu</b:Last>
            <b:First>Kevser</b:First>
          </b:Person>
        </b:NameList>
      </b:Author>
      <b:BookAuthor>
        <b:NameList>
          <b:Person>
            <b:Last>Kapucu</b:Last>
            <b:First>Hakan</b:First>
          </b:Person>
          <b:Person>
            <b:Last>Akar</b:Last>
            <b:First>Cüneyt</b:First>
          </b:Person>
        </b:NameList>
      </b:BookAuthor>
    </b:Author>
    <b:Title>The Relationship Between Nomophobia and Cyberchondria: A Research On The Patients Applying To The University Hospital</b:Title>
    <b:BookTitle>Changing Organizations: From the Psychological &amp; Technological Perspectives</b:BookTitle>
    <b:Year>2018</b:Year>
    <b:Pages>199-209</b:Pages>
    <b:City>London</b:City>
    <b:Publisher>IJOPEC Publication</b:Publisher>
    <b:RefOrder>618</b:RefOrder>
  </b:Source>
  <b:Source>
    <b:Tag>Kal20</b:Tag>
    <b:SourceType>JournalArticle</b:SourceType>
    <b:Guid>{971469F8-4D31-431C-9EFB-6A6F35DAE313}</b:Guid>
    <b:Title>Teknolojiyle Bağlantılı Yeni Davranışsal Bozukluklar/Recent Behavioral Disorders Due to Technology</b:Title>
    <b:Pages>318-333</b:Pages>
    <b:Year>2020</b:Year>
    <b:JournalName>ESTÜDAM Halk Sağlığı Dergisi</b:JournalName>
    <b:Volume>5</b:Volume>
    <b:Issue>2</b:Issue>
    <b:Author>
      <b:Author>
        <b:NameList>
          <b:Person>
            <b:Last>Kalip</b:Last>
            <b:First>Kamer</b:First>
          </b:Person>
          <b:Person>
            <b:Last>Çöl</b:Last>
            <b:First>Meltem</b:First>
          </b:Person>
        </b:NameList>
      </b:Author>
    </b:Author>
    <b:RefOrder>619</b:RefOrder>
  </b:Source>
  <b:Source>
    <b:Tag>Erg12</b:Tag>
    <b:SourceType>JournalArticle</b:SourceType>
    <b:Guid>{AFC8F0B7-8B2F-49DA-AB5F-1958B1FA61A0}</b:Guid>
    <b:Title>Öğrenci Gözüyle Siber Aylaklık ve Nedenleri</b:Title>
    <b:JournalName>EĞİTİM TEKNOLOJİSİ Kuram ve Uygulama</b:JournalName>
    <b:Year>2012</b:Year>
    <b:Pages>36-52</b:Pages>
    <b:Author>
      <b:Author>
        <b:NameList>
          <b:Person>
            <b:Last>Ergün</b:Last>
            <b:First>Esin</b:First>
          </b:Person>
          <b:Person>
            <b:Last>Altun</b:Last>
            <b:First>Arif</b:First>
          </b:Person>
        </b:NameList>
      </b:Author>
    </b:Author>
    <b:Volume>2</b:Volume>
    <b:Issue>1</b:Issue>
    <b:RefOrder>620</b:RefOrder>
  </b:Source>
  <b:Source>
    <b:Tag>Lim02</b:Tag>
    <b:SourceType>JournalArticle</b:SourceType>
    <b:Guid>{63D83951-0844-4EC8-B2FC-80AAA70DD1FA}</b:Guid>
    <b:Title>The IT Way of Loafing on the Job: Cyberloafing, Neutralizing and Organizational Justice</b:Title>
    <b:JournalName>Journal of Organizational Behavior</b:JournalName>
    <b:Year>2002</b:Year>
    <b:Pages>675-694</b:Pages>
    <b:Author>
      <b:Author>
        <b:NameList>
          <b:Person>
            <b:Last>Lim</b:Last>
            <b:Middle>K.G</b:Middle>
            <b:First>Vivien</b:First>
          </b:Person>
        </b:NameList>
      </b:Author>
    </b:Author>
    <b:Volume>23</b:Volume>
    <b:Issue>5</b:Issue>
    <b:RefOrder>621</b:RefOrder>
  </b:Source>
  <b:Source>
    <b:Tag>Bla08</b:Tag>
    <b:SourceType>JournalArticle</b:SourceType>
    <b:Guid>{CEE27CB2-C675-4604-8294-9CAAC6080D3A}</b:Guid>
    <b:Title>Correlates of different forms of cyberloafing: The role of norms and external locus of control</b:Title>
    <b:JournalName>Computers in Human Behavior</b:JournalName>
    <b:Year>2008</b:Year>
    <b:Pages>1067-1084</b:Pages>
    <b:Author>
      <b:Author>
        <b:NameList>
          <b:Person>
            <b:Last>Blanchard</b:Last>
            <b:Middle>L</b:Middle>
            <b:First>Anita</b:First>
          </b:Person>
          <b:Person>
            <b:Last>Henle</b:Last>
            <b:First>Chris</b:First>
          </b:Person>
        </b:NameList>
      </b:Author>
    </b:Author>
    <b:Volume>24</b:Volume>
    <b:Issue>3</b:Issue>
    <b:RefOrder>622</b:RefOrder>
  </b:Source>
  <b:Source>
    <b:Tag>Ugr07</b:Tag>
    <b:SourceType>JournalArticle</b:SourceType>
    <b:Guid>{DC23F932-BFDB-4C6A-BAB0-167AC00B585A}</b:Guid>
    <b:Title>Profiling Cyber-Slackers in the Workplace: Demographic, Cultural, and Workplace Factors</b:Title>
    <b:JournalName>Journal of Internet Commerce</b:JournalName>
    <b:Year>2007</b:Year>
    <b:Pages>75-89</b:Pages>
    <b:Author>
      <b:Author>
        <b:NameList>
          <b:Person>
            <b:Last>Ugrin</b:Last>
            <b:Middle>C</b:Middle>
            <b:First>Joseph</b:First>
          </b:Person>
          <b:Person>
            <b:Last>Pearson</b:Last>
            <b:Middle>Michael</b:Middle>
            <b:First>J</b:First>
          </b:Person>
          <b:Person>
            <b:Last>Odom</b:Last>
            <b:Middle>D</b:Middle>
            <b:First>Marcus</b:First>
          </b:Person>
        </b:NameList>
      </b:Author>
    </b:Author>
    <b:Volume>6</b:Volume>
    <b:Issue>3</b:Issue>
    <b:RefOrder>623</b:RefOrder>
  </b:Source>
  <b:Source>
    <b:Tag>Dij191</b:Tag>
    <b:SourceType>InternetSite</b:SourceType>
    <b:Guid>{570CC9EE-47D9-4B3F-9517-0F06569F8028}</b:Guid>
    <b:Title>Hayalet Titreşim Sendromu: Teknolojinin Hastalığı</b:Title>
    <b:Year>2019</b:Year>
    <b:InternetSiteTitle>www.digitalyazarlar.com</b:InternetSiteTitle>
    <b:YearAccessed>2021</b:YearAccessed>
    <b:MonthAccessed>01</b:MonthAccessed>
    <b:DayAccessed>12</b:DayAccessed>
    <b:URL>https://www.digitalyazarlar.com/hayalet-titresim-sendromu/</b:URL>
    <b:Author>
      <b:Author>
        <b:NameList>
          <b:Person>
            <b:Last>Dijital Yazarlar</b:Last>
          </b:Person>
        </b:NameList>
      </b:Author>
    </b:Author>
    <b:RefOrder>624</b:RefOrder>
  </b:Source>
  <b:Source>
    <b:Tag>Aks18</b:Tag>
    <b:SourceType>InternetSite</b:SourceType>
    <b:Guid>{1D6AADA7-717E-4B03-B671-04CF7A295C67}</b:Guid>
    <b:Title>“Hayalet Titreşim Sendromu”</b:Title>
    <b:InternetSiteTitle>http://www.ozguraksuna.com/</b:InternetSiteTitle>
    <b:Year>2018</b:Year>
    <b:YearAccessed>2021</b:YearAccessed>
    <b:MonthAccessed>01</b:MonthAccessed>
    <b:DayAccessed>21</b:DayAccessed>
    <b:URL>http://www.ozguraksuna.com/hayalet-titresim-sendromu/#:~:text=Hayalet%20titre%C5%9Fim%20sendromu%2C%20cep%20telefonu,sinirbilimdeki%20hayalet%20uzuv%20sendromundan%20alm%C4%B1%C5%9Ft%C4%B1r.</b:URL>
    <b:Author>
      <b:Author>
        <b:NameList>
          <b:Person>
            <b:Last>Aksuna</b:Last>
            <b:First>Özgür</b:First>
          </b:Person>
        </b:NameList>
      </b:Author>
    </b:Author>
    <b:RefOrder>625</b:RefOrder>
  </b:Source>
  <b:Source>
    <b:Tag>Raj05</b:Tag>
    <b:SourceType>JournalArticle</b:SourceType>
    <b:Guid>{ECBAB830-2FA7-4D6B-A457-D31E6E3C162C}</b:Guid>
    <b:Title>Phantom Pain</b:Title>
    <b:Year>2005</b:Year>
    <b:Author>
      <b:Author>
        <b:NameList>
          <b:Person>
            <b:Last>Raja</b:Last>
            <b:First>Srinivasa</b:First>
          </b:Person>
          <b:Person>
            <b:Last>Benzon</b:Last>
            <b:Middle>T</b:Middle>
            <b:First>Honorio</b:First>
          </b:Person>
        </b:NameList>
      </b:Author>
    </b:Author>
    <b:JournalName>Essentials of Pain Medicine and Regional Anesthesia (Second Edition)</b:JournalName>
    <b:Pages>394-398</b:Pages>
    <b:RefOrder>626</b:RefOrder>
  </b:Source>
  <b:Source>
    <b:Tag>Tat19</b:Tag>
    <b:SourceType>JournalArticle</b:SourceType>
    <b:Guid>{3BC1914D-0FFD-4861-8156-E98AE45A3FA9}</b:Guid>
    <b:Title>Development and validity of cyberchondria tendency scale</b:Title>
    <b:JournalName>World Journal on Educational Technology: Current Issues</b:JournalName>
    <b:Year>2019</b:Year>
    <b:Pages>01-09</b:Pages>
    <b:Author>
      <b:Author>
        <b:NameList>
          <b:Person>
            <b:Last>Tatlı</b:Last>
            <b:First>Zeynep</b:First>
          </b:Person>
          <b:Person>
            <b:Last>Tatlı</b:Last>
            <b:First>Ozgur</b:First>
          </b:Person>
          <b:Person>
            <b:Last>Kokoç</b:Last>
            <b:First>Mehmet</b:First>
          </b:Person>
        </b:NameList>
      </b:Author>
    </b:Author>
    <b:Volume>11</b:Volume>
    <b:Issue>1</b:Issue>
    <b:RefOrder>627</b:RefOrder>
  </b:Source>
  <b:Source>
    <b:Tag>Jok20</b:Tag>
    <b:SourceType>JournalArticle</b:SourceType>
    <b:Guid>{374BE332-FAB6-4651-8BC8-2D5E38B39B78}</b:Guid>
    <b:Title>Cyberchondria in the age of COVID-19</b:Title>
    <b:JournalName>PLoS One</b:JournalName>
    <b:Year>2020</b:Year>
    <b:Pages>e0243704</b:Pages>
    <b:Author>
      <b:Author>
        <b:NameList>
          <b:Person>
            <b:Last>Jokic-Begic</b:Last>
            <b:First>Natasa</b:First>
          </b:Person>
          <b:Person>
            <b:Last>Korajlija</b:Last>
            <b:Middle>Lauri</b:Middle>
            <b:First>Anita  </b:First>
          </b:Person>
          <b:Person>
            <b:Last>Mikac</b:Last>
            <b:First>Una</b:First>
          </b:Person>
        </b:NameList>
      </b:Author>
    </b:Author>
    <b:Volume>15</b:Volume>
    <b:Issue>12</b:Issue>
    <b:RefOrder>628</b:RefOrder>
  </b:Source>
  <b:Source>
    <b:Tag>Jok19</b:Tag>
    <b:SourceType>JournalArticle</b:SourceType>
    <b:Guid>{857F2E42-AF99-4B3B-9C3D-052A17C15627}</b:Guid>
    <b:Title>The Development and Validation of the Short Cyberchondria Scale (SCS)</b:Title>
    <b:JournalName>Journal of Psychopathology and Behavioral Assessment</b:JournalName>
    <b:Year>2019</b:Year>
    <b:Author>
      <b:Author>
        <b:NameList>
          <b:Person>
            <b:Last>Jokic-Begic</b:Last>
            <b:First>Natasa</b:First>
          </b:Person>
          <b:Person>
            <b:Last>Mikac</b:Last>
            <b:First>Una</b:First>
          </b:Person>
          <b:Person>
            <b:Last>Curzik</b:Last>
            <b:First>Doris</b:First>
          </b:Person>
          <b:Person>
            <b:Last>Jokic</b:Last>
            <b:Middle>Sangster</b:Middle>
            <b:First>Claire</b:First>
          </b:Person>
        </b:NameList>
      </b:Author>
    </b:Author>
    <b:Volume>41</b:Volume>
    <b:Issue>12</b:Issue>
    <b:Pages>662-676</b:Pages>
    <b:RefOrder>629</b:RefOrder>
  </b:Source>
  <b:Source>
    <b:Tag>Özy17</b:Tag>
    <b:SourceType>JournalArticle</b:SourceType>
    <b:Guid>{4B29583A-5EEB-495B-9776-0AAD32A640C3}</b:Guid>
    <b:Title>Sakarya İlinde Bulunan Aile Sagligi Merkezlerine Basvuran Hastalardaki Siberkondri Duzeyleri ve Iliskili Faktorler</b:Title>
    <b:JournalName>11. Aile Hekimliği Güz Okulu</b:JournalName>
    <b:Year>2017</b:Year>
    <b:Author>
      <b:Author>
        <b:NameList>
          <b:Person>
            <b:Last>Özyurt</b:Last>
            <b:Middle>Erdoğan</b:Middle>
            <b:First>Tuğçe</b:First>
          </b:Person>
          <b:Person>
            <b:Last>İnci</b:Last>
            <b:Middle>Baran</b:Middle>
            <b:First>M</b:First>
          </b:Person>
          <b:Person>
            <b:Last>Ekerbiçer</b:Last>
            <b:Middle>Çetin</b:Middle>
            <b:First>Hasan</b:First>
          </b:Person>
        </b:NameList>
      </b:Author>
    </b:Author>
    <b:Pages>170</b:Pages>
    <b:RefOrder>630</b:RefOrder>
  </b:Source>
  <b:Source>
    <b:Tag>Liu18</b:Tag>
    <b:SourceType>JournalArticle</b:SourceType>
    <b:Guid>{009CF711-298C-42EF-AFE3-E53F2652D522}</b:Guid>
    <b:Title>Assessment Tools for Health Literacy among the General Population: A Systematic Review</b:Title>
    <b:JournalName>International Journal of Environmental Research and Public Health</b:JournalName>
    <b:Year>2018</b:Year>
    <b:Pages>1711</b:Pages>
    <b:Author>
      <b:Author>
        <b:NameList>
          <b:Person>
            <b:Last>Liu</b:Last>
            <b:First>Hongyan</b:First>
          </b:Person>
          <b:Person>
            <b:Last>Zeng</b:Last>
            <b:First>Huan</b:First>
          </b:Person>
          <b:Person>
            <b:Last>Shen</b:Last>
            <b:First>Yang</b:First>
          </b:Person>
          <b:Person>
            <b:Last>Sharma</b:Last>
            <b:First>Manoj</b:First>
          </b:Person>
          <b:Person>
            <b:Last>Lai</b:Last>
            <b:First>Weiyun</b:First>
          </b:Person>
          <b:Person>
            <b:Last>Zhao</b:Last>
            <b:First>Yu</b:First>
          </b:Person>
          <b:Person>
            <b:Last>Tao</b:Last>
            <b:First>Genhui</b:First>
          </b:Person>
          <b:Person>
            <b:Last>Yuan</b:Last>
            <b:First>Jun</b:First>
          </b:Person>
          <b:Person>
            <b:Last>Zhao</b:Last>
            <b:First>Yong</b:First>
          </b:Person>
        </b:NameList>
      </b:Author>
    </b:Author>
    <b:Volume>15</b:Volume>
    <b:Issue>8</b:Issue>
    <b:RefOrder>631</b:RefOrder>
  </b:Source>
  <b:Source>
    <b:Tag>Nor06</b:Tag>
    <b:SourceType>JournalArticle</b:SourceType>
    <b:Guid>{1E155471-3647-41D6-A292-6E0A5771B54F}</b:Guid>
    <b:Title>eHealth Literacy: Essential Skills for Consumer Health in a Networked World</b:Title>
    <b:JournalName>Journal of Medical Internet Research</b:JournalName>
    <b:Year>2006a</b:Year>
    <b:Pages>e9</b:Pages>
    <b:Author>
      <b:Author>
        <b:NameList>
          <b:Person>
            <b:Last>Norman</b:Last>
            <b:Middle>D</b:Middle>
            <b:First>Cameron</b:First>
          </b:Person>
          <b:Person>
            <b:Last>Skinner</b:Last>
            <b:Middle>A</b:Middle>
            <b:First>Harvey</b:First>
          </b:Person>
        </b:NameList>
      </b:Author>
    </b:Author>
    <b:Volume>8</b:Volume>
    <b:Issue>2</b:Issue>
    <b:RefOrder>632</b:RefOrder>
  </b:Source>
  <b:Source>
    <b:Tag>Nor061</b:Tag>
    <b:SourceType>JournalArticle</b:SourceType>
    <b:Guid>{2BD642D5-EF04-42BA-8F31-5673BDFD81DC}</b:Guid>
    <b:Title>eHEALS: The eHealth Literacy Scale</b:Title>
    <b:JournalName>Journal of Medical Internet Research</b:JournalName>
    <b:Year>2006b</b:Year>
    <b:Pages>e27</b:Pages>
    <b:Author>
      <b:Author>
        <b:NameList>
          <b:Person>
            <b:Last>Norman</b:Last>
            <b:Middle>D</b:Middle>
            <b:First>Cameron</b:First>
          </b:Person>
          <b:Person>
            <b:Last>Skinner</b:Last>
            <b:Middle>A</b:Middle>
            <b:First>Harvey</b:First>
          </b:Person>
        </b:NameList>
      </b:Author>
    </b:Author>
    <b:Volume>8</b:Volume>
    <b:Issue>4</b:Issue>
    <b:RefOrder>633</b:RefOrder>
  </b:Source>
  <b:Source>
    <b:Tag>Coş15</b:Tag>
    <b:SourceType>JournalArticle</b:SourceType>
    <b:Guid>{9F98A306-B364-484D-8CB0-B19EECF57F6D}</b:Guid>
    <b:Title>Adolesanlarda e-sağlık okuryazarlığı ölçeği: Türkçe Geçerlik ve güvenirlik çalışması</b:Title>
    <b:JournalName>Gülhane Tıp Dergisi</b:JournalName>
    <b:Year>2015</b:Year>
    <b:Pages>378-384</b:Pages>
    <b:Author>
      <b:Author>
        <b:NameList>
          <b:Person>
            <b:Last>Coşkun</b:Last>
            <b:First>Sabahat</b:First>
          </b:Person>
          <b:Person>
            <b:Last>Bebiş</b:Last>
            <b:First>Hatice</b:First>
          </b:Person>
        </b:NameList>
      </b:Author>
    </b:Author>
    <b:Volume>57</b:Volume>
    <b:Issue>4</b:Issue>
    <b:RefOrder>634</b:RefOrder>
  </b:Source>
  <b:Source>
    <b:Tag>Tam17</b:Tag>
    <b:SourceType>JournalArticle</b:SourceType>
    <b:Guid>{B8E07EDB-3518-46A0-82DD-BA1240CD4C2A}</b:Guid>
    <b:Title>Norman ve Skinner’in E-Sağlık Okuryazarlığı Ölçeğinin Kültürel Uyarlaması İçin Geçerlilik Ve Güvenilirlik Çalışması</b:Title>
    <b:JournalName>İstanbul Üniversitesi İletişim Fakültesi Dergisi</b:JournalName>
    <b:Year>2017</b:Year>
    <b:Pages>131-145</b:Pages>
    <b:Author>
      <b:Author>
        <b:NameList>
          <b:Person>
            <b:Last>Tamer-Gencer</b:Last>
            <b:First>Zekiye</b:First>
          </b:Person>
        </b:NameList>
      </b:Author>
    </b:Author>
    <b:Volume>1</b:Volume>
    <b:RefOrder>635</b:RefOrder>
  </b:Source>
  <b:Source>
    <b:Tag>Mar17</b:Tag>
    <b:SourceType>JournalArticle</b:SourceType>
    <b:Guid>{CE8612A1-6E93-46A4-AA42-255988554F23}</b:Guid>
    <b:Title>Health literacy assessment instruments: literature review</b:Title>
    <b:JournalName>Audiology - Communication Research (ACR)</b:JournalName>
    <b:Year>2017</b:Year>
    <b:Pages>e1757</b:Pages>
    <b:Author>
      <b:Author>
        <b:NameList>
          <b:Person>
            <b:Last>Marques</b:Last>
            <b:Middle>Raquel Lopes </b:Middle>
            <b:First>Suzana</b:First>
          </b:Person>
          <b:Person>
            <b:Last>Lemos</b:Last>
            <b:Middle>Maris Aguiar</b:Middle>
            <b:First>Stela</b:First>
          </b:Person>
        </b:NameList>
      </b:Author>
    </b:Author>
    <b:Volume>22</b:Volume>
    <b:RefOrder>636</b:RefOrder>
  </b:Source>
  <b:Source>
    <b:Tag>Ino13</b:Tag>
    <b:SourceType>JournalArticle</b:SourceType>
    <b:Guid>{BE38088E-B41C-4A10-A761-04F3D13115AE}</b:Guid>
    <b:Title>Impact of communicative and critical health literacy on understanding of diabetes care and self-efficacy in diabetes management: a cross-sectional study of primary care in Japan</b:Title>
    <b:JournalName>BMC Family Practice</b:JournalName>
    <b:Year>2013</b:Year>
    <b:Author>
      <b:Author>
        <b:NameList>
          <b:Person>
            <b:Last>Inoue</b:Last>
            <b:First>Machiko</b:First>
          </b:Person>
          <b:Person>
            <b:Last>Takahashi</b:Last>
            <b:First>Miyako</b:First>
          </b:Person>
          <b:Person>
            <b:Last>Kai</b:Last>
            <b:First>Ichiro</b:First>
          </b:Person>
        </b:NameList>
      </b:Author>
    </b:Author>
    <b:Volume>14</b:Volume>
    <b:Issue>40</b:Issue>
    <b:RefOrder>637</b:RefOrder>
  </b:Source>
  <b:Source>
    <b:Tag>Özd10</b:Tag>
    <b:SourceType>JournalArticle</b:SourceType>
    <b:Guid>{E67DE4D6-C102-4AA9-BE27-5EAC64C4F491}</b:Guid>
    <b:Title>Health literacy among adults: a study from Turkey</b:Title>
    <b:JournalName>Health Education Research</b:JournalName>
    <b:Year>2010</b:Year>
    <b:Pages>464-477</b:Pages>
    <b:Author>
      <b:Author>
        <b:NameList>
          <b:Person>
            <b:Last>Özdemir</b:Last>
            <b:First>Hakan</b:First>
          </b:Person>
          <b:Person>
            <b:Last>Alper</b:Last>
            <b:First>Züleyha</b:First>
          </b:Person>
          <b:Person>
            <b:Last>Uncu</b:Last>
            <b:First>Yeşim</b:First>
          </b:Person>
          <b:Person>
            <b:Last>Bilgel</b:Last>
            <b:First>Nazan</b:First>
          </b:Person>
        </b:NameList>
      </b:Author>
    </b:Author>
    <b:Volume>25</b:Volume>
    <b:Issue>3</b:Issue>
    <b:RefOrder>638</b:RefOrder>
  </b:Source>
  <b:Source>
    <b:Tag>Eki20</b:Tag>
    <b:SourceType>Misc</b:SourceType>
    <b:Guid>{8008E031-CCEA-49FC-BCC0-551DE37C3A3B}</b:Guid>
    <b:Title>Yeni medya çağında kuşakların siberkondri düzeyleri ile sağlık okuryazarlığı ilişkisi</b:Title>
    <b:Year>2020</b:Year>
    <b:Publisher>Üsküdar Üniversitesi</b:Publisher>
    <b:City>İstanbul</b:City>
    <b:PublicationTitle>Yayımlanmamış Yüksek Lisans Tezi</b:PublicationTitle>
    <b:Author>
      <b:Author>
        <b:NameList>
          <b:Person>
            <b:Last>Ekinci</b:Last>
            <b:First>Yücel</b:First>
          </b:Person>
        </b:NameList>
      </b:Author>
    </b:Author>
    <b:RefOrder>639</b:RefOrder>
  </b:Source>
  <b:Source>
    <b:Tag>Akt18</b:Tag>
    <b:SourceType>JournalArticle</b:SourceType>
    <b:Guid>{FD2116D9-9B92-44E2-8343-B0FEA1A22689}</b:Guid>
    <b:Title>Üniversite Öğrencilerinin Sosyal Medya Bağımlılık Düzeylerinin Çeşitli Değişkenlere Göre İncelenmesi</b:Title>
    <b:JournalName>Erciyes İletişim Dergisi</b:JournalName>
    <b:Year>2018</b:Year>
    <b:Pages>405-421</b:Pages>
    <b:Author>
      <b:Author>
        <b:NameList>
          <b:Person>
            <b:Last>Aktan</b:Last>
            <b:First>Ercan</b:First>
          </b:Person>
        </b:NameList>
      </b:Author>
    </b:Author>
    <b:Volume>4</b:Volume>
    <b:RefOrder>640</b:RefOrder>
  </b:Source>
  <b:Source>
    <b:Tag>Yük19</b:Tag>
    <b:SourceType>Misc</b:SourceType>
    <b:Guid>{55FB84C7-F92C-45A1-9831-96E33F0CD06E}</b:Guid>
    <b:Title>Kalp Hastası Kadınlarda Siberkondri Düzeyi ve Etkileyen Faktörler</b:Title>
    <b:PublicationTitle>Yayımlanmamış Yüksek Lisan Tezi</b:PublicationTitle>
    <b:Year>2019</b:Year>
    <b:City>İstanbul</b:City>
    <b:Publisher>İstanbul Okan Üniversitesi</b:Publisher>
    <b:Author>
      <b:Author>
        <b:NameList>
          <b:Person>
            <b:Last>Güleşen</b:Last>
            <b:First>Asiye</b:First>
          </b:Person>
        </b:NameList>
      </b:Author>
    </b:Author>
    <b:RefOrder>641</b:RefOrder>
  </b:Source>
  <b:Source>
    <b:Tag>Tir19</b:Tag>
    <b:SourceType>Misc</b:SourceType>
    <b:Guid>{9B2CE799-6500-42EF-9058-96740DCBC7E8}</b:Guid>
    <b:Title>Diyetisyene Başvuran Bireylerin Beslenme ve Diyet Hakkındaki Düşünceleri İle Siberkondri İlişkisi</b:Title>
    <b:PublicationTitle>Yayımlanmamış Yüksek Lisans Tezi</b:PublicationTitle>
    <b:Year>2019</b:Year>
    <b:City>İstanbul</b:City>
    <b:Publisher>Okan Üniversitesi</b:Publisher>
    <b:Author>
      <b:Author>
        <b:NameList>
          <b:Person>
            <b:Last>Tiritoğlu</b:Last>
            <b:First>Sena</b:First>
          </b:Person>
        </b:NameList>
      </b:Author>
    </b:Author>
    <b:RefOrder>642</b:RefOrder>
  </b:Source>
  <b:Source>
    <b:Tag>TUİ20</b:Tag>
    <b:SourceType>InternetSite</b:SourceType>
    <b:Guid>{82339BEC-348C-4C5F-AD9D-774FC80596DB}</b:Guid>
    <b:Author>
      <b:Author>
        <b:NameList>
          <b:Person>
            <b:Last>TÜİK</b:Last>
          </b:Person>
        </b:NameList>
      </b:Author>
    </b:Author>
    <b:Title>Hanehalkı Bilişim Teknolojileri Kullanım Araştırması</b:Title>
    <b:InternetSiteTitle>Türkiye İstatistik Kurumu</b:InternetSiteTitle>
    <b:Year>2020</b:Year>
    <b:URL>http://www.tuik.gov.tr/PreTablo.do?alt_id=1028</b:URL>
    <b:Month>06</b:Month>
    <b:Day>04</b:Day>
    <b:RefOrder>643</b:RefOrder>
  </b:Source>
  <b:Source>
    <b:Tag>Tüt</b:Tag>
    <b:SourceType>Misc</b:SourceType>
    <b:Guid>{85404508-EBBC-4D94-9D77-29B05F60E765}</b:Guid>
    <b:Title>Aile Hekimliği Polikliniğine Başvuran Hastalarda Siberkondri Düzeyinin ve İlişkili Faktörlerin Değerlendirilmesi</b:Title>
    <b:Author>
      <b:Author>
        <b:NameList>
          <b:Person>
            <b:Last>Tüter</b:Last>
            <b:First>Muhammet</b:First>
          </b:Person>
        </b:NameList>
      </b:Author>
    </b:Author>
    <b:PublicationTitle>Tıpta Uzmanlık Tezi</b:PublicationTitle>
    <b:Year>2019</b:Year>
    <b:City>İstanbul</b:City>
    <b:Publisher>Sağlık Bilimleri Üniversitesi</b:Publisher>
    <b:RefOrder>644</b:RefOrder>
  </b:Source>
  <b:Source>
    <b:Tag>Dav93</b:Tag>
    <b:SourceType>JournalArticle</b:SourceType>
    <b:Guid>{37FA1A63-B529-4F08-9C33-57ADF30E8AAC}</b:Guid>
    <b:Title>Rapid estimate of adult literacy in medicine: a shortened screening instrument</b:Title>
    <b:JournalName>Family medicine</b:JournalName>
    <b:Year>1993</b:Year>
    <b:Pages>391-395</b:Pages>
    <b:Author>
      <b:Author>
        <b:NameList>
          <b:Person>
            <b:Last>Davis</b:Last>
            <b:Middle>C</b:Middle>
            <b:First>Terry</b:First>
          </b:Person>
          <b:Person>
            <b:Last>Long</b:Last>
            <b:Middle>W</b:Middle>
            <b:First>Sandra</b:First>
          </b:Person>
          <b:Person>
            <b:Last>Jackson</b:Last>
            <b:Middle>H</b:Middle>
            <b:First>Robert</b:First>
          </b:Person>
          <b:Person>
            <b:Last>Mayeaux</b:Last>
            <b:Middle>J</b:Middle>
            <b:First>Edward</b:First>
          </b:Person>
          <b:Person>
            <b:Last>George</b:Last>
            <b:Middle>B</b:Middle>
            <b:First>Ronald</b:First>
          </b:Person>
          <b:Person>
            <b:Last>Murphy</b:Last>
            <b:Middle>W</b:Middle>
            <b:First>Peggy</b:First>
          </b:Person>
          <b:Person>
            <b:Last>Crouch</b:Last>
            <b:Middle>A</b:Middle>
            <b:First>Michael</b:First>
          </b:Person>
        </b:NameList>
      </b:Author>
    </b:Author>
    <b:Volume>25</b:Volume>
    <b:Issue>6</b:Issue>
    <b:RefOrder>645</b:RefOrder>
  </b:Source>
  <b:Source>
    <b:Tag>Dav91</b:Tag>
    <b:SourceType>JournalArticle</b:SourceType>
    <b:Guid>{A67B990B-A7DC-4C83-88E3-4BF3CA53CF85}</b:Guid>
    <b:Title>Rapid assessment of literacy levels of adult primary care patients</b:Title>
    <b:JournalName>Family medicine</b:JournalName>
    <b:Year>1991</b:Year>
    <b:Pages>433-435</b:Pages>
    <b:Author>
      <b:Author>
        <b:NameList>
          <b:Person>
            <b:Last>Davis</b:Last>
            <b:Middle>C</b:Middle>
            <b:First>Terry</b:First>
          </b:Person>
          <b:Person>
            <b:Last>Crouch</b:Last>
            <b:Middle>A</b:Middle>
            <b:First>Michael</b:First>
          </b:Person>
          <b:Person>
            <b:Last>Long</b:Last>
            <b:Middle>W</b:Middle>
            <b:First>Sandra</b:First>
          </b:Person>
          <b:Person>
            <b:Last>Jackson</b:Last>
            <b:Middle>H</b:Middle>
            <b:First>Robert</b:First>
          </b:Person>
          <b:Person>
            <b:Last>Bates</b:Last>
            <b:First>Pat</b:First>
          </b:Person>
          <b:Person>
            <b:Last>George</b:Last>
            <b:Middle>B</b:Middle>
            <b:First>Ronald</b:First>
          </b:Person>
          <b:Person>
            <b:Last>Bairnsfather</b:Last>
            <b:Middle>E</b:Middle>
            <b:First>Lee</b:First>
          </b:Person>
        </b:NameList>
      </b:Author>
    </b:Author>
    <b:Volume>23</b:Volume>
    <b:Issue>6</b:Issue>
    <b:RefOrder>646</b:RefOrder>
  </b:Source>
  <b:Source>
    <b:Tag>Hea20</b:Tag>
    <b:SourceType>InternetSite</b:SourceType>
    <b:Guid>{57DC12DC-8E60-4807-ACC9-964ADBD5A74A}</b:Guid>
    <b:Title>Rapid Estimate of Adult Literacy in Medicine - REALM</b:Title>
    <b:InternetSiteTitle>healthliteracy.bu.edu</b:InternetSiteTitle>
    <b:Author>
      <b:Author>
        <b:NameList>
          <b:Person>
            <b:Last>Health Literacy Tool Shed</b:Last>
          </b:Person>
        </b:NameList>
      </b:Author>
    </b:Author>
    <b:YearAccessed>2020</b:YearAccessed>
    <b:MonthAccessed>03</b:MonthAccessed>
    <b:DayAccessed>14</b:DayAccessed>
    <b:URL>https://healthliteracy.bu.edu/realm</b:URL>
    <b:RefOrder>647</b:RefOrder>
  </b:Source>
  <b:Source>
    <b:Tag>Bas03</b:Tag>
    <b:SourceType>JournalArticle</b:SourceType>
    <b:Guid>{8A45005B-8EE6-448B-B3EB-4034C8C343EF}</b:Guid>
    <b:Title>A Shortened Instrument for Literacy Screening</b:Title>
    <b:Year>2003</b:Year>
    <b:JournalName>Journal of General Internal Medicine</b:JournalName>
    <b:Pages>1036-1038</b:Pages>
    <b:Author>
      <b:Author>
        <b:NameList>
          <b:Person>
            <b:Last>Bass</b:Last>
            <b:Middle>F</b:Middle>
            <b:First>Pat</b:First>
          </b:Person>
          <b:Person>
            <b:Last>Wilson</b:Last>
            <b:Middle>F</b:Middle>
            <b:First>John</b:First>
          </b:Person>
          <b:Person>
            <b:Last>Griffith</b:Last>
            <b:Middle>H</b:Middle>
            <b:First>Charles</b:First>
          </b:Person>
        </b:NameList>
      </b:Author>
    </b:Author>
    <b:Volume>18</b:Volume>
    <b:Issue>12</b:Issue>
    <b:RefOrder>648</b:RefOrder>
  </b:Source>
  <b:Source>
    <b:Tag>Par95</b:Tag>
    <b:SourceType>JournalArticle</b:SourceType>
    <b:Guid>{FCF5EDAB-0D9C-4D2E-9D68-95E9C5DC68BB}</b:Guid>
    <b:Title>The test of functional health literacy in adults: A new instrument for measuring patients’ literacy skills</b:Title>
    <b:JournalName>Journal of General Internal Medicine</b:JournalName>
    <b:Year>1995</b:Year>
    <b:Pages>537-541</b:Pages>
    <b:Volume>10</b:Volume>
    <b:Author>
      <b:Author>
        <b:NameList>
          <b:Person>
            <b:Last>Parker</b:Last>
            <b:Middle>M</b:Middle>
            <b:First>Ruth</b:First>
          </b:Person>
          <b:Person>
            <b:Last>Baker</b:Last>
            <b:Middle>W</b:Middle>
            <b:First>David</b:First>
          </b:Person>
          <b:Person>
            <b:Last>Williams</b:Last>
            <b:Middle>V</b:Middle>
            <b:First>Mark</b:First>
          </b:Person>
          <b:Person>
            <b:Last>Nurss</b:Last>
            <b:Middle>R</b:Middle>
            <b:First>Joanne</b:First>
          </b:Person>
        </b:NameList>
      </b:Author>
    </b:Author>
    <b:RefOrder>649</b:RefOrder>
  </b:Source>
  <b:Source>
    <b:Tag>Üçp14</b:Tag>
    <b:SourceType>Misc</b:SourceType>
    <b:Guid>{122D2101-7552-4C88-B2B2-F39F2BD0DD86}</b:Guid>
    <b:Title>Yetişkinlerde İşlevsel Sağlık Okuryazarlığı Testinin Uyarlama Çalışması</b:Title>
    <b:Year>2014</b:Year>
    <b:PublicationTitle>Yayımlanmamış Yüksek Lisans Tezi</b:PublicationTitle>
    <b:City>Ankara</b:City>
    <b:Publisher>Ankara Üniversitesi</b:Publisher>
    <b:Author>
      <b:Author>
        <b:NameList>
          <b:Person>
            <b:Last>Üçpunar</b:Last>
            <b:First>Esra</b:First>
          </b:Person>
        </b:NameList>
      </b:Author>
    </b:Author>
    <b:RefOrder>650</b:RefOrder>
  </b:Source>
  <b:Source>
    <b:Tag>Bak99</b:Tag>
    <b:SourceType>JournalArticle</b:SourceType>
    <b:Guid>{79C8D497-35AE-434C-8871-6D60687BAD84}</b:Guid>
    <b:Title>Development of a brief test to measure functional health literacy</b:Title>
    <b:Year>1999</b:Year>
    <b:JournalName>Patient Education and Counseling</b:JournalName>
    <b:Pages>33-42</b:Pages>
    <b:Author>
      <b:Author>
        <b:NameList>
          <b:Person>
            <b:Last>Baker</b:Last>
            <b:Middle>W</b:Middle>
            <b:First>David</b:First>
          </b:Person>
          <b:Person>
            <b:Last>Williams</b:Last>
            <b:Middle>V</b:Middle>
            <b:First>Mark</b:First>
          </b:Person>
          <b:Person>
            <b:Last> Parker</b:Last>
            <b:Middle>M</b:Middle>
            <b:First>Ruth</b:First>
          </b:Person>
          <b:Person>
            <b:Last>Gazmararian</b:Last>
            <b:Middle>A</b:Middle>
            <b:First>Julie</b:First>
          </b:Person>
          <b:Person>
            <b:Last>Nurss</b:Last>
            <b:First>Joanne</b:First>
          </b:Person>
        </b:NameList>
      </b:Author>
    </b:Author>
    <b:Volume>38</b:Volume>
    <b:Issue>1</b:Issue>
    <b:RefOrder>651</b:RefOrder>
  </b:Source>
  <b:Source>
    <b:Tag>Sør12</b:Tag>
    <b:SourceType>JournalArticle</b:SourceType>
    <b:Guid>{A5923FF2-9979-46DD-9C25-C2679C384A8C}</b:Guid>
    <b:Title>Health literacy and public health: A systematic review and integration of definitions and models</b:Title>
    <b:JournalName>BMC Public Health</b:JournalName>
    <b:Year>2012</b:Year>
    <b:Pages>80-93</b:Pages>
    <b:Author>
      <b:Author>
        <b:NameList>
          <b:Person>
            <b:Last>Sorensen</b:Last>
            <b:First>Kristine</b:First>
          </b:Person>
          <b:Person>
            <b:Last>Broucke</b:Last>
            <b:First>Stephan</b:First>
            <b:Middle>V</b:Middle>
          </b:Person>
          <b:Person>
            <b:Last>Fullam</b:Last>
            <b:First>James</b:First>
          </b:Person>
          <b:Person>
            <b:Last>Doyle</b:Last>
            <b:First>Gerardine</b:First>
          </b:Person>
          <b:Person>
            <b:Last>Pelikan</b:Last>
            <b:First>Jürgen</b:First>
          </b:Person>
          <b:Person>
            <b:Last>Slonska</b:Last>
            <b:First>Zofia</b:First>
          </b:Person>
          <b:Person>
            <b:Last>Brand</b:Last>
            <b:First>Helmut</b:First>
          </b:Person>
          <b:Person>
            <b:Last>(HLS-EU) Consortium Health Literacy Project Europe</b:Last>
          </b:Person>
        </b:NameList>
      </b:Author>
    </b:Author>
    <b:Volume>12</b:Volume>
    <b:Issue>1</b:Issue>
    <b:RefOrder>652</b:RefOrder>
  </b:Source>
  <b:Source>
    <b:Tag>Aba16</b:Tag>
    <b:SourceType>BookSection</b:SourceType>
    <b:Guid>{55A7844B-114F-4941-BE12-DEBA8F782F40}</b:Guid>
    <b:Title>Avrupa Sağlık Okuryazarlığı Ölçeği Türkçe Uyarlaması</b:Title>
    <b:Year>2016</b:Year>
    <b:Pages>21-41</b:Pages>
    <b:BookTitle>Türkiye Sağlık Okuryazarlığı Ölçekleri Güvenilirlik ve Geçerlilik Çalışması</b:BookTitle>
    <b:City>Ankara</b:City>
    <b:Publisher>T.C. Sağlık Bakanlığı Yayın No:1025</b:Publisher>
    <b:Author>
      <b:Author>
        <b:NameList>
          <b:Person>
            <b:Last>Abacıgil</b:Last>
            <b:First>Filiz</b:First>
          </b:Person>
          <b:Person>
            <b:Last>Harlak</b:Last>
            <b:First>Hacer</b:First>
          </b:Person>
          <b:Person>
            <b:Last>Okyay</b:Last>
            <b:First>Pınar</b:First>
          </b:Person>
        </b:NameList>
      </b:Author>
      <b:BookAuthor>
        <b:NameList>
          <b:Person>
            <b:Last>Okyay</b:Last>
            <b:First>Pınar</b:First>
          </b:Person>
          <b:Person>
            <b:Last>Abacıgil</b:Last>
            <b:First>Filiz</b:First>
          </b:Person>
        </b:NameList>
      </b:BookAuthor>
    </b:Author>
    <b:RefOrder>653</b:RefOrder>
  </b:Source>
  <b:Source>
    <b:Tag>Duo17</b:Tag>
    <b:SourceType>JournalArticle</b:SourceType>
    <b:Guid>{2D869303-765B-4236-823D-14BD3335E04C}</b:Guid>
    <b:Title>A New Comprehensive Short-form Health Literacy Survey Tool for Patients in General</b:Title>
    <b:Year>2017</b:Year>
    <b:Pages>30-35</b:Pages>
    <b:JournalName>Asian Nursing Research</b:JournalName>
    <b:Author>
      <b:Author>
        <b:NameList>
          <b:Person>
            <b:Last>Duong</b:Last>
            <b:Middle>Van</b:Middle>
            <b:First>Tuyen</b:First>
          </b:Person>
          <b:Person>
            <b:Last>Chang</b:Last>
            <b:Middle>WuShou</b:Middle>
            <b:First>Peter</b:First>
          </b:Person>
          <b:Person>
            <b:Last>Yang</b:Last>
            <b:First>Shih-Hsien</b:First>
          </b:Person>
          <b:Person>
            <b:Last>Chen</b:Last>
            <b:First>Ming-Chu</b:First>
          </b:Person>
          <b:Person>
            <b:Last>Chao</b:Last>
            <b:First>Wei-Ting</b:First>
          </b:Person>
          <b:Person>
            <b:Last>Chen</b:Last>
            <b:First>Tara</b:First>
          </b:Person>
          <b:Person>
            <b:Last>Chiao</b:Last>
            <b:First>Priscilla</b:First>
          </b:Person>
          <b:Person>
            <b:Last>Huang</b:Last>
            <b:First>Hsiao-Ling</b:First>
          </b:Person>
        </b:NameList>
      </b:Author>
    </b:Author>
    <b:Volume>11</b:Volume>
    <b:Issue>1</b:Issue>
    <b:RefOrder>654</b:RefOrder>
  </b:Source>
  <b:Source>
    <b:Tag>Fin18</b:Tag>
    <b:SourceType>JournalArticle</b:SourceType>
    <b:Guid>{06CEF8C0-32D9-4FF6-96FE-7AA1EEC2D68F}</b:Guid>
    <b:Title>Establishing the HLS-Q12 short version of the European Health Literacy Survey Questionnaire: latent trait analyses applying Rasch modelling and confirmatory factor analysis</b:Title>
    <b:JournalName>BMC Health Services Research</b:JournalName>
    <b:Year>2018</b:Year>
    <b:Volume>18</b:Volume>
    <b:Issue>1</b:Issue>
    <b:Author>
      <b:Author>
        <b:NameList>
          <b:Person>
            <b:Last>Finbraten</b:Last>
            <b:Middle>Soberg</b:Middle>
            <b:First>Hanne</b:First>
          </b:Person>
          <b:Person>
            <b:Last>Wilde-Larsson</b:Last>
            <b:First>Bodil</b:First>
          </b:Person>
          <b:Person>
            <b:Last>Nordstrom</b:Last>
            <b:First>Gun</b:First>
          </b:Person>
          <b:Person>
            <b:Last>Pettersen</b:Last>
            <b:First>Sverre</b:First>
          </b:Person>
          <b:Person>
            <b:Last>Trollvik</b:Last>
            <b:First>Anne</b:First>
          </b:Person>
          <b:Person>
            <b:Last>Guttersrud</b:Last>
            <b:First>Oystein</b:First>
          </b:Person>
        </b:NameList>
      </b:Author>
    </b:Author>
    <b:RefOrder>655</b:RefOrder>
  </b:Source>
  <b:Source>
    <b:Tag>Ara171</b:Tag>
    <b:SourceType>JournalArticle</b:SourceType>
    <b:Guid>{E700A624-0138-4483-9B9F-C6F1C4FFCBB8}</b:Guid>
    <b:Title>Sağlık Okuryazarlığı Ölçeği'nin Türkçe Formunun Geçerlik ve Güvenirliğinin Değerlendirilmesi</b:Title>
    <b:JournalName>Florence Nightingale Hemşirelik Dergisi</b:JournalName>
    <b:Year>2017</b:Year>
    <b:Pages>85-94</b:Pages>
    <b:Author>
      <b:Author>
        <b:NameList>
          <b:Person>
            <b:Last>Aras</b:Last>
            <b:First>Zühal</b:First>
          </b:Person>
          <b:Person>
            <b:Last>Bayık-Temel</b:Last>
            <b:First>Ayla</b:First>
          </b:Person>
        </b:NameList>
      </b:Author>
    </b:Author>
    <b:Volume>25</b:Volume>
    <b:Issue>2</b:Issue>
    <b:RefOrder>656</b:RefOrder>
  </b:Source>
  <b:Source>
    <b:Tag>Toç13</b:Tag>
    <b:SourceType>JournalArticle</b:SourceType>
    <b:Guid>{ECFFCD98-C50D-4059-BCE9-C2F45218EFB8}</b:Guid>
    <b:Title>Health Literacy and Socioeconomic Characteristics among Older People in Transitional Kosovo</b:Title>
    <b:JournalName>Journal of Advances in Medicine and Medical Research</b:JournalName>
    <b:Year>2013</b:Year>
    <b:Pages>1646-1658</b:Pages>
    <b:Author>
      <b:Author>
        <b:NameList>
          <b:Person>
            <b:Last>Toçi</b:Last>
            <b:First>Ervin</b:First>
          </b:Person>
          <b:Person>
            <b:Last>Burazeri</b:Last>
            <b:First>Genc</b:First>
          </b:Person>
          <b:Person>
            <b:Last>Sorensen</b:Last>
            <b:First>Kristine</b:First>
          </b:Person>
          <b:Person>
            <b:Last>Jerliu</b:Last>
            <b:First>Naim</b:First>
          </b:Person>
          <b:Person>
            <b:Last>Ramadani</b:Last>
            <b:First>Naser</b:First>
          </b:Person>
          <b:Person>
            <b:Last>Roshi</b:Last>
            <b:First>Enver</b:First>
          </b:Person>
          <b:Person>
            <b:Last>Brand</b:Last>
            <b:First>Helmut</b:First>
          </b:Person>
        </b:NameList>
      </b:Author>
    </b:Author>
    <b:Volume>3</b:Volume>
    <b:Issue>4</b:Issue>
    <b:RefOrder>657</b:RefOrder>
  </b:Source>
  <b:Source>
    <b:Tag>Wei05</b:Tag>
    <b:SourceType>JournalArticle</b:SourceType>
    <b:Guid>{C2D4A693-8A9A-4ACA-9341-306D0B29A830}</b:Guid>
    <b:Title>Quick Assessment of Literacy in Primary Care: The Newest Vital Sign</b:Title>
    <b:JournalName>Annals of Family Medicine</b:JournalName>
    <b:Year>2005</b:Year>
    <b:Pages>514-522</b:Pages>
    <b:Author>
      <b:Author>
        <b:NameList>
          <b:Person>
            <b:Last>Weiss</b:Last>
            <b:Middle>D</b:Middle>
            <b:First>Barry</b:First>
          </b:Person>
          <b:Person>
            <b:Last>Mays</b:Last>
            <b:Middle>Z</b:Middle>
            <b:First>Mary</b:First>
          </b:Person>
          <b:Person>
            <b:Last>Martz</b:Last>
            <b:First>William</b:First>
          </b:Person>
          <b:Person>
            <b:Last>Castro</b:Last>
            <b:Middle>Merriam</b:Middle>
            <b:First>Kelley</b:First>
          </b:Person>
          <b:Person>
            <b:Last>DeWalt</b:Last>
            <b:Middle>A</b:Middle>
            <b:First>Darren</b:First>
          </b:Person>
          <b:Person>
            <b:Last>Pignone</b:Last>
            <b:Middle>P</b:Middle>
            <b:First>Michael</b:First>
          </b:Person>
          <b:Person>
            <b:Last>Mockbee</b:Last>
            <b:First>Joy</b:First>
          </b:Person>
          <b:Person>
            <b:Last>Hale</b:Last>
            <b:Middle>A</b:Middle>
            <b:First>Frank</b:First>
          </b:Person>
        </b:NameList>
      </b:Author>
    </b:Author>
    <b:Volume>3</b:Volume>
    <b:Issue>6</b:Issue>
    <b:RefOrder>658</b:RefOrder>
  </b:Source>
  <b:Source>
    <b:Tag>Sez12</b:Tag>
    <b:SourceType>Misc</b:SourceType>
    <b:Guid>{5CC54784-CB5D-47EE-BB4A-B45A168EB725}</b:Guid>
    <b:Title>Sağlık okuryazarlığının sağlıklı yaşam biçimi davranışları ile ilişkisi</b:Title>
    <b:Year>2012</b:Year>
    <b:PublicationTitle>Yayımlanmamış Yüksek Lisans Tezi</b:PublicationTitle>
    <b:City>İstanbul</b:City>
    <b:Publisher>Marmara Üniversitesi</b:Publisher>
    <b:Author>
      <b:Author>
        <b:NameList>
          <b:Person>
            <b:Last>Sezer</b:Last>
            <b:First>Ayşe</b:First>
          </b:Person>
        </b:NameList>
      </b:Author>
    </b:Author>
    <b:RefOrder>659</b:RefOrder>
  </b:Source>
  <b:Source>
    <b:Tag>Sez14</b:Tag>
    <b:SourceType>JournalArticle</b:SourceType>
    <b:Guid>{A2A421DD-AFF4-477B-A5B4-AFBDF49A8552}</b:Guid>
    <b:Title>Yetişkin Sağlık Okuryazarlığı Ölçeği'nin Geliştirilmesi</b:Title>
    <b:Year>2014</b:Year>
    <b:JournalName>Anadolu Hemşirelik ve Sağlık Bilimleri Dergisi</b:JournalName>
    <b:Pages>165-170</b:Pages>
    <b:Author>
      <b:Author>
        <b:NameList>
          <b:Person>
            <b:Last>Sezer</b:Last>
            <b:First>Ayşe</b:First>
          </b:Person>
          <b:Person>
            <b:Last>Kadıoğlu</b:Last>
            <b:First>Hasibe</b:First>
          </b:Person>
        </b:NameList>
      </b:Author>
    </b:Author>
    <b:Volume>17</b:Volume>
    <b:Issue>3</b:Issue>
    <b:RefOrder>660</b:RefOrder>
  </b:Source>
  <b:Source>
    <b:Tag>Rud04</b:Tag>
    <b:SourceType>Report</b:SourceType>
    <b:Guid>{D45E7627-656F-4BC2-8EFC-6F1628E3D6D5}</b:Guid>
    <b:Title>Literacy and Health in America. Policy Information Report</b:Title>
    <b:Year>2004</b:Year>
    <b:Publisher>Educational Testing Service (ETS)</b:Publisher>
    <b:City>Princeton</b:City>
    <b:Author>
      <b:Author>
        <b:NameList>
          <b:Person>
            <b:Last>Rudd</b:Last>
            <b:First>Rima</b:First>
          </b:Person>
          <b:Person>
            <b:Last>Kirsch</b:Last>
            <b:First>Irwin</b:First>
          </b:Person>
          <b:Person>
            <b:Last>Yamamoto</b:Last>
            <b:First>Kentaro</b:First>
          </b:Person>
        </b:NameList>
      </b:Author>
    </b:Author>
    <b:RefOrder>661</b:RefOrder>
  </b:Source>
  <b:Source>
    <b:Tag>Cur15</b:Tag>
    <b:SourceType>JournalArticle</b:SourceType>
    <b:Guid>{47E5E255-91EF-4DF8-B3DC-96FC35E0BA36}</b:Guid>
    <b:Title>Development and validation of the comprehensive health activities scale: a new approach to health literacy measurement</b:Title>
    <b:Year>2015</b:Year>
    <b:Pages>157-164</b:Pages>
    <b:JournalName>Journal of Health Communication</b:JournalName>
    <b:Author>
      <b:Author>
        <b:NameList>
          <b:Person>
            <b:Last>Curtis </b:Last>
            <b:Middle>M</b:Middle>
            <b:First>Laura</b:First>
          </b:Person>
          <b:Person>
            <b:Last>Revelle</b:Last>
            <b:First>William</b:First>
          </b:Person>
          <b:Person>
            <b:Last>Waite</b:Last>
            <b:First>Katherine</b:First>
          </b:Person>
          <b:Person>
            <b:Last>Wilson</b:Last>
            <b:Middle>A.H</b:Middle>
            <b:First>Elizabeth</b:First>
          </b:Person>
          <b:Person>
            <b:Last>Condon</b:Last>
            <b:Middle>M</b:Middle>
            <b:First>David</b:First>
          </b:Person>
          <b:Person>
            <b:Last>Bojarski</b:Last>
            <b:First>Elizabeth</b:First>
          </b:Person>
          <b:Person>
            <b:Last>Park</b:Last>
            <b:Middle>C</b:Middle>
            <b:First>Denise</b:First>
          </b:Person>
          <b:Person>
            <b:Last>Baker</b:Last>
            <b:Middle>W</b:Middle>
            <b:First>David</b:First>
          </b:Person>
          <b:Person>
            <b:Last>Wolf</b:Last>
            <b:Middle>S</b:Middle>
            <b:First>Michael</b:First>
          </b:Person>
        </b:NameList>
      </b:Author>
    </b:Author>
    <b:Volume>20</b:Volume>
    <b:Issue>2</b:Issue>
    <b:RefOrder>662</b:RefOrder>
  </b:Source>
  <b:Source>
    <b:Tag>Bah</b:Tag>
    <b:SourceType>Report</b:SourceType>
    <b:Guid>{D3ADB962-B471-4A2A-A1CF-7824AE1BEBDD}</b:Guid>
    <b:Author>
      <b:Author>
        <b:NameList>
          <b:Person>
            <b:Last>Bahar-Özvarış</b:Last>
            <b:First>Şevkat</b:First>
          </b:Person>
          <b:Person>
            <b:Last>Güçiz-Doğan</b:Last>
            <b:First>Bahar</b:First>
          </b:Person>
          <b:Person>
            <b:Last>Karadağ-Çaman</b:Last>
            <b:First>Özge</b:First>
          </b:Person>
          <b:Person>
            <b:Last>Konşuk-Ünlü</b:Last>
            <b:First>Hande</b:First>
          </b:Person>
          <b:Person>
            <b:Last>Doğan</b:Last>
            <b:First>Nuri</b:First>
          </b:Person>
          <b:Person>
            <b:Last>Gelbal</b:Last>
            <b:First>Selahattin</b:First>
          </b:Person>
          <b:Person>
            <b:Last>Sakarya</b:Last>
            <b:First>Sibel</b:First>
          </b:Person>
        </b:NameList>
      </b:Author>
    </b:Author>
    <b:Title>HÜ-SOY Türkiye’de Okuryazar Erişkin Yaş Grubuna Özgü Sağlık Okuryazarlığı Ölçeği</b:Title>
    <b:JournalName>Hacettepe Üniversitesi Yayınları</b:JournalName>
    <b:Year>2018</b:Year>
    <b:Pages>1-30</b:Pages>
    <b:Publisher>Hacettepe Üniversitesi Yayınları</b:Publisher>
    <b:City>Ankara</b:City>
    <b:RefOrder>663</b:RefOrder>
  </b:Source>
  <b:Source>
    <b:Tag>Paa12</b:Tag>
    <b:SourceType>JournalArticle</b:SourceType>
    <b:Guid>{2020912F-F18A-4E5F-A473-F701C066200F}</b:Guid>
    <b:Title>Subjective health literacy: Development of a brief instrument for school-aged children</b:Title>
    <b:Pages>751-757</b:Pages>
    <b:Year>2016</b:Year>
    <b:JournalName>Scandinavian Journal of Public Health</b:JournalName>
    <b:Author>
      <b:Author>
        <b:NameList>
          <b:Person>
            <b:Last>Paakkari</b:Last>
            <b:First>Olli</b:First>
          </b:Person>
          <b:Person>
            <b:Last>Torppa</b:Last>
            <b:First>Minna</b:First>
          </b:Person>
          <b:Person>
            <b:Last>Kannas</b:Last>
            <b:First>Lasse</b:First>
          </b:Person>
          <b:Person>
            <b:Last>Paakkari</b:Last>
            <b:First>Leena</b:First>
          </b:Person>
        </b:NameList>
      </b:Author>
    </b:Author>
    <b:Volume>44</b:Volume>
    <b:Issue>8</b:Issue>
    <b:RefOrder>664</b:RefOrder>
  </b:Source>
  <b:Source>
    <b:Tag>Özt17</b:Tag>
    <b:SourceType>JournalArticle</b:SourceType>
    <b:Guid>{2AC9456A-833F-47C0-B87B-32DF279A6020}</b:Guid>
    <b:Title>Psychometric testing of the Turkish version of the Health Literacy for School-Aged Children Scale</b:Title>
    <b:Year>2018</b:Year>
    <b:City>Aydın</b:City>
    <b:Pages>97-107</b:Pages>
    <b:ConferenceName>1. Uluslararası Sağlık Bilimleri Kongresi</b:ConferenceName>
    <b:Author>
      <b:Author>
        <b:NameList>
          <b:Person>
            <b:Last>Öztürk-Haney</b:Last>
            <b:First>Meryem</b:First>
          </b:Person>
        </b:NameList>
      </b:Author>
    </b:Author>
    <b:JournalName>Journal of Child Health Care</b:JournalName>
    <b:Volume>22</b:Volume>
    <b:Issue>1</b:Issue>
    <b:RefOrder>665</b:RefOrder>
  </b:Source>
  <b:Source>
    <b:Tag>Tür21</b:Tag>
    <b:SourceType>JournalArticle</b:SourceType>
    <b:Guid>{CDD3890A-3937-4AA1-A481-4C49DD4340D2}</b:Guid>
    <b:Title>Sağlık Okuryazarlığı Ölçeği’nin Türkçeye Uyarlanması: Geçerlilik ve Güvenilirlik Çalışması</b:Title>
    <b:JournalName>Anadolu Hemşirelik ve Sağlık Bilimleri Dergisi</b:JournalName>
    <b:Year>2021</b:Year>
    <b:Pages>25-33</b:Pages>
    <b:Author>
      <b:Author>
        <b:NameList>
          <b:Person>
            <b:Last>Türkoğlu</b:Last>
            <b:First>Nihan</b:First>
          </b:Person>
          <b:Person>
            <b:Last>Kılıç</b:Last>
            <b:First>Dilek</b:First>
          </b:Person>
        </b:NameList>
      </b:Author>
    </b:Author>
    <b:Volume>24</b:Volume>
    <b:Issue>1</b:Issue>
    <b:RefOrder>666</b:RefOrder>
  </b:Source>
  <b:Source>
    <b:Tag>Suk13</b:Tag>
    <b:SourceType>JournalArticle</b:SourceType>
    <b:Guid>{81337EC6-8E84-4C9C-9010-DB296363A99E}</b:Guid>
    <b:Title>The 14-item health literacy scale for Japanese adults (HLS-14)</b:Title>
    <b:JournalName>Environmental Health and Preventive Medicine</b:JournalName>
    <b:Year>2013</b:Year>
    <b:Pages>407-415</b:Pages>
    <b:Author>
      <b:Author>
        <b:NameList>
          <b:Person>
            <b:Last>Suka</b:Last>
            <b:First>Machi</b:First>
          </b:Person>
          <b:Person>
            <b:Last>Odajima</b:Last>
            <b:First>Takeshi</b:First>
          </b:Person>
          <b:Person>
            <b:Last>Kasai</b:Last>
            <b:First>Masayuk</b:First>
          </b:Person>
          <b:Person>
            <b:Last>Igarashi</b:Last>
            <b:First>Ataru</b:First>
          </b:Person>
          <b:Person>
            <b:Last>Ishikawa</b:Last>
            <b:First>Hirono</b:First>
          </b:Person>
          <b:Person>
            <b:Last>Kusama</b:Last>
            <b:First>Makiko</b:First>
          </b:Person>
          <b:Person>
            <b:Last>Nakayama</b:Last>
            <b:First>Takeo</b:First>
          </b:Person>
          <b:Person>
            <b:Last>Sumitani</b:Last>
            <b:First>Masahiko</b:First>
          </b:Person>
          <b:Person>
            <b:Last>Sugimori</b:Last>
            <b:First>Hiroki</b:First>
          </b:Person>
        </b:NameList>
      </b:Author>
    </b:Author>
    <b:Volume>18</b:Volume>
    <b:Issue>5</b:Issue>
    <b:RefOrder>667</b:RefOrder>
  </b:Source>
  <b:Source>
    <b:Tag>Lev11</b:Tag>
    <b:SourceType>JournalArticle</b:SourceType>
    <b:Guid>{1CF5DA65-0AC3-4884-8293-DE99F4660EE6}</b:Guid>
    <b:Title>Media Health Literacy (MHL): development and measurement of the concept among adolescents</b:Title>
    <b:JournalName>Health Education Research</b:JournalName>
    <b:Year>2011</b:Year>
    <b:Pages>323-335</b:Pages>
    <b:Author>
      <b:Author>
        <b:NameList>
          <b:Person>
            <b:Last>Levin-Zamir</b:Last>
            <b:First>Diane</b:First>
          </b:Person>
          <b:Person>
            <b:Last>Lemish</b:Last>
            <b:First>Dafna</b:First>
          </b:Person>
          <b:Person>
            <b:Last>Gofin</b:Last>
            <b:First>Rosa</b:First>
          </b:Person>
        </b:NameList>
      </b:Author>
    </b:Author>
    <b:Volume>26</b:Volume>
    <b:Issue>2</b:Issue>
    <b:RefOrder>668</b:RefOrder>
  </b:Source>
  <b:Source>
    <b:Tag>Rey07</b:Tag>
    <b:SourceType>Book</b:SourceType>
    <b:Guid>{D13F8799-FC10-4096-9816-54089B16C50C}</b:Guid>
    <b:Title>Encyclopedia of special education</b:Title>
    <b:Year>2007</b:Year>
    <b:Pages>248</b:Pages>
    <b:City>New York</b:City>
    <b:Publisher>John Wiley &amp; Sons</b:Publisher>
    <b:Author>
      <b:Author>
        <b:NameList>
          <b:Person>
            <b:Last>Reynolds</b:Last>
            <b:Middle>R</b:Middle>
            <b:First>Cecil</b:First>
          </b:Person>
          <b:Person>
            <b:Last>Fletcher-Janzen</b:Last>
            <b:First>Elaine</b:First>
          </b:Person>
        </b:NameList>
      </b:Author>
    </b:Author>
    <b:RefOrder>669</b:RefOrder>
  </b:Source>
  <b:Source>
    <b:Tag>Wil06</b:Tag>
    <b:SourceType>Book</b:SourceType>
    <b:Guid>{75021CD5-3BEC-499C-87BE-56FFA9A366B1}</b:Guid>
    <b:Title>Wide Range Achievement Test: Professional Manual (WRAT-4)</b:Title>
    <b:Year>2006</b:Year>
    <b:City>Florida</b:City>
    <b:Publisher>Psychological Assessment Resources Inc</b:Publisher>
    <b:Author>
      <b:Author>
        <b:NameList>
          <b:Person>
            <b:Last>Wilkinson</b:Last>
            <b:First>Gary</b:First>
          </b:Person>
          <b:Person>
            <b:Last>Robertson</b:Last>
            <b:First>Gary</b:First>
          </b:Person>
        </b:NameList>
      </b:Author>
    </b:Author>
    <b:RefOrder>670</b:RefOrder>
  </b:Source>
  <b:Source>
    <b:Tag>Sne01</b:Tag>
    <b:SourceType>BookSection</b:SourceType>
    <b:Guid>{F1CCE7FF-A329-431B-A85B-D148F6A1F802}</b:Guid>
    <b:Title>Wide Range Achievement Test 3 (wrat3)</b:Title>
    <b:Year>2001</b:Year>
    <b:City>Boston</b:City>
    <b:Publisher>Understanding Psychological Assessment</b:Publisher>
    <b:BookTitle>Understanding Psychological Assessment</b:BookTitle>
    <b:Pages>259-274</b:Pages>
    <b:Author>
      <b:BookAuthor>
        <b:NameList>
          <b:Person>
            <b:Last>Dorfman</b:Last>
            <b:Middle>I</b:Middle>
            <b:First>William</b:First>
          </b:Person>
          <b:Person>
            <b:Last>Hersen</b:Last>
            <b:First>Michel</b:First>
          </b:Person>
        </b:NameList>
      </b:BookAuthor>
      <b:Author>
        <b:NameList>
          <b:Person>
            <b:Last>Snelbaker</b:Last>
            <b:Middle>J</b:Middle>
            <b:First>Alisa</b:First>
          </b:Person>
          <b:Person>
            <b:Last>Wilkinson</b:Last>
            <b:Middle>S</b:Middle>
            <b:First>Gary</b:First>
          </b:Person>
          <b:Person>
            <b:Last>Robertson</b:Last>
            <b:Middle>J</b:Middle>
            <b:First>Gary</b:First>
          </b:Person>
          <b:Person>
            <b:Last>Glutting</b:Last>
            <b:Middle>J</b:Middle>
            <b:First>Joseph</b:First>
          </b:Person>
        </b:NameList>
      </b:Author>
    </b:Author>
    <b:RefOrder>671</b:RefOrder>
  </b:Source>
  <b:Source>
    <b:Tag>Han97</b:Tag>
    <b:SourceType>JournalArticle</b:SourceType>
    <b:Guid>{32E31E22-1BB7-474A-A0AB-E16B47C66A47}</b:Guid>
    <b:Title>Developing a Medical Achievement Reading Test to Evaluate Patient Literacy Skills: A Preliminary Study</b:Title>
    <b:Year>1997</b:Year>
    <b:Pages>56-69</b:Pages>
    <b:JournalName>Journal of Health Care for the Poor and Underserved</b:JournalName>
    <b:Author>
      <b:Author>
        <b:NameList>
          <b:Person>
            <b:Last>Hanson-Divers</b:Last>
            <b:Middle>Christine</b:Middle>
            <b:First>E</b:First>
          </b:Person>
        </b:NameList>
      </b:Author>
    </b:Author>
    <b:Volume>8</b:Volume>
    <b:Issue>1</b:Issue>
    <b:RefOrder>672</b:RefOrder>
  </b:Source>
  <b:Source>
    <b:Tag>Kir92</b:Tag>
    <b:SourceType>BookSection</b:SourceType>
    <b:Guid>{3F83C3C3-132F-4292-ACD6-D6BE582CB1C1}</b:Guid>
    <b:Title>The National Adult Literacy Survey (NALS)</b:Title>
    <b:Year>1992</b:Year>
    <b:Pages>12</b:Pages>
    <b:BookTitle>The Pennsylvania Adult Basic and Literacy Education Staff Handbook 1992 Edition</b:BookTitle>
    <b:City>Lancaster</b:City>
    <b:Publisher>New Educational Projects, Inc.</b:Publisher>
    <b:Author>
      <b:BookAuthor>
        <b:NameList>
          <b:Person>
            <b:Last>Reiff</b:Last>
            <b:First>Tana</b:First>
          </b:Person>
        </b:NameList>
      </b:BookAuthor>
      <b:Author>
        <b:NameList>
          <b:Person>
            <b:Last>Kirsch</b:Last>
            <b:Middle>S</b:Middle>
            <b:First>Irwin</b:First>
          </b:Person>
        </b:NameList>
      </b:Author>
    </b:Author>
    <b:RefOrder>673</b:RefOrder>
  </b:Source>
  <b:Source>
    <b:Tag>NCE03</b:Tag>
    <b:SourceType>InternetSite</b:SourceType>
    <b:Guid>{3C3A915A-C9B7-4153-BBCA-D611FF4481A3}</b:Guid>
    <b:Title>What is NAAL?</b:Title>
    <b:Year>2003</b:Year>
    <b:Author>
      <b:Author>
        <b:NameList>
          <b:Person>
            <b:Last>NCES</b:Last>
          </b:Person>
        </b:NameList>
      </b:Author>
    </b:Author>
    <b:InternetSiteTitle>nces.ed.gov/naal/</b:InternetSiteTitle>
    <b:YearAccessed>2021</b:YearAccessed>
    <b:MonthAccessed>03</b:MonthAccessed>
    <b:DayAccessed>24</b:DayAccessed>
    <b:URL>https://nces.ed.gov/naal/</b:URL>
    <b:RefOrder>674</b:RefOrder>
  </b:Source>
  <b:Source>
    <b:Tag>Jun93</b:Tag>
    <b:SourceType>Book</b:SourceType>
    <b:Guid>{52518FAA-940A-40B3-99DB-F393D46CC224}</b:Guid>
    <b:Title>Adult Literacy in America: A First Look at the Findings of the National Adult Literacy Survey</b:Title>
    <b:Year>1993</b:Year>
    <b:City>Washington, DC</b:City>
    <b:Publisher>U.S. Department of Education Office of Educational Research and Improvement</b:Publisher>
    <b:Author>
      <b:Author>
        <b:NameList>
          <b:Person>
            <b:Last>Jungeblut</b:Last>
            <b:First>Ann</b:First>
          </b:Person>
          <b:Person>
            <b:Last>Jenkins</b:Last>
            <b:First>Lynn</b:First>
          </b:Person>
          <b:Person>
            <b:Last>Kolstad</b:Last>
            <b:First>Andrew</b:First>
          </b:Person>
        </b:NameList>
      </b:Author>
    </b:Author>
    <b:RefOrder>675</b:RefOrder>
  </b:Source>
  <b:Source>
    <b:Tag>Kir01</b:Tag>
    <b:SourceType>Report</b:SourceType>
    <b:Guid>{F5EAB1E8-E815-4F95-9384-608630EB0CA7}</b:Guid>
    <b:Title>The International Adult Literacy Survey (IALS):Understanding What Was Measured</b:Title>
    <b:Year>2001</b:Year>
    <b:City>Princeton, NJ</b:City>
    <b:Publisher>Educational Testing Service</b:Publisher>
    <b:Author>
      <b:Author>
        <b:NameList>
          <b:Person>
            <b:Last>Kirsch</b:Last>
            <b:Middle>S</b:Middle>
            <b:First>Irwin</b:First>
          </b:Person>
        </b:NameList>
      </b:Author>
    </b:Author>
    <b:RefOrder>676</b:RefOrder>
  </b:Source>
  <b:Source>
    <b:Tag>Cam92</b:Tag>
    <b:SourceType>Report</b:SourceType>
    <b:Guid>{F877A8BD-11D6-4319-8CD3-37025E570062}</b:Guid>
    <b:Title>Assessing Literacy: The Framework for the National Adult Literacy Survey</b:Title>
    <b:Year>1992</b:Year>
    <b:Publisher>U.S. Government Printing Office</b:Publisher>
    <b:City>Washington</b:City>
    <b:Author>
      <b:Author>
        <b:NameList>
          <b:Person>
            <b:Last>Campbell</b:Last>
            <b:First>Anne</b:First>
          </b:Person>
          <b:Person>
            <b:Last>Kirsch</b:Last>
            <b:Middle>S</b:Middle>
            <b:First>Irwin</b:First>
          </b:Person>
          <b:Person>
            <b:Last>Kolstad</b:Last>
            <b:First>Andrew</b:First>
          </b:Person>
        </b:NameList>
      </b:Author>
    </b:Author>
    <b:RefOrder>677</b:RefOrder>
  </b:Source>
  <b:Source>
    <b:Tag>KKi93</b:Tag>
    <b:SourceType>Book</b:SourceType>
    <b:Guid>{7D39C3E2-549E-4879-8301-8871F6DA6A65}</b:Guid>
    <b:Title>Adult Literacy in America: A First Look at the Results of the National Adult Literacy Survey</b:Title>
    <b:Year>1993</b:Year>
    <b:Publisher>U.S.Department of Education</b:Publisher>
    <b:City>Washington, DC</b:City>
    <b:Author>
      <b:Author>
        <b:NameList>
          <b:Person>
            <b:Last>Kirsch</b:Last>
            <b:First>Irwin</b:First>
            <b:Middle>S</b:Middle>
          </b:Person>
          <b:Person>
            <b:Last>Jungeblut</b:Last>
            <b:First>Ann</b:First>
          </b:Person>
          <b:Person>
            <b:Last>Jenkins</b:Last>
            <b:First>Lynn</b:First>
          </b:Person>
          <b:Person>
            <b:Last>Kolstad</b:Last>
            <b:First>Andrew</b:First>
          </b:Person>
        </b:NameList>
      </b:Author>
    </b:Author>
    <b:RefOrder>678</b:RefOrder>
  </b:Source>
  <b:Source>
    <b:Tag>Mag09</b:Tag>
    <b:SourceType>JournalArticle</b:SourceType>
    <b:Guid>{6A2F387E-CA1F-42DD-A58A-745294BAE06D}</b:Guid>
    <b:Title>Rehabilitation consumers' use and understanding of quality information: a health literacy perspective</b:Title>
    <b:Year>2009</b:Year>
    <b:JournalName>Archives of Physical Medicine and Rehabilitation</b:JournalName>
    <b:Pages>206-212</b:Pages>
    <b:Author>
      <b:Author>
        <b:NameList>
          <b:Person>
            <b:Last>Magasi</b:Last>
            <b:First>Susan</b:First>
          </b:Person>
          <b:Person>
            <b:Last>Durkin</b:Last>
            <b:First>Elizabeth</b:First>
          </b:Person>
          <b:Person>
            <b:Last>Wolf</b:Last>
            <b:Middle>S</b:Middle>
            <b:First>Michael</b:First>
          </b:Person>
          <b:Person>
            <b:Last>Deutsch</b:Last>
            <b:First>Anne</b:First>
          </b:Person>
        </b:NameList>
      </b:Author>
    </b:Author>
    <b:Volume>90</b:Volume>
    <b:Issue>2</b:Issue>
    <b:RefOrder>679</b:RefOrder>
  </b:Source>
  <b:Source>
    <b:Tag>Lee06</b:Tag>
    <b:SourceType>JournalArticle</b:SourceType>
    <b:Guid>{AE1A1A75-EB4B-4022-9B2A-A8F74369CB95}</b:Guid>
    <b:Title>Development of an easy-to-use Spanish Health Literacy test</b:Title>
    <b:JournalName>Health Services Research</b:JournalName>
    <b:Year>2006</b:Year>
    <b:Pages>1392-1412</b:Pages>
    <b:Author>
      <b:Author>
        <b:NameList>
          <b:Person>
            <b:Last>Lee</b:Last>
            <b:Middle>D</b:Middle>
            <b:First>Shoou-Yih</b:First>
          </b:Person>
          <b:Person>
            <b:Last>Bender</b:Last>
            <b:Middle>E</b:Middle>
            <b:First>Deborah</b:First>
          </b:Person>
          <b:Person>
            <b:Last>Ruiz</b:Last>
            <b:Middle>E</b:Middle>
            <b:First>Rafael</b:First>
          </b:Person>
          <b:Person>
            <b:Last>Cho</b:Last>
            <b:Middle>Ik</b:Middle>
            <b:First>Young</b:First>
          </b:Person>
        </b:NameList>
      </b:Author>
    </b:Author>
    <b:Volume>41</b:Volume>
    <b:Issue>4 Pt 1</b:Issue>
    <b:RefOrder>680</b:RefOrder>
  </b:Source>
  <b:Source>
    <b:Tag>Che04</b:Tag>
    <b:SourceType>JournalArticle</b:SourceType>
    <b:Guid>{E06429AA-2F92-4FD5-875A-FC1D20BAA5F9}</b:Guid>
    <b:Title>Brief questions to identify patients with inadequate health literacy</b:Title>
    <b:JournalName>Family Medicine</b:JournalName>
    <b:Year>2004</b:Year>
    <b:Pages>588-594</b:Pages>
    <b:Author>
      <b:Author>
        <b:NameList>
          <b:Person>
            <b:Last>Chew</b:Last>
            <b:Middle>D</b:Middle>
            <b:First>Lisa</b:First>
          </b:Person>
          <b:Person>
            <b:Last>Bradley</b:Last>
            <b:Middle>A</b:Middle>
            <b:First>Katharine</b:First>
          </b:Person>
          <b:Person>
            <b:Last>Boyko</b:Last>
            <b:Middle>J</b:Middle>
            <b:First>Edward</b:First>
          </b:Person>
        </b:NameList>
      </b:Author>
    </b:Author>
    <b:Volume>36</b:Volume>
    <b:Issue>8</b:Issue>
    <b:RefOrder>681</b:RefOrder>
  </b:Source>
  <b:Source>
    <b:Tag>Mor06</b:Tag>
    <b:SourceType>JournalArticle</b:SourceType>
    <b:Guid>{ADF886A2-F02B-4591-8018-C59557C172C1}</b:Guid>
    <b:Title>The Single Item Literacy Screener: Evaluation of a brief instrument to identify limited reading ability</b:Title>
    <b:JournalName>BMC Family Practice</b:JournalName>
    <b:Year>2006</b:Year>
    <b:Pages>1-7</b:Pages>
    <b:Author>
      <b:Author>
        <b:NameList>
          <b:Person>
            <b:Last>Morris</b:Last>
            <b:Middle>S</b:Middle>
            <b:First>Nancy</b:First>
          </b:Person>
          <b:Person>
            <b:Last>MacLean</b:Last>
            <b:Middle>D</b:Middle>
            <b:First>Charles</b:First>
          </b:Person>
          <b:Person>
            <b:Last>Chew</b:Last>
            <b:Middle>D</b:Middle>
            <b:First>Lisa</b:First>
          </b:Person>
          <b:Person>
            <b:Last>Littenber</b:Last>
            <b:First>Benjamin</b:First>
          </b:Person>
        </b:NameList>
      </b:Author>
    </b:Author>
    <b:Volume>7</b:Volume>
    <b:Issue>21</b:Issue>
    <b:RefOrder>682</b:RefOrder>
  </b:Source>
  <b:Source>
    <b:Tag>Val</b:Tag>
    <b:SourceType>JournalArticle</b:SourceType>
    <b:Guid>{7E7B58BA-3615-4654-A0E3-3AF836240051}</b:Guid>
    <b:Title>Validation of Screening Questions for Limited Health Literacy in a Large VA Outpatient Population</b:Title>
    <b:JournalName>Journal of General Internal Medicine</b:JournalName>
    <b:Year>2008</b:Year>
    <b:Pages>561-566</b:Pages>
    <b:Author>
      <b:Author>
        <b:NameList>
          <b:Person>
            <b:Last>Chew</b:Last>
            <b:Middle>D</b:Middle>
            <b:First>Lisa</b:First>
          </b:Person>
          <b:Person>
            <b:Last>Griffin</b:Last>
            <b:Middle>M</b:Middle>
            <b:First>Joan</b:First>
          </b:Person>
          <b:Person>
            <b:Last>Partin</b:Last>
            <b:Middle>R</b:Middle>
            <b:First>Melissa</b:First>
          </b:Person>
          <b:Person>
            <b:Last>Noorbaloochi</b:Last>
            <b:First>Siamak</b:First>
          </b:Person>
          <b:Person>
            <b:Last>Grill</b:Last>
            <b:Middle>P</b:Middle>
            <b:First>Joseph</b:First>
          </b:Person>
          <b:Person>
            <b:Last>Snyder</b:Last>
            <b:First>Annamay</b:First>
          </b:Person>
          <b:Person>
            <b:Last>Bradley</b:Last>
            <b:Middle>A</b:Middle>
            <b:First>Katharine</b:First>
          </b:Person>
          <b:Person>
            <b:Last>Nugent</b:Last>
            <b:Middle>M</b:Middle>
            <b:First>Sean</b:First>
          </b:Person>
          <b:Person>
            <b:Last>Baines</b:Last>
            <b:Middle>D</b:Middle>
            <b:First>Alisha</b:First>
          </b:Person>
          <b:Person>
            <b:Last>VanRyn</b:Last>
            <b:First>Michell</b:First>
          </b:Person>
        </b:NameList>
      </b:Author>
    </b:Author>
    <b:Volume>23</b:Volume>
    <b:Issue>5</b:Issue>
    <b:RefOrder>683</b:RefOrder>
  </b:Source>
  <b:Source>
    <b:Tag>Kum10</b:Tag>
    <b:SourceType>JournalArticle</b:SourceType>
    <b:Guid>{F7A3AA25-71D9-488F-A9AD-7655C0E52AD2}</b:Guid>
    <b:Title>Parental Understanding of Infant Health Information: Health Literacy, Numeracy and the Parental Health Literacy Activities Test (PHLAT)</b:Title>
    <b:JournalName>Academic Pediatrics</b:JournalName>
    <b:Year>2010</b:Year>
    <b:Pages>309-316</b:Pages>
    <b:Author>
      <b:Author>
        <b:NameList>
          <b:Person>
            <b:Last>Kumar</b:Last>
            <b:First>Disha</b:First>
          </b:Person>
          <b:Person>
            <b:Last>Sanders</b:Last>
            <b:First>Lee</b:First>
          </b:Person>
          <b:Person>
            <b:Last>Perrin</b:Last>
            <b:Middle>M</b:Middle>
            <b:First>Eliana</b:First>
          </b:Person>
          <b:Person>
            <b:Last>Lokker</b:Last>
            <b:First>Nicole</b:First>
          </b:Person>
          <b:Person>
            <b:Last>Patterson</b:Last>
            <b:First>Baron </b:First>
          </b:Person>
          <b:Person>
            <b:Last>Gunn</b:Last>
            <b:First>Veronica</b:First>
          </b:Person>
          <b:Person>
            <b:Last>Finkle</b:Last>
            <b:First>Joanne</b:First>
          </b:Person>
          <b:Person>
            <b:Last>Franco</b:Last>
            <b:First>Vivian</b:First>
          </b:Person>
          <b:Person>
            <b:Last>Choi</b:Last>
            <b:First>Leena</b:First>
          </b:Person>
          <b:Person>
            <b:Last>Rothman</b:Last>
            <b:Middle>L</b:Middle>
            <b:First>Russell</b:First>
          </b:Person>
        </b:NameList>
      </b:Author>
    </b:Author>
    <b:Volume>10</b:Volume>
    <b:Issue>5</b:Issue>
    <b:RefOrder>684</b:RefOrder>
  </b:Source>
  <b:Source>
    <b:Tag>Top16</b:Tag>
    <b:SourceType>Misc</b:SourceType>
    <b:Guid>{DF571C2D-D89D-45C2-9444-44E3F354191A}</b:Guid>
    <b:Title>Sağlık Okur-Yazarlığı Ölçeğinin Geçerlik Güvenirlik Çalışmasının Yapılması Ve Ebeveynlerin Sağlık Okuryazarlığı Düzeylerinin İlaç Uygulama Hatalarına Etkisinin Belirlenmesi</b:Title>
    <b:Year>2016</b:Year>
    <b:PublicationTitle>Yayımlanmamış Yüksek Lisans Tezi</b:PublicationTitle>
    <b:City>İzmir</b:City>
    <b:Publisher>Şifa Üniversitesi</b:Publisher>
    <b:Author>
      <b:Author>
        <b:NameList>
          <b:Person>
            <b:Last>Topuz</b:Last>
            <b:First>Ayşe</b:First>
          </b:Person>
        </b:NameList>
      </b:Author>
    </b:Author>
    <b:RefOrder>685</b:RefOrder>
  </b:Source>
  <b:Source>
    <b:Tag>Yin12</b:Tag>
    <b:SourceType>JournalArticle</b:SourceType>
    <b:Guid>{8F128A46-D5E0-45B2-9D25-AFDF6258CDAC}</b:Guid>
    <b:Title>Assessment of Health Literacy and Numeracy Among Spanish-speaking Parents of Young Children; Validation of the Spanish Parental Health Literacy Activities Test (PHLAT Spanish)</b:Title>
    <b:Year>2012</b:Year>
    <b:JournalName>Academic Pediatrics</b:JournalName>
    <b:Pages>68-74</b:Pages>
    <b:Author>
      <b:Author>
        <b:NameList>
          <b:Person>
            <b:Last>Yin</b:Last>
            <b:Middle>Shonna</b:Middle>
            <b:First>H</b:First>
          </b:Person>
          <b:Person>
            <b:Last>Sanders</b:Last>
            <b:Middle>M</b:Middle>
            <b:First>Lee</b:First>
          </b:Person>
          <b:Person>
            <b:Last>Rothman</b:Last>
            <b:Middle>L</b:Middle>
            <b:First>Russell</b:First>
          </b:Person>
          <b:Person>
            <b:Last>Mendelsohn</b:Last>
            <b:Middle>L</b:Middle>
            <b:First>Alan</b:First>
          </b:Person>
          <b:Person>
            <b:Last>Dreyer</b:Last>
            <b:Middle>P</b:Middle>
            <b:First>Benard</b:First>
          </b:Person>
          <b:Person>
            <b:Last>White</b:Last>
            <b:Middle>O</b:Middle>
            <b:First>Richard</b:First>
          </b:Person>
          <b:Person>
            <b:Last>Finkle</b:Last>
            <b:Middle>P</b:Middle>
            <b:First>Joanne</b:First>
          </b:Person>
          <b:Person>
            <b:Last>Prendes</b:Last>
            <b:First>Stefania</b:First>
          </b:Person>
          <b:Person>
            <b:Last>Perrin</b:Last>
            <b:Middle>M</b:Middle>
            <b:First>Eliana</b:First>
          </b:Person>
        </b:NameList>
      </b:Author>
    </b:Author>
    <b:Volume>12</b:Volume>
    <b:Issue>1</b:Issue>
    <b:RefOrder>686</b:RefOrder>
  </b:Source>
  <b:Source>
    <b:Tag>Raw10</b:Tag>
    <b:SourceType>JournalArticle</b:SourceType>
    <b:Guid>{7C226D13-6545-45B2-833A-E9FC9F973FB1}</b:Guid>
    <b:Title>The METER: a brief, self-administered measure of health literacy</b:Title>
    <b:JournalName>Journal of General Internal Medicine</b:JournalName>
    <b:Year>2010</b:Year>
    <b:Pages>67-71</b:Pages>
    <b:Author>
      <b:Author>
        <b:NameList>
          <b:Person>
            <b:Last>Rawson</b:Last>
            <b:Middle>A</b:Middle>
            <b:First>Katherine</b:First>
          </b:Person>
          <b:Person>
            <b:Last>Gunstad</b:Last>
            <b:First>John</b:First>
          </b:Person>
          <b:Person>
            <b:Last>Hughes</b:Last>
            <b:First>Joel</b:First>
          </b:Person>
          <b:Person>
            <b:Last>Spitznagel</b:Last>
            <b:Middle>Beth</b:Middle>
            <b:First>Mary</b:First>
          </b:Person>
          <b:Person>
            <b:Last>Potter</b:Last>
            <b:First>Vanessa</b:First>
          </b:Person>
          <b:Person>
            <b:Last>Waechter</b:Last>
            <b:First>Donna</b:First>
          </b:Person>
          <b:Person>
            <b:Last>Rosneck</b:Last>
            <b:First>James</b:First>
          </b:Person>
        </b:NameList>
      </b:Author>
    </b:Author>
    <b:Volume>25</b:Volume>
    <b:Issue>1</b:Issue>
    <b:RefOrder>687</b:RefOrder>
  </b:Source>
  <b:Source>
    <b:Tag>Nat01</b:Tag>
    <b:SourceType>JournalArticle</b:SourceType>
    <b:Guid>{16B5522C-2D7F-4DEC-ADB0-C8B36255A244}</b:Guid>
    <b:Title>Development and Validation of a Literacy Assessment Tool for Persons With Diabetes</b:Title>
    <b:JournalName>The Diabetes educator</b:JournalName>
    <b:Year>2001</b:Year>
    <b:Pages>857-864</b:Pages>
    <b:Author>
      <b:Author>
        <b:NameList>
          <b:Person>
            <b:Last>Nath</b:Last>
            <b:Middle>Reese</b:Middle>
            <b:First>Charlotte</b:First>
          </b:Person>
          <b:Person>
            <b:Last>Sylvester</b:Last>
            <b:Middle>Theriot</b:Middle>
            <b:First>Shirley</b:First>
          </b:Person>
          <b:Person>
            <b:Last>Yasek</b:Last>
            <b:First>Van</b:First>
          </b:Person>
          <b:Person>
            <b:Last>Günel</b:Last>
            <b:First>Erdoğan</b:First>
          </b:Person>
        </b:NameList>
      </b:Author>
    </b:Author>
    <b:Volume>27</b:Volume>
    <b:Issue>6</b:Issue>
    <b:RefOrder>688</b:RefOrder>
  </b:Source>
  <b:Source>
    <b:Tag>Hui08</b:Tag>
    <b:SourceType>JournalArticle</b:SourceType>
    <b:Guid>{28A1156D-9BA4-46A6-8B4B-937AF0464596}</b:Guid>
    <b:Title>Development and validation of the Diabetes Numeracy Test (DNT)</b:Title>
    <b:JournalName>BMC Health Services Research</b:JournalName>
    <b:Year>2008</b:Year>
    <b:Author>
      <b:Author>
        <b:NameList>
          <b:Person>
            <b:Last>Huizinga</b:Last>
            <b:Middle>Margaret</b:Middle>
            <b:First>Mary</b:First>
          </b:Person>
          <b:Person>
            <b:Last>Elasy</b:Last>
            <b:Middle>A</b:Middle>
            <b:First>Tom</b:First>
          </b:Person>
          <b:Person>
            <b:Last>Wallston</b:Last>
            <b:Middle>A</b:Middle>
            <b:First>Kenneth </b:First>
          </b:Person>
          <b:Person>
            <b:Last>Cavanaugh</b:Last>
            <b:First>Kerri</b:First>
          </b:Person>
          <b:Person>
            <b:Last>Davis</b:Last>
            <b:First>Dianne</b:First>
          </b:Person>
          <b:Person>
            <b:Last>Gregory</b:Last>
            <b:Middle>P</b:Middle>
            <b:First>Rebecca</b:First>
          </b:Person>
          <b:Person>
            <b:Last>Fuchs</b:Last>
            <b:Middle>S</b:Middle>
            <b:First>Lynn</b:First>
          </b:Person>
          <b:Person>
            <b:Last>Malone</b:Last>
            <b:First>Robert</b:First>
          </b:Person>
          <b:Person>
            <b:Last>Cherrington</b:Last>
            <b:First>Andrea</b:First>
          </b:Person>
          <b:Person>
            <b:Last>DeWalt</b:Last>
            <b:Middle>A</b:Middle>
            <b:First>Darren</b:First>
          </b:Person>
          <b:Person>
            <b:Last>Buse</b:Last>
            <b:First>John</b:First>
          </b:Person>
          <b:Person>
            <b:Last>Pignone</b:Last>
            <b:First>Michael</b:First>
          </b:Person>
          <b:Person>
            <b:Last>Rothman</b:Last>
            <b:Middle>L</b:Middle>
            <b:First>Russell</b:First>
          </b:Person>
        </b:NameList>
      </b:Author>
    </b:Author>
    <b:Volume>8</b:Volume>
    <b:Issue>96</b:Issue>
    <b:RefOrder>689</b:RefOrder>
  </b:Source>
  <b:Source>
    <b:Tag>Duo20</b:Tag>
    <b:SourceType>JournalArticle</b:SourceType>
    <b:Guid>{ECFF7A15-0C89-49A4-B5F3-EFC2FEE6DA5C}</b:Guid>
    <b:Title>Digital Healthy Diet Literacy and Self-Perceived Eating Behavior Change during COVID-19 Pandemic among Undergraduate Nursing and Medical Students: A Rapid Online Survey</b:Title>
    <b:JournalName>International Journal of Environmental Research and Public Health</b:JournalName>
    <b:Year>2020</b:Year>
    <b:Pages>7185</b:Pages>
    <b:Volume>17</b:Volume>
    <b:Issue>19</b:Issue>
    <b:Author>
      <b:Author>
        <b:NameList>
          <b:Person>
            <b:Last>Duong</b:Last>
            <b:Middle>Van</b:Middle>
            <b:First>Tuyen</b:First>
          </b:Person>
          <b:Person>
            <b:Last>Pham</b:Last>
            <b:Middle>M</b:Middle>
            <b:First>Khue</b:First>
          </b:Person>
          <b:Person>
            <b:Last>Do</b:Last>
            <b:Middle>N</b:Middle>
            <b:First>Binh</b:First>
          </b:Person>
          <b:Person>
            <b:Last>Kim</b:Last>
            <b:Middle>B</b:Middle>
            <b:First>Giang</b:First>
          </b:Person>
          <b:Person>
            <b:Last>Dam</b:Last>
            <b:Middle>T.B</b:Middle>
            <b:First>Hoa</b:First>
          </b:Person>
          <b:Person>
            <b:Last>Le</b:Last>
            <b:Middle>T</b:Middle>
            <b:First>Vinh-Tuyen</b:First>
          </b:Person>
          <b:Person>
            <b:Last>Nguyen</b:Last>
            <b:Middle>T.P</b:Middle>
            <b:First>Thao</b:First>
          </b:Person>
          <b:Person>
            <b:Last>Nguyen</b:Last>
            <b:Middle>T</b:Middle>
            <b:First>Hiep</b:First>
          </b:Person>
          <b:Person>
            <b:Last>Nguyen</b:Last>
            <b:Middle>T</b:Middle>
            <b:First>Trung</b:First>
          </b:Person>
          <b:Person>
            <b:Last>Le</b:Last>
            <b:Middle>T</b:Middle>
            <b:First>Thuy</b:First>
          </b:Person>
          <b:Person>
            <b:Last>Do</b:Last>
            <b:Middle>T.T</b:Middle>
            <b:First>Hien</b:First>
          </b:Person>
          <b:Person>
            <b:Last>Yang</b:Last>
            <b:First>Shwu-Huey</b:First>
          </b:Person>
        </b:NameList>
      </b:Author>
    </b:Author>
    <b:RefOrder>690</b:RefOrder>
  </b:Source>
  <b:Source>
    <b:Tag>Duo21</b:Tag>
    <b:SourceType>JournalArticle</b:SourceType>
    <b:Guid>{AE0CEE48-729D-4AC1-8BD1-BFC557553058}</b:Guid>
    <b:Title>E-healthy diet literacy scale and its relationship with behaviors and health outcomes in Taiwan</b:Title>
    <b:JournalName>Health Promotion International</b:JournalName>
    <b:Year>2021</b:Year>
    <b:Pages>30-33</b:Pages>
    <b:Author>
      <b:Author>
        <b:NameList>
          <b:Person>
            <b:Last>Duong</b:Last>
            <b:Middle>Van</b:Middle>
            <b:First>Tuyen</b:First>
          </b:Person>
          <b:Person>
            <b:Last>Chiu</b:Last>
            <b:First>Chia-Hui</b:First>
          </b:Person>
          <b:Person>
            <b:Last>Lin</b:Last>
            <b:First>Cheng-Yu</b:First>
          </b:Person>
          <b:Person>
            <b:Last>Chen</b:Last>
            <b:First>Yi-Chun</b:First>
          </b:Person>
          <b:Person>
            <b:Last>Wong</b:Last>
            <b:First>Te-Chih</b:First>
          </b:Person>
          <b:Person>
            <b:Last>Chang</b:Last>
            <b:Middle>W.S</b:Middle>
            <b:First>Peter</b:First>
          </b:Person>
          <b:Person>
            <b:Last>Yang</b:Last>
            <b:First>Shwu-Huey</b:First>
          </b:Person>
        </b:NameList>
      </b:Author>
    </b:Author>
    <b:Volume>36</b:Volume>
    <b:Issue>1</b:Issue>
    <b:RefOrder>691</b:RefOrder>
  </b:Source>
  <b:Source>
    <b:Tag>Par10</b:Tag>
    <b:SourceType>JournalArticle</b:SourceType>
    <b:Guid>{90CD96B1-EE1F-4383-AE4D-3AC22256D217}</b:Guid>
    <b:Title>Health literacy: a second decade of distinction for Americans</b:Title>
    <b:JournalName>Journal of Health Communication</b:JournalName>
    <b:Year>2010</b:Year>
    <b:Pages>20-33</b:Pages>
    <b:Author>
      <b:Author>
        <b:NameList>
          <b:Person>
            <b:Last>Parker</b:Last>
            <b:First>Ruth</b:First>
          </b:Person>
          <b:Person>
            <b:Last>Ratzan</b:Last>
            <b:Middle>C</b:Middle>
            <b:First>Scott</b:First>
          </b:Person>
        </b:NameList>
      </b:Author>
    </b:Author>
    <b:Issue>2</b:Issue>
    <b:RefOrder>692</b:RefOrder>
  </b:Source>
  <b:Source>
    <b:Tag>Baj19</b:Tag>
    <b:SourceType>JournalArticle</b:SourceType>
    <b:Guid>{F29CF358-833A-4264-9764-9EE5389CF61A}</b:Guid>
    <b:Title>Cyberchondria and its measurement. The Polish adaptation and psychometric properties of the Cyberchondria Severity Scale CSS-PL</b:Title>
    <b:JournalName>Psychiatria Polska</b:JournalName>
    <b:Year>2019</b:Year>
    <b:Pages>49-60</b:Pages>
    <b:Volume>53</b:Volume>
    <b:Issue>1</b:Issue>
    <b:Author>
      <b:Author>
        <b:NameList>
          <b:Person>
            <b:Last>Bajcar</b:Last>
            <b:First>Beata</b:First>
          </b:Person>
          <b:Person>
            <b:Last>Babiak</b:Last>
            <b:First>Jolanta</b:First>
          </b:Person>
          <b:Person>
            <b:Last>Olchowska-Kotala</b:Last>
            <b:First>Agnieszka</b:First>
          </b:Person>
        </b:NameList>
      </b:Author>
    </b:Author>
    <b:RefOrder>693</b:RefOrder>
  </b:Source>
  <b:Source>
    <b:Tag>Mar20</b:Tag>
    <b:SourceType>JournalArticle</b:SourceType>
    <b:Guid>{0514AC21-6033-47EC-8C5C-0CEC6154D06F}</b:Guid>
    <b:Title>Testing the Italian version of the Cyberchondria Severity Scale and a metacognitive model of cyberchondria</b:Title>
    <b:JournalName>Clinical Psychology &amp; Psychotherapy</b:JournalName>
    <b:Year>2020</b:Year>
    <b:Pages>581-596</b:Pages>
    <b:Author>
      <b:Author>
        <b:NameList>
          <b:Person>
            <b:Last>Marino</b:Last>
            <b:First>Claudia</b:First>
          </b:Person>
          <b:Person>
            <b:Last>Fergus</b:Last>
            <b:Middle>A</b:Middle>
            <b:First>Thomas</b:First>
          </b:Person>
          <b:Person>
            <b:Last>Vieno</b:Last>
            <b:First>Alessio</b:First>
          </b:Person>
          <b:Person>
            <b:Last>Bottesi</b:Last>
            <b:First>Gioia</b:First>
          </b:Person>
          <b:Person>
            <b:Last>Ghisi</b:Last>
            <b:First>Marta</b:First>
          </b:Person>
          <b:Person>
            <b:Last>Spada</b:Last>
            <b:Middle>M</b:Middle>
            <b:First>Marcantonio</b:First>
          </b:Person>
        </b:NameList>
      </b:Author>
    </b:Author>
    <b:Volume>27</b:Volume>
    <b:Issue>4</b:Issue>
    <b:RefOrder>694</b:RefOrder>
  </b:Source>
  <b:Source>
    <b:Tag>Fer18</b:Tag>
    <b:SourceType>JournalArticle</b:SourceType>
    <b:Guid>{93F23251-F9EE-4298-8CE4-68E6A6AA89C7}</b:Guid>
    <b:Title>Moving toward a metacognitive conceptualization of cyberchondria: Examining the contribution of metacognitive beliefs, beliefs about rituals, and stop signals</b:Title>
    <b:JournalName>Journal of Anxiety Disorders</b:JournalName>
    <b:Year>2018</b:Year>
    <b:Pages>11-19</b:Pages>
    <b:Author>
      <b:Author>
        <b:NameList>
          <b:Person>
            <b:Last>Fergus</b:Last>
            <b:Middle>A</b:Middle>
            <b:First>Thomas</b:First>
          </b:Person>
          <b:Person>
            <b:Last>Spada</b:Last>
            <b:Middle>M</b:Middle>
            <b:First>Marcantonio</b:First>
          </b:Person>
        </b:NameList>
      </b:Author>
    </b:Author>
    <b:Volume>60</b:Volume>
    <b:RefOrder>695</b:RefOrder>
  </b:Source>
  <b:Source>
    <b:Tag>Sil16</b:Tag>
    <b:SourceType>JournalArticle</b:SourceType>
    <b:Guid>{60FCA35B-94B5-4DC3-B7F1-29F8C5BC295A}</b:Guid>
    <b:Title>Cross-cultural adaptation of the Cyberchondria Severity Scale for Brazilian Portuguese</b:Title>
    <b:JournalName>Trends Psychiatry Psychother</b:JournalName>
    <b:Year>2016</b:Year>
    <b:Pages>90-95</b:Pages>
    <b:Volume>38</b:Volume>
    <b:Issue>2</b:Issue>
    <b:Author>
      <b:Author>
        <b:NameList>
          <b:Person>
            <b:Last>Silva</b:Last>
            <b:Middle>Gonçalves</b:Middle>
            <b:First>Fernanda</b:First>
          </b:Person>
          <b:Person>
            <b:Last>Andrade</b:Last>
            <b:First>Renata</b:First>
          </b:Person>
          <b:Person>
            <b:Last>Silva</b:Last>
            <b:First>Isabor</b:First>
          </b:Person>
          <b:Person>
            <b:Last>Cardoso</b:Last>
            <b:First>Adriana</b:First>
          </b:Person>
        </b:NameList>
      </b:Author>
    </b:Author>
    <b:RefOrder>696</b:RefOrder>
  </b:Source>
  <b:Source>
    <b:Tag>McM19</b:Tag>
    <b:SourceType>JournalArticle</b:SourceType>
    <b:Guid>{72E42102-6A50-4B1E-93ED-388BC90D94A2}</b:Guid>
    <b:Title>The relationships between health anxiety, online health information seeking, and cyberchondria: Systematic review and meta-analysis</b:Title>
    <b:JournalName>Journal of Affective Disorders</b:JournalName>
    <b:Year>2019</b:Year>
    <b:Pages>270-278</b:Pages>
    <b:Author>
      <b:Author>
        <b:NameList>
          <b:Person>
            <b:Last>McMullan</b:Last>
            <b:Middle>D</b:Middle>
            <b:First>Ryan</b:First>
          </b:Person>
          <b:Person>
            <b:Last>Berle</b:Last>
            <b:First>David</b:First>
          </b:Person>
          <b:Person>
            <b:Last>Arnaez</b:Last>
            <b:First>Sandra</b:First>
          </b:Person>
          <b:Person>
            <b:Last>Starcevic</b:Last>
            <b:First>Vladan</b:First>
          </b:Person>
        </b:NameList>
      </b:Author>
    </b:Author>
    <b:Volume>15</b:Volume>
    <b:Issue>245</b:Issue>
    <b:RefOrder>697</b:RefOrder>
  </b:Source>
  <b:Source>
    <b:Tag>Bla19</b:Tag>
    <b:SourceType>JournalArticle</b:SourceType>
    <b:Guid>{30111223-27F7-4260-A9B8-F15E1A17755F}</b:Guid>
    <b:Title>What are the Implications of Excessive Internet Searches for Medical Information by Orthopaedic Patients?</b:Title>
    <b:JournalName>Clinical Orthopaedics and Related Research</b:JournalName>
    <b:Year>2019</b:Year>
    <b:Pages>2665-2673</b:Pages>
    <b:Volume>477</b:Volume>
    <b:Issue>12</b:Issue>
    <b:Author>
      <b:Author>
        <b:NameList>
          <b:Person>
            <b:Last>Blackburn</b:Last>
            <b:First>Julia</b:First>
          </b:Person>
          <b:Person>
            <b:Last>Fischerauer</b:Last>
            <b:Middle>F</b:Middle>
            <b:First>Stefan</b:First>
          </b:Person>
          <b:Person>
            <b:Last>Talaei-Khoei</b:Last>
            <b:First>Mojtaba</b:First>
          </b:Person>
          <b:Person>
            <b:Last>Chen</b:Last>
            <b:Middle>C</b:Middle>
            <b:First>Neal</b:First>
          </b:Person>
          <b:Person>
            <b:Last>Oh</b:Last>
            <b:Middle>S</b:Middle>
            <b:First>Luke</b:First>
          </b:Person>
          <b:Person>
            <b:Last>Vranceanu</b:Last>
            <b:First>Ana-Maria</b:First>
          </b:Person>
        </b:NameList>
      </b:Author>
    </b:Author>
    <b:RefOrder>698</b:RefOrder>
  </b:Source>
  <b:Source>
    <b:Tag>New20</b:Tag>
    <b:SourceType>JournalArticle</b:SourceType>
    <b:Guid>{88B20108-269F-4DAB-ADD0-1711EEC1E284}</b:Guid>
    <b:Title>The impact of internet-delivered cognitive behavioural therapy for health anxiety on cyberchondria</b:Title>
    <b:JournalName>Journal of Anxiety Disorders</b:JournalName>
    <b:Year>2020</b:Year>
    <b:Pages>102150</b:Pages>
    <b:Author>
      <b:Author>
        <b:NameList>
          <b:Person>
            <b:Last>Newby</b:Last>
            <b:Middle>M</b:Middle>
            <b:First>Jill</b:First>
          </b:Person>
          <b:Person>
            <b:Last>McElroy</b:Last>
            <b:First>Eoin</b:First>
          </b:Person>
        </b:NameList>
      </b:Author>
    </b:Author>
    <b:Volume>69</b:Volume>
    <b:RefOrder>699</b:RefOrder>
  </b:Source>
  <b:Source>
    <b:Tag>Sey20</b:Tag>
    <b:SourceType>JournalArticle</b:SourceType>
    <b:Guid>{8CDE22FB-EEA8-4316-AE4A-EF85BD7C506A}</b:Guid>
    <b:Title>The mediating effect of the cyberchondria and anxiety sensitivity in the association between problematic internet use, metacognition beliefs, and fear of COVID-19 among Iranian online population</b:Title>
    <b:JournalName>Heliyon</b:JournalName>
    <b:Year>2020</b:Year>
    <b:Pages>e05135</b:Pages>
    <b:Author>
      <b:Author>
        <b:NameList>
          <b:Person>
            <b:Last>Seyed Hashemi</b:Last>
            <b:Middle>Ghasem</b:Middle>
            <b:First>Seyed</b:First>
          </b:Person>
          <b:Person>
            <b:Last>Hosseinnezhad</b:Last>
            <b:First>Shalaleh</b:First>
          </b:Person>
          <b:Person>
            <b:Last>Dini</b:Last>
            <b:First>Solmaz</b:First>
          </b:Person>
          <b:Person>
            <b:Last>Griffiths</b:Last>
            <b:Middle>D</b:Middle>
            <b:First>Mark</b:First>
          </b:Person>
          <b:Person>
            <b:Last>Lin</b:Last>
            <b:First>Chung-Ying</b:First>
          </b:Person>
          <b:Person>
            <b:Last>Pakpour</b:Last>
            <b:Middle>H</b:Middle>
            <b:First>Amir</b:First>
          </b:Person>
        </b:NameList>
      </b:Author>
    </b:Author>
    <b:Volume>6</b:Volume>
    <b:Issue>10</b:Issue>
    <b:RefOrder>700</b:RefOrder>
  </b:Source>
  <b:Source>
    <b:Tag>Bar20</b:Tag>
    <b:SourceType>JournalArticle</b:SourceType>
    <b:Guid>{E5FB1B6F-3D3B-4049-92AB-6F5730EBE0B4}</b:Guid>
    <b:Title>Development of an Instrument to Assess Parents' Excessive Web-Based Searches for Information Pertaining to Their Children's Health: The "Children's Health Internet Research, Parental Inventory" (CHIRPI)</b:Title>
    <b:JournalName>Journal of Medical Internet Research</b:JournalName>
    <b:Year>2020</b:Year>
    <b:Pages>e16148</b:Pages>
    <b:Author>
      <b:Author>
        <b:NameList>
          <b:Person>
            <b:Last>Barke</b:Last>
            <b:First>Antonia</b:First>
          </b:Person>
          <b:Person>
            <b:Last>Doering</b:Last>
            <b:Middle>K</b:Middle>
            <b:First>Bettina</b:First>
          </b:Person>
        </b:NameList>
      </b:Author>
    </b:Author>
    <b:Volume>22</b:Volume>
    <b:Issue>4</b:Issue>
    <b:RefOrder>701</b:RefOrder>
  </b:Source>
  <b:Source>
    <b:Tag>Sta20</b:Tag>
    <b:SourceType>JournalArticle</b:SourceType>
    <b:Guid>{BC5D11CE-097E-4F8D-B7B5-FC232A2A63A0}</b:Guid>
    <b:Title>Cyberchondria in the time of the COVID‐19 pandemic</b:Title>
    <b:JournalName>Human Behavior and Emerging Technologies</b:JournalName>
    <b:Year>2020</b:Year>
    <b:Pages>53-62</b:Pages>
    <b:Author>
      <b:Author>
        <b:NameList>
          <b:Person>
            <b:Last>Starcevic</b:Last>
            <b:First>Vladan</b:First>
          </b:Person>
          <b:Person>
            <b:Last>Schimmenti</b:Last>
            <b:First>Adriano</b:First>
          </b:Person>
          <b:Person>
            <b:Last>Billieux</b:Last>
            <b:First>Joel</b:First>
          </b:Person>
          <b:Person>
            <b:Last>Berle</b:Last>
            <b:First>David</b:First>
          </b:Person>
        </b:NameList>
      </b:Author>
    </b:Author>
    <b:Volume>3</b:Volume>
    <b:Issue>1</b:Issue>
    <b:RefOrder>702</b:RefOrder>
  </b:Source>
  <b:Source>
    <b:Tag>Abr21</b:Tag>
    <b:SourceType>JournalArticle</b:SourceType>
    <b:Guid>{0D72B2C9-518D-40B8-B61C-3E4D4321FDA1}</b:Guid>
    <b:Title>Pengaruh Onlıne Informatıon Exposure Terhadap Unusual Purchase Melaluı Cyberchondrıa Pada Konsumen Sayur Dan Buah Dı Surabaya</b:Title>
    <b:JournalName>AGORA</b:JournalName>
    <b:Year>2021</b:Year>
    <b:Author>
      <b:Author>
        <b:NameList>
          <b:Person>
            <b:Last>Abrianto</b:Last>
            <b:First>Reynold</b:First>
          </b:Person>
          <b:Person>
            <b:Last>Suprapto</b:Last>
            <b:First>Widjojo</b:First>
          </b:Person>
        </b:NameList>
      </b:Author>
    </b:Author>
    <b:Volume>9</b:Volume>
    <b:Issue>1</b:Issue>
    <b:RefOrder>703</b:RefOrder>
  </b:Source>
  <b:Source>
    <b:Tag>Kal21</b:Tag>
    <b:SourceType>JournalArticle</b:SourceType>
    <b:Guid>{BEC270EB-EFB6-44A3-9D88-D30DF783206C}</b:Guid>
    <b:Title>Opportunities and Challenges of Consumer Health Information on the Internet: is Cyberchondria an Emerging Challenge?</b:Title>
    <b:JournalName>Library Philosophy and Practice (e-journal)</b:JournalName>
    <b:Year>2021</b:Year>
    <b:Author>
      <b:Author>
        <b:NameList>
          <b:Person>
            <b:Last>Kalantari </b:Last>
            <b:First>Amirreza</b:First>
          </b:Person>
          <b:Person>
            <b:Last>Valizadeh-Haghi</b:Last>
            <b:First>Saeideh</b:First>
          </b:Person>
          <b:Person>
            <b:Last>Shahbodaghi</b:Last>
            <b:First>Azam</b:First>
          </b:Person>
          <b:Person>
            <b:Last>Zayeri</b:Last>
            <b:First>Farid</b:First>
          </b:Person>
        </b:NameList>
      </b:Author>
    </b:Author>
    <b:RefOrder>704</b:RefOrder>
  </b:Source>
  <b:Source>
    <b:Tag>Ale21</b:Tag>
    <b:SourceType>JournalArticle</b:SourceType>
    <b:Guid>{FAF60D33-FC48-4E7F-A206-23DF367175B2}</b:Guid>
    <b:Title>Better once it's over, worse now: Prospective moral behaviors after the coronavirus epidemic and cyberchondria</b:Title>
    <b:JournalName>Psihologija</b:JournalName>
    <b:Year>2021</b:Year>
    <b:Pages>193-205</b:Pages>
    <b:Volume>54</b:Volume>
    <b:Issue>2</b:Issue>
    <b:Author>
      <b:Author>
        <b:NameList>
          <b:Person>
            <b:Last>Maftei</b:Last>
            <b:First>Alexandra</b:First>
          </b:Person>
          <b:Person>
            <b:Last>Holman</b:Last>
            <b:First>Andrei</b:First>
          </b:Person>
        </b:NameList>
      </b:Author>
    </b:Author>
    <b:RefOrder>705</b:RefOrder>
  </b:Source>
  <b:Source>
    <b:Tag>Bal21</b:Tag>
    <b:SourceType>JournalArticle</b:SourceType>
    <b:Guid>{AEA184C9-692D-4F8A-A878-18CAC5DF2DD7}</b:Guid>
    <b:Title>An Observational Study in Manipur State, India on Preventive Behavior Influenced by Social Media During the COVID-19 Pandemic Mediated by Cyberchondria and Information Overload</b:Title>
    <b:JournalName>Journal of Preventive Medicine &amp; Public Health</b:JournalName>
    <b:Year>2021</b:Year>
    <b:Pages>22-30</b:Pages>
    <b:Author>
      <b:Author>
        <b:NameList>
          <b:Person>
            <b:Last>Bala</b:Last>
            <b:First>Renu</b:First>
          </b:Person>
          <b:Person>
            <b:Last>Srivastava</b:Last>
            <b:First>Amit</b:First>
          </b:Person>
          <b:Person>
            <b:Last>Ningthoujam</b:Last>
            <b:Middle>Devi</b:Middle>
            <b:First>Gouri</b:First>
          </b:Person>
          <b:Person>
            <b:Last>Potsangbam</b:Last>
            <b:First>Thadoi</b:First>
          </b:Person>
          <b:Person>
            <b:Last>Oinam</b:Last>
            <b:First>Amita</b:First>
          </b:Person>
          <b:Person>
            <b:Last>Anal</b:Last>
            <b:Middle>Lily</b:Middle>
            <b:First>Ch</b:First>
          </b:Person>
        </b:NameList>
      </b:Author>
    </b:Author>
    <b:Volume>54</b:Volume>
    <b:Issue>1</b:Issue>
    <b:RefOrder>706</b:RefOrder>
  </b:Source>
  <b:Source>
    <b:Tag>Tho21</b:Tag>
    <b:SourceType>JournalArticle</b:SourceType>
    <b:Guid>{ABF3DA25-4CF1-402F-87B4-7BE64A96C960}</b:Guid>
    <b:Title>Seeking Information: A Survey of Rural Spinal Patients’ Internet Use and Pain Catastrophizing</b:Title>
    <b:JournalName>Journal of Neurosciences in Rural Practice</b:JournalName>
    <b:Year>2021</b:Year>
    <b:Author>
      <b:Author>
        <b:NameList>
          <b:Person>
            <b:Last>Thomas</b:Last>
            <b:Middle>A</b:Middle>
            <b:First>Kelly</b:First>
          </b:Person>
          <b:Person>
            <b:Last>Sedney</b:Last>
            <b:First>Cara</b:First>
          </b:Person>
          <b:Person>
            <b:Last>Gross</b:Last>
            <b:First>Richard</b:First>
          </b:Person>
        </b:NameList>
      </b:Author>
    </b:Author>
    <b:RefOrder>707</b:RefOrder>
  </b:Source>
  <b:Source>
    <b:Tag>Akg21</b:Tag>
    <b:SourceType>JournalArticle</b:SourceType>
    <b:Guid>{4D33D1F4-953F-40C6-82C4-1BAEC811022E}</b:Guid>
    <b:Title>Adolescents’ and parents’ anxiety during COVID-19: is there a role of cyberchondriasis and emotion regulation through the internet?</b:Title>
    <b:JournalName>Current Psychology</b:JournalName>
    <b:Year>2021</b:Year>
    <b:Pages>https://doi.org/10.1007/s12144-020-01229-7</b:Pages>
    <b:Author>
      <b:Author>
        <b:NameList>
          <b:Person>
            <b:Last>Akgül</b:Last>
            <b:First>Gülendam</b:First>
          </b:Person>
          <b:Person>
            <b:Last>Atalan-Ergin</b:Last>
            <b:First>Derya</b:First>
          </b:Person>
        </b:NameList>
      </b:Author>
    </b:Author>
    <b:RefOrder>708</b:RefOrder>
  </b:Source>
  <b:Source>
    <b:Tag>Zhe20</b:Tag>
    <b:SourceType>JournalArticle</b:SourceType>
    <b:Guid>{592D7F12-6916-49F8-82AE-23466FF98A42}</b:Guid>
    <b:Title>Cyberchondria: a systematic review</b:Title>
    <b:JournalName>Internet Research</b:JournalName>
    <b:Year>2020</b:Year>
    <b:Author>
      <b:Author>
        <b:NameList>
          <b:Person>
            <b:Last>Zheng</b:Last>
            <b:First>Han</b:First>
          </b:Person>
          <b:Person>
            <b:Last>Sin</b:Last>
            <b:Middle>Joanna</b:Middle>
            <b:First>Sei-Ching</b:First>
          </b:Person>
          <b:Person>
            <b:Last>Kim</b:Last>
            <b:Middle>Kyung</b:Middle>
            <b:First>Hye</b:First>
          </b:Person>
          <b:Person>
            <b:Last>Theng</b:Last>
            <b:First>Yin-Leng</b:First>
          </b:Person>
        </b:NameList>
      </b:Author>
    </b:Author>
    <b:Volume>31</b:Volume>
    <b:Issue>2</b:Issue>
    <b:RefOrder>709</b:RefOrder>
  </b:Source>
  <b:Source>
    <b:Tag>Laa20</b:Tag>
    <b:SourceType>JournalArticle</b:SourceType>
    <b:Guid>{FC514794-73F1-42DD-A029-3737822B2C17}</b:Guid>
    <b:Title>What drives unverified information sharing and cyberchondria during the COVID-19 pandemic?</b:Title>
    <b:JournalName>European Journal of Information Systems</b:JournalName>
    <b:Year>2020</b:Year>
    <b:Pages>288-305</b:Pages>
    <b:Author>
      <b:Author>
        <b:NameList>
          <b:Person>
            <b:Last>Laato</b:Last>
            <b:First>Samuli</b:First>
          </b:Person>
          <b:Person>
            <b:Last>Islam</b:Last>
            <b:Middle>A.K.M</b:Middle>
            <b:First>Najmul</b:First>
          </b:Person>
          <b:Person>
            <b:Last>Islam</b:Last>
            <b:Middle>Nazrul</b:Middle>
            <b:First>Muhammad</b:First>
          </b:Person>
          <b:Person>
            <b:Last>Whelan</b:Last>
            <b:First>Eoin</b:First>
          </b:Person>
        </b:NameList>
      </b:Author>
    </b:Author>
    <b:Volume>29</b:Volume>
    <b:Issue>3</b:Issue>
    <b:RefOrder>710</b:RefOrder>
  </b:Source>
  <b:Source>
    <b:Tag>Vis201</b:Tag>
    <b:SourceType>JournalArticle</b:SourceType>
    <b:Guid>{CAB39DD3-CFB6-4436-8614-E2E90BD99978}</b:Guid>
    <b:Title>Is cyberchondria a new transdiagnostic digital compulsive syndrome? A systematic review of the evidence</b:Title>
    <b:JournalName>Comprehensive Psychiatry</b:JournalName>
    <b:Year>2020</b:Year>
    <b:Pages>152167</b:Pages>
    <b:Author>
      <b:Author>
        <b:NameList>
          <b:Person>
            <b:Last>Vismara</b:Last>
            <b:First>Matteo</b:First>
          </b:Person>
          <b:Person>
            <b:Last>Caricasole</b:Last>
            <b:First>Valentina</b:First>
          </b:Person>
          <b:Person>
            <b:Last>Starcevic</b:Last>
            <b:First>Vladan</b:First>
          </b:Person>
          <b:Person>
            <b:Last>Cinosi</b:Last>
            <b:First>Eduardo</b:First>
          </b:Person>
          <b:Person>
            <b:Last>Dell'Osso</b:Last>
            <b:First>Bernardo</b:First>
          </b:Person>
          <b:Person>
            <b:Last>Martinotti</b:Last>
            <b:First>Giovanni</b:First>
          </b:Person>
          <b:Person>
            <b:Last>Fineberg</b:Last>
            <b:Middle>A</b:Middle>
            <b:First>Naomi</b:First>
          </b:Person>
        </b:NameList>
      </b:Author>
    </b:Author>
    <b:Volume>99</b:Volume>
    <b:RefOrder>711</b:RefOrder>
  </b:Source>
  <b:Source>
    <b:Tag>Zhe201</b:Tag>
    <b:SourceType>JournalArticle</b:SourceType>
    <b:Guid>{D6FA3D4C-255F-4032-9939-B1B9FB1ED3FD}</b:Guid>
    <b:Title>Calling Dr. Internet: Analyzing News Coverage of Cyberchondria</b:Title>
    <b:JournalName>Journalism Practice</b:JournalName>
    <b:Year>2020</b:Year>
    <b:Pages>1-17</b:Pages>
    <b:Author>
      <b:Author>
        <b:NameList>
          <b:Person>
            <b:Last>Zheng</b:Last>
            <b:First>Han</b:First>
          </b:Person>
          <b:Person>
            <b:Last>Tandoc</b:Last>
            <b:Middle>C</b:Middle>
            <b:First>Edson</b:First>
          </b:Person>
        </b:NameList>
      </b:Author>
    </b:Author>
    <b:RefOrder>712</b:RefOrder>
  </b:Source>
  <b:Source>
    <b:Tag>Sta201</b:Tag>
    <b:SourceType>JournalArticle</b:SourceType>
    <b:Guid>{A32A0510-FAD7-4442-9538-C9C876FBAB77}</b:Guid>
    <b:Title>Recent Insights Into Cyberchondria</b:Title>
    <b:JournalName>Current Psychiatry Reports</b:JournalName>
    <b:Year>2020</b:Year>
    <b:Author>
      <b:Author>
        <b:NameList>
          <b:Person>
            <b:Last>Starcevic</b:Last>
            <b:First>Vladan</b:First>
          </b:Person>
          <b:Person>
            <b:Last>Berle</b:Last>
            <b:First>David</b:First>
          </b:Person>
          <b:Person>
            <b:Last>Arnaez </b:Last>
            <b:First>Sandra</b:First>
          </b:Person>
        </b:NameList>
      </b:Author>
    </b:Author>
    <b:Volume>22</b:Volume>
    <b:Issue>56</b:Issue>
    <b:RefOrder>713</b:RefOrder>
  </b:Source>
  <b:Source>
    <b:Tag>Aul20</b:Tag>
    <b:SourceType>JournalArticle</b:SourceType>
    <b:Guid>{A1B4AAEF-0DB0-4C57-8F23-8E0968B832F6}</b:Guid>
    <b:Title>Cyberchondria in First Year Medical Students of Yogyakarta</b:Title>
    <b:JournalName>Journal of Consumer Health on the Internet</b:JournalName>
    <b:Year>2020</b:Year>
    <b:Author>
      <b:Author>
        <b:NameList>
          <b:Person>
            <b:Last>Aulia</b:Last>
            <b:First>Afkar</b:First>
          </b:Person>
          <b:Person>
            <b:Last>Marchira</b:Last>
            <b:Middle>Raymondalexas</b:Middle>
            <b:First>Carla</b:First>
          </b:Person>
          <b:Person>
            <b:Last>Supriyanto</b:Last>
            <b:First>Irwan</b:First>
          </b:Person>
          <b:Person>
            <b:Last>Pratiti</b:Last>
            <b:First>Budi</b:First>
          </b:Person>
        </b:NameList>
      </b:Author>
    </b:Author>
    <b:Volume>24</b:Volume>
    <b:Issue>1</b:Issue>
    <b:RefOrder>714</b:RefOrder>
  </b:Source>
  <b:Source>
    <b:Tag>Kav20</b:Tag>
    <b:SourceType>JournalArticle</b:SourceType>
    <b:Guid>{B01C3951-FBC4-4BD5-8B7F-32E3C081E220}</b:Guid>
    <b:Title>Cyberchondria and COVID-19 Pandemic</b:Title>
    <b:JournalName>Journal of Health Sciences &amp; Surveillance System</b:JournalName>
    <b:Year>2020</b:Year>
    <b:Pages>98</b:Pages>
    <b:Author>
      <b:Author>
        <b:NameList>
          <b:Person>
            <b:Last>Kavi</b:Last>
            <b:First>Esmaeil</b:First>
          </b:Person>
          <b:Person>
            <b:Last>Bazrafshan</b:Last>
            <b:First>Mohammad-Rafi</b:First>
          </b:Person>
        </b:NameList>
      </b:Author>
    </b:Author>
    <b:Volume>8</b:Volume>
    <b:Issue>2</b:Issue>
    <b:RefOrder>715</b:RefOrder>
  </b:Source>
  <b:Source>
    <b:Tag>Maf20</b:Tag>
    <b:SourceType>JournalArticle</b:SourceType>
    <b:Guid>{B34AFFF1-3B09-4076-9145-95BF22C87EC1}</b:Guid>
    <b:Title>Cyberchondria during the coronavirus pandemic: the effects of neuroticism and optimism</b:Title>
    <b:JournalName>Frontiers in Psychology</b:JournalName>
    <b:Year>2020</b:Year>
    <b:Pages>1-7</b:Pages>
    <b:Author>
      <b:Author>
        <b:NameList>
          <b:Person>
            <b:Last>Maftei</b:Last>
            <b:First>Alexandra</b:First>
          </b:Person>
          <b:Person>
            <b:Last>Holman</b:Last>
            <b:Middle>Corneliu</b:Middle>
            <b:First>Andrei</b:First>
          </b:Person>
        </b:NameList>
      </b:Author>
    </b:Author>
    <b:Volume>11</b:Volume>
    <b:RefOrder>716</b:RefOrder>
  </b:Source>
  <b:Source>
    <b:Tag>Dur201</b:Tag>
    <b:SourceType>JournalArticle</b:SourceType>
    <b:Guid>{8447ECE1-5D85-47F2-B65C-E83315FBC26E}</b:Guid>
    <b:Title>The pathways from distress tolerance to Cyberchondria: A multiple-group path model of young and middle adulthood samples</b:Title>
    <b:JournalName>Current Psychology</b:JournalName>
    <b:Year>2020</b:Year>
    <b:Pages>1-9</b:Pages>
    <b:Author>
      <b:Author>
        <b:NameList>
          <b:Person>
            <b:Last>Durak Batıgün</b:Last>
            <b:First>Ayşegül</b:First>
          </b:Person>
          <b:Person>
            <b:Last>Şenkal Ertürk</b:Last>
            <b:First>İpek</b:First>
          </b:Person>
          <b:Person>
            <b:Last>Gör</b:Last>
            <b:First>Nağme</b:First>
          </b:Person>
          <b:Person>
            <b:Last>Kömürcü Akik</b:Last>
            <b:First>Burcu</b:First>
          </b:Person>
        </b:NameList>
      </b:Author>
    </b:Author>
    <b:Volume>5</b:Volume>
    <b:RefOrder>717</b:RefOrder>
  </b:Source>
  <b:Source>
    <b:Tag>Sta202</b:Tag>
    <b:SourceType>JournalArticle</b:SourceType>
    <b:Guid>{014340BC-878D-4601-A15E-2FFA51579097}</b:Guid>
    <b:Title>Problematic and compulsive online health research: The two faces of cyberchondria</b:Title>
    <b:JournalName>Clinical Psychology: Science and Practice</b:JournalName>
    <b:Year>2020</b:Year>
    <b:Pages>e12320</b:Pages>
    <b:Author>
      <b:Author>
        <b:NameList>
          <b:Person>
            <b:Last>Starcevic</b:Last>
            <b:First>Vladan</b:First>
          </b:Person>
        </b:NameList>
      </b:Author>
    </b:Author>
    <b:Volume>27</b:Volume>
    <b:Issue>2</b:Issue>
    <b:RefOrder>718</b:RefOrder>
  </b:Source>
  <b:Source>
    <b:Tag>Gio20</b:Tag>
    <b:SourceType>JournalArticle</b:SourceType>
    <b:Guid>{0A534023-C753-48B0-9A5E-4ED2BB3C43B9}</b:Guid>
    <b:Title>What Does Predict Cyberchondria? Evidence from a Sample of Women</b:Title>
    <b:JournalName>Journal of Psychology and Psychotherapy Research</b:JournalName>
    <b:Year>2020</b:Year>
    <b:Pages>68-75</b:Pages>
    <b:Author>
      <b:Author>
        <b:NameList>
          <b:Person>
            <b:Last>Gioia</b:Last>
            <b:First>Francesca</b:First>
          </b:Person>
          <b:Person>
            <b:Last>Boursier</b:Last>
            <b:First>Valentina</b:First>
          </b:Person>
        </b:NameList>
      </b:Author>
    </b:Author>
    <b:Volume>7</b:Volume>
    <b:RefOrder>719</b:RefOrder>
  </b:Source>
  <b:Source>
    <b:Tag>Zhe202</b:Tag>
    <b:SourceType>JournalArticle</b:SourceType>
    <b:Guid>{1D23D41A-F950-46DC-BC40-FB338A449006}</b:Guid>
    <b:Title>An exploration of determinants of cyberchondria: A moderated mediation analysis</b:Title>
    <b:JournalName>Proceedings of the Association for Information Science and Technology</b:JournalName>
    <b:Year>2020</b:Year>
    <b:Pages>e214</b:Pages>
    <b:ConferenceName>Proceedings of the Association for Information Science and Technology</b:ConferenceName>
    <b:Volume>57</b:Volume>
    <b:Issue>1</b:Issue>
    <b:Author>
      <b:Author>
        <b:NameList>
          <b:Person>
            <b:Last>Zheng</b:Last>
            <b:First>Han</b:First>
          </b:Person>
          <b:Person>
            <b:Last>Chen</b:Last>
            <b:First>Xiaoyu</b:First>
          </b:Person>
          <b:Person>
            <b:Last>Fu</b:Last>
            <b:First>Shaoxiong</b:First>
          </b:Person>
        </b:NameList>
      </b:Author>
    </b:Author>
    <b:RefOrder>720</b:RefOrder>
  </b:Source>
  <b:Source>
    <b:Tag>Sha20</b:Tag>
    <b:SourceType>JournalArticle</b:SourceType>
    <b:Guid>{1FF91017-0ABD-49DA-91B3-7E7035E88340}</b:Guid>
    <b:Title>Exploring cyberchondria and its associations in dental students amid COVID-19 infodemic</b:Title>
    <b:JournalName>Ind Psychiatry J</b:JournalName>
    <b:Year>2020</b:Year>
    <b:Pages>257-267</b:Pages>
    <b:Author>
      <b:Author>
        <b:NameList>
          <b:Person>
            <b:Last>Shailaja</b:Last>
            <b:First>B</b:First>
          </b:Person>
          <b:Person>
            <b:Last>Shetty</b:Last>
            <b:First>Vibha</b:First>
          </b:Person>
          <b:Person>
            <b:Last>Chaudhury</b:Last>
            <b:First>Suprakash</b:First>
          </b:Person>
          <b:Person>
            <b:Last>Thyloth</b:Last>
            <b:First>Murali</b:First>
          </b:Person>
        </b:NameList>
      </b:Author>
    </b:Author>
    <b:Volume>29</b:Volume>
    <b:RefOrder>721</b:RefOrder>
  </b:Source>
  <b:Source>
    <b:Tag>HuY20</b:Tag>
    <b:SourceType>JournalArticle</b:SourceType>
    <b:Guid>{50247ACC-BCD9-4980-90AA-D4CFBF111E56}</b:Guid>
    <b:Title>Research and Evaluation of a Cyberchondria Severity Scale in a Chinese Context</b:Title>
    <b:JournalName>Research Square</b:JournalName>
    <b:Year>2020</b:Year>
    <b:Author>
      <b:Author>
        <b:NameList>
          <b:Person>
            <b:Last>Hu</b:Last>
            <b:First>Yixin</b:First>
          </b:Person>
          <b:Person>
            <b:Last>Shao</b:Last>
            <b:First>Yunru</b:First>
          </b:Person>
          <b:Person>
            <b:Last>Zhang</b:Last>
            <b:First>Xiaoyan</b:First>
          </b:Person>
          <b:Person>
            <b:Last>Maguire</b:Last>
            <b:First>Phil</b:First>
          </b:Person>
          <b:Person>
            <b:Last>Wang</b:Last>
            <b:First>Dawei</b:First>
          </b:Person>
        </b:NameList>
      </b:Author>
    </b:Author>
    <b:RefOrder>722</b:RefOrder>
  </b:Source>
  <b:Source>
    <b:Tag>Mor20</b:Tag>
    <b:SourceType>JournalArticle</b:SourceType>
    <b:Guid>{4E735DCC-9C36-4F98-8E89-955792714BBE}</b:Guid>
    <b:Title>Scientific Outputs on Cyberchondria: scientometric, Altmetric and Researchers’ Sciencitifc Collaboration Network Analysis</b:Title>
    <b:JournalName>Journal of Health Administration</b:JournalName>
    <b:Year>2020</b:Year>
    <b:Pages>17-29</b:Pages>
    <b:Author>
      <b:Author>
        <b:NameList>
          <b:Person>
            <b:Last>Morovati</b:Last>
            <b:First>Marzieh</b:First>
          </b:Person>
          <b:Person>
            <b:Last>Riahinia</b:Last>
            <b:First>Nosrat</b:First>
          </b:Person>
        </b:NameList>
      </b:Author>
    </b:Author>
    <b:Volume>23</b:Volume>
    <b:Issue>3</b:Issue>
    <b:RefOrder>723</b:RefOrder>
  </b:Source>
  <b:Source>
    <b:Tag>Upa20</b:Tag>
    <b:SourceType>JournalArticle</b:SourceType>
    <b:Guid>{AAC8150A-97D2-4269-84B3-9AEE83041201}</b:Guid>
    <b:Title>“Cyberchondria: Management and preventions”</b:Title>
    <b:JournalName>Parishodh Journal</b:JournalName>
    <b:Year>2020</b:Year>
    <b:Pages>10128-10140</b:Pages>
    <b:Author>
      <b:Author>
        <b:NameList>
          <b:Person>
            <b:Last>Upadhyay</b:Last>
            <b:First>Vijaya</b:First>
          </b:Person>
          <b:Person>
            <b:Last>Pandey</b:Last>
            <b:First>Arati</b:First>
          </b:Person>
        </b:NameList>
      </b:Author>
    </b:Author>
    <b:Volume>9</b:Volume>
    <b:Issue>3</b:Issue>
    <b:RefOrder>724</b:RefOrder>
  </b:Source>
  <b:Source>
    <b:Tag>Sar20</b:Tag>
    <b:SourceType>JournalArticle</b:SourceType>
    <b:Guid>{3CA75327-0890-42EA-841B-0A4D7D227350}</b:Guid>
    <b:Title>Psychometric Properties of Cyberchondria Severity Scale (CSS) in Iranian َAdult Population</b:Title>
    <b:JournalName>Journal of Clinical Psychology</b:JournalName>
    <b:Year>2020</b:Year>
    <b:Pages>67-76</b:Pages>
    <b:Author>
      <b:Author>
        <b:NameList>
          <b:Person>
            <b:Last>Sarafraz</b:Last>
            <b:Middle>Reza</b:Middle>
            <b:First>Mehdi</b:First>
          </b:Person>
          <b:Person>
            <b:Last>Pourshahbazi</b:Last>
            <b:First>Mehrdad</b:First>
          </b:Person>
          <b:Person>
            <b:Last>Afshari</b:Last>
            <b:First>Marzieh</b:First>
          </b:Person>
        </b:NameList>
      </b:Author>
    </b:Author>
    <b:Volume>12</b:Volume>
    <b:Issue>3</b:Issue>
    <b:RefOrder>725</b:RefOrder>
  </b:Source>
  <b:Source>
    <b:Tag>Dam20</b:Tag>
    <b:SourceType>JournalArticle</b:SourceType>
    <b:Guid>{752ECF6C-0CC3-4AFF-A5B8-2182DE87544F}</b:Guid>
    <b:Title>Cyberchondria, Uncertainty, and Psychological Distress among Omanis during COVID-19: An Online Cross-Sectional Survey</b:Title>
    <b:JournalName>Research Square</b:JournalName>
    <b:Year>2020</b:Year>
    <b:Pages>https://www.researchsquare.com/article/rs-84556/v1</b:Pages>
    <b:Author>
      <b:Author>
        <b:NameList>
          <b:Person>
            <b:Last>Dameery</b:Last>
            <b:Middle>Al</b:Middle>
            <b:First>Khloud</b:First>
          </b:Person>
          <b:Person>
            <b:Last>Quteshat</b:Last>
            <b:First>Mohammed</b:First>
          </b:Person>
          <b:Person>
            <b:Last>Harthy</b:Last>
            <b:Middle>Al</b:Middle>
            <b:First>Ibtisam</b:First>
          </b:Person>
          <b:Person>
            <b:Last>Khalaf</b:Last>
            <b:First>Atika</b:First>
          </b:Person>
        </b:NameList>
      </b:Author>
    </b:Author>
    <b:RefOrder>726</b:RefOrder>
  </b:Source>
  <b:Source>
    <b:Tag>Tha20</b:Tag>
    <b:SourceType>JournalArticle</b:SourceType>
    <b:Guid>{D5B44B0D-0CEE-49B0-885A-DEA1698211F0}</b:Guid>
    <b:Title>Cyberchondria: Technology-mediated expression of hypochondriasis</b:Title>
    <b:JournalName>Journal of Mental Health and Human Behaviour</b:JournalName>
    <b:Year>2020</b:Year>
    <b:Pages>63-66</b:Pages>
    <b:Volume>25</b:Volume>
    <b:Issue>1</b:Issue>
    <b:Author>
      <b:Author>
        <b:NameList>
          <b:Person>
            <b:Last>Thakur</b:Last>
            <b:Middle>Chakraborty</b:Middle>
            <b:First>Pranjali</b:First>
          </b:Person>
          <b:Person>
            <b:Last>Sharma</b:Last>
            <b:Middle>Kumar</b:Middle>
            <b:First>Manoj</b:First>
          </b:Person>
          <b:Person>
            <b:Last>Chaturvedi</b:Last>
            <b:Middle>K</b:Middle>
            <b:First>Santosh</b:First>
          </b:Person>
          <b:Person>
            <b:Last>Ganjekar</b:Last>
            <b:First>Sundarnag</b:First>
          </b:Person>
          <b:Person>
            <b:Last>Anand</b:Last>
            <b:First>Nitin</b:First>
          </b:Person>
          <b:Person>
            <b:Last>Jha</b:Last>
            <b:First>Aishwariya</b:First>
          </b:Person>
          <b:Person>
            <b:Last>Mondal</b:Last>
            <b:First>Ishita</b:First>
          </b:Person>
          <b:Person>
            <b:Last>Singh</b:Last>
            <b:First>Priya</b:First>
          </b:Person>
          <b:Person>
            <b:Last>Ajith</b:Last>
            <b:Middle>J</b:Middle>
            <b:First>S</b:First>
          </b:Person>
        </b:NameList>
      </b:Author>
    </b:Author>
    <b:RefOrder>727</b:RefOrder>
  </b:Source>
  <b:Source>
    <b:Tag>Tur20</b:Tag>
    <b:SourceType>JournalArticle</b:SourceType>
    <b:Guid>{1C204B62-1D57-4D7E-876A-E431F536AC39}</b:Guid>
    <b:Title>The prevalence of cyberchondria and the impact of social media among the students in Taif University</b:Title>
    <b:JournalName>International Journal of Medicine in Developing Countries</b:JournalName>
    <b:Year>2020</b:Year>
    <b:Pages>1759–1765</b:Pages>
    <b:Author>
      <b:Author>
        <b:NameList>
          <b:Person>
            <b:Last>Turkistani</b:Last>
            <b:Middle>Ahmed</b:Middle>
            <b:First>Areej</b:First>
          </b:Person>
          <b:Person>
            <b:Last>Mashaikhi</b:Last>
            <b:Middle>Al</b:Middle>
            <b:First>Alaa Ahmad</b:First>
          </b:Person>
          <b:Person>
            <b:Last>Bajaber</b:Last>
            <b:Middle>Saleh</b:Middle>
            <b:First>Ameerah</b:First>
          </b:Person>
          <b:Person>
            <b:Last>Alghamdi</b:Last>
            <b:Middle>Saad</b:Middle>
            <b:First>Wafa</b:First>
          </b:Person>
          <b:Person>
            <b:Last>Althobaity</b:Last>
            <b:Middle>Aied</b:Middle>
            <b:First>Banan</b:First>
          </b:Person>
          <b:Person>
            <b:Last>Alharthi</b:Last>
            <b:Middle>Talib</b:Middle>
            <b:First>Nojoud</b:First>
          </b:Person>
          <b:Person>
            <b:Last>Alhomaiani</b:Last>
            <b:Middle>Khalid</b:Middle>
            <b:First>Shahad</b:First>
          </b:Person>
        </b:NameList>
      </b:Author>
    </b:Author>
    <b:Volume>4</b:Volume>
    <b:Issue>11</b:Issue>
    <b:RefOrder>728</b:RefOrder>
  </b:Source>
  <b:Source>
    <b:Tag>Moh19</b:Tag>
    <b:SourceType>JournalArticle</b:SourceType>
    <b:Guid>{15C08603-B776-439B-914F-6FF63AC58C82}</b:Guid>
    <b:Title>Cyberchondria: Implications of Online Behavior and Health Anxiety as Determinants</b:Title>
    <b:JournalName>Archives of Medicine and Health Sciences</b:JournalName>
    <b:Year>2019</b:Year>
    <b:Pages>154-162</b:Pages>
    <b:Author>
      <b:Author>
        <b:NameList>
          <b:Person>
            <b:Last>Mohammed</b:Last>
            <b:First>Denelle</b:First>
          </b:Person>
          <b:Person>
            <b:Last>Wilcox</b:Last>
            <b:First>Sara</b:First>
          </b:Person>
          <b:Person>
            <b:Last>Renee</b:Last>
            <b:First>Camille</b:First>
          </b:Person>
          <b:Person>
            <b:Last>Janke</b:Last>
            <b:First>Christine</b:First>
          </b:Person>
          <b:Person>
            <b:Last>Jarrett</b:Last>
            <b:First>Niki</b:First>
          </b:Person>
          <b:Person>
            <b:Last>Evangelopo</b:Last>
            <b:First>Anjelika</b:First>
          </b:Person>
          <b:Person>
            <b:Last>Serrano</b:Last>
            <b:First>Chasity</b:First>
          </b:Person>
          <b:Person>
            <b:Last>Tabassum</b:Last>
            <b:First>Nazmin</b:First>
          </b:Person>
          <b:Person>
            <b:Last>Turner</b:Last>
            <b:First>Natashia</b:First>
          </b:Person>
          <b:Person>
            <b:Last>Theodore</b:Last>
            <b:First>Melody</b:First>
          </b:Person>
          <b:Person>
            <b:Last>Dusic</b:Last>
            <b:First>Aleksandar</b:First>
          </b:Person>
          <b:Person>
            <b:Last>Zeine</b:Last>
            <b:First>Rana</b:First>
          </b:Person>
        </b:NameList>
      </b:Author>
    </b:Author>
    <b:Volume>7</b:Volume>
    <b:Issue>2</b:Issue>
    <b:RefOrder>729</b:RefOrder>
  </b:Source>
  <b:Source>
    <b:Tag>The17</b:Tag>
    <b:SourceType>InternetSite</b:SourceType>
    <b:Guid>{3C6B0748-EB72-4023-B28D-859B1988F74F}</b:Guid>
    <b:Title>Cyberchondria: How to combat the internet condition brought on by googling fictional symptoms</b:Title>
    <b:Year>2017</b:Year>
    <b:InternetSiteTitle>www.thebigsmoke.com.au/</b:InternetSiteTitle>
    <b:YearAccessed>2021</b:YearAccessed>
    <b:MonthAccessed>04</b:MonthAccessed>
    <b:DayAccessed>04</b:DayAccessed>
    <b:URL>https://www.thebigsmoke.com.au/2017/12/14/cyberchondria-how-to-combat-the-internet-condition-brought-on-googling-fictional-symptoms/</b:URL>
    <b:Author>
      <b:Author>
        <b:NameList>
          <b:Person>
            <b:Last>TBS</b:Last>
            <b:First>The Big Smoke</b:First>
          </b:Person>
        </b:NameList>
      </b:Author>
    </b:Author>
    <b:RefOrder>730</b:RefOrder>
  </b:Source>
  <b:Source>
    <b:Tag>Zan18</b:Tag>
    <b:SourceType>JournalArticle</b:SourceType>
    <b:Guid>{A8AEBD64-F864-40EC-8940-EEA81620F3A9}</b:Guid>
    <b:Title>The Role of Anxiety Sensitivity, Intolerance of Uncertainty, and Obsessive-Compulsive Symptoms in the prediction of Cyberchondria</b:Title>
    <b:Year>2018</b:Year>
    <b:JournalName>Advances in Bioscience and Clinical Medicine</b:JournalName>
    <b:Pages>1-6</b:Pages>
    <b:Author>
      <b:Author>
        <b:NameList>
          <b:Person>
            <b:Last>Zangoulechi</b:Last>
            <b:First>Zahra</b:First>
          </b:Person>
          <b:Person>
            <b:Last>Yousefi</b:Last>
            <b:First>Zahra</b:First>
          </b:Person>
          <b:Person>
            <b:Last>Keshavarz</b:Last>
            <b:First>Neda</b:First>
          </b:Person>
        </b:NameList>
      </b:Author>
    </b:Author>
    <b:Volume>6</b:Volume>
    <b:Issue>4</b:Issue>
    <b:RefOrder>731</b:RefOrder>
  </b:Source>
  <b:Source>
    <b:Tag>Lut17</b:Tag>
    <b:SourceType>JournalArticle</b:SourceType>
    <b:Guid>{302C9C25-2625-4C5A-B7BF-EA1953E782C9}</b:Guid>
    <b:Title>Commentary: Thoughts on Cyberchondria – A New Challenge for Healthcare Providers</b:Title>
    <b:JournalName>The Internet Journal of Allied Health Sciences and Practice</b:JournalName>
    <b:Year>2017</b:Year>
    <b:Volume>15</b:Volume>
    <b:Issue>3</b:Issue>
    <b:Author>
      <b:Author>
        <b:NameList>
          <b:Person>
            <b:Last>Lutwak</b:Last>
            <b:First>Nancy</b:First>
          </b:Person>
        </b:NameList>
      </b:Author>
    </b:Author>
    <b:RefOrder>732</b:RefOrder>
  </b:Source>
  <b:Source>
    <b:Tag>Abb17</b:Tag>
    <b:SourceType>JournalArticle</b:SourceType>
    <b:Guid>{7BE4B733-7C82-43B1-884E-9319CAC46054}</b:Guid>
    <b:Title>Cyberchondria: Aperil in Our nation</b:Title>
    <b:JournalName>Global journal of Pharmacy &amp; pharmaceutical Science</b:JournalName>
    <b:Year>2017</b:Year>
    <b:Volume>2</b:Volume>
    <b:Issue>4</b:Issue>
    <b:Author>
      <b:Author>
        <b:NameList>
          <b:Person>
            <b:Last>Abbas</b:Last>
            <b:Middle>Sarah</b:Middle>
            <b:First>Syeda</b:First>
          </b:Person>
        </b:NameList>
      </b:Author>
    </b:Author>
    <b:RefOrder>733</b:RefOrder>
  </b:Source>
  <b:Source>
    <b:Tag>Teh17</b:Tag>
    <b:SourceType>JournalArticle</b:SourceType>
    <b:Guid>{7AB780B2-5E3C-46D2-936B-9F965DA97B11}</b:Guid>
    <b:Title>Health Information Seeking Behavior and Internet Usage in</b:Title>
    <b:JournalName>University of Management and Technology</b:JournalName>
    <b:Year>2017</b:Year>
    <b:Pages>http://escholar.umt.edu.pk:8080/jspui/handle/123456789/3075</b:Pages>
    <b:Author>
      <b:Author>
        <b:NameList>
          <b:Person>
            <b:Last>Tehleel</b:Last>
            <b:First>Iqra</b:First>
          </b:Person>
        </b:NameList>
      </b:Author>
    </b:Author>
    <b:RefOrder>734</b:RefOrder>
  </b:Source>
  <b:Source>
    <b:Tag>Ros</b:Tag>
    <b:SourceType>ConferenceProceedings</b:SourceType>
    <b:Guid>{9211CB2C-C337-47CE-BD17-CE7DD6666E32}</b:Guid>
    <b:Author>
      <b:Author>
        <b:NameList>
          <b:Person>
            <b:Last>Rostovtseva</b:Last>
            <b:First>Nadezhda</b:First>
          </b:Person>
          <b:Person>
            <b:Last>Rasskazova</b:Last>
            <b:First>Elena</b:First>
          </b:Person>
          <b:Person>
            <b:Last>Tkhostov</b:Last>
            <b:First>Alexander</b:First>
          </b:Person>
          <b:Person>
            <b:Last>Chepeliuk </b:Last>
            <b:First>Anastasiia</b:First>
          </b:Person>
        </b:NameList>
      </b:Author>
    </b:Author>
    <b:Title>Validation Of The Russian Version Of The Cyberchondria Severity Scale</b:Title>
    <b:Year>2019</b:Year>
    <b:ConferenceName>27th European Congress of Psychiatry</b:ConferenceName>
    <b:City>Warsaw</b:City>
    <b:Publisher>EPA Virtual</b:Publisher>
    <b:RefOrder>735</b:RefOrder>
  </b:Source>
  <b:Source>
    <b:Tag>Smi06</b:Tag>
    <b:SourceType>JournalArticle</b:SourceType>
    <b:Guid>{0E277B14-A42D-4B81-9D8C-9EBC77B6B7E6}</b:Guid>
    <b:Title>Cyberchondriacs</b:Title>
    <b:Pages>209-213</b:Pages>
    <b:Year>2006</b:Year>
    <b:JournalName>International Journal of Adolescent Medicine and Health</b:JournalName>
    <b:Author>
      <b:Author>
        <b:NameList>
          <b:Person>
            <b:Last>Smith</b:Last>
            <b:Middle>K</b:Middle>
            <b:First>Peter</b:First>
          </b:Person>
          <b:Person>
            <b:Last>Fox</b:Last>
            <b:Middle>T</b:Middle>
            <b:First>Adam</b:First>
          </b:Person>
          <b:Person>
            <b:Last>Davies</b:Last>
            <b:First>Patrick</b:First>
          </b:Person>
          <b:Person>
            <b:Last>Hamidi-Manesh</b:Last>
            <b:First>Laila</b:First>
          </b:Person>
        </b:NameList>
      </b:Author>
    </b:Author>
    <b:Volume>18</b:Volume>
    <b:Issue>2</b:Issue>
    <b:RefOrder>736</b:RefOrder>
  </b:Source>
  <b:Source>
    <b:Tag>Bec11</b:Tag>
    <b:SourceType>Book</b:SourceType>
    <b:Guid>{98D5948F-5C81-4347-BDE9-412C52265860}</b:Guid>
    <b:Title>Cognitive Behavior Therapy, Second Edition: Basics and Beyond 2nd Edition</b:Title>
    <b:Year>2011</b:Year>
    <b:Author>
      <b:Author>
        <b:NameList>
          <b:Person>
            <b:Last>Beck</b:Last>
            <b:Middle>S</b:Middle>
            <b:First>Judith</b:First>
          </b:Person>
        </b:NameList>
      </b:Author>
    </b:Author>
    <b:City>New York</b:City>
    <b:Publisher>The Guilford Press</b:Publisher>
    <b:RefOrder>737</b:RefOrder>
  </b:Source>
  <b:Source>
    <b:Tag>Tar17</b:Tag>
    <b:SourceType>Book</b:SourceType>
    <b:Guid>{244A150F-84FB-4F15-95D8-7D7DE717B9EC}</b:Guid>
    <b:Title>Psikoterapi Nedir?</b:Title>
    <b:Year>2017</b:Year>
    <b:City>İstanbul</b:City>
    <b:Publisher>NP İstanbul Beyin Hastanesi</b:Publisher>
    <b:PeriodicalTitle>NP İstanbul Beyin Hastanesi</b:PeriodicalTitle>
    <b:Pages>25-28</b:Pages>
    <b:Author>
      <b:Author>
        <b:NameList>
          <b:Person>
            <b:Last>Tarhan</b:Last>
            <b:First>Nevzat</b:First>
          </b:Person>
        </b:NameList>
      </b:Author>
    </b:Author>
    <b:RefOrder>738</b:RefOrder>
  </b:Source>
  <b:Source>
    <b:Tag>Ert19</b:Tag>
    <b:SourceType>ConferenceProceedings</b:SourceType>
    <b:Guid>{0AD3E0EC-FFB1-4A3F-833F-379E58497421}</b:Guid>
    <b:Title>Dijital Okuryazarlık ve E-Sağlık Okuryazarlığı Arasındaki İlişkinin İncelenmesi</b:Title>
    <b:Year>2019</b:Year>
    <b:City>Sakarya</b:City>
    <b:Publisher>Sakarya Üniversitesi</b:Publisher>
    <b:Author>
      <b:Author>
        <b:NameList>
          <b:Person>
            <b:Last>Ertaş</b:Last>
            <b:First>Handan</b:First>
          </b:Person>
          <b:Person>
            <b:Last>Kıraç</b:Last>
            <b:First>Ramazan</b:First>
          </b:Person>
          <b:Person>
            <b:Last>Demir</b:Last>
            <b:Middle>Nur</b:Middle>
            <b:First>Rahime</b:First>
          </b:Person>
        </b:NameList>
      </b:Author>
    </b:Author>
    <b:Pages>557-570</b:Pages>
    <b:ConferenceName>3. Uluslararası 13. Ulusal Sağlık ve Hastane İdaresi Kongresi</b:ConferenceName>
    <b:RefOrder>739</b:RefOrder>
  </b:Source>
  <b:Source>
    <b:Tag>Adi21</b:Tag>
    <b:SourceType>JournalArticle</b:SourceType>
    <b:Guid>{81F3AD13-1C4E-4849-9C56-36CBE4E3405B}</b:Guid>
    <b:Title>Adolescent health literacy: factors effecting usage and expertise of digital health literacy among universities students in Pakistan</b:Title>
    <b:Pages>https://doi.org/10.1186/s12889-020-10075-y</b:Pages>
    <b:Year>2021</b:Year>
    <b:JournalName>BMC Public Health</b:JournalName>
    <b:Author>
      <b:Author>
        <b:NameList>
          <b:Person>
            <b:Last>Adil</b:Last>
            <b:First>Adnan</b:First>
          </b:Person>
          <b:Person>
            <b:Last>Usman</b:Last>
            <b:First>Ahmed</b:First>
          </b:Person>
          <b:Person>
            <b:Last>Khan</b:Last>
            <b:Middle>Mehmood</b:Middle>
            <b:First>Nasir</b:First>
          </b:Person>
          <b:Person>
            <b:Last>Mirza</b:Last>
            <b:Middle>Ibad</b:Middle>
            <b:First>Faria</b:First>
          </b:Person>
        </b:NameList>
      </b:Author>
    </b:Author>
    <b:Volume>21</b:Volume>
    <b:Issue>107</b:Issue>
    <b:RefOrder>740</b:RefOrder>
  </b:Source>
  <b:Source>
    <b:Tag>Kar15</b:Tag>
    <b:SourceType>JournalArticle</b:SourceType>
    <b:Guid>{39FF3DFD-AE7A-48EA-BD42-17534F13768C}</b:Guid>
    <b:Title>How is eHealth literacy measured and what do the measurements tell us? A systematic review</b:Title>
    <b:JournalName>Knowledge Management &amp; E-Learning</b:JournalName>
    <b:Year>2015</b:Year>
    <b:Pages>576-600</b:Pages>
    <b:Author>
      <b:Author>
        <b:NameList>
          <b:Person>
            <b:Last>Karnoe</b:Last>
            <b:First>Astrid</b:First>
          </b:Person>
          <b:Person>
            <b:Last>Kayser</b:Last>
            <b:First>Lars</b:First>
          </b:Person>
        </b:NameList>
      </b:Author>
    </b:Author>
    <b:Volume>7</b:Volume>
    <b:Issue>4</b:Issue>
    <b:RefOrder>741</b:RefOrder>
  </b:Source>
  <b:Source>
    <b:Tag>Pat21</b:Tag>
    <b:SourceType>JournalArticle</b:SourceType>
    <b:Guid>{B55215BC-CFB0-47C9-8DB3-FC566A4610F5}</b:Guid>
    <b:Title>Health Literacy, Digital Health Literacy, and COVID-19 Pandemic Attitudes and Behaviors in U.S. College Students:Implications for Interventions</b:Title>
    <b:JournalName>International Journal of Environmental Research and Public Health</b:JournalName>
    <b:Year>2021</b:Year>
    <b:Pages>3301-15</b:Pages>
    <b:Volume>18</b:Volume>
    <b:Issue>6</b:Issue>
    <b:Author>
      <b:Author>
        <b:NameList>
          <b:Person>
            <b:Last>Patil</b:Last>
            <b:First>Uday</b:First>
          </b:Person>
          <b:Person>
            <b:Last>Kostareva</b:Last>
            <b:First>Uliana</b:First>
          </b:Person>
          <b:Person>
            <b:Last>Hadley</b:Last>
            <b:First>Molly</b:First>
          </b:Person>
          <b:Person>
            <b:Last>Manganello</b:Last>
            <b:Middle>A</b:Middle>
            <b:First>Jennifer</b:First>
          </b:Person>
          <b:Person>
            <b:Last>Okan</b:Last>
            <b:First>Orkan</b:First>
          </b:Person>
          <b:Person>
            <b:Last>Dadaczynski</b:Last>
            <b:First>Kevin</b:First>
          </b:Person>
          <b:Person>
            <b:Last>Massey</b:Last>
            <b:Middle>M</b:Middle>
            <b:First>Philip</b:First>
          </b:Person>
          <b:Person>
            <b:Last>Agner</b:Last>
            <b:First>Joy</b:First>
          </b:Person>
          <b:Person>
            <b:Last>Sentell</b:Last>
            <b:First>Tetine</b:First>
          </b:Person>
        </b:NameList>
      </b:Author>
    </b:Author>
    <b:RefOrder>742</b:RefOrder>
  </b:Source>
  <b:Source>
    <b:Tag>Ros20</b:Tag>
    <b:SourceType>JournalArticle</b:SourceType>
    <b:Guid>{1BCAB04F-715A-42B3-85F6-DEE479ABFE67}</b:Guid>
    <b:Title>Associations between COVID-19-Related Digital Health Literacy and Online Information-Seeking Behavior among Portuguese University Students</b:Title>
    <b:JournalName>International Journal of Environmental Research and Public Health</b:JournalName>
    <b:Year>2020</b:Year>
    <b:Pages>8987-99</b:Pages>
    <b:Author>
      <b:Author>
        <b:NameList>
          <b:Person>
            <b:Last>Rosario</b:Last>
            <b:First>Rafaela</b:First>
          </b:Person>
          <b:Person>
            <b:Last>Martins</b:Last>
            <b:Middle>R.O</b:Middle>
            <b:First>Maria</b:First>
          </b:Person>
          <b:Person>
            <b:Last>Augusto</b:Last>
            <b:First>Claudia </b:First>
          </b:Person>
          <b:Person>
            <b:Last>Silva</b:Last>
            <b:Middle>Jose</b:Middle>
            <b:First>Maria</b:First>
          </b:Person>
          <b:Person>
            <b:Last>Martins</b:Last>
            <b:First>Silvana</b:First>
          </b:Person>
          <b:Person>
            <b:Last>Duarte</b:Last>
            <b:First>Ana</b:First>
          </b:Person>
          <b:Person>
            <b:Last>Fronteira</b:Last>
            <b:First>Ines</b:First>
          </b:Person>
          <b:Person>
            <b:Last>Ramos</b:Last>
            <b:First>Neida</b:First>
          </b:Person>
          <b:Person>
            <b:Last>Okan</b:Last>
            <b:First>Orkan</b:First>
          </b:Person>
          <b:Person>
            <b:Last>Dadaczynski</b:Last>
            <b:First>Kevin</b:First>
          </b:Person>
        </b:NameList>
      </b:Author>
    </b:Author>
    <b:Volume>17</b:Volume>
    <b:Issue>23</b:Issue>
    <b:RefOrder>743</b:RefOrder>
  </b:Source>
  <b:Source>
    <b:Tag>Smi19</b:Tag>
    <b:SourceType>JournalArticle</b:SourceType>
    <b:Guid>{A3B88630-42F3-4634-AD95-C7FCEF5AC604}</b:Guid>
    <b:Title>New technologies, new disparities: the intersection of electronic health and digital health literacy</b:Title>
    <b:JournalName>International journal of cardiology</b:JournalName>
    <b:Year>2019</b:Year>
    <b:Pages>280-282</b:Pages>
    <b:Author>
      <b:Author>
        <b:NameList>
          <b:Person>
            <b:Last>Smith</b:Last>
            <b:First>Benjamin</b:First>
          </b:Person>
          <b:Person>
            <b:Last>Magnani</b:Last>
            <b:Middle>W</b:Middle>
            <b:First>Jared</b:First>
          </b:Person>
        </b:NameList>
      </b:Author>
    </b:Author>
    <b:Volume>292</b:Volume>
    <b:RefOrder>744</b:RefOrder>
  </b:Source>
  <b:Source>
    <b:Tag>Wor15</b:Tag>
    <b:SourceType>Report</b:SourceType>
    <b:Guid>{7BE0BFD2-F2B7-4268-8E9A-9A21B6B254AE}</b:Guid>
    <b:Title>Atlas of eHealth country profiles 2015: The use of eHealth in support of universal health coverage</b:Title>
    <b:Year>2015</b:Year>
    <b:Author>
      <b:Author>
        <b:NameList>
          <b:Person>
            <b:Last>WHO</b:Last>
            <b:First>World Health Organization</b:First>
          </b:Person>
        </b:NameList>
      </b:Author>
    </b:Author>
    <b:Publisher>World Health Organization</b:Publisher>
    <b:City>Cenevre</b:City>
    <b:Comments>https://apps.who.int/iris/bitstream/handle/10665/204523/9789241565219_eng.pdf;jsessionid=8E6C29D52F540F6CC07EDFC33565ADE8?sequence=1</b:Comments>
    <b:RefOrder>745</b:RefOrder>
  </b:Source>
  <b:Source>
    <b:Tag>Dun19</b:Tag>
    <b:SourceType>JournalArticle</b:SourceType>
    <b:Guid>{498D683F-4F76-4882-8B04-A52F17E037F8}</b:Guid>
    <b:Title>Technology approaches to digital health literacy</b:Title>
    <b:Year>2019</b:Year>
    <b:Author>
      <b:Author>
        <b:NameList>
          <b:Person>
            <b:Last>Dunn</b:Last>
            <b:First>Patrick</b:First>
          </b:Person>
          <b:Person>
            <b:Last>Hazzard</b:Last>
            <b:First>Eric</b:First>
          </b:Person>
        </b:NameList>
      </b:Author>
    </b:Author>
    <b:JournalName>International Journal of Cardiology</b:JournalName>
    <b:Pages>294-296</b:Pages>
    <b:Volume>15</b:Volume>
    <b:Issue>293</b:Issue>
    <b:RefOrder>746</b:RefOrder>
  </b:Source>
  <b:Source>
    <b:Tag>Bit20</b:Tag>
    <b:SourceType>JournalArticle</b:SourceType>
    <b:Guid>{470C1E2D-C3F1-47C4-A44D-B92B943B5FA3}</b:Guid>
    <b:Title>Digitale Gesundheitskompetenz – Konzeptionelle Verortung, Erfassung und Förderung mit Fokus auf Kinder und Jugendliche</b:Title>
    <b:JournalName>Bundesgesundheitsblatt - Gesundheitsforschung - Gesundheitsschutz</b:JournalName>
    <b:Year>2020</b:Year>
    <b:Pages>176-184</b:Pages>
    <b:Author>
      <b:Author>
        <b:NameList>
          <b:Person>
            <b:Last>Bittlingmayer</b:Last>
            <b:Middle>H</b:Middle>
            <b:First>Uwe</b:First>
          </b:Person>
          <b:Person>
            <b:Last>Dadaczynski</b:Last>
            <b:First>Kevin</b:First>
          </b:Person>
          <b:Person>
            <b:Last>Sahrai</b:Last>
            <b:First>Diana</b:First>
          </b:Person>
          <b:Person>
            <b:Last>Broucke</b:Last>
            <b:Middle>van den </b:Middle>
            <b:First>Stephan</b:First>
          </b:Person>
          <b:Person>
            <b:Last>Okan</b:Last>
            <b:First>Orkan</b:First>
          </b:Person>
        </b:NameList>
      </b:Author>
    </b:Author>
    <b:Volume>63</b:Volume>
    <b:RefOrder>747</b:RefOrder>
  </b:Source>
  <b:Source>
    <b:Tag>Dun18</b:Tag>
    <b:SourceType>JournalArticle</b:SourceType>
    <b:Guid>{293B5A06-1D86-463A-A149-51193F666956}</b:Guid>
    <b:Title>Digital health literacy in cardiovascular research</b:Title>
    <b:JournalName>International Journal of Cardiology</b:JournalName>
    <b:Year>2018</b:Year>
    <b:Pages>274-275</b:Pages>
    <b:Author>
      <b:Author>
        <b:NameList>
          <b:Person>
            <b:Last>Dunn</b:Last>
            <b:First>Patrick</b:First>
          </b:Person>
          <b:Person>
            <b:Last>Conard</b:Last>
            <b:First>Scott</b:First>
          </b:Person>
        </b:NameList>
      </b:Author>
    </b:Author>
    <b:Volume>15</b:Volume>
    <b:Issue>269</b:Issue>
    <b:RefOrder>748</b:RefOrder>
  </b:Source>
  <b:Source>
    <b:Tag>Soe14</b:Tag>
    <b:SourceType>JournalArticle</b:SourceType>
    <b:Guid>{8DD9B0AC-CDCD-4F76-9639-CAF56BB2F13B}</b:Guid>
    <b:Title>The Concept of eHealth Literacy and Its Measurement: German Translation of the eHEALS</b:Title>
    <b:JournalName>Journal of Media Psychology Theories Methods and Applications</b:JournalName>
    <b:Year>2014</b:Year>
    <b:Pages>29-38</b:Pages>
    <b:Author>
      <b:Author>
        <b:NameList>
          <b:Person>
            <b:Last>Soellner</b:Last>
            <b:First>Renate</b:First>
          </b:Person>
          <b:Person>
            <b:Last>Huber</b:Last>
            <b:First>Stefan</b:First>
          </b:Person>
          <b:Person>
            <b:Last>Reder</b:Last>
            <b:First>Maren</b:First>
          </b:Person>
        </b:NameList>
      </b:Author>
    </b:Author>
    <b:Volume>26</b:Volume>
    <b:Issue>1</b:Issue>
    <b:RefOrder>749</b:RefOrder>
  </b:Source>
  <b:Source>
    <b:Tag>Div17</b:Tag>
    <b:SourceType>JournalArticle</b:SourceType>
    <b:Guid>{5621D278-31DB-496A-B8F1-45AD16C4E868}</b:Guid>
    <b:Title>A Psychometric Analysis of the Italian Version of the eHealth Literacy Scale Using Item Response and Classical Test Theory Methods</b:Title>
    <b:JournalName>Journal of Medical Internet Research</b:JournalName>
    <b:Year>2017</b:Year>
    <b:Pages>e114</b:Pages>
    <b:Author>
      <b:Author>
        <b:NameList>
          <b:Person>
            <b:Last>Diviani</b:Last>
            <b:First>Nicola</b:First>
          </b:Person>
          <b:Person>
            <b:Last>Dima</b:Last>
            <b:Middle>Lelia</b:Middle>
            <b:First>Alexandra</b:First>
          </b:Person>
          <b:Person>
            <b:Last>Schulz</b:Last>
            <b:Middle>Johannes</b:Middle>
            <b:First>Peter</b:First>
          </b:Person>
        </b:NameList>
      </b:Author>
    </b:Author>
    <b:Volume>19</b:Volume>
    <b:Issue>4</b:Issue>
    <b:RefOrder>750</b:RefOrder>
  </b:Source>
  <b:Source>
    <b:Tag>van11</b:Tag>
    <b:SourceType>JournalArticle</b:SourceType>
    <b:Guid>{C4C85855-9869-42F8-BB55-25C6517E1DD9}</b:Guid>
    <b:Title>Does the eHealth Literacy Scale (eHEALS) measure what it intends to measure? Validation of a Dutch version of the eHEALS in two adult populations</b:Title>
    <b:JournalName>Journal of Medical Internet Research</b:JournalName>
    <b:Year>2011</b:Year>
    <b:Pages>e86</b:Pages>
    <b:Author>
      <b:Author>
        <b:NameList>
          <b:Person>
            <b:Last>van der Vaart</b:Last>
            <b:First>Rosalie</b:First>
          </b:Person>
          <b:Person>
            <b:Last>van Deursen</b:Last>
            <b:Middle>Jam</b:Middle>
            <b:First>Alexander</b:First>
          </b:Person>
          <b:Person>
            <b:Last>Drossaert</b:Last>
            <b:Middle>Hc</b:Middle>
            <b:First>Constance</b:First>
          </b:Person>
          <b:Person>
            <b:Last>Taal</b:Last>
            <b:First>Erik</b:First>
          </b:Person>
          <b:Person>
            <b:Last>van Dijk</b:Last>
            <b:Middle>Amg</b:Middle>
            <b:First>Jan</b:First>
          </b:Person>
          <b:Person>
            <b:Last>van de Laar</b:Last>
            <b:Middle>Afj</b:Middle>
            <b:First>Mart</b:First>
          </b:Person>
        </b:NameList>
      </b:Author>
    </b:Author>
    <b:Volume>13</b:Volume>
    <b:Issue>4</b:Issue>
    <b:RefOrder>751</b:RefOrder>
  </b:Source>
  <b:Source>
    <b:Tag>Kay18</b:Tag>
    <b:SourceType>JournalArticle</b:SourceType>
    <b:Guid>{C00C27CF-9840-48CB-81A7-DF0CC12172BE}</b:Guid>
    <b:Title>A Multidimensional Tool Based on the eHealth Literacy Framework: Development and Initial Validity Testing of the eHealth Literacy Questionnaire (eHLQ)</b:Title>
    <b:JournalName>Journal of Medical Internet Research</b:JournalName>
    <b:Year>2018</b:Year>
    <b:Pages>e36</b:Pages>
    <b:Volume>20</b:Volume>
    <b:Issue>2</b:Issue>
    <b:Author>
      <b:Author>
        <b:NameList>
          <b:Person>
            <b:Last>Kayser</b:Last>
            <b:First>Lars</b:First>
          </b:Person>
          <b:Person>
            <b:Last>Karnoe</b:Last>
            <b:First>Astrid</b:First>
          </b:Person>
          <b:Person>
            <b:Last>Furstrand</b:Last>
            <b:First>Dorthe</b:First>
          </b:Person>
          <b:Person>
            <b:Last>Batterham</b:Last>
            <b:First>Roy</b:First>
          </b:Person>
          <b:Person>
            <b:Last>Christensen</b:Last>
            <b:Middle>Bang</b:Middle>
            <b:First>Karl</b:First>
          </b:Person>
          <b:Person>
            <b:Last>Elsworth</b:Last>
            <b:First>Gerald</b:First>
          </b:Person>
          <b:Person>
            <b:Last>Osborne</b:Last>
            <b:Middle>H</b:Middle>
            <b:First>Richard</b:First>
          </b:Person>
        </b:NameList>
      </b:Author>
    </b:Author>
    <b:RefOrder>752</b:RefOrder>
  </b:Source>
  <b:Source>
    <b:Tag>The15</b:Tag>
    <b:SourceType>JournalArticle</b:SourceType>
    <b:Guid>{A10A8271-0055-4ABF-B119-EE5683A63519}</b:Guid>
    <b:Title>The e-health literacy framework: A conceptual framework for characterizing e-health users and their interaction with e-health systems</b:Title>
    <b:JournalName>Knowledge Management &amp; E-Learning: An International Journal</b:JournalName>
    <b:Year>2015</b:Year>
    <b:Pages>522-540</b:Pages>
    <b:Volume>7</b:Volume>
    <b:Author>
      <b:Author>
        <b:NameList>
          <b:Person>
            <b:Last>Norgaard</b:Last>
            <b:First>Ole</b:First>
          </b:Person>
          <b:Person>
            <b:Last>Furstrand</b:Last>
            <b:First>Dorthe</b:First>
          </b:Person>
          <b:Person>
            <b:Last>Klokker</b:Last>
            <b:First>Louise</b:First>
          </b:Person>
          <b:Person>
            <b:Last>Karnoe</b:Last>
            <b:First>Astrid</b:First>
          </b:Person>
          <b:Person>
            <b:Last>Batterham</b:Last>
            <b:First>Roy</b:First>
          </b:Person>
          <b:Person>
            <b:Last>Kayser</b:Last>
            <b:First>Lars</b:First>
          </b:Person>
          <b:Person>
            <b:Last>Osborne</b:Last>
            <b:First>Richard</b:First>
            <b:Middle>H</b:Middle>
          </b:Person>
        </b:NameList>
      </b:Author>
    </b:Author>
    <b:RefOrder>753</b:RefOrder>
  </b:Source>
  <b:Source>
    <b:Tag>Koo14</b:Tag>
    <b:SourceType>JournalArticle</b:SourceType>
    <b:Guid>{F76B71B7-C9EE-44D6-A84E-036E3F139FA3}</b:Guid>
    <b:Title>Development of the PRE-HIT instrument: patient readiness to engage in health information technology</b:Title>
    <b:JournalName>BMC Family Practice</b:JournalName>
    <b:Year>2014</b:Year>
    <b:Pages>doi: 10.1186/1471-2296-15-18.</b:Pages>
    <b:Author>
      <b:Author>
        <b:NameList>
          <b:Person>
            <b:Last>Koopman</b:Last>
            <b:Middle>J</b:Middle>
            <b:First>Richelle</b:First>
          </b:Person>
          <b:Person>
            <b:Last>Petroski</b:Last>
            <b:Middle>F</b:Middle>
            <b:First>Gregory</b:First>
          </b:Person>
          <b:Person>
            <b:Last>Canfield</b:Last>
            <b:Middle>M</b:Middle>
            <b:First>Shannon </b:First>
          </b:Person>
          <b:Person>
            <b:Last>Stuppy</b:Last>
            <b:Middle>A</b:Middle>
            <b:First>Julie</b:First>
          </b:Person>
          <b:Person>
            <b:Last>Mehr</b:Last>
            <b:Middle>R</b:Middle>
            <b:First>David</b:First>
          </b:Person>
        </b:NameList>
      </b:Author>
    </b:Author>
    <b:Volume>15</b:Volume>
    <b:Issue>18</b:Issue>
    <b:RefOrder>754</b:RefOrder>
  </b:Source>
  <b:Source>
    <b:Tag>Giu17</b:Tag>
    <b:SourceType>JournalArticle</b:SourceType>
    <b:Guid>{8D9CBE68-E3BC-43E5-A746-4E3554A1A842}</b:Guid>
    <b:Title>The IC-Health project: improving digital health literacy in Europe: Pietro Del Giudice</b:Title>
    <b:JournalName>European Journal of Public Health</b:JournalName>
    <b:Year>2017</b:Year>
    <b:Pages>ckx187.065, https://doi.org/10.1093/eurpub/ckx187.065</b:Pages>
    <b:Author>
      <b:Author>
        <b:NameList>
          <b:Person>
            <b:Last>Giudice</b:Last>
            <b:Middle>Del</b:Middle>
            <b:First>Pietro</b:First>
          </b:Person>
        </b:NameList>
      </b:Author>
    </b:Author>
    <b:Volume>27</b:Volume>
    <b:RefOrder>755</b:RefOrder>
  </b:Source>
  <b:Source>
    <b:Tag>Per20</b:Tag>
    <b:SourceType>Misc</b:SourceType>
    <b:Guid>{1E99F599-9CEB-49C6-A531-FFFB69F7D186}</b:Guid>
    <b:Title>IC-Health Project: Development of MOOCs to Promote Digital Health Literacy: First Results and Future Challenges</b:Title>
    <b:Year>2020</b:Year>
    <b:Author>
      <b:Author>
        <b:NameList>
          <b:Person>
            <b:Last>Perestelo-Perez</b:Last>
            <b:First>Lilisbeth</b:First>
          </b:Person>
          <b:Person>
            <b:Last>Torres-Castano</b:Last>
            <b:First>Alezandra</b:First>
          </b:Person>
          <b:Person>
            <b:Last>Avarez-Perez</b:Last>
            <b:First>Yolanda</b:First>
          </b:Person>
          <b:Person>
            <b:Last>Chavarri</b:Last>
            <b:Middle>Toledo</b:Middle>
            <b:First>Ana</b:First>
          </b:Person>
          <b:Person>
            <b:Last>Wagner</b:Last>
            <b:Middle>M</b:Middle>
            <b:First>Ana</b:First>
          </b:Person>
          <b:Person>
            <b:Last>Perello</b:Last>
            <b:First>Michelle</b:First>
          </b:Person>
          <b:Person>
            <b:Last>Van den Broucke</b:Last>
            <b:First>Stephan</b:First>
          </b:Person>
          <b:Person>
            <b:Last>DiaznMeneses</b:Last>
            <b:First>Gonzalo</b:First>
          </b:Person>
          <b:Person>
            <b:Last>Piccini</b:Last>
            <b:First>Barbara</b:First>
          </b:Person>
          <b:Person>
            <b:Last>Rivero-Santana</b:Last>
            <b:First>Amado</b:First>
          </b:Person>
          <b:Person>
            <b:Last>Serrano-Aguilar</b:Last>
            <b:First>Pedro</b:First>
          </b:Person>
          <b:Person>
            <b:Last>Gonzalez</b:Last>
            <b:Middle>Soledad</b:Middle>
            <b:First>Carina</b:First>
          </b:Person>
        </b:NameList>
      </b:Author>
    </b:Author>
    <b:Publisher>Sustainability</b:Publisher>
    <b:PublicationTitle>IC-Health. Improving digital health literacy in Europe</b:PublicationTitle>
    <b:Volume>12</b:Volume>
    <b:Issue>16</b:Issue>
    <b:RefOrder>756</b:RefOrder>
  </b:Source>
  <b:Source>
    <b:Tag>Dun191</b:Tag>
    <b:SourceType>JournalArticle</b:SourceType>
    <b:Guid>{999F45FF-8E78-408B-A886-A1DEDACD98B9}</b:Guid>
    <b:Title>Special issue on digital health literacy: Introduction</b:Title>
    <b:Year>2019</b:Year>
    <b:JournalName>International Journal of Cardiology is a transformative journal</b:JournalName>
    <b:Pages>301-302</b:Pages>
    <b:Author>
      <b:Author>
        <b:NameList>
          <b:Person>
            <b:Last>Dunn</b:Last>
            <b:First>Patrick</b:First>
          </b:Person>
        </b:NameList>
      </b:Author>
    </b:Author>
    <b:Volume>299</b:Volume>
    <b:RefOrder>757</b:RefOrder>
  </b:Source>
  <b:Source>
    <b:Tag>Sam19</b:Tag>
    <b:SourceType>JournalArticle</b:SourceType>
    <b:Guid>{6CBBB96C-6F8C-4D62-BAAA-4D6BBFA9BFF7}</b:Guid>
    <b:Title>[Digital health literacy in Germany - requested, but not supported? Results of the empirical study TK-DiSK]</b:Title>
    <b:JournalName>Zeitschrift für Evidenz, Fortbildung und Qualität im Gesundheitswesen</b:JournalName>
    <b:Year>2019</b:Year>
    <b:Pages>42-51</b:Pages>
    <b:Author>
      <b:Author>
        <b:NameList>
          <b:Person>
            <b:Last>Samerski</b:Last>
            <b:First>Silja</b:First>
          </b:Person>
          <b:Person>
            <b:Last>Müller</b:Last>
            <b:First>Hardy</b:First>
          </b:Person>
        </b:NameList>
      </b:Author>
    </b:Author>
    <b:Volume>144-145</b:Volume>
    <b:RefOrder>758</b:RefOrder>
  </b:Source>
  <b:Source>
    <b:Tag>Kem20</b:Tag>
    <b:SourceType>JournalArticle</b:SourceType>
    <b:Guid>{A4918DCA-C09D-41ED-B541-33958401310B}</b:Guid>
    <b:Title>Health literacy, digital health literacy and the implementation of digital health technologies in cancer care: the need for a strategic approach</b:Title>
    <b:JournalName>Health Promotion Journal of Australia</b:JournalName>
    <b:Year>2020</b:Year>
    <b:Pages>104-114</b:Pages>
    <b:Author>
      <b:Author>
        <b:NameList>
          <b:Person>
            <b:Last>Kemp </b:Last>
            <b:First>Emma</b:First>
          </b:Person>
          <b:Person>
            <b:Last>Trigg </b:Last>
            <b:First>Joshua</b:First>
          </b:Person>
          <b:Person>
            <b:Last>Beatty</b:Last>
            <b:First>Lisa</b:First>
          </b:Person>
          <b:Person>
            <b:Last>Christensen</b:Last>
            <b:First>Chris</b:First>
          </b:Person>
          <b:Person>
            <b:Last>Dhillon</b:Last>
            <b:Middle>M</b:Middle>
            <b:First>Haryana</b:First>
          </b:Person>
          <b:Person>
            <b:Last>Maeder</b:Last>
            <b:First>Anthony</b:First>
          </b:Person>
          <b:Person>
            <b:Last>Williams</b:Last>
            <b:Middle>A.H</b:Middle>
            <b:First>Patricia</b:First>
          </b:Person>
          <b:Person>
            <b:Last>Koczwara</b:Last>
            <b:First>Bogda</b:First>
          </b:Person>
        </b:NameList>
      </b:Author>
    </b:Author>
    <b:Volume>32</b:Volume>
    <b:Issue>1</b:Issue>
    <b:RefOrder>759</b:RefOrder>
  </b:Source>
  <b:Source>
    <b:Tag>Liu20</b:Tag>
    <b:SourceType>JournalArticle</b:SourceType>
    <b:Guid>{E51A5DF2-09A6-42B3-8D79-34D9ABDD8999}</b:Guid>
    <b:Title>Relationship Between Levels of Digital Health Literacy Based on the Taiwan Digital Health Literacy Assessment and Accurate Assessment of Online Health Information: Cross-Sectional Questionnaire Study</b:Title>
    <b:JournalName>Journal of Medical Internet Research</b:JournalName>
    <b:Year>2020</b:Year>
    <b:Pages>e19767. doi: 10.2196/19767.</b:Pages>
    <b:Author>
      <b:Author>
        <b:NameList>
          <b:Person>
            <b:Last>Liu</b:Last>
            <b:First>Peggy</b:First>
          </b:Person>
          <b:Person>
            <b:Last>Yeh</b:Last>
            <b:First>Ling-Ling</b:First>
          </b:Person>
          <b:Person>
            <b:Last>Wang</b:Last>
            <b:First>Jiun-Yi</b:First>
          </b:Person>
          <b:Person>
            <b:Last>Lee</b:Last>
            <b:First>Shao-Ti</b:First>
          </b:Person>
        </b:NameList>
      </b:Author>
    </b:Author>
    <b:Volume>22</b:Volume>
    <b:Issue>12</b:Issue>
    <b:RefOrder>760</b:RefOrder>
  </b:Source>
  <b:Source>
    <b:Tag>Hym20</b:Tag>
    <b:SourceType>JournalArticle</b:SourceType>
    <b:Guid>{CE74A0C3-C356-48FC-8DDC-89D7F83C04D2}</b:Guid>
    <b:Title>Testing a school-based program to promote digital health literacy and healthy lifestyle behaviours in intermediate elementary students: The Learning for Life program</b:Title>
    <b:JournalName>Preventive Medicine Reports</b:JournalName>
    <b:Year>2020</b:Year>
    <b:Pages>101149. doi: 10.1016/j.pmedr.2020.101149.</b:Pages>
    <b:Author>
      <b:Author>
        <b:NameList>
          <b:Person>
            <b:Last>Hyman</b:Last>
            <b:First>Antonia</b:First>
          </b:Person>
          <b:Person>
            <b:Last>Stewart</b:Last>
            <b:First>Kurtis</b:First>
          </b:Person>
          <b:Person>
            <b:Last>Jamin</b:Last>
            <b:First>Anne-Marie</b:First>
          </b:Person>
          <b:Person>
            <b:Last> Lauscher</b:Last>
            <b:Middle>Novak</b:Middle>
            <b:First>Helen</b:First>
          </b:Person>
          <b:Person>
            <b:Last>Stacy</b:Last>
            <b:First>Elizabeth</b:First>
          </b:Person>
          <b:Person>
            <b:Last>Kasten</b:Last>
            <b:First>Gerry</b:First>
          </b:Person>
          <b:Person>
            <b:Last>Ho</b:Last>
            <b:First>Kendall</b:First>
          </b:Person>
        </b:NameList>
      </b:Author>
    </b:Author>
    <b:Volume>19</b:Volume>
    <b:RefOrder>761</b:RefOrder>
  </b:Source>
  <b:Source>
    <b:Tag>Sch19</b:Tag>
    <b:SourceType>JournalArticle</b:SourceType>
    <b:Guid>{A5086B57-1E0A-455D-AEB8-6950212ABD28}</b:Guid>
    <b:Title>Envirotyping in Medical Schools: A Movement Toward Digital Health Literacy</b:Title>
    <b:JournalName>American Journal of Ophthalmology</b:JournalName>
    <b:Year>2019</b:Year>
    <b:Pages>427-428</b:Pages>
    <b:Author>
      <b:Author>
        <b:NameList>
          <b:Person>
            <b:Last>Schmuter</b:Last>
            <b:First>Gabriella</b:First>
          </b:Person>
        </b:NameList>
      </b:Author>
    </b:Author>
    <b:Volume>207</b:Volume>
    <b:RefOrder>762</b:RefOrder>
  </b:Source>
  <b:Source>
    <b:Tag>Fre87</b:Tag>
    <b:SourceType>Book</b:SourceType>
    <b:Guid>{8AA8C554-0148-4D9D-B459-D52FCD7F00AB}</b:Guid>
    <b:Title>Literacy: Reading the Word and the World</b:Title>
    <b:Year>1987</b:Year>
    <b:City>South Hadley, MA</b:City>
    <b:Publisher>Bergin &amp; Garvey Publishers</b:Publisher>
    <b:Author>
      <b:Author>
        <b:NameList>
          <b:Person>
            <b:Last>Freire</b:Last>
            <b:First>Paulo</b:First>
          </b:Person>
          <b:Person>
            <b:Last>Macedo</b:Last>
            <b:First>Donaldo</b:First>
          </b:Person>
        </b:NameList>
      </b:Author>
    </b:Author>
    <b:RefOrder>763</b:RefOrder>
  </b:Source>
  <b:Source>
    <b:Tag>Har19</b:Tag>
    <b:SourceType>JournalArticle</b:SourceType>
    <b:Guid>{BFA6B48A-397D-443B-87D6-6229FC5EC632}</b:Guid>
    <b:Title>Health Systems and Adult Basic Education: A Critical Partnership in Supporting Digital Health Literacy</b:Title>
    <b:Year>2019</b:Year>
    <b:JournalName>HLRP: Health Literacy Research and Practice</b:JournalName>
    <b:Pages>33-36</b:Pages>
    <b:Author>
      <b:Author>
        <b:NameList>
          <b:Person>
            <b:Last>Harris</b:Last>
            <b:First>Kathy</b:First>
          </b:Person>
          <b:Person>
            <b:Last>Jacobs</b:Last>
            <b:First>Gloria</b:First>
          </b:Person>
          <b:Person>
            <b:Last>Reeder</b:Last>
            <b:First>Julie</b:First>
          </b:Person>
        </b:NameList>
      </b:Author>
    </b:Author>
    <b:Volume>3</b:Volume>
    <b:Issue>3</b:Issue>
    <b:RefOrder>764</b:RefOrder>
  </b:Source>
  <b:Source>
    <b:Tag>Lit12</b:Tag>
    <b:SourceType>JournalArticle</b:SourceType>
    <b:Guid>{61E64DAA-F43A-4181-A0AE-54CF0A8714A9}</b:Guid>
    <b:Title>Learning at the digital frontier: a review of digital literacies in theory and practice</b:Title>
    <b:JournalName>Journal of Computer Assisted Learning</b:JournalName>
    <b:Year>2012</b:Year>
    <b:Pages>547-556</b:Pages>
    <b:Author>
      <b:Author>
        <b:NameList>
          <b:Person>
            <b:Last>Littlejohn</b:Last>
            <b:First>Allison</b:First>
          </b:Person>
          <b:Person>
            <b:Last>Beetham</b:Last>
            <b:First>Helen</b:First>
          </b:Person>
          <b:Person>
            <b:Last>Mcgill</b:Last>
            <b:First>Lou</b:First>
          </b:Person>
        </b:NameList>
      </b:Author>
    </b:Author>
    <b:Volume>28</b:Volume>
    <b:Issue>6</b:Issue>
    <b:RefOrder>765</b:RefOrder>
  </b:Source>
  <b:Source>
    <b:Tag>Mei12</b:Tag>
    <b:SourceType>JournalArticle</b:SourceType>
    <b:Guid>{947668A9-FFDD-4832-AADD-4C57212A01E8}</b:Guid>
    <b:Title>Incorporating digital health literacy into adult ESL education on the US-Mexico border</b:Title>
    <b:JournalName>Rhetoric, professional communication, and globalization</b:JournalName>
    <b:Year>2012</b:Year>
    <b:Pages>162-174</b:Pages>
    <b:Volume>3</b:Volume>
    <b:Issue>1</b:Issue>
    <b:Author>
      <b:Author>
        <b:NameList>
          <b:Person>
            <b:Last>Mein</b:Last>
            <b:First>Erika</b:First>
          </b:Person>
          <b:Person>
            <b:Last>Fuentes</b:Last>
            <b:First>Brenda</b:First>
          </b:Person>
          <b:Person>
            <b:Last>Mas</b:Last>
            <b:Middle>Soto</b:Middle>
            <b:First>Francisco</b:First>
          </b:Person>
          <b:Person>
            <b:Last>Muro</b:Last>
            <b:First>Andres</b:First>
          </b:Person>
        </b:NameList>
      </b:Author>
    </b:Author>
    <b:RefOrder>766</b:RefOrder>
  </b:Source>
  <b:Source>
    <b:Tag>Wor16</b:Tag>
    <b:SourceType>InternetSite</b:SourceType>
    <b:Guid>{52BA63F5-C664-4366-AC00-EE059464F01C}</b:Guid>
    <b:Title>Moving forward: A plan for the next fifteen years</b:Title>
    <b:Year>2016</b:Year>
    <b:InternetSiteTitle>www.who.int</b:InternetSiteTitle>
    <b:YearAccessed>2021</b:YearAccessed>
    <b:MonthAccessed>02</b:MonthAccessed>
    <b:DayAccessed>21</b:DayAccessed>
    <b:URL>https://www.who.int/healthpromotion/conferences/9gchp/health-literacy-moving-forward/en/</b:URL>
    <b:Author>
      <b:Author>
        <b:NameList>
          <b:Person>
            <b:Last>WHO</b:Last>
            <b:First>World Health Organization</b:First>
          </b:Person>
        </b:NameList>
      </b:Author>
    </b:Author>
    <b:RefOrder>767</b:RefOrder>
  </b:Source>
  <b:Source>
    <b:Tag>WHO20</b:Tag>
    <b:SourceType>InternetSite</b:SourceType>
    <b:Guid>{DC90E305-D684-4CC4-849D-BDA1BCE2575C}</b:Guid>
    <b:Title>Joint call for papers - Special issues on Infodemiology</b:Title>
    <b:Year>2020</b:Year>
    <b:InternetSiteTitle>www.who.int</b:InternetSiteTitle>
    <b:YearAccessed>2021</b:YearAccessed>
    <b:MonthAccessed>04</b:MonthAccessed>
    <b:DayAccessed>08</b:DayAccessed>
    <b:URL>https://www.who.int/news-room/articles-detail/joint-call-for-papers-special-issues-on-infodemiology</b:URL>
    <b:Author>
      <b:Author>
        <b:NameList>
          <b:Person>
            <b:Last>WHO</b:Last>
            <b:First>World Health Organization</b:First>
          </b:Person>
        </b:NameList>
      </b:Author>
    </b:Author>
    <b:RefOrder>768</b:RefOrder>
  </b:Source>
  <b:Source>
    <b:Tag>OEC01</b:Tag>
    <b:SourceType>InternetSite</b:SourceType>
    <b:Guid>{700FA75A-5141-46DE-89F6-A3BE8BCBCB2F}</b:Guid>
    <b:Author>
      <b:Author>
        <b:NameList>
          <b:Person>
            <b:Last>OECD</b:Last>
          </b:Person>
        </b:NameList>
      </b:Author>
    </b:Author>
    <b:Title>Understanding the Digital Divide</b:Title>
    <b:InternetSiteTitle>www.oecd-ilibrary.org</b:InternetSiteTitle>
    <b:Year>2001</b:Year>
    <b:YearAccessed>2021</b:YearAccessed>
    <b:MonthAccessed>04</b:MonthAccessed>
    <b:DayAccessed>08</b:DayAccessed>
    <b:URL>https://www.oecd-ilibrary.org/science-and-technology/understanding-the-digital-divide_236405667766</b:URL>
    <b:RefOrder>769</b:RefOrder>
  </b:Source>
  <b:Source>
    <b:Tag>UNU20</b:Tag>
    <b:SourceType>Report</b:SourceType>
    <b:Guid>{2B53F114-DDED-4791-829A-844338D48199}</b:Guid>
    <b:Title>UNDESA World Social Report 2020</b:Title>
    <b:Year>2020</b:Year>
    <b:Publisher>United Nations publication</b:Publisher>
    <b:City>New York</b:City>
    <b:Author>
      <b:Author>
        <b:NameList>
          <b:Person>
            <b:Last>United Nations</b:Last>
            <b:First>UN</b:First>
          </b:Person>
        </b:NameList>
      </b:Author>
    </b:Author>
    <b:Comments>https://www.un.org/development/desa/dspd/wp-content/uploads/sites/22/2020/01/World-Social-Report-2020-FullReport.pdf</b:Comments>
    <b:RefOrder>770</b:RefOrder>
  </b:Source>
  <b:Source>
    <b:Tag>Nou12</b:Tag>
    <b:SourceType>JournalArticle</b:SourceType>
    <b:Guid>{331BDA14-0AE4-4113-B58F-EB09352AD30E}</b:Guid>
    <b:Title>Telemedicine and its potential impacts on reducing inequalities in access to health manpower</b:Title>
    <b:Year>2012</b:Year>
    <b:JournalName>Telemedicine journal and e-health</b:JournalName>
    <b:Pages>648-653</b:Pages>
    <b:Author>
      <b:Author>
        <b:NameList>
          <b:Person>
            <b:Last>Nouhi</b:Last>
            <b:First>Mojtaba</b:First>
          </b:Person>
          <b:Person>
            <b:Last>Fayaz-Bakhsh</b:Last>
            <b:First>Ahmad</b:First>
          </b:Person>
          <b:Person>
            <b:Last>Mohamadi</b:Last>
            <b:First>Efat</b:First>
          </b:Person>
          <b:Person>
            <b:Last>Shafii</b:Last>
            <b:First>Milad</b:First>
          </b:Person>
        </b:NameList>
      </b:Author>
    </b:Author>
    <b:Volume>18</b:Volume>
    <b:Issue>8</b:Issue>
    <b:RefOrder>771</b:RefOrder>
  </b:Source>
  <b:Source>
    <b:Tag>BMT15</b:Tag>
    <b:SourceType>InternetSite</b:SourceType>
    <b:Guid>{936D17EF-A6C8-4E2F-A2B6-CB61138EDFBE}</b:Guid>
    <b:Title>Türkiye Sürdürülebilir Kalkınma Amaçları çalışmalarımız</b:Title>
    <b:Year>2015</b:Year>
    <b:InternetSiteTitle>turkey.un.org</b:InternetSiteTitle>
    <b:YearAccessed>2021</b:YearAccessed>
    <b:MonthAccessed>04</b:MonthAccessed>
    <b:DayAccessed>08</b:DayAccessed>
    <b:URL>https://turkey.un.org/tr/sdgs</b:URL>
    <b:Author>
      <b:Author>
        <b:NameList>
          <b:Person>
            <b:Last>BM Türkiye</b:Last>
            <b:First>Birleşmiş Milletler Türkiye</b:First>
          </b:Person>
        </b:NameList>
      </b:Author>
    </b:Author>
    <b:RefOrder>772</b:RefOrder>
  </b:Source>
  <b:Source>
    <b:Tag>Hea17</b:Tag>
    <b:SourceType>InternetSite</b:SourceType>
    <b:Guid>{18E8EFC3-CC17-4149-838E-F6ED8FE33D5D}</b:Guid>
    <b:Title>4 Pros and Cons of Digital Patient Health Data Access</b:Title>
    <b:InternetSiteTitle>patientengagementhit.com</b:InternetSiteTitle>
    <b:Year>2017</b:Year>
    <b:YearAccessed>2021</b:YearAccessed>
    <b:MonthAccessed>04</b:MonthAccessed>
    <b:DayAccessed>09</b:DayAccessed>
    <b:URL>https://patientengagementhit.com/news/4-pros-and-cons-of-digital-patient-health-data-access</b:URL>
    <b:Author>
      <b:Author>
        <b:NameList>
          <b:Person>
            <b:Last>Heath</b:Last>
            <b:First>Sara</b:First>
          </b:Person>
        </b:NameList>
      </b:Author>
    </b:Author>
    <b:RefOrder>773</b:RefOrder>
  </b:Source>
  <b:Source>
    <b:Tag>Wit18</b:Tag>
    <b:SourceType>JournalArticle</b:SourceType>
    <b:Guid>{B71F1C50-A016-4E23-8A9D-5F4C2E8C25FD}</b:Guid>
    <b:Title>The Electronic Health Literacy and Utilization of Technology for Health in a Remote Hawaiian Community: Lana‘i</b:Title>
    <b:Year>2018</b:Year>
    <b:JournalName>Hawai'i Journal of Medicine &amp; Public Health</b:JournalName>
    <b:Pages>51-59</b:Pages>
    <b:Author>
      <b:Author>
        <b:NameList>
          <b:Person>
            <b:Last>Witten</b:Last>
            <b:Middle>AK</b:Middle>
            <b:First>Nash</b:First>
          </b:Person>
          <b:Person>
            <b:Last>Humphry</b:Last>
            <b:First>Joseph</b:First>
          </b:Person>
        </b:NameList>
      </b:Author>
    </b:Author>
    <b:Volume>77</b:Volume>
    <b:Issue>3</b:Issue>
    <b:RefOrder>774</b:RefOrder>
  </b:Source>
  <b:Source>
    <b:Tag>Eur14</b:Tag>
    <b:SourceType>Report</b:SourceType>
    <b:Guid>{0EEAC0E6-A663-4E5C-97A1-90C74E21CD93}</b:Guid>
    <b:Title>Flash Eurobarometer 404 "European citizens' digital health literacy"</b:Title>
    <b:Year>2014</b:Year>
    <b:Publisher>TNS Political &amp; Social Network</b:Publisher>
    <b:City>Sweden</b:City>
    <b:Author>
      <b:Author>
        <b:NameList>
          <b:Person>
            <b:Last>European Commission</b:Last>
          </b:Person>
        </b:NameList>
      </b:Author>
    </b:Author>
    <b:RefOrder>775</b:RefOrder>
  </b:Source>
  <b:Source>
    <b:Tag>Int20</b:Tag>
    <b:SourceType>InternetSite</b:SourceType>
    <b:Guid>{BCD572DC-7299-4F9E-B0AB-C004494CAB7D}</b:Guid>
    <b:Author>
      <b:Author>
        <b:NameList>
          <b:Person>
            <b:Last>Internet World Stats</b:Last>
          </b:Person>
        </b:NameList>
      </b:Author>
    </b:Author>
    <b:Title>World Internet Usage and Population Statistics</b:Title>
    <b:InternetSiteTitle>www.internetworldstats.com</b:InternetSiteTitle>
    <b:Year>2021</b:Year>
    <b:YearAccessed>2021</b:YearAccessed>
    <b:MonthAccessed>04</b:MonthAccessed>
    <b:DayAccessed>11</b:DayAccessed>
    <b:URL>https://www.internetworldstats.com/stats.htm</b:URL>
    <b:RefOrder>776</b:RefOrder>
  </b:Source>
  <b:Source>
    <b:Tag>Met17</b:Tag>
    <b:SourceType>JournalArticle</b:SourceType>
    <b:Guid>{D42D8D88-DA97-434E-B900-625A75C3741B}</b:Guid>
    <b:Title>Üsküdar Gelişmeleri Kaçırma Korkusu Ölçeğinin Geçerlilik ve Güvenilirlik Çalışması</b:Title>
    <b:Year>2017</b:Year>
    <b:JournalName>The Journal of Neurobehavioral Sciences - JNBS</b:JournalName>
    <b:Pages>43-46</b:Pages>
    <b:Author>
      <b:Author>
        <b:NameList>
          <b:Person>
            <b:Last>Metin</b:Last>
            <b:First>Baris</b:First>
          </b:Person>
          <b:Person>
            <b:Last>Pehlivan</b:Last>
            <b:First>Ramazan</b:First>
          </b:Person>
          <b:Person>
            <b:Last>Tarhan</b:Last>
            <b:Middle>Nevzat</b:Middle>
            <b:First>K</b:First>
          </b:Person>
        </b:NameList>
      </b:Author>
    </b:Author>
    <b:Volume>4</b:Volume>
    <b:Issue>2</b:Issue>
    <b:RefOrder>777</b:RefOrder>
  </b:Source>
  <b:Source>
    <b:Tag>Tar19</b:Tag>
    <b:SourceType>Book</b:SourceType>
    <b:Guid>{98AE16B4-CAA7-41A0-BC1B-54AD73CD81D6}</b:Guid>
    <b:Title>Bağımlılık Sanal veya Gerçek</b:Title>
    <b:Year>2019</b:Year>
    <b:City>İstanbul</b:City>
    <b:Publisher>TİMAŞ</b:Publisher>
    <b:Author>
      <b:Author>
        <b:NameList>
          <b:Person>
            <b:Last>Tarhan</b:Last>
            <b:First>Nevzat</b:First>
          </b:Person>
          <b:Person>
            <b:Last>Nurmedov</b:Last>
            <b:First>Serdar</b:First>
          </b:Person>
        </b:NameList>
      </b:Author>
    </b:Author>
    <b:RefOrder>778</b:RefOrder>
  </b:Source>
  <b:Source>
    <b:Tag>Tut0a</b:Tag>
    <b:SourceType>Book</b:SourceType>
    <b:Guid>{AA516676-3237-49CD-9BDF-883D6FD477AA}</b:Guid>
    <b:Title>Sosyal medya: Etkileri-Bağımlılığı-Ölçülmesi</b:Title>
    <b:Year>2020</b:Year>
    <b:City>İstanbul</b:City>
    <b:Publisher>DER Yayınları</b:Publisher>
    <b:Author>
      <b:Author>
        <b:NameList>
          <b:Person>
            <b:Last>Tutgun-Ünal</b:Last>
            <b:First>Aylin</b:First>
          </b:Person>
        </b:NameList>
      </b:Author>
    </b:Author>
    <b:RefOrder>779</b:RefOrder>
  </b:Source>
  <b:Source>
    <b:Tag>Özg19</b:Tag>
    <b:SourceType>InternetSite</b:SourceType>
    <b:Guid>{EEEDD1C3-98A8-43F0-AA34-597D10107B8D}</b:Guid>
    <b:Title>Narsisizm</b:Title>
    <b:Year>2019</b:Year>
    <b:InternetSiteTitle>tr.wikipedia.org</b:InternetSiteTitle>
    <b:URL>https://tr.wikipedia.org/wiki/Narsisizm</b:URL>
    <b:Author>
      <b:Author>
        <b:NameList>
          <b:Person>
            <b:Last>Özgür Ansiklopedi</b:Last>
          </b:Person>
        </b:NameList>
      </b:Author>
    </b:Author>
    <b:RefOrder>780</b:RefOrder>
  </b:Source>
  <b:Source>
    <b:Tag>Kha21</b:Tag>
    <b:SourceType>JournalArticle</b:SourceType>
    <b:Guid>{80E863A7-4C0F-4F67-9B17-A8FB5017A067}</b:Guid>
    <b:Title>Compulsive Health-Related Internet Use and Cyberchondria</b:Title>
    <b:Year>2021</b:Year>
    <b:JournalName>European Addiction Research</b:JournalName>
    <b:Pages>58-66</b:Pages>
    <b:Author>
      <b:Author>
        <b:NameList>
          <b:Person>
            <b:Last>Khazaal</b:Last>
            <b:First>Yasser</b:First>
          </b:Person>
          <b:Person>
            <b:Last>Chatton</b:Last>
            <b:First>Anne</b:First>
          </b:Person>
          <b:Person>
            <b:Last>Rochat</b:Last>
            <b:First>Lucien</b:First>
          </b:Person>
          <b:Person>
            <b:Last>Hede</b:Last>
            <b:First>Vincent</b:First>
          </b:Person>
          <b:Person>
            <b:Last>Viswasam</b:Last>
            <b:First>Kirupamani</b:First>
          </b:Person>
          <b:Person>
            <b:Last>Penzenstadler</b:Last>
            <b:First>Louise</b:First>
          </b:Person>
          <b:Person>
            <b:Last>Berle</b:Last>
            <b:First>David</b:First>
          </b:Person>
          <b:Person>
            <b:Last>Starcevic</b:Last>
            <b:First>Vladan</b:First>
          </b:Person>
        </b:NameList>
      </b:Author>
    </b:Author>
    <b:Volume>27</b:Volume>
    <b:RefOrder>781</b:RefOrder>
  </b:Source>
  <b:Source>
    <b:Tag>Tar</b:Tag>
    <b:SourceType>Book</b:SourceType>
    <b:Guid>{5540FAFF-B45B-4C8D-AD41-212E2FCC06D3}</b:Guid>
    <b:Author>
      <b:Author>
        <b:NameList>
          <b:Person>
            <b:Last>Tarhan</b:Last>
            <b:First>Nevzat</b:First>
          </b:Person>
          <b:Person>
            <b:Last>Tutgun-Ünal</b:Last>
            <b:First>Aylim</b:First>
          </b:Person>
        </b:NameList>
      </b:Author>
    </b:Author>
    <b:Title>Sosyal Medya Psikolojisi</b:Title>
    <b:Year>2021</b:Year>
    <b:City>İstanbul</b:City>
    <b:Publisher>DER Yayınları</b:Publisher>
    <b:RefOrder>782</b:RefOrder>
  </b:Source>
  <b:Source>
    <b:Tag>Büy19</b:Tag>
    <b:SourceType>ConferenceProceedings</b:SourceType>
    <b:Guid>{21F44E6D-8B26-4291-8D9A-3D63DCC18C7D}</b:Guid>
    <b:Title>Toplum 5.0 Ve Dijital Sağlık</b:Title>
    <b:Year>2019</b:Year>
    <b:Pages>7-10</b:Pages>
    <b:Author>
      <b:Author>
        <b:NameList>
          <b:Person>
            <b:Last>Büyükgöze</b:Last>
            <b:First>Selma</b:First>
          </b:Person>
          <b:Person>
            <b:Last>Dereli</b:Last>
            <b:First>Ebru</b:First>
          </b:Person>
        </b:NameList>
      </b:Author>
    </b:Author>
    <b:ConferenceName>VI. Uluslararası Bilimsel ve Mesleki Çalışmalar Kongresi</b:ConferenceName>
    <b:City>Ankara</b:City>
    <b:Publisher>BILMES</b:Publisher>
    <b:RefOrder>783</b:RefOrder>
  </b:Source>
  <b:Source>
    <b:Tag>Duo16</b:Tag>
    <b:SourceType>JournalArticle</b:SourceType>
    <b:Guid>{111065BB-7161-40E9-A746-69FFC10836FF}</b:Guid>
    <b:Title>Measuring health literacy in Asia: Validation of the HLS-EU-Q47 survey tool in six Asian countries</b:Title>
    <b:Year>2017</b:Year>
    <b:JournalName>Journal of Epidemiology</b:JournalName>
    <b:Pages>80-86</b:Pages>
    <b:Author>
      <b:Author>
        <b:NameList>
          <b:Person>
            <b:Last>Duong</b:Last>
            <b:Middle>Van</b:Middle>
            <b:First>Tuyen</b:First>
          </b:Person>
          <b:Person>
            <b:Last>Aringazina</b:Last>
            <b:First>Altyn</b:First>
          </b:Person>
          <b:Person>
            <b:Last>Baisunova</b:Last>
            <b:First>Gaukhar</b:First>
          </b:Person>
          <b:Person>
            <b:Last>Nurjanah</b:Last>
            <b:First>Nurjanah</b:First>
          </b:Person>
          <b:Person>
            <b:Last>Pham</b:Last>
            <b:Middle>V.</b:Middle>
            <b:First>Thuc</b:First>
          </b:Person>
          <b:Person>
            <b:Last>Minh</b:Last>
            <b:Middle>Pham</b:Middle>
            <b:First>Khue</b:First>
          </b:Person>
          <b:Person>
            <b:Last>Truong</b:Last>
            <b:Middle>Tien</b:Middle>
            <b:First>Quang</b:First>
          </b:Person>
          <b:Person>
            <b:Last>Nguyen</b:Last>
            <b:Middle>T.</b:Middle>
            <b:First>Kien</b:First>
          </b:Person>
          <b:Person>
            <b:Last>Myint Oo</b:Last>
            <b:First>Win</b:First>
          </b:Person>
          <b:Person>
            <b:Last>Mohamad</b:Last>
            <b:First>Emma</b:First>
          </b:Person>
          <b:Person>
            <b:Last>Su</b:Last>
            <b:Middle>Tin</b:Middle>
            <b:First>Tin</b:First>
          </b:Person>
          <b:Person>
            <b:Last>Huang</b:Last>
            <b:First>Hsiao-Ling</b:First>
          </b:Person>
          <b:Person>
            <b:Last>Sorensen</b:Last>
            <b:First>Kristine</b:First>
          </b:Person>
          <b:Person>
            <b:Last>Pelikan</b:Last>
            <b:Middle>M.</b:Middle>
            <b:First>Jürgen</b:First>
          </b:Person>
          <b:Person>
            <b:Last>Broucke</b:Last>
            <b:Middle>Van</b:Middle>
            <b:First>Stephan</b:First>
          </b:Person>
          <b:Person>
            <b:Last>Chang</b:Last>
            <b:Middle>M.S.</b:Middle>
            <b:First>Peter</b:First>
          </b:Person>
        </b:NameList>
      </b:Author>
    </b:Author>
    <b:Volume>27</b:Volume>
    <b:Issue>2</b:Issue>
    <b:RefOrder>784</b:RefOrder>
  </b:Source>
  <b:Source>
    <b:Tag>Tar21</b:Tag>
    <b:SourceType>InternetSite</b:SourceType>
    <b:Guid>{3C6A9CF5-3D46-4532-BA03-E7DBE24E4490}</b:Guid>
    <b:Title>Öğrenilmiş otizm artıyor</b:Title>
    <b:Year>2021</b:Year>
    <b:InternetSiteTitle>uskudar.edu.tr</b:InternetSiteTitle>
    <b:Month>02</b:Month>
    <b:Day>22</b:Day>
    <b:URL>https://uskudar.edu.tr/tr/icerik/6352/prof-dr-nevzat-tarhan-ogrenilmis-otizm-artiyor</b:URL>
    <b:Author>
      <b:Author>
        <b:NameList>
          <b:Person>
            <b:Last>Tarhan</b:Last>
            <b:First>Nevzat</b:First>
          </b:Person>
        </b:NameList>
      </b:Author>
    </b:Author>
    <b:RefOrder>785</b:RefOrder>
  </b:Source>
  <b:Source>
    <b:Tag>Urb07</b:Tag>
    <b:SourceType>InternetSite</b:SourceType>
    <b:Guid>{F1ECC6F0-AD3D-41B9-AD44-EB8D91B395E1}</b:Guid>
    <b:Title>What is Digital Obesity and What Can We Do About It?</b:Title>
    <b:InternetSiteTitle>urbandictionary.com</b:InternetSiteTitle>
    <b:Year>2007</b:Year>
    <b:Month>06</b:Month>
    <b:Day>27</b:Day>
    <b:URL>www.urbandictionary.com/define.php?term=digital%20obesity</b:URL>
    <b:Author>
      <b:Author>
        <b:NameList>
          <b:Person>
            <b:Last>Urban Dictionary</b:Last>
          </b:Person>
        </b:NameList>
      </b:Author>
    </b:Author>
    <b:RefOrder>786</b:RefOrder>
  </b:Source>
  <b:Source>
    <b:Tag>Akk19</b:Tag>
    <b:SourceType>InternetSite</b:SourceType>
    <b:Guid>{05FF1644-BCB1-4B3E-89C0-55D7F790EC33}</b:Guid>
    <b:Title>Dijital Obezite</b:Title>
    <b:InternetSiteTitle>www.tolgaakkus.com</b:InternetSiteTitle>
    <b:Year>2019</b:Year>
    <b:Month>09</b:Month>
    <b:Day>29</b:Day>
    <b:URL>https://www.tolgaakkus.com/2019/09/dijital-obezite/</b:URL>
    <b:Author>
      <b:Author>
        <b:NameList>
          <b:Person>
            <b:Last>Akkuş</b:Last>
            <b:First>Tolga</b:First>
          </b:Person>
        </b:NameList>
      </b:Author>
    </b:Author>
    <b:RefOrder>787</b:RefOrder>
  </b:Source>
  <b:Source>
    <b:Tag>Yal21</b:Tag>
    <b:SourceType>InternetSite</b:SourceType>
    <b:Guid>{AC01930B-83FE-4D4B-8120-45B65CADA474}</b:Guid>
    <b:Title>İletişim uzmanından 'dijital obezite' uyarısı</b:Title>
    <b:InternetSiteTitle>gazetevatan.com/</b:InternetSiteTitle>
    <b:Year>2021</b:Year>
    <b:Month>03</b:Month>
    <b:Day>11</b:Day>
    <b:URL>http://www.gazetevatan.com/iletisim-uzmanindan-dijital-obezite-uyarisi-1378243-teknoloji/</b:URL>
    <b:Author>
      <b:Author>
        <b:NameList>
          <b:Person>
            <b:Last>Yalman</b:Last>
            <b:First>Ayşen</b:First>
          </b:Person>
        </b:NameList>
      </b:Author>
    </b:Author>
    <b:RefOrder>788</b:RefOrder>
  </b:Source>
  <b:Source>
    <b:Tag>Fag12</b:Tag>
    <b:SourceType>JournalArticle</b:SourceType>
    <b:Guid>{B231CF03-270A-4C35-B28F-998FC3FC9DFB}</b:Guid>
    <b:Title>Health Literacy and Sources of Health Information for Caregivers of Urban Children With Asthma</b:Title>
    <b:JournalName>Clinical Pediatrics</b:JournalName>
    <b:Year>2012</b:Year>
    <b:Pages>267-273</b:Pages>
    <b:Author>
      <b:Author>
        <b:NameList>
          <b:Person>
            <b:Last>Fagnano</b:Last>
            <b:First>Maria</b:First>
          </b:Person>
          <b:Person>
            <b:Last>Halterman</b:Last>
            <b:Middle>S</b:Middle>
            <b:First>Jill</b:First>
          </b:Person>
          <b:Person>
            <b:Last>Conn</b:Last>
            <b:Middle>M</b:Middle>
            <b:First>Kelly</b:First>
          </b:Person>
          <b:Person>
            <b:Last>Shone</b:Last>
            <b:Middle>P</b:Middle>
            <b:First>Laura</b:First>
          </b:Person>
        </b:NameList>
      </b:Author>
    </b:Author>
    <b:Volume>51</b:Volume>
    <b:Issue>3</b:Issue>
    <b:RefOrder>789</b:RefOrder>
  </b:Source>
  <b:Source>
    <b:Tag>Mit16</b:Tag>
    <b:SourceType>JournalArticle</b:SourceType>
    <b:Guid>{EEDFEEA5-70A9-4F1E-8F20-134311B7D925}</b:Guid>
    <b:Title>Associations of eHealth Literacy With Health Behavior Among Adult Internet Users</b:Title>
    <b:JournalName>Journal of Medical Internet Research</b:JournalName>
    <b:Year>2016</b:Year>
    <b:Pages>e192</b:Pages>
    <b:Volume>18</b:Volume>
    <b:Issue>7</b:Issue>
    <b:Author>
      <b:Author>
        <b:NameList>
          <b:Person>
            <b:Last>Mitsutake</b:Last>
            <b:First>Seigo</b:First>
          </b:Person>
          <b:Person>
            <b:Last>Shibata</b:Last>
            <b:First>Ai</b:First>
          </b:Person>
          <b:Person>
            <b:Last>Ishii</b:Last>
            <b:First>Kaori</b:First>
          </b:Person>
          <b:Person>
            <b:Last>Oka</b:Last>
            <b:First> Koichiro</b:First>
          </b:Person>
        </b:NameList>
      </b:Author>
    </b:Author>
    <b:RefOrder>790</b:RefOrder>
  </b:Source>
  <b:Source>
    <b:Tag>Wan21</b:Tag>
    <b:SourceType>JournalArticle</b:SourceType>
    <b:Guid>{5899775A-D550-4616-96D5-9E69F285785B}</b:Guid>
    <b:Title>Arabic Version of the Electronic Health Literacy Scale in Arabic-Speaking Individuals in Sweden: Prospective Psychometric Evaluation Study</b:Title>
    <b:JournalName>Journal of Medical Internet Research</b:JournalName>
    <b:Year>2021</b:Year>
    <b:Pages>e24466</b:Pages>
    <b:Volume>23</b:Volume>
    <b:Issue>3</b:Issue>
    <b:Author>
      <b:Author>
        <b:NameList>
          <b:Person>
            <b:Last>Wangdahl</b:Last>
            <b:First>Josefin</b:First>
          </b:Person>
          <b:Person>
            <b:Last>Dahlberg</b:Last>
            <b:First>Karuna</b:First>
          </b:Person>
          <b:Person>
            <b:Last>Jaensson</b:Last>
            <b:First>Maria</b:First>
          </b:Person>
          <b:Person>
            <b:Last>Nilsson</b:Last>
            <b:First>Ulrica</b:First>
          </b:Person>
        </b:NameList>
      </b:Author>
    </b:Author>
    <b:RefOrder>791</b:RefOrder>
  </b:Source>
  <b:Source>
    <b:Tag>Bla20</b:Tag>
    <b:SourceType>JournalArticle</b:SourceType>
    <b:Guid>{981FDD69-2D27-4DF5-B96F-EE6EAD81BDC5}</b:Guid>
    <b:Title>Equipping Learners to Evaluate Online Health Care Resources: Longitudinal Study of Learning Design Strategies in a Health Care Massive Open Online Course</b:Title>
    <b:JournalName>Journal of Medical Internet Research</b:JournalName>
    <b:Year>2020</b:Year>
    <b:Pages>e15177</b:Pages>
    <b:Author>
      <b:Author>
        <b:NameList>
          <b:Person>
            <b:Last>Blakemore</b:Last>
            <b:Middle>M</b:Middle>
            <b:First>Louise</b:First>
          </b:Person>
          <b:Person>
            <b:Last>Meek</b:Last>
            <b:Middle>E.M</b:Middle>
            <b:First>Sarah</b:First>
          </b:Person>
          <b:Person>
            <b:Last>Marks</b:Last>
            <b:Middle>K</b:Middle>
            <b:First>Leah</b:First>
          </b:Person>
        </b:NameList>
      </b:Author>
    </b:Author>
    <b:Volume>22</b:Volume>
    <b:Issue>2</b:Issue>
    <b:RefOrder>792</b:RefOrder>
  </b:Source>
  <b:Source>
    <b:Tag>Yıl182</b:Tag>
    <b:SourceType>Book</b:SourceType>
    <b:Guid>{F5591666-833B-45DA-A544-AE3DE1295590}</b:Guid>
    <b:Title>Sosyal Bilimlerde Nitel Araştırma Yöntemleri</b:Title>
    <b:Year>2018</b:Year>
    <b:City>Ankara</b:City>
    <b:Publisher>Seçkin Yayınevi</b:Publisher>
    <b:Author>
      <b:Author>
        <b:NameList>
          <b:Person>
            <b:Last>Yıldırım</b:Last>
            <b:First>Ali</b:First>
          </b:Person>
          <b:Person>
            <b:Last>Şimşek</b:Last>
            <b:First>Hasan</b:First>
          </b:Person>
        </b:NameList>
      </b:Author>
    </b:Author>
    <b:RefOrder>793</b:RefOrder>
  </b:Source>
  <b:Source>
    <b:Tag>Odo19</b:Tag>
    <b:SourceType>JournalArticle</b:SourceType>
    <b:Guid>{008D76F7-6EF5-44AC-9E85-0AF2F84837BE}</b:Guid>
    <b:Title>Public health digitalization in Europe: EUPHA vision, action and role in digital public health</b:Title>
    <b:Year>2019</b:Year>
    <b:JournalName>European Journal of Public Health</b:JournalName>
    <b:Pages>28-35</b:Pages>
    <b:Author>
      <b:Author>
        <b:NameList>
          <b:Person>
            <b:Last>Odone</b:Last>
            <b:First>Anna</b:First>
          </b:Person>
          <b:Person>
            <b:Last>Buttigieg</b:Last>
            <b:First>Stefan</b:First>
          </b:Person>
          <b:Person>
            <b:Last>Ricciardi</b:Last>
            <b:First>Walter</b:First>
          </b:Person>
          <b:Person>
            <b:Last>Azzopardi-Muscat</b:Last>
            <b:First>Natasha</b:First>
          </b:Person>
          <b:Person>
            <b:Last>Staines</b:Last>
            <b:First>Anthony</b:First>
          </b:Person>
        </b:NameList>
      </b:Author>
    </b:Author>
    <b:Volume>29</b:Volume>
    <b:Issue>3</b:Issue>
    <b:RefOrder>794</b:RefOrder>
  </b:Source>
  <b:Source>
    <b:Tag>EUP21</b:Tag>
    <b:SourceType>InternetSite</b:SourceType>
    <b:Guid>{C1981C3D-BA7F-4719-952A-899DB754FE86}</b:Guid>
    <b:Title>Digital health</b:Title>
    <b:Year>2021</b:Year>
    <b:InternetSiteTitle>eupha.org</b:InternetSiteTitle>
    <b:Month>06</b:Month>
    <b:Day>23</b:Day>
    <b:URL>https://eupha.org/digital-health</b:URL>
    <b:Author>
      <b:Author>
        <b:NameList>
          <b:Person>
            <b:Last>EUPHA</b:Last>
          </b:Person>
        </b:NameList>
      </b:Author>
    </b:Author>
    <b:RefOrder>795</b:RefOrder>
  </b:Source>
  <b:Source>
    <b:Tag>WWW20</b:Tag>
    <b:SourceType>InternetSite</b:SourceType>
    <b:Guid>{B9AA20AE-DE47-4270-AEE2-9854F71423E6}</b:Guid>
    <b:Title>World Health Organization Digital health: transforming and extending the delivery of health services</b:Title>
    <b:InternetSiteTitle>www.euro.who.int</b:InternetSiteTitle>
    <b:Year>2020</b:Year>
    <b:URL>https://www.euro.who.int/en/health-topics/Health-systems/digital-health/news/news/2020/9/digital-health-transforming-and-extending-the-delivery-of-health-services</b:URL>
    <b:Author>
      <b:Author>
        <b:NameList>
          <b:Person>
            <b:Last>WHO</b:Last>
          </b:Person>
        </b:NameList>
      </b:Author>
    </b:Author>
    <b:RefOrder>796</b:RefOrder>
  </b:Source>
  <b:Source>
    <b:Tag>Soi20</b:Tag>
    <b:SourceType>InternetSite</b:SourceType>
    <b:Guid>{5C804743-96BB-42E7-8BD9-5444AB9792E1}</b:Guid>
    <b:Title>Providing health care services in the digital age</b:Title>
    <b:InternetSiteTitle>www.euro.who.int</b:InternetSiteTitle>
    <b:Year>2020</b:Year>
    <b:URL>https://www.euro.who.int/en/health-topics/Health-systems/digital-health/news/news/2020/2/katja-soininen-providing-health-care-services-in-the-digital-age</b:URL>
    <b:Author>
      <b:Author>
        <b:NameList>
          <b:Person>
            <b:Last>Soininen</b:Last>
            <b:First>Katja</b:First>
          </b:Person>
        </b:NameList>
      </b:Author>
    </b:Author>
    <b:RefOrder>797</b:RefOrder>
  </b:Source>
  <b:Source>
    <b:Tag>Tar211</b:Tag>
    <b:SourceType>Book</b:SourceType>
    <b:Guid>{08288ACE-5EF2-47A0-B6FF-3192EDD6E06E}</b:Guid>
    <b:Title>Dijital Sağlık Okuryazarlığı: Dijital Hastalıklar ve Siberkondri</b:Title>
    <b:Year>2021</b:Year>
    <b:City>İstanbul</b:City>
    <b:Publisher>Der Yayınları</b:Publisher>
    <b:Author>
      <b:Author>
        <b:NameList>
          <b:Person>
            <b:Last>Tarhan</b:Last>
            <b:First>Nevzat</b:First>
          </b:Person>
          <b:Person>
            <b:Last>Ekinci</b:Last>
            <b:First>Yücel</b:First>
          </b:Person>
          <b:Person>
            <b:Last>Tutgun-Ünal</b:Last>
            <b:First>Aylin</b:First>
          </b:Person>
        </b:NameList>
      </b:Author>
    </b:Author>
    <b:RefOrder>798</b:RefOrder>
  </b:Source>
  <b:Source>
    <b:Tag>Zak21</b:Tag>
    <b:SourceType>JournalArticle</b:SourceType>
    <b:Guid>{7B8D6275-6B59-4A36-8FCA-3FABD4CB2750}</b:Guid>
    <b:Title>COVID-19 and Health Information Seeking Behavior: Digital Health Literacy Survey amongst University Students in Pakistan</b:Title>
    <b:Year>2021</b:Year>
    <b:JournalName>International Journal of Environmental Research and Public Health</b:JournalName>
    <b:Pages>4009</b:Pages>
    <b:Author>
      <b:Author>
        <b:NameList>
          <b:Person>
            <b:Last>Zakar</b:Last>
            <b:First>Rubeena</b:First>
          </b:Person>
          <b:Person>
            <b:Last>Iqbal</b:Last>
            <b:First>Sarosh</b:First>
          </b:Person>
          <b:Person>
            <b:Last>Zakar</b:Last>
            <b:Middle>Zakria</b:Middle>
            <b:First>Muhammad</b:First>
          </b:Person>
          <b:Person>
            <b:Last>Fischer </b:Last>
            <b:First>Florian</b:First>
          </b:Person>
        </b:NameList>
      </b:Author>
    </b:Author>
    <b:Volume>18</b:Volume>
    <b:Issue>8</b:Issue>
    <b:RefOrder>799</b:RefOrder>
  </b:Source>
  <b:Source>
    <b:Tag>Jaf21</b:Tag>
    <b:SourceType>JournalArticle</b:SourceType>
    <b:Guid>{E1424AF8-A3A8-4967-B84A-1897F5E45E37}</b:Guid>
    <b:Title>Digital health literacy intervention to support maternal, child and family health in primary healthcare settings of Pakistan during the age of coronavirus: study protocol for a randomised controlled trial</b:Title>
    <b:JournalName>BMJ Open</b:JournalName>
    <b:Year>2021</b:Year>
    <b:Pages>e045163</b:Pages>
    <b:Author>
      <b:Author>
        <b:NameList>
          <b:Person>
            <b:Last>Jafree</b:Last>
            <b:Middle>Rizvi</b:Middle>
            <b:First>Sara</b:First>
          </b:Person>
          <b:Person>
            <b:Last>Bukhari</b:Last>
            <b:First>Nadia</b:First>
          </b:Person>
          <b:Person>
            <b:Last>Muzamill</b:Last>
            <b:First>Anam</b:First>
          </b:Person>
          <b:Person>
            <b:Last>Tasneem</b:Last>
            <b:First>Faiza</b:First>
          </b:Person>
          <b:Person>
            <b:Last>Fischer</b:Last>
            <b:First>Florian</b:First>
          </b:Person>
        </b:NameList>
      </b:Author>
    </b:Author>
    <b:Volume>11</b:Volume>
    <b:Issue>3</b:Issue>
    <b:RefOrder>800</b:RefOrder>
  </b:Source>
  <b:Source>
    <b:Tag>Vrd21</b:Tag>
    <b:SourceType>JournalArticle</b:SourceType>
    <b:Guid>{AC46A842-B3F8-446E-BF0F-A77E1ECED048}</b:Guid>
    <b:Title>Facing the Growing COVID-19 Infodemic: Digital Health Literacy and Information-Seeking Behaviour of University Students in Slovenia</b:Title>
    <b:JournalName>International Journal of Environmental Research and Public Health</b:JournalName>
    <b:Year>2021</b:Year>
    <b:Pages>8507</b:Pages>
    <b:Author>
      <b:Author>
        <b:NameList>
          <b:Person>
            <b:Last>Vrdelja</b:Last>
            <b:First>Mitja</b:First>
          </b:Person>
          <b:Person>
            <b:Last>Vrbovsek</b:Last>
            <b:First>Sanja</b:First>
          </b:Person>
          <b:Person>
            <b:Last>Klopcic</b:Last>
            <b:First>Vito</b:First>
          </b:Person>
          <b:Person>
            <b:Last>Dadaczynski</b:Last>
            <b:First>Kevin</b:First>
          </b:Person>
          <b:Person>
            <b:Last>Okan</b:Last>
            <b:First>Orkan</b:First>
          </b:Person>
        </b:NameList>
      </b:Author>
    </b:Author>
    <b:Volume>18</b:Volume>
    <b:Issue>16</b:Issue>
    <b:RefOrder>801</b:RefOrder>
  </b:Source>
  <b:Source>
    <b:Tag>Par21</b:Tag>
    <b:SourceType>JournalArticle</b:SourceType>
    <b:Guid>{5A19FBD9-9DDE-439A-9C3F-A0041A5C0721}</b:Guid>
    <b:Title>Testing the Digital Health Literacy Instrument for Adolescents: Cognitive Interviews</b:Title>
    <b:JournalName>Journal of Medical Internet Research</b:JournalName>
    <b:Year>2021</b:Year>
    <b:Pages>e17856.</b:Pages>
    <b:Author>
      <b:Author>
        <b:NameList>
          <b:Person>
            <b:Last>Park</b:Last>
            <b:First>Eunhee</b:First>
          </b:Person>
          <b:Person>
            <b:Last>Kwon</b:Last>
            <b:First>Misol</b:First>
          </b:Person>
        </b:NameList>
      </b:Author>
    </b:Author>
    <b:Volume>23</b:Volume>
    <b:Issue>3</b:Issue>
    <b:RefOrder>802</b:RefOrder>
  </b:Source>
</b:Sources>
</file>

<file path=customXml/itemProps1.xml><?xml version="1.0" encoding="utf-8"?>
<ds:datastoreItem xmlns:ds="http://schemas.openxmlformats.org/officeDocument/2006/customXml" ds:itemID="{6871B301-331C-4BD2-949D-0189B78A6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4</Pages>
  <Words>1513</Words>
  <Characters>8627</Characters>
  <Application>Microsoft Office Word</Application>
  <DocSecurity>0</DocSecurity>
  <Lines>71</Lines>
  <Paragraphs>2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yterek Dergisi</dc:title>
  <dc:subject/>
  <dc:creator>http://www.bayterek.org</dc:creator>
  <cp:keywords/>
  <dc:description/>
  <cp:lastModifiedBy>MEHMET ÖZKAYA</cp:lastModifiedBy>
  <cp:revision>10</cp:revision>
  <cp:lastPrinted>2022-12-30T18:36:00Z</cp:lastPrinted>
  <dcterms:created xsi:type="dcterms:W3CDTF">2023-04-06T06:25:00Z</dcterms:created>
  <dcterms:modified xsi:type="dcterms:W3CDTF">2023-04-06T08:43:00Z</dcterms:modified>
</cp:coreProperties>
</file>